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37F16" w14:textId="77777777" w:rsidR="00CA31B0" w:rsidRDefault="002E03EA">
      <w:pPr>
        <w:widowControl/>
        <w:rPr>
          <w:rFonts w:ascii="宋体" w:hAnsi="宋体"/>
          <w:b/>
          <w:bCs/>
          <w:color w:val="000000"/>
          <w:kern w:val="0"/>
          <w:sz w:val="26"/>
        </w:rPr>
      </w:pPr>
      <w:bookmarkStart w:id="0" w:name="_Hlk29219113"/>
      <w:bookmarkStart w:id="1" w:name="_Hlk29220571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1213FD" wp14:editId="029A9E6C">
            <wp:simplePos x="0" y="0"/>
            <wp:positionH relativeFrom="margin">
              <wp:align>center</wp:align>
            </wp:positionH>
            <wp:positionV relativeFrom="paragraph">
              <wp:posOffset>81813</wp:posOffset>
            </wp:positionV>
            <wp:extent cx="4819650" cy="766445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20F5D49" w14:textId="77777777" w:rsidR="00CA31B0" w:rsidRDefault="00CA31B0">
      <w:pPr>
        <w:widowControl/>
        <w:rPr>
          <w:rFonts w:ascii="宋体" w:hAnsi="宋体"/>
          <w:b/>
          <w:bCs/>
          <w:color w:val="000000"/>
          <w:kern w:val="0"/>
          <w:sz w:val="26"/>
        </w:rPr>
      </w:pPr>
    </w:p>
    <w:p w14:paraId="027AA1C0" w14:textId="77777777" w:rsidR="00CA31B0" w:rsidRDefault="002E03EA">
      <w:pPr>
        <w:rPr>
          <w:rFonts w:ascii="宋体" w:hAnsi="宋体"/>
          <w:sz w:val="20"/>
          <w:szCs w:val="28"/>
        </w:rPr>
      </w:pPr>
      <w:r>
        <w:rPr>
          <w:rFonts w:ascii="宋体" w:hAnsi="宋体" w:hint="eastAsia"/>
          <w:sz w:val="20"/>
          <w:szCs w:val="28"/>
        </w:rPr>
        <w:t xml:space="preserve"> </w:t>
      </w:r>
    </w:p>
    <w:p w14:paraId="359BE944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3950971E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63C23A54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2D449FF4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3CB91BA6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24667823" w14:textId="1670F709" w:rsidR="00CA31B0" w:rsidRDefault="002E03EA">
      <w:pPr>
        <w:jc w:val="center"/>
        <w:rPr>
          <w:b/>
          <w:sz w:val="39"/>
        </w:rPr>
      </w:pPr>
      <w:r>
        <w:rPr>
          <w:rFonts w:hint="eastAsia"/>
          <w:b/>
          <w:sz w:val="39"/>
        </w:rPr>
        <w:t>202</w:t>
      </w:r>
      <w:r w:rsidR="00635D33">
        <w:rPr>
          <w:b/>
          <w:sz w:val="39"/>
        </w:rPr>
        <w:t>3</w:t>
      </w:r>
      <w:r>
        <w:rPr>
          <w:rFonts w:hint="eastAsia"/>
          <w:b/>
          <w:sz w:val="39"/>
        </w:rPr>
        <w:t>至</w:t>
      </w:r>
      <w:r>
        <w:rPr>
          <w:rFonts w:hint="eastAsia"/>
          <w:b/>
          <w:sz w:val="39"/>
        </w:rPr>
        <w:t>202</w:t>
      </w:r>
      <w:r w:rsidR="00635D33">
        <w:rPr>
          <w:b/>
          <w:sz w:val="39"/>
        </w:rPr>
        <w:t>4</w:t>
      </w:r>
      <w:r>
        <w:rPr>
          <w:rFonts w:hint="eastAsia"/>
          <w:b/>
          <w:sz w:val="39"/>
        </w:rPr>
        <w:t>第</w:t>
      </w:r>
      <w:r w:rsidR="00717EFF">
        <w:rPr>
          <w:b/>
          <w:sz w:val="39"/>
        </w:rPr>
        <w:t>2</w:t>
      </w:r>
      <w:r>
        <w:rPr>
          <w:rFonts w:hint="eastAsia"/>
          <w:b/>
          <w:sz w:val="39"/>
        </w:rPr>
        <w:t>学期</w:t>
      </w:r>
      <w:r w:rsidR="00036475">
        <w:rPr>
          <w:rFonts w:hint="eastAsia"/>
          <w:b/>
          <w:sz w:val="39"/>
        </w:rPr>
        <w:t xml:space="preserve"> </w:t>
      </w:r>
      <w:r w:rsidR="005365EB">
        <w:rPr>
          <w:rFonts w:hint="eastAsia"/>
          <w:b/>
          <w:sz w:val="39"/>
        </w:rPr>
        <w:t>课程</w:t>
      </w:r>
      <w:r>
        <w:rPr>
          <w:rFonts w:hint="eastAsia"/>
          <w:b/>
          <w:sz w:val="39"/>
        </w:rPr>
        <w:t>考核</w:t>
      </w:r>
    </w:p>
    <w:p w14:paraId="0A1B9F79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60C1A6BE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0026B34D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67B93024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4678C47F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2217282F" w14:textId="68F317C6" w:rsidR="00CA31B0" w:rsidRDefault="002E03EA" w:rsidP="00A9589A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程：</w:t>
      </w:r>
      <w:r>
        <w:rPr>
          <w:rFonts w:hint="eastAsia"/>
          <w:sz w:val="28"/>
          <w:szCs w:val="28"/>
          <w:u w:val="dash"/>
        </w:rPr>
        <w:t xml:space="preserve">       </w:t>
      </w:r>
      <w:r>
        <w:rPr>
          <w:sz w:val="28"/>
          <w:szCs w:val="28"/>
          <w:u w:val="dash"/>
        </w:rPr>
        <w:t xml:space="preserve">     </w:t>
      </w:r>
      <w:r w:rsidR="00036475">
        <w:rPr>
          <w:rFonts w:hint="eastAsia"/>
          <w:sz w:val="28"/>
          <w:szCs w:val="28"/>
          <w:u w:val="dash"/>
        </w:rPr>
        <w:t>Unity</w:t>
      </w:r>
      <w:r w:rsidR="00036475">
        <w:rPr>
          <w:rFonts w:hint="eastAsia"/>
          <w:sz w:val="28"/>
          <w:szCs w:val="28"/>
          <w:u w:val="dash"/>
        </w:rPr>
        <w:t>游戏</w:t>
      </w:r>
      <w:r w:rsidR="00635D33">
        <w:rPr>
          <w:rFonts w:hint="eastAsia"/>
          <w:sz w:val="28"/>
          <w:szCs w:val="28"/>
          <w:u w:val="dash"/>
        </w:rPr>
        <w:t>设计</w:t>
      </w:r>
      <w:r>
        <w:rPr>
          <w:sz w:val="28"/>
          <w:szCs w:val="28"/>
          <w:u w:val="dash"/>
        </w:rPr>
        <w:t xml:space="preserve">           </w:t>
      </w:r>
      <w:r w:rsidR="00A9589A">
        <w:rPr>
          <w:rFonts w:hint="eastAsia"/>
          <w:sz w:val="28"/>
          <w:szCs w:val="28"/>
          <w:u w:val="dash"/>
        </w:rPr>
        <w:t xml:space="preserve">  </w:t>
      </w:r>
    </w:p>
    <w:p w14:paraId="6D6D6A10" w14:textId="26720ED2" w:rsidR="00CA31B0" w:rsidRDefault="002E03EA" w:rsidP="00A9589A">
      <w:pPr>
        <w:ind w:left="420" w:firstLine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题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目：</w:t>
      </w:r>
      <w:r>
        <w:rPr>
          <w:rFonts w:hint="eastAsia"/>
          <w:sz w:val="28"/>
          <w:szCs w:val="28"/>
          <w:u w:val="dash"/>
        </w:rPr>
        <w:t xml:space="preserve">             </w:t>
      </w:r>
      <w:r w:rsidR="005365EB">
        <w:rPr>
          <w:sz w:val="28"/>
          <w:szCs w:val="28"/>
          <w:u w:val="dash"/>
        </w:rPr>
        <w:t xml:space="preserve"> </w:t>
      </w:r>
      <w:r w:rsidR="006179CD">
        <w:rPr>
          <w:sz w:val="28"/>
          <w:szCs w:val="28"/>
          <w:u w:val="dash"/>
        </w:rPr>
        <w:t>Ruby</w:t>
      </w:r>
      <w:r w:rsidR="005365EB">
        <w:rPr>
          <w:sz w:val="28"/>
          <w:szCs w:val="28"/>
          <w:u w:val="dash"/>
        </w:rPr>
        <w:t xml:space="preserve">       </w:t>
      </w:r>
      <w:r>
        <w:rPr>
          <w:rFonts w:hint="eastAsia"/>
          <w:sz w:val="28"/>
          <w:szCs w:val="28"/>
          <w:u w:val="dash"/>
        </w:rPr>
        <w:t xml:space="preserve"> </w:t>
      </w:r>
      <w:r>
        <w:rPr>
          <w:sz w:val="28"/>
          <w:szCs w:val="28"/>
          <w:u w:val="dash"/>
        </w:rPr>
        <w:t xml:space="preserve"> </w:t>
      </w:r>
      <w:r>
        <w:rPr>
          <w:rFonts w:hint="eastAsia"/>
          <w:sz w:val="28"/>
          <w:szCs w:val="28"/>
          <w:u w:val="dash"/>
        </w:rPr>
        <w:t xml:space="preserve"> </w:t>
      </w:r>
      <w:r w:rsidR="00036475">
        <w:rPr>
          <w:sz w:val="28"/>
          <w:szCs w:val="28"/>
          <w:u w:val="dash"/>
        </w:rPr>
        <w:t xml:space="preserve">  </w:t>
      </w:r>
      <w:r>
        <w:rPr>
          <w:sz w:val="28"/>
          <w:szCs w:val="28"/>
          <w:u w:val="dash"/>
        </w:rPr>
        <w:t xml:space="preserve"> </w:t>
      </w:r>
      <w:r>
        <w:rPr>
          <w:rFonts w:hint="eastAsia"/>
          <w:sz w:val="28"/>
          <w:szCs w:val="28"/>
          <w:u w:val="dash"/>
        </w:rPr>
        <w:t xml:space="preserve">       </w:t>
      </w:r>
    </w:p>
    <w:p w14:paraId="198AE399" w14:textId="77777777" w:rsidR="00CA31B0" w:rsidRDefault="002E03EA" w:rsidP="00A9589A">
      <w:pPr>
        <w:spacing w:before="120" w:after="120" w:line="300" w:lineRule="auto"/>
        <w:ind w:left="420" w:firstLine="420"/>
        <w:rPr>
          <w:sz w:val="30"/>
          <w:szCs w:val="28"/>
        </w:rPr>
      </w:pPr>
      <w:r>
        <w:rPr>
          <w:rFonts w:hint="eastAsia"/>
          <w:b/>
          <w:sz w:val="28"/>
          <w:szCs w:val="28"/>
        </w:rPr>
        <w:t>类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别：</w:t>
      </w:r>
      <w:r>
        <w:rPr>
          <w:rFonts w:hint="eastAsia"/>
          <w:sz w:val="20"/>
          <w:szCs w:val="28"/>
          <w:u w:val="dash"/>
        </w:rPr>
        <w:t>论文</w:t>
      </w:r>
      <w:r>
        <w:rPr>
          <w:rFonts w:ascii="宋体" w:hAnsi="宋体" w:hint="eastAsia"/>
          <w:sz w:val="20"/>
          <w:szCs w:val="28"/>
          <w:u w:val="dash"/>
        </w:rPr>
        <w:t>□</w:t>
      </w:r>
      <w:r>
        <w:rPr>
          <w:rFonts w:hint="eastAsia"/>
          <w:sz w:val="20"/>
          <w:szCs w:val="28"/>
          <w:u w:val="dash"/>
        </w:rPr>
        <w:t xml:space="preserve"> </w:t>
      </w:r>
      <w:r>
        <w:rPr>
          <w:rFonts w:hint="eastAsia"/>
          <w:sz w:val="20"/>
          <w:szCs w:val="28"/>
          <w:u w:val="dash"/>
        </w:rPr>
        <w:t>设计</w:t>
      </w:r>
      <w:r>
        <w:rPr>
          <w:rFonts w:ascii="仿宋" w:eastAsia="仿宋" w:hAnsi="仿宋" w:hint="eastAsia"/>
          <w:sz w:val="20"/>
          <w:szCs w:val="28"/>
          <w:u w:val="dash"/>
        </w:rPr>
        <w:t>■</w:t>
      </w:r>
      <w:r>
        <w:rPr>
          <w:rFonts w:ascii="宋体" w:hAnsi="宋体" w:hint="eastAsia"/>
          <w:sz w:val="20"/>
          <w:szCs w:val="28"/>
          <w:u w:val="dash"/>
        </w:rPr>
        <w:t xml:space="preserve"> 创业实践□ 实验报告□ 调研报告□</w:t>
      </w:r>
      <w:r>
        <w:rPr>
          <w:rFonts w:ascii="宋体" w:hAnsi="宋体" w:hint="eastAsia"/>
          <w:sz w:val="30"/>
          <w:szCs w:val="28"/>
          <w:u w:val="dash"/>
        </w:rPr>
        <w:t xml:space="preserve"> </w:t>
      </w:r>
      <w:r>
        <w:rPr>
          <w:rFonts w:ascii="宋体" w:hAnsi="宋体" w:hint="eastAsia"/>
          <w:sz w:val="20"/>
          <w:szCs w:val="28"/>
          <w:u w:val="dash"/>
        </w:rPr>
        <w:t>其他□</w:t>
      </w:r>
    </w:p>
    <w:p w14:paraId="004A1AC2" w14:textId="547BBACD" w:rsidR="00CA31B0" w:rsidRDefault="002E03EA" w:rsidP="00A9589A">
      <w:pPr>
        <w:ind w:left="420" w:firstLine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 w:rsidR="00A9589A">
        <w:rPr>
          <w:rFonts w:ascii="宋体" w:hAnsi="宋体" w:hint="eastAsia"/>
          <w:bCs/>
          <w:sz w:val="28"/>
          <w:szCs w:val="28"/>
          <w:u w:val="dash"/>
        </w:rPr>
        <w:t xml:space="preserve"> </w:t>
      </w:r>
      <w:r w:rsidR="00717EFF">
        <w:rPr>
          <w:rFonts w:ascii="宋体" w:hAnsi="宋体"/>
          <w:bCs/>
          <w:sz w:val="28"/>
          <w:szCs w:val="28"/>
          <w:u w:val="dash"/>
        </w:rPr>
        <w:t xml:space="preserve">        计算机科学与技术学院</w:t>
      </w:r>
      <w:r w:rsidR="00A9589A">
        <w:rPr>
          <w:rFonts w:hint="eastAsia"/>
          <w:sz w:val="28"/>
          <w:szCs w:val="28"/>
          <w:u w:val="dash"/>
        </w:rPr>
        <w:t xml:space="preserve">         </w:t>
      </w:r>
    </w:p>
    <w:p w14:paraId="35F14477" w14:textId="5DA7B5F3" w:rsidR="00CA31B0" w:rsidRDefault="002E03EA" w:rsidP="00A9589A">
      <w:pPr>
        <w:ind w:left="420" w:firstLine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sz w:val="28"/>
          <w:szCs w:val="28"/>
          <w:u w:val="dash"/>
        </w:rPr>
        <w:t xml:space="preserve">    </w:t>
      </w:r>
      <w:r>
        <w:rPr>
          <w:sz w:val="28"/>
          <w:szCs w:val="28"/>
          <w:u w:val="dash"/>
        </w:rPr>
        <w:t xml:space="preserve">        </w:t>
      </w:r>
      <w:r w:rsidR="006179CD">
        <w:rPr>
          <w:rFonts w:hint="eastAsia"/>
          <w:sz w:val="28"/>
          <w:szCs w:val="28"/>
          <w:u w:val="dash"/>
        </w:rPr>
        <w:t>计算机应用技术</w:t>
      </w:r>
      <w:r w:rsidR="006179CD">
        <w:rPr>
          <w:rFonts w:hint="eastAsia"/>
          <w:sz w:val="28"/>
          <w:szCs w:val="28"/>
          <w:u w:val="dash"/>
        </w:rPr>
        <w:t>9</w:t>
      </w:r>
      <w:r w:rsidR="006179CD">
        <w:rPr>
          <w:rFonts w:hint="eastAsia"/>
          <w:sz w:val="28"/>
          <w:szCs w:val="28"/>
          <w:u w:val="dash"/>
        </w:rPr>
        <w:t>班</w:t>
      </w:r>
      <w:r>
        <w:rPr>
          <w:sz w:val="28"/>
          <w:szCs w:val="28"/>
          <w:u w:val="dash"/>
        </w:rPr>
        <w:t xml:space="preserve">  </w:t>
      </w:r>
      <w:r w:rsidR="00A9589A">
        <w:rPr>
          <w:rFonts w:hint="eastAsia"/>
          <w:sz w:val="28"/>
          <w:szCs w:val="28"/>
          <w:u w:val="dash"/>
        </w:rPr>
        <w:t xml:space="preserve">      </w:t>
      </w:r>
    </w:p>
    <w:p w14:paraId="03DC67B8" w14:textId="5451CFB2" w:rsidR="00CA31B0" w:rsidRDefault="002E03EA" w:rsidP="00A9589A">
      <w:pPr>
        <w:ind w:left="420" w:firstLine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ascii="宋体" w:hAnsi="宋体" w:hint="eastAsia"/>
          <w:bCs/>
          <w:sz w:val="28"/>
          <w:szCs w:val="28"/>
          <w:u w:val="dash"/>
        </w:rPr>
        <w:t xml:space="preserve"> </w:t>
      </w:r>
      <w:r>
        <w:rPr>
          <w:rFonts w:ascii="宋体" w:hAnsi="宋体"/>
          <w:bCs/>
          <w:sz w:val="28"/>
          <w:szCs w:val="28"/>
          <w:u w:val="dash"/>
        </w:rPr>
        <w:t xml:space="preserve">           </w:t>
      </w:r>
      <w:r w:rsidR="00A9589A">
        <w:rPr>
          <w:rFonts w:hint="eastAsia"/>
          <w:sz w:val="28"/>
          <w:szCs w:val="28"/>
          <w:u w:val="dash"/>
        </w:rPr>
        <w:t xml:space="preserve">  </w:t>
      </w:r>
      <w:r w:rsidR="006179CD">
        <w:rPr>
          <w:sz w:val="28"/>
          <w:szCs w:val="28"/>
          <w:u w:val="dash"/>
        </w:rPr>
        <w:t>2206010915</w:t>
      </w:r>
      <w:r w:rsidR="00A9589A">
        <w:rPr>
          <w:rFonts w:hint="eastAsia"/>
          <w:sz w:val="28"/>
          <w:szCs w:val="28"/>
          <w:u w:val="dash"/>
        </w:rPr>
        <w:t xml:space="preserve">              </w:t>
      </w:r>
    </w:p>
    <w:p w14:paraId="3983C194" w14:textId="71A0CC67" w:rsidR="00CA31B0" w:rsidRDefault="002E03EA" w:rsidP="00A9589A">
      <w:pPr>
        <w:ind w:left="420" w:firstLine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学生姓名：</w:t>
      </w:r>
      <w:r>
        <w:rPr>
          <w:rFonts w:hint="eastAsia"/>
          <w:sz w:val="28"/>
          <w:szCs w:val="28"/>
          <w:u w:val="dash"/>
        </w:rPr>
        <w:t xml:space="preserve">       </w:t>
      </w:r>
      <w:r>
        <w:rPr>
          <w:sz w:val="28"/>
          <w:szCs w:val="28"/>
          <w:u w:val="dash"/>
        </w:rPr>
        <w:t xml:space="preserve">    </w:t>
      </w:r>
      <w:r w:rsidR="00A9589A">
        <w:rPr>
          <w:sz w:val="28"/>
          <w:szCs w:val="28"/>
          <w:u w:val="dash"/>
        </w:rPr>
        <w:t xml:space="preserve"> </w:t>
      </w:r>
      <w:r w:rsidR="006179CD">
        <w:rPr>
          <w:rFonts w:hint="eastAsia"/>
          <w:sz w:val="28"/>
          <w:szCs w:val="28"/>
          <w:u w:val="dash"/>
        </w:rPr>
        <w:t>韩湘</w:t>
      </w:r>
      <w:proofErr w:type="gramStart"/>
      <w:r w:rsidR="006179CD">
        <w:rPr>
          <w:rFonts w:hint="eastAsia"/>
          <w:sz w:val="28"/>
          <w:szCs w:val="28"/>
          <w:u w:val="dash"/>
        </w:rPr>
        <w:t>喆</w:t>
      </w:r>
      <w:proofErr w:type="gramEnd"/>
      <w:r>
        <w:rPr>
          <w:sz w:val="28"/>
          <w:szCs w:val="28"/>
          <w:u w:val="dash"/>
        </w:rPr>
        <w:t xml:space="preserve">   </w:t>
      </w:r>
      <w:r>
        <w:rPr>
          <w:rFonts w:hint="eastAsia"/>
          <w:sz w:val="28"/>
          <w:szCs w:val="28"/>
          <w:u w:val="dash"/>
        </w:rPr>
        <w:t xml:space="preserve">       </w:t>
      </w:r>
      <w:r>
        <w:rPr>
          <w:sz w:val="28"/>
          <w:szCs w:val="28"/>
          <w:u w:val="dash"/>
        </w:rPr>
        <w:t xml:space="preserve">    </w:t>
      </w:r>
      <w:r w:rsidR="00A9589A">
        <w:rPr>
          <w:rFonts w:hint="eastAsia"/>
          <w:sz w:val="28"/>
          <w:szCs w:val="28"/>
          <w:u w:val="dash"/>
        </w:rPr>
        <w:t xml:space="preserve">      </w:t>
      </w:r>
    </w:p>
    <w:p w14:paraId="0EA62C67" w14:textId="008F13CB" w:rsidR="00CA31B0" w:rsidRDefault="002E03EA" w:rsidP="00A9589A">
      <w:pPr>
        <w:ind w:left="420" w:firstLine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sz w:val="28"/>
          <w:szCs w:val="28"/>
          <w:u w:val="dash"/>
        </w:rPr>
        <w:t xml:space="preserve">              </w:t>
      </w:r>
      <w:r>
        <w:rPr>
          <w:rFonts w:hint="eastAsia"/>
          <w:sz w:val="28"/>
          <w:szCs w:val="28"/>
          <w:u w:val="dash"/>
        </w:rPr>
        <w:t>杨丹</w:t>
      </w:r>
      <w:proofErr w:type="gramStart"/>
      <w:r>
        <w:rPr>
          <w:rFonts w:hint="eastAsia"/>
          <w:sz w:val="28"/>
          <w:szCs w:val="28"/>
          <w:u w:val="dash"/>
        </w:rPr>
        <w:t>丹</w:t>
      </w:r>
      <w:proofErr w:type="gramEnd"/>
      <w:r>
        <w:rPr>
          <w:rFonts w:hint="eastAsia"/>
          <w:sz w:val="28"/>
          <w:szCs w:val="28"/>
          <w:u w:val="dash"/>
        </w:rPr>
        <w:t xml:space="preserve">    </w:t>
      </w:r>
      <w:r>
        <w:rPr>
          <w:sz w:val="28"/>
          <w:szCs w:val="28"/>
          <w:u w:val="dash"/>
        </w:rPr>
        <w:t xml:space="preserve"> </w:t>
      </w:r>
      <w:r>
        <w:rPr>
          <w:rFonts w:hint="eastAsia"/>
          <w:sz w:val="28"/>
          <w:szCs w:val="28"/>
          <w:u w:val="dash"/>
        </w:rPr>
        <w:t xml:space="preserve"> </w:t>
      </w:r>
      <w:r>
        <w:rPr>
          <w:sz w:val="28"/>
          <w:szCs w:val="28"/>
          <w:u w:val="dash"/>
        </w:rPr>
        <w:t xml:space="preserve"> </w:t>
      </w:r>
      <w:r w:rsidR="00A9589A">
        <w:rPr>
          <w:rFonts w:hint="eastAsia"/>
          <w:sz w:val="28"/>
          <w:szCs w:val="28"/>
          <w:u w:val="dash"/>
        </w:rPr>
        <w:t xml:space="preserve">           </w:t>
      </w:r>
    </w:p>
    <w:p w14:paraId="18021289" w14:textId="1E4C2F2B" w:rsidR="00CA31B0" w:rsidRDefault="002E03EA" w:rsidP="00A9589A">
      <w:pPr>
        <w:ind w:left="420" w:firstLine="42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完成时间：</w:t>
      </w:r>
      <w:r w:rsidR="00A9589A">
        <w:rPr>
          <w:rFonts w:ascii="宋体" w:hAnsi="宋体" w:hint="eastAsia"/>
          <w:bCs/>
          <w:sz w:val="28"/>
          <w:szCs w:val="28"/>
          <w:u w:val="dash"/>
        </w:rPr>
        <w:t xml:space="preserve"> </w:t>
      </w:r>
      <w:r w:rsidR="00A9589A">
        <w:rPr>
          <w:rFonts w:ascii="宋体" w:hAnsi="宋体"/>
          <w:bCs/>
          <w:sz w:val="28"/>
          <w:szCs w:val="28"/>
          <w:u w:val="dash"/>
        </w:rPr>
        <w:t xml:space="preserve">           </w:t>
      </w:r>
      <w:r w:rsidR="00A9589A">
        <w:rPr>
          <w:rFonts w:hint="eastAsia"/>
          <w:sz w:val="28"/>
          <w:szCs w:val="28"/>
          <w:u w:val="dash"/>
        </w:rPr>
        <w:t xml:space="preserve">                          </w:t>
      </w:r>
    </w:p>
    <w:p w14:paraId="228DBE34" w14:textId="77777777" w:rsidR="00CA31B0" w:rsidRDefault="00CA31B0">
      <w:pPr>
        <w:rPr>
          <w:rFonts w:ascii="宋体" w:hAnsi="宋体"/>
          <w:sz w:val="20"/>
          <w:szCs w:val="28"/>
        </w:rPr>
      </w:pPr>
    </w:p>
    <w:p w14:paraId="32C69FB7" w14:textId="77777777" w:rsidR="00CA31B0" w:rsidRDefault="00CA31B0"/>
    <w:p w14:paraId="08EA0C9F" w14:textId="77777777" w:rsidR="00CA31B0" w:rsidRDefault="00CA31B0"/>
    <w:p w14:paraId="15F2DAC6" w14:textId="77777777" w:rsidR="00CA31B0" w:rsidRDefault="002E03EA">
      <w:pPr>
        <w:jc w:val="center"/>
        <w:rPr>
          <w:rFonts w:ascii="宋体" w:eastAsia="仿宋_GB2312" w:hAnsi="宋体" w:cs="Times New Roman"/>
          <w:b/>
          <w:bCs/>
          <w:sz w:val="32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28"/>
        </w:rPr>
        <w:t>教</w:t>
      </w:r>
      <w:r>
        <w:rPr>
          <w:rFonts w:ascii="宋体" w:eastAsia="仿宋_GB2312" w:hAnsi="宋体" w:cs="Times New Roman" w:hint="eastAsia"/>
          <w:b/>
          <w:bCs/>
          <w:sz w:val="32"/>
          <w:szCs w:val="28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/>
          <w:bCs/>
          <w:sz w:val="32"/>
          <w:szCs w:val="28"/>
        </w:rPr>
        <w:t>务</w:t>
      </w:r>
      <w:proofErr w:type="gramEnd"/>
      <w:r>
        <w:rPr>
          <w:rFonts w:ascii="宋体" w:eastAsia="仿宋_GB2312" w:hAnsi="宋体" w:cs="Times New Roman" w:hint="eastAsia"/>
          <w:b/>
          <w:bCs/>
          <w:sz w:val="32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2"/>
          <w:szCs w:val="28"/>
        </w:rPr>
        <w:t>处</w:t>
      </w:r>
      <w:r>
        <w:rPr>
          <w:rFonts w:ascii="宋体" w:eastAsia="仿宋_GB2312" w:hAnsi="宋体" w:cs="Times New Roman" w:hint="eastAsia"/>
          <w:b/>
          <w:bCs/>
          <w:sz w:val="32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2"/>
          <w:szCs w:val="28"/>
        </w:rPr>
        <w:t>制</w:t>
      </w:r>
    </w:p>
    <w:p w14:paraId="20BF9B73" w14:textId="75383D24" w:rsidR="00CA31B0" w:rsidRDefault="002E03EA">
      <w:pPr>
        <w:jc w:val="center"/>
        <w:rPr>
          <w:rFonts w:ascii="微软雅黑" w:eastAsia="微软雅黑" w:hAnsi="微软雅黑" w:cs="微软雅黑"/>
          <w:b/>
          <w:bCs/>
          <w:sz w:val="32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28"/>
        </w:rPr>
        <w:t>二</w:t>
      </w:r>
      <w:r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28"/>
        </w:rPr>
        <w:t>○</w:t>
      </w:r>
      <w:r>
        <w:rPr>
          <w:rFonts w:ascii="微软雅黑" w:eastAsia="微软雅黑" w:hAnsi="微软雅黑" w:cs="微软雅黑" w:hint="eastAsia"/>
          <w:b/>
          <w:bCs/>
          <w:sz w:val="32"/>
          <w:szCs w:val="28"/>
        </w:rPr>
        <w:t>二一年九月</w:t>
      </w:r>
      <w:bookmarkEnd w:id="0"/>
    </w:p>
    <w:bookmarkEnd w:id="1"/>
    <w:p w14:paraId="17C5D1E6" w14:textId="77777777" w:rsidR="00CA31B0" w:rsidRDefault="00CA31B0"/>
    <w:p w14:paraId="34E0AD95" w14:textId="70CC59E0" w:rsidR="00DC091D" w:rsidRDefault="00DC091D"/>
    <w:p w14:paraId="272E97D1" w14:textId="4182E19A" w:rsidR="00116134" w:rsidRDefault="00116134" w:rsidP="00116134">
      <w:pPr>
        <w:widowControl/>
        <w:jc w:val="center"/>
        <w:rPr>
          <w:b/>
          <w:bCs/>
          <w:sz w:val="48"/>
          <w:szCs w:val="52"/>
        </w:rPr>
      </w:pPr>
      <w:r w:rsidRPr="00116134">
        <w:rPr>
          <w:rFonts w:hint="eastAsia"/>
          <w:b/>
          <w:bCs/>
          <w:sz w:val="48"/>
          <w:szCs w:val="52"/>
        </w:rPr>
        <w:lastRenderedPageBreak/>
        <w:t>目录</w:t>
      </w:r>
    </w:p>
    <w:p w14:paraId="7D96B0E2" w14:textId="47F190D6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6" \h \z \u</w:instrText>
      </w:r>
      <w:r>
        <w:instrText xml:space="preserve"> </w:instrText>
      </w:r>
      <w:r>
        <w:fldChar w:fldCharType="separate"/>
      </w:r>
      <w:hyperlink w:anchor="_Toc163856377" w:history="1">
        <w:r w:rsidRPr="002037C5">
          <w:rPr>
            <w:rStyle w:val="a3"/>
            <w:noProof/>
          </w:rPr>
          <w:t>1.</w:t>
        </w:r>
        <w:r w:rsidRPr="002037C5">
          <w:rPr>
            <w:rStyle w:val="a3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0CCD68" w14:textId="321B47EC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78" w:history="1">
        <w:r w:rsidRPr="002037C5">
          <w:rPr>
            <w:rStyle w:val="a3"/>
            <w:noProof/>
          </w:rPr>
          <w:t>创建</w:t>
        </w:r>
        <w:r w:rsidRPr="002037C5">
          <w:rPr>
            <w:rStyle w:val="a3"/>
            <w:noProof/>
          </w:rPr>
          <w:t>My Ruby</w:t>
        </w:r>
        <w:r w:rsidRPr="002037C5">
          <w:rPr>
            <w:rStyle w:val="a3"/>
            <w:noProof/>
          </w:rPr>
          <w:t>项目</w:t>
        </w:r>
        <w:r w:rsidRPr="002037C5">
          <w:rPr>
            <w:rStyle w:val="a3"/>
            <w:noProof/>
          </w:rPr>
          <w:t>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30D9A3" w14:textId="0E107E8F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79" w:history="1">
        <w:r w:rsidRPr="002037C5">
          <w:rPr>
            <w:rStyle w:val="a3"/>
            <w:noProof/>
          </w:rPr>
          <w:t>本地导入</w:t>
        </w:r>
        <w:r w:rsidRPr="002037C5">
          <w:rPr>
            <w:rStyle w:val="a3"/>
            <w:noProof/>
          </w:rPr>
          <w:t>ruby1.unitypackage</w:t>
        </w:r>
        <w:r w:rsidRPr="002037C5">
          <w:rPr>
            <w:rStyle w:val="a3"/>
            <w:noProof/>
          </w:rPr>
          <w:t>包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A074D" w14:textId="5AEE5FBB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380" w:history="1">
        <w:r w:rsidRPr="002037C5">
          <w:rPr>
            <w:rStyle w:val="a3"/>
            <w:noProof/>
          </w:rPr>
          <w:t>把</w:t>
        </w:r>
        <w:r w:rsidRPr="002037C5">
          <w:rPr>
            <w:rStyle w:val="a3"/>
            <w:noProof/>
          </w:rPr>
          <w:t>ruby</w:t>
        </w:r>
        <w:r w:rsidRPr="002037C5">
          <w:rPr>
            <w:rStyle w:val="a3"/>
            <w:noProof/>
          </w:rPr>
          <w:t>本地包拖入</w:t>
        </w:r>
        <w:r w:rsidRPr="002037C5">
          <w:rPr>
            <w:rStyle w:val="a3"/>
            <w:noProof/>
          </w:rPr>
          <w:t>unity</w:t>
        </w:r>
        <w:r w:rsidRPr="002037C5">
          <w:rPr>
            <w:rStyle w:val="a3"/>
            <w:noProof/>
          </w:rPr>
          <w:t>软件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96DA95" w14:textId="7E75F5B2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381" w:history="1">
        <w:r w:rsidRPr="002037C5">
          <w:rPr>
            <w:rStyle w:val="a3"/>
            <w:noProof/>
          </w:rPr>
          <w:t>2.</w:t>
        </w:r>
        <w:r w:rsidRPr="002037C5">
          <w:rPr>
            <w:rStyle w:val="a3"/>
            <w:noProof/>
          </w:rPr>
          <w:t>角色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C5627" w14:textId="262553CA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82" w:history="1">
        <w:r w:rsidRPr="002037C5">
          <w:rPr>
            <w:rStyle w:val="a3"/>
            <w:noProof/>
          </w:rPr>
          <w:t>新建文件夹</w:t>
        </w:r>
        <w:r w:rsidRPr="002037C5">
          <w:rPr>
            <w:rStyle w:val="a3"/>
            <w:noProof/>
          </w:rPr>
          <w:t>Scripts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91EFB6" w14:textId="147CB459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383" w:history="1">
        <w:r w:rsidRPr="002037C5">
          <w:rPr>
            <w:rStyle w:val="a3"/>
            <w:noProof/>
          </w:rPr>
          <w:t>在其中新建</w:t>
        </w:r>
        <w:r w:rsidRPr="002037C5">
          <w:rPr>
            <w:rStyle w:val="a3"/>
            <w:noProof/>
          </w:rPr>
          <w:t xml:space="preserve">C# 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5CEEA" w14:textId="57893A3A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84" w:history="1">
        <w:r w:rsidRPr="002037C5">
          <w:rPr>
            <w:rStyle w:val="a3"/>
            <w:noProof/>
          </w:rPr>
          <w:t>在其中键入代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FD0E1" w14:textId="4B9B7DD5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85" w:history="1">
        <w:r w:rsidRPr="002037C5">
          <w:rPr>
            <w:rStyle w:val="a3"/>
            <w:noProof/>
          </w:rPr>
          <w:t>并挂载到</w:t>
        </w:r>
        <w:r w:rsidRPr="002037C5">
          <w:rPr>
            <w:rStyle w:val="a3"/>
            <w:noProof/>
          </w:rPr>
          <w:t>Ruby</w:t>
        </w:r>
        <w:r w:rsidRPr="002037C5">
          <w:rPr>
            <w:rStyle w:val="a3"/>
            <w:noProof/>
          </w:rPr>
          <w:t>身上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FD3AD4" w14:textId="6B5A82A6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386" w:history="1">
        <w:r w:rsidRPr="002037C5">
          <w:rPr>
            <w:rStyle w:val="a3"/>
            <w:noProof/>
          </w:rPr>
          <w:t>3.Tilemap</w:t>
        </w:r>
        <w:r w:rsidRPr="002037C5">
          <w:rPr>
            <w:rStyle w:val="a3"/>
            <w:noProof/>
          </w:rPr>
          <w:t>场景绘制（瓦片裁剪创建和场景绘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C6B0DA" w14:textId="484EA4F4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87" w:history="1">
        <w:r w:rsidRPr="002037C5">
          <w:rPr>
            <w:rStyle w:val="a3"/>
            <w:noProof/>
          </w:rPr>
          <w:t>在左边</w:t>
        </w:r>
        <w:r w:rsidRPr="002037C5">
          <w:rPr>
            <w:rStyle w:val="a3"/>
            <w:noProof/>
          </w:rPr>
          <w:t>MainScene</w:t>
        </w:r>
        <w:r w:rsidRPr="002037C5">
          <w:rPr>
            <w:rStyle w:val="a3"/>
            <w:noProof/>
          </w:rPr>
          <w:t>中创建</w:t>
        </w:r>
        <w:r w:rsidRPr="002037C5">
          <w:rPr>
            <w:rStyle w:val="a3"/>
            <w:noProof/>
          </w:rPr>
          <w:t>2D</w:t>
        </w:r>
        <w:r w:rsidRPr="002037C5">
          <w:rPr>
            <w:rStyle w:val="a3"/>
            <w:noProof/>
          </w:rPr>
          <w:t>场景</w:t>
        </w:r>
        <w:r w:rsidRPr="002037C5">
          <w:rPr>
            <w:rStyle w:val="a3"/>
            <w:noProof/>
          </w:rPr>
          <w:t>Tilemap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7B933B" w14:textId="3905237A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88" w:history="1">
        <w:r w:rsidRPr="002037C5">
          <w:rPr>
            <w:rStyle w:val="a3"/>
            <w:noProof/>
          </w:rPr>
          <w:t>新建</w:t>
        </w:r>
        <w:r w:rsidRPr="002037C5">
          <w:rPr>
            <w:rStyle w:val="a3"/>
            <w:noProof/>
          </w:rPr>
          <w:t>Tiles</w:t>
        </w:r>
        <w:r w:rsidRPr="002037C5">
          <w:rPr>
            <w:rStyle w:val="a3"/>
            <w:noProof/>
          </w:rPr>
          <w:t>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CC17D3" w14:textId="18E8537B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389" w:history="1">
        <w:r w:rsidRPr="002037C5">
          <w:rPr>
            <w:rStyle w:val="a3"/>
            <w:noProof/>
          </w:rPr>
          <w:t>在其中右键新建一个</w:t>
        </w:r>
        <w:r w:rsidRPr="002037C5">
          <w:rPr>
            <w:rStyle w:val="a3"/>
            <w:noProof/>
          </w:rPr>
          <w:t>Tile</w:t>
        </w:r>
        <w:r w:rsidRPr="002037C5">
          <w:rPr>
            <w:rStyle w:val="a3"/>
            <w:noProof/>
          </w:rPr>
          <w:t>文件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BAC7E2" w14:textId="41B0935D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90" w:history="1">
        <w:r w:rsidRPr="002037C5">
          <w:rPr>
            <w:rStyle w:val="a3"/>
            <w:noProof/>
          </w:rPr>
          <w:t>在导入资源中的</w:t>
        </w:r>
        <w:r w:rsidRPr="002037C5">
          <w:rPr>
            <w:rStyle w:val="a3"/>
            <w:noProof/>
          </w:rPr>
          <w:t>Environmnent</w:t>
        </w:r>
        <w:r w:rsidRPr="002037C5">
          <w:rPr>
            <w:rStyle w:val="a3"/>
            <w:noProof/>
          </w:rPr>
          <w:t>文件夹中选中其中的</w:t>
        </w:r>
        <w:r w:rsidRPr="002037C5">
          <w:rPr>
            <w:rStyle w:val="a3"/>
            <w:noProof/>
          </w:rPr>
          <w:t>6</w:t>
        </w:r>
        <w:r w:rsidRPr="002037C5">
          <w:rPr>
            <w:rStyle w:val="a3"/>
            <w:noProof/>
          </w:rPr>
          <w:t>种瓦片，更改为</w:t>
        </w:r>
        <w:r w:rsidRPr="002037C5">
          <w:rPr>
            <w:rStyle w:val="a3"/>
            <w:noProof/>
          </w:rPr>
          <w:t>Sprite Mode</w:t>
        </w:r>
        <w:r w:rsidRPr="002037C5">
          <w:rPr>
            <w:rStyle w:val="a3"/>
            <w:noProof/>
          </w:rPr>
          <w:t>选项中的</w:t>
        </w:r>
        <w:r w:rsidRPr="002037C5">
          <w:rPr>
            <w:rStyle w:val="a3"/>
            <w:noProof/>
          </w:rPr>
          <w:t>Multiple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92CE7E" w14:textId="57DF4EED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91" w:history="1">
        <w:r w:rsidRPr="002037C5">
          <w:rPr>
            <w:rStyle w:val="a3"/>
            <w:noProof/>
          </w:rPr>
          <w:t>选中其中一个瓦片点击</w:t>
        </w:r>
        <w:r w:rsidRPr="002037C5">
          <w:rPr>
            <w:rStyle w:val="a3"/>
            <w:noProof/>
          </w:rPr>
          <w:t>Sprite Editor</w:t>
        </w:r>
        <w:r w:rsidRPr="002037C5">
          <w:rPr>
            <w:rStyle w:val="a3"/>
            <w:noProof/>
          </w:rPr>
          <w:t>按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0883BF" w14:textId="04CC8575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92" w:history="1">
        <w:r w:rsidRPr="002037C5">
          <w:rPr>
            <w:rStyle w:val="a3"/>
            <w:noProof/>
          </w:rPr>
          <w:t>点击</w:t>
        </w:r>
        <w:r w:rsidRPr="002037C5">
          <w:rPr>
            <w:rStyle w:val="a3"/>
            <w:noProof/>
          </w:rPr>
          <w:t>Slice</w:t>
        </w:r>
        <w:r w:rsidRPr="002037C5">
          <w:rPr>
            <w:rStyle w:val="a3"/>
            <w:noProof/>
          </w:rPr>
          <w:t>后</w:t>
        </w:r>
        <w:r w:rsidRPr="002037C5">
          <w:rPr>
            <w:rStyle w:val="a3"/>
            <w:noProof/>
          </w:rPr>
          <w:t>Type</w:t>
        </w:r>
        <w:r w:rsidRPr="002037C5">
          <w:rPr>
            <w:rStyle w:val="a3"/>
            <w:noProof/>
          </w:rPr>
          <w:t>按图中更改，每一个瓦片均进行此更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33DA2" w14:textId="49C8F59D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93" w:history="1">
        <w:r w:rsidRPr="002037C5">
          <w:rPr>
            <w:rStyle w:val="a3"/>
            <w:noProof/>
          </w:rPr>
          <w:t>按图片顺序打卡瓦片调色板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504472" w14:textId="0B2C8DE1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94" w:history="1">
        <w:r w:rsidRPr="002037C5">
          <w:rPr>
            <w:rStyle w:val="a3"/>
            <w:noProof/>
          </w:rPr>
          <w:t>把</w:t>
        </w:r>
        <w:r w:rsidRPr="002037C5">
          <w:rPr>
            <w:rStyle w:val="a3"/>
            <w:noProof/>
          </w:rPr>
          <w:t>6</w:t>
        </w:r>
        <w:r w:rsidRPr="002037C5">
          <w:rPr>
            <w:rStyle w:val="a3"/>
            <w:noProof/>
          </w:rPr>
          <w:t>种瓦片都放进去，并设置每片瓦片的</w:t>
        </w:r>
        <w:r w:rsidRPr="002037C5">
          <w:rPr>
            <w:rStyle w:val="a3"/>
            <w:noProof/>
          </w:rPr>
          <w:t>Pixels Per Unit</w:t>
        </w:r>
        <w:r w:rsidRPr="002037C5">
          <w:rPr>
            <w:rStyle w:val="a3"/>
            <w:noProof/>
          </w:rPr>
          <w:t>值为</w:t>
        </w:r>
        <w:r w:rsidRPr="002037C5">
          <w:rPr>
            <w:rStyle w:val="a3"/>
            <w:noProof/>
          </w:rPr>
          <w:t>64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5EA606" w14:textId="7D274C88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95" w:history="1">
        <w:r w:rsidRPr="002037C5">
          <w:rPr>
            <w:rStyle w:val="a3"/>
            <w:noProof/>
          </w:rPr>
          <w:t>选择瓦片绘制属于自己的场景地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142180" w14:textId="41ACF664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396" w:history="1">
        <w:r w:rsidRPr="002037C5">
          <w:rPr>
            <w:rStyle w:val="a3"/>
            <w:noProof/>
          </w:rPr>
          <w:t>4.Prefab</w:t>
        </w:r>
        <w:r w:rsidRPr="002037C5">
          <w:rPr>
            <w:rStyle w:val="a3"/>
            <w:noProof/>
          </w:rPr>
          <w:t>丰富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5605DC" w14:textId="7F4D0C1A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97" w:history="1">
        <w:r w:rsidRPr="002037C5">
          <w:rPr>
            <w:rStyle w:val="a3"/>
            <w:noProof/>
          </w:rPr>
          <w:t>把其中一个树拖入场景中，添加</w:t>
        </w:r>
        <w:r w:rsidRPr="002037C5">
          <w:rPr>
            <w:rStyle w:val="a3"/>
            <w:noProof/>
          </w:rPr>
          <w:t>Box Collider 2D</w:t>
        </w:r>
        <w:r w:rsidRPr="002037C5">
          <w:rPr>
            <w:rStyle w:val="a3"/>
            <w:noProof/>
          </w:rPr>
          <w:t>组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2BCB60" w14:textId="19043D3F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398" w:history="1">
        <w:r w:rsidRPr="002037C5">
          <w:rPr>
            <w:rStyle w:val="a3"/>
            <w:noProof/>
          </w:rPr>
          <w:t>点击</w:t>
        </w:r>
        <w:r w:rsidRPr="002037C5">
          <w:rPr>
            <w:rStyle w:val="a3"/>
            <w:noProof/>
          </w:rPr>
          <w:t>Edit Collider</w:t>
        </w:r>
        <w:r w:rsidRPr="002037C5">
          <w:rPr>
            <w:rStyle w:val="a3"/>
            <w:noProof/>
          </w:rPr>
          <w:t>按钮编辑树碰撞箱大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25DE7E" w14:textId="590E1B60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399" w:history="1">
        <w:r w:rsidRPr="002037C5">
          <w:rPr>
            <w:rStyle w:val="a3"/>
            <w:noProof/>
          </w:rPr>
          <w:t>给</w:t>
        </w:r>
        <w:r w:rsidRPr="002037C5">
          <w:rPr>
            <w:rStyle w:val="a3"/>
            <w:noProof/>
          </w:rPr>
          <w:t>Ruby</w:t>
        </w:r>
        <w:r w:rsidRPr="002037C5">
          <w:rPr>
            <w:rStyle w:val="a3"/>
            <w:noProof/>
          </w:rPr>
          <w:t>玩家控制的角色添加一个</w:t>
        </w:r>
        <w:r w:rsidRPr="002037C5">
          <w:rPr>
            <w:rStyle w:val="a3"/>
            <w:noProof/>
          </w:rPr>
          <w:t>Rigidbody 2D</w:t>
        </w:r>
        <w:r w:rsidRPr="002037C5">
          <w:rPr>
            <w:rStyle w:val="a3"/>
            <w:noProof/>
          </w:rPr>
          <w:t>组件并把</w:t>
        </w:r>
        <w:r w:rsidRPr="002037C5">
          <w:rPr>
            <w:rStyle w:val="a3"/>
            <w:noProof/>
          </w:rPr>
          <w:t>Gravity Scale</w:t>
        </w:r>
        <w:r w:rsidRPr="002037C5">
          <w:rPr>
            <w:rStyle w:val="a3"/>
            <w:noProof/>
          </w:rPr>
          <w:t>设置为</w:t>
        </w:r>
        <w:r w:rsidRPr="002037C5">
          <w:rPr>
            <w:rStyle w:val="a3"/>
            <w:noProof/>
          </w:rPr>
          <w:t>0</w:t>
        </w:r>
        <w:r w:rsidRPr="002037C5">
          <w:rPr>
            <w:rStyle w:val="a3"/>
            <w:noProof/>
          </w:rPr>
          <w:t>和</w:t>
        </w:r>
        <w:r w:rsidRPr="002037C5">
          <w:rPr>
            <w:rStyle w:val="a3"/>
            <w:noProof/>
          </w:rPr>
          <w:t>Box Collider 2D</w:t>
        </w:r>
        <w:r w:rsidRPr="002037C5">
          <w:rPr>
            <w:rStyle w:val="a3"/>
            <w:noProof/>
          </w:rPr>
          <w:t>组件作为刚体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D55F97" w14:textId="112B2ADB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00" w:history="1">
        <w:r w:rsidRPr="002037C5">
          <w:rPr>
            <w:rStyle w:val="a3"/>
            <w:noProof/>
          </w:rPr>
          <w:t>把做好的树放进</w:t>
        </w:r>
        <w:r w:rsidRPr="002037C5">
          <w:rPr>
            <w:rStyle w:val="a3"/>
            <w:noProof/>
          </w:rPr>
          <w:t>Prefabs</w:t>
        </w:r>
        <w:r w:rsidRPr="002037C5">
          <w:rPr>
            <w:rStyle w:val="a3"/>
            <w:noProof/>
          </w:rPr>
          <w:t>文件夹中，树名会变蓝，说明预制体做好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C10796" w14:textId="7078B462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01" w:history="1">
        <w:r w:rsidRPr="002037C5">
          <w:rPr>
            <w:rStyle w:val="a3"/>
            <w:noProof/>
          </w:rPr>
          <w:t>设置重叠遮挡效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4CD643" w14:textId="6D9AFA85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02" w:history="1">
        <w:r w:rsidRPr="002037C5">
          <w:rPr>
            <w:rStyle w:val="a3"/>
            <w:noProof/>
          </w:rPr>
          <w:t>5.</w:t>
        </w:r>
        <w:r w:rsidRPr="002037C5">
          <w:rPr>
            <w:rStyle w:val="a3"/>
            <w:noProof/>
          </w:rPr>
          <w:t>解决碰撞抖动角色旋转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C4C133" w14:textId="608BB85B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03" w:history="1">
        <w:r w:rsidRPr="002037C5">
          <w:rPr>
            <w:rStyle w:val="a3"/>
            <w:noProof/>
          </w:rPr>
          <w:t>把角色刚体</w:t>
        </w:r>
        <w:r w:rsidRPr="002037C5">
          <w:rPr>
            <w:rStyle w:val="a3"/>
            <w:noProof/>
          </w:rPr>
          <w:t>Constraints</w:t>
        </w:r>
        <w:r w:rsidRPr="002037C5">
          <w:rPr>
            <w:rStyle w:val="a3"/>
            <w:noProof/>
          </w:rPr>
          <w:t>选项</w:t>
        </w:r>
        <w:r w:rsidRPr="002037C5">
          <w:rPr>
            <w:rStyle w:val="a3"/>
            <w:noProof/>
          </w:rPr>
          <w:t>Z</w:t>
        </w:r>
        <w:r w:rsidRPr="002037C5">
          <w:rPr>
            <w:rStyle w:val="a3"/>
            <w:noProof/>
          </w:rPr>
          <w:t>轴约束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349AD7" w14:textId="5BF678F8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04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文件使角色使用刚体位置移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2517BA" w14:textId="2D92BC6E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05" w:history="1">
        <w:r w:rsidRPr="002037C5">
          <w:rPr>
            <w:rStyle w:val="a3"/>
            <w:noProof/>
          </w:rPr>
          <w:t>觉得角色移速慢就如图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0C0A85" w14:textId="643A0038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06" w:history="1">
        <w:r w:rsidRPr="002037C5">
          <w:rPr>
            <w:rStyle w:val="a3"/>
            <w:noProof/>
          </w:rPr>
          <w:t>6.</w:t>
        </w:r>
        <w:r w:rsidRPr="002037C5">
          <w:rPr>
            <w:rStyle w:val="a3"/>
            <w:noProof/>
          </w:rPr>
          <w:t>相机跟随和瓦片碰撞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FC62E2" w14:textId="66C32FC6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07" w:history="1">
        <w:r w:rsidRPr="002037C5">
          <w:rPr>
            <w:rStyle w:val="a3"/>
            <w:noProof/>
          </w:rPr>
          <w:t>上面</w:t>
        </w:r>
        <w:r w:rsidRPr="002037C5">
          <w:rPr>
            <w:rStyle w:val="a3"/>
            <w:noProof/>
          </w:rPr>
          <w:t>Windows</w:t>
        </w:r>
        <w:r w:rsidRPr="002037C5">
          <w:rPr>
            <w:rStyle w:val="a3"/>
            <w:noProof/>
          </w:rPr>
          <w:t>菜单中选</w:t>
        </w:r>
        <w:r w:rsidRPr="002037C5">
          <w:rPr>
            <w:rStyle w:val="a3"/>
            <w:noProof/>
          </w:rPr>
          <w:t>Packages Manager</w:t>
        </w:r>
        <w:r w:rsidRPr="002037C5">
          <w:rPr>
            <w:rStyle w:val="a3"/>
            <w:noProof/>
          </w:rPr>
          <w:t>打开下图界面下载</w:t>
        </w:r>
        <w:r w:rsidRPr="002037C5">
          <w:rPr>
            <w:rStyle w:val="a3"/>
            <w:noProof/>
          </w:rPr>
          <w:t>Cinemachine 2.2.9</w:t>
        </w:r>
        <w:r w:rsidRPr="002037C5">
          <w:rPr>
            <w:rStyle w:val="a3"/>
            <w:noProof/>
          </w:rPr>
          <w:t>版本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6A7EC0" w14:textId="34190C6F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08" w:history="1">
        <w:r w:rsidRPr="002037C5">
          <w:rPr>
            <w:rStyle w:val="a3"/>
            <w:noProof/>
          </w:rPr>
          <w:t>创建跟随相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8D4EF5" w14:textId="429C262B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09" w:history="1">
        <w:r w:rsidRPr="002037C5">
          <w:rPr>
            <w:rStyle w:val="a3"/>
            <w:noProof/>
          </w:rPr>
          <w:t>把玩家角色托进</w:t>
        </w:r>
        <w:r w:rsidRPr="002037C5">
          <w:rPr>
            <w:rStyle w:val="a3"/>
            <w:noProof/>
          </w:rPr>
          <w:t>Follow</w:t>
        </w:r>
        <w:r w:rsidRPr="002037C5">
          <w:rPr>
            <w:rStyle w:val="a3"/>
            <w:noProof/>
          </w:rPr>
          <w:t>选项中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1B0A96" w14:textId="1A1F3B1F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10" w:history="1">
        <w:r w:rsidRPr="002037C5">
          <w:rPr>
            <w:rStyle w:val="a3"/>
            <w:noProof/>
          </w:rPr>
          <w:t>设置</w:t>
        </w:r>
        <w:r w:rsidRPr="002037C5">
          <w:rPr>
            <w:rStyle w:val="a3"/>
            <w:noProof/>
          </w:rPr>
          <w:t>Tilemap</w:t>
        </w:r>
        <w:r w:rsidRPr="002037C5">
          <w:rPr>
            <w:rStyle w:val="a3"/>
            <w:noProof/>
          </w:rPr>
          <w:t>的碰撞箱和刚体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71E074" w14:textId="4A51A933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11" w:history="1">
        <w:r w:rsidRPr="002037C5">
          <w:rPr>
            <w:rStyle w:val="a3"/>
            <w:noProof/>
          </w:rPr>
          <w:t>把不需要碰撞的瓦片按图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BC9250" w14:textId="50E28A3F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12" w:history="1">
        <w:r w:rsidRPr="002037C5">
          <w:rPr>
            <w:rStyle w:val="a3"/>
            <w:noProof/>
          </w:rPr>
          <w:t>添加相机移动边界，创建一个空物体</w:t>
        </w:r>
        <w:r w:rsidRPr="002037C5">
          <w:rPr>
            <w:rStyle w:val="a3"/>
            <w:noProof/>
          </w:rPr>
          <w:t>CameraConfainer</w:t>
        </w:r>
        <w:r w:rsidRPr="002037C5">
          <w:rPr>
            <w:rStyle w:val="a3"/>
            <w:noProof/>
          </w:rPr>
          <w:t>，并设置碰撞和勾选其中的</w:t>
        </w:r>
        <w:r w:rsidRPr="002037C5">
          <w:rPr>
            <w:rStyle w:val="a3"/>
            <w:noProof/>
          </w:rPr>
          <w:t>Is Trigger</w:t>
        </w:r>
        <w:r w:rsidRPr="002037C5">
          <w:rPr>
            <w:rStyle w:val="a3"/>
            <w:noProof/>
          </w:rPr>
          <w:t>选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45EE8A" w14:textId="149AB4B2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13" w:history="1">
        <w:r w:rsidRPr="002037C5">
          <w:rPr>
            <w:rStyle w:val="a3"/>
            <w:noProof/>
          </w:rPr>
          <w:t>把它拖动到</w:t>
        </w:r>
        <w:r w:rsidRPr="002037C5">
          <w:rPr>
            <w:rStyle w:val="a3"/>
            <w:noProof/>
          </w:rPr>
          <w:t>CM vcam1</w:t>
        </w:r>
        <w:r w:rsidRPr="002037C5">
          <w:rPr>
            <w:rStyle w:val="a3"/>
            <w:noProof/>
          </w:rPr>
          <w:t>的</w:t>
        </w:r>
        <w:r w:rsidRPr="002037C5">
          <w:rPr>
            <w:rStyle w:val="a3"/>
            <w:noProof/>
          </w:rPr>
          <w:t>Cinemachine Confiner</w:t>
        </w:r>
        <w:r w:rsidRPr="002037C5">
          <w:rPr>
            <w:rStyle w:val="a3"/>
            <w:noProof/>
          </w:rPr>
          <w:t>中的</w:t>
        </w:r>
        <w:r w:rsidRPr="002037C5">
          <w:rPr>
            <w:rStyle w:val="a3"/>
            <w:noProof/>
          </w:rPr>
          <w:t>Bounding Shape 2D</w:t>
        </w:r>
        <w:r w:rsidRPr="002037C5">
          <w:rPr>
            <w:rStyle w:val="a3"/>
            <w:noProof/>
          </w:rPr>
          <w:t>中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DCF821" w14:textId="5E1FD6B2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14" w:history="1">
        <w:r w:rsidRPr="002037C5">
          <w:rPr>
            <w:rStyle w:val="a3"/>
            <w:noProof/>
          </w:rPr>
          <w:t>7.</w:t>
        </w:r>
        <w:r w:rsidRPr="002037C5">
          <w:rPr>
            <w:rStyle w:val="a3"/>
            <w:noProof/>
          </w:rPr>
          <w:t>设置采集生命道具和约束玩家生命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27D537" w14:textId="7DFBFBD2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15" w:history="1">
        <w:r w:rsidRPr="002037C5">
          <w:rPr>
            <w:rStyle w:val="a3"/>
            <w:noProof/>
          </w:rPr>
          <w:t>修改草莓大小，并添加到场景中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2B86E8" w14:textId="138ABCCE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16" w:history="1">
        <w:r w:rsidRPr="002037C5">
          <w:rPr>
            <w:rStyle w:val="a3"/>
            <w:noProof/>
          </w:rPr>
          <w:t>给草莓添加碰撞箱组件，新建</w:t>
        </w:r>
        <w:r w:rsidRPr="002037C5">
          <w:rPr>
            <w:rStyle w:val="a3"/>
            <w:noProof/>
          </w:rPr>
          <w:t>Collectible</w:t>
        </w:r>
        <w:r w:rsidRPr="002037C5">
          <w:rPr>
            <w:rStyle w:val="a3"/>
            <w:noProof/>
          </w:rPr>
          <w:t>文件并挂载到草莓身上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E349A6" w14:textId="65973549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17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Collectible</w:t>
        </w:r>
        <w:r w:rsidRPr="002037C5">
          <w:rPr>
            <w:rStyle w:val="a3"/>
            <w:noProof/>
          </w:rPr>
          <w:t>和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脚本文件代码，实现识别玩家碰撞到了草莓并加血消失，如果玩家血量满的话则不会加血消失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8D3733" w14:textId="6E032312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18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脚本文件约束并打印玩家血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8B8DD2" w14:textId="57C9E77C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19" w:history="1">
        <w:r w:rsidRPr="002037C5">
          <w:rPr>
            <w:rStyle w:val="a3"/>
            <w:noProof/>
          </w:rPr>
          <w:t>8.</w:t>
        </w:r>
        <w:r w:rsidRPr="002037C5">
          <w:rPr>
            <w:rStyle w:val="a3"/>
            <w:noProof/>
          </w:rPr>
          <w:t>伤害陷阱和角色无敌时间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CC9984" w14:textId="35B38AE3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20" w:history="1">
        <w:r w:rsidRPr="002037C5">
          <w:rPr>
            <w:rStyle w:val="a3"/>
            <w:noProof/>
          </w:rPr>
          <w:t>把伤害陷阱拖入场景，给其添加碰撞箱组件并勾选</w:t>
        </w:r>
        <w:r w:rsidRPr="002037C5">
          <w:rPr>
            <w:rStyle w:val="a3"/>
            <w:noProof/>
          </w:rPr>
          <w:t>Is Trigger</w:t>
        </w:r>
        <w:r w:rsidRPr="002037C5">
          <w:rPr>
            <w:rStyle w:val="a3"/>
            <w:noProof/>
          </w:rPr>
          <w:t>选项，新建</w:t>
        </w:r>
        <w:r w:rsidRPr="002037C5">
          <w:rPr>
            <w:rStyle w:val="a3"/>
            <w:noProof/>
          </w:rPr>
          <w:t>DamageArea</w:t>
        </w:r>
        <w:r w:rsidRPr="002037C5">
          <w:rPr>
            <w:rStyle w:val="a3"/>
            <w:noProof/>
          </w:rPr>
          <w:t>脚本文件并挂载到伤害陷阱上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2A29D4" w14:textId="30A8CFDD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21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DamageArea</w:t>
        </w:r>
        <w:r w:rsidRPr="002037C5">
          <w:rPr>
            <w:rStyle w:val="a3"/>
            <w:noProof/>
          </w:rPr>
          <w:t>脚本文件，使玩家碰撞受到伤害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9391CB" w14:textId="7127E2AF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22" w:history="1">
        <w:r w:rsidRPr="002037C5">
          <w:rPr>
            <w:rStyle w:val="a3"/>
            <w:noProof/>
          </w:rPr>
          <w:t>设置伤害陷阱绘画模式为瓦片，设置伤害陷阱素材类型为</w:t>
        </w:r>
        <w:r w:rsidRPr="002037C5">
          <w:rPr>
            <w:rStyle w:val="a3"/>
            <w:noProof/>
          </w:rPr>
          <w:t>Full Rect</w:t>
        </w:r>
        <w:r w:rsidRPr="002037C5">
          <w:rPr>
            <w:rStyle w:val="a3"/>
            <w:noProof/>
          </w:rPr>
          <w:t>，这样使编辑伤害陷阱模型可以更好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4CE22D" w14:textId="59906276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23" w:history="1">
        <w:r w:rsidRPr="002037C5">
          <w:rPr>
            <w:rStyle w:val="a3"/>
            <w:noProof/>
          </w:rPr>
          <w:t>设置玩家无敌时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8DB27D" w14:textId="0FAAE24F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24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052C99" w14:textId="25AC0DBB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25" w:history="1">
        <w:r w:rsidRPr="002037C5">
          <w:rPr>
            <w:rStyle w:val="a3"/>
            <w:noProof/>
          </w:rPr>
          <w:t>设置玩家刚体睡眠模式为</w:t>
        </w:r>
        <w:r w:rsidRPr="002037C5">
          <w:rPr>
            <w:rStyle w:val="a3"/>
            <w:noProof/>
          </w:rPr>
          <w:t>never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8C8C1F" w14:textId="7E85E3DD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26" w:history="1">
        <w:r w:rsidRPr="002037C5">
          <w:rPr>
            <w:rStyle w:val="a3"/>
            <w:noProof/>
          </w:rPr>
          <w:t>9.</w:t>
        </w:r>
        <w:r w:rsidRPr="002037C5">
          <w:rPr>
            <w:rStyle w:val="a3"/>
            <w:noProof/>
          </w:rPr>
          <w:t>添加敌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E87759" w14:textId="28E7E370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27" w:history="1">
        <w:r w:rsidRPr="002037C5">
          <w:rPr>
            <w:rStyle w:val="a3"/>
            <w:noProof/>
          </w:rPr>
          <w:t>添加碰撞箱和刚体组件，设置刚体重力为</w:t>
        </w:r>
        <w:r w:rsidRPr="002037C5">
          <w:rPr>
            <w:rStyle w:val="a3"/>
            <w:noProof/>
          </w:rPr>
          <w:t>0</w:t>
        </w:r>
        <w:r w:rsidRPr="002037C5">
          <w:rPr>
            <w:rStyle w:val="a3"/>
            <w:noProof/>
          </w:rPr>
          <w:t>固定</w:t>
        </w:r>
        <w:r w:rsidRPr="002037C5">
          <w:rPr>
            <w:rStyle w:val="a3"/>
            <w:noProof/>
          </w:rPr>
          <w:t>z</w:t>
        </w:r>
        <w:r w:rsidRPr="002037C5">
          <w:rPr>
            <w:rStyle w:val="a3"/>
            <w:noProof/>
          </w:rPr>
          <w:t>轴，编辑碰撞箱大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C378339" w14:textId="5C9856B8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28" w:history="1">
        <w:r w:rsidRPr="002037C5">
          <w:rPr>
            <w:rStyle w:val="a3"/>
            <w:noProof/>
          </w:rPr>
          <w:t>新建</w:t>
        </w:r>
        <w:r w:rsidRPr="002037C5">
          <w:rPr>
            <w:rStyle w:val="a3"/>
            <w:noProof/>
          </w:rPr>
          <w:t>EnemyC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B1FF24" w14:textId="1AF06188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29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EnemyC</w:t>
        </w:r>
        <w:r w:rsidRPr="002037C5">
          <w:rPr>
            <w:rStyle w:val="a3"/>
            <w:noProof/>
          </w:rPr>
          <w:t>脚本文件，实现敌人的移动和伤害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95F553" w14:textId="04AFAB86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30" w:history="1">
        <w:r w:rsidRPr="002037C5">
          <w:rPr>
            <w:rStyle w:val="a3"/>
            <w:noProof/>
          </w:rPr>
          <w:t>10.</w:t>
        </w:r>
        <w:r w:rsidRPr="002037C5">
          <w:rPr>
            <w:rStyle w:val="a3"/>
            <w:noProof/>
          </w:rPr>
          <w:t>物品（草莓）动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F1448B" w14:textId="7942213F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31" w:history="1">
        <w:r w:rsidRPr="002037C5">
          <w:rPr>
            <w:rStyle w:val="a3"/>
            <w:noProof/>
          </w:rPr>
          <w:t>选中一个草莓，按</w:t>
        </w:r>
        <w:r w:rsidRPr="002037C5">
          <w:rPr>
            <w:rStyle w:val="a3"/>
            <w:noProof/>
          </w:rPr>
          <w:t>CTRL+6</w:t>
        </w:r>
        <w:r w:rsidRPr="002037C5">
          <w:rPr>
            <w:rStyle w:val="a3"/>
            <w:noProof/>
          </w:rPr>
          <w:t>打开动画界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DF8F12" w14:textId="30CF608A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32" w:history="1">
        <w:r w:rsidRPr="002037C5">
          <w:rPr>
            <w:rStyle w:val="a3"/>
            <w:noProof/>
          </w:rPr>
          <w:t>创建一个动画，添加改变物体大小缩放，编辑</w:t>
        </w:r>
        <w:r w:rsidRPr="002037C5">
          <w:rPr>
            <w:rStyle w:val="a3"/>
            <w:noProof/>
          </w:rPr>
          <w:t>4</w:t>
        </w:r>
        <w:r w:rsidRPr="002037C5">
          <w:rPr>
            <w:rStyle w:val="a3"/>
            <w:noProof/>
          </w:rPr>
          <w:t>帧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8061B5" w14:textId="1EC6BB2A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33" w:history="1">
        <w:r w:rsidRPr="002037C5">
          <w:rPr>
            <w:rStyle w:val="a3"/>
            <w:noProof/>
          </w:rPr>
          <w:t>编辑第二、四帧为下图，草莓动画就制作完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313120" w14:textId="64C0966B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34" w:history="1">
        <w:r w:rsidRPr="002037C5">
          <w:rPr>
            <w:rStyle w:val="a3"/>
            <w:noProof/>
          </w:rPr>
          <w:t>11.</w:t>
        </w:r>
        <w:r w:rsidRPr="002037C5">
          <w:rPr>
            <w:rStyle w:val="a3"/>
            <w:noProof/>
          </w:rPr>
          <w:t>敌人动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366055" w14:textId="4C536D6E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35" w:history="1">
        <w:r w:rsidRPr="002037C5">
          <w:rPr>
            <w:rStyle w:val="a3"/>
            <w:noProof/>
          </w:rPr>
          <w:t>把敌人素材动画分组拖进场景栏，分别命名，然后保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1A7033" w14:textId="250EDDC8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36" w:history="1">
        <w:r w:rsidRPr="002037C5">
          <w:rPr>
            <w:rStyle w:val="a3"/>
            <w:noProof/>
          </w:rPr>
          <w:t>打开敌人的动画编辑界面，新建一个</w:t>
        </w:r>
        <w:r w:rsidRPr="002037C5">
          <w:rPr>
            <w:rStyle w:val="a3"/>
            <w:noProof/>
          </w:rPr>
          <w:t>walk_right</w:t>
        </w:r>
        <w:r w:rsidRPr="002037C5">
          <w:rPr>
            <w:rStyle w:val="a3"/>
            <w:noProof/>
          </w:rPr>
          <w:t>动画，把往左走的素材拖进去，添加</w:t>
        </w:r>
        <w:r w:rsidRPr="002037C5">
          <w:rPr>
            <w:rStyle w:val="a3"/>
            <w:noProof/>
          </w:rPr>
          <w:t>FlipX</w:t>
        </w:r>
        <w:r w:rsidRPr="002037C5">
          <w:rPr>
            <w:rStyle w:val="a3"/>
            <w:noProof/>
          </w:rPr>
          <w:t>组件，然后勾选组件按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4F2DC4" w14:textId="1004CE39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37" w:history="1">
        <w:r w:rsidRPr="002037C5">
          <w:rPr>
            <w:rStyle w:val="a3"/>
            <w:noProof/>
          </w:rPr>
          <w:t>打开</w:t>
        </w:r>
        <w:r w:rsidRPr="002037C5">
          <w:rPr>
            <w:rStyle w:val="a3"/>
            <w:noProof/>
          </w:rPr>
          <w:t>Animator</w:t>
        </w:r>
        <w:r w:rsidRPr="002037C5">
          <w:rPr>
            <w:rStyle w:val="a3"/>
            <w:noProof/>
          </w:rPr>
          <w:t>界面，右键添加一个动画树，命名为</w:t>
        </w:r>
        <w:r w:rsidRPr="002037C5">
          <w:rPr>
            <w:rStyle w:val="a3"/>
            <w:noProof/>
          </w:rPr>
          <w:t>Walk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9B9EDC" w14:textId="26AAD9EF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38" w:history="1">
        <w:r w:rsidRPr="002037C5">
          <w:rPr>
            <w:rStyle w:val="a3"/>
            <w:noProof/>
          </w:rPr>
          <w:t>双击打开新建的动画树，添加</w:t>
        </w:r>
        <w:r w:rsidRPr="002037C5">
          <w:rPr>
            <w:rStyle w:val="a3"/>
            <w:noProof/>
          </w:rPr>
          <w:t>4</w:t>
        </w:r>
        <w:r w:rsidRPr="002037C5">
          <w:rPr>
            <w:rStyle w:val="a3"/>
            <w:noProof/>
          </w:rPr>
          <w:t>个运动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2A0B8D" w14:textId="03245DFA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39" w:history="1">
        <w:r w:rsidRPr="002037C5">
          <w:rPr>
            <w:rStyle w:val="a3"/>
            <w:noProof/>
          </w:rPr>
          <w:t>按下图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0A11D1" w14:textId="7AB3CEA2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40" w:history="1">
        <w:r w:rsidRPr="002037C5">
          <w:rPr>
            <w:rStyle w:val="a3"/>
            <w:noProof/>
          </w:rPr>
          <w:t>在</w:t>
        </w:r>
        <w:r w:rsidRPr="002037C5">
          <w:rPr>
            <w:rStyle w:val="a3"/>
            <w:noProof/>
          </w:rPr>
          <w:t>Animator</w:t>
        </w:r>
        <w:r w:rsidRPr="002037C5">
          <w:rPr>
            <w:rStyle w:val="a3"/>
            <w:noProof/>
          </w:rPr>
          <w:t>界面左侧添加一个</w:t>
        </w:r>
        <w:r w:rsidRPr="002037C5">
          <w:rPr>
            <w:rStyle w:val="a3"/>
            <w:noProof/>
          </w:rPr>
          <w:t>Trigger</w:t>
        </w:r>
        <w:r w:rsidRPr="002037C5">
          <w:rPr>
            <w:rStyle w:val="a3"/>
            <w:noProof/>
          </w:rPr>
          <w:t>、一个</w:t>
        </w:r>
        <w:r w:rsidRPr="002037C5">
          <w:rPr>
            <w:rStyle w:val="a3"/>
            <w:noProof/>
          </w:rPr>
          <w:t>Float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5A407E" w14:textId="13D22171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41" w:history="1">
        <w:r w:rsidRPr="002037C5">
          <w:rPr>
            <w:rStyle w:val="a3"/>
            <w:noProof/>
          </w:rPr>
          <w:t>返回上一个页面，右键</w:t>
        </w:r>
        <w:r w:rsidRPr="002037C5">
          <w:rPr>
            <w:rStyle w:val="a3"/>
            <w:noProof/>
          </w:rPr>
          <w:t>Walk</w:t>
        </w:r>
        <w:r w:rsidRPr="002037C5">
          <w:rPr>
            <w:rStyle w:val="a3"/>
            <w:noProof/>
          </w:rPr>
          <w:t>动作设置默认动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68D2C8" w14:textId="4B9014B9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42" w:history="1">
        <w:r w:rsidRPr="002037C5">
          <w:rPr>
            <w:rStyle w:val="a3"/>
            <w:noProof/>
          </w:rPr>
          <w:t>再右键</w:t>
        </w:r>
        <w:r w:rsidRPr="002037C5">
          <w:rPr>
            <w:rStyle w:val="a3"/>
            <w:noProof/>
          </w:rPr>
          <w:t>Walk</w:t>
        </w:r>
        <w:r w:rsidRPr="002037C5">
          <w:rPr>
            <w:rStyle w:val="a3"/>
            <w:noProof/>
          </w:rPr>
          <w:t>，添加过渡，指向</w:t>
        </w:r>
        <w:r w:rsidRPr="002037C5">
          <w:rPr>
            <w:rStyle w:val="a3"/>
            <w:noProof/>
          </w:rPr>
          <w:t>fixed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6AFBD4" w14:textId="6EAE9F8D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43" w:history="1">
        <w:r w:rsidRPr="002037C5">
          <w:rPr>
            <w:rStyle w:val="a3"/>
            <w:noProof/>
          </w:rPr>
          <w:t>编辑该过渡如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4BBE32" w14:textId="70ED3917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44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EnemyC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DCC5742" w14:textId="2844CDF3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45" w:history="1">
        <w:r w:rsidRPr="002037C5">
          <w:rPr>
            <w:rStyle w:val="a3"/>
            <w:noProof/>
          </w:rPr>
          <w:t>再</w:t>
        </w:r>
        <w:r w:rsidRPr="002037C5">
          <w:rPr>
            <w:rStyle w:val="a3"/>
            <w:noProof/>
          </w:rPr>
          <w:t>Update</w:t>
        </w:r>
        <w:r w:rsidRPr="002037C5">
          <w:rPr>
            <w:rStyle w:val="a3"/>
            <w:noProof/>
          </w:rPr>
          <w:t>中添加代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33C69AD" w14:textId="66CF6511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46" w:history="1">
        <w:r w:rsidRPr="002037C5">
          <w:rPr>
            <w:rStyle w:val="a3"/>
            <w:noProof/>
          </w:rPr>
          <w:t>最后把预制体应用在所有物体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AEDE80" w14:textId="134F6A42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47" w:history="1">
        <w:r w:rsidRPr="002037C5">
          <w:rPr>
            <w:rStyle w:val="a3"/>
            <w:noProof/>
          </w:rPr>
          <w:t>12.</w:t>
        </w:r>
        <w:r w:rsidRPr="002037C5">
          <w:rPr>
            <w:rStyle w:val="a3"/>
            <w:noProof/>
          </w:rPr>
          <w:t>角色动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9AA75E" w14:textId="477E7C14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48" w:history="1">
        <w:r w:rsidRPr="002037C5">
          <w:rPr>
            <w:rStyle w:val="a3"/>
            <w:noProof/>
          </w:rPr>
          <w:t>给玩家控制的角色添加一个</w:t>
        </w:r>
        <w:r w:rsidRPr="002037C5">
          <w:rPr>
            <w:rStyle w:val="a3"/>
            <w:noProof/>
          </w:rPr>
          <w:t>Animator</w:t>
        </w:r>
        <w:r w:rsidRPr="002037C5">
          <w:rPr>
            <w:rStyle w:val="a3"/>
            <w:noProof/>
          </w:rPr>
          <w:t>组件，控制器里选</w:t>
        </w:r>
        <w:r w:rsidRPr="002037C5">
          <w:rPr>
            <w:rStyle w:val="a3"/>
            <w:noProof/>
          </w:rPr>
          <w:t>Ruby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13BD4E" w14:textId="2B6ACCA6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49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脚本文件，添加如图代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52325A" w14:textId="1FFBD4C3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50" w:history="1">
        <w:r w:rsidRPr="002037C5">
          <w:rPr>
            <w:rStyle w:val="a3"/>
            <w:noProof/>
          </w:rPr>
          <w:t>13.</w:t>
        </w:r>
        <w:r w:rsidRPr="002037C5">
          <w:rPr>
            <w:rStyle w:val="a3"/>
            <w:noProof/>
          </w:rPr>
          <w:t>发射子弹和修复敌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627872" w14:textId="763B67A7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51" w:history="1">
        <w:r w:rsidRPr="002037C5">
          <w:rPr>
            <w:rStyle w:val="a3"/>
            <w:noProof/>
          </w:rPr>
          <w:t>调整齿轮大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B36769" w14:textId="28DDD9A4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52" w:history="1">
        <w:r w:rsidRPr="002037C5">
          <w:rPr>
            <w:rStyle w:val="a3"/>
            <w:noProof/>
          </w:rPr>
          <w:t>给齿轮添加刚体和碰撞箱组件，修改刚体属性如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92F141" w14:textId="52064DE7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53" w:history="1">
        <w:r w:rsidRPr="002037C5">
          <w:rPr>
            <w:rStyle w:val="a3"/>
            <w:noProof/>
          </w:rPr>
          <w:t>添加两个物理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3DF061" w14:textId="7DDD5E4D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54" w:history="1">
        <w:r w:rsidRPr="002037C5">
          <w:rPr>
            <w:rStyle w:val="a3"/>
            <w:noProof/>
          </w:rPr>
          <w:t>分别把玩家控制的角色和齿轮分配给</w:t>
        </w:r>
        <w:r w:rsidRPr="002037C5">
          <w:rPr>
            <w:rStyle w:val="a3"/>
            <w:noProof/>
          </w:rPr>
          <w:t>Player</w:t>
        </w:r>
        <w:r w:rsidRPr="002037C5">
          <w:rPr>
            <w:rStyle w:val="a3"/>
            <w:noProof/>
          </w:rPr>
          <w:t>层和</w:t>
        </w:r>
        <w:r w:rsidRPr="002037C5">
          <w:rPr>
            <w:rStyle w:val="a3"/>
            <w:noProof/>
          </w:rPr>
          <w:t>Bullet</w:t>
        </w:r>
        <w:r w:rsidRPr="002037C5">
          <w:rPr>
            <w:rStyle w:val="a3"/>
            <w:noProof/>
          </w:rPr>
          <w:t>层，并设置碰撞层如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3B81B3" w14:textId="7F772794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55" w:history="1">
        <w:r w:rsidRPr="002037C5">
          <w:rPr>
            <w:rStyle w:val="a3"/>
            <w:noProof/>
          </w:rPr>
          <w:t>创建并编辑子弹控制脚本</w:t>
        </w:r>
        <w:r w:rsidRPr="002037C5">
          <w:rPr>
            <w:rStyle w:val="a3"/>
            <w:noProof/>
          </w:rPr>
          <w:t>BulletC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FEB55F1" w14:textId="703B76B7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56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脚本文件中的</w:t>
        </w:r>
        <w:r w:rsidRPr="002037C5">
          <w:rPr>
            <w:rStyle w:val="a3"/>
            <w:noProof/>
          </w:rPr>
          <w:t>Update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24CD4F2" w14:textId="352B125B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57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EnemyC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9222F4" w14:textId="093A4C84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58" w:history="1">
        <w:r w:rsidRPr="002037C5">
          <w:rPr>
            <w:rStyle w:val="a3"/>
            <w:noProof/>
          </w:rPr>
          <w:t>14.</w:t>
        </w:r>
        <w:r w:rsidRPr="002037C5">
          <w:rPr>
            <w:rStyle w:val="a3"/>
            <w:noProof/>
          </w:rPr>
          <w:t>简单特效制作</w:t>
        </w:r>
        <w:r w:rsidRPr="002037C5">
          <w:rPr>
            <w:rStyle w:val="a3"/>
            <w:noProof/>
          </w:rPr>
          <w:t>1(</w:t>
        </w:r>
        <w:r w:rsidRPr="002037C5">
          <w:rPr>
            <w:rStyle w:val="a3"/>
            <w:noProof/>
          </w:rPr>
          <w:t>敌人损坏特效</w:t>
        </w:r>
        <w:r w:rsidRPr="002037C5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53B8B7" w14:textId="6B510681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59" w:history="1">
        <w:r w:rsidRPr="002037C5">
          <w:rPr>
            <w:rStyle w:val="a3"/>
            <w:noProof/>
          </w:rPr>
          <w:t>在场景中新建一个特效命名为</w:t>
        </w:r>
        <w:r w:rsidRPr="002037C5">
          <w:rPr>
            <w:rStyle w:val="a3"/>
            <w:noProof/>
          </w:rPr>
          <w:t>brokenEffect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BE228A9" w14:textId="60B71C5C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60" w:history="1">
        <w:r w:rsidRPr="002037C5">
          <w:rPr>
            <w:rStyle w:val="a3"/>
            <w:noProof/>
          </w:rPr>
          <w:t>修改其贴图属性如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E3EAF9E" w14:textId="53EC2602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61" w:history="1">
        <w:r w:rsidRPr="002037C5">
          <w:rPr>
            <w:rStyle w:val="a3"/>
            <w:noProof/>
          </w:rPr>
          <w:t>（新版本不需要做此步骤）新建文件夹</w:t>
        </w:r>
        <w:r w:rsidRPr="002037C5">
          <w:rPr>
            <w:rStyle w:val="a3"/>
            <w:noProof/>
          </w:rPr>
          <w:t>Materials</w:t>
        </w:r>
        <w:r w:rsidRPr="002037C5">
          <w:rPr>
            <w:rStyle w:val="a3"/>
            <w:noProof/>
          </w:rPr>
          <w:t>，在其中新建一个</w:t>
        </w:r>
        <w:r w:rsidRPr="002037C5">
          <w:rPr>
            <w:rStyle w:val="a3"/>
            <w:noProof/>
          </w:rPr>
          <w:t>Material</w:t>
        </w:r>
        <w:r w:rsidRPr="002037C5">
          <w:rPr>
            <w:rStyle w:val="a3"/>
            <w:noProof/>
          </w:rPr>
          <w:t>命名为</w:t>
        </w:r>
        <w:r w:rsidRPr="002037C5">
          <w:rPr>
            <w:rStyle w:val="a3"/>
            <w:noProof/>
          </w:rPr>
          <w:t>effectMateri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5E3FA2C" w14:textId="1C1C1419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62" w:history="1">
        <w:r w:rsidRPr="002037C5">
          <w:rPr>
            <w:rStyle w:val="a3"/>
            <w:noProof/>
          </w:rPr>
          <w:t>修改其</w:t>
        </w:r>
        <w:r w:rsidRPr="002037C5">
          <w:rPr>
            <w:rStyle w:val="a3"/>
            <w:noProof/>
          </w:rPr>
          <w:t>shader</w:t>
        </w:r>
        <w:r w:rsidRPr="002037C5">
          <w:rPr>
            <w:rStyle w:val="a3"/>
            <w:noProof/>
          </w:rPr>
          <w:t>属性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6011F2E" w14:textId="05A4D0E1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63" w:history="1">
        <w:r w:rsidRPr="002037C5">
          <w:rPr>
            <w:rStyle w:val="a3"/>
            <w:noProof/>
          </w:rPr>
          <w:t>随便添加一张图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4162690" w14:textId="4E04469C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64" w:history="1">
        <w:r w:rsidRPr="002037C5">
          <w:rPr>
            <w:rStyle w:val="a3"/>
            <w:noProof/>
          </w:rPr>
          <w:t>修改特效属性如图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D25001" w14:textId="43AE106A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65" w:history="1">
        <w:r w:rsidRPr="002037C5">
          <w:rPr>
            <w:rStyle w:val="a3"/>
            <w:noProof/>
          </w:rPr>
          <w:t>修改其</w:t>
        </w:r>
        <w:r w:rsidRPr="002037C5">
          <w:rPr>
            <w:rStyle w:val="a3"/>
            <w:noProof/>
          </w:rPr>
          <w:t>Color over Lifetime</w:t>
        </w:r>
        <w:r w:rsidRPr="002037C5">
          <w:rPr>
            <w:rStyle w:val="a3"/>
            <w:noProof/>
          </w:rPr>
          <w:t>属性如下图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F543391" w14:textId="4FB3FD09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66" w:history="1">
        <w:r w:rsidRPr="002037C5">
          <w:rPr>
            <w:rStyle w:val="a3"/>
            <w:noProof/>
          </w:rPr>
          <w:t>把烟雾特效挂载到敌人身上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C4B2F98" w14:textId="3EEADC3B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67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EnemyC</w:t>
        </w:r>
        <w:r w:rsidRPr="002037C5">
          <w:rPr>
            <w:rStyle w:val="a3"/>
            <w:noProof/>
          </w:rPr>
          <w:t>脚本文件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6DC5F8" w14:textId="65071895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68" w:history="1">
        <w:r w:rsidRPr="002037C5">
          <w:rPr>
            <w:rStyle w:val="a3"/>
            <w:noProof/>
          </w:rPr>
          <w:t>把敌人子特效挂在其特效引用上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D50765C" w14:textId="5F7FC84E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69" w:history="1">
        <w:r w:rsidRPr="002037C5">
          <w:rPr>
            <w:rStyle w:val="a3"/>
            <w:noProof/>
          </w:rPr>
          <w:t xml:space="preserve">15. </w:t>
        </w:r>
        <w:r w:rsidRPr="002037C5">
          <w:rPr>
            <w:rStyle w:val="a3"/>
            <w:noProof/>
          </w:rPr>
          <w:t>简单特效制作</w:t>
        </w:r>
        <w:r w:rsidRPr="002037C5">
          <w:rPr>
            <w:rStyle w:val="a3"/>
            <w:noProof/>
          </w:rPr>
          <w:t>2(</w:t>
        </w:r>
        <w:r w:rsidRPr="002037C5">
          <w:rPr>
            <w:rStyle w:val="a3"/>
            <w:noProof/>
          </w:rPr>
          <w:t>角色吃草莓特效</w:t>
        </w:r>
        <w:r w:rsidRPr="002037C5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2D99B42" w14:textId="791760AE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70" w:history="1">
        <w:r w:rsidRPr="002037C5">
          <w:rPr>
            <w:rStyle w:val="a3"/>
            <w:noProof/>
          </w:rPr>
          <w:t>新建特效</w:t>
        </w:r>
        <w:r w:rsidRPr="002037C5">
          <w:rPr>
            <w:rStyle w:val="a3"/>
            <w:noProof/>
          </w:rPr>
          <w:t>collectEff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1262C23" w14:textId="206D0B23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71" w:history="1">
        <w:r w:rsidRPr="002037C5">
          <w:rPr>
            <w:rStyle w:val="a3"/>
            <w:noProof/>
          </w:rPr>
          <w:t>设置其贴图特效如图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078099D" w14:textId="69DBE3D0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72" w:history="1">
        <w:r w:rsidRPr="002037C5">
          <w:rPr>
            <w:rStyle w:val="a3"/>
            <w:noProof/>
          </w:rPr>
          <w:t>设置溅射类型为圆形</w:t>
        </w:r>
        <w:r w:rsidRPr="002037C5">
          <w:rPr>
            <w:rStyle w:val="a3"/>
            <w:noProof/>
          </w:rPr>
          <w:t>,</w:t>
        </w:r>
        <w:r w:rsidRPr="002037C5">
          <w:rPr>
            <w:rStyle w:val="a3"/>
            <w:noProof/>
          </w:rPr>
          <w:t>半径设置为</w:t>
        </w:r>
        <w:r w:rsidRPr="002037C5">
          <w:rPr>
            <w:rStyle w:val="a3"/>
            <w:noProof/>
          </w:rPr>
          <w:t>0.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15B024" w14:textId="1950E410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73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Emission</w:t>
        </w:r>
        <w:r w:rsidRPr="002037C5">
          <w:rPr>
            <w:rStyle w:val="a3"/>
            <w:noProof/>
          </w:rPr>
          <w:t>属性如图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3132254" w14:textId="5C915D69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74" w:history="1">
        <w:r w:rsidRPr="002037C5">
          <w:rPr>
            <w:rStyle w:val="a3"/>
            <w:noProof/>
          </w:rPr>
          <w:t>编辑属性如图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18D4C4" w14:textId="663134DF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75" w:history="1">
        <w:r w:rsidRPr="002037C5">
          <w:rPr>
            <w:rStyle w:val="a3"/>
            <w:noProof/>
          </w:rPr>
          <w:t>编辑颜色和大小周期属性如图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3A764C2" w14:textId="27CC65B6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76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Collectible</w:t>
        </w:r>
        <w:r w:rsidRPr="002037C5">
          <w:rPr>
            <w:rStyle w:val="a3"/>
            <w:noProof/>
          </w:rPr>
          <w:t>脚本文件如图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7D11C33" w14:textId="218B6379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77" w:history="1">
        <w:r w:rsidRPr="002037C5">
          <w:rPr>
            <w:rStyle w:val="a3"/>
            <w:noProof/>
          </w:rPr>
          <w:t>把特效文件挂载到草莓脚本上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33B36F" w14:textId="4F512851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78" w:history="1">
        <w:r w:rsidRPr="002037C5">
          <w:rPr>
            <w:rStyle w:val="a3"/>
            <w:noProof/>
          </w:rPr>
          <w:t>我也给机器人被修复添加了同样的特效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6777A2C" w14:textId="3752CF93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79" w:history="1">
        <w:r w:rsidRPr="002037C5">
          <w:rPr>
            <w:rStyle w:val="a3"/>
            <w:noProof/>
          </w:rPr>
          <w:t>16.</w:t>
        </w:r>
        <w:r w:rsidRPr="002037C5">
          <w:rPr>
            <w:rStyle w:val="a3"/>
            <w:noProof/>
          </w:rPr>
          <w:t>角色血条</w:t>
        </w:r>
        <w:r w:rsidRPr="002037C5">
          <w:rPr>
            <w:rStyle w:val="a3"/>
            <w:noProof/>
          </w:rPr>
          <w:t>UI</w:t>
        </w:r>
        <w:r w:rsidRPr="002037C5">
          <w:rPr>
            <w:rStyle w:val="a3"/>
            <w:noProof/>
          </w:rPr>
          <w:t>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96C373" w14:textId="11A8AF92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80" w:history="1">
        <w:r w:rsidRPr="002037C5">
          <w:rPr>
            <w:rStyle w:val="a3"/>
            <w:noProof/>
          </w:rPr>
          <w:t>场景新建一个</w:t>
        </w:r>
        <w:r w:rsidRPr="002037C5">
          <w:rPr>
            <w:rStyle w:val="a3"/>
            <w:noProof/>
          </w:rPr>
          <w:t>UI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2D4E7F9" w14:textId="0B29DA13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81" w:history="1">
        <w:r w:rsidRPr="002037C5">
          <w:rPr>
            <w:rStyle w:val="a3"/>
            <w:noProof/>
          </w:rPr>
          <w:t>如图设置</w:t>
        </w:r>
        <w:r w:rsidRPr="002037C5">
          <w:rPr>
            <w:rStyle w:val="a3"/>
            <w:noProof/>
          </w:rPr>
          <w:t>UI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D40316" w14:textId="061513BA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82" w:history="1">
        <w:r w:rsidRPr="002037C5">
          <w:rPr>
            <w:rStyle w:val="a3"/>
            <w:noProof/>
          </w:rPr>
          <w:t>设置</w:t>
        </w:r>
        <w:r w:rsidRPr="002037C5">
          <w:rPr>
            <w:rStyle w:val="a3"/>
            <w:noProof/>
          </w:rPr>
          <w:t>Canvas</w:t>
        </w:r>
        <w:r w:rsidRPr="002037C5">
          <w:rPr>
            <w:rStyle w:val="a3"/>
            <w:noProof/>
          </w:rPr>
          <w:t>属性</w:t>
        </w:r>
        <w:r w:rsidRPr="002037C5">
          <w:rPr>
            <w:rStyle w:val="a3"/>
            <w:noProof/>
          </w:rPr>
          <w:t>UI</w:t>
        </w:r>
        <w:r w:rsidRPr="002037C5">
          <w:rPr>
            <w:rStyle w:val="a3"/>
            <w:noProof/>
          </w:rPr>
          <w:t>随着窗口大小缩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C8755B4" w14:textId="39584DC5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83" w:history="1">
        <w:r w:rsidRPr="002037C5">
          <w:rPr>
            <w:rStyle w:val="a3"/>
            <w:noProof/>
          </w:rPr>
          <w:t>同样设置头像和血量</w:t>
        </w:r>
        <w:r w:rsidRPr="002037C5">
          <w:rPr>
            <w:rStyle w:val="a3"/>
            <w:noProof/>
          </w:rPr>
          <w:t>UI</w:t>
        </w:r>
        <w:r w:rsidRPr="002037C5">
          <w:rPr>
            <w:rStyle w:val="a3"/>
            <w:noProof/>
          </w:rPr>
          <w:t>如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EEFDE31" w14:textId="07BCE045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84" w:history="1">
        <w:r w:rsidRPr="002037C5">
          <w:rPr>
            <w:rStyle w:val="a3"/>
            <w:noProof/>
          </w:rPr>
          <w:t>设置血量</w:t>
        </w:r>
        <w:r w:rsidRPr="002037C5">
          <w:rPr>
            <w:rStyle w:val="a3"/>
            <w:noProof/>
          </w:rPr>
          <w:t>UI</w:t>
        </w:r>
        <w:r w:rsidRPr="002037C5">
          <w:rPr>
            <w:rStyle w:val="a3"/>
            <w:noProof/>
          </w:rPr>
          <w:t>属性如图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2BC4C1" w14:textId="431A5EC9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85" w:history="1">
        <w:r w:rsidRPr="002037C5">
          <w:rPr>
            <w:rStyle w:val="a3"/>
            <w:noProof/>
          </w:rPr>
          <w:t>新建并编辑</w:t>
        </w:r>
        <w:r w:rsidRPr="002037C5">
          <w:rPr>
            <w:rStyle w:val="a3"/>
            <w:noProof/>
          </w:rPr>
          <w:t>UImanager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12820D6" w14:textId="446038A6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86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B80B458" w14:textId="2B89BC59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87" w:history="1">
        <w:r w:rsidRPr="002037C5">
          <w:rPr>
            <w:rStyle w:val="a3"/>
            <w:noProof/>
          </w:rPr>
          <w:t>17.</w:t>
        </w:r>
        <w:r w:rsidRPr="002037C5">
          <w:rPr>
            <w:rStyle w:val="a3"/>
            <w:noProof/>
          </w:rPr>
          <w:t>添加音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3935E87" w14:textId="63D68779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88" w:history="1">
        <w:r w:rsidRPr="002037C5">
          <w:rPr>
            <w:rStyle w:val="a3"/>
            <w:noProof/>
          </w:rPr>
          <w:t>添加一个空物体，给其添加一个音效组件，并如图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79E0A41" w14:textId="257B2437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89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Collectible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4FC35B5" w14:textId="1BE5C37C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90" w:history="1">
        <w:r w:rsidRPr="002037C5">
          <w:rPr>
            <w:rStyle w:val="a3"/>
            <w:noProof/>
          </w:rPr>
          <w:t>给草莓挂载音效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AA52F48" w14:textId="16F3B8B8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91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139E6C" w14:textId="7DA47457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92" w:history="1">
        <w:r w:rsidRPr="002037C5">
          <w:rPr>
            <w:rStyle w:val="a3"/>
            <w:noProof/>
          </w:rPr>
          <w:t>给角色挂载音效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1B150BA" w14:textId="7B70559A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93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BulletC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A72D1F4" w14:textId="2DE20843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94" w:history="1">
        <w:r w:rsidRPr="002037C5">
          <w:rPr>
            <w:rStyle w:val="a3"/>
            <w:noProof/>
          </w:rPr>
          <w:t>挂载音效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1ED4425" w14:textId="5593E361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95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EnemyC</w:t>
        </w:r>
        <w:r w:rsidRPr="002037C5">
          <w:rPr>
            <w:rStyle w:val="a3"/>
            <w:noProof/>
          </w:rPr>
          <w:t>脚本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65C3CB8" w14:textId="7DC7A792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96" w:history="1">
        <w:r w:rsidRPr="002037C5">
          <w:rPr>
            <w:rStyle w:val="a3"/>
            <w:noProof/>
          </w:rPr>
          <w:t>挂载音效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B9253A7" w14:textId="7EC16B61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497" w:history="1">
        <w:r w:rsidRPr="002037C5">
          <w:rPr>
            <w:rStyle w:val="a3"/>
            <w:noProof/>
          </w:rPr>
          <w:t>给敌人添加音效组件，并如图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7A034B1" w14:textId="46D65080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498" w:history="1">
        <w:r w:rsidRPr="002037C5">
          <w:rPr>
            <w:rStyle w:val="a3"/>
            <w:noProof/>
          </w:rPr>
          <w:t>把相机的接收声音的组件删掉，给角色添加接收声音的组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8122A11" w14:textId="76648E08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499" w:history="1">
        <w:r w:rsidRPr="002037C5">
          <w:rPr>
            <w:rStyle w:val="a3"/>
            <w:noProof/>
          </w:rPr>
          <w:t>18.NPC</w:t>
        </w:r>
        <w:r w:rsidRPr="002037C5">
          <w:rPr>
            <w:rStyle w:val="a3"/>
            <w:noProof/>
          </w:rPr>
          <w:t>对话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E497C2" w14:textId="508883C2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00" w:history="1">
        <w:r w:rsidRPr="002037C5">
          <w:rPr>
            <w:rStyle w:val="a3"/>
            <w:noProof/>
          </w:rPr>
          <w:t>选中</w:t>
        </w:r>
        <w:r w:rsidRPr="002037C5">
          <w:rPr>
            <w:rStyle w:val="a3"/>
            <w:noProof/>
          </w:rPr>
          <w:t>3</w:t>
        </w:r>
        <w:r w:rsidRPr="002037C5">
          <w:rPr>
            <w:rStyle w:val="a3"/>
            <w:noProof/>
          </w:rPr>
          <w:t>个图片直接拖入场景，添加</w:t>
        </w:r>
        <w:r w:rsidRPr="002037C5">
          <w:rPr>
            <w:rStyle w:val="a3"/>
            <w:noProof/>
          </w:rPr>
          <w:t>NPC</w:t>
        </w:r>
        <w:r w:rsidRPr="002037C5">
          <w:rPr>
            <w:rStyle w:val="a3"/>
            <w:noProof/>
          </w:rPr>
          <w:t>动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B9EAF30" w14:textId="131C2C52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01" w:history="1">
        <w:r w:rsidRPr="002037C5">
          <w:rPr>
            <w:rStyle w:val="a3"/>
            <w:noProof/>
          </w:rPr>
          <w:t>添加碰撞箱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1B3A9BD" w14:textId="00FE5B55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02" w:history="1">
        <w:r w:rsidRPr="002037C5">
          <w:rPr>
            <w:rStyle w:val="a3"/>
            <w:noProof/>
          </w:rPr>
          <w:t>创建</w:t>
        </w:r>
        <w:r w:rsidRPr="002037C5">
          <w:rPr>
            <w:rStyle w:val="a3"/>
            <w:noProof/>
          </w:rPr>
          <w:t>NPC</w:t>
        </w:r>
        <w:r w:rsidRPr="002037C5">
          <w:rPr>
            <w:rStyle w:val="a3"/>
            <w:noProof/>
          </w:rPr>
          <w:t>层级，并给</w:t>
        </w:r>
        <w:r w:rsidRPr="002037C5">
          <w:rPr>
            <w:rStyle w:val="a3"/>
            <w:noProof/>
          </w:rPr>
          <w:t>npc</w:t>
        </w:r>
        <w:r w:rsidRPr="002037C5">
          <w:rPr>
            <w:rStyle w:val="a3"/>
            <w:noProof/>
          </w:rPr>
          <w:t>添加上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483A7AE" w14:textId="01961D0F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03" w:history="1">
        <w:r w:rsidRPr="002037C5">
          <w:rPr>
            <w:rStyle w:val="a3"/>
            <w:noProof/>
          </w:rPr>
          <w:t>给</w:t>
        </w:r>
        <w:r w:rsidRPr="002037C5">
          <w:rPr>
            <w:rStyle w:val="a3"/>
            <w:noProof/>
          </w:rPr>
          <w:t>NPC</w:t>
        </w:r>
        <w:r w:rsidRPr="002037C5">
          <w:rPr>
            <w:rStyle w:val="a3"/>
            <w:noProof/>
          </w:rPr>
          <w:t>添加对话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9C486F8" w14:textId="2FA5338D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04" w:history="1">
        <w:r w:rsidRPr="002037C5">
          <w:rPr>
            <w:rStyle w:val="a3"/>
            <w:noProof/>
          </w:rPr>
          <w:t>调整属性如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37A99E2" w14:textId="1F627CBD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05" w:history="1">
        <w:r w:rsidRPr="002037C5">
          <w:rPr>
            <w:rStyle w:val="a3"/>
            <w:noProof/>
          </w:rPr>
          <w:t>在其中添加对话框背景，并命名为</w:t>
        </w:r>
        <w:r w:rsidRPr="002037C5">
          <w:rPr>
            <w:rStyle w:val="a3"/>
            <w:noProof/>
          </w:rPr>
          <w:t>DalogFrame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16E3903" w14:textId="0ABEC436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06" w:history="1">
        <w:r w:rsidRPr="002037C5">
          <w:rPr>
            <w:rStyle w:val="a3"/>
            <w:noProof/>
          </w:rPr>
          <w:t>设置背景图片并填充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C8DED9F" w14:textId="2D26F9C8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07" w:history="1">
        <w:r w:rsidRPr="002037C5">
          <w:rPr>
            <w:rStyle w:val="a3"/>
            <w:noProof/>
          </w:rPr>
          <w:t>在背景其中添加文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BE1DC2F" w14:textId="4BC36CD8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08" w:history="1">
        <w:r w:rsidRPr="002037C5">
          <w:rPr>
            <w:rStyle w:val="a3"/>
            <w:noProof/>
          </w:rPr>
          <w:t>设置文字的属性如图，添加文字的外框线组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2C8AE72" w14:textId="4A2F502E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09" w:history="1">
        <w:r w:rsidRPr="002037C5">
          <w:rPr>
            <w:rStyle w:val="a3"/>
            <w:noProof/>
          </w:rPr>
          <w:t>复制一个对话框，编辑文本如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7D92E2C" w14:textId="448E14F0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10" w:history="1">
        <w:r w:rsidRPr="002037C5">
          <w:rPr>
            <w:rStyle w:val="a3"/>
            <w:noProof/>
          </w:rPr>
          <w:t>添加编辑</w:t>
        </w:r>
        <w:r w:rsidRPr="002037C5">
          <w:rPr>
            <w:rStyle w:val="a3"/>
            <w:noProof/>
          </w:rPr>
          <w:t>npc</w:t>
        </w:r>
        <w:r w:rsidRPr="002037C5">
          <w:rPr>
            <w:rStyle w:val="a3"/>
            <w:noProof/>
          </w:rPr>
          <w:t>的脚本文件</w:t>
        </w:r>
        <w:r w:rsidRPr="002037C5">
          <w:rPr>
            <w:rStyle w:val="a3"/>
            <w:noProof/>
          </w:rPr>
          <w:t>NPCManager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1CD10E5" w14:textId="09E4311E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11" w:history="1">
        <w:r w:rsidRPr="002037C5">
          <w:rPr>
            <w:rStyle w:val="a3"/>
            <w:noProof/>
          </w:rPr>
          <w:t>编辑玩家脚本文件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30E02E6" w14:textId="6FDA33F1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12" w:history="1">
        <w:r w:rsidRPr="002037C5">
          <w:rPr>
            <w:rStyle w:val="a3"/>
            <w:noProof/>
          </w:rPr>
          <w:t>把脚本文件</w:t>
        </w:r>
        <w:r w:rsidRPr="002037C5">
          <w:rPr>
            <w:rStyle w:val="a3"/>
            <w:noProof/>
          </w:rPr>
          <w:t>NPCManager</w:t>
        </w:r>
        <w:r w:rsidRPr="002037C5">
          <w:rPr>
            <w:rStyle w:val="a3"/>
            <w:noProof/>
          </w:rPr>
          <w:t>挂载到</w:t>
        </w:r>
        <w:r w:rsidRPr="002037C5">
          <w:rPr>
            <w:rStyle w:val="a3"/>
            <w:noProof/>
          </w:rPr>
          <w:t>npc</w:t>
        </w:r>
        <w:r w:rsidRPr="002037C5">
          <w:rPr>
            <w:rStyle w:val="a3"/>
            <w:noProof/>
          </w:rPr>
          <w:t>上，并把对话框也相应挂载到脚本上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B920601" w14:textId="22530FC0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513" w:history="1">
        <w:r w:rsidRPr="002037C5">
          <w:rPr>
            <w:rStyle w:val="a3"/>
            <w:noProof/>
          </w:rPr>
          <w:t>19.</w:t>
        </w:r>
        <w:r w:rsidRPr="002037C5">
          <w:rPr>
            <w:rStyle w:val="a3"/>
            <w:noProof/>
          </w:rPr>
          <w:t>子弹数量</w:t>
        </w:r>
        <w:r w:rsidRPr="002037C5">
          <w:rPr>
            <w:rStyle w:val="a3"/>
            <w:noProof/>
          </w:rPr>
          <w:t>UI</w:t>
        </w:r>
        <w:r w:rsidRPr="002037C5">
          <w:rPr>
            <w:rStyle w:val="a3"/>
            <w:noProof/>
          </w:rPr>
          <w:t>和改变物体锚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BFCFCAC" w14:textId="06D3B7BE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14" w:history="1">
        <w:r w:rsidRPr="002037C5">
          <w:rPr>
            <w:rStyle w:val="a3"/>
            <w:noProof/>
          </w:rPr>
          <w:t>在角色</w:t>
        </w:r>
        <w:r w:rsidRPr="002037C5">
          <w:rPr>
            <w:rStyle w:val="a3"/>
            <w:noProof/>
          </w:rPr>
          <w:t>UI Canvas</w:t>
        </w:r>
        <w:r w:rsidRPr="002037C5">
          <w:rPr>
            <w:rStyle w:val="a3"/>
            <w:noProof/>
          </w:rPr>
          <w:t>的下面新建一个</w:t>
        </w:r>
        <w:r w:rsidRPr="002037C5">
          <w:rPr>
            <w:rStyle w:val="a3"/>
            <w:noProof/>
          </w:rPr>
          <w:t>image</w:t>
        </w:r>
        <w:r w:rsidRPr="002037C5">
          <w:rPr>
            <w:rStyle w:val="a3"/>
            <w:noProof/>
          </w:rPr>
          <w:t>命名为</w:t>
        </w:r>
        <w:r w:rsidRPr="002037C5">
          <w:rPr>
            <w:rStyle w:val="a3"/>
            <w:noProof/>
          </w:rPr>
          <w:t>BulletFrame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376480C" w14:textId="6D1977E5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15" w:history="1">
        <w:r w:rsidRPr="002037C5">
          <w:rPr>
            <w:rStyle w:val="a3"/>
            <w:noProof/>
          </w:rPr>
          <w:t>调整贴图及其大小如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BB6CE0C" w14:textId="4A782E20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16" w:history="1">
        <w:r w:rsidRPr="002037C5">
          <w:rPr>
            <w:rStyle w:val="a3"/>
            <w:noProof/>
          </w:rPr>
          <w:t>同样创建</w:t>
        </w:r>
        <w:r w:rsidRPr="002037C5">
          <w:rPr>
            <w:rStyle w:val="a3"/>
            <w:noProof/>
          </w:rPr>
          <w:t>CountBg</w:t>
        </w:r>
        <w:r w:rsidRPr="002037C5">
          <w:rPr>
            <w:rStyle w:val="a3"/>
            <w:noProof/>
          </w:rPr>
          <w:t>，在其中创建</w:t>
        </w:r>
        <w:r w:rsidRPr="002037C5">
          <w:rPr>
            <w:rStyle w:val="a3"/>
            <w:noProof/>
          </w:rPr>
          <w:t>CountText</w:t>
        </w:r>
        <w:r w:rsidRPr="002037C5">
          <w:rPr>
            <w:rStyle w:val="a3"/>
            <w:noProof/>
          </w:rPr>
          <w:t>，并如图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F0B8C76" w14:textId="47FA0C09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17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PlayerC</w:t>
        </w:r>
        <w:r w:rsidRPr="002037C5">
          <w:rPr>
            <w:rStyle w:val="a3"/>
            <w:noProof/>
          </w:rPr>
          <w:t>脚本文件</w:t>
        </w:r>
        <w:r w:rsidRPr="002037C5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9184623" w14:textId="29E20B67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18" w:history="1">
        <w:r w:rsidRPr="002037C5">
          <w:rPr>
            <w:rStyle w:val="a3"/>
            <w:noProof/>
          </w:rPr>
          <w:t>编辑</w:t>
        </w:r>
        <w:r w:rsidRPr="002037C5">
          <w:rPr>
            <w:rStyle w:val="a3"/>
            <w:noProof/>
          </w:rPr>
          <w:t>UI</w:t>
        </w:r>
        <w:r w:rsidRPr="002037C5">
          <w:rPr>
            <w:rStyle w:val="a3"/>
            <w:noProof/>
          </w:rPr>
          <w:t>控制脚本文件</w:t>
        </w:r>
        <w:r w:rsidRPr="002037C5">
          <w:rPr>
            <w:rStyle w:val="a3"/>
            <w:noProof/>
          </w:rPr>
          <w:t>UImanager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3477A31" w14:textId="19ACF962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19" w:history="1">
        <w:r w:rsidRPr="002037C5">
          <w:rPr>
            <w:rStyle w:val="a3"/>
            <w:noProof/>
          </w:rPr>
          <w:t>添加子弹包，及其动画和特效（和草莓一样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8277C99" w14:textId="250274FC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20" w:history="1">
        <w:r w:rsidRPr="002037C5">
          <w:rPr>
            <w:rStyle w:val="a3"/>
            <w:noProof/>
          </w:rPr>
          <w:t>创建并编辑子弹包控制脚本文件</w:t>
        </w:r>
        <w:r w:rsidRPr="002037C5">
          <w:rPr>
            <w:rStyle w:val="a3"/>
            <w:noProof/>
          </w:rPr>
          <w:t>BulletBag</w:t>
        </w:r>
        <w:r w:rsidRPr="002037C5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DE3C869" w14:textId="55D8AB81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21" w:history="1">
        <w:r w:rsidRPr="002037C5">
          <w:rPr>
            <w:rStyle w:val="a3"/>
            <w:noProof/>
          </w:rPr>
          <w:t>把脚本文件</w:t>
        </w:r>
        <w:r w:rsidRPr="002037C5">
          <w:rPr>
            <w:rStyle w:val="a3"/>
            <w:noProof/>
          </w:rPr>
          <w:t>BulletBag</w:t>
        </w:r>
        <w:r w:rsidRPr="002037C5">
          <w:rPr>
            <w:rStyle w:val="a3"/>
            <w:noProof/>
          </w:rPr>
          <w:t>挂载到子弹包上，添加特效和声音（和草莓一样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68C1AEA" w14:textId="5370DAC5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22" w:history="1">
        <w:r w:rsidRPr="002037C5">
          <w:rPr>
            <w:rStyle w:val="a3"/>
            <w:noProof/>
          </w:rPr>
          <w:t>改变素材的锚点属性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7F17ABD" w14:textId="3DA34FBF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23" w:history="1">
        <w:r w:rsidRPr="002037C5">
          <w:rPr>
            <w:rStyle w:val="a3"/>
            <w:noProof/>
          </w:rPr>
          <w:t>改变场景物体的</w:t>
        </w:r>
        <w:r w:rsidRPr="002037C5">
          <w:rPr>
            <w:rStyle w:val="a3"/>
            <w:noProof/>
          </w:rPr>
          <w:t>sprite sort point</w:t>
        </w:r>
        <w:r w:rsidRPr="002037C5">
          <w:rPr>
            <w:rStyle w:val="a3"/>
            <w:noProof/>
          </w:rPr>
          <w:t>属性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5FEAF0E" w14:textId="5EEAB460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24" w:history="1">
        <w:r w:rsidRPr="002037C5">
          <w:rPr>
            <w:rStyle w:val="a3"/>
            <w:noProof/>
          </w:rPr>
          <w:t>改变之后物体会往上移，会和碰撞箱错位，重新设置碰撞箱即可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68E7272" w14:textId="0D045670" w:rsidR="00116134" w:rsidRDefault="00116134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63856525" w:history="1">
        <w:r w:rsidRPr="002037C5">
          <w:rPr>
            <w:rStyle w:val="a3"/>
            <w:noProof/>
          </w:rPr>
          <w:t>20.</w:t>
        </w:r>
        <w:r w:rsidRPr="002037C5">
          <w:rPr>
            <w:rStyle w:val="a3"/>
            <w:noProof/>
          </w:rPr>
          <w:t>导出游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1C94864" w14:textId="7F89C6B1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26" w:history="1">
        <w:r w:rsidRPr="002037C5">
          <w:rPr>
            <w:rStyle w:val="a3"/>
            <w:noProof/>
          </w:rPr>
          <w:t>点击左上角文件选中构建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1EB2162" w14:textId="509A5F88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27" w:history="1">
        <w:r w:rsidRPr="002037C5">
          <w:rPr>
            <w:rStyle w:val="a3"/>
            <w:noProof/>
          </w:rPr>
          <w:t>点击如下界面的玩家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46C8C96" w14:textId="67B29496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28" w:history="1">
        <w:r w:rsidRPr="002037C5">
          <w:rPr>
            <w:rStyle w:val="a3"/>
            <w:noProof/>
          </w:rPr>
          <w:t>根据自己信息填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35A241F" w14:textId="3A8ACDD2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29" w:history="1">
        <w:r w:rsidRPr="002037C5">
          <w:rPr>
            <w:rStyle w:val="a3"/>
            <w:noProof/>
          </w:rPr>
          <w:t>填写完后点击上个界面的</w:t>
        </w:r>
        <w:r w:rsidRPr="002037C5">
          <w:rPr>
            <w:rStyle w:val="a3"/>
            <w:noProof/>
          </w:rPr>
          <w:t>build</w:t>
        </w:r>
        <w:r w:rsidRPr="002037C5">
          <w:rPr>
            <w:rStyle w:val="a3"/>
            <w:noProof/>
          </w:rPr>
          <w:t>按钮构建游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42873A3" w14:textId="09327BC1" w:rsidR="00116134" w:rsidRDefault="00116134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3856530" w:history="1">
        <w:r w:rsidRPr="002037C5">
          <w:rPr>
            <w:rStyle w:val="a3"/>
            <w:noProof/>
          </w:rPr>
          <w:t>导出之后点击【游戏名</w:t>
        </w:r>
        <w:r w:rsidRPr="002037C5">
          <w:rPr>
            <w:rStyle w:val="a3"/>
            <w:noProof/>
          </w:rPr>
          <w:t>.exe</w:t>
        </w:r>
        <w:r w:rsidRPr="002037C5">
          <w:rPr>
            <w:rStyle w:val="a3"/>
            <w:noProof/>
          </w:rPr>
          <w:t>】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EE8D470" w14:textId="01C53A46" w:rsidR="00116134" w:rsidRDefault="00116134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3856531" w:history="1">
        <w:r w:rsidRPr="002037C5">
          <w:rPr>
            <w:rStyle w:val="a3"/>
            <w:noProof/>
          </w:rPr>
          <w:t>进入游戏配置界面，推荐选则</w:t>
        </w:r>
        <w:r w:rsidRPr="002037C5">
          <w:rPr>
            <w:rStyle w:val="a3"/>
            <w:noProof/>
          </w:rPr>
          <w:t>windowed</w:t>
        </w:r>
        <w:r w:rsidRPr="002037C5">
          <w:rPr>
            <w:rStyle w:val="a3"/>
            <w:noProof/>
          </w:rPr>
          <w:t>窗口模式，其他默认即可，点击</w:t>
        </w:r>
        <w:r w:rsidRPr="002037C5">
          <w:rPr>
            <w:rStyle w:val="a3"/>
            <w:noProof/>
          </w:rPr>
          <w:t>Play</w:t>
        </w:r>
        <w:r w:rsidRPr="002037C5">
          <w:rPr>
            <w:rStyle w:val="a3"/>
            <w:noProof/>
          </w:rPr>
          <w:t>！即可游玩自己做的游戏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5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0672DA1" w14:textId="652A8435" w:rsidR="00116134" w:rsidRPr="00116134" w:rsidRDefault="00116134" w:rsidP="00116134">
      <w:pPr>
        <w:rPr>
          <w:rFonts w:hint="eastAsia"/>
        </w:rPr>
      </w:pPr>
      <w:r>
        <w:fldChar w:fldCharType="end"/>
      </w:r>
    </w:p>
    <w:p w14:paraId="24F67EC8" w14:textId="2259F420" w:rsidR="00196441" w:rsidRDefault="00DC091D" w:rsidP="00DC091D">
      <w:pPr>
        <w:widowControl/>
        <w:jc w:val="left"/>
      </w:pPr>
      <w:r>
        <w:br w:type="page"/>
      </w:r>
    </w:p>
    <w:p w14:paraId="76599988" w14:textId="49E53473" w:rsidR="00277E4C" w:rsidRDefault="00277E4C" w:rsidP="00277E4C">
      <w:pPr>
        <w:pStyle w:val="1"/>
      </w:pPr>
      <w:bookmarkStart w:id="2" w:name="_Toc163856222"/>
      <w:bookmarkStart w:id="3" w:name="_Toc163856377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准备工作</w:t>
      </w:r>
      <w:bookmarkEnd w:id="2"/>
      <w:bookmarkEnd w:id="3"/>
    </w:p>
    <w:p w14:paraId="3BC124C9" w14:textId="3AB4216F" w:rsidR="002355B2" w:rsidRDefault="002355B2" w:rsidP="002355B2">
      <w:pPr>
        <w:pStyle w:val="2"/>
      </w:pPr>
      <w:bookmarkStart w:id="4" w:name="_Toc163856223"/>
      <w:bookmarkStart w:id="5" w:name="_Toc163856378"/>
      <w:r>
        <w:rPr>
          <w:rFonts w:hint="eastAsia"/>
        </w:rPr>
        <w:t>创建</w:t>
      </w:r>
      <w:r>
        <w:rPr>
          <w:rFonts w:hint="eastAsia"/>
        </w:rPr>
        <w:t>My</w:t>
      </w:r>
      <w:r>
        <w:t xml:space="preserve"> Ruby</w:t>
      </w:r>
      <w:r>
        <w:rPr>
          <w:rFonts w:hint="eastAsia"/>
        </w:rPr>
        <w:t>项目</w:t>
      </w:r>
      <w:r>
        <w:t>2D</w:t>
      </w:r>
      <w:bookmarkEnd w:id="4"/>
      <w:bookmarkEnd w:id="5"/>
    </w:p>
    <w:p w14:paraId="3751F6ED" w14:textId="517549AD" w:rsidR="002355B2" w:rsidRDefault="002355B2">
      <w:r w:rsidRPr="002355B2">
        <w:rPr>
          <w:noProof/>
        </w:rPr>
        <w:drawing>
          <wp:inline distT="0" distB="0" distL="0" distR="0" wp14:anchorId="1B985AD3" wp14:editId="496CA9B3">
            <wp:extent cx="4730750" cy="2741853"/>
            <wp:effectExtent l="0" t="0" r="0" b="1905"/>
            <wp:docPr id="192702773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27738" name="图片 1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250" cy="27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DE9C" w14:textId="7BAD02D1" w:rsidR="00277E4C" w:rsidRDefault="00277E4C" w:rsidP="002355B2">
      <w:pPr>
        <w:pStyle w:val="2"/>
      </w:pPr>
      <w:bookmarkStart w:id="6" w:name="_Toc163856224"/>
      <w:bookmarkStart w:id="7" w:name="_Toc163856379"/>
      <w:r>
        <w:rPr>
          <w:rFonts w:hint="eastAsia"/>
        </w:rPr>
        <w:t>本地导入</w:t>
      </w:r>
      <w:r w:rsidRPr="00277E4C">
        <w:t>ruby1.unitypackage</w:t>
      </w:r>
      <w:r>
        <w:rPr>
          <w:rFonts w:hint="eastAsia"/>
        </w:rPr>
        <w:t>包：</w:t>
      </w:r>
      <w:bookmarkEnd w:id="6"/>
      <w:bookmarkEnd w:id="7"/>
    </w:p>
    <w:p w14:paraId="6CF3B268" w14:textId="5022F45D" w:rsidR="00277E4C" w:rsidRDefault="00277E4C" w:rsidP="004669D3">
      <w:pPr>
        <w:pStyle w:val="4"/>
      </w:pPr>
      <w:bookmarkStart w:id="8" w:name="_Toc163856225"/>
      <w:bookmarkStart w:id="9" w:name="_Toc163856380"/>
      <w:r>
        <w:rPr>
          <w:rFonts w:hint="eastAsia"/>
        </w:rPr>
        <w:t>把</w:t>
      </w:r>
      <w:r>
        <w:rPr>
          <w:rFonts w:hint="eastAsia"/>
        </w:rPr>
        <w:t>ruby</w:t>
      </w:r>
      <w:r>
        <w:rPr>
          <w:rFonts w:hint="eastAsia"/>
        </w:rPr>
        <w:t>本地包拖入</w:t>
      </w:r>
      <w:r>
        <w:rPr>
          <w:rFonts w:hint="eastAsia"/>
        </w:rPr>
        <w:t>unity</w:t>
      </w:r>
      <w:r>
        <w:rPr>
          <w:rFonts w:hint="eastAsia"/>
        </w:rPr>
        <w:t>软件中</w:t>
      </w:r>
      <w:bookmarkEnd w:id="8"/>
      <w:bookmarkEnd w:id="9"/>
    </w:p>
    <w:p w14:paraId="25A8B6B3" w14:textId="52084765" w:rsidR="00196441" w:rsidRDefault="00277E4C">
      <w:r w:rsidRPr="00277E4C">
        <w:rPr>
          <w:noProof/>
        </w:rPr>
        <w:drawing>
          <wp:inline distT="0" distB="0" distL="0" distR="0" wp14:anchorId="0CD93AD4" wp14:editId="4752E42C">
            <wp:extent cx="5274310" cy="307975"/>
            <wp:effectExtent l="0" t="0" r="2540" b="0"/>
            <wp:docPr id="1164870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70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8CC2" w14:textId="3B09A414" w:rsidR="00277E4C" w:rsidRDefault="00277E4C">
      <w:r>
        <w:t>U</w:t>
      </w:r>
      <w:r>
        <w:rPr>
          <w:rFonts w:hint="eastAsia"/>
        </w:rPr>
        <w:t>nity</w:t>
      </w:r>
      <w:r>
        <w:rPr>
          <w:rFonts w:hint="eastAsia"/>
        </w:rPr>
        <w:t>弹出如</w:t>
      </w:r>
      <w:r w:rsidR="001F5416">
        <w:rPr>
          <w:rFonts w:hint="eastAsia"/>
        </w:rPr>
        <w:t>下</w:t>
      </w:r>
      <w:r>
        <w:rPr>
          <w:rFonts w:hint="eastAsia"/>
        </w:rPr>
        <w:t>图</w:t>
      </w:r>
      <w:r w:rsidR="001F5416">
        <w:rPr>
          <w:rFonts w:hint="eastAsia"/>
        </w:rPr>
        <w:t>界面：</w:t>
      </w:r>
    </w:p>
    <w:p w14:paraId="336B0360" w14:textId="5849A911" w:rsidR="00277E4C" w:rsidRDefault="00B60B4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861E46" wp14:editId="217A332F">
                <wp:simplePos x="0" y="0"/>
                <wp:positionH relativeFrom="column">
                  <wp:posOffset>145415</wp:posOffset>
                </wp:positionH>
                <wp:positionV relativeFrom="paragraph">
                  <wp:posOffset>4488815</wp:posOffset>
                </wp:positionV>
                <wp:extent cx="426085" cy="229235"/>
                <wp:effectExtent l="57150" t="38100" r="12065" b="56515"/>
                <wp:wrapNone/>
                <wp:docPr id="56873070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6085" cy="22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DDE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0" o:spid="_x0000_s1026" type="#_x0000_t75" style="position:absolute;left:0;text-align:left;margin-left:10.75pt;margin-top:352.75pt;width:34.9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24DF9F" wp14:editId="72752B04">
                <wp:simplePos x="0" y="0"/>
                <wp:positionH relativeFrom="margin">
                  <wp:posOffset>2313305</wp:posOffset>
                </wp:positionH>
                <wp:positionV relativeFrom="paragraph">
                  <wp:posOffset>4448811</wp:posOffset>
                </wp:positionV>
                <wp:extent cx="544195" cy="288290"/>
                <wp:effectExtent l="57150" t="38100" r="27305" b="54610"/>
                <wp:wrapNone/>
                <wp:docPr id="626269549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4195" cy="288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3263" id="墨迹 8" o:spid="_x0000_s1026" type="#_x0000_t75" style="position:absolute;left:0;text-align:left;margin-left:181.45pt;margin-top:349.6pt;width:44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">
                <v:imagedata r:id="rId15" o:title=""/>
                <w10:wrap anchorx="margin"/>
              </v:shape>
            </w:pict>
          </mc:Fallback>
        </mc:AlternateContent>
      </w:r>
      <w:r w:rsidR="00277E4C" w:rsidRPr="00277E4C">
        <w:rPr>
          <w:noProof/>
        </w:rPr>
        <w:drawing>
          <wp:inline distT="0" distB="0" distL="0" distR="0" wp14:anchorId="0031B93D" wp14:editId="68DF73F4">
            <wp:extent cx="2911795" cy="4737100"/>
            <wp:effectExtent l="0" t="0" r="3175" b="6350"/>
            <wp:docPr id="1512742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42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053" cy="47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414E" w14:textId="1BDF157C" w:rsidR="00B60B4B" w:rsidRDefault="001F5416">
      <w:r>
        <w:rPr>
          <w:rFonts w:hint="eastAsia"/>
        </w:rPr>
        <w:t>点击</w:t>
      </w:r>
      <w:r>
        <w:rPr>
          <w:rFonts w:hint="eastAsia"/>
        </w:rPr>
        <w:t>all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全部导入</w:t>
      </w:r>
    </w:p>
    <w:p w14:paraId="6D166A43" w14:textId="5E058412" w:rsidR="00B60B4B" w:rsidRDefault="00B60B4B" w:rsidP="00B60B4B">
      <w:pPr>
        <w:pStyle w:val="1"/>
      </w:pPr>
      <w:bookmarkStart w:id="10" w:name="_Toc163856226"/>
      <w:bookmarkStart w:id="11" w:name="_Toc163856381"/>
      <w:r>
        <w:rPr>
          <w:rFonts w:hint="eastAsia"/>
        </w:rPr>
        <w:t>2</w:t>
      </w:r>
      <w:r>
        <w:t>.</w:t>
      </w:r>
      <w:r>
        <w:rPr>
          <w:rFonts w:hint="eastAsia"/>
        </w:rPr>
        <w:t>角色移动</w:t>
      </w:r>
      <w:bookmarkEnd w:id="10"/>
      <w:bookmarkEnd w:id="11"/>
    </w:p>
    <w:p w14:paraId="2097E52D" w14:textId="77777777" w:rsidR="00B60B4B" w:rsidRDefault="00B60B4B" w:rsidP="001C6D53">
      <w:pPr>
        <w:pStyle w:val="2"/>
      </w:pPr>
      <w:bookmarkStart w:id="12" w:name="_Toc163856227"/>
      <w:bookmarkStart w:id="13" w:name="_Toc163856382"/>
      <w:r>
        <w:rPr>
          <w:rFonts w:hint="eastAsia"/>
        </w:rPr>
        <w:t>新建文件夹</w:t>
      </w:r>
      <w:r w:rsidRPr="00B60B4B">
        <w:t>Scripts</w:t>
      </w:r>
      <w:r>
        <w:rPr>
          <w:rFonts w:hint="eastAsia"/>
        </w:rPr>
        <w:t>：</w:t>
      </w:r>
      <w:bookmarkEnd w:id="12"/>
      <w:bookmarkEnd w:id="13"/>
    </w:p>
    <w:p w14:paraId="7D351E8E" w14:textId="0B1ADCDE" w:rsidR="00B60B4B" w:rsidRDefault="00B60B4B" w:rsidP="00B60B4B">
      <w:r w:rsidRPr="00B60B4B">
        <w:rPr>
          <w:noProof/>
        </w:rPr>
        <w:drawing>
          <wp:inline distT="0" distB="0" distL="0" distR="0" wp14:anchorId="2BDA007A" wp14:editId="060BD813">
            <wp:extent cx="793750" cy="857250"/>
            <wp:effectExtent l="0" t="0" r="6350" b="0"/>
            <wp:docPr id="140283557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35579" name="图片 1" descr="图片包含 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1477" w14:textId="77777777" w:rsidR="00B60B4B" w:rsidRDefault="00B60B4B" w:rsidP="004669D3">
      <w:pPr>
        <w:pStyle w:val="4"/>
      </w:pPr>
      <w:bookmarkStart w:id="14" w:name="_Toc163856228"/>
      <w:bookmarkStart w:id="15" w:name="_Toc163856383"/>
      <w:r>
        <w:rPr>
          <w:rFonts w:hint="eastAsia"/>
        </w:rPr>
        <w:lastRenderedPageBreak/>
        <w:t>在其中新建</w:t>
      </w: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脚本文件：</w:t>
      </w:r>
      <w:bookmarkEnd w:id="14"/>
      <w:bookmarkEnd w:id="15"/>
    </w:p>
    <w:p w14:paraId="2A255D90" w14:textId="7E3FAF7C" w:rsidR="00B60B4B" w:rsidRDefault="00B60B4B" w:rsidP="00B60B4B">
      <w:r w:rsidRPr="00B60B4B">
        <w:rPr>
          <w:noProof/>
        </w:rPr>
        <w:drawing>
          <wp:inline distT="0" distB="0" distL="0" distR="0" wp14:anchorId="068D5D19" wp14:editId="78394020">
            <wp:extent cx="508026" cy="857294"/>
            <wp:effectExtent l="0" t="0" r="6350" b="0"/>
            <wp:docPr id="320992229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92229" name="图片 1" descr="图标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26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708D" w14:textId="77777777" w:rsidR="00B84AE3" w:rsidRDefault="00B84AE3" w:rsidP="001C6D53">
      <w:pPr>
        <w:pStyle w:val="2"/>
      </w:pPr>
      <w:bookmarkStart w:id="16" w:name="_Toc163856229"/>
      <w:bookmarkStart w:id="17" w:name="_Toc163856384"/>
      <w:r>
        <w:rPr>
          <w:rFonts w:hint="eastAsia"/>
        </w:rPr>
        <w:t>在其中键入代码：</w:t>
      </w:r>
      <w:bookmarkEnd w:id="16"/>
      <w:bookmarkEnd w:id="17"/>
    </w:p>
    <w:p w14:paraId="140A9DEF" w14:textId="77777777" w:rsidR="00B84AE3" w:rsidRDefault="00B84AE3" w:rsidP="00B60B4B"/>
    <w:p w14:paraId="46E6438F" w14:textId="39030165" w:rsidR="00B84AE3" w:rsidRDefault="00B84AE3" w:rsidP="00B60B4B">
      <w:r w:rsidRPr="00B84AE3">
        <w:rPr>
          <w:noProof/>
        </w:rPr>
        <w:drawing>
          <wp:inline distT="0" distB="0" distL="0" distR="0" wp14:anchorId="435959AE" wp14:editId="55D247D2">
            <wp:extent cx="2768742" cy="603281"/>
            <wp:effectExtent l="0" t="0" r="0" b="6350"/>
            <wp:docPr id="265484463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4463" name="图片 1" descr="手机屏幕的截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AE3">
        <w:rPr>
          <w:noProof/>
        </w:rPr>
        <w:drawing>
          <wp:inline distT="0" distB="0" distL="0" distR="0" wp14:anchorId="57244785" wp14:editId="76EFFBC9">
            <wp:extent cx="5274310" cy="1396365"/>
            <wp:effectExtent l="0" t="0" r="2540" b="0"/>
            <wp:docPr id="9109228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22809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DBAA" w14:textId="7C3494C3" w:rsidR="00B84AE3" w:rsidRPr="004669D3" w:rsidRDefault="00B84AE3" w:rsidP="00B60B4B">
      <w:pPr>
        <w:rPr>
          <w:b/>
          <w:bCs/>
          <w:sz w:val="28"/>
          <w:szCs w:val="32"/>
        </w:rPr>
      </w:pPr>
      <w:r w:rsidRPr="004669D3">
        <w:rPr>
          <w:rFonts w:hint="eastAsia"/>
          <w:b/>
          <w:bCs/>
          <w:sz w:val="28"/>
          <w:szCs w:val="32"/>
        </w:rPr>
        <w:t>实现使用键盘</w:t>
      </w:r>
      <w:proofErr w:type="spellStart"/>
      <w:r w:rsidRPr="004669D3">
        <w:rPr>
          <w:rFonts w:hint="eastAsia"/>
          <w:b/>
          <w:bCs/>
          <w:sz w:val="28"/>
          <w:szCs w:val="32"/>
        </w:rPr>
        <w:t>wasd</w:t>
      </w:r>
      <w:proofErr w:type="spellEnd"/>
      <w:r w:rsidRPr="004669D3">
        <w:rPr>
          <w:rFonts w:hint="eastAsia"/>
          <w:b/>
          <w:bCs/>
          <w:sz w:val="28"/>
          <w:szCs w:val="32"/>
        </w:rPr>
        <w:t>键进行移动</w:t>
      </w:r>
    </w:p>
    <w:p w14:paraId="4E37AC5C" w14:textId="77777777" w:rsidR="00B84AE3" w:rsidRDefault="00B84AE3" w:rsidP="00B60B4B"/>
    <w:p w14:paraId="4815FD77" w14:textId="4305480A" w:rsidR="00B84AE3" w:rsidRDefault="00B84AE3" w:rsidP="00693E71">
      <w:pPr>
        <w:pStyle w:val="2"/>
      </w:pPr>
      <w:bookmarkStart w:id="18" w:name="_Toc163856230"/>
      <w:bookmarkStart w:id="19" w:name="_Toc163856385"/>
      <w:r>
        <w:rPr>
          <w:rFonts w:hint="eastAsia"/>
        </w:rPr>
        <w:t>并挂载到</w:t>
      </w:r>
      <w:r>
        <w:rPr>
          <w:rFonts w:hint="eastAsia"/>
        </w:rPr>
        <w:t>Ruby</w:t>
      </w:r>
      <w:r>
        <w:rPr>
          <w:rFonts w:hint="eastAsia"/>
        </w:rPr>
        <w:t>身上：</w:t>
      </w:r>
      <w:bookmarkEnd w:id="18"/>
      <w:bookmarkEnd w:id="19"/>
    </w:p>
    <w:p w14:paraId="0A3B737A" w14:textId="318A1923" w:rsidR="00B84AE3" w:rsidRDefault="00B84AE3" w:rsidP="00B60B4B">
      <w:r w:rsidRPr="00B84AE3">
        <w:rPr>
          <w:noProof/>
        </w:rPr>
        <w:drawing>
          <wp:inline distT="0" distB="0" distL="0" distR="0" wp14:anchorId="19F311AF" wp14:editId="1CFA225F">
            <wp:extent cx="3664138" cy="558829"/>
            <wp:effectExtent l="0" t="0" r="0" b="0"/>
            <wp:docPr id="87645384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3843" name="图片 1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10BA" w14:textId="77777777" w:rsidR="001C6D53" w:rsidRDefault="001C6D53" w:rsidP="00B60B4B"/>
    <w:p w14:paraId="2BDD5D1C" w14:textId="119423CF" w:rsidR="001C6D53" w:rsidRDefault="001C6D53" w:rsidP="001C6D53">
      <w:pPr>
        <w:pStyle w:val="1"/>
      </w:pPr>
      <w:bookmarkStart w:id="20" w:name="_Toc163856231"/>
      <w:bookmarkStart w:id="21" w:name="_Toc163856386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Tilemap</w:t>
      </w:r>
      <w:r>
        <w:rPr>
          <w:rFonts w:hint="eastAsia"/>
        </w:rPr>
        <w:t>场景绘制</w:t>
      </w:r>
      <w:r w:rsidR="0085170E">
        <w:rPr>
          <w:rFonts w:hint="eastAsia"/>
        </w:rPr>
        <w:t>（瓦片裁剪创建和场景绘制）</w:t>
      </w:r>
      <w:bookmarkEnd w:id="20"/>
      <w:bookmarkEnd w:id="21"/>
    </w:p>
    <w:p w14:paraId="60506247" w14:textId="2992AFC1" w:rsidR="001C6D53" w:rsidRDefault="00693E71" w:rsidP="00693E71">
      <w:pPr>
        <w:pStyle w:val="2"/>
      </w:pPr>
      <w:bookmarkStart w:id="22" w:name="_Toc163856232"/>
      <w:bookmarkStart w:id="23" w:name="_Toc163856387"/>
      <w:r>
        <w:rPr>
          <w:rFonts w:hint="eastAsia"/>
        </w:rPr>
        <w:t>在左边</w:t>
      </w:r>
      <w:r>
        <w:rPr>
          <w:rFonts w:hint="eastAsia"/>
        </w:rPr>
        <w:t>M</w:t>
      </w:r>
      <w:r>
        <w:t>ainScene</w:t>
      </w:r>
      <w:r>
        <w:rPr>
          <w:rFonts w:hint="eastAsia"/>
        </w:rPr>
        <w:t>中创建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场景</w:t>
      </w:r>
      <w:r w:rsidRPr="00693E71">
        <w:t>Tilemap</w:t>
      </w:r>
      <w:r>
        <w:rPr>
          <w:rFonts w:hint="eastAsia"/>
        </w:rPr>
        <w:t>：</w:t>
      </w:r>
      <w:bookmarkEnd w:id="22"/>
      <w:bookmarkEnd w:id="23"/>
    </w:p>
    <w:p w14:paraId="079397A0" w14:textId="3753EF9E" w:rsidR="00693E71" w:rsidRDefault="00693E71" w:rsidP="001C6D53">
      <w:r w:rsidRPr="00693E71">
        <w:rPr>
          <w:noProof/>
        </w:rPr>
        <w:drawing>
          <wp:inline distT="0" distB="0" distL="0" distR="0" wp14:anchorId="2A1C3F6A" wp14:editId="18B99622">
            <wp:extent cx="2387723" cy="311166"/>
            <wp:effectExtent l="0" t="0" r="0" b="0"/>
            <wp:docPr id="2045466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660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C336" w14:textId="77777777" w:rsidR="00693E71" w:rsidRDefault="00693E71" w:rsidP="001C6D53"/>
    <w:p w14:paraId="2D3F5736" w14:textId="1CD56DA4" w:rsidR="00693E71" w:rsidRDefault="00693E71" w:rsidP="00412306">
      <w:pPr>
        <w:pStyle w:val="2"/>
      </w:pPr>
      <w:bookmarkStart w:id="24" w:name="_Toc163856233"/>
      <w:bookmarkStart w:id="25" w:name="_Toc163856388"/>
      <w:r>
        <w:rPr>
          <w:rFonts w:hint="eastAsia"/>
        </w:rPr>
        <w:t>新建</w:t>
      </w:r>
      <w:r w:rsidRPr="00693E71">
        <w:t>Tiles</w:t>
      </w:r>
      <w:r>
        <w:rPr>
          <w:rFonts w:hint="eastAsia"/>
        </w:rPr>
        <w:t>文件夹</w:t>
      </w:r>
      <w:bookmarkEnd w:id="24"/>
      <w:bookmarkEnd w:id="25"/>
    </w:p>
    <w:p w14:paraId="2C0FB759" w14:textId="0BD5277D" w:rsidR="00693E71" w:rsidRDefault="00693E71" w:rsidP="001C6D53">
      <w:r w:rsidRPr="00693E71">
        <w:rPr>
          <w:noProof/>
        </w:rPr>
        <w:drawing>
          <wp:inline distT="0" distB="0" distL="0" distR="0" wp14:anchorId="0B589937" wp14:editId="60FA8C4D">
            <wp:extent cx="787440" cy="882695"/>
            <wp:effectExtent l="0" t="0" r="0" b="0"/>
            <wp:docPr id="614223017" name="图片 1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23017" name="图片 1" descr="手机屏幕的截图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74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7E2C" w14:textId="1EF4D0C1" w:rsidR="00412306" w:rsidRDefault="00412306" w:rsidP="00EA709C">
      <w:pPr>
        <w:pStyle w:val="4"/>
      </w:pPr>
      <w:bookmarkStart w:id="26" w:name="_Toc163856234"/>
      <w:bookmarkStart w:id="27" w:name="_Toc163856389"/>
      <w:r>
        <w:rPr>
          <w:rFonts w:hint="eastAsia"/>
        </w:rPr>
        <w:lastRenderedPageBreak/>
        <w:t>在其中右键新建一个</w:t>
      </w:r>
      <w:r>
        <w:rPr>
          <w:rFonts w:hint="eastAsia"/>
        </w:rPr>
        <w:t>Tile</w:t>
      </w:r>
      <w:r>
        <w:rPr>
          <w:rFonts w:hint="eastAsia"/>
        </w:rPr>
        <w:t>文件</w:t>
      </w:r>
      <w:r>
        <w:rPr>
          <w:rFonts w:hint="eastAsia"/>
        </w:rPr>
        <w:t>:</w:t>
      </w:r>
      <w:bookmarkEnd w:id="26"/>
      <w:bookmarkEnd w:id="27"/>
    </w:p>
    <w:p w14:paraId="50551110" w14:textId="58DA9343" w:rsidR="00412306" w:rsidRDefault="00412306" w:rsidP="001C6D53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4505BE3" wp14:editId="56FCCC8A">
                <wp:simplePos x="0" y="0"/>
                <wp:positionH relativeFrom="column">
                  <wp:posOffset>165120</wp:posOffset>
                </wp:positionH>
                <wp:positionV relativeFrom="paragraph">
                  <wp:posOffset>-33130</wp:posOffset>
                </wp:positionV>
                <wp:extent cx="776520" cy="294840"/>
                <wp:effectExtent l="57150" t="38100" r="5080" b="48260"/>
                <wp:wrapNone/>
                <wp:docPr id="278734173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7652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942A" id="墨迹 12" o:spid="_x0000_s1026" type="#_x0000_t75" style="position:absolute;left:0;text-align:left;margin-left:12.3pt;margin-top:-3.3pt;width:62.6pt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88059F" wp14:editId="769F3870">
                <wp:simplePos x="0" y="0"/>
                <wp:positionH relativeFrom="column">
                  <wp:posOffset>3048360</wp:posOffset>
                </wp:positionH>
                <wp:positionV relativeFrom="paragraph">
                  <wp:posOffset>2412350</wp:posOffset>
                </wp:positionV>
                <wp:extent cx="712440" cy="249120"/>
                <wp:effectExtent l="38100" t="38100" r="31115" b="55880"/>
                <wp:wrapNone/>
                <wp:docPr id="1973475686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124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3842" id="墨迹 11" o:spid="_x0000_s1026" type="#_x0000_t75" style="position:absolute;left:0;text-align:left;margin-left:239.35pt;margin-top:189.25pt;width:57.5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">
                <v:imagedata r:id="rId27" o:title=""/>
              </v:shape>
            </w:pict>
          </mc:Fallback>
        </mc:AlternateContent>
      </w:r>
      <w:r w:rsidRPr="00412306">
        <w:rPr>
          <w:noProof/>
        </w:rPr>
        <w:drawing>
          <wp:inline distT="0" distB="0" distL="0" distR="0" wp14:anchorId="35258014" wp14:editId="788B1A44">
            <wp:extent cx="5274310" cy="4712335"/>
            <wp:effectExtent l="0" t="0" r="2540" b="0"/>
            <wp:docPr id="12010663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637" name="图片 1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9E5" w14:textId="77777777" w:rsidR="00412306" w:rsidRDefault="00412306" w:rsidP="001C6D53"/>
    <w:p w14:paraId="12B9222F" w14:textId="0651CDF9" w:rsidR="00412306" w:rsidRDefault="00412306" w:rsidP="00412306">
      <w:pPr>
        <w:pStyle w:val="2"/>
      </w:pPr>
      <w:bookmarkStart w:id="28" w:name="_Toc163856235"/>
      <w:bookmarkStart w:id="29" w:name="_Toc163856390"/>
      <w:r>
        <w:rPr>
          <w:rFonts w:hint="eastAsia"/>
        </w:rPr>
        <w:lastRenderedPageBreak/>
        <w:t>在导入资源中的</w:t>
      </w:r>
      <w:r w:rsidRPr="00412306">
        <w:t>Environmnent</w:t>
      </w:r>
      <w:r>
        <w:rPr>
          <w:rFonts w:hint="eastAsia"/>
        </w:rPr>
        <w:t>文件夹中选中其中的</w:t>
      </w:r>
      <w:r>
        <w:rPr>
          <w:rFonts w:hint="eastAsia"/>
        </w:rPr>
        <w:t>6</w:t>
      </w:r>
      <w:r>
        <w:rPr>
          <w:rFonts w:hint="eastAsia"/>
        </w:rPr>
        <w:t>种瓦片，更改为</w:t>
      </w:r>
      <w:r>
        <w:rPr>
          <w:rFonts w:hint="eastAsia"/>
        </w:rPr>
        <w:t>S</w:t>
      </w:r>
      <w:r>
        <w:t>prite Mode</w:t>
      </w:r>
      <w:r>
        <w:rPr>
          <w:rFonts w:hint="eastAsia"/>
        </w:rPr>
        <w:t>选项中的</w:t>
      </w:r>
      <w:r>
        <w:rPr>
          <w:rFonts w:hint="eastAsia"/>
        </w:rPr>
        <w:t>M</w:t>
      </w:r>
      <w:r>
        <w:t>ultiple</w:t>
      </w:r>
      <w:r>
        <w:rPr>
          <w:rFonts w:hint="eastAsia"/>
        </w:rPr>
        <w:t>：</w:t>
      </w:r>
      <w:bookmarkEnd w:id="28"/>
      <w:bookmarkEnd w:id="29"/>
    </w:p>
    <w:p w14:paraId="21E30946" w14:textId="34622AFE" w:rsidR="00412306" w:rsidRDefault="00412306" w:rsidP="001C6D53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181AA8" wp14:editId="748BF878">
                <wp:simplePos x="0" y="0"/>
                <wp:positionH relativeFrom="column">
                  <wp:posOffset>-44200</wp:posOffset>
                </wp:positionH>
                <wp:positionV relativeFrom="paragraph">
                  <wp:posOffset>1224090</wp:posOffset>
                </wp:positionV>
                <wp:extent cx="870840" cy="154440"/>
                <wp:effectExtent l="38100" t="57150" r="43815" b="55245"/>
                <wp:wrapNone/>
                <wp:docPr id="1312465708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0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4E99F" id="墨迹 14" o:spid="_x0000_s1026" type="#_x0000_t75" style="position:absolute;left:0;text-align:left;margin-left:-4.2pt;margin-top:95.7pt;width:69.95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9BEE4D" wp14:editId="6B166849">
                <wp:simplePos x="0" y="0"/>
                <wp:positionH relativeFrom="column">
                  <wp:posOffset>1358360</wp:posOffset>
                </wp:positionH>
                <wp:positionV relativeFrom="paragraph">
                  <wp:posOffset>1561050</wp:posOffset>
                </wp:positionV>
                <wp:extent cx="1046880" cy="344880"/>
                <wp:effectExtent l="57150" t="57150" r="20320" b="55245"/>
                <wp:wrapNone/>
                <wp:docPr id="1926610979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4688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94743" id="墨迹 13" o:spid="_x0000_s1026" type="#_x0000_t75" style="position:absolute;left:0;text-align:left;margin-left:106.25pt;margin-top:122.2pt;width:83.85pt;height:2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">
                <v:imagedata r:id="rId32" o:title=""/>
              </v:shape>
            </w:pict>
          </mc:Fallback>
        </mc:AlternateContent>
      </w:r>
      <w:r w:rsidRPr="00412306">
        <w:rPr>
          <w:noProof/>
        </w:rPr>
        <w:drawing>
          <wp:inline distT="0" distB="0" distL="0" distR="0" wp14:anchorId="5BD62D6A" wp14:editId="429932B8">
            <wp:extent cx="3619686" cy="5004057"/>
            <wp:effectExtent l="0" t="0" r="0" b="6350"/>
            <wp:docPr id="7824463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4639" name="图片 1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50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2088" w14:textId="77777777" w:rsidR="00412306" w:rsidRDefault="00412306" w:rsidP="001C6D53"/>
    <w:p w14:paraId="79AC3A2A" w14:textId="3AD051B6" w:rsidR="00412306" w:rsidRDefault="00412306" w:rsidP="00412306">
      <w:pPr>
        <w:pStyle w:val="2"/>
      </w:pPr>
      <w:bookmarkStart w:id="30" w:name="_Toc163856236"/>
      <w:bookmarkStart w:id="31" w:name="_Toc163856391"/>
      <w:r>
        <w:rPr>
          <w:rFonts w:hint="eastAsia"/>
        </w:rPr>
        <w:lastRenderedPageBreak/>
        <w:t>选中其中一个瓦片点击</w:t>
      </w:r>
      <w:r>
        <w:rPr>
          <w:rFonts w:hint="eastAsia"/>
        </w:rPr>
        <w:t>S</w:t>
      </w:r>
      <w:r>
        <w:t>prite Editor</w:t>
      </w:r>
      <w:r>
        <w:rPr>
          <w:rFonts w:hint="eastAsia"/>
        </w:rPr>
        <w:t>按钮：</w:t>
      </w:r>
      <w:bookmarkEnd w:id="30"/>
      <w:bookmarkEnd w:id="31"/>
    </w:p>
    <w:p w14:paraId="23D9CD30" w14:textId="4B972951" w:rsidR="00412306" w:rsidRDefault="00412306" w:rsidP="001C6D5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118F201" wp14:editId="44D84BDA">
                <wp:simplePos x="0" y="0"/>
                <wp:positionH relativeFrom="column">
                  <wp:posOffset>2633280</wp:posOffset>
                </wp:positionH>
                <wp:positionV relativeFrom="paragraph">
                  <wp:posOffset>2161970</wp:posOffset>
                </wp:positionV>
                <wp:extent cx="1038240" cy="357840"/>
                <wp:effectExtent l="57150" t="57150" r="47625" b="42545"/>
                <wp:wrapNone/>
                <wp:docPr id="531727559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3824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49825" id="墨迹 15" o:spid="_x0000_s1026" type="#_x0000_t75" style="position:absolute;left:0;text-align:left;margin-left:206.65pt;margin-top:169.55pt;width:83.15pt;height:2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">
                <v:imagedata r:id="rId35" o:title=""/>
              </v:shape>
            </w:pict>
          </mc:Fallback>
        </mc:AlternateContent>
      </w:r>
      <w:r w:rsidRPr="00412306">
        <w:rPr>
          <w:noProof/>
        </w:rPr>
        <w:drawing>
          <wp:inline distT="0" distB="0" distL="0" distR="0" wp14:anchorId="502B34F8" wp14:editId="249BFAD1">
            <wp:extent cx="3606985" cy="4896102"/>
            <wp:effectExtent l="0" t="0" r="0" b="0"/>
            <wp:docPr id="1473343468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43468" name="图片 1" descr="图形用户界面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17F2" w14:textId="77777777" w:rsidR="00412306" w:rsidRDefault="00412306" w:rsidP="001C6D53"/>
    <w:p w14:paraId="47F4A277" w14:textId="52C10280" w:rsidR="00412306" w:rsidRDefault="00412306" w:rsidP="00412306">
      <w:pPr>
        <w:pStyle w:val="2"/>
      </w:pPr>
      <w:bookmarkStart w:id="32" w:name="_Toc163856237"/>
      <w:bookmarkStart w:id="33" w:name="_Toc163856392"/>
      <w:r>
        <w:rPr>
          <w:rFonts w:hint="eastAsia"/>
        </w:rPr>
        <w:lastRenderedPageBreak/>
        <w:t>点击</w:t>
      </w:r>
      <w:r>
        <w:rPr>
          <w:rFonts w:hint="eastAsia"/>
        </w:rPr>
        <w:t>S</w:t>
      </w:r>
      <w:r>
        <w:t>lice</w:t>
      </w:r>
      <w:r>
        <w:rPr>
          <w:rFonts w:hint="eastAsia"/>
        </w:rPr>
        <w:t>后</w:t>
      </w:r>
      <w:r>
        <w:rPr>
          <w:rFonts w:hint="eastAsia"/>
        </w:rPr>
        <w:t>Type</w:t>
      </w:r>
      <w:r>
        <w:rPr>
          <w:rFonts w:hint="eastAsia"/>
        </w:rPr>
        <w:t>按图中更改</w:t>
      </w:r>
      <w:r w:rsidR="00C435B0">
        <w:rPr>
          <w:rFonts w:hint="eastAsia"/>
        </w:rPr>
        <w:t>，每一个瓦片均进行此更改</w:t>
      </w:r>
      <w:r>
        <w:rPr>
          <w:rFonts w:hint="eastAsia"/>
        </w:rPr>
        <w:t>：</w:t>
      </w:r>
      <w:bookmarkEnd w:id="32"/>
      <w:bookmarkEnd w:id="33"/>
    </w:p>
    <w:p w14:paraId="131AB62D" w14:textId="4E8D0AC8" w:rsidR="00412306" w:rsidRDefault="00C435B0" w:rsidP="001C6D53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3E36C68" wp14:editId="4C6AA788">
                <wp:simplePos x="0" y="0"/>
                <wp:positionH relativeFrom="column">
                  <wp:posOffset>1917080</wp:posOffset>
                </wp:positionH>
                <wp:positionV relativeFrom="paragraph">
                  <wp:posOffset>389960</wp:posOffset>
                </wp:positionV>
                <wp:extent cx="1291320" cy="408240"/>
                <wp:effectExtent l="38100" t="38100" r="42545" b="49530"/>
                <wp:wrapNone/>
                <wp:docPr id="643130927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9132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3A75F" id="墨迹 20" o:spid="_x0000_s1026" type="#_x0000_t75" style="position:absolute;left:0;text-align:left;margin-left:150.25pt;margin-top:30pt;width:103.1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EB1283" wp14:editId="76EB75AD">
                <wp:simplePos x="0" y="0"/>
                <wp:positionH relativeFrom="column">
                  <wp:posOffset>761840</wp:posOffset>
                </wp:positionH>
                <wp:positionV relativeFrom="paragraph">
                  <wp:posOffset>607040</wp:posOffset>
                </wp:positionV>
                <wp:extent cx="380880" cy="19800"/>
                <wp:effectExtent l="38100" t="38100" r="57785" b="56515"/>
                <wp:wrapNone/>
                <wp:docPr id="763251049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80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B9A2" id="墨迹 17" o:spid="_x0000_s1026" type="#_x0000_t75" style="position:absolute;left:0;text-align:left;margin-left:59.3pt;margin-top:47.1pt;width:31.45pt;height: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75C3F1" wp14:editId="727D8CD2">
                <wp:simplePos x="0" y="0"/>
                <wp:positionH relativeFrom="column">
                  <wp:posOffset>741320</wp:posOffset>
                </wp:positionH>
                <wp:positionV relativeFrom="paragraph">
                  <wp:posOffset>225080</wp:posOffset>
                </wp:positionV>
                <wp:extent cx="358920" cy="212400"/>
                <wp:effectExtent l="57150" t="38100" r="41275" b="54610"/>
                <wp:wrapNone/>
                <wp:docPr id="319019633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589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62920" id="墨迹 16" o:spid="_x0000_s1026" type="#_x0000_t75" style="position:absolute;left:0;text-align:left;margin-left:57.65pt;margin-top:17pt;width:29.65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">
                <v:imagedata r:id="rId42" o:title=""/>
              </v:shape>
            </w:pict>
          </mc:Fallback>
        </mc:AlternateContent>
      </w:r>
      <w:r w:rsidR="00412306" w:rsidRPr="00412306">
        <w:rPr>
          <w:noProof/>
        </w:rPr>
        <w:drawing>
          <wp:inline distT="0" distB="0" distL="0" distR="0" wp14:anchorId="731D1620" wp14:editId="3DE6AF9A">
            <wp:extent cx="3518081" cy="5531134"/>
            <wp:effectExtent l="0" t="0" r="6350" b="0"/>
            <wp:docPr id="24924491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44914" name="图片 1" descr="图形用户界面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5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6E39" w14:textId="77777777" w:rsidR="00C435B0" w:rsidRDefault="00C435B0" w:rsidP="001C6D53"/>
    <w:p w14:paraId="336D9C89" w14:textId="46F64776" w:rsidR="00C435B0" w:rsidRDefault="00C435B0" w:rsidP="00C435B0">
      <w:pPr>
        <w:pStyle w:val="2"/>
      </w:pPr>
      <w:bookmarkStart w:id="34" w:name="_Toc163856238"/>
      <w:bookmarkStart w:id="35" w:name="_Toc163856393"/>
      <w:proofErr w:type="gramStart"/>
      <w:r>
        <w:rPr>
          <w:rFonts w:hint="eastAsia"/>
        </w:rPr>
        <w:lastRenderedPageBreak/>
        <w:t>按图片</w:t>
      </w:r>
      <w:proofErr w:type="gramEnd"/>
      <w:r>
        <w:rPr>
          <w:rFonts w:hint="eastAsia"/>
        </w:rPr>
        <w:t>顺序打卡瓦片调色板：</w:t>
      </w:r>
      <w:bookmarkEnd w:id="34"/>
      <w:bookmarkEnd w:id="35"/>
    </w:p>
    <w:p w14:paraId="3433F652" w14:textId="417615FD" w:rsidR="00C435B0" w:rsidRDefault="00C435B0" w:rsidP="00C435B0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A366832" wp14:editId="622C826B">
                <wp:simplePos x="0" y="0"/>
                <wp:positionH relativeFrom="column">
                  <wp:posOffset>254040</wp:posOffset>
                </wp:positionH>
                <wp:positionV relativeFrom="paragraph">
                  <wp:posOffset>3394190</wp:posOffset>
                </wp:positionV>
                <wp:extent cx="312840" cy="201240"/>
                <wp:effectExtent l="57150" t="57150" r="49530" b="46990"/>
                <wp:wrapNone/>
                <wp:docPr id="188188649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28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315A" id="墨迹 23" o:spid="_x0000_s1026" type="#_x0000_t75" style="position:absolute;left:0;text-align:left;margin-left:19.3pt;margin-top:266.55pt;width:26.05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9D8170F" wp14:editId="67DC9C8A">
                <wp:simplePos x="0" y="0"/>
                <wp:positionH relativeFrom="column">
                  <wp:posOffset>-14880</wp:posOffset>
                </wp:positionH>
                <wp:positionV relativeFrom="paragraph">
                  <wp:posOffset>-58930</wp:posOffset>
                </wp:positionV>
                <wp:extent cx="639720" cy="317160"/>
                <wp:effectExtent l="38100" t="38100" r="46355" b="45085"/>
                <wp:wrapNone/>
                <wp:docPr id="504262359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97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2366" id="墨迹 22" o:spid="_x0000_s1026" type="#_x0000_t75" style="position:absolute;left:0;text-align:left;margin-left:-1.85pt;margin-top:-5.35pt;width:51.75pt;height:2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6ABD811" wp14:editId="73727F5A">
                <wp:simplePos x="0" y="0"/>
                <wp:positionH relativeFrom="column">
                  <wp:posOffset>2895360</wp:posOffset>
                </wp:positionH>
                <wp:positionV relativeFrom="paragraph">
                  <wp:posOffset>3805670</wp:posOffset>
                </wp:positionV>
                <wp:extent cx="903600" cy="352800"/>
                <wp:effectExtent l="38100" t="38100" r="49530" b="47625"/>
                <wp:wrapNone/>
                <wp:docPr id="1617088912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0360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1C6CA" id="墨迹 21" o:spid="_x0000_s1026" type="#_x0000_t75" style="position:absolute;left:0;text-align:left;margin-left:227.3pt;margin-top:298.95pt;width:72.6pt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">
                <v:imagedata r:id="rId49" o:title=""/>
              </v:shape>
            </w:pict>
          </mc:Fallback>
        </mc:AlternateContent>
      </w:r>
      <w:r w:rsidRPr="00C435B0">
        <w:rPr>
          <w:noProof/>
        </w:rPr>
        <w:drawing>
          <wp:inline distT="0" distB="0" distL="0" distR="0" wp14:anchorId="6E348FF0" wp14:editId="7182DE19">
            <wp:extent cx="4248368" cy="4324572"/>
            <wp:effectExtent l="0" t="0" r="0" b="0"/>
            <wp:docPr id="905628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286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3998" w14:textId="77777777" w:rsidR="00C435B0" w:rsidRDefault="00C435B0" w:rsidP="00C435B0"/>
    <w:p w14:paraId="29B7542F" w14:textId="66D1D785" w:rsidR="00C435B0" w:rsidRDefault="0032489B" w:rsidP="0032489B">
      <w:pPr>
        <w:pStyle w:val="2"/>
      </w:pPr>
      <w:bookmarkStart w:id="36" w:name="_Toc163856239"/>
      <w:bookmarkStart w:id="37" w:name="_Toc163856394"/>
      <w:r>
        <w:rPr>
          <w:rFonts w:hint="eastAsia"/>
        </w:rPr>
        <w:lastRenderedPageBreak/>
        <w:t>把</w:t>
      </w:r>
      <w:r>
        <w:t>6</w:t>
      </w:r>
      <w:r>
        <w:rPr>
          <w:rFonts w:hint="eastAsia"/>
        </w:rPr>
        <w:t>种瓦片都放进去</w:t>
      </w:r>
      <w:r w:rsidR="00C71B03">
        <w:rPr>
          <w:rFonts w:hint="eastAsia"/>
        </w:rPr>
        <w:t>，并设置每片瓦片的</w:t>
      </w:r>
      <w:r w:rsidR="00C71B03">
        <w:rPr>
          <w:rFonts w:hint="eastAsia"/>
        </w:rPr>
        <w:t>P</w:t>
      </w:r>
      <w:r w:rsidR="00C71B03">
        <w:t>ixels Per Unit</w:t>
      </w:r>
      <w:r w:rsidR="00C71B03">
        <w:rPr>
          <w:rFonts w:hint="eastAsia"/>
        </w:rPr>
        <w:t>值为</w:t>
      </w:r>
      <w:r w:rsidR="00C71B03">
        <w:rPr>
          <w:rFonts w:hint="eastAsia"/>
        </w:rPr>
        <w:t>6</w:t>
      </w:r>
      <w:r w:rsidR="00C71B03">
        <w:t>4</w:t>
      </w:r>
      <w:r>
        <w:rPr>
          <w:rFonts w:hint="eastAsia"/>
        </w:rPr>
        <w:t>：</w:t>
      </w:r>
      <w:bookmarkEnd w:id="36"/>
      <w:bookmarkEnd w:id="37"/>
    </w:p>
    <w:p w14:paraId="1D885CFF" w14:textId="33EA940D" w:rsidR="0032489B" w:rsidRDefault="00C71B03" w:rsidP="00C71B03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F166A9E" wp14:editId="592BA93C">
                <wp:simplePos x="0" y="0"/>
                <wp:positionH relativeFrom="column">
                  <wp:posOffset>2729865</wp:posOffset>
                </wp:positionH>
                <wp:positionV relativeFrom="paragraph">
                  <wp:posOffset>2045970</wp:posOffset>
                </wp:positionV>
                <wp:extent cx="1127125" cy="202505"/>
                <wp:effectExtent l="38100" t="57150" r="34925" b="45720"/>
                <wp:wrapNone/>
                <wp:docPr id="1222435570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27125" cy="20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41C28" id="墨迹 27" o:spid="_x0000_s1026" type="#_x0000_t75" style="position:absolute;left:0;text-align:left;margin-left:214.25pt;margin-top:160.4pt;width:90.15pt;height:1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">
                <v:imagedata r:id="rId52" o:title=""/>
              </v:shape>
            </w:pict>
          </mc:Fallback>
        </mc:AlternateContent>
      </w:r>
      <w:r w:rsidR="0032489B" w:rsidRPr="0032489B">
        <w:rPr>
          <w:noProof/>
        </w:rPr>
        <w:drawing>
          <wp:inline distT="0" distB="0" distL="0" distR="0" wp14:anchorId="729ABA16" wp14:editId="2A629C27">
            <wp:extent cx="2501780" cy="4495800"/>
            <wp:effectExtent l="0" t="0" r="0" b="0"/>
            <wp:docPr id="39271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111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3839" cy="44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71B03">
        <w:rPr>
          <w:noProof/>
        </w:rPr>
        <w:drawing>
          <wp:inline distT="0" distB="0" distL="0" distR="0" wp14:anchorId="25D1E949" wp14:editId="10A55E81">
            <wp:extent cx="2554588" cy="3364796"/>
            <wp:effectExtent l="0" t="0" r="0" b="7620"/>
            <wp:docPr id="156412956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29561" name="图片 1" descr="图形用户界面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8736" cy="33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762D" w14:textId="77777777" w:rsidR="0090722C" w:rsidRDefault="0090722C" w:rsidP="00C71B03"/>
    <w:p w14:paraId="7F6D4703" w14:textId="13DE53D4" w:rsidR="00651654" w:rsidRDefault="00651654" w:rsidP="00651654">
      <w:pPr>
        <w:pStyle w:val="2"/>
      </w:pPr>
      <w:bookmarkStart w:id="38" w:name="_Toc163856240"/>
      <w:bookmarkStart w:id="39" w:name="_Toc163856395"/>
      <w:r>
        <w:rPr>
          <w:rFonts w:hint="eastAsia"/>
        </w:rPr>
        <w:lastRenderedPageBreak/>
        <w:t>选择瓦片绘制属于自己的场景地图：</w:t>
      </w:r>
      <w:bookmarkEnd w:id="38"/>
      <w:bookmarkEnd w:id="39"/>
    </w:p>
    <w:p w14:paraId="27FC30D4" w14:textId="2F570309" w:rsidR="00651654" w:rsidRDefault="00651654" w:rsidP="00651654">
      <w:r w:rsidRPr="00651654">
        <w:rPr>
          <w:noProof/>
        </w:rPr>
        <w:drawing>
          <wp:inline distT="0" distB="0" distL="0" distR="0" wp14:anchorId="381C3847" wp14:editId="1935D9BD">
            <wp:extent cx="5274310" cy="2477135"/>
            <wp:effectExtent l="0" t="0" r="2540" b="0"/>
            <wp:docPr id="75913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373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1CA0" w14:textId="77777777" w:rsidR="002A0903" w:rsidRDefault="002A0903" w:rsidP="00651654"/>
    <w:p w14:paraId="18ECB046" w14:textId="64D5C800" w:rsidR="002A0903" w:rsidRDefault="002A0903" w:rsidP="002A0903">
      <w:pPr>
        <w:pStyle w:val="1"/>
      </w:pPr>
      <w:bookmarkStart w:id="40" w:name="_Toc163856241"/>
      <w:bookmarkStart w:id="41" w:name="_Toc163856396"/>
      <w:r>
        <w:rPr>
          <w:rFonts w:hint="eastAsia"/>
        </w:rPr>
        <w:t>4</w:t>
      </w:r>
      <w:r>
        <w:t>.</w:t>
      </w:r>
      <w:r>
        <w:rPr>
          <w:rFonts w:hint="eastAsia"/>
        </w:rPr>
        <w:t>Pre</w:t>
      </w:r>
      <w:r>
        <w:t>fab</w:t>
      </w:r>
      <w:r>
        <w:rPr>
          <w:rFonts w:hint="eastAsia"/>
        </w:rPr>
        <w:t>丰富场景</w:t>
      </w:r>
      <w:bookmarkEnd w:id="40"/>
      <w:bookmarkEnd w:id="41"/>
    </w:p>
    <w:p w14:paraId="12C8E1AA" w14:textId="042F2CFB" w:rsidR="002A0903" w:rsidRDefault="002A0903" w:rsidP="002A0903">
      <w:pPr>
        <w:pStyle w:val="2"/>
      </w:pPr>
      <w:bookmarkStart w:id="42" w:name="_Toc163856242"/>
      <w:bookmarkStart w:id="43" w:name="_Toc163856397"/>
      <w:r>
        <w:rPr>
          <w:rFonts w:hint="eastAsia"/>
        </w:rPr>
        <w:t>把其中一个树拖入场景中，添加</w:t>
      </w:r>
      <w:r>
        <w:rPr>
          <w:rFonts w:hint="eastAsia"/>
        </w:rPr>
        <w:t>B</w:t>
      </w:r>
      <w:r>
        <w:t>ox Collider 2D</w:t>
      </w:r>
      <w:r>
        <w:rPr>
          <w:rFonts w:hint="eastAsia"/>
        </w:rPr>
        <w:t>组件：</w:t>
      </w:r>
      <w:bookmarkEnd w:id="42"/>
      <w:bookmarkEnd w:id="43"/>
    </w:p>
    <w:p w14:paraId="4C5A0561" w14:textId="1836F423" w:rsidR="002A0903" w:rsidRDefault="002A0903" w:rsidP="002A0903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F40A22F" wp14:editId="20276D11">
                <wp:simplePos x="0" y="0"/>
                <wp:positionH relativeFrom="column">
                  <wp:posOffset>1253040</wp:posOffset>
                </wp:positionH>
                <wp:positionV relativeFrom="paragraph">
                  <wp:posOffset>108505</wp:posOffset>
                </wp:positionV>
                <wp:extent cx="1312920" cy="493200"/>
                <wp:effectExtent l="57150" t="38100" r="40005" b="40640"/>
                <wp:wrapNone/>
                <wp:docPr id="1308629125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1292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9AF9" id="墨迹 28" o:spid="_x0000_s1026" type="#_x0000_t75" style="position:absolute;left:0;text-align:left;margin-left:97.95pt;margin-top:7.85pt;width:104.8pt;height:4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">
                <v:imagedata r:id="rId57" o:title=""/>
              </v:shape>
            </w:pict>
          </mc:Fallback>
        </mc:AlternateContent>
      </w:r>
      <w:r w:rsidRPr="002A0903">
        <w:rPr>
          <w:noProof/>
        </w:rPr>
        <w:drawing>
          <wp:inline distT="0" distB="0" distL="0" distR="0" wp14:anchorId="6A292C5D" wp14:editId="4897EE4F">
            <wp:extent cx="3708591" cy="2044805"/>
            <wp:effectExtent l="0" t="0" r="6350" b="0"/>
            <wp:docPr id="62739487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4875" name="图片 1" descr="图形用户界面, 文本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A06" w14:textId="6992DE77" w:rsidR="002A0903" w:rsidRDefault="002A0903" w:rsidP="002A0903">
      <w:pPr>
        <w:pStyle w:val="4"/>
      </w:pPr>
      <w:bookmarkStart w:id="44" w:name="_Toc163856243"/>
      <w:bookmarkStart w:id="45" w:name="_Toc163856398"/>
      <w:r>
        <w:rPr>
          <w:rFonts w:hint="eastAsia"/>
        </w:rPr>
        <w:lastRenderedPageBreak/>
        <w:t>点击</w:t>
      </w:r>
      <w:r>
        <w:rPr>
          <w:rFonts w:hint="eastAsia"/>
        </w:rPr>
        <w:t>E</w:t>
      </w:r>
      <w:r>
        <w:t>dit Collider</w:t>
      </w:r>
      <w:r>
        <w:rPr>
          <w:rFonts w:hint="eastAsia"/>
        </w:rPr>
        <w:t>按钮编辑树碰撞箱大小：</w:t>
      </w:r>
      <w:bookmarkEnd w:id="44"/>
      <w:bookmarkEnd w:id="45"/>
    </w:p>
    <w:p w14:paraId="1B387614" w14:textId="5C999F12" w:rsidR="002A0903" w:rsidRDefault="002A0903" w:rsidP="002A0903">
      <w:r w:rsidRPr="002A0903">
        <w:rPr>
          <w:noProof/>
        </w:rPr>
        <w:drawing>
          <wp:inline distT="0" distB="0" distL="0" distR="0" wp14:anchorId="0C785B12" wp14:editId="004A79BD">
            <wp:extent cx="1168460" cy="1536779"/>
            <wp:effectExtent l="0" t="0" r="0" b="6350"/>
            <wp:docPr id="1635350360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0360" name="图片 1" descr="地图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1AF" w14:textId="77777777" w:rsidR="00EA709C" w:rsidRDefault="00EA709C" w:rsidP="002A0903"/>
    <w:p w14:paraId="63FEDF10" w14:textId="09E2E00C" w:rsidR="00EA709C" w:rsidRDefault="004669D3" w:rsidP="008D4D8E">
      <w:pPr>
        <w:pStyle w:val="2"/>
        <w:ind w:left="321" w:hangingChars="100" w:hanging="321"/>
      </w:pPr>
      <w:bookmarkStart w:id="46" w:name="_Toc163856244"/>
      <w:bookmarkStart w:id="47" w:name="_Toc163856399"/>
      <w:r>
        <w:rPr>
          <w:rFonts w:hint="eastAsia"/>
        </w:rPr>
        <w:t>给</w:t>
      </w:r>
      <w:r>
        <w:rPr>
          <w:rFonts w:hint="eastAsia"/>
        </w:rPr>
        <w:t>Ruby</w:t>
      </w:r>
      <w:r>
        <w:rPr>
          <w:rFonts w:hint="eastAsia"/>
        </w:rPr>
        <w:t>玩家控制的角色添加一个</w:t>
      </w:r>
      <w:r>
        <w:rPr>
          <w:rFonts w:hint="eastAsia"/>
        </w:rPr>
        <w:t>R</w:t>
      </w:r>
      <w:r>
        <w:t>igidbody 2D</w:t>
      </w:r>
      <w:r>
        <w:rPr>
          <w:rFonts w:hint="eastAsia"/>
        </w:rPr>
        <w:t>组件</w:t>
      </w:r>
      <w:r w:rsidR="008D4D8E">
        <w:rPr>
          <w:rFonts w:hint="eastAsia"/>
        </w:rPr>
        <w:t>并把</w:t>
      </w:r>
      <w:r w:rsidR="008D4D8E">
        <w:rPr>
          <w:rFonts w:hint="eastAsia"/>
        </w:rPr>
        <w:t>Gravity</w:t>
      </w:r>
      <w:r w:rsidR="008D4D8E">
        <w:t xml:space="preserve"> </w:t>
      </w:r>
      <w:r w:rsidR="008D4D8E">
        <w:rPr>
          <w:rFonts w:hint="eastAsia"/>
        </w:rPr>
        <w:t>Scale</w:t>
      </w:r>
      <w:r w:rsidR="008D4D8E">
        <w:rPr>
          <w:rFonts w:hint="eastAsia"/>
        </w:rPr>
        <w:t>设置为</w:t>
      </w:r>
      <w:r w:rsidR="008D4D8E">
        <w:rPr>
          <w:rFonts w:hint="eastAsia"/>
        </w:rPr>
        <w:t>0</w:t>
      </w:r>
      <w:r w:rsidR="004F74CC">
        <w:rPr>
          <w:rFonts w:hint="eastAsia"/>
        </w:rPr>
        <w:t>和</w:t>
      </w:r>
      <w:r w:rsidR="004F74CC">
        <w:rPr>
          <w:rFonts w:hint="eastAsia"/>
        </w:rPr>
        <w:t>B</w:t>
      </w:r>
      <w:r w:rsidR="004F74CC">
        <w:t>ox Collider 2D</w:t>
      </w:r>
      <w:r w:rsidR="004F74CC">
        <w:rPr>
          <w:rFonts w:hint="eastAsia"/>
        </w:rPr>
        <w:t>组件</w:t>
      </w:r>
      <w:r>
        <w:rPr>
          <w:rFonts w:hint="eastAsia"/>
        </w:rPr>
        <w:t>作为刚体：</w:t>
      </w:r>
      <w:bookmarkEnd w:id="46"/>
      <w:bookmarkEnd w:id="47"/>
    </w:p>
    <w:p w14:paraId="02D3A9DE" w14:textId="20C1CD56" w:rsidR="004669D3" w:rsidRDefault="008D4D8E" w:rsidP="002A090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5EF12CA" wp14:editId="0A9B69CA">
                <wp:simplePos x="0" y="0"/>
                <wp:positionH relativeFrom="column">
                  <wp:posOffset>133440</wp:posOffset>
                </wp:positionH>
                <wp:positionV relativeFrom="paragraph">
                  <wp:posOffset>1579740</wp:posOffset>
                </wp:positionV>
                <wp:extent cx="1777680" cy="40320"/>
                <wp:effectExtent l="0" t="57150" r="51435" b="55245"/>
                <wp:wrapNone/>
                <wp:docPr id="545135185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776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2EC47" id="墨迹 30" o:spid="_x0000_s1026" type="#_x0000_t75" style="position:absolute;left:0;text-align:left;margin-left:9.8pt;margin-top:123.7pt;width:141.35pt;height: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">
                <v:imagedata r:id="rId61" o:title=""/>
              </v:shape>
            </w:pict>
          </mc:Fallback>
        </mc:AlternateContent>
      </w:r>
      <w:r w:rsidRPr="008D4D8E">
        <w:rPr>
          <w:noProof/>
        </w:rPr>
        <w:drawing>
          <wp:inline distT="0" distB="0" distL="0" distR="0" wp14:anchorId="12D6816C" wp14:editId="4A2FB5AB">
            <wp:extent cx="3632387" cy="4489681"/>
            <wp:effectExtent l="0" t="0" r="6350" b="6350"/>
            <wp:docPr id="60984086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40863" name="图片 1" descr="图形用户界面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4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D8E">
        <w:rPr>
          <w:noProof/>
        </w:rPr>
        <w:t xml:space="preserve"> </w:t>
      </w:r>
      <w:r w:rsidRPr="008D4D8E">
        <w:rPr>
          <w:noProof/>
        </w:rPr>
        <w:drawing>
          <wp:inline distT="0" distB="0" distL="0" distR="0" wp14:anchorId="4AD24BA5" wp14:editId="00ACE2F8">
            <wp:extent cx="539778" cy="603281"/>
            <wp:effectExtent l="0" t="0" r="0" b="6350"/>
            <wp:docPr id="922522552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2552" name="图片 1" descr="卡通人物&#10;&#10;中度可信度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778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BF5" w14:textId="77777777" w:rsidR="0018593A" w:rsidRDefault="0018593A" w:rsidP="002A0903">
      <w:pPr>
        <w:rPr>
          <w:noProof/>
        </w:rPr>
      </w:pPr>
    </w:p>
    <w:p w14:paraId="1A122482" w14:textId="3A37B460" w:rsidR="0018593A" w:rsidRDefault="0018593A" w:rsidP="0018593A">
      <w:pPr>
        <w:pStyle w:val="2"/>
        <w:rPr>
          <w:noProof/>
        </w:rPr>
      </w:pPr>
      <w:bookmarkStart w:id="48" w:name="_Toc163856245"/>
      <w:bookmarkStart w:id="49" w:name="_Toc163856400"/>
      <w:r>
        <w:rPr>
          <w:rFonts w:hint="eastAsia"/>
          <w:noProof/>
        </w:rPr>
        <w:lastRenderedPageBreak/>
        <w:t>把做好的树放进</w:t>
      </w:r>
      <w:r>
        <w:rPr>
          <w:rFonts w:hint="eastAsia"/>
          <w:noProof/>
        </w:rPr>
        <w:t>Prefabs</w:t>
      </w:r>
      <w:r>
        <w:rPr>
          <w:rFonts w:hint="eastAsia"/>
          <w:noProof/>
        </w:rPr>
        <w:t>文件夹中，</w:t>
      </w:r>
      <w:r w:rsidR="00473AFC">
        <w:rPr>
          <w:rFonts w:hint="eastAsia"/>
          <w:noProof/>
        </w:rPr>
        <w:t>树名会变蓝，说明预制体做好了</w:t>
      </w:r>
      <w:r>
        <w:rPr>
          <w:rFonts w:hint="eastAsia"/>
          <w:noProof/>
        </w:rPr>
        <w:t>：</w:t>
      </w:r>
      <w:bookmarkEnd w:id="48"/>
      <w:bookmarkEnd w:id="49"/>
    </w:p>
    <w:p w14:paraId="3EB59DC1" w14:textId="724F4D8C" w:rsidR="0018593A" w:rsidRDefault="0018593A" w:rsidP="0018593A">
      <w:pPr>
        <w:rPr>
          <w:noProof/>
        </w:rPr>
      </w:pPr>
      <w:r w:rsidRPr="0018593A">
        <w:rPr>
          <w:noProof/>
        </w:rPr>
        <w:drawing>
          <wp:inline distT="0" distB="0" distL="0" distR="0" wp14:anchorId="1F283FCD" wp14:editId="66245E9B">
            <wp:extent cx="635033" cy="787440"/>
            <wp:effectExtent l="0" t="0" r="0" b="0"/>
            <wp:docPr id="388819857" name="图片 1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19857" name="图片 1" descr="图片包含 图标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AFC" w:rsidRPr="00473AFC">
        <w:rPr>
          <w:noProof/>
        </w:rPr>
        <w:t xml:space="preserve"> </w:t>
      </w:r>
      <w:r w:rsidR="00473AFC" w:rsidRPr="00473AFC">
        <w:rPr>
          <w:noProof/>
        </w:rPr>
        <w:drawing>
          <wp:inline distT="0" distB="0" distL="0" distR="0" wp14:anchorId="5B290300" wp14:editId="4F650A77">
            <wp:extent cx="2394073" cy="527077"/>
            <wp:effectExtent l="0" t="0" r="6350" b="6350"/>
            <wp:docPr id="847927171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27171" name="图片 1" descr="文本&#10;&#10;低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6F8B" w14:textId="77777777" w:rsidR="005B077E" w:rsidRDefault="005B077E" w:rsidP="0018593A">
      <w:pPr>
        <w:rPr>
          <w:noProof/>
        </w:rPr>
      </w:pPr>
    </w:p>
    <w:p w14:paraId="076036A6" w14:textId="29CDB47E" w:rsidR="00645CE9" w:rsidRPr="005B077E" w:rsidRDefault="00C14253" w:rsidP="0018593A">
      <w:pPr>
        <w:rPr>
          <w:noProof/>
          <w:sz w:val="24"/>
          <w:szCs w:val="28"/>
        </w:rPr>
      </w:pPr>
      <w:r w:rsidRPr="005B077E">
        <w:rPr>
          <w:rFonts w:hint="eastAsia"/>
          <w:noProof/>
          <w:sz w:val="24"/>
          <w:szCs w:val="28"/>
        </w:rPr>
        <w:t>把</w:t>
      </w:r>
      <w:r w:rsidR="005B077E" w:rsidRPr="005B077E">
        <w:rPr>
          <w:rFonts w:hint="eastAsia"/>
          <w:noProof/>
          <w:sz w:val="24"/>
          <w:szCs w:val="28"/>
        </w:rPr>
        <w:t>物品都制作一下：</w:t>
      </w:r>
    </w:p>
    <w:p w14:paraId="22811902" w14:textId="0B1FBF3B" w:rsidR="005B077E" w:rsidRDefault="005B077E" w:rsidP="0018593A">
      <w:pPr>
        <w:rPr>
          <w:noProof/>
        </w:rPr>
      </w:pPr>
      <w:r w:rsidRPr="005B077E">
        <w:rPr>
          <w:noProof/>
        </w:rPr>
        <w:drawing>
          <wp:inline distT="0" distB="0" distL="0" distR="0" wp14:anchorId="5BF7EBCF" wp14:editId="467EBA97">
            <wp:extent cx="5274310" cy="758825"/>
            <wp:effectExtent l="0" t="0" r="2540" b="3175"/>
            <wp:docPr id="208119136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91364" name="图片 1" descr="图形用户界面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D8A0" w14:textId="09880B7A" w:rsidR="00645CE9" w:rsidRDefault="00645CE9" w:rsidP="00645CE9">
      <w:pPr>
        <w:pStyle w:val="2"/>
      </w:pPr>
      <w:bookmarkStart w:id="50" w:name="_Toc163856246"/>
      <w:bookmarkStart w:id="51" w:name="_Toc163856401"/>
      <w:r>
        <w:rPr>
          <w:rFonts w:hint="eastAsia"/>
        </w:rPr>
        <w:t>设置重叠遮挡效果：</w:t>
      </w:r>
      <w:bookmarkEnd w:id="50"/>
      <w:bookmarkEnd w:id="51"/>
    </w:p>
    <w:p w14:paraId="47AEE52D" w14:textId="6115B4C4" w:rsidR="00645CE9" w:rsidRPr="00801CFD" w:rsidRDefault="00645CE9" w:rsidP="00645CE9">
      <w:pPr>
        <w:rPr>
          <w:sz w:val="24"/>
          <w:szCs w:val="28"/>
        </w:rPr>
      </w:pPr>
      <w:r w:rsidRPr="00801CFD">
        <w:rPr>
          <w:rFonts w:hint="eastAsia"/>
          <w:sz w:val="24"/>
          <w:szCs w:val="28"/>
        </w:rPr>
        <w:t>打开</w:t>
      </w:r>
      <w:r w:rsidRPr="00801CFD">
        <w:rPr>
          <w:rFonts w:hint="eastAsia"/>
          <w:sz w:val="24"/>
          <w:szCs w:val="28"/>
        </w:rPr>
        <w:t>Edit</w:t>
      </w:r>
      <w:r w:rsidRPr="00801CFD">
        <w:rPr>
          <w:rFonts w:hint="eastAsia"/>
          <w:sz w:val="24"/>
          <w:szCs w:val="28"/>
        </w:rPr>
        <w:t>菜单中的</w:t>
      </w:r>
      <w:r w:rsidRPr="00801CFD">
        <w:rPr>
          <w:rFonts w:hint="eastAsia"/>
          <w:sz w:val="24"/>
          <w:szCs w:val="28"/>
        </w:rPr>
        <w:t>Project</w:t>
      </w:r>
      <w:r w:rsidRPr="00801CFD">
        <w:rPr>
          <w:sz w:val="24"/>
          <w:szCs w:val="28"/>
        </w:rPr>
        <w:t xml:space="preserve"> </w:t>
      </w:r>
      <w:r w:rsidRPr="00801CFD">
        <w:rPr>
          <w:rFonts w:hint="eastAsia"/>
          <w:sz w:val="24"/>
          <w:szCs w:val="28"/>
        </w:rPr>
        <w:t>Settings</w:t>
      </w:r>
      <w:r w:rsidR="0037528D">
        <w:rPr>
          <w:rFonts w:hint="eastAsia"/>
          <w:sz w:val="24"/>
          <w:szCs w:val="28"/>
        </w:rPr>
        <w:t>，按图设置</w:t>
      </w:r>
      <w:r w:rsidRPr="00801CFD">
        <w:rPr>
          <w:rFonts w:hint="eastAsia"/>
          <w:sz w:val="24"/>
          <w:szCs w:val="28"/>
        </w:rPr>
        <w:t>：</w:t>
      </w:r>
    </w:p>
    <w:p w14:paraId="2F399A4F" w14:textId="77EEB658" w:rsidR="00645CE9" w:rsidRDefault="00645CE9" w:rsidP="00645CE9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7114679" wp14:editId="7943138F">
                <wp:simplePos x="0" y="0"/>
                <wp:positionH relativeFrom="column">
                  <wp:posOffset>3917315</wp:posOffset>
                </wp:positionH>
                <wp:positionV relativeFrom="paragraph">
                  <wp:posOffset>1052195</wp:posOffset>
                </wp:positionV>
                <wp:extent cx="300180" cy="175260"/>
                <wp:effectExtent l="38100" t="38100" r="5080" b="53340"/>
                <wp:wrapNone/>
                <wp:docPr id="1005038450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0018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99190" id="墨迹 41" o:spid="_x0000_s1026" type="#_x0000_t75" style="position:absolute;left:0;text-align:left;margin-left:307.75pt;margin-top:82.15pt;width:25.05pt;height:1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1C7FBE4" wp14:editId="1D523E13">
                <wp:simplePos x="0" y="0"/>
                <wp:positionH relativeFrom="column">
                  <wp:posOffset>2672715</wp:posOffset>
                </wp:positionH>
                <wp:positionV relativeFrom="paragraph">
                  <wp:posOffset>880110</wp:posOffset>
                </wp:positionV>
                <wp:extent cx="1544780" cy="375545"/>
                <wp:effectExtent l="38100" t="38100" r="55880" b="43815"/>
                <wp:wrapNone/>
                <wp:docPr id="92208351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44780" cy="37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FA4F1" id="墨迹 42" o:spid="_x0000_s1026" type="#_x0000_t75" style="position:absolute;left:0;text-align:left;margin-left:209.75pt;margin-top:68.6pt;width:123.1pt;height:3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4233533" wp14:editId="5F30FE34">
                <wp:simplePos x="0" y="0"/>
                <wp:positionH relativeFrom="column">
                  <wp:posOffset>50840</wp:posOffset>
                </wp:positionH>
                <wp:positionV relativeFrom="paragraph">
                  <wp:posOffset>613130</wp:posOffset>
                </wp:positionV>
                <wp:extent cx="549720" cy="33480"/>
                <wp:effectExtent l="57150" t="38100" r="41275" b="43180"/>
                <wp:wrapNone/>
                <wp:docPr id="102123798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497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EA0DD" id="墨迹 32" o:spid="_x0000_s1026" type="#_x0000_t75" style="position:absolute;left:0;text-align:left;margin-left:3.3pt;margin-top:47.6pt;width:44.7pt;height: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A80A6DC" wp14:editId="10DC003D">
                <wp:simplePos x="0" y="0"/>
                <wp:positionH relativeFrom="column">
                  <wp:posOffset>82520</wp:posOffset>
                </wp:positionH>
                <wp:positionV relativeFrom="paragraph">
                  <wp:posOffset>163850</wp:posOffset>
                </wp:positionV>
                <wp:extent cx="796320" cy="52920"/>
                <wp:effectExtent l="38100" t="57150" r="41910" b="42545"/>
                <wp:wrapNone/>
                <wp:docPr id="919879547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963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7F9D1" id="墨迹 31" o:spid="_x0000_s1026" type="#_x0000_t75" style="position:absolute;left:0;text-align:left;margin-left:5.8pt;margin-top:12.2pt;width:64.1pt;height: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">
                <v:imagedata r:id="rId74" o:title=""/>
              </v:shape>
            </w:pict>
          </mc:Fallback>
        </mc:AlternateContent>
      </w:r>
      <w:r w:rsidRPr="00645CE9">
        <w:rPr>
          <w:noProof/>
        </w:rPr>
        <w:drawing>
          <wp:inline distT="0" distB="0" distL="0" distR="0" wp14:anchorId="40BA4778" wp14:editId="12C80323">
            <wp:extent cx="5274310" cy="3644265"/>
            <wp:effectExtent l="0" t="0" r="2540" b="0"/>
            <wp:docPr id="447525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514" name="图片 1" descr="图形用户界面, 文本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ADF" w14:textId="77777777" w:rsidR="0037528D" w:rsidRDefault="0037528D" w:rsidP="00645CE9"/>
    <w:p w14:paraId="2E172CB2" w14:textId="34331F93" w:rsidR="00F43853" w:rsidRDefault="00F43853" w:rsidP="00645CE9"/>
    <w:p w14:paraId="284F2CDC" w14:textId="77777777" w:rsidR="00F43853" w:rsidRDefault="00F43853">
      <w:pPr>
        <w:widowControl/>
        <w:jc w:val="left"/>
      </w:pPr>
      <w:r>
        <w:br w:type="page"/>
      </w:r>
    </w:p>
    <w:p w14:paraId="1EC2DA08" w14:textId="70A60E69" w:rsidR="0037528D" w:rsidRDefault="00F43853" w:rsidP="00F43853">
      <w:pPr>
        <w:pStyle w:val="1"/>
      </w:pPr>
      <w:bookmarkStart w:id="52" w:name="_Toc163856247"/>
      <w:bookmarkStart w:id="53" w:name="_Toc163856402"/>
      <w:r>
        <w:lastRenderedPageBreak/>
        <w:t>5.</w:t>
      </w:r>
      <w:r>
        <w:rPr>
          <w:rFonts w:hint="eastAsia"/>
        </w:rPr>
        <w:t>解决碰撞抖动角色旋转问题</w:t>
      </w:r>
      <w:bookmarkEnd w:id="52"/>
      <w:bookmarkEnd w:id="53"/>
    </w:p>
    <w:p w14:paraId="353AB14E" w14:textId="5DB9C7A4" w:rsidR="00F43853" w:rsidRDefault="00F43853" w:rsidP="00F43853">
      <w:pPr>
        <w:pStyle w:val="2"/>
      </w:pPr>
      <w:bookmarkStart w:id="54" w:name="_Toc163856248"/>
      <w:bookmarkStart w:id="55" w:name="_Toc163856403"/>
      <w:r>
        <w:rPr>
          <w:rFonts w:hint="eastAsia"/>
        </w:rPr>
        <w:t>把角色刚体</w:t>
      </w:r>
      <w:r>
        <w:rPr>
          <w:rFonts w:hint="eastAsia"/>
        </w:rPr>
        <w:t>Constraints</w:t>
      </w:r>
      <w:r>
        <w:rPr>
          <w:rFonts w:hint="eastAsia"/>
        </w:rPr>
        <w:t>选项</w:t>
      </w:r>
      <w:r>
        <w:rPr>
          <w:rFonts w:hint="eastAsia"/>
        </w:rPr>
        <w:t>Z</w:t>
      </w:r>
      <w:r>
        <w:rPr>
          <w:rFonts w:hint="eastAsia"/>
        </w:rPr>
        <w:t>轴约束</w:t>
      </w:r>
      <w:r w:rsidR="00173B15">
        <w:rPr>
          <w:rFonts w:hint="eastAsia"/>
        </w:rPr>
        <w:t>：</w:t>
      </w:r>
      <w:bookmarkEnd w:id="54"/>
      <w:bookmarkEnd w:id="55"/>
    </w:p>
    <w:p w14:paraId="28E4770A" w14:textId="3411EB48" w:rsidR="00F43853" w:rsidRDefault="00F43853" w:rsidP="00F43853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E7BEDB8" wp14:editId="65B86D16">
                <wp:simplePos x="0" y="0"/>
                <wp:positionH relativeFrom="column">
                  <wp:posOffset>1249080</wp:posOffset>
                </wp:positionH>
                <wp:positionV relativeFrom="paragraph">
                  <wp:posOffset>2415665</wp:posOffset>
                </wp:positionV>
                <wp:extent cx="626400" cy="300600"/>
                <wp:effectExtent l="57150" t="38100" r="0" b="42545"/>
                <wp:wrapNone/>
                <wp:docPr id="1369540821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2640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B4D79" id="墨迹 45" o:spid="_x0000_s1026" type="#_x0000_t75" style="position:absolute;left:0;text-align:left;margin-left:97.65pt;margin-top:189.5pt;width:50.7pt;height:2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">
                <v:imagedata r:id="rId77" o:title=""/>
              </v:shape>
            </w:pict>
          </mc:Fallback>
        </mc:AlternateContent>
      </w:r>
      <w:r w:rsidRPr="00F43853">
        <w:rPr>
          <w:noProof/>
        </w:rPr>
        <w:drawing>
          <wp:inline distT="0" distB="0" distL="0" distR="0" wp14:anchorId="75365740" wp14:editId="40BE1BF9">
            <wp:extent cx="3676839" cy="2711589"/>
            <wp:effectExtent l="0" t="0" r="0" b="0"/>
            <wp:docPr id="75145645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56457" name="图片 1" descr="图形用户界面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712" w14:textId="77777777" w:rsidR="00173B15" w:rsidRDefault="00173B15" w:rsidP="00F43853"/>
    <w:p w14:paraId="1849EE6E" w14:textId="13551554" w:rsidR="00110872" w:rsidRDefault="00110872" w:rsidP="00110872">
      <w:pPr>
        <w:pStyle w:val="2"/>
      </w:pPr>
      <w:bookmarkStart w:id="56" w:name="_Toc163856249"/>
      <w:bookmarkStart w:id="57" w:name="_Toc163856404"/>
      <w:r>
        <w:rPr>
          <w:rFonts w:hint="eastAsia"/>
        </w:rPr>
        <w:t>编辑</w:t>
      </w:r>
      <w:r>
        <w:rPr>
          <w:rFonts w:hint="eastAsia"/>
        </w:rPr>
        <w:t>PlayerC</w:t>
      </w:r>
      <w:r>
        <w:rPr>
          <w:rFonts w:hint="eastAsia"/>
        </w:rPr>
        <w:t>文件使角色使用刚体位置移动：</w:t>
      </w:r>
      <w:bookmarkEnd w:id="56"/>
      <w:bookmarkEnd w:id="57"/>
    </w:p>
    <w:p w14:paraId="75ED8C50" w14:textId="1DE5EAE7" w:rsidR="00110872" w:rsidRDefault="00110872" w:rsidP="00110872">
      <w:pPr>
        <w:rPr>
          <w:noProof/>
        </w:rPr>
      </w:pPr>
      <w:r w:rsidRPr="00110872">
        <w:rPr>
          <w:noProof/>
        </w:rPr>
        <w:drawing>
          <wp:inline distT="0" distB="0" distL="0" distR="0" wp14:anchorId="5F468852" wp14:editId="2FE88FD3">
            <wp:extent cx="3289469" cy="1346269"/>
            <wp:effectExtent l="0" t="0" r="6350" b="6350"/>
            <wp:docPr id="4330921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2193" name="图片 1" descr="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872">
        <w:rPr>
          <w:noProof/>
        </w:rPr>
        <w:t xml:space="preserve"> </w:t>
      </w:r>
      <w:r w:rsidRPr="00110872">
        <w:rPr>
          <w:noProof/>
        </w:rPr>
        <w:drawing>
          <wp:inline distT="0" distB="0" distL="0" distR="0" wp14:anchorId="5161DB37" wp14:editId="7842F669">
            <wp:extent cx="5274310" cy="1443355"/>
            <wp:effectExtent l="0" t="0" r="2540" b="4445"/>
            <wp:docPr id="9337345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34574" name="图片 1" descr="文本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26E" w14:textId="77777777" w:rsidR="00110872" w:rsidRDefault="00110872" w:rsidP="00110872">
      <w:pPr>
        <w:rPr>
          <w:noProof/>
        </w:rPr>
      </w:pPr>
    </w:p>
    <w:p w14:paraId="0326F1F8" w14:textId="4B623AED" w:rsidR="00110872" w:rsidRPr="00532DB2" w:rsidRDefault="00532DB2" w:rsidP="00532DB2">
      <w:pPr>
        <w:pStyle w:val="4"/>
      </w:pPr>
      <w:bookmarkStart w:id="58" w:name="_Toc163856250"/>
      <w:bookmarkStart w:id="59" w:name="_Toc163856405"/>
      <w:r w:rsidRPr="00532DB2">
        <w:rPr>
          <w:rFonts w:hint="eastAsia"/>
        </w:rPr>
        <w:lastRenderedPageBreak/>
        <w:t>觉得角色移速慢就如图设置：</w:t>
      </w:r>
      <w:bookmarkEnd w:id="58"/>
      <w:bookmarkEnd w:id="59"/>
    </w:p>
    <w:p w14:paraId="27A417C7" w14:textId="6DFC49AD" w:rsidR="00532DB2" w:rsidRDefault="00DE28FF" w:rsidP="00110872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2A35834" wp14:editId="261080B6">
                <wp:simplePos x="0" y="0"/>
                <wp:positionH relativeFrom="column">
                  <wp:posOffset>1327040</wp:posOffset>
                </wp:positionH>
                <wp:positionV relativeFrom="paragraph">
                  <wp:posOffset>500170</wp:posOffset>
                </wp:positionV>
                <wp:extent cx="446400" cy="24480"/>
                <wp:effectExtent l="38100" t="38100" r="49530" b="52070"/>
                <wp:wrapNone/>
                <wp:docPr id="132575027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46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4464" id="墨迹 46" o:spid="_x0000_s1026" type="#_x0000_t75" style="position:absolute;left:0;text-align:left;margin-left:103.8pt;margin-top:38.7pt;width:36.6pt;height: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">
                <v:imagedata r:id="rId82" o:title=""/>
              </v:shape>
            </w:pict>
          </mc:Fallback>
        </mc:AlternateContent>
      </w:r>
      <w:r w:rsidR="00532DB2" w:rsidRPr="00532DB2">
        <w:rPr>
          <w:noProof/>
        </w:rPr>
        <w:drawing>
          <wp:inline distT="0" distB="0" distL="0" distR="0" wp14:anchorId="46B65581" wp14:editId="5BFB04FC">
            <wp:extent cx="3619686" cy="552478"/>
            <wp:effectExtent l="0" t="0" r="0" b="0"/>
            <wp:docPr id="140559515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95151" name="图片 1" descr="图形用户界面, 应用程序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9331" w14:textId="77777777" w:rsidR="005810F8" w:rsidRDefault="005810F8" w:rsidP="00110872"/>
    <w:p w14:paraId="1A35A596" w14:textId="3FFC5E85" w:rsidR="005810F8" w:rsidRDefault="005810F8" w:rsidP="005810F8">
      <w:pPr>
        <w:pStyle w:val="1"/>
      </w:pPr>
      <w:bookmarkStart w:id="60" w:name="_Toc163856251"/>
      <w:bookmarkStart w:id="61" w:name="_Toc163856406"/>
      <w:r>
        <w:rPr>
          <w:rFonts w:hint="eastAsia"/>
        </w:rPr>
        <w:t>6</w:t>
      </w:r>
      <w:r>
        <w:t>.</w:t>
      </w:r>
      <w:r>
        <w:rPr>
          <w:rFonts w:hint="eastAsia"/>
        </w:rPr>
        <w:t>相机跟随和</w:t>
      </w:r>
      <w:r w:rsidR="00361B48">
        <w:rPr>
          <w:rFonts w:hint="eastAsia"/>
        </w:rPr>
        <w:t>瓦片碰撞箱</w:t>
      </w:r>
      <w:bookmarkEnd w:id="60"/>
      <w:bookmarkEnd w:id="61"/>
    </w:p>
    <w:p w14:paraId="78B7D489" w14:textId="224880B7" w:rsidR="005810F8" w:rsidRDefault="005810F8" w:rsidP="005810F8">
      <w:pPr>
        <w:pStyle w:val="2"/>
      </w:pPr>
      <w:bookmarkStart w:id="62" w:name="_Toc163856252"/>
      <w:bookmarkStart w:id="63" w:name="_Toc163856407"/>
      <w:r>
        <w:rPr>
          <w:rFonts w:hint="eastAsia"/>
        </w:rPr>
        <w:t>上面</w:t>
      </w:r>
      <w:r>
        <w:rPr>
          <w:rFonts w:hint="eastAsia"/>
        </w:rPr>
        <w:t>Windows</w:t>
      </w:r>
      <w:r>
        <w:rPr>
          <w:rFonts w:hint="eastAsia"/>
        </w:rPr>
        <w:t>菜单中选</w:t>
      </w:r>
      <w:r>
        <w:rPr>
          <w:rFonts w:hint="eastAsia"/>
        </w:rPr>
        <w:t>Packages</w:t>
      </w:r>
      <w:r>
        <w:t xml:space="preserve"> </w:t>
      </w:r>
      <w:r>
        <w:rPr>
          <w:rFonts w:hint="eastAsia"/>
        </w:rPr>
        <w:t>Manager</w:t>
      </w:r>
      <w:r>
        <w:rPr>
          <w:rFonts w:hint="eastAsia"/>
        </w:rPr>
        <w:t>打开下图界面下载</w:t>
      </w:r>
      <w:r>
        <w:rPr>
          <w:rFonts w:hint="eastAsia"/>
        </w:rPr>
        <w:t>C</w:t>
      </w:r>
      <w:r>
        <w:t>inemachine 2.2.9</w:t>
      </w:r>
      <w:r>
        <w:rPr>
          <w:rFonts w:hint="eastAsia"/>
        </w:rPr>
        <w:t>版本：</w:t>
      </w:r>
      <w:bookmarkEnd w:id="62"/>
      <w:bookmarkEnd w:id="63"/>
    </w:p>
    <w:p w14:paraId="172D336F" w14:textId="78FD49A3" w:rsidR="005810F8" w:rsidRDefault="005810F8" w:rsidP="005810F8">
      <w:r w:rsidRPr="005810F8">
        <w:rPr>
          <w:noProof/>
        </w:rPr>
        <w:drawing>
          <wp:inline distT="0" distB="0" distL="0" distR="0" wp14:anchorId="27FEE42F" wp14:editId="7DCDBD25">
            <wp:extent cx="5274310" cy="4363720"/>
            <wp:effectExtent l="0" t="0" r="2540" b="0"/>
            <wp:docPr id="1812080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8081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AF39" w14:textId="54B0EB52" w:rsidR="005810F8" w:rsidRDefault="005810F8" w:rsidP="005810F8">
      <w:pPr>
        <w:pStyle w:val="4"/>
      </w:pPr>
      <w:bookmarkStart w:id="64" w:name="_Toc163856253"/>
      <w:bookmarkStart w:id="65" w:name="_Toc163856408"/>
      <w:r>
        <w:rPr>
          <w:rFonts w:hint="eastAsia"/>
        </w:rPr>
        <w:lastRenderedPageBreak/>
        <w:t>创建跟随相机：</w:t>
      </w:r>
      <w:bookmarkEnd w:id="64"/>
      <w:bookmarkEnd w:id="65"/>
    </w:p>
    <w:p w14:paraId="0E99F1BF" w14:textId="77777777" w:rsidR="00361B48" w:rsidRDefault="005810F8" w:rsidP="005810F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FBF0534" wp14:editId="36A31DF3">
                <wp:simplePos x="0" y="0"/>
                <wp:positionH relativeFrom="column">
                  <wp:posOffset>238200</wp:posOffset>
                </wp:positionH>
                <wp:positionV relativeFrom="paragraph">
                  <wp:posOffset>2192810</wp:posOffset>
                </wp:positionV>
                <wp:extent cx="1280160" cy="212760"/>
                <wp:effectExtent l="38100" t="38100" r="53340" b="53975"/>
                <wp:wrapNone/>
                <wp:docPr id="1643674255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801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9FE5F" id="墨迹 48" o:spid="_x0000_s1026" type="#_x0000_t75" style="position:absolute;left:0;text-align:left;margin-left:18.05pt;margin-top:171.95pt;width:102.2pt;height:1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E7ADF77" wp14:editId="3B4DFD08">
                <wp:simplePos x="0" y="0"/>
                <wp:positionH relativeFrom="column">
                  <wp:posOffset>6360</wp:posOffset>
                </wp:positionH>
                <wp:positionV relativeFrom="paragraph">
                  <wp:posOffset>135920</wp:posOffset>
                </wp:positionV>
                <wp:extent cx="886320" cy="20520"/>
                <wp:effectExtent l="38100" t="38100" r="47625" b="55880"/>
                <wp:wrapNone/>
                <wp:docPr id="1909070943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86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65D60" id="墨迹 47" o:spid="_x0000_s1026" type="#_x0000_t75" style="position:absolute;left:0;text-align:left;margin-left:-.2pt;margin-top:10pt;width:71.25pt;height: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">
                <v:imagedata r:id="rId88" o:title=""/>
              </v:shape>
            </w:pict>
          </mc:Fallback>
        </mc:AlternateContent>
      </w:r>
      <w:r w:rsidRPr="005810F8">
        <w:rPr>
          <w:noProof/>
        </w:rPr>
        <w:drawing>
          <wp:inline distT="0" distB="0" distL="0" distR="0" wp14:anchorId="7D722D8F" wp14:editId="204AB5EC">
            <wp:extent cx="3549832" cy="3105310"/>
            <wp:effectExtent l="0" t="0" r="0" b="0"/>
            <wp:docPr id="143549484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4" name="图片 1" descr="图形用户界面, 应用程序&#10;&#10;中度可信度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B48" w:rsidRPr="00361B48">
        <w:rPr>
          <w:noProof/>
        </w:rPr>
        <w:t xml:space="preserve"> </w:t>
      </w:r>
    </w:p>
    <w:p w14:paraId="06AC8408" w14:textId="0ADC8A43" w:rsidR="00361B48" w:rsidRPr="00361B48" w:rsidRDefault="00361B48" w:rsidP="00361B48">
      <w:pPr>
        <w:pStyle w:val="4"/>
        <w:rPr>
          <w:noProof/>
        </w:rPr>
      </w:pPr>
      <w:bookmarkStart w:id="66" w:name="_Toc163856254"/>
      <w:bookmarkStart w:id="67" w:name="_Toc163856409"/>
      <w:r w:rsidRPr="00361B48">
        <w:rPr>
          <w:rFonts w:hint="eastAsia"/>
          <w:noProof/>
        </w:rPr>
        <w:t>把玩家角色托进</w:t>
      </w:r>
      <w:r w:rsidRPr="00361B48">
        <w:rPr>
          <w:rFonts w:hint="eastAsia"/>
          <w:noProof/>
        </w:rPr>
        <w:t>Follow</w:t>
      </w:r>
      <w:r w:rsidRPr="00361B48">
        <w:rPr>
          <w:rFonts w:hint="eastAsia"/>
          <w:noProof/>
        </w:rPr>
        <w:t>选项中：</w:t>
      </w:r>
      <w:bookmarkEnd w:id="66"/>
      <w:bookmarkEnd w:id="67"/>
    </w:p>
    <w:p w14:paraId="4D458387" w14:textId="1FF1D8D6" w:rsidR="005810F8" w:rsidRDefault="00361B48" w:rsidP="005810F8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C184264" wp14:editId="1D19DDE1">
                <wp:simplePos x="0" y="0"/>
                <wp:positionH relativeFrom="column">
                  <wp:posOffset>16800</wp:posOffset>
                </wp:positionH>
                <wp:positionV relativeFrom="paragraph">
                  <wp:posOffset>894050</wp:posOffset>
                </wp:positionV>
                <wp:extent cx="2702520" cy="289440"/>
                <wp:effectExtent l="38100" t="38100" r="41275" b="53975"/>
                <wp:wrapNone/>
                <wp:docPr id="71910786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70252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4E84" id="墨迹 49" o:spid="_x0000_s1026" type="#_x0000_t75" style="position:absolute;left:0;text-align:left;margin-left:.6pt;margin-top:69.7pt;width:214.25pt;height:2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">
                <v:imagedata r:id="rId91" o:title=""/>
              </v:shape>
            </w:pict>
          </mc:Fallback>
        </mc:AlternateContent>
      </w:r>
      <w:r w:rsidRPr="00361B48">
        <w:rPr>
          <w:noProof/>
        </w:rPr>
        <w:drawing>
          <wp:inline distT="0" distB="0" distL="0" distR="0" wp14:anchorId="0EA68803" wp14:editId="25BC9C5B">
            <wp:extent cx="3645087" cy="1409772"/>
            <wp:effectExtent l="0" t="0" r="0" b="0"/>
            <wp:docPr id="737136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3692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4D5F" w14:textId="77777777" w:rsidR="00361B48" w:rsidRDefault="00361B48" w:rsidP="005810F8"/>
    <w:p w14:paraId="360D7E57" w14:textId="560855CA" w:rsidR="00361B48" w:rsidRDefault="00376EE5" w:rsidP="00376EE5">
      <w:pPr>
        <w:pStyle w:val="2"/>
      </w:pPr>
      <w:bookmarkStart w:id="68" w:name="_Toc163856255"/>
      <w:bookmarkStart w:id="69" w:name="_Toc163856410"/>
      <w:r>
        <w:rPr>
          <w:rFonts w:hint="eastAsia"/>
        </w:rPr>
        <w:lastRenderedPageBreak/>
        <w:t>设置</w:t>
      </w:r>
      <w:r w:rsidR="00E90756">
        <w:rPr>
          <w:rFonts w:hint="eastAsia"/>
        </w:rPr>
        <w:t>Tilema</w:t>
      </w:r>
      <w:r w:rsidR="00116134">
        <w:rPr>
          <w:rFonts w:hint="eastAsia"/>
        </w:rPr>
        <w:t>p</w:t>
      </w:r>
      <w:r w:rsidR="00E90756">
        <w:rPr>
          <w:rFonts w:hint="eastAsia"/>
        </w:rPr>
        <w:t>的</w:t>
      </w:r>
      <w:r>
        <w:rPr>
          <w:rFonts w:hint="eastAsia"/>
        </w:rPr>
        <w:t>碰撞箱</w:t>
      </w:r>
      <w:r w:rsidR="004B0B8E">
        <w:rPr>
          <w:rFonts w:hint="eastAsia"/>
        </w:rPr>
        <w:t>和刚体</w:t>
      </w:r>
      <w:r>
        <w:rPr>
          <w:rFonts w:hint="eastAsia"/>
        </w:rPr>
        <w:t>：</w:t>
      </w:r>
      <w:bookmarkEnd w:id="68"/>
      <w:bookmarkEnd w:id="69"/>
    </w:p>
    <w:p w14:paraId="1C705CC9" w14:textId="418FA1DA" w:rsidR="00376EE5" w:rsidRDefault="00376EE5" w:rsidP="00376EE5">
      <w:r w:rsidRPr="00376EE5">
        <w:rPr>
          <w:noProof/>
        </w:rPr>
        <w:drawing>
          <wp:inline distT="0" distB="0" distL="0" distR="0" wp14:anchorId="3E411092" wp14:editId="61258BDA">
            <wp:extent cx="3651438" cy="3302170"/>
            <wp:effectExtent l="0" t="0" r="6350" b="0"/>
            <wp:docPr id="1487422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2254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AD55" w14:textId="2D0F4EF1" w:rsidR="00376EE5" w:rsidRDefault="00376EE5" w:rsidP="00376EE5">
      <w:pPr>
        <w:pStyle w:val="4"/>
      </w:pPr>
      <w:bookmarkStart w:id="70" w:name="_Toc163856256"/>
      <w:bookmarkStart w:id="71" w:name="_Toc163856411"/>
      <w:r>
        <w:rPr>
          <w:rFonts w:hint="eastAsia"/>
        </w:rPr>
        <w:t>把不需要碰撞的瓦片按图设置：</w:t>
      </w:r>
      <w:bookmarkEnd w:id="70"/>
      <w:bookmarkEnd w:id="71"/>
    </w:p>
    <w:p w14:paraId="1BFC771D" w14:textId="0B317A24" w:rsidR="00376EE5" w:rsidRDefault="00376EE5" w:rsidP="00376EE5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4276D2E" wp14:editId="311EE08B">
                <wp:simplePos x="0" y="0"/>
                <wp:positionH relativeFrom="column">
                  <wp:posOffset>1357280</wp:posOffset>
                </wp:positionH>
                <wp:positionV relativeFrom="paragraph">
                  <wp:posOffset>1555790</wp:posOffset>
                </wp:positionV>
                <wp:extent cx="963000" cy="463320"/>
                <wp:effectExtent l="57150" t="57150" r="46990" b="51435"/>
                <wp:wrapNone/>
                <wp:docPr id="1347105478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6300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86A52" id="墨迹 53" o:spid="_x0000_s1026" type="#_x0000_t75" style="position:absolute;left:0;text-align:left;margin-left:106.15pt;margin-top:121.8pt;width:77.25pt;height:37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A38C88B" wp14:editId="5007B207">
                <wp:simplePos x="0" y="0"/>
                <wp:positionH relativeFrom="column">
                  <wp:posOffset>152360</wp:posOffset>
                </wp:positionH>
                <wp:positionV relativeFrom="paragraph">
                  <wp:posOffset>1769270</wp:posOffset>
                </wp:positionV>
                <wp:extent cx="752760" cy="71280"/>
                <wp:effectExtent l="38100" t="38100" r="0" b="43180"/>
                <wp:wrapNone/>
                <wp:docPr id="672057929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527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79FF2" id="墨迹 50" o:spid="_x0000_s1026" type="#_x0000_t75" style="position:absolute;left:0;text-align:left;margin-left:11.3pt;margin-top:138.6pt;width:60.65pt;height: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">
                <v:imagedata r:id="rId98" o:title=""/>
              </v:shape>
            </w:pict>
          </mc:Fallback>
        </mc:AlternateContent>
      </w:r>
      <w:r w:rsidRPr="00376EE5">
        <w:rPr>
          <w:noProof/>
        </w:rPr>
        <w:drawing>
          <wp:inline distT="0" distB="0" distL="0" distR="0" wp14:anchorId="2F225DA7" wp14:editId="546F9E91">
            <wp:extent cx="3759393" cy="2381372"/>
            <wp:effectExtent l="0" t="0" r="0" b="0"/>
            <wp:docPr id="152501101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11018" name="图片 1" descr="图形用户界面, 文本, 应用程序, 聊天或短信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382C" w14:textId="46491D1F" w:rsidR="0077783B" w:rsidRPr="0077783B" w:rsidRDefault="0077783B" w:rsidP="0077783B">
      <w:pPr>
        <w:pStyle w:val="2"/>
      </w:pPr>
      <w:bookmarkStart w:id="72" w:name="_Toc163856257"/>
      <w:bookmarkStart w:id="73" w:name="_Toc163856412"/>
      <w:r>
        <w:rPr>
          <w:rFonts w:hint="eastAsia"/>
        </w:rPr>
        <w:lastRenderedPageBreak/>
        <w:t>添加相机移动边界，创建一个空物体</w:t>
      </w:r>
      <w:r w:rsidRPr="0077783B">
        <w:t>CameraConfainer</w:t>
      </w:r>
      <w:r>
        <w:rPr>
          <w:rFonts w:hint="eastAsia"/>
        </w:rPr>
        <w:t>，并设置碰撞</w:t>
      </w:r>
      <w:r w:rsidR="00D9374A">
        <w:rPr>
          <w:rFonts w:hint="eastAsia"/>
        </w:rPr>
        <w:t>和勾选其中的</w:t>
      </w:r>
      <w:r w:rsidR="00D9374A">
        <w:rPr>
          <w:rFonts w:hint="eastAsia"/>
        </w:rPr>
        <w:t>Is</w:t>
      </w:r>
      <w:r w:rsidR="00D9374A">
        <w:t xml:space="preserve"> </w:t>
      </w:r>
      <w:r w:rsidR="00D9374A">
        <w:rPr>
          <w:rFonts w:hint="eastAsia"/>
        </w:rPr>
        <w:t>Trigger</w:t>
      </w:r>
      <w:r w:rsidR="00D9374A">
        <w:rPr>
          <w:rFonts w:hint="eastAsia"/>
        </w:rPr>
        <w:t>选项</w:t>
      </w:r>
      <w:r>
        <w:rPr>
          <w:rFonts w:hint="eastAsia"/>
        </w:rPr>
        <w:t>：</w:t>
      </w:r>
      <w:bookmarkEnd w:id="72"/>
      <w:bookmarkEnd w:id="73"/>
    </w:p>
    <w:p w14:paraId="4FD311F9" w14:textId="40BE25CD" w:rsidR="0077783B" w:rsidRDefault="00D9374A" w:rsidP="0077783B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9BCFCDE" wp14:editId="47F0D947">
                <wp:simplePos x="0" y="0"/>
                <wp:positionH relativeFrom="column">
                  <wp:posOffset>101400</wp:posOffset>
                </wp:positionH>
                <wp:positionV relativeFrom="paragraph">
                  <wp:posOffset>2102110</wp:posOffset>
                </wp:positionV>
                <wp:extent cx="1608120" cy="90360"/>
                <wp:effectExtent l="57150" t="57150" r="49530" b="43180"/>
                <wp:wrapNone/>
                <wp:docPr id="559757530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08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F9AE5" id="墨迹 55" o:spid="_x0000_s1026" type="#_x0000_t75" style="position:absolute;left:0;text-align:left;margin-left:7.3pt;margin-top:164.8pt;width:128pt;height: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">
                <v:imagedata r:id="rId101" o:title=""/>
              </v:shape>
            </w:pict>
          </mc:Fallback>
        </mc:AlternateContent>
      </w:r>
      <w:r w:rsidR="0077783B" w:rsidRPr="0077783B">
        <w:rPr>
          <w:noProof/>
        </w:rPr>
        <w:drawing>
          <wp:inline distT="0" distB="0" distL="0" distR="0" wp14:anchorId="52091B3A" wp14:editId="42666A52">
            <wp:extent cx="3727642" cy="3270418"/>
            <wp:effectExtent l="0" t="0" r="6350" b="6350"/>
            <wp:docPr id="1559981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106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2A8D" w14:textId="2178804C" w:rsidR="00FE6162" w:rsidRDefault="00FE6162" w:rsidP="00FE6162">
      <w:pPr>
        <w:pStyle w:val="4"/>
      </w:pPr>
      <w:bookmarkStart w:id="74" w:name="_Toc163856258"/>
      <w:bookmarkStart w:id="75" w:name="_Toc163856413"/>
      <w:r>
        <w:rPr>
          <w:rFonts w:hint="eastAsia"/>
        </w:rPr>
        <w:t>把它拖动到</w:t>
      </w:r>
      <w:r w:rsidRPr="00FE6162">
        <w:t>CM vcam1</w:t>
      </w:r>
      <w:r>
        <w:rPr>
          <w:rFonts w:hint="eastAsia"/>
        </w:rPr>
        <w:t>的</w:t>
      </w:r>
      <w:r>
        <w:rPr>
          <w:rFonts w:hint="eastAsia"/>
        </w:rPr>
        <w:t>Cinemachine</w:t>
      </w:r>
      <w:r>
        <w:t xml:space="preserve"> </w:t>
      </w:r>
      <w:r>
        <w:rPr>
          <w:rFonts w:hint="eastAsia"/>
        </w:rPr>
        <w:t>Confiner</w:t>
      </w:r>
      <w:r>
        <w:rPr>
          <w:rFonts w:hint="eastAsia"/>
        </w:rPr>
        <w:t>中的</w:t>
      </w:r>
      <w:r>
        <w:rPr>
          <w:rFonts w:hint="eastAsia"/>
        </w:rPr>
        <w:t>Bounding</w:t>
      </w:r>
      <w:r>
        <w:t xml:space="preserve"> </w:t>
      </w:r>
      <w:r>
        <w:rPr>
          <w:rFonts w:hint="eastAsia"/>
        </w:rPr>
        <w:t>Shape</w:t>
      </w:r>
      <w:r>
        <w:t xml:space="preserve"> 2</w:t>
      </w:r>
      <w:r>
        <w:rPr>
          <w:rFonts w:hint="eastAsia"/>
        </w:rPr>
        <w:t>D</w:t>
      </w:r>
      <w:r>
        <w:rPr>
          <w:rFonts w:hint="eastAsia"/>
        </w:rPr>
        <w:t>中：</w:t>
      </w:r>
      <w:bookmarkEnd w:id="74"/>
      <w:bookmarkEnd w:id="75"/>
    </w:p>
    <w:p w14:paraId="069429C5" w14:textId="47ED439E" w:rsidR="00FE6162" w:rsidRDefault="00FE6162" w:rsidP="00FE6162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447D1A6" wp14:editId="1A8ADE4B">
                <wp:simplePos x="0" y="0"/>
                <wp:positionH relativeFrom="column">
                  <wp:posOffset>133440</wp:posOffset>
                </wp:positionH>
                <wp:positionV relativeFrom="paragraph">
                  <wp:posOffset>511000</wp:posOffset>
                </wp:positionV>
                <wp:extent cx="3318840" cy="70200"/>
                <wp:effectExtent l="38100" t="38100" r="53340" b="44450"/>
                <wp:wrapNone/>
                <wp:docPr id="1550775127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3188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2000" id="墨迹 54" o:spid="_x0000_s1026" type="#_x0000_t75" style="position:absolute;left:0;text-align:left;margin-left:9.8pt;margin-top:39.55pt;width:262.75pt;height: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">
                <v:imagedata r:id="rId104" o:title=""/>
              </v:shape>
            </w:pict>
          </mc:Fallback>
        </mc:AlternateContent>
      </w:r>
      <w:r w:rsidRPr="00FE6162">
        <w:rPr>
          <w:noProof/>
        </w:rPr>
        <w:drawing>
          <wp:inline distT="0" distB="0" distL="0" distR="0" wp14:anchorId="0112859E" wp14:editId="3E9CBF70">
            <wp:extent cx="3657788" cy="971600"/>
            <wp:effectExtent l="0" t="0" r="0" b="0"/>
            <wp:docPr id="1332034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3438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4258" w14:textId="77777777" w:rsidR="00C64276" w:rsidRDefault="00C64276" w:rsidP="00FE6162"/>
    <w:p w14:paraId="715FFE5E" w14:textId="123B0681" w:rsidR="00C64276" w:rsidRDefault="00C64276" w:rsidP="00C64276">
      <w:pPr>
        <w:pStyle w:val="1"/>
      </w:pPr>
      <w:bookmarkStart w:id="76" w:name="_Toc163856259"/>
      <w:bookmarkStart w:id="77" w:name="_Toc163856414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设置采集生命道具</w:t>
      </w:r>
      <w:r w:rsidR="00F638D0">
        <w:rPr>
          <w:rFonts w:hint="eastAsia"/>
        </w:rPr>
        <w:t>和约束玩家生命值</w:t>
      </w:r>
      <w:bookmarkEnd w:id="76"/>
      <w:bookmarkEnd w:id="77"/>
    </w:p>
    <w:p w14:paraId="5FB12DE9" w14:textId="4B660400" w:rsidR="005A3FDB" w:rsidRDefault="005A3FDB" w:rsidP="005A3FDB">
      <w:pPr>
        <w:pStyle w:val="2"/>
      </w:pPr>
      <w:bookmarkStart w:id="78" w:name="_Toc163856260"/>
      <w:bookmarkStart w:id="79" w:name="_Toc163856415"/>
      <w:r>
        <w:rPr>
          <w:rFonts w:hint="eastAsia"/>
        </w:rPr>
        <w:t>修改草莓大小，并添加到场景中：</w:t>
      </w:r>
      <w:bookmarkEnd w:id="78"/>
      <w:bookmarkEnd w:id="79"/>
    </w:p>
    <w:p w14:paraId="413E4FCA" w14:textId="57F415AE" w:rsidR="005A3FDB" w:rsidRDefault="00D21BFB" w:rsidP="005A3FDB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9F0886E" wp14:editId="55E069A3">
                <wp:simplePos x="0" y="0"/>
                <wp:positionH relativeFrom="column">
                  <wp:posOffset>241280</wp:posOffset>
                </wp:positionH>
                <wp:positionV relativeFrom="paragraph">
                  <wp:posOffset>1545995</wp:posOffset>
                </wp:positionV>
                <wp:extent cx="1580400" cy="57960"/>
                <wp:effectExtent l="57150" t="38100" r="58420" b="56515"/>
                <wp:wrapNone/>
                <wp:docPr id="516429013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580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0A77A" id="墨迹 1" o:spid="_x0000_s1026" type="#_x0000_t75" style="position:absolute;left:0;text-align:left;margin-left:18.3pt;margin-top:121.05pt;width:125.9pt;height:5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">
                <v:imagedata r:id="rId107" o:title=""/>
              </v:shape>
            </w:pict>
          </mc:Fallback>
        </mc:AlternateContent>
      </w:r>
      <w:r w:rsidR="005A3FDB" w:rsidRPr="005A3FDB">
        <w:rPr>
          <w:noProof/>
        </w:rPr>
        <w:drawing>
          <wp:inline distT="0" distB="0" distL="0" distR="0" wp14:anchorId="3DB42C1C" wp14:editId="440CF1D5">
            <wp:extent cx="3619686" cy="2197213"/>
            <wp:effectExtent l="0" t="0" r="0" b="0"/>
            <wp:docPr id="113773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868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FFA4" w14:textId="22FF428A" w:rsidR="005A3FDB" w:rsidRPr="005A3FDB" w:rsidRDefault="00D21BFB" w:rsidP="00D21BFB">
      <w:pPr>
        <w:pStyle w:val="2"/>
      </w:pPr>
      <w:bookmarkStart w:id="80" w:name="_Toc163856261"/>
      <w:bookmarkStart w:id="81" w:name="_Toc163856416"/>
      <w:r>
        <w:rPr>
          <w:rFonts w:hint="eastAsia"/>
        </w:rPr>
        <w:t>给草莓添加碰撞箱组件，新建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llectible</w:t>
      </w:r>
      <w:r>
        <w:rPr>
          <w:rFonts w:hint="eastAsia"/>
        </w:rPr>
        <w:t>文件并挂载到草莓身上：</w:t>
      </w:r>
      <w:bookmarkEnd w:id="80"/>
      <w:bookmarkEnd w:id="81"/>
    </w:p>
    <w:p w14:paraId="5263BA95" w14:textId="3D2C670E" w:rsidR="000467CC" w:rsidRDefault="005A3FDB" w:rsidP="000467CC">
      <w:r w:rsidRPr="005A3FDB">
        <w:rPr>
          <w:noProof/>
        </w:rPr>
        <w:drawing>
          <wp:inline distT="0" distB="0" distL="0" distR="0" wp14:anchorId="6B7A6591" wp14:editId="51975194">
            <wp:extent cx="577880" cy="800141"/>
            <wp:effectExtent l="0" t="0" r="0" b="0"/>
            <wp:docPr id="659951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5131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2BEE" w14:textId="441BE439" w:rsidR="00D21BFB" w:rsidRDefault="00D21BFB" w:rsidP="000467CC">
      <w:r w:rsidRPr="00D21BFB">
        <w:rPr>
          <w:noProof/>
        </w:rPr>
        <w:drawing>
          <wp:inline distT="0" distB="0" distL="0" distR="0" wp14:anchorId="7D0F34A6" wp14:editId="4B63C242">
            <wp:extent cx="3657788" cy="2406774"/>
            <wp:effectExtent l="0" t="0" r="0" b="0"/>
            <wp:docPr id="1300737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3711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5E6E" w14:textId="1A3809CA" w:rsidR="00D21BFB" w:rsidRDefault="00D21BFB" w:rsidP="00D21BFB">
      <w:pPr>
        <w:pStyle w:val="4"/>
      </w:pPr>
      <w:bookmarkStart w:id="82" w:name="_Toc163856262"/>
      <w:bookmarkStart w:id="83" w:name="_Toc163856417"/>
      <w:r>
        <w:rPr>
          <w:rFonts w:hint="eastAsia"/>
        </w:rPr>
        <w:lastRenderedPageBreak/>
        <w:t>编辑</w:t>
      </w:r>
      <w:r>
        <w:rPr>
          <w:rFonts w:hint="eastAsia"/>
        </w:rPr>
        <w:t>Collectible</w:t>
      </w:r>
      <w:r w:rsidR="00060A6B">
        <w:rPr>
          <w:rFonts w:hint="eastAsia"/>
        </w:rPr>
        <w:t>和</w:t>
      </w:r>
      <w:r w:rsidR="00060A6B">
        <w:rPr>
          <w:rFonts w:hint="eastAsia"/>
        </w:rPr>
        <w:t>PlayerC</w:t>
      </w:r>
      <w:r>
        <w:rPr>
          <w:rFonts w:hint="eastAsia"/>
        </w:rPr>
        <w:t>脚本文件代码，实现识别玩家碰撞到</w:t>
      </w:r>
      <w:proofErr w:type="gramStart"/>
      <w:r>
        <w:rPr>
          <w:rFonts w:hint="eastAsia"/>
        </w:rPr>
        <w:t>了草莓并加血</w:t>
      </w:r>
      <w:r w:rsidR="00D3582D">
        <w:rPr>
          <w:rFonts w:hint="eastAsia"/>
        </w:rPr>
        <w:t>消失</w:t>
      </w:r>
      <w:proofErr w:type="gramEnd"/>
      <w:r w:rsidR="00F85B71">
        <w:rPr>
          <w:rFonts w:hint="eastAsia"/>
        </w:rPr>
        <w:t>，如果玩家血量</w:t>
      </w:r>
      <w:proofErr w:type="gramStart"/>
      <w:r w:rsidR="00F85B71">
        <w:rPr>
          <w:rFonts w:hint="eastAsia"/>
        </w:rPr>
        <w:t>满的话</w:t>
      </w:r>
      <w:proofErr w:type="gramEnd"/>
      <w:r w:rsidR="00F85B71">
        <w:rPr>
          <w:rFonts w:hint="eastAsia"/>
        </w:rPr>
        <w:t>则</w:t>
      </w:r>
      <w:proofErr w:type="gramStart"/>
      <w:r w:rsidR="00F85B71">
        <w:rPr>
          <w:rFonts w:hint="eastAsia"/>
        </w:rPr>
        <w:t>不会加血</w:t>
      </w:r>
      <w:r w:rsidR="00D3582D">
        <w:rPr>
          <w:rFonts w:hint="eastAsia"/>
        </w:rPr>
        <w:t>消失</w:t>
      </w:r>
      <w:proofErr w:type="gramEnd"/>
      <w:r>
        <w:rPr>
          <w:rFonts w:hint="eastAsia"/>
        </w:rPr>
        <w:t>：</w:t>
      </w:r>
      <w:bookmarkEnd w:id="82"/>
      <w:bookmarkEnd w:id="83"/>
    </w:p>
    <w:p w14:paraId="0A9F5CEF" w14:textId="631D4228" w:rsidR="00F638D0" w:rsidRPr="00F638D0" w:rsidRDefault="00F638D0" w:rsidP="00F638D0">
      <w:pPr>
        <w:pStyle w:val="a5"/>
        <w:keepNext/>
        <w:rPr>
          <w:b/>
          <w:bCs/>
          <w:sz w:val="24"/>
          <w:szCs w:val="24"/>
        </w:rPr>
      </w:pPr>
      <w:r w:rsidRPr="00F638D0">
        <w:rPr>
          <w:rFonts w:hint="eastAsia"/>
          <w:b/>
          <w:bCs/>
          <w:sz w:val="24"/>
          <w:szCs w:val="24"/>
        </w:rPr>
        <w:t>Collectible</w:t>
      </w:r>
      <w:r>
        <w:rPr>
          <w:rFonts w:hint="eastAsia"/>
          <w:b/>
          <w:bCs/>
          <w:sz w:val="24"/>
          <w:szCs w:val="24"/>
        </w:rPr>
        <w:t>：</w:t>
      </w:r>
    </w:p>
    <w:p w14:paraId="1381F517" w14:textId="1D9F7D66" w:rsidR="00D21BFB" w:rsidRDefault="00D21BFB" w:rsidP="00D21BFB">
      <w:r w:rsidRPr="00D21BFB">
        <w:rPr>
          <w:noProof/>
        </w:rPr>
        <w:drawing>
          <wp:inline distT="0" distB="0" distL="0" distR="0" wp14:anchorId="0A9A73D8" wp14:editId="625AEB60">
            <wp:extent cx="3676839" cy="5226319"/>
            <wp:effectExtent l="0" t="0" r="0" b="0"/>
            <wp:docPr id="12622035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03592" name="图片 1" descr="文本&#10;&#10;描述已自动生成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BA50" w14:textId="55280D08" w:rsidR="00F638D0" w:rsidRPr="00F638D0" w:rsidRDefault="00F638D0" w:rsidP="00F638D0">
      <w:pPr>
        <w:pStyle w:val="a5"/>
        <w:keepNext/>
        <w:rPr>
          <w:b/>
          <w:bCs/>
          <w:sz w:val="24"/>
          <w:szCs w:val="24"/>
        </w:rPr>
      </w:pPr>
      <w:r w:rsidRPr="00F638D0">
        <w:rPr>
          <w:rFonts w:hint="eastAsia"/>
          <w:b/>
          <w:bCs/>
          <w:sz w:val="24"/>
          <w:szCs w:val="24"/>
        </w:rPr>
        <w:t>PlayerC</w:t>
      </w:r>
      <w:r w:rsidRPr="00F638D0">
        <w:rPr>
          <w:rFonts w:hint="eastAsia"/>
          <w:b/>
          <w:bCs/>
          <w:sz w:val="24"/>
          <w:szCs w:val="24"/>
        </w:rPr>
        <w:t>：</w:t>
      </w:r>
    </w:p>
    <w:p w14:paraId="2F8B4DFC" w14:textId="60245F1F" w:rsidR="00D21BFB" w:rsidRDefault="00F638D0" w:rsidP="00D21BFB">
      <w:r w:rsidRPr="00F638D0">
        <w:rPr>
          <w:noProof/>
        </w:rPr>
        <w:drawing>
          <wp:inline distT="0" distB="0" distL="0" distR="0" wp14:anchorId="6E6205B2" wp14:editId="41816AE9">
            <wp:extent cx="4153113" cy="1695537"/>
            <wp:effectExtent l="0" t="0" r="0" b="0"/>
            <wp:docPr id="69717502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75025" name="图片 1" descr="文本&#10;&#10;描述已自动生成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7E74" w14:textId="69F3E6E1" w:rsidR="00F638D0" w:rsidRDefault="00F638D0" w:rsidP="00F638D0">
      <w:pPr>
        <w:pStyle w:val="4"/>
      </w:pPr>
      <w:bookmarkStart w:id="84" w:name="_Toc163856263"/>
      <w:bookmarkStart w:id="85" w:name="_Toc163856418"/>
      <w:r>
        <w:rPr>
          <w:rFonts w:hint="eastAsia"/>
        </w:rPr>
        <w:lastRenderedPageBreak/>
        <w:t>编辑</w:t>
      </w:r>
      <w:r>
        <w:rPr>
          <w:rFonts w:hint="eastAsia"/>
        </w:rPr>
        <w:t>PlayerC</w:t>
      </w:r>
      <w:r>
        <w:rPr>
          <w:rFonts w:hint="eastAsia"/>
        </w:rPr>
        <w:t>脚本文件约束并打印玩家血量：</w:t>
      </w:r>
      <w:bookmarkEnd w:id="84"/>
      <w:bookmarkEnd w:id="85"/>
    </w:p>
    <w:p w14:paraId="5BFDDCE3" w14:textId="44F80D9E" w:rsidR="00F638D0" w:rsidRDefault="00F638D0" w:rsidP="00F638D0">
      <w:r w:rsidRPr="00F638D0">
        <w:rPr>
          <w:noProof/>
        </w:rPr>
        <w:drawing>
          <wp:inline distT="0" distB="0" distL="0" distR="0" wp14:anchorId="7B2F3A8A" wp14:editId="77AD2F3C">
            <wp:extent cx="5274310" cy="732155"/>
            <wp:effectExtent l="0" t="0" r="2540" b="0"/>
            <wp:docPr id="132282102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21025" name="图片 1" descr="图形用户界面, 文本&#10;&#10;描述已自动生成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76F5" w14:textId="47D65D82" w:rsidR="008C1986" w:rsidRDefault="008C1986" w:rsidP="008C1986">
      <w:pPr>
        <w:pStyle w:val="1"/>
      </w:pPr>
      <w:bookmarkStart w:id="86" w:name="_Toc163856264"/>
      <w:bookmarkStart w:id="87" w:name="_Toc163856419"/>
      <w:r>
        <w:t>8.</w:t>
      </w:r>
      <w:r>
        <w:rPr>
          <w:rFonts w:hint="eastAsia"/>
        </w:rPr>
        <w:t>伤害陷阱和</w:t>
      </w:r>
      <w:r w:rsidR="005C5D26">
        <w:rPr>
          <w:rFonts w:hint="eastAsia"/>
        </w:rPr>
        <w:t>角色无敌时间设置</w:t>
      </w:r>
      <w:bookmarkEnd w:id="86"/>
      <w:bookmarkEnd w:id="87"/>
    </w:p>
    <w:p w14:paraId="13143FFE" w14:textId="788A56FD" w:rsidR="000F5507" w:rsidRPr="000F5507" w:rsidRDefault="00901989" w:rsidP="000F5507">
      <w:pPr>
        <w:pStyle w:val="2"/>
      </w:pPr>
      <w:bookmarkStart w:id="88" w:name="_Toc163856265"/>
      <w:bookmarkStart w:id="89" w:name="_Toc163856420"/>
      <w:r>
        <w:rPr>
          <w:rFonts w:hint="eastAsia"/>
        </w:rPr>
        <w:t>把</w:t>
      </w:r>
      <w:r w:rsidR="000F5507">
        <w:rPr>
          <w:rFonts w:hint="eastAsia"/>
        </w:rPr>
        <w:t>伤害陷阱</w:t>
      </w:r>
      <w:r>
        <w:rPr>
          <w:rFonts w:hint="eastAsia"/>
        </w:rPr>
        <w:t>拖入场景，</w:t>
      </w:r>
      <w:r w:rsidRPr="000F5507">
        <w:rPr>
          <w:rFonts w:hint="eastAsia"/>
        </w:rPr>
        <w:t>给</w:t>
      </w:r>
      <w:r>
        <w:rPr>
          <w:rFonts w:hint="eastAsia"/>
        </w:rPr>
        <w:t>其</w:t>
      </w:r>
      <w:r w:rsidR="000F5507" w:rsidRPr="000F5507">
        <w:rPr>
          <w:rFonts w:hint="eastAsia"/>
        </w:rPr>
        <w:t>添加碰撞箱组件</w:t>
      </w:r>
      <w:r>
        <w:rPr>
          <w:rFonts w:hint="eastAsia"/>
        </w:rPr>
        <w:t>并勾选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Trigger</w:t>
      </w:r>
      <w:r>
        <w:rPr>
          <w:rFonts w:hint="eastAsia"/>
        </w:rPr>
        <w:t>选项</w:t>
      </w:r>
      <w:r w:rsidR="000F5507" w:rsidRPr="000F5507">
        <w:rPr>
          <w:rFonts w:hint="eastAsia"/>
        </w:rPr>
        <w:t>，新建</w:t>
      </w:r>
      <w:r w:rsidR="000F5507" w:rsidRPr="000F5507">
        <w:t>DamageArea</w:t>
      </w:r>
      <w:r w:rsidR="000F5507">
        <w:rPr>
          <w:rFonts w:hint="eastAsia"/>
        </w:rPr>
        <w:t>脚本</w:t>
      </w:r>
      <w:r w:rsidR="000F5507" w:rsidRPr="000F5507">
        <w:rPr>
          <w:rFonts w:hint="eastAsia"/>
        </w:rPr>
        <w:t>文件并挂载到</w:t>
      </w:r>
      <w:r w:rsidR="000F5507">
        <w:rPr>
          <w:rFonts w:hint="eastAsia"/>
        </w:rPr>
        <w:t>伤害陷阱</w:t>
      </w:r>
      <w:r w:rsidR="000F5507" w:rsidRPr="000F5507">
        <w:rPr>
          <w:rFonts w:hint="eastAsia"/>
        </w:rPr>
        <w:t>上：</w:t>
      </w:r>
      <w:bookmarkEnd w:id="88"/>
      <w:bookmarkEnd w:id="89"/>
    </w:p>
    <w:p w14:paraId="4F7B42D0" w14:textId="0AB15477" w:rsidR="005C5D26" w:rsidRDefault="00901989" w:rsidP="005C5D26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1BE2955" wp14:editId="55DFE21E">
                <wp:simplePos x="0" y="0"/>
                <wp:positionH relativeFrom="column">
                  <wp:posOffset>151765</wp:posOffset>
                </wp:positionH>
                <wp:positionV relativeFrom="paragraph">
                  <wp:posOffset>628650</wp:posOffset>
                </wp:positionV>
                <wp:extent cx="1663065" cy="285480"/>
                <wp:effectExtent l="38100" t="38100" r="13335" b="57785"/>
                <wp:wrapNone/>
                <wp:docPr id="173742273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663065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D4783" id="墨迹 5" o:spid="_x0000_s1026" type="#_x0000_t75" style="position:absolute;left:0;text-align:left;margin-left:11.25pt;margin-top:48.8pt;width:132.35pt;height:23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">
                <v:imagedata r:id="rId115" o:title=""/>
              </v:shape>
            </w:pict>
          </mc:Fallback>
        </mc:AlternateContent>
      </w:r>
      <w:r w:rsidR="000F5507" w:rsidRPr="000F5507">
        <w:rPr>
          <w:noProof/>
        </w:rPr>
        <w:drawing>
          <wp:inline distT="0" distB="0" distL="0" distR="0" wp14:anchorId="6E38425A" wp14:editId="7F567C10">
            <wp:extent cx="3664138" cy="2400423"/>
            <wp:effectExtent l="0" t="0" r="0" b="0"/>
            <wp:docPr id="96639988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99880" name="图片 1" descr="图形用户界面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5360" w14:textId="04A7C8EC" w:rsidR="00901989" w:rsidRDefault="00901989" w:rsidP="00901989">
      <w:pPr>
        <w:pStyle w:val="4"/>
      </w:pPr>
      <w:bookmarkStart w:id="90" w:name="_Toc163856266"/>
      <w:bookmarkStart w:id="91" w:name="_Toc163856421"/>
      <w:r>
        <w:rPr>
          <w:rFonts w:hint="eastAsia"/>
        </w:rPr>
        <w:t>编辑</w:t>
      </w:r>
      <w:r w:rsidRPr="000F5507">
        <w:t>DamageArea</w:t>
      </w:r>
      <w:r>
        <w:rPr>
          <w:rFonts w:hint="eastAsia"/>
        </w:rPr>
        <w:t>脚本</w:t>
      </w:r>
      <w:r w:rsidRPr="000F5507">
        <w:rPr>
          <w:rFonts w:hint="eastAsia"/>
        </w:rPr>
        <w:t>文件</w:t>
      </w:r>
      <w:r>
        <w:rPr>
          <w:rFonts w:hint="eastAsia"/>
        </w:rPr>
        <w:t>，使玩家碰撞受到伤害：</w:t>
      </w:r>
      <w:bookmarkEnd w:id="90"/>
      <w:bookmarkEnd w:id="91"/>
    </w:p>
    <w:p w14:paraId="0B9D9157" w14:textId="458D7400" w:rsidR="00901989" w:rsidRDefault="00901989" w:rsidP="00901989">
      <w:r w:rsidRPr="00901989">
        <w:rPr>
          <w:noProof/>
        </w:rPr>
        <w:drawing>
          <wp:inline distT="0" distB="0" distL="0" distR="0" wp14:anchorId="5EA7F226" wp14:editId="6C0186F3">
            <wp:extent cx="3187864" cy="1289116"/>
            <wp:effectExtent l="0" t="0" r="0" b="6350"/>
            <wp:docPr id="161489333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93330" name="图片 1" descr="图形用户界面, 文本&#10;&#10;描述已自动生成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414F" w14:textId="77777777" w:rsidR="001A3988" w:rsidRDefault="001A3988" w:rsidP="00901989"/>
    <w:p w14:paraId="551CC280" w14:textId="65AE0BD7" w:rsidR="001A3988" w:rsidRDefault="001A3988" w:rsidP="001A3988">
      <w:pPr>
        <w:pStyle w:val="4"/>
      </w:pPr>
      <w:bookmarkStart w:id="92" w:name="_Toc163856267"/>
      <w:bookmarkStart w:id="93" w:name="_Toc163856422"/>
      <w:r>
        <w:rPr>
          <w:rFonts w:hint="eastAsia"/>
        </w:rPr>
        <w:lastRenderedPageBreak/>
        <w:t>设置伤害陷阱绘画模式为瓦片</w:t>
      </w:r>
      <w:r w:rsidR="00901CCF">
        <w:rPr>
          <w:rFonts w:hint="eastAsia"/>
        </w:rPr>
        <w:t>，设置伤害陷阱素材类型为</w:t>
      </w:r>
      <w:r w:rsidR="00901CCF">
        <w:rPr>
          <w:rFonts w:hint="eastAsia"/>
        </w:rPr>
        <w:t>F</w:t>
      </w:r>
      <w:r w:rsidR="00901CCF">
        <w:t>ull Rect</w:t>
      </w:r>
      <w:r>
        <w:rPr>
          <w:rFonts w:hint="eastAsia"/>
        </w:rPr>
        <w:t>，这样使编辑伤害陷阱模型可以更好看：</w:t>
      </w:r>
      <w:bookmarkEnd w:id="92"/>
      <w:bookmarkEnd w:id="93"/>
    </w:p>
    <w:p w14:paraId="1725BB3C" w14:textId="35F240A2" w:rsidR="001A3988" w:rsidRPr="001A3988" w:rsidRDefault="00901CCF" w:rsidP="001A3988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9A65AFF" wp14:editId="20F36608">
                <wp:simplePos x="0" y="0"/>
                <wp:positionH relativeFrom="column">
                  <wp:posOffset>253840</wp:posOffset>
                </wp:positionH>
                <wp:positionV relativeFrom="paragraph">
                  <wp:posOffset>4191660</wp:posOffset>
                </wp:positionV>
                <wp:extent cx="561240" cy="19800"/>
                <wp:effectExtent l="38100" t="38100" r="48895" b="56515"/>
                <wp:wrapNone/>
                <wp:docPr id="855397677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61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816A9" id="墨迹 12" o:spid="_x0000_s1026" type="#_x0000_t75" style="position:absolute;left:0;text-align:left;margin-left:19.3pt;margin-top:329.35pt;width:45.65pt;height:2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3702307" wp14:editId="662D762E">
                <wp:simplePos x="0" y="0"/>
                <wp:positionH relativeFrom="column">
                  <wp:posOffset>1447600</wp:posOffset>
                </wp:positionH>
                <wp:positionV relativeFrom="paragraph">
                  <wp:posOffset>4382460</wp:posOffset>
                </wp:positionV>
                <wp:extent cx="835560" cy="26640"/>
                <wp:effectExtent l="38100" t="38100" r="41275" b="50165"/>
                <wp:wrapNone/>
                <wp:docPr id="1814165150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355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7BD63" id="墨迹 11" o:spid="_x0000_s1026" type="#_x0000_t75" style="position:absolute;left:0;text-align:left;margin-left:113.3pt;margin-top:344.4pt;width:67.25pt;height:3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">
                <v:imagedata r:id="rId121" o:title=""/>
              </v:shape>
            </w:pict>
          </mc:Fallback>
        </mc:AlternateContent>
      </w:r>
      <w:r w:rsidR="001A39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3863659" wp14:editId="3FBFCBA8">
                <wp:simplePos x="0" y="0"/>
                <wp:positionH relativeFrom="column">
                  <wp:posOffset>139720</wp:posOffset>
                </wp:positionH>
                <wp:positionV relativeFrom="paragraph">
                  <wp:posOffset>1082750</wp:posOffset>
                </wp:positionV>
                <wp:extent cx="732240" cy="29880"/>
                <wp:effectExtent l="57150" t="38100" r="48895" b="46355"/>
                <wp:wrapNone/>
                <wp:docPr id="123996603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32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3EED8" id="墨迹 10" o:spid="_x0000_s1026" type="#_x0000_t75" style="position:absolute;left:0;text-align:left;margin-left:10.3pt;margin-top:84.55pt;width:59.05pt;height: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">
                <v:imagedata r:id="rId123" o:title=""/>
              </v:shape>
            </w:pict>
          </mc:Fallback>
        </mc:AlternateContent>
      </w:r>
      <w:r w:rsidR="001A3988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52A0B1B" wp14:editId="22FF0CD6">
                <wp:simplePos x="0" y="0"/>
                <wp:positionH relativeFrom="column">
                  <wp:posOffset>1631920</wp:posOffset>
                </wp:positionH>
                <wp:positionV relativeFrom="paragraph">
                  <wp:posOffset>1686830</wp:posOffset>
                </wp:positionV>
                <wp:extent cx="330480" cy="31680"/>
                <wp:effectExtent l="38100" t="38100" r="50800" b="45085"/>
                <wp:wrapNone/>
                <wp:docPr id="632024846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30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22F3" id="墨迹 9" o:spid="_x0000_s1026" type="#_x0000_t75" style="position:absolute;left:0;text-align:left;margin-left:127.8pt;margin-top:132.1pt;width:27.4pt;height: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">
                <v:imagedata r:id="rId125" o:title=""/>
              </v:shape>
            </w:pict>
          </mc:Fallback>
        </mc:AlternateContent>
      </w:r>
      <w:r w:rsidR="001A3988" w:rsidRPr="001A3988">
        <w:rPr>
          <w:noProof/>
        </w:rPr>
        <w:drawing>
          <wp:inline distT="0" distB="0" distL="0" distR="0" wp14:anchorId="4774E573" wp14:editId="6A9351DA">
            <wp:extent cx="3626036" cy="2355971"/>
            <wp:effectExtent l="0" t="0" r="0" b="6350"/>
            <wp:docPr id="115261025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10258" name="图片 1" descr="图形用户界面, 文本, 应用程序, 聊天或短信&#10;&#10;描述已自动生成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CCF">
        <w:rPr>
          <w:noProof/>
        </w:rPr>
        <w:drawing>
          <wp:inline distT="0" distB="0" distL="0" distR="0" wp14:anchorId="29B989BD" wp14:editId="4DE5EFB3">
            <wp:extent cx="3575234" cy="2743341"/>
            <wp:effectExtent l="0" t="0" r="6350" b="0"/>
            <wp:docPr id="945120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200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E512" w14:textId="795EA5B1" w:rsidR="00901989" w:rsidRDefault="00C5378A" w:rsidP="00C5378A">
      <w:pPr>
        <w:pStyle w:val="2"/>
      </w:pPr>
      <w:bookmarkStart w:id="94" w:name="_Toc163856268"/>
      <w:bookmarkStart w:id="95" w:name="_Toc163856423"/>
      <w:r>
        <w:rPr>
          <w:rFonts w:hint="eastAsia"/>
        </w:rPr>
        <w:t>设置玩家无敌时间：</w:t>
      </w:r>
      <w:bookmarkEnd w:id="94"/>
      <w:bookmarkEnd w:id="95"/>
    </w:p>
    <w:p w14:paraId="1BE2CDC0" w14:textId="39A52299" w:rsidR="00C5378A" w:rsidRDefault="00C5378A" w:rsidP="00C5378A">
      <w:pPr>
        <w:pStyle w:val="4"/>
      </w:pPr>
      <w:bookmarkStart w:id="96" w:name="_Toc163856269"/>
      <w:bookmarkStart w:id="97" w:name="_Toc163856424"/>
      <w:r>
        <w:rPr>
          <w:rFonts w:hint="eastAsia"/>
        </w:rPr>
        <w:t>编辑</w:t>
      </w:r>
      <w:r>
        <w:rPr>
          <w:rFonts w:hint="eastAsia"/>
        </w:rPr>
        <w:t>PlayerC</w:t>
      </w:r>
      <w:r>
        <w:rPr>
          <w:rFonts w:hint="eastAsia"/>
        </w:rPr>
        <w:t>脚本文件：</w:t>
      </w:r>
      <w:bookmarkEnd w:id="96"/>
      <w:bookmarkEnd w:id="97"/>
    </w:p>
    <w:p w14:paraId="527BF17D" w14:textId="22B60AB2" w:rsidR="00C5378A" w:rsidRDefault="00C5378A" w:rsidP="00C5378A">
      <w:r w:rsidRPr="00C5378A">
        <w:rPr>
          <w:noProof/>
        </w:rPr>
        <w:drawing>
          <wp:inline distT="0" distB="0" distL="0" distR="0" wp14:anchorId="6210740C" wp14:editId="2C40E4B9">
            <wp:extent cx="3219615" cy="952549"/>
            <wp:effectExtent l="0" t="0" r="0" b="0"/>
            <wp:docPr id="17001466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6660" name="图片 1" descr="文本&#10;&#10;描述已自动生成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78A">
        <w:rPr>
          <w:noProof/>
        </w:rPr>
        <w:lastRenderedPageBreak/>
        <w:drawing>
          <wp:inline distT="0" distB="0" distL="0" distR="0" wp14:anchorId="3CC518FE" wp14:editId="705CA94E">
            <wp:extent cx="4680191" cy="3727642"/>
            <wp:effectExtent l="0" t="0" r="6350" b="6350"/>
            <wp:docPr id="3485082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08275" name="图片 1" descr="文本&#10;&#10;描述已自动生成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C50C" w14:textId="06DC3A22" w:rsidR="00C5378A" w:rsidRDefault="00C5378A" w:rsidP="00C5378A">
      <w:pPr>
        <w:pStyle w:val="4"/>
      </w:pPr>
      <w:bookmarkStart w:id="98" w:name="_Toc163856270"/>
      <w:bookmarkStart w:id="99" w:name="_Toc163856425"/>
      <w:r>
        <w:rPr>
          <w:rFonts w:hint="eastAsia"/>
        </w:rPr>
        <w:t>设置玩家刚体睡眠模式为</w:t>
      </w:r>
      <w:r>
        <w:rPr>
          <w:rFonts w:hint="eastAsia"/>
        </w:rPr>
        <w:t>never</w:t>
      </w:r>
      <w:r>
        <w:rPr>
          <w:rFonts w:hint="eastAsia"/>
        </w:rPr>
        <w:t>：</w:t>
      </w:r>
      <w:bookmarkEnd w:id="98"/>
      <w:bookmarkEnd w:id="99"/>
    </w:p>
    <w:p w14:paraId="51E8DD90" w14:textId="5B269904" w:rsidR="00C5378A" w:rsidRDefault="00C5378A" w:rsidP="00C5378A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2C91554" wp14:editId="70FCA348">
                <wp:simplePos x="0" y="0"/>
                <wp:positionH relativeFrom="column">
                  <wp:posOffset>438000</wp:posOffset>
                </wp:positionH>
                <wp:positionV relativeFrom="paragraph">
                  <wp:posOffset>156970</wp:posOffset>
                </wp:positionV>
                <wp:extent cx="777240" cy="39960"/>
                <wp:effectExtent l="57150" t="57150" r="41910" b="55880"/>
                <wp:wrapNone/>
                <wp:docPr id="1954348582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772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83F21" id="墨迹 8" o:spid="_x0000_s1026" type="#_x0000_t75" style="position:absolute;left:0;text-align:left;margin-left:33.8pt;margin-top:11.65pt;width:62.6pt;height: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CABE7C2" wp14:editId="1E2E2C82">
                <wp:simplePos x="0" y="0"/>
                <wp:positionH relativeFrom="column">
                  <wp:posOffset>152160</wp:posOffset>
                </wp:positionH>
                <wp:positionV relativeFrom="paragraph">
                  <wp:posOffset>1864810</wp:posOffset>
                </wp:positionV>
                <wp:extent cx="926640" cy="39960"/>
                <wp:effectExtent l="57150" t="57150" r="45085" b="55880"/>
                <wp:wrapNone/>
                <wp:docPr id="597972342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266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8DE9" id="墨迹 7" o:spid="_x0000_s1026" type="#_x0000_t75" style="position:absolute;left:0;text-align:left;margin-left:11.3pt;margin-top:146.15pt;width:74.35pt;height:4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3894BB4" wp14:editId="13117EEC">
                <wp:simplePos x="0" y="0"/>
                <wp:positionH relativeFrom="column">
                  <wp:posOffset>1466880</wp:posOffset>
                </wp:positionH>
                <wp:positionV relativeFrom="paragraph">
                  <wp:posOffset>2066770</wp:posOffset>
                </wp:positionV>
                <wp:extent cx="1104840" cy="34560"/>
                <wp:effectExtent l="19050" t="38100" r="57785" b="41910"/>
                <wp:wrapNone/>
                <wp:docPr id="131930506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048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2311D" id="墨迹 6" o:spid="_x0000_s1026" type="#_x0000_t75" style="position:absolute;left:0;text-align:left;margin-left:114.8pt;margin-top:162.05pt;width:88.45pt;height: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">
                <v:imagedata r:id="rId135" o:title=""/>
              </v:shape>
            </w:pict>
          </mc:Fallback>
        </mc:AlternateContent>
      </w:r>
      <w:r w:rsidRPr="00C5378A">
        <w:rPr>
          <w:noProof/>
        </w:rPr>
        <w:drawing>
          <wp:inline distT="0" distB="0" distL="0" distR="0" wp14:anchorId="04690607" wp14:editId="4C18DD4F">
            <wp:extent cx="3638737" cy="2768742"/>
            <wp:effectExtent l="0" t="0" r="0" b="0"/>
            <wp:docPr id="131231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1219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2135" w14:textId="5D9B249B" w:rsidR="00901CCF" w:rsidRDefault="005F4E66" w:rsidP="005F4E66">
      <w:pPr>
        <w:pStyle w:val="1"/>
      </w:pPr>
      <w:bookmarkStart w:id="100" w:name="_Toc163856271"/>
      <w:bookmarkStart w:id="101" w:name="_Toc163856426"/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>添加敌人</w:t>
      </w:r>
      <w:bookmarkEnd w:id="100"/>
      <w:bookmarkEnd w:id="101"/>
    </w:p>
    <w:p w14:paraId="1ECE9F50" w14:textId="5A6D546E" w:rsidR="005F4E66" w:rsidRPr="005F4E66" w:rsidRDefault="005F4E66" w:rsidP="005F4E66">
      <w:pPr>
        <w:pStyle w:val="2"/>
      </w:pPr>
      <w:bookmarkStart w:id="102" w:name="_Toc163856272"/>
      <w:bookmarkStart w:id="103" w:name="_Toc163856427"/>
      <w:r>
        <w:rPr>
          <w:rFonts w:hint="eastAsia"/>
        </w:rPr>
        <w:t>添加碰撞箱和刚体组件，设置刚体重力为</w:t>
      </w:r>
      <w:r>
        <w:rPr>
          <w:rFonts w:hint="eastAsia"/>
        </w:rPr>
        <w:t>0</w:t>
      </w:r>
      <w:r w:rsidR="003B730D">
        <w:rPr>
          <w:rFonts w:hint="eastAsia"/>
        </w:rPr>
        <w:t>固定</w:t>
      </w:r>
      <w:r w:rsidR="003B730D">
        <w:rPr>
          <w:rFonts w:hint="eastAsia"/>
        </w:rPr>
        <w:t>z</w:t>
      </w:r>
      <w:r w:rsidR="003B730D">
        <w:rPr>
          <w:rFonts w:hint="eastAsia"/>
        </w:rPr>
        <w:t>轴</w:t>
      </w:r>
      <w:r>
        <w:rPr>
          <w:rFonts w:hint="eastAsia"/>
        </w:rPr>
        <w:t>，编辑碰撞箱大小：</w:t>
      </w:r>
      <w:bookmarkEnd w:id="102"/>
      <w:bookmarkEnd w:id="103"/>
    </w:p>
    <w:p w14:paraId="3701C60C" w14:textId="1F59A4A5" w:rsidR="005F4E66" w:rsidRDefault="00A017E2" w:rsidP="005F4E66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D0DFE6B" wp14:editId="0D13DD4C">
                <wp:simplePos x="0" y="0"/>
                <wp:positionH relativeFrom="column">
                  <wp:posOffset>1402640</wp:posOffset>
                </wp:positionH>
                <wp:positionV relativeFrom="paragraph">
                  <wp:posOffset>2451655</wp:posOffset>
                </wp:positionV>
                <wp:extent cx="167400" cy="83880"/>
                <wp:effectExtent l="57150" t="57150" r="0" b="49530"/>
                <wp:wrapNone/>
                <wp:docPr id="1873777464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7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1FF51" id="墨迹 1" o:spid="_x0000_s1026" type="#_x0000_t75" style="position:absolute;left:0;text-align:left;margin-left:109.75pt;margin-top:192.35pt;width:14.6pt;height: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">
                <v:imagedata r:id="rId138" o:title=""/>
              </v:shape>
            </w:pict>
          </mc:Fallback>
        </mc:AlternateContent>
      </w:r>
      <w:r w:rsidR="003B730D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AA2BCD2" wp14:editId="769F9376">
                <wp:simplePos x="0" y="0"/>
                <wp:positionH relativeFrom="column">
                  <wp:posOffset>240665</wp:posOffset>
                </wp:positionH>
                <wp:positionV relativeFrom="paragraph">
                  <wp:posOffset>2355850</wp:posOffset>
                </wp:positionV>
                <wp:extent cx="1592135" cy="288000"/>
                <wp:effectExtent l="38100" t="38100" r="8255" b="55245"/>
                <wp:wrapNone/>
                <wp:docPr id="312649392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592135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2111" id="墨迹 5" o:spid="_x0000_s1026" type="#_x0000_t75" style="position:absolute;left:0;text-align:left;margin-left:18.25pt;margin-top:184.8pt;width:126.75pt;height:24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">
                <v:imagedata r:id="rId140" o:title=""/>
              </v:shape>
            </w:pict>
          </mc:Fallback>
        </mc:AlternateContent>
      </w:r>
      <w:r w:rsidR="005F4E66" w:rsidRPr="005F4E66">
        <w:rPr>
          <w:noProof/>
        </w:rPr>
        <w:drawing>
          <wp:inline distT="0" distB="0" distL="0" distR="0" wp14:anchorId="34B20B46" wp14:editId="2D674E8D">
            <wp:extent cx="3638737" cy="4692891"/>
            <wp:effectExtent l="0" t="0" r="0" b="0"/>
            <wp:docPr id="435026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265" name="图片 1" descr="图形用户界面&#10;&#10;描述已自动生成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66">
        <w:rPr>
          <w:rFonts w:hint="eastAsia"/>
        </w:rPr>
        <w:t xml:space="preserve"> </w:t>
      </w:r>
      <w:r w:rsidR="005F4E66" w:rsidRPr="005F4E66">
        <w:rPr>
          <w:noProof/>
        </w:rPr>
        <w:drawing>
          <wp:inline distT="0" distB="0" distL="0" distR="0" wp14:anchorId="5E99DDDA" wp14:editId="4FE0DDD8">
            <wp:extent cx="946199" cy="1466925"/>
            <wp:effectExtent l="0" t="0" r="6350" b="0"/>
            <wp:docPr id="1871313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1300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40E2" w14:textId="22DD630C" w:rsidR="005F4E66" w:rsidRDefault="005F4E66" w:rsidP="005F4E66">
      <w:pPr>
        <w:pStyle w:val="2"/>
      </w:pPr>
      <w:bookmarkStart w:id="104" w:name="_Toc163856273"/>
      <w:bookmarkStart w:id="105" w:name="_Toc163856428"/>
      <w:r>
        <w:rPr>
          <w:rFonts w:hint="eastAsia"/>
        </w:rPr>
        <w:t>新建</w:t>
      </w:r>
      <w:r>
        <w:rPr>
          <w:rFonts w:hint="eastAsia"/>
        </w:rPr>
        <w:t>EnemyC</w:t>
      </w:r>
      <w:r>
        <w:rPr>
          <w:rFonts w:hint="eastAsia"/>
        </w:rPr>
        <w:t>脚本文件：</w:t>
      </w:r>
      <w:bookmarkEnd w:id="104"/>
      <w:bookmarkEnd w:id="105"/>
    </w:p>
    <w:p w14:paraId="465FB3F7" w14:textId="4FDD7C9C" w:rsidR="005F4E66" w:rsidRDefault="005F4E66" w:rsidP="005F4E66">
      <w:r w:rsidRPr="005F4E66">
        <w:rPr>
          <w:noProof/>
        </w:rPr>
        <w:drawing>
          <wp:inline distT="0" distB="0" distL="0" distR="0" wp14:anchorId="7F02533F" wp14:editId="17408B47">
            <wp:extent cx="831893" cy="876345"/>
            <wp:effectExtent l="0" t="0" r="6350" b="0"/>
            <wp:docPr id="2129060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6019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31893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36A2" w14:textId="6799A0A0" w:rsidR="005F4E66" w:rsidRDefault="00EA4868" w:rsidP="00EA4868">
      <w:pPr>
        <w:pStyle w:val="4"/>
      </w:pPr>
      <w:bookmarkStart w:id="106" w:name="_Toc163856274"/>
      <w:bookmarkStart w:id="107" w:name="_Toc163856429"/>
      <w:r>
        <w:rPr>
          <w:rFonts w:hint="eastAsia"/>
        </w:rPr>
        <w:lastRenderedPageBreak/>
        <w:t>编辑</w:t>
      </w:r>
      <w:r>
        <w:rPr>
          <w:rFonts w:hint="eastAsia"/>
        </w:rPr>
        <w:t>EnemyC</w:t>
      </w:r>
      <w:r>
        <w:rPr>
          <w:rFonts w:hint="eastAsia"/>
        </w:rPr>
        <w:t>脚本文件</w:t>
      </w:r>
      <w:r w:rsidR="00762B99">
        <w:rPr>
          <w:rFonts w:hint="eastAsia"/>
        </w:rPr>
        <w:t>，实现敌人的移动和伤害功能</w:t>
      </w:r>
      <w:r>
        <w:rPr>
          <w:rFonts w:hint="eastAsia"/>
        </w:rPr>
        <w:t>：</w:t>
      </w:r>
      <w:bookmarkEnd w:id="106"/>
      <w:bookmarkEnd w:id="107"/>
    </w:p>
    <w:p w14:paraId="54E65C1F" w14:textId="4F004503" w:rsidR="00EA4868" w:rsidRDefault="00EA4868" w:rsidP="00EA4868">
      <w:r w:rsidRPr="00EA4868">
        <w:rPr>
          <w:noProof/>
        </w:rPr>
        <w:drawing>
          <wp:inline distT="0" distB="0" distL="0" distR="0" wp14:anchorId="586454C9" wp14:editId="08291CFE">
            <wp:extent cx="5274310" cy="3061335"/>
            <wp:effectExtent l="0" t="0" r="2540" b="5715"/>
            <wp:docPr id="7843667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66781" name="图片 1" descr="文本&#10;&#10;描述已自动生成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868">
        <w:rPr>
          <w:noProof/>
        </w:rPr>
        <w:drawing>
          <wp:inline distT="0" distB="0" distL="0" distR="0" wp14:anchorId="008184DE" wp14:editId="6E4417AB">
            <wp:extent cx="4210266" cy="4743694"/>
            <wp:effectExtent l="0" t="0" r="0" b="0"/>
            <wp:docPr id="91066843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8430" name="图片 1" descr="文本&#10;&#10;描述已自动生成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F563" w14:textId="33BADA5D" w:rsidR="00A017E2" w:rsidRDefault="00A017E2" w:rsidP="00A017E2">
      <w:pPr>
        <w:pStyle w:val="1"/>
      </w:pPr>
      <w:bookmarkStart w:id="108" w:name="_Toc163856275"/>
      <w:bookmarkStart w:id="109" w:name="_Toc163856430"/>
      <w:r>
        <w:rPr>
          <w:rFonts w:hint="eastAsia"/>
        </w:rPr>
        <w:lastRenderedPageBreak/>
        <w:t>1</w:t>
      </w:r>
      <w:r>
        <w:t>0.</w:t>
      </w:r>
      <w:r>
        <w:rPr>
          <w:rFonts w:hint="eastAsia"/>
        </w:rPr>
        <w:t>物品</w:t>
      </w:r>
      <w:r w:rsidR="00F87572">
        <w:rPr>
          <w:rFonts w:hint="eastAsia"/>
        </w:rPr>
        <w:t>（草莓）</w:t>
      </w:r>
      <w:r>
        <w:rPr>
          <w:rFonts w:hint="eastAsia"/>
        </w:rPr>
        <w:t>动画</w:t>
      </w:r>
      <w:bookmarkEnd w:id="108"/>
      <w:bookmarkEnd w:id="109"/>
    </w:p>
    <w:p w14:paraId="593F1F40" w14:textId="6B943B34" w:rsidR="00F87572" w:rsidRDefault="00F87572" w:rsidP="00F87572">
      <w:pPr>
        <w:pStyle w:val="2"/>
      </w:pPr>
      <w:bookmarkStart w:id="110" w:name="_Toc163856276"/>
      <w:bookmarkStart w:id="111" w:name="_Toc163856431"/>
      <w:r>
        <w:rPr>
          <w:rFonts w:hint="eastAsia"/>
        </w:rPr>
        <w:t>选中一个草莓，按</w:t>
      </w:r>
      <w:r>
        <w:rPr>
          <w:rFonts w:hint="eastAsia"/>
        </w:rPr>
        <w:t>CTRL</w:t>
      </w:r>
      <w:r>
        <w:t>+6</w:t>
      </w:r>
      <w:r>
        <w:rPr>
          <w:rFonts w:hint="eastAsia"/>
        </w:rPr>
        <w:t>打开动画界面：</w:t>
      </w:r>
      <w:bookmarkEnd w:id="110"/>
      <w:bookmarkEnd w:id="111"/>
    </w:p>
    <w:p w14:paraId="72AEC81A" w14:textId="0423F187" w:rsidR="00F87572" w:rsidRDefault="00F87572" w:rsidP="00F87572">
      <w:r w:rsidRPr="00F87572">
        <w:rPr>
          <w:noProof/>
        </w:rPr>
        <w:drawing>
          <wp:inline distT="0" distB="0" distL="0" distR="0" wp14:anchorId="71F56F14" wp14:editId="4D47E1E6">
            <wp:extent cx="5274310" cy="3184525"/>
            <wp:effectExtent l="0" t="0" r="2540" b="0"/>
            <wp:docPr id="5508350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35007" name="图片 1" descr="文本&#10;&#10;描述已自动生成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DECD" w14:textId="66D28FB6" w:rsidR="00F87572" w:rsidRDefault="00F87572" w:rsidP="00F87572">
      <w:pPr>
        <w:pStyle w:val="2"/>
      </w:pPr>
      <w:bookmarkStart w:id="112" w:name="_Toc163856277"/>
      <w:bookmarkStart w:id="113" w:name="_Toc163856432"/>
      <w:r>
        <w:rPr>
          <w:rFonts w:hint="eastAsia"/>
        </w:rPr>
        <w:t>创建一个动画，添加改变物体大小</w:t>
      </w:r>
      <w:r w:rsidR="0040298A">
        <w:rPr>
          <w:rFonts w:hint="eastAsia"/>
        </w:rPr>
        <w:t>缩放</w:t>
      </w:r>
      <w:r>
        <w:rPr>
          <w:rFonts w:hint="eastAsia"/>
        </w:rPr>
        <w:t>，编辑</w:t>
      </w:r>
      <w:r>
        <w:rPr>
          <w:rFonts w:hint="eastAsia"/>
        </w:rPr>
        <w:t>4</w:t>
      </w:r>
      <w:r>
        <w:rPr>
          <w:rFonts w:hint="eastAsia"/>
        </w:rPr>
        <w:t>帧：</w:t>
      </w:r>
      <w:bookmarkEnd w:id="112"/>
      <w:bookmarkEnd w:id="113"/>
    </w:p>
    <w:p w14:paraId="500FBA67" w14:textId="664284DF" w:rsidR="00F87572" w:rsidRDefault="00D607DD" w:rsidP="00F87572"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0F04CDC" wp14:editId="0D530E33">
                <wp:simplePos x="0" y="0"/>
                <wp:positionH relativeFrom="column">
                  <wp:posOffset>692000</wp:posOffset>
                </wp:positionH>
                <wp:positionV relativeFrom="paragraph">
                  <wp:posOffset>1089455</wp:posOffset>
                </wp:positionV>
                <wp:extent cx="527040" cy="20160"/>
                <wp:effectExtent l="38100" t="38100" r="45085" b="56515"/>
                <wp:wrapNone/>
                <wp:docPr id="1974685758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27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4AD71" id="墨迹 4" o:spid="_x0000_s1026" type="#_x0000_t75" style="position:absolute;left:0;text-align:left;margin-left:53.8pt;margin-top:85.1pt;width:42.95pt;height:3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FE78126" wp14:editId="7B469A90">
                <wp:simplePos x="0" y="0"/>
                <wp:positionH relativeFrom="column">
                  <wp:posOffset>196640</wp:posOffset>
                </wp:positionH>
                <wp:positionV relativeFrom="paragraph">
                  <wp:posOffset>600575</wp:posOffset>
                </wp:positionV>
                <wp:extent cx="888120" cy="20520"/>
                <wp:effectExtent l="57150" t="38100" r="45720" b="55880"/>
                <wp:wrapNone/>
                <wp:docPr id="193965060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888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7BACE" id="墨迹 3" o:spid="_x0000_s1026" type="#_x0000_t75" style="position:absolute;left:0;text-align:left;margin-left:14.8pt;margin-top:46.6pt;width:71.35pt;height: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A991040" wp14:editId="26D7A191">
                <wp:simplePos x="0" y="0"/>
                <wp:positionH relativeFrom="column">
                  <wp:posOffset>1174760</wp:posOffset>
                </wp:positionH>
                <wp:positionV relativeFrom="paragraph">
                  <wp:posOffset>404375</wp:posOffset>
                </wp:positionV>
                <wp:extent cx="222120" cy="19800"/>
                <wp:effectExtent l="38100" t="38100" r="45085" b="56515"/>
                <wp:wrapNone/>
                <wp:docPr id="682481346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22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AE82F" id="墨迹 2" o:spid="_x0000_s1026" type="#_x0000_t75" style="position:absolute;left:0;text-align:left;margin-left:91.8pt;margin-top:31.15pt;width:18.95pt;height:2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">
                <v:imagedata r:id="rId152" o:title=""/>
              </v:shape>
            </w:pict>
          </mc:Fallback>
        </mc:AlternateContent>
      </w:r>
      <w:r w:rsidR="00F87572" w:rsidRPr="00F87572">
        <w:rPr>
          <w:noProof/>
        </w:rPr>
        <w:drawing>
          <wp:inline distT="0" distB="0" distL="0" distR="0" wp14:anchorId="10F5F544" wp14:editId="71E75D71">
            <wp:extent cx="5274310" cy="3234055"/>
            <wp:effectExtent l="0" t="0" r="2540" b="4445"/>
            <wp:docPr id="443585512" name="图片 1" descr="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5512" name="图片 1" descr="电脑萤幕画面&#10;&#10;中度可信度描述已自动生成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2EEB" w14:textId="661E14E7" w:rsidR="00F87572" w:rsidRDefault="00F87572" w:rsidP="00F87572">
      <w:pPr>
        <w:pStyle w:val="4"/>
      </w:pPr>
      <w:bookmarkStart w:id="114" w:name="_Toc163856278"/>
      <w:bookmarkStart w:id="115" w:name="_Toc163856433"/>
      <w:r>
        <w:rPr>
          <w:rFonts w:hint="eastAsia"/>
        </w:rPr>
        <w:lastRenderedPageBreak/>
        <w:t>编辑第二、四帧为下图，草莓动画就制作完了：</w:t>
      </w:r>
      <w:bookmarkEnd w:id="114"/>
      <w:bookmarkEnd w:id="115"/>
    </w:p>
    <w:p w14:paraId="4C16CB86" w14:textId="49946F52" w:rsidR="00F87572" w:rsidRDefault="00F87572" w:rsidP="00F87572">
      <w:r w:rsidRPr="00F87572">
        <w:rPr>
          <w:noProof/>
        </w:rPr>
        <w:drawing>
          <wp:inline distT="0" distB="0" distL="0" distR="0" wp14:anchorId="5E7F768D" wp14:editId="451E17C5">
            <wp:extent cx="5274310" cy="3320415"/>
            <wp:effectExtent l="0" t="0" r="2540" b="0"/>
            <wp:docPr id="349099835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99835" name="图片 1" descr="图形用户界面&#10;&#10;中度可信度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ADD0" w14:textId="46927C4A" w:rsidR="00F87572" w:rsidRDefault="00F87572" w:rsidP="00F87572">
      <w:r w:rsidRPr="00F87572">
        <w:rPr>
          <w:noProof/>
        </w:rPr>
        <w:drawing>
          <wp:inline distT="0" distB="0" distL="0" distR="0" wp14:anchorId="7CB6FA3F" wp14:editId="7091B772">
            <wp:extent cx="5274310" cy="3244850"/>
            <wp:effectExtent l="0" t="0" r="2540" b="0"/>
            <wp:docPr id="65873857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38572" name="图片 1" descr="图形用户界面&#10;&#10;描述已自动生成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18BB" w14:textId="76BF0034" w:rsidR="00F87572" w:rsidRDefault="00FA1D0B" w:rsidP="00FA1D0B">
      <w:pPr>
        <w:pStyle w:val="1"/>
      </w:pPr>
      <w:bookmarkStart w:id="116" w:name="_Toc163856279"/>
      <w:bookmarkStart w:id="117" w:name="_Toc163856434"/>
      <w:r>
        <w:rPr>
          <w:rFonts w:hint="eastAsia"/>
        </w:rPr>
        <w:lastRenderedPageBreak/>
        <w:t>1</w:t>
      </w:r>
      <w:r>
        <w:t>1.</w:t>
      </w:r>
      <w:r>
        <w:rPr>
          <w:rFonts w:hint="eastAsia"/>
        </w:rPr>
        <w:t>敌人动画</w:t>
      </w:r>
      <w:bookmarkEnd w:id="116"/>
      <w:bookmarkEnd w:id="117"/>
    </w:p>
    <w:p w14:paraId="46DF67A8" w14:textId="28D17872" w:rsidR="00FA1D0B" w:rsidRDefault="00071B01" w:rsidP="00071B01">
      <w:pPr>
        <w:pStyle w:val="2"/>
      </w:pPr>
      <w:bookmarkStart w:id="118" w:name="_Toc163856280"/>
      <w:bookmarkStart w:id="119" w:name="_Toc163856435"/>
      <w:r>
        <w:rPr>
          <w:rFonts w:hint="eastAsia"/>
        </w:rPr>
        <w:t>把敌人素材动画分组拖进场景栏，分别命名，然后保存：</w:t>
      </w:r>
      <w:bookmarkEnd w:id="118"/>
      <w:bookmarkEnd w:id="119"/>
    </w:p>
    <w:p w14:paraId="1ED90D4C" w14:textId="33CF5B98" w:rsidR="00071B01" w:rsidRDefault="00071B01" w:rsidP="00071B01">
      <w:r w:rsidRPr="00071B01">
        <w:rPr>
          <w:noProof/>
        </w:rPr>
        <w:drawing>
          <wp:inline distT="0" distB="0" distL="0" distR="0" wp14:anchorId="34F9B11C" wp14:editId="242EDB43">
            <wp:extent cx="5274310" cy="977900"/>
            <wp:effectExtent l="0" t="0" r="2540" b="0"/>
            <wp:docPr id="424303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0397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7182" w14:textId="54B5AAA8" w:rsidR="00071B01" w:rsidRDefault="00071B01" w:rsidP="00071B01">
      <w:pPr>
        <w:pStyle w:val="2"/>
      </w:pPr>
      <w:bookmarkStart w:id="120" w:name="_Toc163856281"/>
      <w:bookmarkStart w:id="121" w:name="_Toc163856436"/>
      <w:r>
        <w:rPr>
          <w:rFonts w:hint="eastAsia"/>
        </w:rPr>
        <w:t>打开敌人的动画编辑界面，新建一个</w:t>
      </w:r>
      <w:proofErr w:type="spellStart"/>
      <w:r>
        <w:t>walk_right</w:t>
      </w:r>
      <w:proofErr w:type="spellEnd"/>
      <w:r>
        <w:rPr>
          <w:rFonts w:hint="eastAsia"/>
        </w:rPr>
        <w:t>动画，把往左走的素材拖进去，添加</w:t>
      </w:r>
      <w:proofErr w:type="spellStart"/>
      <w:r>
        <w:rPr>
          <w:rFonts w:hint="eastAsia"/>
        </w:rPr>
        <w:t>FlipX</w:t>
      </w:r>
      <w:proofErr w:type="spellEnd"/>
      <w:r>
        <w:rPr>
          <w:rFonts w:hint="eastAsia"/>
        </w:rPr>
        <w:t>组件，然后勾选组件按钮：</w:t>
      </w:r>
      <w:bookmarkEnd w:id="120"/>
      <w:bookmarkEnd w:id="121"/>
    </w:p>
    <w:p w14:paraId="3ABE9F87" w14:textId="66B34A23" w:rsidR="00071B01" w:rsidRPr="00071B01" w:rsidRDefault="00071B01" w:rsidP="00071B01"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AC9410B" wp14:editId="09D9BA83">
                <wp:simplePos x="0" y="0"/>
                <wp:positionH relativeFrom="column">
                  <wp:posOffset>368935</wp:posOffset>
                </wp:positionH>
                <wp:positionV relativeFrom="paragraph">
                  <wp:posOffset>58420</wp:posOffset>
                </wp:positionV>
                <wp:extent cx="3418205" cy="528955"/>
                <wp:effectExtent l="38100" t="38100" r="0" b="42545"/>
                <wp:wrapNone/>
                <wp:docPr id="1877525703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418205" cy="5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6C4D" id="墨迹 29" o:spid="_x0000_s1026" type="#_x0000_t75" style="position:absolute;left:0;text-align:left;margin-left:28.35pt;margin-top:3.9pt;width:270.55pt;height:43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">
                <v:imagedata r:id="rId158" o:title=""/>
              </v:shape>
            </w:pict>
          </mc:Fallback>
        </mc:AlternateContent>
      </w:r>
      <w:r w:rsidRPr="00071B01">
        <w:rPr>
          <w:noProof/>
        </w:rPr>
        <w:drawing>
          <wp:inline distT="0" distB="0" distL="0" distR="0" wp14:anchorId="2C94F9BC" wp14:editId="7B165A0C">
            <wp:extent cx="5274310" cy="2804795"/>
            <wp:effectExtent l="0" t="0" r="2540" b="0"/>
            <wp:docPr id="135673047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30476" name="图片 1" descr="图形用户界面, 文本&#10;&#10;描述已自动生成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EA8A" w14:textId="50FE2122" w:rsidR="00071B01" w:rsidRDefault="00071B01" w:rsidP="00071B0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049FE1A" wp14:editId="1994B722">
                <wp:simplePos x="0" y="0"/>
                <wp:positionH relativeFrom="column">
                  <wp:posOffset>1072320</wp:posOffset>
                </wp:positionH>
                <wp:positionV relativeFrom="paragraph">
                  <wp:posOffset>335260</wp:posOffset>
                </wp:positionV>
                <wp:extent cx="275760" cy="329040"/>
                <wp:effectExtent l="57150" t="38100" r="10160" b="52070"/>
                <wp:wrapNone/>
                <wp:docPr id="1072252539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757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5620" id="墨迹 8" o:spid="_x0000_s1026" type="#_x0000_t75" style="position:absolute;left:0;text-align:left;margin-left:83.75pt;margin-top:25.7pt;width:23.1pt;height:2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3184603" wp14:editId="0942BB07">
                <wp:simplePos x="0" y="0"/>
                <wp:positionH relativeFrom="column">
                  <wp:posOffset>1346280</wp:posOffset>
                </wp:positionH>
                <wp:positionV relativeFrom="paragraph">
                  <wp:posOffset>565000</wp:posOffset>
                </wp:positionV>
                <wp:extent cx="1440" cy="360"/>
                <wp:effectExtent l="57150" t="38100" r="55880" b="57150"/>
                <wp:wrapNone/>
                <wp:docPr id="451874543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7EB0C" id="墨迹 5" o:spid="_x0000_s1026" type="#_x0000_t75" style="position:absolute;left:0;text-align:left;margin-left:105.3pt;margin-top:43.8pt;width:1.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">
                <v:imagedata r:id="rId163" o:title=""/>
              </v:shape>
            </w:pict>
          </mc:Fallback>
        </mc:AlternateContent>
      </w:r>
      <w:r w:rsidRPr="00071B01">
        <w:rPr>
          <w:noProof/>
        </w:rPr>
        <w:drawing>
          <wp:inline distT="0" distB="0" distL="0" distR="0" wp14:anchorId="610D8312" wp14:editId="21EAC179">
            <wp:extent cx="5274310" cy="3662680"/>
            <wp:effectExtent l="0" t="0" r="2540" b="0"/>
            <wp:docPr id="17251933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333" name="图片 1" descr="图形用户界面, 应用程序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9DFA" w14:textId="350BAB4C" w:rsidR="00071B01" w:rsidRDefault="00BA57C1" w:rsidP="00BA57C1">
      <w:pPr>
        <w:pStyle w:val="2"/>
      </w:pPr>
      <w:bookmarkStart w:id="122" w:name="_Toc163856282"/>
      <w:bookmarkStart w:id="123" w:name="_Toc163856437"/>
      <w:r>
        <w:rPr>
          <w:rFonts w:hint="eastAsia"/>
        </w:rPr>
        <w:t>打开</w:t>
      </w:r>
      <w:r>
        <w:rPr>
          <w:rFonts w:hint="eastAsia"/>
        </w:rPr>
        <w:t>Animator</w:t>
      </w:r>
      <w:r>
        <w:rPr>
          <w:rFonts w:hint="eastAsia"/>
        </w:rPr>
        <w:t>界面，右键添加一个动画树，命名为</w:t>
      </w:r>
      <w:r>
        <w:rPr>
          <w:rFonts w:hint="eastAsia"/>
        </w:rPr>
        <w:t>Walk</w:t>
      </w:r>
      <w:r>
        <w:rPr>
          <w:rFonts w:hint="eastAsia"/>
        </w:rPr>
        <w:t>：</w:t>
      </w:r>
      <w:bookmarkEnd w:id="122"/>
      <w:bookmarkEnd w:id="123"/>
    </w:p>
    <w:p w14:paraId="58C4F42D" w14:textId="5CFD324A" w:rsidR="00BA57C1" w:rsidRDefault="00BA57C1" w:rsidP="00BA57C1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87F2A14" wp14:editId="6C8C6F44">
                <wp:simplePos x="0" y="0"/>
                <wp:positionH relativeFrom="column">
                  <wp:posOffset>3117840</wp:posOffset>
                </wp:positionH>
                <wp:positionV relativeFrom="paragraph">
                  <wp:posOffset>803180</wp:posOffset>
                </wp:positionV>
                <wp:extent cx="1800360" cy="79560"/>
                <wp:effectExtent l="57150" t="57150" r="47625" b="53975"/>
                <wp:wrapNone/>
                <wp:docPr id="1251258040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800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B09C4" id="墨迹 31" o:spid="_x0000_s1026" type="#_x0000_t75" style="position:absolute;left:0;text-align:left;margin-left:244.8pt;margin-top:62.55pt;width:143.15pt;height: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676F351" wp14:editId="5976D55F">
                <wp:simplePos x="0" y="0"/>
                <wp:positionH relativeFrom="column">
                  <wp:posOffset>355560</wp:posOffset>
                </wp:positionH>
                <wp:positionV relativeFrom="paragraph">
                  <wp:posOffset>253820</wp:posOffset>
                </wp:positionV>
                <wp:extent cx="2428200" cy="113760"/>
                <wp:effectExtent l="38100" t="38100" r="48895" b="57785"/>
                <wp:wrapNone/>
                <wp:docPr id="29496424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428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08040" id="墨迹 30" o:spid="_x0000_s1026" type="#_x0000_t75" style="position:absolute;left:0;text-align:left;margin-left:27.3pt;margin-top:19.3pt;width:192.65pt;height:10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">
                <v:imagedata r:id="rId168" o:title=""/>
              </v:shape>
            </w:pict>
          </mc:Fallback>
        </mc:AlternateContent>
      </w:r>
      <w:r w:rsidRPr="00BA57C1">
        <w:rPr>
          <w:noProof/>
        </w:rPr>
        <w:drawing>
          <wp:inline distT="0" distB="0" distL="0" distR="0" wp14:anchorId="0E1DC2F5" wp14:editId="1F13A7FA">
            <wp:extent cx="5274310" cy="1114425"/>
            <wp:effectExtent l="0" t="0" r="2540" b="9525"/>
            <wp:docPr id="125535863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8637" name="图片 1" descr="图形用户界面, 文本, 应用程序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AB59" w14:textId="7E8664D1" w:rsidR="00BA57C1" w:rsidRDefault="00BA57C1" w:rsidP="00BA57C1">
      <w:pPr>
        <w:pStyle w:val="4"/>
      </w:pPr>
      <w:bookmarkStart w:id="124" w:name="_Toc163856283"/>
      <w:bookmarkStart w:id="125" w:name="_Toc163856438"/>
      <w:r>
        <w:rPr>
          <w:rFonts w:hint="eastAsia"/>
        </w:rPr>
        <w:t>双击打开新建的动画树，添加</w:t>
      </w:r>
      <w:r>
        <w:rPr>
          <w:rFonts w:hint="eastAsia"/>
        </w:rPr>
        <w:t>4</w:t>
      </w:r>
      <w:r>
        <w:rPr>
          <w:rFonts w:hint="eastAsia"/>
        </w:rPr>
        <w:t>个</w:t>
      </w:r>
      <w:r w:rsidR="00F13635">
        <w:rPr>
          <w:rFonts w:hint="eastAsia"/>
        </w:rPr>
        <w:t>运动</w:t>
      </w:r>
      <w:r>
        <w:rPr>
          <w:rFonts w:hint="eastAsia"/>
        </w:rPr>
        <w:t>文件：</w:t>
      </w:r>
      <w:bookmarkEnd w:id="124"/>
      <w:bookmarkEnd w:id="125"/>
    </w:p>
    <w:p w14:paraId="38F214C2" w14:textId="62595F5A" w:rsidR="00BA57C1" w:rsidRDefault="00BA57C1" w:rsidP="00BA57C1">
      <w:r w:rsidRPr="00BA57C1">
        <w:rPr>
          <w:noProof/>
        </w:rPr>
        <w:drawing>
          <wp:inline distT="0" distB="0" distL="0" distR="0" wp14:anchorId="19ABDB7C" wp14:editId="710FEB14">
            <wp:extent cx="2848373" cy="885949"/>
            <wp:effectExtent l="0" t="0" r="0" b="9525"/>
            <wp:docPr id="2088253073" name="图片 1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53073" name="图片 1" descr="图形用户界面, 文本, 网站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7D90" w14:textId="064A9694" w:rsidR="00F13635" w:rsidRPr="00BA57C1" w:rsidRDefault="00F13635" w:rsidP="00F13635">
      <w:pPr>
        <w:pStyle w:val="4"/>
      </w:pPr>
      <w:bookmarkStart w:id="126" w:name="_Toc163856284"/>
      <w:bookmarkStart w:id="127" w:name="_Toc163856439"/>
      <w:r>
        <w:rPr>
          <w:rFonts w:hint="eastAsia"/>
        </w:rPr>
        <w:lastRenderedPageBreak/>
        <w:t>按下图设置：</w:t>
      </w:r>
      <w:bookmarkEnd w:id="126"/>
      <w:bookmarkEnd w:id="127"/>
    </w:p>
    <w:p w14:paraId="5E3FDE54" w14:textId="7AB0A99E" w:rsidR="00BA57C1" w:rsidRDefault="00BA57C1" w:rsidP="00BA57C1">
      <w:r w:rsidRPr="00BA57C1">
        <w:rPr>
          <w:noProof/>
        </w:rPr>
        <w:drawing>
          <wp:inline distT="0" distB="0" distL="0" distR="0" wp14:anchorId="6667FAC6" wp14:editId="72883D5C">
            <wp:extent cx="5274310" cy="2505075"/>
            <wp:effectExtent l="0" t="0" r="2540" b="9525"/>
            <wp:docPr id="205563275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32755" name="图片 1" descr="图形用户界面&#10;&#10;描述已自动生成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59B6" w14:textId="08E915DD" w:rsidR="00F13635" w:rsidRDefault="00F13635" w:rsidP="00F13635">
      <w:pPr>
        <w:pStyle w:val="4"/>
      </w:pPr>
      <w:bookmarkStart w:id="128" w:name="_Toc163856285"/>
      <w:bookmarkStart w:id="129" w:name="_Toc163856440"/>
      <w:r>
        <w:rPr>
          <w:rFonts w:hint="eastAsia"/>
        </w:rPr>
        <w:t>在</w:t>
      </w:r>
      <w:r>
        <w:rPr>
          <w:rFonts w:hint="eastAsia"/>
        </w:rPr>
        <w:t>Animator</w:t>
      </w:r>
      <w:r>
        <w:rPr>
          <w:rFonts w:hint="eastAsia"/>
        </w:rPr>
        <w:t>界面左侧添加一个</w:t>
      </w:r>
      <w:r>
        <w:rPr>
          <w:rFonts w:hint="eastAsia"/>
        </w:rPr>
        <w:t>Trigger</w:t>
      </w:r>
      <w:r>
        <w:rPr>
          <w:rFonts w:hint="eastAsia"/>
        </w:rPr>
        <w:t>、一个</w:t>
      </w:r>
      <w:r>
        <w:rPr>
          <w:rFonts w:hint="eastAsia"/>
        </w:rPr>
        <w:t>Float</w:t>
      </w:r>
      <w:r>
        <w:rPr>
          <w:rFonts w:hint="eastAsia"/>
        </w:rPr>
        <w:t>：</w:t>
      </w:r>
      <w:bookmarkEnd w:id="128"/>
      <w:bookmarkEnd w:id="129"/>
    </w:p>
    <w:p w14:paraId="55301FC9" w14:textId="23235FF1" w:rsidR="00F13635" w:rsidRDefault="00F13635" w:rsidP="00F13635"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F2478E5" wp14:editId="1449A2F6">
                <wp:simplePos x="0" y="0"/>
                <wp:positionH relativeFrom="column">
                  <wp:posOffset>672920</wp:posOffset>
                </wp:positionH>
                <wp:positionV relativeFrom="paragraph">
                  <wp:posOffset>1278060</wp:posOffset>
                </wp:positionV>
                <wp:extent cx="817560" cy="53640"/>
                <wp:effectExtent l="57150" t="38100" r="40005" b="41910"/>
                <wp:wrapNone/>
                <wp:docPr id="1106935563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17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CAC76" id="墨迹 34" o:spid="_x0000_s1026" type="#_x0000_t75" style="position:absolute;left:0;text-align:left;margin-left:52.3pt;margin-top:99.95pt;width:65.75pt;height:5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8D7F224" wp14:editId="0747ED77">
                <wp:simplePos x="0" y="0"/>
                <wp:positionH relativeFrom="column">
                  <wp:posOffset>520640</wp:posOffset>
                </wp:positionH>
                <wp:positionV relativeFrom="paragraph">
                  <wp:posOffset>295620</wp:posOffset>
                </wp:positionV>
                <wp:extent cx="685440" cy="84960"/>
                <wp:effectExtent l="38100" t="57150" r="57785" b="48895"/>
                <wp:wrapNone/>
                <wp:docPr id="1458276927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85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D950C" id="墨迹 33" o:spid="_x0000_s1026" type="#_x0000_t75" style="position:absolute;left:0;text-align:left;margin-left:40.3pt;margin-top:22.6pt;width:55.35pt;height:8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">
                <v:imagedata r:id="rId175" o:title=""/>
              </v:shape>
            </w:pict>
          </mc:Fallback>
        </mc:AlternateContent>
      </w:r>
      <w:r w:rsidRPr="00F13635">
        <w:rPr>
          <w:noProof/>
        </w:rPr>
        <w:drawing>
          <wp:inline distT="0" distB="0" distL="0" distR="0" wp14:anchorId="5E0732CE" wp14:editId="553501B2">
            <wp:extent cx="1886213" cy="1352739"/>
            <wp:effectExtent l="0" t="0" r="0" b="0"/>
            <wp:docPr id="230755130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55130" name="图片 1" descr="文本&#10;&#10;低可信度描述已自动生成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8ED" w14:textId="229A56A5" w:rsidR="00F13635" w:rsidRDefault="00F13635" w:rsidP="00F13635">
      <w:pPr>
        <w:pStyle w:val="4"/>
      </w:pPr>
      <w:bookmarkStart w:id="130" w:name="_Toc163856286"/>
      <w:bookmarkStart w:id="131" w:name="_Toc163856441"/>
      <w:r>
        <w:rPr>
          <w:rFonts w:hint="eastAsia"/>
        </w:rPr>
        <w:t>返回上一个页面，右键</w:t>
      </w:r>
      <w:r>
        <w:rPr>
          <w:rFonts w:hint="eastAsia"/>
        </w:rPr>
        <w:t>Walk</w:t>
      </w:r>
      <w:r>
        <w:rPr>
          <w:rFonts w:hint="eastAsia"/>
        </w:rPr>
        <w:t>动作设置默认动作：</w:t>
      </w:r>
      <w:bookmarkEnd w:id="130"/>
      <w:bookmarkEnd w:id="131"/>
    </w:p>
    <w:p w14:paraId="65BB1C21" w14:textId="028672F9" w:rsidR="00F13635" w:rsidRDefault="00F13635" w:rsidP="00F13635"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AF55B6C" wp14:editId="388F681D">
                <wp:simplePos x="0" y="0"/>
                <wp:positionH relativeFrom="column">
                  <wp:posOffset>558800</wp:posOffset>
                </wp:positionH>
                <wp:positionV relativeFrom="paragraph">
                  <wp:posOffset>773470</wp:posOffset>
                </wp:positionV>
                <wp:extent cx="2221560" cy="20160"/>
                <wp:effectExtent l="57150" t="38100" r="45720" b="56515"/>
                <wp:wrapNone/>
                <wp:docPr id="11045830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221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E9420" id="墨迹 35" o:spid="_x0000_s1026" type="#_x0000_t75" style="position:absolute;left:0;text-align:left;margin-left:43.3pt;margin-top:60.2pt;width:176.35pt;height:3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">
                <v:imagedata r:id="rId178" o:title=""/>
              </v:shape>
            </w:pict>
          </mc:Fallback>
        </mc:AlternateContent>
      </w:r>
      <w:r w:rsidRPr="00F13635">
        <w:rPr>
          <w:noProof/>
        </w:rPr>
        <w:drawing>
          <wp:inline distT="0" distB="0" distL="0" distR="0" wp14:anchorId="22D1BA19" wp14:editId="62DD0ADA">
            <wp:extent cx="3715268" cy="1676634"/>
            <wp:effectExtent l="0" t="0" r="0" b="0"/>
            <wp:docPr id="1289952495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52495" name="图片 1" descr="图形用户界面, 文本, 应用程序, 聊天或短信&#10;&#10;描述已自动生成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CED" w14:textId="62A7971F" w:rsidR="00F13635" w:rsidRDefault="00F13635" w:rsidP="00F13635">
      <w:pPr>
        <w:pStyle w:val="4"/>
      </w:pPr>
      <w:bookmarkStart w:id="132" w:name="_Toc163856287"/>
      <w:bookmarkStart w:id="133" w:name="_Toc163856442"/>
      <w:r>
        <w:rPr>
          <w:rFonts w:hint="eastAsia"/>
        </w:rPr>
        <w:lastRenderedPageBreak/>
        <w:t>再右键</w:t>
      </w:r>
      <w:r>
        <w:rPr>
          <w:rFonts w:hint="eastAsia"/>
        </w:rPr>
        <w:t>Walk</w:t>
      </w:r>
      <w:r>
        <w:rPr>
          <w:rFonts w:hint="eastAsia"/>
        </w:rPr>
        <w:t>，添加</w:t>
      </w:r>
      <w:r w:rsidR="00FA3CF8">
        <w:rPr>
          <w:rFonts w:hint="eastAsia"/>
        </w:rPr>
        <w:t>过渡</w:t>
      </w:r>
      <w:r w:rsidR="00293D4D">
        <w:rPr>
          <w:rFonts w:hint="eastAsia"/>
        </w:rPr>
        <w:t>，指向</w:t>
      </w:r>
      <w:r w:rsidR="00293D4D">
        <w:rPr>
          <w:rFonts w:hint="eastAsia"/>
        </w:rPr>
        <w:t>fixed</w:t>
      </w:r>
      <w:r>
        <w:rPr>
          <w:rFonts w:hint="eastAsia"/>
        </w:rPr>
        <w:t>：</w:t>
      </w:r>
      <w:bookmarkEnd w:id="132"/>
      <w:bookmarkEnd w:id="133"/>
    </w:p>
    <w:p w14:paraId="63936914" w14:textId="63DA5BD7" w:rsidR="00F13635" w:rsidRDefault="00F13635" w:rsidP="00F13635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C193AFC" wp14:editId="699B8553">
                <wp:simplePos x="0" y="0"/>
                <wp:positionH relativeFrom="column">
                  <wp:posOffset>418920</wp:posOffset>
                </wp:positionH>
                <wp:positionV relativeFrom="paragraph">
                  <wp:posOffset>340330</wp:posOffset>
                </wp:positionV>
                <wp:extent cx="1808640" cy="159840"/>
                <wp:effectExtent l="38100" t="57150" r="20320" b="50165"/>
                <wp:wrapNone/>
                <wp:docPr id="1457169437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08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A994" id="墨迹 36" o:spid="_x0000_s1026" type="#_x0000_t75" style="position:absolute;left:0;text-align:left;margin-left:32.3pt;margin-top:26.1pt;width:143.8pt;height:1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">
                <v:imagedata r:id="rId181" o:title=""/>
              </v:shape>
            </w:pict>
          </mc:Fallback>
        </mc:AlternateContent>
      </w:r>
      <w:r w:rsidRPr="00F13635">
        <w:rPr>
          <w:noProof/>
        </w:rPr>
        <w:drawing>
          <wp:inline distT="0" distB="0" distL="0" distR="0" wp14:anchorId="009C1AE5" wp14:editId="7FC07FF4">
            <wp:extent cx="3686689" cy="1686160"/>
            <wp:effectExtent l="0" t="0" r="9525" b="9525"/>
            <wp:docPr id="1502143373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43373" name="图片 1" descr="图形用户界面, 文本, 应用程序, 聊天或短信&#10;&#10;描述已自动生成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D4D" w:rsidRPr="00293D4D">
        <w:rPr>
          <w:noProof/>
        </w:rPr>
        <w:drawing>
          <wp:inline distT="0" distB="0" distL="0" distR="0" wp14:anchorId="4B0237CC" wp14:editId="653329E3">
            <wp:extent cx="5274310" cy="1986280"/>
            <wp:effectExtent l="0" t="0" r="2540" b="0"/>
            <wp:docPr id="1074930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3082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FB66" w14:textId="041AD982" w:rsidR="00AC63E7" w:rsidRDefault="00AC63E7" w:rsidP="00AC63E7">
      <w:pPr>
        <w:pStyle w:val="4"/>
      </w:pPr>
      <w:bookmarkStart w:id="134" w:name="_Toc163856288"/>
      <w:bookmarkStart w:id="135" w:name="_Toc163856443"/>
      <w:r>
        <w:rPr>
          <w:rFonts w:hint="eastAsia"/>
        </w:rPr>
        <w:lastRenderedPageBreak/>
        <w:t>编辑该过渡如下图：</w:t>
      </w:r>
      <w:bookmarkEnd w:id="134"/>
      <w:bookmarkEnd w:id="135"/>
    </w:p>
    <w:p w14:paraId="70F8F4F2" w14:textId="417B08E2" w:rsidR="00AC63E7" w:rsidRPr="00AC63E7" w:rsidRDefault="00913C0B" w:rsidP="00AC63E7"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810A6E9" wp14:editId="7D4F16C4">
                <wp:simplePos x="0" y="0"/>
                <wp:positionH relativeFrom="column">
                  <wp:posOffset>4387760</wp:posOffset>
                </wp:positionH>
                <wp:positionV relativeFrom="paragraph">
                  <wp:posOffset>7102610</wp:posOffset>
                </wp:positionV>
                <wp:extent cx="427680" cy="26280"/>
                <wp:effectExtent l="57150" t="38100" r="48895" b="50165"/>
                <wp:wrapNone/>
                <wp:docPr id="176988879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27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4ECE" id="墨迹 49" o:spid="_x0000_s1026" type="#_x0000_t75" style="position:absolute;left:0;text-align:left;margin-left:344.8pt;margin-top:558.55pt;width:35.1pt;height:3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92A2D93" wp14:editId="7F7D8E8D">
                <wp:simplePos x="0" y="0"/>
                <wp:positionH relativeFrom="column">
                  <wp:posOffset>260360</wp:posOffset>
                </wp:positionH>
                <wp:positionV relativeFrom="paragraph">
                  <wp:posOffset>6791570</wp:posOffset>
                </wp:positionV>
                <wp:extent cx="2863440" cy="128880"/>
                <wp:effectExtent l="57150" t="57150" r="0" b="43180"/>
                <wp:wrapNone/>
                <wp:docPr id="1273368249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634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71575" id="墨迹 48" o:spid="_x0000_s1026" type="#_x0000_t75" style="position:absolute;left:0;text-align:left;margin-left:19.8pt;margin-top:534.05pt;width:226.85pt;height:1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FBB30DD" wp14:editId="33529521">
                <wp:simplePos x="0" y="0"/>
                <wp:positionH relativeFrom="column">
                  <wp:posOffset>120650</wp:posOffset>
                </wp:positionH>
                <wp:positionV relativeFrom="paragraph">
                  <wp:posOffset>1659890</wp:posOffset>
                </wp:positionV>
                <wp:extent cx="2089305" cy="629920"/>
                <wp:effectExtent l="38100" t="38100" r="44450" b="55880"/>
                <wp:wrapNone/>
                <wp:docPr id="1215967022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089305" cy="6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31EE8" id="墨迹 46" o:spid="_x0000_s1026" type="#_x0000_t75" style="position:absolute;left:0;text-align:left;margin-left:8.8pt;margin-top:130pt;width:165.9pt;height:5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7B8C415" wp14:editId="516A00E6">
                <wp:simplePos x="0" y="0"/>
                <wp:positionH relativeFrom="column">
                  <wp:posOffset>2133440</wp:posOffset>
                </wp:positionH>
                <wp:positionV relativeFrom="paragraph">
                  <wp:posOffset>3633290</wp:posOffset>
                </wp:positionV>
                <wp:extent cx="12960" cy="15480"/>
                <wp:effectExtent l="57150" t="38100" r="44450" b="41910"/>
                <wp:wrapNone/>
                <wp:docPr id="511962581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6484" id="墨迹 43" o:spid="_x0000_s1026" type="#_x0000_t75" style="position:absolute;left:0;text-align:left;margin-left:167.3pt;margin-top:285.4pt;width:2.4pt;height:2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3A097D9" wp14:editId="4DF14BFA">
                <wp:simplePos x="0" y="0"/>
                <wp:positionH relativeFrom="column">
                  <wp:posOffset>215265</wp:posOffset>
                </wp:positionH>
                <wp:positionV relativeFrom="paragraph">
                  <wp:posOffset>2435225</wp:posOffset>
                </wp:positionV>
                <wp:extent cx="2228850" cy="439420"/>
                <wp:effectExtent l="57150" t="38100" r="0" b="55880"/>
                <wp:wrapNone/>
                <wp:docPr id="562253932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228850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702A" id="墨迹 40" o:spid="_x0000_s1026" type="#_x0000_t75" style="position:absolute;left:0;text-align:left;margin-left:16.25pt;margin-top:191.05pt;width:176.9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">
                <v:imagedata r:id="rId193" o:title=""/>
              </v:shape>
            </w:pict>
          </mc:Fallback>
        </mc:AlternateContent>
      </w:r>
      <w:r w:rsidRPr="00913C0B">
        <w:rPr>
          <w:noProof/>
        </w:rPr>
        <w:drawing>
          <wp:inline distT="0" distB="0" distL="0" distR="0" wp14:anchorId="5CA28008" wp14:editId="0E4A5F18">
            <wp:extent cx="5274310" cy="7237095"/>
            <wp:effectExtent l="0" t="0" r="2540" b="1905"/>
            <wp:docPr id="1343927768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27768" name="图片 1" descr="图形用户界面&#10;&#10;中度可信度描述已自动生成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D4B7" w14:textId="56774DDF" w:rsidR="00F13635" w:rsidRDefault="009E590C" w:rsidP="009E590C">
      <w:pPr>
        <w:pStyle w:val="2"/>
      </w:pPr>
      <w:bookmarkStart w:id="136" w:name="_Toc163856289"/>
      <w:bookmarkStart w:id="137" w:name="_Toc163856444"/>
      <w:r>
        <w:rPr>
          <w:rFonts w:hint="eastAsia"/>
        </w:rPr>
        <w:lastRenderedPageBreak/>
        <w:t>编辑</w:t>
      </w:r>
      <w:r>
        <w:rPr>
          <w:rFonts w:hint="eastAsia"/>
        </w:rPr>
        <w:t>EnemyC</w:t>
      </w:r>
      <w:r>
        <w:rPr>
          <w:rFonts w:hint="eastAsia"/>
        </w:rPr>
        <w:t>脚本文件：</w:t>
      </w:r>
      <w:bookmarkEnd w:id="136"/>
      <w:bookmarkEnd w:id="137"/>
    </w:p>
    <w:p w14:paraId="4647A6F5" w14:textId="5A7A221B" w:rsidR="009E590C" w:rsidRDefault="009E590C" w:rsidP="009E590C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A7B5E5F" wp14:editId="4AE7FCA9">
                <wp:simplePos x="0" y="0"/>
                <wp:positionH relativeFrom="column">
                  <wp:posOffset>444480</wp:posOffset>
                </wp:positionH>
                <wp:positionV relativeFrom="paragraph">
                  <wp:posOffset>2512000</wp:posOffset>
                </wp:positionV>
                <wp:extent cx="3229560" cy="96120"/>
                <wp:effectExtent l="38100" t="38100" r="47625" b="56515"/>
                <wp:wrapNone/>
                <wp:docPr id="1153763846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29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78E12" id="墨迹 51" o:spid="_x0000_s1026" type="#_x0000_t75" style="position:absolute;left:0;text-align:left;margin-left:34.3pt;margin-top:197.1pt;width:255.75pt;height:8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C3569E8" wp14:editId="308B22D7">
                <wp:simplePos x="0" y="0"/>
                <wp:positionH relativeFrom="column">
                  <wp:posOffset>25440</wp:posOffset>
                </wp:positionH>
                <wp:positionV relativeFrom="paragraph">
                  <wp:posOffset>638560</wp:posOffset>
                </wp:positionV>
                <wp:extent cx="2571480" cy="172800"/>
                <wp:effectExtent l="57150" t="38100" r="635" b="55880"/>
                <wp:wrapNone/>
                <wp:docPr id="91291969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5714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B9D1A" id="墨迹 50" o:spid="_x0000_s1026" type="#_x0000_t75" style="position:absolute;left:0;text-align:left;margin-left:1.3pt;margin-top:49.6pt;width:203.9pt;height: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">
                <v:imagedata r:id="rId198" o:title=""/>
              </v:shape>
            </w:pict>
          </mc:Fallback>
        </mc:AlternateContent>
      </w:r>
      <w:r w:rsidRPr="009E590C">
        <w:rPr>
          <w:noProof/>
        </w:rPr>
        <w:drawing>
          <wp:inline distT="0" distB="0" distL="0" distR="0" wp14:anchorId="2D7DAFB8" wp14:editId="49CAFCAF">
            <wp:extent cx="4848902" cy="2524477"/>
            <wp:effectExtent l="0" t="0" r="8890" b="9525"/>
            <wp:docPr id="12945510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51074" name="图片 1" descr="文本&#10;&#10;描述已自动生成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CBC8" w14:textId="53BD9605" w:rsidR="009E590C" w:rsidRDefault="009E590C" w:rsidP="009E590C">
      <w:pPr>
        <w:pStyle w:val="4"/>
      </w:pPr>
      <w:bookmarkStart w:id="138" w:name="_Toc163856290"/>
      <w:bookmarkStart w:id="139" w:name="_Toc163856445"/>
      <w:r>
        <w:rPr>
          <w:rFonts w:hint="eastAsia"/>
        </w:rPr>
        <w:t>再</w:t>
      </w:r>
      <w:r>
        <w:rPr>
          <w:rFonts w:hint="eastAsia"/>
        </w:rPr>
        <w:t>Update</w:t>
      </w:r>
      <w:r>
        <w:rPr>
          <w:rFonts w:hint="eastAsia"/>
        </w:rPr>
        <w:t>中添加代码：</w:t>
      </w:r>
      <w:bookmarkEnd w:id="138"/>
      <w:bookmarkEnd w:id="139"/>
    </w:p>
    <w:p w14:paraId="3A99B291" w14:textId="7CC0BCD0" w:rsidR="009E590C" w:rsidRDefault="009E590C" w:rsidP="009E590C">
      <w:r w:rsidRPr="009E590C">
        <w:rPr>
          <w:noProof/>
        </w:rPr>
        <w:drawing>
          <wp:inline distT="0" distB="0" distL="0" distR="0" wp14:anchorId="09187D63" wp14:editId="17B5AACC">
            <wp:extent cx="5274310" cy="544195"/>
            <wp:effectExtent l="0" t="0" r="2540" b="8255"/>
            <wp:docPr id="1841278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78083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1CA6" w14:textId="7FC7613F" w:rsidR="007740CF" w:rsidRDefault="007740CF" w:rsidP="007740CF">
      <w:pPr>
        <w:pStyle w:val="2"/>
      </w:pPr>
      <w:bookmarkStart w:id="140" w:name="_Toc163856291"/>
      <w:bookmarkStart w:id="141" w:name="_Toc163856446"/>
      <w:r>
        <w:rPr>
          <w:rFonts w:hint="eastAsia"/>
        </w:rPr>
        <w:t>最后把预制</w:t>
      </w:r>
      <w:proofErr w:type="gramStart"/>
      <w:r>
        <w:rPr>
          <w:rFonts w:hint="eastAsia"/>
        </w:rPr>
        <w:t>体应用</w:t>
      </w:r>
      <w:proofErr w:type="gramEnd"/>
      <w:r>
        <w:rPr>
          <w:rFonts w:hint="eastAsia"/>
        </w:rPr>
        <w:t>在所有物体：</w:t>
      </w:r>
      <w:bookmarkEnd w:id="140"/>
      <w:bookmarkEnd w:id="141"/>
    </w:p>
    <w:p w14:paraId="2C5EF784" w14:textId="5FE16C82" w:rsidR="007740CF" w:rsidRDefault="007740CF" w:rsidP="007740CF"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7868ACE" wp14:editId="2B9160BF">
                <wp:simplePos x="0" y="0"/>
                <wp:positionH relativeFrom="column">
                  <wp:posOffset>3392805</wp:posOffset>
                </wp:positionH>
                <wp:positionV relativeFrom="paragraph">
                  <wp:posOffset>923925</wp:posOffset>
                </wp:positionV>
                <wp:extent cx="1707255" cy="490320"/>
                <wp:effectExtent l="38100" t="38100" r="45720" b="43180"/>
                <wp:wrapNone/>
                <wp:docPr id="1068120652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707255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8AA38" id="墨迹 57" o:spid="_x0000_s1026" type="#_x0000_t75" style="position:absolute;left:0;text-align:left;margin-left:266.45pt;margin-top:72.05pt;width:135.85pt;height:4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3998496" wp14:editId="22F3D91B">
                <wp:simplePos x="0" y="0"/>
                <wp:positionH relativeFrom="column">
                  <wp:posOffset>3618865</wp:posOffset>
                </wp:positionH>
                <wp:positionV relativeFrom="paragraph">
                  <wp:posOffset>2752725</wp:posOffset>
                </wp:positionV>
                <wp:extent cx="1741290" cy="601200"/>
                <wp:effectExtent l="38100" t="38100" r="49530" b="46990"/>
                <wp:wrapNone/>
                <wp:docPr id="1379352301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74129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DEF5" id="墨迹 54" o:spid="_x0000_s1026" type="#_x0000_t75" style="position:absolute;left:0;text-align:left;margin-left:284.25pt;margin-top:216.05pt;width:138.5pt;height:48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">
                <v:imagedata r:id="rId204" o:title=""/>
              </v:shape>
            </w:pict>
          </mc:Fallback>
        </mc:AlternateContent>
      </w:r>
      <w:r w:rsidRPr="007740CF">
        <w:rPr>
          <w:noProof/>
        </w:rPr>
        <w:drawing>
          <wp:inline distT="0" distB="0" distL="0" distR="0" wp14:anchorId="55F0F507" wp14:editId="5AD5C793">
            <wp:extent cx="5274310" cy="3217545"/>
            <wp:effectExtent l="0" t="0" r="2540" b="1905"/>
            <wp:docPr id="495050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027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F6EB" w14:textId="05ED3727" w:rsidR="0009639A" w:rsidRDefault="0009639A" w:rsidP="0009639A">
      <w:pPr>
        <w:pStyle w:val="1"/>
      </w:pPr>
      <w:bookmarkStart w:id="142" w:name="_Toc163856292"/>
      <w:bookmarkStart w:id="143" w:name="_Toc163856447"/>
      <w:r>
        <w:rPr>
          <w:rFonts w:hint="eastAsia"/>
        </w:rPr>
        <w:lastRenderedPageBreak/>
        <w:t>1</w:t>
      </w:r>
      <w:r>
        <w:t>2.</w:t>
      </w:r>
      <w:r w:rsidR="005C3B45">
        <w:rPr>
          <w:rFonts w:hint="eastAsia"/>
        </w:rPr>
        <w:t>角色动画</w:t>
      </w:r>
      <w:bookmarkEnd w:id="142"/>
      <w:bookmarkEnd w:id="143"/>
    </w:p>
    <w:p w14:paraId="014891AC" w14:textId="2A785AEF" w:rsidR="005C3B45" w:rsidRDefault="005C3B45" w:rsidP="005C3B45">
      <w:pPr>
        <w:pStyle w:val="2"/>
      </w:pPr>
      <w:bookmarkStart w:id="144" w:name="_Toc163856293"/>
      <w:bookmarkStart w:id="145" w:name="_Toc163856448"/>
      <w:r>
        <w:rPr>
          <w:rFonts w:hint="eastAsia"/>
        </w:rPr>
        <w:t>给玩家控制的角色添加一个</w:t>
      </w:r>
      <w:r>
        <w:rPr>
          <w:rFonts w:hint="eastAsia"/>
        </w:rPr>
        <w:t>Animator</w:t>
      </w:r>
      <w:r>
        <w:rPr>
          <w:rFonts w:hint="eastAsia"/>
        </w:rPr>
        <w:t>组件，控制</w:t>
      </w:r>
      <w:r w:rsidR="00F41AD5">
        <w:rPr>
          <w:rFonts w:hint="eastAsia"/>
        </w:rPr>
        <w:t>器</w:t>
      </w:r>
      <w:r>
        <w:rPr>
          <w:rFonts w:hint="eastAsia"/>
        </w:rPr>
        <w:t>里选</w:t>
      </w:r>
      <w:r w:rsidR="00F41AD5">
        <w:rPr>
          <w:rFonts w:hint="eastAsia"/>
        </w:rPr>
        <w:t>Ruby</w:t>
      </w:r>
      <w:r>
        <w:rPr>
          <w:rFonts w:hint="eastAsia"/>
        </w:rPr>
        <w:t>：</w:t>
      </w:r>
      <w:bookmarkEnd w:id="144"/>
      <w:bookmarkEnd w:id="145"/>
    </w:p>
    <w:p w14:paraId="5852074D" w14:textId="5F5C3BF9" w:rsidR="005C3B45" w:rsidRDefault="00F41AD5" w:rsidP="005C3B45"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075AE59" wp14:editId="6559BA31">
                <wp:simplePos x="0" y="0"/>
                <wp:positionH relativeFrom="column">
                  <wp:posOffset>4908320</wp:posOffset>
                </wp:positionH>
                <wp:positionV relativeFrom="paragraph">
                  <wp:posOffset>553640</wp:posOffset>
                </wp:positionV>
                <wp:extent cx="322920" cy="360"/>
                <wp:effectExtent l="38100" t="38100" r="58420" b="57150"/>
                <wp:wrapNone/>
                <wp:docPr id="2110626736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2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066CE" id="墨迹 5" o:spid="_x0000_s1026" type="#_x0000_t75" style="position:absolute;left:0;text-align:left;margin-left:385.8pt;margin-top:42.9pt;width:26.85pt;height:1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30B5B43" wp14:editId="57A3BC30">
                <wp:simplePos x="0" y="0"/>
                <wp:positionH relativeFrom="column">
                  <wp:posOffset>1877840</wp:posOffset>
                </wp:positionH>
                <wp:positionV relativeFrom="paragraph">
                  <wp:posOffset>125960</wp:posOffset>
                </wp:positionV>
                <wp:extent cx="961560" cy="447480"/>
                <wp:effectExtent l="57150" t="38100" r="48260" b="48260"/>
                <wp:wrapNone/>
                <wp:docPr id="15767946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6156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DD97" id="墨迹 4" o:spid="_x0000_s1026" type="#_x0000_t75" style="position:absolute;left:0;text-align:left;margin-left:147.15pt;margin-top:9.2pt;width:77.1pt;height:36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7F2D65E" wp14:editId="3ECC3C7E">
                <wp:simplePos x="0" y="0"/>
                <wp:positionH relativeFrom="column">
                  <wp:posOffset>239840</wp:posOffset>
                </wp:positionH>
                <wp:positionV relativeFrom="paragraph">
                  <wp:posOffset>540320</wp:posOffset>
                </wp:positionV>
                <wp:extent cx="249480" cy="8280"/>
                <wp:effectExtent l="38100" t="57150" r="55880" b="48895"/>
                <wp:wrapNone/>
                <wp:docPr id="1997755851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4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3845" id="墨迹 3" o:spid="_x0000_s1026" type="#_x0000_t75" style="position:absolute;left:0;text-align:left;margin-left:18.2pt;margin-top:41.85pt;width:21.1pt;height:2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316ADE7" wp14:editId="6BBC6437">
                <wp:simplePos x="0" y="0"/>
                <wp:positionH relativeFrom="column">
                  <wp:posOffset>742760</wp:posOffset>
                </wp:positionH>
                <wp:positionV relativeFrom="paragraph">
                  <wp:posOffset>293360</wp:posOffset>
                </wp:positionV>
                <wp:extent cx="930960" cy="38520"/>
                <wp:effectExtent l="38100" t="38100" r="40640" b="57150"/>
                <wp:wrapNone/>
                <wp:docPr id="1856217527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30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16792" id="墨迹 2" o:spid="_x0000_s1026" type="#_x0000_t75" style="position:absolute;left:0;text-align:left;margin-left:57.8pt;margin-top:22.4pt;width:74.7pt;height:4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2522438" wp14:editId="71117A7B">
                <wp:simplePos x="0" y="0"/>
                <wp:positionH relativeFrom="column">
                  <wp:posOffset>361880</wp:posOffset>
                </wp:positionH>
                <wp:positionV relativeFrom="paragraph">
                  <wp:posOffset>527360</wp:posOffset>
                </wp:positionV>
                <wp:extent cx="888840" cy="14400"/>
                <wp:effectExtent l="57150" t="38100" r="45085" b="43180"/>
                <wp:wrapNone/>
                <wp:docPr id="827003975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88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FA0B1" id="墨迹 1" o:spid="_x0000_s1026" type="#_x0000_t75" style="position:absolute;left:0;text-align:left;margin-left:27.8pt;margin-top:40.8pt;width:71.45pt;height:2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">
                <v:imagedata r:id="rId215" o:title=""/>
              </v:shape>
            </w:pict>
          </mc:Fallback>
        </mc:AlternateContent>
      </w:r>
      <w:r w:rsidR="005C3B45" w:rsidRPr="005C3B45">
        <w:rPr>
          <w:noProof/>
        </w:rPr>
        <w:drawing>
          <wp:inline distT="0" distB="0" distL="0" distR="0" wp14:anchorId="6C0DC09A" wp14:editId="1010263A">
            <wp:extent cx="5274310" cy="3808095"/>
            <wp:effectExtent l="0" t="0" r="2540" b="1905"/>
            <wp:docPr id="435306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06575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9363" w14:textId="525DC4AA" w:rsidR="00F41AD5" w:rsidRDefault="00B319A6" w:rsidP="00B319A6">
      <w:pPr>
        <w:pStyle w:val="2"/>
      </w:pPr>
      <w:bookmarkStart w:id="146" w:name="_Toc163856294"/>
      <w:bookmarkStart w:id="147" w:name="_Toc163856449"/>
      <w:r>
        <w:rPr>
          <w:rFonts w:hint="eastAsia"/>
        </w:rPr>
        <w:t>编辑</w:t>
      </w:r>
      <w:r>
        <w:rPr>
          <w:rFonts w:hint="eastAsia"/>
        </w:rPr>
        <w:t>PlayerC</w:t>
      </w:r>
      <w:r>
        <w:rPr>
          <w:rFonts w:hint="eastAsia"/>
        </w:rPr>
        <w:t>脚本文件，添加如图代码：</w:t>
      </w:r>
      <w:bookmarkEnd w:id="146"/>
      <w:bookmarkEnd w:id="147"/>
    </w:p>
    <w:p w14:paraId="52874B4D" w14:textId="2D3E8630" w:rsidR="00B319A6" w:rsidRDefault="00B319A6" w:rsidP="00B319A6">
      <w:r w:rsidRPr="00B319A6">
        <w:rPr>
          <w:noProof/>
        </w:rPr>
        <w:drawing>
          <wp:inline distT="0" distB="0" distL="0" distR="0" wp14:anchorId="52AEB049" wp14:editId="46802E62">
            <wp:extent cx="5274310" cy="1399540"/>
            <wp:effectExtent l="0" t="0" r="2540" b="0"/>
            <wp:docPr id="1785511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1174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8A58" w14:textId="53D8EC09" w:rsidR="002F1A90" w:rsidRDefault="002F1A90" w:rsidP="00B319A6">
      <w:r w:rsidRPr="002F1A90">
        <w:rPr>
          <w:noProof/>
        </w:rPr>
        <w:lastRenderedPageBreak/>
        <w:drawing>
          <wp:inline distT="0" distB="0" distL="0" distR="0" wp14:anchorId="2725778C" wp14:editId="61C03304">
            <wp:extent cx="5274310" cy="3113405"/>
            <wp:effectExtent l="0" t="0" r="2540" b="0"/>
            <wp:docPr id="566276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76414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3D6" w:rsidRPr="002363D6">
        <w:rPr>
          <w:noProof/>
        </w:rPr>
        <w:t xml:space="preserve"> </w:t>
      </w:r>
      <w:r w:rsidR="002363D6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3E3F7E0" wp14:editId="5BA136BA">
                <wp:simplePos x="0" y="0"/>
                <wp:positionH relativeFrom="column">
                  <wp:posOffset>679360</wp:posOffset>
                </wp:positionH>
                <wp:positionV relativeFrom="paragraph">
                  <wp:posOffset>2819370</wp:posOffset>
                </wp:positionV>
                <wp:extent cx="2381760" cy="46440"/>
                <wp:effectExtent l="38100" t="76200" r="95250" b="86995"/>
                <wp:wrapNone/>
                <wp:docPr id="1234258266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38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141A" id="墨迹 53" o:spid="_x0000_s1026" type="#_x0000_t75" style="position:absolute;left:0;text-align:left;margin-left:51.25pt;margin-top:219.75pt;width:192.05pt;height:8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">
                <v:imagedata r:id="rId220" o:title=""/>
              </v:shape>
            </w:pict>
          </mc:Fallback>
        </mc:AlternateContent>
      </w:r>
      <w:r w:rsidR="002363D6" w:rsidRPr="002363D6">
        <w:rPr>
          <w:noProof/>
        </w:rPr>
        <w:drawing>
          <wp:inline distT="0" distB="0" distL="0" distR="0" wp14:anchorId="6F6EB652" wp14:editId="05554AEC">
            <wp:extent cx="4810796" cy="3562847"/>
            <wp:effectExtent l="0" t="0" r="8890" b="0"/>
            <wp:docPr id="47995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526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A6F7" w14:textId="6CC75592" w:rsidR="00650B1F" w:rsidRDefault="00650B1F" w:rsidP="00650B1F">
      <w:pPr>
        <w:pStyle w:val="1"/>
      </w:pPr>
      <w:bookmarkStart w:id="148" w:name="_Toc163856295"/>
      <w:bookmarkStart w:id="149" w:name="_Toc163856450"/>
      <w:r>
        <w:rPr>
          <w:rFonts w:hint="eastAsia"/>
        </w:rPr>
        <w:lastRenderedPageBreak/>
        <w:t>1</w:t>
      </w:r>
      <w:r>
        <w:t>3.</w:t>
      </w:r>
      <w:r>
        <w:rPr>
          <w:rFonts w:hint="eastAsia"/>
        </w:rPr>
        <w:t>发射子弹</w:t>
      </w:r>
      <w:r w:rsidR="005F4E15">
        <w:rPr>
          <w:rFonts w:hint="eastAsia"/>
        </w:rPr>
        <w:t>和修复敌人</w:t>
      </w:r>
      <w:bookmarkEnd w:id="148"/>
      <w:bookmarkEnd w:id="149"/>
    </w:p>
    <w:p w14:paraId="2FF4E569" w14:textId="55CFA9B8" w:rsidR="00650B1F" w:rsidRDefault="00650B1F" w:rsidP="00650B1F">
      <w:pPr>
        <w:pStyle w:val="2"/>
      </w:pPr>
      <w:bookmarkStart w:id="150" w:name="_Toc163856296"/>
      <w:bookmarkStart w:id="151" w:name="_Toc163856451"/>
      <w:r>
        <w:rPr>
          <w:rFonts w:hint="eastAsia"/>
        </w:rPr>
        <w:t>调整齿轮大小：</w:t>
      </w:r>
      <w:bookmarkEnd w:id="150"/>
      <w:bookmarkEnd w:id="151"/>
    </w:p>
    <w:p w14:paraId="43E207E1" w14:textId="2756E80C" w:rsidR="00650B1F" w:rsidRDefault="0041130C" w:rsidP="00650B1F"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C10EC8D" wp14:editId="58D62E5A">
                <wp:simplePos x="0" y="0"/>
                <wp:positionH relativeFrom="column">
                  <wp:posOffset>5607080</wp:posOffset>
                </wp:positionH>
                <wp:positionV relativeFrom="paragraph">
                  <wp:posOffset>126980</wp:posOffset>
                </wp:positionV>
                <wp:extent cx="360" cy="360"/>
                <wp:effectExtent l="57150" t="57150" r="57150" b="57150"/>
                <wp:wrapNone/>
                <wp:docPr id="368933065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C637C" id="墨迹 7" o:spid="_x0000_s1026" type="#_x0000_t75" style="position:absolute;left:0;text-align:left;margin-left:440.35pt;margin-top:8.85pt;width:2.3pt;height:2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">
                <v:imagedata r:id="rId223" o:title=""/>
              </v:shape>
            </w:pict>
          </mc:Fallback>
        </mc:AlternateContent>
      </w:r>
      <w:r w:rsidR="00650B1F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4CB6733" wp14:editId="516AC32C">
                <wp:simplePos x="0" y="0"/>
                <wp:positionH relativeFrom="column">
                  <wp:posOffset>2081960</wp:posOffset>
                </wp:positionH>
                <wp:positionV relativeFrom="paragraph">
                  <wp:posOffset>2097905</wp:posOffset>
                </wp:positionV>
                <wp:extent cx="428040" cy="413640"/>
                <wp:effectExtent l="57150" t="38100" r="29210" b="43815"/>
                <wp:wrapNone/>
                <wp:docPr id="96891788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2804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B72FA" id="墨迹 7" o:spid="_x0000_s1026" type="#_x0000_t75" style="position:absolute;left:0;text-align:left;margin-left:163.25pt;margin-top:164.5pt;width:35.1pt;height:33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">
                <v:imagedata r:id="rId225" o:title=""/>
              </v:shape>
            </w:pict>
          </mc:Fallback>
        </mc:AlternateContent>
      </w:r>
      <w:r w:rsidR="00650B1F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6A27794" wp14:editId="0FD498EE">
                <wp:simplePos x="0" y="0"/>
                <wp:positionH relativeFrom="column">
                  <wp:posOffset>342800</wp:posOffset>
                </wp:positionH>
                <wp:positionV relativeFrom="paragraph">
                  <wp:posOffset>2514785</wp:posOffset>
                </wp:positionV>
                <wp:extent cx="2262960" cy="93240"/>
                <wp:effectExtent l="0" t="38100" r="42545" b="40640"/>
                <wp:wrapNone/>
                <wp:docPr id="164754738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262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4E0C7" id="墨迹 6" o:spid="_x0000_s1026" type="#_x0000_t75" style="position:absolute;left:0;text-align:left;margin-left:26.3pt;margin-top:197.3pt;width:179.6pt;height:8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">
                <v:imagedata r:id="rId227" o:title=""/>
              </v:shape>
            </w:pict>
          </mc:Fallback>
        </mc:AlternateContent>
      </w:r>
      <w:r w:rsidR="00650B1F" w:rsidRPr="00650B1F">
        <w:rPr>
          <w:noProof/>
        </w:rPr>
        <w:drawing>
          <wp:inline distT="0" distB="0" distL="0" distR="0" wp14:anchorId="18947B4E" wp14:editId="3511DA83">
            <wp:extent cx="5274310" cy="3883660"/>
            <wp:effectExtent l="0" t="0" r="2540" b="2540"/>
            <wp:docPr id="1181632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3263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9336" w14:textId="6EE2A1D1" w:rsidR="00650B1F" w:rsidRDefault="00650B1F" w:rsidP="00650B1F">
      <w:pPr>
        <w:pStyle w:val="2"/>
      </w:pPr>
      <w:bookmarkStart w:id="152" w:name="_Toc163856297"/>
      <w:bookmarkStart w:id="153" w:name="_Toc163856452"/>
      <w:r>
        <w:rPr>
          <w:rFonts w:hint="eastAsia"/>
        </w:rPr>
        <w:lastRenderedPageBreak/>
        <w:t>给齿轮添加刚体和碰撞箱组件，修改刚体属性如图：</w:t>
      </w:r>
      <w:bookmarkEnd w:id="152"/>
      <w:bookmarkEnd w:id="153"/>
    </w:p>
    <w:p w14:paraId="3575E991" w14:textId="19FA814D" w:rsidR="00650B1F" w:rsidRDefault="00650B1F" w:rsidP="00650B1F">
      <w:r w:rsidRPr="00650B1F">
        <w:rPr>
          <w:noProof/>
        </w:rPr>
        <w:drawing>
          <wp:inline distT="0" distB="0" distL="0" distR="0" wp14:anchorId="3A3F21A4" wp14:editId="5DADEF02">
            <wp:extent cx="5274310" cy="4192270"/>
            <wp:effectExtent l="0" t="0" r="2540" b="0"/>
            <wp:docPr id="66845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511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AE13" w14:textId="6024A8B3" w:rsidR="000201F5" w:rsidRDefault="000201F5" w:rsidP="000201F5">
      <w:pPr>
        <w:pStyle w:val="2"/>
      </w:pPr>
      <w:bookmarkStart w:id="154" w:name="_Toc163856298"/>
      <w:bookmarkStart w:id="155" w:name="_Toc163856453"/>
      <w:r>
        <w:rPr>
          <w:rFonts w:hint="eastAsia"/>
        </w:rPr>
        <w:lastRenderedPageBreak/>
        <w:t>添加两个物理层：</w:t>
      </w:r>
      <w:bookmarkEnd w:id="154"/>
      <w:bookmarkEnd w:id="155"/>
    </w:p>
    <w:p w14:paraId="4314819F" w14:textId="3C0D67D7" w:rsidR="000201F5" w:rsidRDefault="000201F5" w:rsidP="000201F5"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9558662" wp14:editId="0ECEAEC4">
                <wp:simplePos x="0" y="0"/>
                <wp:positionH relativeFrom="column">
                  <wp:posOffset>272960</wp:posOffset>
                </wp:positionH>
                <wp:positionV relativeFrom="paragraph">
                  <wp:posOffset>4378420</wp:posOffset>
                </wp:positionV>
                <wp:extent cx="2260080" cy="83160"/>
                <wp:effectExtent l="57150" t="57150" r="26035" b="50800"/>
                <wp:wrapNone/>
                <wp:docPr id="807936913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260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91005" id="墨迹 9" o:spid="_x0000_s1026" type="#_x0000_t75" style="position:absolute;left:0;text-align:left;margin-left:20.8pt;margin-top:344.05pt;width:179.35pt;height: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2749F46" wp14:editId="3E177987">
                <wp:simplePos x="0" y="0"/>
                <wp:positionH relativeFrom="column">
                  <wp:posOffset>298160</wp:posOffset>
                </wp:positionH>
                <wp:positionV relativeFrom="paragraph">
                  <wp:posOffset>4124980</wp:posOffset>
                </wp:positionV>
                <wp:extent cx="2138040" cy="32400"/>
                <wp:effectExtent l="57150" t="38100" r="53340" b="43815"/>
                <wp:wrapNone/>
                <wp:docPr id="1365517061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138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8A549" id="墨迹 8" o:spid="_x0000_s1026" type="#_x0000_t75" style="position:absolute;left:0;text-align:left;margin-left:22.8pt;margin-top:324.1pt;width:169.8pt;height:3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">
                <v:imagedata r:id="rId233" o:title=""/>
              </v:shape>
            </w:pict>
          </mc:Fallback>
        </mc:AlternateContent>
      </w:r>
      <w:r w:rsidRPr="000201F5">
        <w:rPr>
          <w:noProof/>
        </w:rPr>
        <w:drawing>
          <wp:inline distT="0" distB="0" distL="0" distR="0" wp14:anchorId="71993866" wp14:editId="58BBC003">
            <wp:extent cx="5274310" cy="4421505"/>
            <wp:effectExtent l="0" t="0" r="2540" b="0"/>
            <wp:docPr id="715348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4884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F57" w14:textId="36826EAC" w:rsidR="000201F5" w:rsidRDefault="000201F5" w:rsidP="000201F5">
      <w:pPr>
        <w:pStyle w:val="4"/>
      </w:pPr>
      <w:bookmarkStart w:id="156" w:name="_Toc163856299"/>
      <w:bookmarkStart w:id="157" w:name="_Toc163856454"/>
      <w:r>
        <w:rPr>
          <w:rFonts w:hint="eastAsia"/>
        </w:rPr>
        <w:lastRenderedPageBreak/>
        <w:t>分别把玩家控制的角色和齿轮分配给</w:t>
      </w:r>
      <w:r>
        <w:rPr>
          <w:rFonts w:hint="eastAsia"/>
        </w:rPr>
        <w:t>Player</w:t>
      </w:r>
      <w:r>
        <w:rPr>
          <w:rFonts w:hint="eastAsia"/>
        </w:rPr>
        <w:t>层和</w:t>
      </w:r>
      <w:r>
        <w:rPr>
          <w:rFonts w:hint="eastAsia"/>
        </w:rPr>
        <w:t>Bullet</w:t>
      </w:r>
      <w:r>
        <w:rPr>
          <w:rFonts w:hint="eastAsia"/>
        </w:rPr>
        <w:t>层，并设置碰撞层如图：</w:t>
      </w:r>
      <w:bookmarkEnd w:id="156"/>
      <w:bookmarkEnd w:id="157"/>
    </w:p>
    <w:p w14:paraId="61BB8EA9" w14:textId="68F73A0A" w:rsidR="000201F5" w:rsidRPr="000201F5" w:rsidRDefault="000201F5" w:rsidP="000201F5"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F7A6F37" wp14:editId="338DCBEF">
                <wp:simplePos x="0" y="0"/>
                <wp:positionH relativeFrom="column">
                  <wp:posOffset>69720</wp:posOffset>
                </wp:positionH>
                <wp:positionV relativeFrom="paragraph">
                  <wp:posOffset>241650</wp:posOffset>
                </wp:positionV>
                <wp:extent cx="780840" cy="36720"/>
                <wp:effectExtent l="38100" t="38100" r="57785" b="40005"/>
                <wp:wrapNone/>
                <wp:docPr id="1118304909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808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A5B92" id="墨迹 13" o:spid="_x0000_s1026" type="#_x0000_t75" style="position:absolute;left:0;text-align:left;margin-left:4.8pt;margin-top:18.35pt;width:62.9pt;height:4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D68832B" wp14:editId="4702D888">
                <wp:simplePos x="0" y="0"/>
                <wp:positionH relativeFrom="column">
                  <wp:posOffset>50640</wp:posOffset>
                </wp:positionH>
                <wp:positionV relativeFrom="paragraph">
                  <wp:posOffset>1004490</wp:posOffset>
                </wp:positionV>
                <wp:extent cx="415080" cy="36000"/>
                <wp:effectExtent l="38100" t="38100" r="42545" b="40640"/>
                <wp:wrapNone/>
                <wp:docPr id="1132899528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15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77620" id="墨迹 12" o:spid="_x0000_s1026" type="#_x0000_t75" style="position:absolute;left:0;text-align:left;margin-left:3.3pt;margin-top:78.4pt;width:34.1pt;height: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759CA4C" wp14:editId="18F7C11B">
                <wp:simplePos x="0" y="0"/>
                <wp:positionH relativeFrom="column">
                  <wp:posOffset>1917600</wp:posOffset>
                </wp:positionH>
                <wp:positionV relativeFrom="paragraph">
                  <wp:posOffset>3601530</wp:posOffset>
                </wp:positionV>
                <wp:extent cx="711360" cy="196920"/>
                <wp:effectExtent l="38100" t="57150" r="31750" b="50800"/>
                <wp:wrapNone/>
                <wp:docPr id="1246384187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113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8F509" id="墨迹 11" o:spid="_x0000_s1026" type="#_x0000_t75" style="position:absolute;left:0;text-align:left;margin-left:150.3pt;margin-top:282.9pt;width:57.4pt;height:16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86C95AC" wp14:editId="4F634548">
                <wp:simplePos x="0" y="0"/>
                <wp:positionH relativeFrom="column">
                  <wp:posOffset>1948200</wp:posOffset>
                </wp:positionH>
                <wp:positionV relativeFrom="paragraph">
                  <wp:posOffset>3627090</wp:posOffset>
                </wp:positionV>
                <wp:extent cx="536040" cy="336240"/>
                <wp:effectExtent l="57150" t="38100" r="54610" b="45085"/>
                <wp:wrapNone/>
                <wp:docPr id="1495138725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360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A1270" id="墨迹 10" o:spid="_x0000_s1026" type="#_x0000_t75" style="position:absolute;left:0;text-align:left;margin-left:152.7pt;margin-top:284.9pt;width:43.6pt;height:27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">
                <v:imagedata r:id="rId242" o:title=""/>
              </v:shape>
            </w:pict>
          </mc:Fallback>
        </mc:AlternateContent>
      </w:r>
      <w:r w:rsidRPr="000201F5">
        <w:rPr>
          <w:noProof/>
        </w:rPr>
        <w:drawing>
          <wp:inline distT="0" distB="0" distL="0" distR="0" wp14:anchorId="0622D492" wp14:editId="2A7D03B5">
            <wp:extent cx="5274310" cy="3785870"/>
            <wp:effectExtent l="0" t="0" r="2540" b="5080"/>
            <wp:docPr id="1906457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57169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5064" w14:textId="0B4835C1" w:rsidR="00EE32CF" w:rsidRDefault="00C5601E" w:rsidP="00C5601E">
      <w:pPr>
        <w:pStyle w:val="2"/>
      </w:pPr>
      <w:bookmarkStart w:id="158" w:name="_Toc163856300"/>
      <w:bookmarkStart w:id="159" w:name="_Toc163856455"/>
      <w:r>
        <w:rPr>
          <w:rFonts w:hint="eastAsia"/>
        </w:rPr>
        <w:t>创建</w:t>
      </w:r>
      <w:r w:rsidR="000201F5">
        <w:rPr>
          <w:rFonts w:hint="eastAsia"/>
        </w:rPr>
        <w:t>并</w:t>
      </w:r>
      <w:r>
        <w:rPr>
          <w:rFonts w:hint="eastAsia"/>
        </w:rPr>
        <w:t>编辑子弹控制脚本</w:t>
      </w:r>
      <w:r>
        <w:rPr>
          <w:rFonts w:hint="eastAsia"/>
        </w:rPr>
        <w:t>BulletC</w:t>
      </w:r>
      <w:r>
        <w:rPr>
          <w:rFonts w:hint="eastAsia"/>
        </w:rPr>
        <w:t>：</w:t>
      </w:r>
      <w:bookmarkEnd w:id="158"/>
      <w:bookmarkEnd w:id="159"/>
    </w:p>
    <w:p w14:paraId="20B5D4D7" w14:textId="2B5721C2" w:rsidR="00C5601E" w:rsidRDefault="00C5601E" w:rsidP="00C5601E">
      <w:r w:rsidRPr="00C5601E">
        <w:rPr>
          <w:noProof/>
        </w:rPr>
        <w:drawing>
          <wp:inline distT="0" distB="0" distL="0" distR="0" wp14:anchorId="48B6C832" wp14:editId="272B1343">
            <wp:extent cx="1543265" cy="1609950"/>
            <wp:effectExtent l="0" t="0" r="0" b="9525"/>
            <wp:docPr id="1626320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00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2181" w14:textId="68387483" w:rsidR="000E44B8" w:rsidRDefault="000201F5" w:rsidP="00C5601E">
      <w:r w:rsidRPr="000201F5">
        <w:rPr>
          <w:noProof/>
        </w:rPr>
        <w:lastRenderedPageBreak/>
        <w:drawing>
          <wp:inline distT="0" distB="0" distL="0" distR="0" wp14:anchorId="58DABC6D" wp14:editId="1ADB4D4E">
            <wp:extent cx="5274310" cy="7578725"/>
            <wp:effectExtent l="0" t="0" r="2540" b="3175"/>
            <wp:docPr id="100381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2895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3582" w14:textId="62AE1D89" w:rsidR="000201F5" w:rsidRDefault="000201F5" w:rsidP="000201F5">
      <w:pPr>
        <w:pStyle w:val="4"/>
      </w:pPr>
      <w:bookmarkStart w:id="160" w:name="_Toc163856301"/>
      <w:bookmarkStart w:id="161" w:name="_Toc163856456"/>
      <w:r>
        <w:rPr>
          <w:rFonts w:hint="eastAsia"/>
        </w:rPr>
        <w:lastRenderedPageBreak/>
        <w:t>编辑</w:t>
      </w:r>
      <w:r>
        <w:rPr>
          <w:rFonts w:hint="eastAsia"/>
        </w:rPr>
        <w:t>PlayerC</w:t>
      </w:r>
      <w:r>
        <w:rPr>
          <w:rFonts w:hint="eastAsia"/>
        </w:rPr>
        <w:t>脚本文件</w:t>
      </w:r>
      <w:r w:rsidR="00F17973">
        <w:rPr>
          <w:rFonts w:hint="eastAsia"/>
        </w:rPr>
        <w:t>中的</w:t>
      </w:r>
      <w:r w:rsidR="00F17973">
        <w:rPr>
          <w:rFonts w:hint="eastAsia"/>
        </w:rPr>
        <w:t>Update</w:t>
      </w:r>
      <w:r>
        <w:rPr>
          <w:rFonts w:hint="eastAsia"/>
        </w:rPr>
        <w:t>：</w:t>
      </w:r>
      <w:bookmarkEnd w:id="160"/>
      <w:bookmarkEnd w:id="161"/>
    </w:p>
    <w:p w14:paraId="0F1EC9DC" w14:textId="136442DE" w:rsidR="000201F5" w:rsidRDefault="00F17973" w:rsidP="000201F5">
      <w:r w:rsidRPr="00F17973">
        <w:rPr>
          <w:noProof/>
        </w:rPr>
        <w:drawing>
          <wp:inline distT="0" distB="0" distL="0" distR="0" wp14:anchorId="0865EDA2" wp14:editId="464760AF">
            <wp:extent cx="5274310" cy="1473200"/>
            <wp:effectExtent l="0" t="0" r="2540" b="0"/>
            <wp:docPr id="1100265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65428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18B" w14:textId="7C3D5B1D" w:rsidR="00516CC3" w:rsidRDefault="00516CC3" w:rsidP="00516CC3">
      <w:pPr>
        <w:pStyle w:val="4"/>
      </w:pPr>
      <w:bookmarkStart w:id="162" w:name="_Toc163856302"/>
      <w:bookmarkStart w:id="163" w:name="_Toc163856457"/>
      <w:r>
        <w:rPr>
          <w:rFonts w:hint="eastAsia"/>
        </w:rPr>
        <w:t>编辑</w:t>
      </w:r>
      <w:r>
        <w:rPr>
          <w:rFonts w:hint="eastAsia"/>
        </w:rPr>
        <w:t>EnemyC</w:t>
      </w:r>
      <w:r>
        <w:rPr>
          <w:rFonts w:hint="eastAsia"/>
        </w:rPr>
        <w:t>脚本文件：</w:t>
      </w:r>
      <w:bookmarkEnd w:id="162"/>
      <w:bookmarkEnd w:id="163"/>
    </w:p>
    <w:p w14:paraId="41B365E4" w14:textId="195E82AC" w:rsidR="00516CC3" w:rsidRDefault="00516CC3" w:rsidP="00516CC3">
      <w:r w:rsidRPr="00516CC3">
        <w:rPr>
          <w:noProof/>
        </w:rPr>
        <w:drawing>
          <wp:inline distT="0" distB="0" distL="0" distR="0" wp14:anchorId="59C7B6CC" wp14:editId="5DBC9526">
            <wp:extent cx="4610743" cy="2295845"/>
            <wp:effectExtent l="0" t="0" r="0" b="9525"/>
            <wp:docPr id="68065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5699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7864" w14:textId="465F9214" w:rsidR="00DD7A7C" w:rsidRDefault="00D278EC" w:rsidP="00D278EC">
      <w:pPr>
        <w:pStyle w:val="1"/>
      </w:pPr>
      <w:bookmarkStart w:id="164" w:name="_Toc163856303"/>
      <w:bookmarkStart w:id="165" w:name="_Toc163856458"/>
      <w:r>
        <w:rPr>
          <w:rFonts w:hint="eastAsia"/>
        </w:rPr>
        <w:t>1</w:t>
      </w:r>
      <w:r>
        <w:t>4.</w:t>
      </w:r>
      <w:r>
        <w:rPr>
          <w:rFonts w:hint="eastAsia"/>
        </w:rPr>
        <w:t>简单特效制作</w:t>
      </w:r>
      <w:r w:rsidR="00362B62">
        <w:rPr>
          <w:rFonts w:hint="eastAsia"/>
        </w:rPr>
        <w:t>1</w:t>
      </w:r>
      <w:r w:rsidR="00362B62">
        <w:t>(</w:t>
      </w:r>
      <w:r w:rsidR="00362B62">
        <w:rPr>
          <w:rFonts w:hint="eastAsia"/>
        </w:rPr>
        <w:t>敌人损</w:t>
      </w:r>
      <w:r w:rsidR="008B65E6">
        <w:rPr>
          <w:rFonts w:hint="eastAsia"/>
        </w:rPr>
        <w:t>坏</w:t>
      </w:r>
      <w:r w:rsidR="00362B62">
        <w:rPr>
          <w:rFonts w:hint="eastAsia"/>
        </w:rPr>
        <w:t>特效</w:t>
      </w:r>
      <w:r w:rsidR="00362B62">
        <w:rPr>
          <w:rFonts w:hint="eastAsia"/>
        </w:rPr>
        <w:t>)</w:t>
      </w:r>
      <w:bookmarkEnd w:id="164"/>
      <w:bookmarkEnd w:id="165"/>
    </w:p>
    <w:p w14:paraId="4DCDFA39" w14:textId="679B5ED1" w:rsidR="00352F7D" w:rsidRDefault="00352F7D" w:rsidP="00352F7D">
      <w:pPr>
        <w:pStyle w:val="2"/>
      </w:pPr>
      <w:bookmarkStart w:id="166" w:name="_Toc163856304"/>
      <w:bookmarkStart w:id="167" w:name="_Toc163856459"/>
      <w:r>
        <w:rPr>
          <w:rFonts w:hint="eastAsia"/>
        </w:rPr>
        <w:t>在场景中新建一个特效命名为</w:t>
      </w:r>
      <w:proofErr w:type="spellStart"/>
      <w:r w:rsidRPr="00352F7D">
        <w:t>brokenEffect</w:t>
      </w:r>
      <w:proofErr w:type="spellEnd"/>
      <w:r>
        <w:rPr>
          <w:rFonts w:hint="eastAsia"/>
        </w:rPr>
        <w:t>：</w:t>
      </w:r>
      <w:bookmarkEnd w:id="166"/>
      <w:bookmarkEnd w:id="167"/>
    </w:p>
    <w:p w14:paraId="34B0340E" w14:textId="0706EEC8" w:rsidR="00352F7D" w:rsidRDefault="00352F7D" w:rsidP="00352F7D">
      <w:r w:rsidRPr="00352F7D">
        <w:rPr>
          <w:noProof/>
        </w:rPr>
        <w:drawing>
          <wp:inline distT="0" distB="0" distL="0" distR="0" wp14:anchorId="30031313" wp14:editId="00FF7E06">
            <wp:extent cx="5087060" cy="800212"/>
            <wp:effectExtent l="0" t="0" r="0" b="0"/>
            <wp:docPr id="787369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69539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3FA4" w14:textId="35367DA8" w:rsidR="00352F7D" w:rsidRDefault="00352F7D" w:rsidP="00352F7D">
      <w:pPr>
        <w:pStyle w:val="4"/>
      </w:pPr>
      <w:bookmarkStart w:id="168" w:name="_Toc163856305"/>
      <w:bookmarkStart w:id="169" w:name="_Toc163856460"/>
      <w:r>
        <w:rPr>
          <w:rFonts w:hint="eastAsia"/>
        </w:rPr>
        <w:lastRenderedPageBreak/>
        <w:t>修改其贴图属性如图：</w:t>
      </w:r>
      <w:bookmarkEnd w:id="168"/>
      <w:bookmarkEnd w:id="169"/>
    </w:p>
    <w:p w14:paraId="04F12697" w14:textId="1905CAF0" w:rsidR="00352F7D" w:rsidRPr="00352F7D" w:rsidRDefault="00352F7D" w:rsidP="00352F7D"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E470DA4" wp14:editId="0ED8FB4A">
                <wp:simplePos x="0" y="0"/>
                <wp:positionH relativeFrom="column">
                  <wp:posOffset>1917800</wp:posOffset>
                </wp:positionH>
                <wp:positionV relativeFrom="paragraph">
                  <wp:posOffset>1647375</wp:posOffset>
                </wp:positionV>
                <wp:extent cx="3187800" cy="159480"/>
                <wp:effectExtent l="38100" t="38100" r="31750" b="50165"/>
                <wp:wrapNone/>
                <wp:docPr id="190365999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1878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EEA7C" id="墨迹 15" o:spid="_x0000_s1026" type="#_x0000_t75" style="position:absolute;left:0;text-align:left;margin-left:149.85pt;margin-top:128.55pt;width:253.2pt;height:14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675C2AE" wp14:editId="7C2D0DBF">
                <wp:simplePos x="0" y="0"/>
                <wp:positionH relativeFrom="column">
                  <wp:posOffset>4972040</wp:posOffset>
                </wp:positionH>
                <wp:positionV relativeFrom="paragraph">
                  <wp:posOffset>790215</wp:posOffset>
                </wp:positionV>
                <wp:extent cx="292320" cy="38880"/>
                <wp:effectExtent l="38100" t="38100" r="50800" b="56515"/>
                <wp:wrapNone/>
                <wp:docPr id="1462129522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923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FB2A4" id="墨迹 14" o:spid="_x0000_s1026" type="#_x0000_t75" style="position:absolute;left:0;text-align:left;margin-left:390.35pt;margin-top:61.05pt;width:25.25pt;height:5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59073A0" wp14:editId="4213FF59">
                <wp:simplePos x="0" y="0"/>
                <wp:positionH relativeFrom="column">
                  <wp:posOffset>1981160</wp:posOffset>
                </wp:positionH>
                <wp:positionV relativeFrom="paragraph">
                  <wp:posOffset>1085775</wp:posOffset>
                </wp:positionV>
                <wp:extent cx="1454400" cy="55440"/>
                <wp:effectExtent l="0" t="38100" r="50800" b="59055"/>
                <wp:wrapNone/>
                <wp:docPr id="1547520847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4544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37270" id="墨迹 13" o:spid="_x0000_s1026" type="#_x0000_t75" style="position:absolute;left:0;text-align:left;margin-left:154.85pt;margin-top:84.35pt;width:116.75pt;height:6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95B2CB1" wp14:editId="598621E3">
                <wp:simplePos x="0" y="0"/>
                <wp:positionH relativeFrom="column">
                  <wp:posOffset>1923920</wp:posOffset>
                </wp:positionH>
                <wp:positionV relativeFrom="paragraph">
                  <wp:posOffset>758175</wp:posOffset>
                </wp:positionV>
                <wp:extent cx="1778400" cy="83520"/>
                <wp:effectExtent l="38100" t="38100" r="50800" b="50165"/>
                <wp:wrapNone/>
                <wp:docPr id="591758014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7784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2355" id="墨迹 12" o:spid="_x0000_s1026" type="#_x0000_t75" style="position:absolute;left:0;text-align:left;margin-left:150.35pt;margin-top:58.55pt;width:142.3pt;height:8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9A68854" wp14:editId="66670B12">
                <wp:simplePos x="0" y="0"/>
                <wp:positionH relativeFrom="column">
                  <wp:posOffset>241280</wp:posOffset>
                </wp:positionH>
                <wp:positionV relativeFrom="paragraph">
                  <wp:posOffset>318975</wp:posOffset>
                </wp:positionV>
                <wp:extent cx="1657800" cy="55440"/>
                <wp:effectExtent l="38100" t="38100" r="57150" b="59055"/>
                <wp:wrapNone/>
                <wp:docPr id="572882945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6578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EE42D" id="墨迹 11" o:spid="_x0000_s1026" type="#_x0000_t75" style="position:absolute;left:0;text-align:left;margin-left:17.85pt;margin-top:23.95pt;width:132.8pt;height:6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">
                <v:imagedata r:id="rId258" o:title=""/>
              </v:shape>
            </w:pict>
          </mc:Fallback>
        </mc:AlternateContent>
      </w:r>
      <w:r w:rsidRPr="00352F7D">
        <w:rPr>
          <w:noProof/>
        </w:rPr>
        <w:drawing>
          <wp:inline distT="0" distB="0" distL="0" distR="0" wp14:anchorId="37E221D4" wp14:editId="66393299">
            <wp:extent cx="5274310" cy="2063115"/>
            <wp:effectExtent l="0" t="0" r="2540" b="0"/>
            <wp:docPr id="930835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35418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8AF1" w14:textId="50E50E35" w:rsidR="00D278EC" w:rsidRDefault="00352F7D" w:rsidP="006A48E3">
      <w:pPr>
        <w:pStyle w:val="2"/>
      </w:pPr>
      <w:bookmarkStart w:id="170" w:name="_Toc163856306"/>
      <w:bookmarkStart w:id="171" w:name="_Toc163856461"/>
      <w:r>
        <w:rPr>
          <w:rFonts w:hint="eastAsia"/>
        </w:rPr>
        <w:t>（</w:t>
      </w:r>
      <w:r w:rsidR="00751CD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hint="eastAsia"/>
        </w:rPr>
        <w:t>新版本不需要做此步骤）</w:t>
      </w:r>
      <w:r w:rsidR="006A48E3">
        <w:rPr>
          <w:rFonts w:hint="eastAsia"/>
        </w:rPr>
        <w:t>新建文件夹</w:t>
      </w:r>
      <w:r w:rsidR="006A48E3">
        <w:t>Mater</w:t>
      </w:r>
      <w:r w:rsidR="006A48E3">
        <w:rPr>
          <w:rFonts w:hint="eastAsia"/>
        </w:rPr>
        <w:t>ia</w:t>
      </w:r>
      <w:r w:rsidR="006A48E3">
        <w:t>ls</w:t>
      </w:r>
      <w:r w:rsidR="006A48E3">
        <w:rPr>
          <w:rFonts w:hint="eastAsia"/>
        </w:rPr>
        <w:t>，在其中新建一个</w:t>
      </w:r>
      <w:r w:rsidR="006A48E3">
        <w:rPr>
          <w:rFonts w:hint="eastAsia"/>
        </w:rPr>
        <w:t>Material</w:t>
      </w:r>
      <w:r w:rsidR="006A48E3">
        <w:rPr>
          <w:rFonts w:hint="eastAsia"/>
        </w:rPr>
        <w:t>命名为</w:t>
      </w:r>
      <w:proofErr w:type="spellStart"/>
      <w:r w:rsidR="006A48E3" w:rsidRPr="006A48E3">
        <w:t>effectMaterial</w:t>
      </w:r>
      <w:proofErr w:type="spellEnd"/>
      <w:r w:rsidR="006A48E3">
        <w:t>:</w:t>
      </w:r>
      <w:bookmarkEnd w:id="170"/>
      <w:bookmarkEnd w:id="171"/>
    </w:p>
    <w:p w14:paraId="0713B343" w14:textId="01433007" w:rsidR="006A48E3" w:rsidRDefault="006A48E3" w:rsidP="006A48E3">
      <w:r w:rsidRPr="006A48E3">
        <w:rPr>
          <w:noProof/>
        </w:rPr>
        <w:drawing>
          <wp:inline distT="0" distB="0" distL="0" distR="0" wp14:anchorId="09963904" wp14:editId="17026837">
            <wp:extent cx="5274310" cy="4973320"/>
            <wp:effectExtent l="0" t="0" r="2540" b="0"/>
            <wp:docPr id="1139522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2210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83F3" w14:textId="6CBC0047" w:rsidR="006A48E3" w:rsidRDefault="006A48E3" w:rsidP="006A48E3">
      <w:pPr>
        <w:pStyle w:val="4"/>
      </w:pPr>
      <w:bookmarkStart w:id="172" w:name="_Toc163856307"/>
      <w:bookmarkStart w:id="173" w:name="_Toc163856462"/>
      <w:r>
        <w:rPr>
          <w:rFonts w:hint="eastAsia"/>
        </w:rPr>
        <w:lastRenderedPageBreak/>
        <w:t>修改其</w:t>
      </w:r>
      <w:r>
        <w:rPr>
          <w:rFonts w:hint="eastAsia"/>
        </w:rPr>
        <w:t>shader</w:t>
      </w:r>
      <w:r>
        <w:rPr>
          <w:rFonts w:hint="eastAsia"/>
        </w:rPr>
        <w:t>属性：</w:t>
      </w:r>
      <w:bookmarkEnd w:id="172"/>
      <w:bookmarkEnd w:id="173"/>
    </w:p>
    <w:p w14:paraId="023FB40F" w14:textId="5742E33D" w:rsidR="006A48E3" w:rsidRPr="006A48E3" w:rsidRDefault="0041130C" w:rsidP="006A48E3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C1485C9" wp14:editId="54DA2639">
                <wp:simplePos x="0" y="0"/>
                <wp:positionH relativeFrom="column">
                  <wp:posOffset>1187360</wp:posOffset>
                </wp:positionH>
                <wp:positionV relativeFrom="paragraph">
                  <wp:posOffset>479970</wp:posOffset>
                </wp:positionV>
                <wp:extent cx="483120" cy="38520"/>
                <wp:effectExtent l="19050" t="57150" r="50800" b="57150"/>
                <wp:wrapNone/>
                <wp:docPr id="1237981389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83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8CBA3" id="墨迹 6" o:spid="_x0000_s1026" type="#_x0000_t75" style="position:absolute;left:0;text-align:left;margin-left:92.35pt;margin-top:36.65pt;width:40.3pt;height:5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1993764" wp14:editId="654D0D69">
                <wp:simplePos x="0" y="0"/>
                <wp:positionH relativeFrom="column">
                  <wp:posOffset>1733480</wp:posOffset>
                </wp:positionH>
                <wp:positionV relativeFrom="paragraph">
                  <wp:posOffset>6372810</wp:posOffset>
                </wp:positionV>
                <wp:extent cx="762480" cy="38880"/>
                <wp:effectExtent l="57150" t="38100" r="57150" b="56515"/>
                <wp:wrapNone/>
                <wp:docPr id="1115587481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62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28B3C" id="墨迹 5" o:spid="_x0000_s1026" type="#_x0000_t75" style="position:absolute;left:0;text-align:left;margin-left:135.35pt;margin-top:500.65pt;width:62.3pt;height:5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F8F0969" wp14:editId="5443B42E">
                <wp:simplePos x="0" y="0"/>
                <wp:positionH relativeFrom="column">
                  <wp:posOffset>234800</wp:posOffset>
                </wp:positionH>
                <wp:positionV relativeFrom="paragraph">
                  <wp:posOffset>5712570</wp:posOffset>
                </wp:positionV>
                <wp:extent cx="508680" cy="44640"/>
                <wp:effectExtent l="0" t="38100" r="62865" b="50800"/>
                <wp:wrapNone/>
                <wp:docPr id="1837211588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08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BD231" id="墨迹 4" o:spid="_x0000_s1026" type="#_x0000_t75" style="position:absolute;left:0;text-align:left;margin-left:17.35pt;margin-top:448.65pt;width:42.25pt;height: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3C4B7EE" wp14:editId="33D0FB15">
                <wp:simplePos x="0" y="0"/>
                <wp:positionH relativeFrom="column">
                  <wp:posOffset>1847960</wp:posOffset>
                </wp:positionH>
                <wp:positionV relativeFrom="paragraph">
                  <wp:posOffset>3765810</wp:posOffset>
                </wp:positionV>
                <wp:extent cx="571680" cy="29160"/>
                <wp:effectExtent l="57150" t="57150" r="19050" b="66675"/>
                <wp:wrapNone/>
                <wp:docPr id="512930173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716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0F58A" id="墨迹 2" o:spid="_x0000_s1026" type="#_x0000_t75" style="position:absolute;left:0;text-align:left;margin-left:144.35pt;margin-top:295.4pt;width:47.25pt;height:4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34208FD" wp14:editId="733D2D91">
                <wp:simplePos x="0" y="0"/>
                <wp:positionH relativeFrom="column">
                  <wp:posOffset>1847960</wp:posOffset>
                </wp:positionH>
                <wp:positionV relativeFrom="paragraph">
                  <wp:posOffset>3768330</wp:posOffset>
                </wp:positionV>
                <wp:extent cx="476640" cy="39600"/>
                <wp:effectExtent l="38100" t="57150" r="57150" b="55880"/>
                <wp:wrapNone/>
                <wp:docPr id="568462933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76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CE4DA" id="墨迹 1" o:spid="_x0000_s1026" type="#_x0000_t75" style="position:absolute;left:0;text-align:left;margin-left:144.8pt;margin-top:296pt;width:38.95pt;height: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">
                <v:imagedata r:id="rId270" o:title=""/>
              </v:shape>
            </w:pict>
          </mc:Fallback>
        </mc:AlternateContent>
      </w:r>
      <w:r w:rsidR="006A48E3">
        <w:rPr>
          <w:noProof/>
        </w:rPr>
        <w:drawing>
          <wp:inline distT="0" distB="0" distL="0" distR="0" wp14:anchorId="7AB1290A" wp14:editId="503907A6">
            <wp:extent cx="3860800" cy="7334250"/>
            <wp:effectExtent l="0" t="0" r="6350" b="0"/>
            <wp:docPr id="599425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25412" name=""/>
                    <pic:cNvPicPr/>
                  </pic:nvPicPr>
                  <pic:blipFill rotWithShape="1">
                    <a:blip r:embed="rId271"/>
                    <a:srcRect t="6250" r="-1131" b="4629"/>
                    <a:stretch/>
                  </pic:blipFill>
                  <pic:spPr bwMode="auto">
                    <a:xfrm>
                      <a:off x="0" y="0"/>
                      <a:ext cx="3865524" cy="734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4F5B" w14:textId="20E72397" w:rsidR="006A48E3" w:rsidRDefault="0041130C" w:rsidP="0041130C">
      <w:pPr>
        <w:pStyle w:val="4"/>
      </w:pPr>
      <w:bookmarkStart w:id="174" w:name="_Toc163856308"/>
      <w:bookmarkStart w:id="175" w:name="_Toc163856463"/>
      <w:r>
        <w:rPr>
          <w:rFonts w:hint="eastAsia"/>
        </w:rPr>
        <w:lastRenderedPageBreak/>
        <w:t>随便添加一张图片：</w:t>
      </w:r>
      <w:bookmarkEnd w:id="174"/>
      <w:bookmarkEnd w:id="175"/>
    </w:p>
    <w:p w14:paraId="4E031EAE" w14:textId="6A3718A5" w:rsidR="0041130C" w:rsidRDefault="0041130C" w:rsidP="0041130C"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EB9536C" wp14:editId="442E749E">
                <wp:simplePos x="0" y="0"/>
                <wp:positionH relativeFrom="column">
                  <wp:posOffset>158640</wp:posOffset>
                </wp:positionH>
                <wp:positionV relativeFrom="paragraph">
                  <wp:posOffset>1946260</wp:posOffset>
                </wp:positionV>
                <wp:extent cx="1376640" cy="1806120"/>
                <wp:effectExtent l="38100" t="38100" r="52705" b="60960"/>
                <wp:wrapNone/>
                <wp:docPr id="1557401948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376640" cy="180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E17A8" id="墨迹 10" o:spid="_x0000_s1026" type="#_x0000_t75" style="position:absolute;left:0;text-align:left;margin-left:11.35pt;margin-top:152.1pt;width:110.65pt;height:144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7D1E1B2" wp14:editId="4C60AFCF">
                <wp:simplePos x="0" y="0"/>
                <wp:positionH relativeFrom="column">
                  <wp:posOffset>146040</wp:posOffset>
                </wp:positionH>
                <wp:positionV relativeFrom="paragraph">
                  <wp:posOffset>1381780</wp:posOffset>
                </wp:positionV>
                <wp:extent cx="1200600" cy="51120"/>
                <wp:effectExtent l="38100" t="38100" r="57150" b="63500"/>
                <wp:wrapNone/>
                <wp:docPr id="92357927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2006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0BD95" id="墨迹 9" o:spid="_x0000_s1026" type="#_x0000_t75" style="position:absolute;left:0;text-align:left;margin-left:10.35pt;margin-top:107.65pt;width:96.8pt;height: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406104D" wp14:editId="351EA8F3">
                <wp:simplePos x="0" y="0"/>
                <wp:positionH relativeFrom="column">
                  <wp:posOffset>2374800</wp:posOffset>
                </wp:positionH>
                <wp:positionV relativeFrom="paragraph">
                  <wp:posOffset>1019980</wp:posOffset>
                </wp:positionV>
                <wp:extent cx="603720" cy="12960"/>
                <wp:effectExtent l="57150" t="38100" r="63500" b="63500"/>
                <wp:wrapNone/>
                <wp:docPr id="1328166426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03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16679" id="墨迹 8" o:spid="_x0000_s1026" type="#_x0000_t75" style="position:absolute;left:0;text-align:left;margin-left:185.85pt;margin-top:79.15pt;width:49.8pt;height:3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">
                <v:imagedata r:id="rId277" o:title=""/>
              </v:shape>
            </w:pict>
          </mc:Fallback>
        </mc:AlternateContent>
      </w:r>
      <w:r w:rsidRPr="0041130C">
        <w:rPr>
          <w:noProof/>
        </w:rPr>
        <w:drawing>
          <wp:inline distT="0" distB="0" distL="0" distR="0" wp14:anchorId="45879B7B" wp14:editId="7E649D10">
            <wp:extent cx="2991267" cy="6963747"/>
            <wp:effectExtent l="0" t="0" r="0" b="8890"/>
            <wp:docPr id="174985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581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8CE9" w14:textId="6204978B" w:rsidR="00D96DF0" w:rsidRDefault="00B114D3" w:rsidP="00B114D3">
      <w:pPr>
        <w:pStyle w:val="2"/>
      </w:pPr>
      <w:bookmarkStart w:id="176" w:name="_Toc163856309"/>
      <w:bookmarkStart w:id="177" w:name="_Toc163856464"/>
      <w:r>
        <w:rPr>
          <w:rFonts w:hint="eastAsia"/>
        </w:rPr>
        <w:lastRenderedPageBreak/>
        <w:t>修改特效属性如图</w:t>
      </w:r>
      <w:r>
        <w:rPr>
          <w:rFonts w:hint="eastAsia"/>
        </w:rPr>
        <w:t>:</w:t>
      </w:r>
      <w:bookmarkEnd w:id="176"/>
      <w:bookmarkEnd w:id="177"/>
    </w:p>
    <w:p w14:paraId="7C9DA79A" w14:textId="537D11D8" w:rsidR="00B114D3" w:rsidRDefault="00B114D3" w:rsidP="00B114D3"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0225EB8" wp14:editId="0769ABE5">
                <wp:simplePos x="0" y="0"/>
                <wp:positionH relativeFrom="column">
                  <wp:posOffset>38240</wp:posOffset>
                </wp:positionH>
                <wp:positionV relativeFrom="paragraph">
                  <wp:posOffset>6325720</wp:posOffset>
                </wp:positionV>
                <wp:extent cx="2451240" cy="47520"/>
                <wp:effectExtent l="76200" t="95250" r="0" b="124460"/>
                <wp:wrapNone/>
                <wp:docPr id="2057114462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4512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7D498" id="墨迹 34" o:spid="_x0000_s1026" type="#_x0000_t75" style="position:absolute;left:0;text-align:left;margin-left:.15pt;margin-top:492.45pt;width:198.65pt;height:15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1C6E074" wp14:editId="6A797F29">
                <wp:simplePos x="0" y="0"/>
                <wp:positionH relativeFrom="column">
                  <wp:posOffset>76040</wp:posOffset>
                </wp:positionH>
                <wp:positionV relativeFrom="paragraph">
                  <wp:posOffset>6144280</wp:posOffset>
                </wp:positionV>
                <wp:extent cx="2273760" cy="60840"/>
                <wp:effectExtent l="76200" t="95250" r="88900" b="111125"/>
                <wp:wrapNone/>
                <wp:docPr id="1363644747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273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43F14" id="墨迹 33" o:spid="_x0000_s1026" type="#_x0000_t75" style="position:absolute;left:0;text-align:left;margin-left:3.15pt;margin-top:478.15pt;width:184.75pt;height:16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D2C54B4" wp14:editId="0D01CF77">
                <wp:simplePos x="0" y="0"/>
                <wp:positionH relativeFrom="column">
                  <wp:posOffset>120680</wp:posOffset>
                </wp:positionH>
                <wp:positionV relativeFrom="paragraph">
                  <wp:posOffset>4826320</wp:posOffset>
                </wp:positionV>
                <wp:extent cx="2394360" cy="75600"/>
                <wp:effectExtent l="76200" t="114300" r="63500" b="114935"/>
                <wp:wrapNone/>
                <wp:docPr id="249973484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394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FEC7A" id="墨迹 32" o:spid="_x0000_s1026" type="#_x0000_t75" style="position:absolute;left:0;text-align:left;margin-left:6.65pt;margin-top:374.4pt;width:194.2pt;height:17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8030C27" wp14:editId="0696305A">
                <wp:simplePos x="0" y="0"/>
                <wp:positionH relativeFrom="column">
                  <wp:posOffset>57320</wp:posOffset>
                </wp:positionH>
                <wp:positionV relativeFrom="paragraph">
                  <wp:posOffset>3102640</wp:posOffset>
                </wp:positionV>
                <wp:extent cx="2406960" cy="39240"/>
                <wp:effectExtent l="76200" t="114300" r="107950" b="113665"/>
                <wp:wrapNone/>
                <wp:docPr id="1444234505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406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389B" id="墨迹 31" o:spid="_x0000_s1026" type="#_x0000_t75" style="position:absolute;left:0;text-align:left;margin-left:1.65pt;margin-top:238.65pt;width:195.15pt;height:14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A22D9D9" wp14:editId="710BBE66">
                <wp:simplePos x="0" y="0"/>
                <wp:positionH relativeFrom="column">
                  <wp:posOffset>1879640</wp:posOffset>
                </wp:positionH>
                <wp:positionV relativeFrom="paragraph">
                  <wp:posOffset>2296240</wp:posOffset>
                </wp:positionV>
                <wp:extent cx="133560" cy="32040"/>
                <wp:effectExtent l="57150" t="114300" r="95250" b="120650"/>
                <wp:wrapNone/>
                <wp:docPr id="1610485129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335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A4A36" id="墨迹 30" o:spid="_x0000_s1026" type="#_x0000_t75" style="position:absolute;left:0;text-align:left;margin-left:145.15pt;margin-top:175.15pt;width:16.15pt;height:13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41FFF6F" wp14:editId="589B10BF">
                <wp:simplePos x="0" y="0"/>
                <wp:positionH relativeFrom="column">
                  <wp:posOffset>3498920</wp:posOffset>
                </wp:positionH>
                <wp:positionV relativeFrom="paragraph">
                  <wp:posOffset>2226400</wp:posOffset>
                </wp:positionV>
                <wp:extent cx="476640" cy="38520"/>
                <wp:effectExtent l="57150" t="114300" r="57150" b="133350"/>
                <wp:wrapNone/>
                <wp:docPr id="88350845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76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4349C" id="墨迹 29" o:spid="_x0000_s1026" type="#_x0000_t75" style="position:absolute;left:0;text-align:left;margin-left:272.65pt;margin-top:169.65pt;width:43.2pt;height:14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D93CB61" wp14:editId="74FA6C1C">
                <wp:simplePos x="0" y="0"/>
                <wp:positionH relativeFrom="column">
                  <wp:posOffset>76040</wp:posOffset>
                </wp:positionH>
                <wp:positionV relativeFrom="paragraph">
                  <wp:posOffset>2327920</wp:posOffset>
                </wp:positionV>
                <wp:extent cx="1073520" cy="50760"/>
                <wp:effectExtent l="76200" t="95250" r="0" b="121285"/>
                <wp:wrapNone/>
                <wp:docPr id="1070747343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0735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31285" id="墨迹 28" o:spid="_x0000_s1026" type="#_x0000_t75" style="position:absolute;left:0;text-align:left;margin-left:3.15pt;margin-top:177.65pt;width:90.2pt;height:15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1BE76C1" wp14:editId="7B52D9F2">
                <wp:simplePos x="0" y="0"/>
                <wp:positionH relativeFrom="column">
                  <wp:posOffset>-6400</wp:posOffset>
                </wp:positionH>
                <wp:positionV relativeFrom="paragraph">
                  <wp:posOffset>1252600</wp:posOffset>
                </wp:positionV>
                <wp:extent cx="1130760" cy="66240"/>
                <wp:effectExtent l="76200" t="114300" r="107950" b="124460"/>
                <wp:wrapNone/>
                <wp:docPr id="1868958702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307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1E388" id="墨迹 27" o:spid="_x0000_s1026" type="#_x0000_t75" style="position:absolute;left:0;text-align:left;margin-left:-3.35pt;margin-top:93pt;width:94.75pt;height:16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FAADE8F" wp14:editId="2F62ABDE">
                <wp:simplePos x="0" y="0"/>
                <wp:positionH relativeFrom="column">
                  <wp:posOffset>127160</wp:posOffset>
                </wp:positionH>
                <wp:positionV relativeFrom="paragraph">
                  <wp:posOffset>1439080</wp:posOffset>
                </wp:positionV>
                <wp:extent cx="743040" cy="57600"/>
                <wp:effectExtent l="57150" t="95250" r="95250" b="133350"/>
                <wp:wrapNone/>
                <wp:docPr id="550559740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43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2D11D" id="墨迹 26" o:spid="_x0000_s1026" type="#_x0000_t75" style="position:absolute;left:0;text-align:left;margin-left:7.15pt;margin-top:107.65pt;width:64.15pt;height:1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BA502C7" wp14:editId="6AE0157D">
                <wp:simplePos x="0" y="0"/>
                <wp:positionH relativeFrom="column">
                  <wp:posOffset>101600</wp:posOffset>
                </wp:positionH>
                <wp:positionV relativeFrom="paragraph">
                  <wp:posOffset>1870720</wp:posOffset>
                </wp:positionV>
                <wp:extent cx="667080" cy="17280"/>
                <wp:effectExtent l="57150" t="95250" r="95250" b="135255"/>
                <wp:wrapNone/>
                <wp:docPr id="736377959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67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8F344" id="墨迹 25" o:spid="_x0000_s1026" type="#_x0000_t75" style="position:absolute;left:0;text-align:left;margin-left:5.15pt;margin-top:141.65pt;width:58.2pt;height:12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1D8814A" wp14:editId="436841C3">
                <wp:simplePos x="0" y="0"/>
                <wp:positionH relativeFrom="column">
                  <wp:posOffset>3340160</wp:posOffset>
                </wp:positionH>
                <wp:positionV relativeFrom="paragraph">
                  <wp:posOffset>1826080</wp:posOffset>
                </wp:positionV>
                <wp:extent cx="356040" cy="57600"/>
                <wp:effectExtent l="76200" t="95250" r="82550" b="133350"/>
                <wp:wrapNone/>
                <wp:docPr id="1640568465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56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39D27" id="墨迹 24" o:spid="_x0000_s1026" type="#_x0000_t75" style="position:absolute;left:0;text-align:left;margin-left:260.15pt;margin-top:138.15pt;width:33.75pt;height:1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291B97D" wp14:editId="7AF201C3">
                <wp:simplePos x="0" y="0"/>
                <wp:positionH relativeFrom="column">
                  <wp:posOffset>1841480</wp:posOffset>
                </wp:positionH>
                <wp:positionV relativeFrom="paragraph">
                  <wp:posOffset>1864240</wp:posOffset>
                </wp:positionV>
                <wp:extent cx="572040" cy="38520"/>
                <wp:effectExtent l="76200" t="114300" r="95250" b="133350"/>
                <wp:wrapNone/>
                <wp:docPr id="1019336148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72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7085" id="墨迹 23" o:spid="_x0000_s1026" type="#_x0000_t75" style="position:absolute;left:0;text-align:left;margin-left:142.15pt;margin-top:141.15pt;width:50.75pt;height:14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69FD6DC" wp14:editId="0D4586DB">
                <wp:simplePos x="0" y="0"/>
                <wp:positionH relativeFrom="column">
                  <wp:posOffset>3486320</wp:posOffset>
                </wp:positionH>
                <wp:positionV relativeFrom="paragraph">
                  <wp:posOffset>1489480</wp:posOffset>
                </wp:positionV>
                <wp:extent cx="330480" cy="51480"/>
                <wp:effectExtent l="76200" t="95250" r="88900" b="139065"/>
                <wp:wrapNone/>
                <wp:docPr id="1611936361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30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4F883" id="墨迹 22" o:spid="_x0000_s1026" type="#_x0000_t75" style="position:absolute;left:0;text-align:left;margin-left:271.65pt;margin-top:111.65pt;width:31.65pt;height:15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ED0BCD4" wp14:editId="3F41AFB4">
                <wp:simplePos x="0" y="0"/>
                <wp:positionH relativeFrom="column">
                  <wp:posOffset>1854080</wp:posOffset>
                </wp:positionH>
                <wp:positionV relativeFrom="paragraph">
                  <wp:posOffset>1445200</wp:posOffset>
                </wp:positionV>
                <wp:extent cx="527400" cy="23040"/>
                <wp:effectExtent l="76200" t="95250" r="82550" b="129540"/>
                <wp:wrapNone/>
                <wp:docPr id="210381273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27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18F79" id="墨迹 21" o:spid="_x0000_s1026" type="#_x0000_t75" style="position:absolute;left:0;text-align:left;margin-left:143.15pt;margin-top:108.15pt;width:47.2pt;height:13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F3062C5" wp14:editId="7898F829">
                <wp:simplePos x="0" y="0"/>
                <wp:positionH relativeFrom="column">
                  <wp:posOffset>1816280</wp:posOffset>
                </wp:positionH>
                <wp:positionV relativeFrom="paragraph">
                  <wp:posOffset>1215880</wp:posOffset>
                </wp:positionV>
                <wp:extent cx="482760" cy="51840"/>
                <wp:effectExtent l="76200" t="95250" r="88900" b="139065"/>
                <wp:wrapNone/>
                <wp:docPr id="355298638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4827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1780F" id="墨迹 20" o:spid="_x0000_s1026" type="#_x0000_t75" style="position:absolute;left:0;text-align:left;margin-left:140.15pt;margin-top:90.1pt;width:43.65pt;height:15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1BF74D9" wp14:editId="1AA9A517">
                <wp:simplePos x="0" y="0"/>
                <wp:positionH relativeFrom="column">
                  <wp:posOffset>1886120</wp:posOffset>
                </wp:positionH>
                <wp:positionV relativeFrom="paragraph">
                  <wp:posOffset>397600</wp:posOffset>
                </wp:positionV>
                <wp:extent cx="432000" cy="12960"/>
                <wp:effectExtent l="76200" t="95250" r="101600" b="139700"/>
                <wp:wrapNone/>
                <wp:docPr id="121967994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32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1FD4" id="墨迹 19" o:spid="_x0000_s1026" type="#_x0000_t75" style="position:absolute;left:0;text-align:left;margin-left:145.65pt;margin-top:25.65pt;width:39.65pt;height:12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5C50F03" wp14:editId="26A02C77">
                <wp:simplePos x="0" y="0"/>
                <wp:positionH relativeFrom="column">
                  <wp:posOffset>57320</wp:posOffset>
                </wp:positionH>
                <wp:positionV relativeFrom="paragraph">
                  <wp:posOffset>365560</wp:posOffset>
                </wp:positionV>
                <wp:extent cx="2006640" cy="45000"/>
                <wp:effectExtent l="76200" t="114300" r="88900" b="127000"/>
                <wp:wrapNone/>
                <wp:docPr id="66518921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0066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D9916" id="墨迹 18" o:spid="_x0000_s1026" type="#_x0000_t75" style="position:absolute;left:0;text-align:left;margin-left:1.65pt;margin-top:23.15pt;width:163.65pt;height:14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">
                <v:imagedata r:id="rId312" o:title=""/>
              </v:shape>
            </w:pict>
          </mc:Fallback>
        </mc:AlternateContent>
      </w:r>
      <w:r w:rsidRPr="00B114D3">
        <w:rPr>
          <w:noProof/>
        </w:rPr>
        <w:drawing>
          <wp:inline distT="0" distB="0" distL="0" distR="0" wp14:anchorId="532C4ACB" wp14:editId="4A89AD7E">
            <wp:extent cx="5274310" cy="7352030"/>
            <wp:effectExtent l="0" t="0" r="2540" b="1270"/>
            <wp:docPr id="211506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632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364C" w14:textId="245D58E5" w:rsidR="00B114D3" w:rsidRDefault="00B114D3" w:rsidP="00B114D3">
      <w:pPr>
        <w:pStyle w:val="4"/>
      </w:pPr>
      <w:bookmarkStart w:id="178" w:name="_Toc163856310"/>
      <w:bookmarkStart w:id="179" w:name="_Toc163856465"/>
      <w:r>
        <w:rPr>
          <w:rFonts w:hint="eastAsia"/>
        </w:rPr>
        <w:lastRenderedPageBreak/>
        <w:t>修改</w:t>
      </w:r>
      <w:r w:rsidR="00F60C17">
        <w:rPr>
          <w:rFonts w:hint="eastAsia"/>
        </w:rPr>
        <w:t>其</w:t>
      </w:r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Lifetime</w:t>
      </w:r>
      <w:r>
        <w:rPr>
          <w:rFonts w:hint="eastAsia"/>
        </w:rPr>
        <w:t>属性如下图</w:t>
      </w:r>
      <w:r>
        <w:t>:</w:t>
      </w:r>
      <w:bookmarkEnd w:id="178"/>
      <w:bookmarkEnd w:id="179"/>
    </w:p>
    <w:p w14:paraId="4E1D6244" w14:textId="29910933" w:rsidR="00B114D3" w:rsidRDefault="00B114D3" w:rsidP="00B114D3">
      <w:r w:rsidRPr="00B114D3">
        <w:rPr>
          <w:noProof/>
        </w:rPr>
        <w:drawing>
          <wp:inline distT="0" distB="0" distL="0" distR="0" wp14:anchorId="3C1AC2EB" wp14:editId="69B47F98">
            <wp:extent cx="5268060" cy="4286848"/>
            <wp:effectExtent l="0" t="0" r="8890" b="0"/>
            <wp:docPr id="897556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674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14BF" w14:textId="0C3C52FD" w:rsidR="00170E52" w:rsidRDefault="00170E52" w:rsidP="00170E52">
      <w:pPr>
        <w:pStyle w:val="4"/>
      </w:pPr>
      <w:bookmarkStart w:id="180" w:name="_Toc163856311"/>
      <w:bookmarkStart w:id="181" w:name="_Toc163856466"/>
      <w:r>
        <w:rPr>
          <w:rFonts w:hint="eastAsia"/>
        </w:rPr>
        <w:t>把烟雾特效挂载到敌人身上</w:t>
      </w:r>
      <w:r>
        <w:rPr>
          <w:rFonts w:hint="eastAsia"/>
        </w:rPr>
        <w:t>:</w:t>
      </w:r>
      <w:bookmarkEnd w:id="180"/>
      <w:bookmarkEnd w:id="181"/>
    </w:p>
    <w:p w14:paraId="4F7FABFC" w14:textId="35E12560" w:rsidR="00170E52" w:rsidRDefault="00170E52" w:rsidP="00170E52">
      <w:r w:rsidRPr="00170E52">
        <w:rPr>
          <w:noProof/>
        </w:rPr>
        <w:drawing>
          <wp:inline distT="0" distB="0" distL="0" distR="0" wp14:anchorId="19639FA1" wp14:editId="1DEFAF78">
            <wp:extent cx="3439005" cy="438211"/>
            <wp:effectExtent l="0" t="0" r="9525" b="0"/>
            <wp:docPr id="1215241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41842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B20F" w14:textId="11BCA4A1" w:rsidR="00170E52" w:rsidRDefault="00170E52" w:rsidP="00170E52">
      <w:pPr>
        <w:pStyle w:val="2"/>
      </w:pPr>
      <w:bookmarkStart w:id="182" w:name="_Toc163856312"/>
      <w:bookmarkStart w:id="183" w:name="_Toc163856467"/>
      <w:r>
        <w:rPr>
          <w:rFonts w:hint="eastAsia"/>
        </w:rPr>
        <w:t>编辑</w:t>
      </w:r>
      <w:r>
        <w:rPr>
          <w:rFonts w:hint="eastAsia"/>
        </w:rPr>
        <w:t>EnemyC</w:t>
      </w:r>
      <w:r>
        <w:rPr>
          <w:rFonts w:hint="eastAsia"/>
        </w:rPr>
        <w:t>脚本文件</w:t>
      </w:r>
      <w:r>
        <w:t>:</w:t>
      </w:r>
      <w:bookmarkEnd w:id="182"/>
      <w:bookmarkEnd w:id="183"/>
    </w:p>
    <w:p w14:paraId="7E7110C0" w14:textId="7FE9E61C" w:rsidR="00170E52" w:rsidRDefault="00170E52" w:rsidP="00170E52">
      <w:r w:rsidRPr="00170E52">
        <w:rPr>
          <w:noProof/>
        </w:rPr>
        <w:drawing>
          <wp:inline distT="0" distB="0" distL="0" distR="0" wp14:anchorId="4B2DCFCF" wp14:editId="378A19FB">
            <wp:extent cx="4696480" cy="323895"/>
            <wp:effectExtent l="0" t="0" r="8890" b="0"/>
            <wp:docPr id="1950458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58673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F123" w14:textId="1CEA7412" w:rsidR="00170E52" w:rsidRDefault="00170E52" w:rsidP="00170E52">
      <w:r>
        <w:rPr>
          <w:noProof/>
        </w:rPr>
        <w:drawing>
          <wp:inline distT="0" distB="0" distL="0" distR="0" wp14:anchorId="697392DB" wp14:editId="11D5BDDE">
            <wp:extent cx="3904762" cy="1228571"/>
            <wp:effectExtent l="0" t="0" r="635" b="0"/>
            <wp:docPr id="1798014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1495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7AEE" w14:textId="3483DAE2" w:rsidR="00B40281" w:rsidRDefault="00B40281" w:rsidP="00B40281">
      <w:pPr>
        <w:pStyle w:val="4"/>
      </w:pPr>
      <w:bookmarkStart w:id="184" w:name="_Toc163856313"/>
      <w:bookmarkStart w:id="185" w:name="_Toc163856468"/>
      <w:r>
        <w:rPr>
          <w:rFonts w:hint="eastAsia"/>
        </w:rPr>
        <w:lastRenderedPageBreak/>
        <w:t>把敌人子特效挂在其特效引用上</w:t>
      </w:r>
      <w:r>
        <w:t>:</w:t>
      </w:r>
      <w:bookmarkEnd w:id="184"/>
      <w:bookmarkEnd w:id="185"/>
    </w:p>
    <w:p w14:paraId="6A548960" w14:textId="108159DF" w:rsidR="00B40281" w:rsidRDefault="00B40281" w:rsidP="00B40281">
      <w:r w:rsidRPr="00B40281">
        <w:rPr>
          <w:noProof/>
        </w:rPr>
        <w:drawing>
          <wp:inline distT="0" distB="0" distL="0" distR="0" wp14:anchorId="4D616CF8" wp14:editId="27D1B1A6">
            <wp:extent cx="5274310" cy="1527810"/>
            <wp:effectExtent l="0" t="0" r="2540" b="0"/>
            <wp:docPr id="1509111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10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3627" w14:textId="71C12409" w:rsidR="00362B62" w:rsidRDefault="00362B62" w:rsidP="00362B62">
      <w:pPr>
        <w:pStyle w:val="1"/>
      </w:pPr>
      <w:bookmarkStart w:id="186" w:name="_Toc163856314"/>
      <w:bookmarkStart w:id="187" w:name="_Toc163856469"/>
      <w:r>
        <w:rPr>
          <w:rFonts w:hint="eastAsia"/>
        </w:rPr>
        <w:t>1</w:t>
      </w:r>
      <w:r>
        <w:t>5.</w:t>
      </w:r>
      <w:r w:rsidRPr="00362B62">
        <w:rPr>
          <w:rFonts w:hint="eastAsia"/>
        </w:rPr>
        <w:t xml:space="preserve"> </w:t>
      </w:r>
      <w:r>
        <w:rPr>
          <w:rFonts w:hint="eastAsia"/>
        </w:rPr>
        <w:t>简单特效制作</w:t>
      </w:r>
      <w:r>
        <w:t>2(</w:t>
      </w:r>
      <w:r>
        <w:rPr>
          <w:rFonts w:hint="eastAsia"/>
        </w:rPr>
        <w:t>角色吃草莓特效</w:t>
      </w:r>
      <w:r>
        <w:rPr>
          <w:rFonts w:hint="eastAsia"/>
        </w:rPr>
        <w:t>)</w:t>
      </w:r>
      <w:bookmarkEnd w:id="186"/>
      <w:bookmarkEnd w:id="187"/>
    </w:p>
    <w:p w14:paraId="36393817" w14:textId="0EBE20C2" w:rsidR="00362B62" w:rsidRDefault="00362B62" w:rsidP="00362B62">
      <w:pPr>
        <w:pStyle w:val="2"/>
      </w:pPr>
      <w:bookmarkStart w:id="188" w:name="_Toc163856315"/>
      <w:bookmarkStart w:id="189" w:name="_Toc163856470"/>
      <w:r>
        <w:rPr>
          <w:rFonts w:hint="eastAsia"/>
        </w:rPr>
        <w:t>新建特效</w:t>
      </w:r>
      <w:r>
        <w:rPr>
          <w:rFonts w:hint="eastAsia"/>
        </w:rPr>
        <w:t>collectEffect:</w:t>
      </w:r>
      <w:bookmarkEnd w:id="188"/>
      <w:bookmarkEnd w:id="189"/>
    </w:p>
    <w:p w14:paraId="7F785553" w14:textId="28A8557C" w:rsidR="00362B62" w:rsidRDefault="00362B62" w:rsidP="00362B62">
      <w:r w:rsidRPr="00362B62">
        <w:rPr>
          <w:noProof/>
        </w:rPr>
        <w:drawing>
          <wp:inline distT="0" distB="0" distL="0" distR="0" wp14:anchorId="682872A3" wp14:editId="72C2C5F5">
            <wp:extent cx="1581371" cy="352474"/>
            <wp:effectExtent l="0" t="0" r="0" b="9525"/>
            <wp:docPr id="1294532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32398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72A2" w14:textId="4FFAEFED" w:rsidR="00362B62" w:rsidRDefault="00362B62" w:rsidP="00362B62">
      <w:pPr>
        <w:pStyle w:val="4"/>
      </w:pPr>
      <w:bookmarkStart w:id="190" w:name="_Toc163856316"/>
      <w:bookmarkStart w:id="191" w:name="_Toc163856471"/>
      <w:r>
        <w:rPr>
          <w:rFonts w:hint="eastAsia"/>
        </w:rPr>
        <w:t>设置其贴图特效如图</w:t>
      </w:r>
      <w:r>
        <w:rPr>
          <w:rFonts w:hint="eastAsia"/>
        </w:rPr>
        <w:t>:</w:t>
      </w:r>
      <w:bookmarkEnd w:id="190"/>
      <w:bookmarkEnd w:id="191"/>
    </w:p>
    <w:p w14:paraId="6EB0FEAE" w14:textId="410A1868" w:rsidR="00362B62" w:rsidRDefault="00362B62" w:rsidP="00362B62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B5714AA" wp14:editId="41D7C83A">
                <wp:simplePos x="0" y="0"/>
                <wp:positionH relativeFrom="column">
                  <wp:posOffset>1803480</wp:posOffset>
                </wp:positionH>
                <wp:positionV relativeFrom="paragraph">
                  <wp:posOffset>1830090</wp:posOffset>
                </wp:positionV>
                <wp:extent cx="2445120" cy="15120"/>
                <wp:effectExtent l="76200" t="95250" r="88900" b="118745"/>
                <wp:wrapNone/>
                <wp:docPr id="1074350716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445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67FAE" id="墨迹 40" o:spid="_x0000_s1026" type="#_x0000_t75" style="position:absolute;left:0;text-align:left;margin-left:139.15pt;margin-top:138.45pt;width:198.2pt;height:12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7B816EC" wp14:editId="737A3B15">
                <wp:simplePos x="0" y="0"/>
                <wp:positionH relativeFrom="column">
                  <wp:posOffset>2032080</wp:posOffset>
                </wp:positionH>
                <wp:positionV relativeFrom="paragraph">
                  <wp:posOffset>1076970</wp:posOffset>
                </wp:positionV>
                <wp:extent cx="1524240" cy="133560"/>
                <wp:effectExtent l="76200" t="95250" r="95250" b="133350"/>
                <wp:wrapNone/>
                <wp:docPr id="1398219131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242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00C49" id="墨迹 39" o:spid="_x0000_s1026" type="#_x0000_t75" style="position:absolute;left:0;text-align:left;margin-left:157.15pt;margin-top:79.15pt;width:125.65pt;height:21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4E33F95" wp14:editId="4E4852EF">
                <wp:simplePos x="0" y="0"/>
                <wp:positionH relativeFrom="column">
                  <wp:posOffset>2000400</wp:posOffset>
                </wp:positionH>
                <wp:positionV relativeFrom="paragraph">
                  <wp:posOffset>905610</wp:posOffset>
                </wp:positionV>
                <wp:extent cx="1562400" cy="30240"/>
                <wp:effectExtent l="76200" t="114300" r="95250" b="122555"/>
                <wp:wrapNone/>
                <wp:docPr id="1400567519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562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40188" id="墨迹 38" o:spid="_x0000_s1026" type="#_x0000_t75" style="position:absolute;left:0;text-align:left;margin-left:154.65pt;margin-top:65.65pt;width:128.65pt;height:13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2265EE1" wp14:editId="21067E78">
                <wp:simplePos x="0" y="0"/>
                <wp:positionH relativeFrom="column">
                  <wp:posOffset>1898520</wp:posOffset>
                </wp:positionH>
                <wp:positionV relativeFrom="paragraph">
                  <wp:posOffset>395130</wp:posOffset>
                </wp:positionV>
                <wp:extent cx="425880" cy="22680"/>
                <wp:effectExtent l="76200" t="76200" r="88900" b="130175"/>
                <wp:wrapNone/>
                <wp:docPr id="1048490963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425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403A3" id="墨迹 37" o:spid="_x0000_s1026" type="#_x0000_t75" style="position:absolute;left:0;text-align:left;margin-left:146.65pt;margin-top:25.45pt;width:39.2pt;height:13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15E087F" wp14:editId="5704D9D5">
                <wp:simplePos x="0" y="0"/>
                <wp:positionH relativeFrom="column">
                  <wp:posOffset>2013000</wp:posOffset>
                </wp:positionH>
                <wp:positionV relativeFrom="paragraph">
                  <wp:posOffset>677010</wp:posOffset>
                </wp:positionV>
                <wp:extent cx="1492560" cy="29880"/>
                <wp:effectExtent l="76200" t="114300" r="88900" b="122555"/>
                <wp:wrapNone/>
                <wp:docPr id="741964759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4925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B1986" id="墨迹 36" o:spid="_x0000_s1026" type="#_x0000_t75" style="position:absolute;left:0;text-align:left;margin-left:155.65pt;margin-top:47.65pt;width:123.15pt;height:13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C997AB8" wp14:editId="453A3DB9">
                <wp:simplePos x="0" y="0"/>
                <wp:positionH relativeFrom="column">
                  <wp:posOffset>203280</wp:posOffset>
                </wp:positionH>
                <wp:positionV relativeFrom="paragraph">
                  <wp:posOffset>135570</wp:posOffset>
                </wp:positionV>
                <wp:extent cx="1733760" cy="77400"/>
                <wp:effectExtent l="57150" t="95250" r="95250" b="113665"/>
                <wp:wrapNone/>
                <wp:docPr id="638981530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7337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71C5B" id="墨迹 35" o:spid="_x0000_s1026" type="#_x0000_t75" style="position:absolute;left:0;text-align:left;margin-left:13.15pt;margin-top:5pt;width:142.15pt;height:17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">
                <v:imagedata r:id="rId331" o:title=""/>
              </v:shape>
            </w:pict>
          </mc:Fallback>
        </mc:AlternateContent>
      </w:r>
      <w:r w:rsidRPr="00362B62">
        <w:rPr>
          <w:noProof/>
        </w:rPr>
        <w:drawing>
          <wp:inline distT="0" distB="0" distL="0" distR="0" wp14:anchorId="1449A0FD" wp14:editId="6029F580">
            <wp:extent cx="5274310" cy="2282825"/>
            <wp:effectExtent l="0" t="0" r="2540" b="3175"/>
            <wp:docPr id="36036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66458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7975" w14:textId="2255F2C4" w:rsidR="00362B62" w:rsidRDefault="00362B62" w:rsidP="00362B62">
      <w:pPr>
        <w:pStyle w:val="4"/>
      </w:pPr>
      <w:bookmarkStart w:id="192" w:name="_Toc163856317"/>
      <w:bookmarkStart w:id="193" w:name="_Toc163856472"/>
      <w:r>
        <w:rPr>
          <w:rFonts w:hint="eastAsia"/>
        </w:rPr>
        <w:t>设置溅射类型为圆形</w:t>
      </w:r>
      <w:r w:rsidR="00711234">
        <w:t>,</w:t>
      </w:r>
      <w:r w:rsidR="00711234">
        <w:rPr>
          <w:rFonts w:hint="eastAsia"/>
        </w:rPr>
        <w:t>半径设置为</w:t>
      </w:r>
      <w:r w:rsidR="00711234">
        <w:rPr>
          <w:rFonts w:hint="eastAsia"/>
        </w:rPr>
        <w:t>0</w:t>
      </w:r>
      <w:r w:rsidR="00711234">
        <w:t>.5</w:t>
      </w:r>
      <w:r>
        <w:rPr>
          <w:rFonts w:hint="eastAsia"/>
        </w:rPr>
        <w:t>:</w:t>
      </w:r>
      <w:bookmarkEnd w:id="192"/>
      <w:bookmarkEnd w:id="193"/>
    </w:p>
    <w:p w14:paraId="0BDADCBD" w14:textId="713EA1EA" w:rsidR="00362B62" w:rsidRDefault="00711234" w:rsidP="00362B62">
      <w:r w:rsidRPr="00711234">
        <w:rPr>
          <w:noProof/>
        </w:rPr>
        <w:drawing>
          <wp:inline distT="0" distB="0" distL="0" distR="0" wp14:anchorId="0AD682F9" wp14:editId="626B52C3">
            <wp:extent cx="5172797" cy="733527"/>
            <wp:effectExtent l="0" t="0" r="8890" b="9525"/>
            <wp:docPr id="990531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3106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928F" w14:textId="48F32EA6" w:rsidR="00FE567A" w:rsidRPr="00FE567A" w:rsidRDefault="00FE567A" w:rsidP="00FE567A">
      <w:pPr>
        <w:pStyle w:val="4"/>
      </w:pPr>
      <w:bookmarkStart w:id="194" w:name="_Toc163856318"/>
      <w:bookmarkStart w:id="195" w:name="_Toc163856473"/>
      <w:r>
        <w:rPr>
          <w:rFonts w:hint="eastAsia"/>
        </w:rPr>
        <w:lastRenderedPageBreak/>
        <w:t>编辑</w:t>
      </w:r>
      <w:r>
        <w:rPr>
          <w:rFonts w:hint="eastAsia"/>
        </w:rPr>
        <w:t>Emission</w:t>
      </w:r>
      <w:r>
        <w:rPr>
          <w:rFonts w:hint="eastAsia"/>
        </w:rPr>
        <w:t>属性如图</w:t>
      </w:r>
      <w:r>
        <w:rPr>
          <w:rFonts w:hint="eastAsia"/>
        </w:rPr>
        <w:t>:</w:t>
      </w:r>
      <w:bookmarkEnd w:id="194"/>
      <w:bookmarkEnd w:id="195"/>
    </w:p>
    <w:p w14:paraId="39FC1002" w14:textId="3E39E125" w:rsidR="00FE567A" w:rsidRPr="00FE567A" w:rsidRDefault="00FE567A" w:rsidP="00FE567A">
      <w:r w:rsidRPr="00FE567A">
        <w:rPr>
          <w:noProof/>
        </w:rPr>
        <w:drawing>
          <wp:inline distT="0" distB="0" distL="0" distR="0" wp14:anchorId="4D7F194A" wp14:editId="1D854F34">
            <wp:extent cx="5274310" cy="1764030"/>
            <wp:effectExtent l="0" t="0" r="2540" b="7620"/>
            <wp:docPr id="798772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2982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E5F1" w14:textId="563560B7" w:rsidR="00874DE1" w:rsidRDefault="00FE567A" w:rsidP="00FE567A">
      <w:pPr>
        <w:pStyle w:val="4"/>
      </w:pPr>
      <w:bookmarkStart w:id="196" w:name="_Toc163856319"/>
      <w:bookmarkStart w:id="197" w:name="_Toc163856474"/>
      <w:r>
        <w:rPr>
          <w:rFonts w:hint="eastAsia"/>
        </w:rPr>
        <w:t>编辑属性如图</w:t>
      </w:r>
      <w:r>
        <w:rPr>
          <w:rFonts w:hint="eastAsia"/>
        </w:rPr>
        <w:t>:</w:t>
      </w:r>
      <w:bookmarkEnd w:id="196"/>
      <w:bookmarkEnd w:id="197"/>
    </w:p>
    <w:p w14:paraId="2BF23D6F" w14:textId="2D162E0B" w:rsidR="00FE567A" w:rsidRDefault="00FE567A" w:rsidP="00FE567A">
      <w:r w:rsidRPr="00FE567A">
        <w:rPr>
          <w:noProof/>
        </w:rPr>
        <w:drawing>
          <wp:inline distT="0" distB="0" distL="0" distR="0" wp14:anchorId="46F11DDC" wp14:editId="049D2656">
            <wp:extent cx="5274310" cy="5552440"/>
            <wp:effectExtent l="0" t="0" r="2540" b="0"/>
            <wp:docPr id="57091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18448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E8C" w14:textId="4E2C1EA5" w:rsidR="00A4792D" w:rsidRDefault="00A4792D" w:rsidP="00A4792D">
      <w:pPr>
        <w:pStyle w:val="4"/>
      </w:pPr>
      <w:bookmarkStart w:id="198" w:name="_Toc163856320"/>
      <w:bookmarkStart w:id="199" w:name="_Toc163856475"/>
      <w:r>
        <w:rPr>
          <w:rFonts w:hint="eastAsia"/>
        </w:rPr>
        <w:lastRenderedPageBreak/>
        <w:t>编辑</w:t>
      </w:r>
      <w:r w:rsidR="00A6401C">
        <w:rPr>
          <w:rFonts w:hint="eastAsia"/>
        </w:rPr>
        <w:t>颜色和大小周期属性如图</w:t>
      </w:r>
      <w:r w:rsidR="00A6401C">
        <w:rPr>
          <w:rFonts w:hint="eastAsia"/>
        </w:rPr>
        <w:t>:</w:t>
      </w:r>
      <w:bookmarkEnd w:id="198"/>
      <w:bookmarkEnd w:id="199"/>
    </w:p>
    <w:p w14:paraId="29019199" w14:textId="3CE261BB" w:rsidR="00A6401C" w:rsidRDefault="00A6401C" w:rsidP="00A6401C">
      <w:r w:rsidRPr="00A6401C">
        <w:rPr>
          <w:noProof/>
        </w:rPr>
        <w:drawing>
          <wp:inline distT="0" distB="0" distL="0" distR="0" wp14:anchorId="53CC0FF6" wp14:editId="47DB9A53">
            <wp:extent cx="5274310" cy="1420495"/>
            <wp:effectExtent l="0" t="0" r="2540" b="8255"/>
            <wp:docPr id="1970266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6986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25DA" w14:textId="63BF6256" w:rsidR="008B65E6" w:rsidRDefault="008B65E6" w:rsidP="008B65E6">
      <w:pPr>
        <w:pStyle w:val="2"/>
      </w:pPr>
      <w:bookmarkStart w:id="200" w:name="_Toc163856321"/>
      <w:bookmarkStart w:id="201" w:name="_Toc163856476"/>
      <w:r>
        <w:rPr>
          <w:rFonts w:hint="eastAsia"/>
        </w:rPr>
        <w:t>编辑</w:t>
      </w:r>
      <w:r w:rsidRPr="008B65E6">
        <w:t>Collectible</w:t>
      </w:r>
      <w:r>
        <w:rPr>
          <w:rFonts w:hint="eastAsia"/>
        </w:rPr>
        <w:t>脚本文件如图</w:t>
      </w:r>
      <w:r>
        <w:rPr>
          <w:rFonts w:hint="eastAsia"/>
        </w:rPr>
        <w:t>:</w:t>
      </w:r>
      <w:bookmarkEnd w:id="200"/>
      <w:bookmarkEnd w:id="201"/>
    </w:p>
    <w:p w14:paraId="600B7957" w14:textId="14C7F9A5" w:rsidR="008B65E6" w:rsidRDefault="008B65E6" w:rsidP="008B65E6">
      <w:pPr>
        <w:rPr>
          <w:noProof/>
        </w:rPr>
      </w:pPr>
      <w:r w:rsidRPr="008B65E6">
        <w:rPr>
          <w:noProof/>
        </w:rPr>
        <w:drawing>
          <wp:inline distT="0" distB="0" distL="0" distR="0" wp14:anchorId="079E95B6" wp14:editId="69E21CD7">
            <wp:extent cx="4896533" cy="362001"/>
            <wp:effectExtent l="0" t="0" r="0" b="0"/>
            <wp:docPr id="1106607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07206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E6">
        <w:rPr>
          <w:noProof/>
        </w:rPr>
        <w:t xml:space="preserve"> </w:t>
      </w:r>
      <w:r w:rsidRPr="008B65E6">
        <w:rPr>
          <w:noProof/>
        </w:rPr>
        <w:drawing>
          <wp:inline distT="0" distB="0" distL="0" distR="0" wp14:anchorId="3C492C46" wp14:editId="361C797A">
            <wp:extent cx="5274310" cy="168275"/>
            <wp:effectExtent l="0" t="0" r="2540" b="3175"/>
            <wp:docPr id="1816077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77892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07F0" w14:textId="1B5A4A74" w:rsidR="008B65E6" w:rsidRDefault="00FC61DE" w:rsidP="00FC61DE">
      <w:pPr>
        <w:pStyle w:val="4"/>
      </w:pPr>
      <w:bookmarkStart w:id="202" w:name="_Toc163856322"/>
      <w:bookmarkStart w:id="203" w:name="_Toc163856477"/>
      <w:r>
        <w:rPr>
          <w:rFonts w:hint="eastAsia"/>
        </w:rPr>
        <w:t>把特效文件挂载到草莓脚本上</w:t>
      </w:r>
      <w:r>
        <w:rPr>
          <w:rFonts w:hint="eastAsia"/>
        </w:rPr>
        <w:t>:</w:t>
      </w:r>
      <w:bookmarkEnd w:id="202"/>
      <w:bookmarkEnd w:id="203"/>
    </w:p>
    <w:p w14:paraId="4898CD53" w14:textId="44BFB73C" w:rsidR="00FC61DE" w:rsidRDefault="00FC61DE" w:rsidP="00FC61DE"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9E546A7" wp14:editId="4225BFBC">
                <wp:simplePos x="0" y="0"/>
                <wp:positionH relativeFrom="column">
                  <wp:posOffset>1993920</wp:posOffset>
                </wp:positionH>
                <wp:positionV relativeFrom="paragraph">
                  <wp:posOffset>572060</wp:posOffset>
                </wp:positionV>
                <wp:extent cx="2578320" cy="41760"/>
                <wp:effectExtent l="0" t="95250" r="88900" b="130175"/>
                <wp:wrapNone/>
                <wp:docPr id="2007041577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578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EEFDF" id="墨迹 42" o:spid="_x0000_s1026" type="#_x0000_t75" style="position:absolute;left:0;text-align:left;margin-left:154.15pt;margin-top:39.4pt;width:208.65pt;height:14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E524D3B" wp14:editId="0F9A122D">
                <wp:simplePos x="0" y="0"/>
                <wp:positionH relativeFrom="column">
                  <wp:posOffset>177720</wp:posOffset>
                </wp:positionH>
                <wp:positionV relativeFrom="paragraph">
                  <wp:posOffset>600860</wp:posOffset>
                </wp:positionV>
                <wp:extent cx="1213200" cy="360"/>
                <wp:effectExtent l="76200" t="114300" r="82550" b="133350"/>
                <wp:wrapNone/>
                <wp:docPr id="487605732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213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78581" id="墨迹 41" o:spid="_x0000_s1026" type="#_x0000_t75" style="position:absolute;left:0;text-align:left;margin-left:11.15pt;margin-top:41.65pt;width:101.2pt;height:11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">
                <v:imagedata r:id="rId342" o:title=""/>
              </v:shape>
            </w:pict>
          </mc:Fallback>
        </mc:AlternateContent>
      </w:r>
      <w:r w:rsidRPr="00FC61DE">
        <w:rPr>
          <w:noProof/>
        </w:rPr>
        <w:drawing>
          <wp:inline distT="0" distB="0" distL="0" distR="0" wp14:anchorId="25B7730D" wp14:editId="0F9EEBE3">
            <wp:extent cx="5274310" cy="758825"/>
            <wp:effectExtent l="0" t="0" r="2540" b="3175"/>
            <wp:docPr id="141735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53297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9B51" w14:textId="6D583DEB" w:rsidR="00FC61DE" w:rsidRDefault="00DF5E56" w:rsidP="00FC61DE">
      <w:pPr>
        <w:pStyle w:val="2"/>
      </w:pPr>
      <w:bookmarkStart w:id="204" w:name="_Toc163856323"/>
      <w:bookmarkStart w:id="205" w:name="_Toc163856478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 w:rsidR="00FC61DE">
        <w:rPr>
          <w:rFonts w:hint="eastAsia"/>
        </w:rPr>
        <w:t>我也给</w:t>
      </w:r>
      <w:r>
        <w:rPr>
          <w:rFonts w:hint="eastAsia"/>
        </w:rPr>
        <w:t>机器人被修复</w:t>
      </w:r>
      <w:r w:rsidR="00FC61DE">
        <w:rPr>
          <w:rFonts w:hint="eastAsia"/>
        </w:rPr>
        <w:t>添加了同样的特效</w:t>
      </w:r>
      <w:r w:rsidR="00FC61DE">
        <w:rPr>
          <w:rFonts w:hint="eastAsia"/>
        </w:rPr>
        <w:t>:</w:t>
      </w:r>
      <w:bookmarkEnd w:id="204"/>
      <w:bookmarkEnd w:id="205"/>
    </w:p>
    <w:p w14:paraId="4963EAE1" w14:textId="2F5C447F" w:rsidR="00FC61DE" w:rsidRDefault="00FC61DE" w:rsidP="00FC61DE">
      <w:pPr>
        <w:rPr>
          <w:noProof/>
        </w:rPr>
      </w:pPr>
      <w:r w:rsidRPr="00FC61DE">
        <w:rPr>
          <w:noProof/>
        </w:rPr>
        <w:drawing>
          <wp:inline distT="0" distB="0" distL="0" distR="0" wp14:anchorId="6465F2CB" wp14:editId="185935EB">
            <wp:extent cx="5274310" cy="1739265"/>
            <wp:effectExtent l="0" t="0" r="2540" b="0"/>
            <wp:docPr id="1194843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4391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AE8" w:rsidRPr="00FB0AE8">
        <w:rPr>
          <w:noProof/>
        </w:rPr>
        <w:t xml:space="preserve"> </w:t>
      </w:r>
      <w:r w:rsidR="00FB0AE8" w:rsidRPr="00FB0AE8">
        <w:rPr>
          <w:noProof/>
        </w:rPr>
        <w:lastRenderedPageBreak/>
        <w:drawing>
          <wp:inline distT="0" distB="0" distL="0" distR="0" wp14:anchorId="7D75AE05" wp14:editId="26A1FC64">
            <wp:extent cx="2257740" cy="2191056"/>
            <wp:effectExtent l="0" t="0" r="9525" b="0"/>
            <wp:docPr id="748500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00826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DBED" w14:textId="0ADF7854" w:rsidR="00DF5E56" w:rsidRDefault="00EB38F2" w:rsidP="00EB38F2">
      <w:pPr>
        <w:pStyle w:val="1"/>
      </w:pPr>
      <w:bookmarkStart w:id="206" w:name="_Toc163856324"/>
      <w:bookmarkStart w:id="207" w:name="_Toc163856479"/>
      <w:r>
        <w:rPr>
          <w:rFonts w:hint="eastAsia"/>
        </w:rPr>
        <w:lastRenderedPageBreak/>
        <w:t>1</w:t>
      </w:r>
      <w:r>
        <w:t>6.</w:t>
      </w:r>
      <w:proofErr w:type="gramStart"/>
      <w:r w:rsidR="00A130DC">
        <w:rPr>
          <w:rFonts w:hint="eastAsia"/>
        </w:rPr>
        <w:t>角色</w:t>
      </w:r>
      <w:r>
        <w:rPr>
          <w:rFonts w:hint="eastAsia"/>
        </w:rPr>
        <w:t>血条</w:t>
      </w:r>
      <w:proofErr w:type="gramEnd"/>
      <w:r w:rsidR="00A130DC">
        <w:rPr>
          <w:rFonts w:hint="eastAsia"/>
        </w:rPr>
        <w:t>UI</w:t>
      </w:r>
      <w:r>
        <w:rPr>
          <w:rFonts w:hint="eastAsia"/>
        </w:rPr>
        <w:t>显示</w:t>
      </w:r>
      <w:bookmarkEnd w:id="206"/>
      <w:bookmarkEnd w:id="207"/>
    </w:p>
    <w:p w14:paraId="028203B6" w14:textId="13A19082" w:rsidR="00EB38F2" w:rsidRDefault="00EB38F2" w:rsidP="00EB38F2">
      <w:pPr>
        <w:pStyle w:val="2"/>
      </w:pPr>
      <w:bookmarkStart w:id="208" w:name="_Toc163856325"/>
      <w:bookmarkStart w:id="209" w:name="_Toc163856480"/>
      <w:r>
        <w:rPr>
          <w:rFonts w:hint="eastAsia"/>
        </w:rPr>
        <w:t>场景新建一个</w:t>
      </w:r>
      <w:r>
        <w:t>UI</w:t>
      </w:r>
      <w:r>
        <w:rPr>
          <w:rFonts w:hint="eastAsia"/>
        </w:rPr>
        <w:t>：</w:t>
      </w:r>
      <w:bookmarkEnd w:id="208"/>
      <w:bookmarkEnd w:id="209"/>
    </w:p>
    <w:p w14:paraId="3125400A" w14:textId="7A88D268" w:rsidR="00EB38F2" w:rsidRDefault="00EB38F2" w:rsidP="00EB38F2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DFCC71B" wp14:editId="2060FB05">
                <wp:simplePos x="0" y="0"/>
                <wp:positionH relativeFrom="column">
                  <wp:posOffset>2444640</wp:posOffset>
                </wp:positionH>
                <wp:positionV relativeFrom="paragraph">
                  <wp:posOffset>663415</wp:posOffset>
                </wp:positionV>
                <wp:extent cx="857880" cy="59760"/>
                <wp:effectExtent l="57150" t="95250" r="95250" b="130810"/>
                <wp:wrapNone/>
                <wp:docPr id="488539966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8578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BB31A" id="墨迹 44" o:spid="_x0000_s1026" type="#_x0000_t75" style="position:absolute;left:0;text-align:left;margin-left:189.65pt;margin-top:46.6pt;width:73.25pt;height:1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AB39747" wp14:editId="3B645B01">
                <wp:simplePos x="0" y="0"/>
                <wp:positionH relativeFrom="column">
                  <wp:posOffset>418920</wp:posOffset>
                </wp:positionH>
                <wp:positionV relativeFrom="paragraph">
                  <wp:posOffset>4873615</wp:posOffset>
                </wp:positionV>
                <wp:extent cx="1664280" cy="89280"/>
                <wp:effectExtent l="76200" t="95250" r="69850" b="120650"/>
                <wp:wrapNone/>
                <wp:docPr id="1703796175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664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1A987" id="墨迹 43" o:spid="_x0000_s1026" type="#_x0000_t75" style="position:absolute;left:0;text-align:left;margin-left:30.15pt;margin-top:378.1pt;width:136.75pt;height:18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">
                <v:imagedata r:id="rId349" o:title=""/>
              </v:shape>
            </w:pict>
          </mc:Fallback>
        </mc:AlternateContent>
      </w:r>
      <w:r w:rsidRPr="00EB38F2">
        <w:rPr>
          <w:noProof/>
        </w:rPr>
        <w:drawing>
          <wp:inline distT="0" distB="0" distL="0" distR="0" wp14:anchorId="3D5BC6D8" wp14:editId="544B4EB8">
            <wp:extent cx="5274310" cy="4991100"/>
            <wp:effectExtent l="0" t="0" r="2540" b="0"/>
            <wp:docPr id="1881829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29619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8EDA" w14:textId="7BA2576A" w:rsidR="00EB38F2" w:rsidRDefault="00962151" w:rsidP="00962151">
      <w:pPr>
        <w:pStyle w:val="4"/>
      </w:pPr>
      <w:bookmarkStart w:id="210" w:name="_Toc163856326"/>
      <w:bookmarkStart w:id="211" w:name="_Toc163856481"/>
      <w:r>
        <w:rPr>
          <w:rFonts w:hint="eastAsia"/>
        </w:rPr>
        <w:lastRenderedPageBreak/>
        <w:t>如图设置</w:t>
      </w:r>
      <w:r>
        <w:rPr>
          <w:rFonts w:hint="eastAsia"/>
        </w:rPr>
        <w:t>UI</w:t>
      </w:r>
      <w:r>
        <w:rPr>
          <w:rFonts w:hint="eastAsia"/>
        </w:rPr>
        <w:t>：</w:t>
      </w:r>
      <w:bookmarkEnd w:id="210"/>
      <w:bookmarkEnd w:id="211"/>
    </w:p>
    <w:p w14:paraId="12037664" w14:textId="5454385E" w:rsidR="00962151" w:rsidRDefault="00962151" w:rsidP="00962151">
      <w:r w:rsidRPr="00962151">
        <w:rPr>
          <w:noProof/>
        </w:rPr>
        <w:drawing>
          <wp:inline distT="0" distB="0" distL="0" distR="0" wp14:anchorId="3E033F85" wp14:editId="5C19CEA0">
            <wp:extent cx="5274310" cy="3945890"/>
            <wp:effectExtent l="0" t="0" r="2540" b="0"/>
            <wp:docPr id="169172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20693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3865" w14:textId="781F402E" w:rsidR="00962151" w:rsidRDefault="00962151" w:rsidP="00962151">
      <w:pPr>
        <w:pStyle w:val="2"/>
      </w:pPr>
      <w:bookmarkStart w:id="212" w:name="_Toc163856327"/>
      <w:bookmarkStart w:id="213" w:name="_Toc163856482"/>
      <w:r>
        <w:rPr>
          <w:rFonts w:hint="eastAsia"/>
        </w:rPr>
        <w:t>设置</w:t>
      </w:r>
      <w:r>
        <w:rPr>
          <w:rFonts w:hint="eastAsia"/>
        </w:rPr>
        <w:t>Canvas</w:t>
      </w:r>
      <w:r>
        <w:rPr>
          <w:rFonts w:hint="eastAsia"/>
        </w:rPr>
        <w:t>属性</w:t>
      </w:r>
      <w:r>
        <w:rPr>
          <w:rFonts w:hint="eastAsia"/>
        </w:rPr>
        <w:t>UI</w:t>
      </w:r>
      <w:r>
        <w:rPr>
          <w:rFonts w:hint="eastAsia"/>
        </w:rPr>
        <w:t>随着窗口大小缩放：</w:t>
      </w:r>
      <w:bookmarkEnd w:id="212"/>
      <w:bookmarkEnd w:id="213"/>
    </w:p>
    <w:p w14:paraId="4A2C475A" w14:textId="226C99ED" w:rsidR="00962151" w:rsidRDefault="00962151" w:rsidP="00962151">
      <w:r w:rsidRPr="00962151">
        <w:rPr>
          <w:noProof/>
        </w:rPr>
        <w:drawing>
          <wp:inline distT="0" distB="0" distL="0" distR="0" wp14:anchorId="3B59E740" wp14:editId="117F0E14">
            <wp:extent cx="5274310" cy="849630"/>
            <wp:effectExtent l="0" t="0" r="2540" b="7620"/>
            <wp:docPr id="1663112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230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5EFE" w14:textId="346423CD" w:rsidR="00163AE6" w:rsidRDefault="00163AE6" w:rsidP="00163AE6">
      <w:pPr>
        <w:pStyle w:val="2"/>
      </w:pPr>
      <w:bookmarkStart w:id="214" w:name="_Toc163856328"/>
      <w:bookmarkStart w:id="215" w:name="_Toc163856483"/>
      <w:r>
        <w:rPr>
          <w:rFonts w:hint="eastAsia"/>
        </w:rPr>
        <w:lastRenderedPageBreak/>
        <w:t>同样设置头像和血量</w:t>
      </w:r>
      <w:r>
        <w:rPr>
          <w:rFonts w:hint="eastAsia"/>
        </w:rPr>
        <w:t>UI</w:t>
      </w:r>
      <w:r w:rsidR="0054537A">
        <w:rPr>
          <w:rFonts w:hint="eastAsia"/>
        </w:rPr>
        <w:t>如图</w:t>
      </w:r>
      <w:r>
        <w:rPr>
          <w:rFonts w:hint="eastAsia"/>
        </w:rPr>
        <w:t>：</w:t>
      </w:r>
      <w:bookmarkEnd w:id="214"/>
      <w:bookmarkEnd w:id="215"/>
    </w:p>
    <w:p w14:paraId="0DFA9A5D" w14:textId="352263DF" w:rsidR="00163AE6" w:rsidRDefault="00163AE6" w:rsidP="00163AE6">
      <w:r w:rsidRPr="00163AE6">
        <w:rPr>
          <w:noProof/>
        </w:rPr>
        <w:drawing>
          <wp:inline distT="0" distB="0" distL="0" distR="0" wp14:anchorId="035E4226" wp14:editId="4F5E8CAB">
            <wp:extent cx="5274310" cy="2644775"/>
            <wp:effectExtent l="0" t="0" r="2540" b="3175"/>
            <wp:docPr id="1589072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72758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D96D" w14:textId="2FAE8FDC" w:rsidR="0054537A" w:rsidRDefault="0054537A" w:rsidP="0054537A">
      <w:pPr>
        <w:pStyle w:val="4"/>
      </w:pPr>
      <w:bookmarkStart w:id="216" w:name="_Toc163856329"/>
      <w:bookmarkStart w:id="217" w:name="_Toc163856484"/>
      <w:r>
        <w:rPr>
          <w:rFonts w:hint="eastAsia"/>
        </w:rPr>
        <w:t>设置血量</w:t>
      </w:r>
      <w:r>
        <w:rPr>
          <w:rFonts w:hint="eastAsia"/>
        </w:rPr>
        <w:t>UI</w:t>
      </w:r>
      <w:r>
        <w:rPr>
          <w:rFonts w:hint="eastAsia"/>
        </w:rPr>
        <w:t>属性如图</w:t>
      </w:r>
      <w:r>
        <w:t>:</w:t>
      </w:r>
      <w:bookmarkEnd w:id="216"/>
      <w:bookmarkEnd w:id="217"/>
    </w:p>
    <w:p w14:paraId="744708FA" w14:textId="204B1F39" w:rsidR="0054537A" w:rsidRDefault="0054537A" w:rsidP="00163AE6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CF98BAB" wp14:editId="2CE34A83">
                <wp:simplePos x="0" y="0"/>
                <wp:positionH relativeFrom="column">
                  <wp:posOffset>2108040</wp:posOffset>
                </wp:positionH>
                <wp:positionV relativeFrom="paragraph">
                  <wp:posOffset>1684510</wp:posOffset>
                </wp:positionV>
                <wp:extent cx="813240" cy="34200"/>
                <wp:effectExtent l="76200" t="95250" r="101600" b="118745"/>
                <wp:wrapNone/>
                <wp:docPr id="9967019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813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62EEA" id="墨迹 46" o:spid="_x0000_s1026" type="#_x0000_t75" style="position:absolute;left:0;text-align:left;margin-left:163.15pt;margin-top:127pt;width:69.75pt;height:14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43C3C2D" wp14:editId="609C4ED7">
                <wp:simplePos x="0" y="0"/>
                <wp:positionH relativeFrom="column">
                  <wp:posOffset>2082840</wp:posOffset>
                </wp:positionH>
                <wp:positionV relativeFrom="paragraph">
                  <wp:posOffset>1456630</wp:posOffset>
                </wp:positionV>
                <wp:extent cx="470160" cy="6840"/>
                <wp:effectExtent l="76200" t="114300" r="101600" b="127000"/>
                <wp:wrapNone/>
                <wp:docPr id="1782531593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70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85C3A" id="墨迹 45" o:spid="_x0000_s1026" type="#_x0000_t75" style="position:absolute;left:0;text-align:left;margin-left:161.15pt;margin-top:109.05pt;width:42.65pt;height:11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">
                <v:imagedata r:id="rId357" o:title=""/>
              </v:shape>
            </w:pict>
          </mc:Fallback>
        </mc:AlternateContent>
      </w:r>
      <w:r w:rsidRPr="0054537A">
        <w:rPr>
          <w:noProof/>
        </w:rPr>
        <w:drawing>
          <wp:inline distT="0" distB="0" distL="0" distR="0" wp14:anchorId="1F6036C8" wp14:editId="7643B091">
            <wp:extent cx="5274310" cy="2832735"/>
            <wp:effectExtent l="0" t="0" r="2540" b="5715"/>
            <wp:docPr id="1480802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0225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F40D" w14:textId="60F583EC" w:rsidR="002363D6" w:rsidRDefault="002363D6" w:rsidP="002363D6">
      <w:pPr>
        <w:pStyle w:val="2"/>
      </w:pPr>
      <w:bookmarkStart w:id="218" w:name="_Toc163856330"/>
      <w:bookmarkStart w:id="219" w:name="_Toc163856485"/>
      <w:r>
        <w:rPr>
          <w:rFonts w:hint="eastAsia"/>
        </w:rPr>
        <w:lastRenderedPageBreak/>
        <w:t>新建并编辑</w:t>
      </w:r>
      <w:r>
        <w:rPr>
          <w:rFonts w:hint="eastAsia"/>
        </w:rPr>
        <w:t>UImanager</w:t>
      </w:r>
      <w:r>
        <w:rPr>
          <w:rFonts w:hint="eastAsia"/>
        </w:rPr>
        <w:t>脚本文件：</w:t>
      </w:r>
      <w:bookmarkEnd w:id="218"/>
      <w:bookmarkEnd w:id="219"/>
    </w:p>
    <w:p w14:paraId="0DAF9E4D" w14:textId="62DCCA38" w:rsidR="002363D6" w:rsidRPr="002363D6" w:rsidRDefault="002363D6" w:rsidP="002363D6">
      <w:r w:rsidRPr="002363D6">
        <w:rPr>
          <w:noProof/>
        </w:rPr>
        <w:drawing>
          <wp:inline distT="0" distB="0" distL="0" distR="0" wp14:anchorId="4B46C1E6" wp14:editId="7489828C">
            <wp:extent cx="1133633" cy="1686160"/>
            <wp:effectExtent l="0" t="0" r="9525" b="9525"/>
            <wp:docPr id="1802366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66214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050A" w14:textId="34220247" w:rsidR="0054537A" w:rsidRDefault="002363D6" w:rsidP="00163AE6">
      <w:r w:rsidRPr="002363D6">
        <w:rPr>
          <w:noProof/>
        </w:rPr>
        <w:drawing>
          <wp:inline distT="0" distB="0" distL="0" distR="0" wp14:anchorId="17BE2CFF" wp14:editId="530D516E">
            <wp:extent cx="5274310" cy="5672455"/>
            <wp:effectExtent l="0" t="0" r="2540" b="4445"/>
            <wp:docPr id="94852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20344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156" w14:textId="50960C95" w:rsidR="002363D6" w:rsidRDefault="002363D6" w:rsidP="002363D6">
      <w:pPr>
        <w:pStyle w:val="4"/>
      </w:pPr>
      <w:bookmarkStart w:id="220" w:name="_Toc163856331"/>
      <w:bookmarkStart w:id="221" w:name="_Toc163856486"/>
      <w:r>
        <w:rPr>
          <w:rFonts w:hint="eastAsia"/>
        </w:rPr>
        <w:lastRenderedPageBreak/>
        <w:t>编辑</w:t>
      </w:r>
      <w:r>
        <w:rPr>
          <w:rFonts w:hint="eastAsia"/>
        </w:rPr>
        <w:t>PlayerC</w:t>
      </w:r>
      <w:r>
        <w:rPr>
          <w:rFonts w:hint="eastAsia"/>
        </w:rPr>
        <w:t>脚本文件：</w:t>
      </w:r>
      <w:bookmarkEnd w:id="220"/>
      <w:bookmarkEnd w:id="221"/>
    </w:p>
    <w:p w14:paraId="33FBD69B" w14:textId="40F20F18" w:rsidR="002363D6" w:rsidRDefault="002363D6" w:rsidP="002363D6">
      <w:pPr>
        <w:rPr>
          <w:noProof/>
        </w:rPr>
      </w:pPr>
      <w:r w:rsidRPr="002363D6">
        <w:rPr>
          <w:noProof/>
        </w:rPr>
        <w:drawing>
          <wp:inline distT="0" distB="0" distL="0" distR="0" wp14:anchorId="7B84B99F" wp14:editId="63CF4D85">
            <wp:extent cx="5274310" cy="248920"/>
            <wp:effectExtent l="0" t="0" r="2540" b="0"/>
            <wp:docPr id="73555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563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3D6">
        <w:rPr>
          <w:noProof/>
        </w:rPr>
        <w:t xml:space="preserve"> </w:t>
      </w:r>
      <w:r w:rsidRPr="002363D6">
        <w:rPr>
          <w:noProof/>
        </w:rPr>
        <w:drawing>
          <wp:inline distT="0" distB="0" distL="0" distR="0" wp14:anchorId="0CBB8E2E" wp14:editId="5EAA4F28">
            <wp:extent cx="5274310" cy="178435"/>
            <wp:effectExtent l="0" t="0" r="2540" b="0"/>
            <wp:docPr id="1522307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0734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7601" w14:textId="2EE9331C" w:rsidR="00A130DC" w:rsidRDefault="00070B20" w:rsidP="00070B20">
      <w:pPr>
        <w:pStyle w:val="1"/>
      </w:pPr>
      <w:bookmarkStart w:id="222" w:name="_Toc163856332"/>
      <w:bookmarkStart w:id="223" w:name="_Toc163856487"/>
      <w:r>
        <w:rPr>
          <w:rFonts w:hint="eastAsia"/>
        </w:rPr>
        <w:lastRenderedPageBreak/>
        <w:t>1</w:t>
      </w:r>
      <w:r>
        <w:t>7.</w:t>
      </w:r>
      <w:r>
        <w:rPr>
          <w:rFonts w:hint="eastAsia"/>
        </w:rPr>
        <w:t>添加音效</w:t>
      </w:r>
      <w:bookmarkEnd w:id="222"/>
      <w:bookmarkEnd w:id="223"/>
    </w:p>
    <w:p w14:paraId="052B473D" w14:textId="0764A1A5" w:rsidR="00070B20" w:rsidRDefault="00EC2D6C" w:rsidP="00EC2D6C">
      <w:pPr>
        <w:pStyle w:val="2"/>
      </w:pPr>
      <w:bookmarkStart w:id="224" w:name="_Toc163856333"/>
      <w:bookmarkStart w:id="225" w:name="_Toc163856488"/>
      <w:r>
        <w:rPr>
          <w:rFonts w:hint="eastAsia"/>
        </w:rPr>
        <w:t>添加一个空物体，给其添加一个音效组件，并如图设置：</w:t>
      </w:r>
      <w:bookmarkEnd w:id="224"/>
      <w:bookmarkEnd w:id="225"/>
    </w:p>
    <w:p w14:paraId="2E5DA1AA" w14:textId="264612B0" w:rsidR="00EC2D6C" w:rsidRDefault="00EC2D6C" w:rsidP="00EC2D6C">
      <w:r w:rsidRPr="00EC2D6C">
        <w:rPr>
          <w:noProof/>
        </w:rPr>
        <w:drawing>
          <wp:inline distT="0" distB="0" distL="0" distR="0" wp14:anchorId="6947B683" wp14:editId="62DB4CD9">
            <wp:extent cx="5274310" cy="7291705"/>
            <wp:effectExtent l="0" t="0" r="2540" b="4445"/>
            <wp:docPr id="162242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297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E8C1" w14:textId="3BB2FE86" w:rsidR="00FA4B1E" w:rsidRDefault="00FA4B1E" w:rsidP="00FA4B1E">
      <w:pPr>
        <w:pStyle w:val="2"/>
      </w:pPr>
      <w:bookmarkStart w:id="226" w:name="_Toc163856334"/>
      <w:bookmarkStart w:id="227" w:name="_Toc163856489"/>
      <w:r>
        <w:rPr>
          <w:rFonts w:hint="eastAsia"/>
        </w:rPr>
        <w:lastRenderedPageBreak/>
        <w:t>编辑</w:t>
      </w:r>
      <w:r>
        <w:rPr>
          <w:rFonts w:hint="eastAsia"/>
        </w:rPr>
        <w:t>Collectible</w:t>
      </w:r>
      <w:r>
        <w:rPr>
          <w:rFonts w:hint="eastAsia"/>
        </w:rPr>
        <w:t>脚本文件：</w:t>
      </w:r>
      <w:bookmarkEnd w:id="226"/>
      <w:bookmarkEnd w:id="227"/>
    </w:p>
    <w:p w14:paraId="368E524E" w14:textId="285B56DF" w:rsidR="00FA4B1E" w:rsidRPr="00FA4B1E" w:rsidRDefault="00FA4B1E" w:rsidP="00FA4B1E">
      <w:r w:rsidRPr="00FA4B1E">
        <w:rPr>
          <w:noProof/>
        </w:rPr>
        <w:drawing>
          <wp:inline distT="0" distB="0" distL="0" distR="0" wp14:anchorId="53206062" wp14:editId="1C1E725C">
            <wp:extent cx="2934109" cy="276264"/>
            <wp:effectExtent l="0" t="0" r="0" b="9525"/>
            <wp:docPr id="1873792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9271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AD4C" w14:textId="5F9F26B3" w:rsidR="00FA4B1E" w:rsidRPr="00FA4B1E" w:rsidRDefault="00FA4B1E" w:rsidP="00FA4B1E">
      <w:r w:rsidRPr="00FA4B1E">
        <w:rPr>
          <w:noProof/>
        </w:rPr>
        <w:drawing>
          <wp:inline distT="0" distB="0" distL="0" distR="0" wp14:anchorId="779C989C" wp14:editId="4D9794FA">
            <wp:extent cx="4505954" cy="219106"/>
            <wp:effectExtent l="0" t="0" r="0" b="9525"/>
            <wp:docPr id="156680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0737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FE48" w14:textId="7FF25AA3" w:rsidR="007C6327" w:rsidRDefault="00593BAE" w:rsidP="00593BAE">
      <w:pPr>
        <w:pStyle w:val="4"/>
      </w:pPr>
      <w:bookmarkStart w:id="228" w:name="_Toc163856335"/>
      <w:bookmarkStart w:id="229" w:name="_Toc163856490"/>
      <w:r>
        <w:rPr>
          <w:rFonts w:hint="eastAsia"/>
        </w:rPr>
        <w:t>给草莓挂载音效：</w:t>
      </w:r>
      <w:bookmarkEnd w:id="228"/>
      <w:bookmarkEnd w:id="229"/>
    </w:p>
    <w:p w14:paraId="0E89D304" w14:textId="455C8AE7" w:rsidR="00593BAE" w:rsidRDefault="00593BAE" w:rsidP="00593BAE"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A49A0F4" wp14:editId="68D8A781">
                <wp:simplePos x="0" y="0"/>
                <wp:positionH relativeFrom="column">
                  <wp:posOffset>2686200</wp:posOffset>
                </wp:positionH>
                <wp:positionV relativeFrom="paragraph">
                  <wp:posOffset>992990</wp:posOffset>
                </wp:positionV>
                <wp:extent cx="438480" cy="19440"/>
                <wp:effectExtent l="57150" t="95250" r="95250" b="133350"/>
                <wp:wrapNone/>
                <wp:docPr id="915139718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438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D6F4" id="墨迹 56" o:spid="_x0000_s1026" type="#_x0000_t75" style="position:absolute;left:0;text-align:left;margin-left:208.65pt;margin-top:72.55pt;width:40.2pt;height:12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0FBB53C" wp14:editId="0C001D51">
                <wp:simplePos x="0" y="0"/>
                <wp:positionH relativeFrom="column">
                  <wp:posOffset>1993920</wp:posOffset>
                </wp:positionH>
                <wp:positionV relativeFrom="paragraph">
                  <wp:posOffset>942230</wp:posOffset>
                </wp:positionV>
                <wp:extent cx="933840" cy="39600"/>
                <wp:effectExtent l="57150" t="114300" r="95250" b="132080"/>
                <wp:wrapNone/>
                <wp:docPr id="1324357781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33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3AD00" id="墨迹 55" o:spid="_x0000_s1026" type="#_x0000_t75" style="position:absolute;left:0;text-align:left;margin-left:154.15pt;margin-top:68.55pt;width:79.2pt;height:14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17D8F7E" wp14:editId="5A823D33">
                <wp:simplePos x="0" y="0"/>
                <wp:positionH relativeFrom="column">
                  <wp:posOffset>107880</wp:posOffset>
                </wp:positionH>
                <wp:positionV relativeFrom="paragraph">
                  <wp:posOffset>910550</wp:posOffset>
                </wp:positionV>
                <wp:extent cx="914760" cy="52920"/>
                <wp:effectExtent l="76200" t="95250" r="95250" b="118745"/>
                <wp:wrapNone/>
                <wp:docPr id="585261227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9147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E4860" id="墨迹 54" o:spid="_x0000_s1026" type="#_x0000_t75" style="position:absolute;left:0;text-align:left;margin-left:5.65pt;margin-top:66.05pt;width:77.7pt;height:15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">
                <v:imagedata r:id="rId371" o:title=""/>
              </v:shape>
            </w:pict>
          </mc:Fallback>
        </mc:AlternateContent>
      </w:r>
      <w:r w:rsidRPr="00593BAE">
        <w:rPr>
          <w:noProof/>
        </w:rPr>
        <w:drawing>
          <wp:inline distT="0" distB="0" distL="0" distR="0" wp14:anchorId="7AA0E1CB" wp14:editId="5E5D7795">
            <wp:extent cx="5274310" cy="1064260"/>
            <wp:effectExtent l="0" t="0" r="2540" b="2540"/>
            <wp:docPr id="422309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9572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BB05" w14:textId="11C18EBE" w:rsidR="00593BAE" w:rsidRDefault="00593BAE" w:rsidP="00593BAE">
      <w:pPr>
        <w:pStyle w:val="2"/>
      </w:pPr>
      <w:bookmarkStart w:id="230" w:name="_Toc163856336"/>
      <w:bookmarkStart w:id="231" w:name="_Toc163856491"/>
      <w:r>
        <w:rPr>
          <w:rFonts w:hint="eastAsia"/>
        </w:rPr>
        <w:t>编辑</w:t>
      </w:r>
      <w:r>
        <w:rPr>
          <w:rFonts w:hint="eastAsia"/>
        </w:rPr>
        <w:t>PlayerC</w:t>
      </w:r>
      <w:r>
        <w:rPr>
          <w:rFonts w:hint="eastAsia"/>
        </w:rPr>
        <w:t>脚本文件：</w:t>
      </w:r>
      <w:bookmarkEnd w:id="230"/>
      <w:bookmarkEnd w:id="231"/>
    </w:p>
    <w:p w14:paraId="471AE5BE" w14:textId="078B1C72" w:rsidR="00593BAE" w:rsidRDefault="00593BAE" w:rsidP="00593BAE">
      <w:r w:rsidRPr="00593BAE">
        <w:rPr>
          <w:noProof/>
        </w:rPr>
        <w:drawing>
          <wp:inline distT="0" distB="0" distL="0" distR="0" wp14:anchorId="7ECEE899" wp14:editId="62BE35B5">
            <wp:extent cx="4239217" cy="1457528"/>
            <wp:effectExtent l="0" t="0" r="9525" b="0"/>
            <wp:docPr id="1451624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2417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828A" w14:textId="25141296" w:rsidR="00593BAE" w:rsidRDefault="00593BAE" w:rsidP="00593BAE">
      <w:pPr>
        <w:rPr>
          <w:noProof/>
        </w:rPr>
      </w:pPr>
      <w:r w:rsidRPr="00593BAE">
        <w:rPr>
          <w:noProof/>
        </w:rPr>
        <w:drawing>
          <wp:inline distT="0" distB="0" distL="0" distR="0" wp14:anchorId="2B672E4F" wp14:editId="6806262C">
            <wp:extent cx="5274310" cy="252730"/>
            <wp:effectExtent l="0" t="0" r="2540" b="0"/>
            <wp:docPr id="804055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55389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BAE">
        <w:rPr>
          <w:noProof/>
        </w:rPr>
        <w:t xml:space="preserve"> </w:t>
      </w:r>
      <w:r w:rsidRPr="00593BAE">
        <w:rPr>
          <w:noProof/>
        </w:rPr>
        <w:drawing>
          <wp:inline distT="0" distB="0" distL="0" distR="0" wp14:anchorId="29AA1832" wp14:editId="39A26802">
            <wp:extent cx="5274310" cy="327025"/>
            <wp:effectExtent l="0" t="0" r="2540" b="0"/>
            <wp:docPr id="2056786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86593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D59A" w14:textId="51F6FB31" w:rsidR="008F13D1" w:rsidRDefault="008F13D1" w:rsidP="008F13D1">
      <w:pPr>
        <w:pStyle w:val="4"/>
      </w:pPr>
      <w:bookmarkStart w:id="232" w:name="_Toc163856337"/>
      <w:bookmarkStart w:id="233" w:name="_Toc163856492"/>
      <w:r>
        <w:rPr>
          <w:rFonts w:hint="eastAsia"/>
        </w:rPr>
        <w:t>给角色挂载音效：</w:t>
      </w:r>
      <w:bookmarkEnd w:id="232"/>
      <w:bookmarkEnd w:id="233"/>
    </w:p>
    <w:p w14:paraId="6ADB2424" w14:textId="158B08C1" w:rsidR="008F13D1" w:rsidRDefault="008F13D1" w:rsidP="008F13D1">
      <w:r w:rsidRPr="008F13D1">
        <w:rPr>
          <w:noProof/>
        </w:rPr>
        <w:drawing>
          <wp:inline distT="0" distB="0" distL="0" distR="0" wp14:anchorId="11DB9B13" wp14:editId="29D67DEA">
            <wp:extent cx="5274310" cy="1584960"/>
            <wp:effectExtent l="0" t="0" r="2540" b="0"/>
            <wp:docPr id="287865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5055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3FEA" w14:textId="63017A83" w:rsidR="007D0923" w:rsidRDefault="007D0923" w:rsidP="007D0923">
      <w:pPr>
        <w:pStyle w:val="2"/>
      </w:pPr>
      <w:bookmarkStart w:id="234" w:name="_Toc163856338"/>
      <w:bookmarkStart w:id="235" w:name="_Toc163856493"/>
      <w:r>
        <w:rPr>
          <w:rFonts w:hint="eastAsia"/>
        </w:rPr>
        <w:lastRenderedPageBreak/>
        <w:t>编辑</w:t>
      </w:r>
      <w:r>
        <w:rPr>
          <w:rFonts w:hint="eastAsia"/>
        </w:rPr>
        <w:t>BulletC</w:t>
      </w:r>
      <w:r>
        <w:rPr>
          <w:rFonts w:hint="eastAsia"/>
        </w:rPr>
        <w:t>脚本文件：</w:t>
      </w:r>
      <w:bookmarkEnd w:id="234"/>
      <w:bookmarkEnd w:id="235"/>
    </w:p>
    <w:p w14:paraId="21B18346" w14:textId="2B39B7D3" w:rsidR="007D0923" w:rsidRDefault="007D0923" w:rsidP="007D0923">
      <w:r w:rsidRPr="007D0923">
        <w:rPr>
          <w:noProof/>
        </w:rPr>
        <w:drawing>
          <wp:inline distT="0" distB="0" distL="0" distR="0" wp14:anchorId="604DE0FC" wp14:editId="26BCFA64">
            <wp:extent cx="2743583" cy="238158"/>
            <wp:effectExtent l="0" t="0" r="0" b="9525"/>
            <wp:docPr id="131024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42965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0AFB" w14:textId="6DFAE6F7" w:rsidR="007D0923" w:rsidRDefault="007D0923" w:rsidP="007D0923">
      <w:r w:rsidRPr="007D0923">
        <w:rPr>
          <w:noProof/>
        </w:rPr>
        <w:drawing>
          <wp:inline distT="0" distB="0" distL="0" distR="0" wp14:anchorId="4D7B8FD6" wp14:editId="01025DB2">
            <wp:extent cx="5274310" cy="437515"/>
            <wp:effectExtent l="0" t="0" r="2540" b="635"/>
            <wp:docPr id="66437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7488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66EF" w14:textId="3F1F9409" w:rsidR="00FA54D5" w:rsidRDefault="00FA54D5" w:rsidP="00FA54D5">
      <w:pPr>
        <w:pStyle w:val="4"/>
      </w:pPr>
      <w:bookmarkStart w:id="236" w:name="_Toc163856339"/>
      <w:bookmarkStart w:id="237" w:name="_Toc163856494"/>
      <w:r>
        <w:rPr>
          <w:rFonts w:hint="eastAsia"/>
        </w:rPr>
        <w:t>挂载音效：</w:t>
      </w:r>
      <w:bookmarkEnd w:id="236"/>
      <w:bookmarkEnd w:id="237"/>
    </w:p>
    <w:p w14:paraId="56DD9EB7" w14:textId="5A199253" w:rsidR="00FA54D5" w:rsidRDefault="00FA54D5" w:rsidP="00FA54D5">
      <w:r w:rsidRPr="00FA54D5">
        <w:rPr>
          <w:noProof/>
        </w:rPr>
        <w:drawing>
          <wp:inline distT="0" distB="0" distL="0" distR="0" wp14:anchorId="220F6FDE" wp14:editId="0A1C0856">
            <wp:extent cx="5274310" cy="948690"/>
            <wp:effectExtent l="0" t="0" r="2540" b="3810"/>
            <wp:docPr id="145011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1269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9BE9" w14:textId="477A4BC3" w:rsidR="000D7B4E" w:rsidRDefault="00BF0862" w:rsidP="00BF0862">
      <w:pPr>
        <w:pStyle w:val="2"/>
      </w:pPr>
      <w:bookmarkStart w:id="238" w:name="_Toc163856340"/>
      <w:bookmarkStart w:id="239" w:name="_Toc163856495"/>
      <w:r>
        <w:rPr>
          <w:rFonts w:hint="eastAsia"/>
        </w:rPr>
        <w:t>编辑</w:t>
      </w:r>
      <w:r w:rsidRPr="00BF0862">
        <w:t>EnemyC</w:t>
      </w:r>
      <w:r>
        <w:rPr>
          <w:rFonts w:hint="eastAsia"/>
        </w:rPr>
        <w:t>脚本文件：</w:t>
      </w:r>
      <w:bookmarkEnd w:id="238"/>
      <w:bookmarkEnd w:id="239"/>
    </w:p>
    <w:p w14:paraId="16682769" w14:textId="2DB21EA9" w:rsidR="00BF0862" w:rsidRDefault="00BF0862" w:rsidP="00BF0862">
      <w:pPr>
        <w:rPr>
          <w:noProof/>
        </w:rPr>
      </w:pPr>
      <w:r>
        <w:rPr>
          <w:noProof/>
        </w:rPr>
        <w:drawing>
          <wp:inline distT="0" distB="0" distL="0" distR="0" wp14:anchorId="22D267FA" wp14:editId="7CEB9538">
            <wp:extent cx="4400000" cy="428571"/>
            <wp:effectExtent l="0" t="0" r="635" b="0"/>
            <wp:docPr id="639264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64755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8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4F07D9" wp14:editId="03F9F2D9">
            <wp:extent cx="5274310" cy="292735"/>
            <wp:effectExtent l="0" t="0" r="2540" b="0"/>
            <wp:docPr id="1173268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68528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74B5" w14:textId="5117BA3D" w:rsidR="00CB61C0" w:rsidRDefault="00CB61C0" w:rsidP="00CB61C0">
      <w:pPr>
        <w:pStyle w:val="4"/>
      </w:pPr>
      <w:bookmarkStart w:id="240" w:name="_Toc163856341"/>
      <w:bookmarkStart w:id="241" w:name="_Toc163856496"/>
      <w:r>
        <w:rPr>
          <w:rFonts w:hint="eastAsia"/>
        </w:rPr>
        <w:t>挂载音效：</w:t>
      </w:r>
      <w:bookmarkEnd w:id="240"/>
      <w:bookmarkEnd w:id="241"/>
    </w:p>
    <w:p w14:paraId="2B2FC77E" w14:textId="433E0854" w:rsidR="00CB61C0" w:rsidRDefault="008270EE" w:rsidP="00CB61C0">
      <w:r w:rsidRPr="008270EE">
        <w:rPr>
          <w:noProof/>
        </w:rPr>
        <w:drawing>
          <wp:inline distT="0" distB="0" distL="0" distR="0" wp14:anchorId="3DD248D8" wp14:editId="1F6CE89C">
            <wp:extent cx="5274310" cy="2014220"/>
            <wp:effectExtent l="0" t="0" r="2540" b="5080"/>
            <wp:docPr id="1320907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07264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14AE" w14:textId="19726740" w:rsidR="008270EE" w:rsidRDefault="00113152" w:rsidP="00113152">
      <w:pPr>
        <w:pStyle w:val="2"/>
      </w:pPr>
      <w:bookmarkStart w:id="242" w:name="_Toc163856342"/>
      <w:bookmarkStart w:id="243" w:name="_Toc163856497"/>
      <w:r>
        <w:rPr>
          <w:rFonts w:hint="eastAsia"/>
        </w:rPr>
        <w:lastRenderedPageBreak/>
        <w:t>给敌人添加音效组件，并如图设置：</w:t>
      </w:r>
      <w:bookmarkEnd w:id="242"/>
      <w:bookmarkEnd w:id="243"/>
    </w:p>
    <w:p w14:paraId="42DF37E6" w14:textId="336A3D5E" w:rsidR="00113152" w:rsidRDefault="00707C59" w:rsidP="00113152"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DC0FD6B" wp14:editId="5AF1E875">
                <wp:simplePos x="0" y="0"/>
                <wp:positionH relativeFrom="column">
                  <wp:posOffset>412800</wp:posOffset>
                </wp:positionH>
                <wp:positionV relativeFrom="paragraph">
                  <wp:posOffset>5992040</wp:posOffset>
                </wp:positionV>
                <wp:extent cx="2064240" cy="83520"/>
                <wp:effectExtent l="76200" t="95250" r="69850" b="126365"/>
                <wp:wrapNone/>
                <wp:docPr id="1404897602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0642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DF3B5" id="墨迹 61" o:spid="_x0000_s1026" type="#_x0000_t75" style="position:absolute;left:0;text-align:left;margin-left:29.65pt;margin-top:466.15pt;width:168.25pt;height:17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A6CCF80" wp14:editId="360852B7">
                <wp:simplePos x="0" y="0"/>
                <wp:positionH relativeFrom="column">
                  <wp:posOffset>4254360</wp:posOffset>
                </wp:positionH>
                <wp:positionV relativeFrom="paragraph">
                  <wp:posOffset>4093040</wp:posOffset>
                </wp:positionV>
                <wp:extent cx="616320" cy="360"/>
                <wp:effectExtent l="76200" t="114300" r="88900" b="133350"/>
                <wp:wrapNone/>
                <wp:docPr id="97132717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16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799FA" id="墨迹 60" o:spid="_x0000_s1026" type="#_x0000_t75" style="position:absolute;left:0;text-align:left;margin-left:332.15pt;margin-top:316.65pt;width:54.2pt;height:11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053382A" wp14:editId="49B61A74">
                <wp:simplePos x="0" y="0"/>
                <wp:positionH relativeFrom="column">
                  <wp:posOffset>196800</wp:posOffset>
                </wp:positionH>
                <wp:positionV relativeFrom="paragraph">
                  <wp:posOffset>4048760</wp:posOffset>
                </wp:positionV>
                <wp:extent cx="1041840" cy="42120"/>
                <wp:effectExtent l="76200" t="114300" r="101600" b="110490"/>
                <wp:wrapNone/>
                <wp:docPr id="1585793127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0418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9CEA0" id="墨迹 59" o:spid="_x0000_s1026" type="#_x0000_t75" style="position:absolute;left:0;text-align:left;margin-left:12.65pt;margin-top:313.15pt;width:87.75pt;height:14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8686C6E" wp14:editId="703D82FF">
                <wp:simplePos x="0" y="0"/>
                <wp:positionH relativeFrom="column">
                  <wp:posOffset>215880</wp:posOffset>
                </wp:positionH>
                <wp:positionV relativeFrom="paragraph">
                  <wp:posOffset>2257190</wp:posOffset>
                </wp:positionV>
                <wp:extent cx="2140200" cy="58320"/>
                <wp:effectExtent l="76200" t="95250" r="88900" b="132715"/>
                <wp:wrapNone/>
                <wp:docPr id="77536120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140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77078" id="墨迹 57" o:spid="_x0000_s1026" type="#_x0000_t75" style="position:absolute;left:0;text-align:left;margin-left:14.15pt;margin-top:172.1pt;width:174.15pt;height:15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">
                <v:imagedata r:id="rId390" o:title=""/>
              </v:shape>
            </w:pict>
          </mc:Fallback>
        </mc:AlternateContent>
      </w:r>
      <w:r w:rsidR="00113152" w:rsidRPr="00113152">
        <w:rPr>
          <w:noProof/>
        </w:rPr>
        <w:drawing>
          <wp:inline distT="0" distB="0" distL="0" distR="0" wp14:anchorId="71FC96BF" wp14:editId="2C052B6E">
            <wp:extent cx="5274310" cy="6226810"/>
            <wp:effectExtent l="0" t="0" r="2540" b="2540"/>
            <wp:docPr id="1105880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80193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992B" w14:textId="5E54434E" w:rsidR="00B74EF2" w:rsidRDefault="00B74EF2" w:rsidP="00B74EF2">
      <w:pPr>
        <w:pStyle w:val="4"/>
      </w:pPr>
      <w:bookmarkStart w:id="244" w:name="_Toc163856343"/>
      <w:bookmarkStart w:id="245" w:name="_Toc163856498"/>
      <w:r>
        <w:rPr>
          <w:rFonts w:hint="eastAsia"/>
        </w:rPr>
        <w:t>把相机的接收声音的组件删掉，给角色添加接收声音的组件：</w:t>
      </w:r>
      <w:bookmarkEnd w:id="244"/>
      <w:bookmarkEnd w:id="245"/>
    </w:p>
    <w:p w14:paraId="5B5E1E68" w14:textId="6B7C10E0" w:rsidR="00B74EF2" w:rsidRDefault="00B74EF2" w:rsidP="00B74EF2">
      <w:r w:rsidRPr="00B74EF2">
        <w:rPr>
          <w:noProof/>
        </w:rPr>
        <w:drawing>
          <wp:inline distT="0" distB="0" distL="0" distR="0" wp14:anchorId="11A05AE9" wp14:editId="20B4452B">
            <wp:extent cx="5274310" cy="268605"/>
            <wp:effectExtent l="0" t="0" r="2540" b="0"/>
            <wp:docPr id="43702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86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DFE3" w14:textId="61DD3F10" w:rsidR="00DE7481" w:rsidRDefault="00DE7481" w:rsidP="00DE7481">
      <w:pPr>
        <w:pStyle w:val="1"/>
      </w:pPr>
      <w:bookmarkStart w:id="246" w:name="_Toc163856344"/>
      <w:bookmarkStart w:id="247" w:name="_Toc163856499"/>
      <w:r>
        <w:rPr>
          <w:rFonts w:hint="eastAsia"/>
        </w:rPr>
        <w:lastRenderedPageBreak/>
        <w:t>1</w:t>
      </w:r>
      <w:r>
        <w:t>8.</w:t>
      </w:r>
      <w:r>
        <w:rPr>
          <w:rFonts w:hint="eastAsia"/>
        </w:rPr>
        <w:t>NPC</w:t>
      </w:r>
      <w:r>
        <w:rPr>
          <w:rFonts w:hint="eastAsia"/>
        </w:rPr>
        <w:t>对话框</w:t>
      </w:r>
      <w:bookmarkEnd w:id="246"/>
      <w:bookmarkEnd w:id="247"/>
    </w:p>
    <w:p w14:paraId="66C6BE59" w14:textId="27928877" w:rsidR="00DE7481" w:rsidRDefault="00DE7481" w:rsidP="00DE7481">
      <w:pPr>
        <w:pStyle w:val="2"/>
      </w:pPr>
      <w:bookmarkStart w:id="248" w:name="_Toc163856345"/>
      <w:bookmarkStart w:id="249" w:name="_Toc163856500"/>
      <w:r>
        <w:rPr>
          <w:rFonts w:hint="eastAsia"/>
        </w:rPr>
        <w:t>选中</w:t>
      </w:r>
      <w:r>
        <w:rPr>
          <w:rFonts w:hint="eastAsia"/>
        </w:rPr>
        <w:t>3</w:t>
      </w:r>
      <w:r>
        <w:rPr>
          <w:rFonts w:hint="eastAsia"/>
        </w:rPr>
        <w:t>个图片直接拖入场景，添加</w:t>
      </w:r>
      <w:r>
        <w:rPr>
          <w:rFonts w:hint="eastAsia"/>
        </w:rPr>
        <w:t>NPC</w:t>
      </w:r>
      <w:r>
        <w:rPr>
          <w:rFonts w:hint="eastAsia"/>
        </w:rPr>
        <w:t>动画：</w:t>
      </w:r>
      <w:bookmarkEnd w:id="248"/>
      <w:bookmarkEnd w:id="249"/>
    </w:p>
    <w:p w14:paraId="4455CE62" w14:textId="2BF0321A" w:rsidR="00DE7481" w:rsidRDefault="00DE7481" w:rsidP="00DE7481">
      <w:r w:rsidRPr="00DE7481">
        <w:rPr>
          <w:noProof/>
        </w:rPr>
        <w:drawing>
          <wp:inline distT="0" distB="0" distL="0" distR="0" wp14:anchorId="38BED7C0" wp14:editId="5AA845F3">
            <wp:extent cx="5274310" cy="1504315"/>
            <wp:effectExtent l="0" t="0" r="2540" b="635"/>
            <wp:docPr id="414172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206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7566" w14:textId="740BF397" w:rsidR="00DE7481" w:rsidRDefault="00DE7481" w:rsidP="00DE7481">
      <w:pPr>
        <w:pStyle w:val="4"/>
      </w:pPr>
      <w:bookmarkStart w:id="250" w:name="_Toc163856346"/>
      <w:bookmarkStart w:id="251" w:name="_Toc163856501"/>
      <w:r>
        <w:rPr>
          <w:rFonts w:hint="eastAsia"/>
        </w:rPr>
        <w:t>添加碰撞箱：</w:t>
      </w:r>
      <w:bookmarkEnd w:id="250"/>
      <w:bookmarkEnd w:id="251"/>
    </w:p>
    <w:p w14:paraId="7C8186D9" w14:textId="4E55F9FC" w:rsidR="00DE7481" w:rsidRDefault="00DE7481" w:rsidP="00DE7481">
      <w:r w:rsidRPr="00DE7481">
        <w:rPr>
          <w:noProof/>
        </w:rPr>
        <w:drawing>
          <wp:inline distT="0" distB="0" distL="0" distR="0" wp14:anchorId="53642737" wp14:editId="44414DAF">
            <wp:extent cx="1428949" cy="1838582"/>
            <wp:effectExtent l="0" t="0" r="0" b="9525"/>
            <wp:docPr id="1038513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1380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07E8" w14:textId="76102602" w:rsidR="00DE7481" w:rsidRDefault="00854C19" w:rsidP="00854C19">
      <w:pPr>
        <w:pStyle w:val="4"/>
      </w:pPr>
      <w:bookmarkStart w:id="252" w:name="_Toc163856347"/>
      <w:bookmarkStart w:id="253" w:name="_Toc163856502"/>
      <w:r>
        <w:rPr>
          <w:rFonts w:hint="eastAsia"/>
        </w:rPr>
        <w:t>创建</w:t>
      </w:r>
      <w:r>
        <w:rPr>
          <w:rFonts w:hint="eastAsia"/>
        </w:rPr>
        <w:t>NPC</w:t>
      </w:r>
      <w:r>
        <w:rPr>
          <w:rFonts w:hint="eastAsia"/>
        </w:rPr>
        <w:t>层级，并给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添加上：</w:t>
      </w:r>
      <w:bookmarkEnd w:id="252"/>
      <w:bookmarkEnd w:id="253"/>
    </w:p>
    <w:p w14:paraId="5E9C0A24" w14:textId="7052D8E0" w:rsidR="00854C19" w:rsidRDefault="00854C19" w:rsidP="00854C19"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556F75F" wp14:editId="43113DDC">
                <wp:simplePos x="0" y="0"/>
                <wp:positionH relativeFrom="column">
                  <wp:posOffset>2889240</wp:posOffset>
                </wp:positionH>
                <wp:positionV relativeFrom="paragraph">
                  <wp:posOffset>813535</wp:posOffset>
                </wp:positionV>
                <wp:extent cx="552960" cy="360"/>
                <wp:effectExtent l="57150" t="114300" r="95250" b="133350"/>
                <wp:wrapNone/>
                <wp:docPr id="734249281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5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82DC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left:0;text-align:left;margin-left:224.65pt;margin-top:58.4pt;width:49.25pt;height:11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017FF0D" wp14:editId="10A437D5">
                <wp:simplePos x="0" y="0"/>
                <wp:positionH relativeFrom="column">
                  <wp:posOffset>3422760</wp:posOffset>
                </wp:positionH>
                <wp:positionV relativeFrom="paragraph">
                  <wp:posOffset>779695</wp:posOffset>
                </wp:positionV>
                <wp:extent cx="1733760" cy="59400"/>
                <wp:effectExtent l="57150" t="95250" r="38100" b="131445"/>
                <wp:wrapNone/>
                <wp:docPr id="986353002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733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17504" id="墨迹 1" o:spid="_x0000_s1026" type="#_x0000_t75" style="position:absolute;left:0;text-align:left;margin-left:266.65pt;margin-top:55.75pt;width:142.15pt;height:16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">
                <v:imagedata r:id="rId398" o:title=""/>
              </v:shape>
            </w:pict>
          </mc:Fallback>
        </mc:AlternateContent>
      </w:r>
      <w:r w:rsidRPr="00854C19">
        <w:rPr>
          <w:noProof/>
        </w:rPr>
        <w:drawing>
          <wp:inline distT="0" distB="0" distL="0" distR="0" wp14:anchorId="0F373E61" wp14:editId="68AEF506">
            <wp:extent cx="5274310" cy="1003935"/>
            <wp:effectExtent l="0" t="0" r="2540" b="5715"/>
            <wp:docPr id="863216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16875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D22B" w14:textId="0004CD5C" w:rsidR="00854C19" w:rsidRDefault="00FE0886" w:rsidP="00FE0886">
      <w:pPr>
        <w:pStyle w:val="2"/>
      </w:pPr>
      <w:bookmarkStart w:id="254" w:name="_Toc163856348"/>
      <w:bookmarkStart w:id="255" w:name="_Toc163856503"/>
      <w:r>
        <w:rPr>
          <w:rFonts w:hint="eastAsia"/>
        </w:rPr>
        <w:lastRenderedPageBreak/>
        <w:t>给</w:t>
      </w:r>
      <w:r>
        <w:rPr>
          <w:rFonts w:hint="eastAsia"/>
        </w:rPr>
        <w:t>NPC</w:t>
      </w:r>
      <w:r>
        <w:rPr>
          <w:rFonts w:hint="eastAsia"/>
        </w:rPr>
        <w:t>添加对话框：</w:t>
      </w:r>
      <w:bookmarkEnd w:id="254"/>
      <w:bookmarkEnd w:id="255"/>
    </w:p>
    <w:p w14:paraId="632677CE" w14:textId="759CFA1A" w:rsidR="00FE0886" w:rsidRDefault="00FE0886" w:rsidP="00FE0886"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233B33B" wp14:editId="2C1F6474">
                <wp:simplePos x="0" y="0"/>
                <wp:positionH relativeFrom="column">
                  <wp:posOffset>2533760</wp:posOffset>
                </wp:positionH>
                <wp:positionV relativeFrom="paragraph">
                  <wp:posOffset>3246640</wp:posOffset>
                </wp:positionV>
                <wp:extent cx="1492560" cy="40320"/>
                <wp:effectExtent l="0" t="95250" r="88900" b="131445"/>
                <wp:wrapNone/>
                <wp:docPr id="188317618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4925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93CA" id="墨迹 5" o:spid="_x0000_s1026" type="#_x0000_t75" style="position:absolute;left:0;text-align:left;margin-left:196.65pt;margin-top:250pt;width:123.15pt;height:1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236F804" wp14:editId="64C11139">
                <wp:simplePos x="0" y="0"/>
                <wp:positionH relativeFrom="column">
                  <wp:posOffset>260360</wp:posOffset>
                </wp:positionH>
                <wp:positionV relativeFrom="paragraph">
                  <wp:posOffset>4201000</wp:posOffset>
                </wp:positionV>
                <wp:extent cx="616320" cy="57960"/>
                <wp:effectExtent l="76200" t="95250" r="107950" b="132715"/>
                <wp:wrapNone/>
                <wp:docPr id="1882007350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163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3DA38" id="墨迹 4" o:spid="_x0000_s1026" type="#_x0000_t75" style="position:absolute;left:0;text-align:left;margin-left:17.65pt;margin-top:325.15pt;width:54.2pt;height:15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384FEA9" wp14:editId="47FBE152">
                <wp:simplePos x="0" y="0"/>
                <wp:positionH relativeFrom="column">
                  <wp:posOffset>311120</wp:posOffset>
                </wp:positionH>
                <wp:positionV relativeFrom="paragraph">
                  <wp:posOffset>4277320</wp:posOffset>
                </wp:positionV>
                <wp:extent cx="584640" cy="360"/>
                <wp:effectExtent l="76200" t="114300" r="101600" b="133350"/>
                <wp:wrapNone/>
                <wp:docPr id="1679107699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58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1A93B" id="墨迹 3" o:spid="_x0000_s1026" type="#_x0000_t75" style="position:absolute;left:0;text-align:left;margin-left:21.65pt;margin-top:331.15pt;width:51.75pt;height:11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">
                <v:imagedata r:id="rId405" o:title=""/>
              </v:shape>
            </w:pict>
          </mc:Fallback>
        </mc:AlternateContent>
      </w:r>
      <w:r w:rsidRPr="00FE0886">
        <w:rPr>
          <w:noProof/>
        </w:rPr>
        <w:drawing>
          <wp:inline distT="0" distB="0" distL="0" distR="0" wp14:anchorId="21227583" wp14:editId="44F464FA">
            <wp:extent cx="5274310" cy="4344670"/>
            <wp:effectExtent l="0" t="0" r="2540" b="0"/>
            <wp:docPr id="411324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400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E58" w14:textId="4A8618C2" w:rsidR="00FE0886" w:rsidRDefault="00FE0886" w:rsidP="00FE0886">
      <w:pPr>
        <w:pStyle w:val="4"/>
      </w:pPr>
      <w:bookmarkStart w:id="256" w:name="_Toc163856349"/>
      <w:bookmarkStart w:id="257" w:name="_Toc163856504"/>
      <w:r>
        <w:rPr>
          <w:rFonts w:hint="eastAsia"/>
        </w:rPr>
        <w:lastRenderedPageBreak/>
        <w:t>调整属性如图：</w:t>
      </w:r>
      <w:bookmarkEnd w:id="256"/>
      <w:bookmarkEnd w:id="257"/>
    </w:p>
    <w:p w14:paraId="1ECC788C" w14:textId="47578818" w:rsidR="00FE0886" w:rsidRDefault="00FE0886" w:rsidP="00FE0886"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40CEBDF" wp14:editId="17449CAF">
                <wp:simplePos x="0" y="0"/>
                <wp:positionH relativeFrom="column">
                  <wp:posOffset>3086160</wp:posOffset>
                </wp:positionH>
                <wp:positionV relativeFrom="paragraph">
                  <wp:posOffset>2127815</wp:posOffset>
                </wp:positionV>
                <wp:extent cx="540000" cy="71640"/>
                <wp:effectExtent l="76200" t="114300" r="88900" b="119380"/>
                <wp:wrapNone/>
                <wp:docPr id="890657021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400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4194B" id="墨迹 14" o:spid="_x0000_s1026" type="#_x0000_t75" style="position:absolute;left:0;text-align:left;margin-left:240.15pt;margin-top:161.9pt;width:48.15pt;height:1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D971F6C" wp14:editId="71F7C7E0">
                <wp:simplePos x="0" y="0"/>
                <wp:positionH relativeFrom="column">
                  <wp:posOffset>2057280</wp:posOffset>
                </wp:positionH>
                <wp:positionV relativeFrom="paragraph">
                  <wp:posOffset>2165975</wp:posOffset>
                </wp:positionV>
                <wp:extent cx="508320" cy="15120"/>
                <wp:effectExtent l="76200" t="95250" r="101600" b="137795"/>
                <wp:wrapNone/>
                <wp:docPr id="1543486378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08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3400B" id="墨迹 13" o:spid="_x0000_s1026" type="#_x0000_t75" style="position:absolute;left:0;text-align:left;margin-left:159.15pt;margin-top:164.9pt;width:45.7pt;height:12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974A33B" wp14:editId="2CB15FEB">
                <wp:simplePos x="0" y="0"/>
                <wp:positionH relativeFrom="column">
                  <wp:posOffset>3130440</wp:posOffset>
                </wp:positionH>
                <wp:positionV relativeFrom="paragraph">
                  <wp:posOffset>1029455</wp:posOffset>
                </wp:positionV>
                <wp:extent cx="362520" cy="51120"/>
                <wp:effectExtent l="57150" t="95250" r="95250" b="139700"/>
                <wp:wrapNone/>
                <wp:docPr id="337116100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625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396E0" id="墨迹 12" o:spid="_x0000_s1026" type="#_x0000_t75" style="position:absolute;left:0;text-align:left;margin-left:243.65pt;margin-top:75.4pt;width:34.25pt;height:15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E6CFDE8" wp14:editId="6C2D7413">
                <wp:simplePos x="0" y="0"/>
                <wp:positionH relativeFrom="column">
                  <wp:posOffset>3213240</wp:posOffset>
                </wp:positionH>
                <wp:positionV relativeFrom="paragraph">
                  <wp:posOffset>576215</wp:posOffset>
                </wp:positionV>
                <wp:extent cx="228960" cy="34200"/>
                <wp:effectExtent l="76200" t="114300" r="95250" b="118745"/>
                <wp:wrapNone/>
                <wp:docPr id="105982453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28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DA5D8" id="墨迹 11" o:spid="_x0000_s1026" type="#_x0000_t75" style="position:absolute;left:0;text-align:left;margin-left:250.15pt;margin-top:39.7pt;width:23.7pt;height:14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759E3AA" wp14:editId="15EA4381">
                <wp:simplePos x="0" y="0"/>
                <wp:positionH relativeFrom="column">
                  <wp:posOffset>3048000</wp:posOffset>
                </wp:positionH>
                <wp:positionV relativeFrom="paragraph">
                  <wp:posOffset>577655</wp:posOffset>
                </wp:positionV>
                <wp:extent cx="286200" cy="26640"/>
                <wp:effectExtent l="57150" t="95250" r="95250" b="145415"/>
                <wp:wrapNone/>
                <wp:docPr id="1495525636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86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05359" id="墨迹 10" o:spid="_x0000_s1026" type="#_x0000_t75" style="position:absolute;left:0;text-align:left;margin-left:237.15pt;margin-top:39.85pt;width:28.25pt;height:13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596EAD5" wp14:editId="1EA31AB3">
                <wp:simplePos x="0" y="0"/>
                <wp:positionH relativeFrom="column">
                  <wp:posOffset>1968360</wp:posOffset>
                </wp:positionH>
                <wp:positionV relativeFrom="paragraph">
                  <wp:posOffset>571535</wp:posOffset>
                </wp:positionV>
                <wp:extent cx="356040" cy="26280"/>
                <wp:effectExtent l="76200" t="95250" r="101600" b="145415"/>
                <wp:wrapNone/>
                <wp:docPr id="633247363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560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94AAB" id="墨迹 9" o:spid="_x0000_s1026" type="#_x0000_t75" style="position:absolute;left:0;text-align:left;margin-left:152.15pt;margin-top:39.35pt;width:33.75pt;height:13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596BC6A" wp14:editId="38ED8639">
                <wp:simplePos x="0" y="0"/>
                <wp:positionH relativeFrom="column">
                  <wp:posOffset>1949280</wp:posOffset>
                </wp:positionH>
                <wp:positionV relativeFrom="paragraph">
                  <wp:posOffset>1015055</wp:posOffset>
                </wp:positionV>
                <wp:extent cx="369000" cy="18360"/>
                <wp:effectExtent l="76200" t="95250" r="88265" b="115570"/>
                <wp:wrapNone/>
                <wp:docPr id="1009643030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69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7F170" id="墨迹 8" o:spid="_x0000_s1026" type="#_x0000_t75" style="position:absolute;left:0;text-align:left;margin-left:150.65pt;margin-top:74.15pt;width:34.7pt;height:13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2551A57" wp14:editId="7E1D47C8">
                <wp:simplePos x="0" y="0"/>
                <wp:positionH relativeFrom="column">
                  <wp:posOffset>101760</wp:posOffset>
                </wp:positionH>
                <wp:positionV relativeFrom="paragraph">
                  <wp:posOffset>2726855</wp:posOffset>
                </wp:positionV>
                <wp:extent cx="1105200" cy="19800"/>
                <wp:effectExtent l="76200" t="95250" r="95250" b="132715"/>
                <wp:wrapNone/>
                <wp:docPr id="1422526112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105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BD5A6" id="墨迹 7" o:spid="_x0000_s1026" type="#_x0000_t75" style="position:absolute;left:0;text-align:left;margin-left:5.15pt;margin-top:209.05pt;width:92.65pt;height:12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287E954" wp14:editId="27856A70">
                <wp:simplePos x="0" y="0"/>
                <wp:positionH relativeFrom="column">
                  <wp:posOffset>2006520</wp:posOffset>
                </wp:positionH>
                <wp:positionV relativeFrom="paragraph">
                  <wp:posOffset>2685455</wp:posOffset>
                </wp:positionV>
                <wp:extent cx="946440" cy="55080"/>
                <wp:effectExtent l="76200" t="95250" r="101600" b="135890"/>
                <wp:wrapNone/>
                <wp:docPr id="172423305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9464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0C6E" id="墨迹 6" o:spid="_x0000_s1026" type="#_x0000_t75" style="position:absolute;left:0;text-align:left;margin-left:155.15pt;margin-top:205.8pt;width:80.15pt;height:15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">
                <v:imagedata r:id="rId424" o:title=""/>
              </v:shape>
            </w:pict>
          </mc:Fallback>
        </mc:AlternateContent>
      </w:r>
      <w:r w:rsidRPr="00FE0886">
        <w:rPr>
          <w:noProof/>
        </w:rPr>
        <w:drawing>
          <wp:inline distT="0" distB="0" distL="0" distR="0" wp14:anchorId="5FCA2EAB" wp14:editId="6F1D1DE9">
            <wp:extent cx="5274310" cy="3712210"/>
            <wp:effectExtent l="0" t="0" r="2540" b="2540"/>
            <wp:docPr id="1547090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90586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D12" w14:textId="03051126" w:rsidR="00D82815" w:rsidRDefault="00D82815" w:rsidP="00FE0886"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46F8A2F" wp14:editId="21251DD3">
                <wp:simplePos x="0" y="0"/>
                <wp:positionH relativeFrom="column">
                  <wp:posOffset>2095600</wp:posOffset>
                </wp:positionH>
                <wp:positionV relativeFrom="paragraph">
                  <wp:posOffset>554525</wp:posOffset>
                </wp:positionV>
                <wp:extent cx="171720" cy="45000"/>
                <wp:effectExtent l="57150" t="114300" r="95250" b="127000"/>
                <wp:wrapNone/>
                <wp:docPr id="405272212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17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6C574" id="墨迹 29" o:spid="_x0000_s1026" type="#_x0000_t75" style="position:absolute;left:0;text-align:left;margin-left:162.15pt;margin-top:38pt;width:19.15pt;height:14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01470B6" wp14:editId="22271952">
                <wp:simplePos x="0" y="0"/>
                <wp:positionH relativeFrom="column">
                  <wp:posOffset>2082640</wp:posOffset>
                </wp:positionH>
                <wp:positionV relativeFrom="paragraph">
                  <wp:posOffset>617885</wp:posOffset>
                </wp:positionV>
                <wp:extent cx="305280" cy="25920"/>
                <wp:effectExtent l="76200" t="95250" r="95250" b="146050"/>
                <wp:wrapNone/>
                <wp:docPr id="1628728454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052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5875E" id="墨迹 28" o:spid="_x0000_s1026" type="#_x0000_t75" style="position:absolute;left:0;text-align:left;margin-left:161.15pt;margin-top:43pt;width:29.75pt;height:13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4F7864D" wp14:editId="47D1C94A">
                <wp:simplePos x="0" y="0"/>
                <wp:positionH relativeFrom="column">
                  <wp:posOffset>457240</wp:posOffset>
                </wp:positionH>
                <wp:positionV relativeFrom="paragraph">
                  <wp:posOffset>617885</wp:posOffset>
                </wp:positionV>
                <wp:extent cx="1238400" cy="25560"/>
                <wp:effectExtent l="57150" t="95250" r="95250" b="127000"/>
                <wp:wrapNone/>
                <wp:docPr id="2108306895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238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D45C5" id="墨迹 27" o:spid="_x0000_s1026" type="#_x0000_t75" style="position:absolute;left:0;text-align:left;margin-left:33.15pt;margin-top:43pt;width:103.15pt;height:13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">
                <v:imagedata r:id="rId431" o:title=""/>
              </v:shape>
            </w:pict>
          </mc:Fallback>
        </mc:AlternateContent>
      </w:r>
      <w:r w:rsidRPr="00D82815">
        <w:rPr>
          <w:noProof/>
        </w:rPr>
        <w:drawing>
          <wp:inline distT="0" distB="0" distL="0" distR="0" wp14:anchorId="2843F141" wp14:editId="09BCB169">
            <wp:extent cx="5274310" cy="875665"/>
            <wp:effectExtent l="0" t="0" r="2540" b="635"/>
            <wp:docPr id="2056823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308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F3E5" w14:textId="18EA2E61" w:rsidR="00FE0886" w:rsidRDefault="00FE0886" w:rsidP="00FE0886">
      <w:pPr>
        <w:pStyle w:val="4"/>
      </w:pPr>
      <w:bookmarkStart w:id="258" w:name="_Toc163856350"/>
      <w:bookmarkStart w:id="259" w:name="_Toc163856505"/>
      <w:r>
        <w:rPr>
          <w:rFonts w:hint="eastAsia"/>
        </w:rPr>
        <w:lastRenderedPageBreak/>
        <w:t>在其中添加对话框背景，并命名为</w:t>
      </w:r>
      <w:proofErr w:type="spellStart"/>
      <w:r w:rsidRPr="00FE0886">
        <w:t>DalogFrame</w:t>
      </w:r>
      <w:proofErr w:type="spellEnd"/>
      <w:r>
        <w:rPr>
          <w:rFonts w:hint="eastAsia"/>
        </w:rPr>
        <w:t>：</w:t>
      </w:r>
      <w:bookmarkEnd w:id="258"/>
      <w:bookmarkEnd w:id="259"/>
    </w:p>
    <w:p w14:paraId="1AB59253" w14:textId="27B54B3C" w:rsidR="00FE0886" w:rsidRPr="00FE0886" w:rsidRDefault="00FE0886" w:rsidP="00FE0886"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113FEA8" wp14:editId="0835FC7A">
                <wp:simplePos x="0" y="0"/>
                <wp:positionH relativeFrom="column">
                  <wp:posOffset>2838320</wp:posOffset>
                </wp:positionH>
                <wp:positionV relativeFrom="paragraph">
                  <wp:posOffset>176615</wp:posOffset>
                </wp:positionV>
                <wp:extent cx="997560" cy="104400"/>
                <wp:effectExtent l="76200" t="95250" r="88900" b="124460"/>
                <wp:wrapNone/>
                <wp:docPr id="2123100727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997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C2854" id="墨迹 16" o:spid="_x0000_s1026" type="#_x0000_t75" style="position:absolute;left:0;text-align:left;margin-left:220.65pt;margin-top:8.25pt;width:84.25pt;height:19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F8EB05B" wp14:editId="03E49C48">
                <wp:simplePos x="0" y="0"/>
                <wp:positionH relativeFrom="column">
                  <wp:posOffset>476360</wp:posOffset>
                </wp:positionH>
                <wp:positionV relativeFrom="paragraph">
                  <wp:posOffset>4845815</wp:posOffset>
                </wp:positionV>
                <wp:extent cx="533520" cy="53280"/>
                <wp:effectExtent l="76200" t="95250" r="95250" b="137795"/>
                <wp:wrapNone/>
                <wp:docPr id="318060051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335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45162" id="墨迹 15" o:spid="_x0000_s1026" type="#_x0000_t75" style="position:absolute;left:0;text-align:left;margin-left:34.65pt;margin-top:375.9pt;width:47.65pt;height:15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">
                <v:imagedata r:id="rId436" o:title=""/>
              </v:shape>
            </w:pict>
          </mc:Fallback>
        </mc:AlternateContent>
      </w:r>
      <w:r w:rsidRPr="00FE0886">
        <w:rPr>
          <w:noProof/>
        </w:rPr>
        <w:drawing>
          <wp:inline distT="0" distB="0" distL="0" distR="0" wp14:anchorId="09C10AA0" wp14:editId="4DC163D5">
            <wp:extent cx="4401164" cy="5106113"/>
            <wp:effectExtent l="0" t="0" r="0" b="0"/>
            <wp:docPr id="1146566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66495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AEA5" w14:textId="7B0D776B" w:rsidR="00FE0886" w:rsidRDefault="00FE0886" w:rsidP="00FE0886">
      <w:pPr>
        <w:pStyle w:val="4"/>
      </w:pPr>
      <w:bookmarkStart w:id="260" w:name="_Toc163856351"/>
      <w:bookmarkStart w:id="261" w:name="_Toc163856506"/>
      <w:r>
        <w:rPr>
          <w:rFonts w:hint="eastAsia"/>
        </w:rPr>
        <w:t>设置背景图片并填充：</w:t>
      </w:r>
      <w:bookmarkEnd w:id="260"/>
      <w:bookmarkEnd w:id="261"/>
    </w:p>
    <w:p w14:paraId="6768D737" w14:textId="3056D7B0" w:rsidR="00FE0886" w:rsidRDefault="00FE0886" w:rsidP="00FE0886">
      <w:r w:rsidRPr="00FE0886">
        <w:rPr>
          <w:noProof/>
        </w:rPr>
        <w:drawing>
          <wp:inline distT="0" distB="0" distL="0" distR="0" wp14:anchorId="0E9D4652" wp14:editId="01003807">
            <wp:extent cx="5274310" cy="1169670"/>
            <wp:effectExtent l="0" t="0" r="2540" b="0"/>
            <wp:docPr id="161189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902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8BC3" w14:textId="26943688" w:rsidR="00FE0886" w:rsidRDefault="00FE0886" w:rsidP="00FE088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EFCB61B" wp14:editId="32DF7413">
                <wp:simplePos x="0" y="0"/>
                <wp:positionH relativeFrom="column">
                  <wp:posOffset>2932440</wp:posOffset>
                </wp:positionH>
                <wp:positionV relativeFrom="paragraph">
                  <wp:posOffset>3478800</wp:posOffset>
                </wp:positionV>
                <wp:extent cx="923400" cy="943560"/>
                <wp:effectExtent l="57150" t="57150" r="67310" b="66675"/>
                <wp:wrapNone/>
                <wp:docPr id="529036851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923400" cy="9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24187" id="墨迹 18" o:spid="_x0000_s1026" type="#_x0000_t75" style="position:absolute;left:0;text-align:left;margin-left:229.4pt;margin-top:272.4pt;width:75.7pt;height:77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">
                <v:imagedata r:id="rId440" o:title=""/>
              </v:shape>
            </w:pict>
          </mc:Fallback>
        </mc:AlternateContent>
      </w:r>
      <w:r w:rsidRPr="00FE0886">
        <w:rPr>
          <w:noProof/>
        </w:rPr>
        <w:drawing>
          <wp:inline distT="0" distB="0" distL="0" distR="0" wp14:anchorId="7469CBC1" wp14:editId="19BA9E95">
            <wp:extent cx="3610479" cy="4267796"/>
            <wp:effectExtent l="0" t="0" r="9525" b="0"/>
            <wp:docPr id="665901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01875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26B3" w14:textId="4F4A57CA" w:rsidR="00FE0886" w:rsidRDefault="00FE0886" w:rsidP="00FE0886">
      <w:pPr>
        <w:pStyle w:val="4"/>
      </w:pPr>
      <w:bookmarkStart w:id="262" w:name="_Toc163856352"/>
      <w:bookmarkStart w:id="263" w:name="_Toc163856507"/>
      <w:r>
        <w:rPr>
          <w:rFonts w:hint="eastAsia"/>
        </w:rPr>
        <w:lastRenderedPageBreak/>
        <w:t>在背景其中添加文字：</w:t>
      </w:r>
      <w:bookmarkEnd w:id="262"/>
      <w:bookmarkEnd w:id="263"/>
    </w:p>
    <w:p w14:paraId="2567A767" w14:textId="0A06BFDD" w:rsidR="00FE0886" w:rsidRDefault="00FE0886" w:rsidP="00FE0886"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FFB2AF2" wp14:editId="4C36A18F">
                <wp:simplePos x="0" y="0"/>
                <wp:positionH relativeFrom="column">
                  <wp:posOffset>2654360</wp:posOffset>
                </wp:positionH>
                <wp:positionV relativeFrom="paragraph">
                  <wp:posOffset>279455</wp:posOffset>
                </wp:positionV>
                <wp:extent cx="578160" cy="51840"/>
                <wp:effectExtent l="76200" t="95250" r="88900" b="139065"/>
                <wp:wrapNone/>
                <wp:docPr id="1380398194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78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F73D" id="墨迹 21" o:spid="_x0000_s1026" type="#_x0000_t75" style="position:absolute;left:0;text-align:left;margin-left:206.15pt;margin-top:16.35pt;width:51.15pt;height:15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8EA5AD6" wp14:editId="4DA7AC31">
                <wp:simplePos x="0" y="0"/>
                <wp:positionH relativeFrom="column">
                  <wp:posOffset>2641760</wp:posOffset>
                </wp:positionH>
                <wp:positionV relativeFrom="paragraph">
                  <wp:posOffset>248135</wp:posOffset>
                </wp:positionV>
                <wp:extent cx="495360" cy="360"/>
                <wp:effectExtent l="76200" t="114300" r="95250" b="133350"/>
                <wp:wrapNone/>
                <wp:docPr id="646028911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49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F8032" id="墨迹 20" o:spid="_x0000_s1026" type="#_x0000_t75" style="position:absolute;left:0;text-align:left;margin-left:205.15pt;margin-top:13.9pt;width:44.65pt;height:11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6B6F121" wp14:editId="0205F744">
                <wp:simplePos x="0" y="0"/>
                <wp:positionH relativeFrom="column">
                  <wp:posOffset>197000</wp:posOffset>
                </wp:positionH>
                <wp:positionV relativeFrom="paragraph">
                  <wp:posOffset>5596295</wp:posOffset>
                </wp:positionV>
                <wp:extent cx="508320" cy="23400"/>
                <wp:effectExtent l="76200" t="95250" r="101600" b="129540"/>
                <wp:wrapNone/>
                <wp:docPr id="678883817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08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3C00C" id="墨迹 19" o:spid="_x0000_s1026" type="#_x0000_t75" style="position:absolute;left:0;text-align:left;margin-left:12.65pt;margin-top:435pt;width:45.7pt;height:13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">
                <v:imagedata r:id="rId447" o:title=""/>
              </v:shape>
            </w:pict>
          </mc:Fallback>
        </mc:AlternateContent>
      </w:r>
      <w:r w:rsidRPr="00FE0886">
        <w:rPr>
          <w:noProof/>
        </w:rPr>
        <w:drawing>
          <wp:inline distT="0" distB="0" distL="0" distR="0" wp14:anchorId="530134E3" wp14:editId="7056D9D5">
            <wp:extent cx="4610743" cy="5744377"/>
            <wp:effectExtent l="0" t="0" r="0" b="8890"/>
            <wp:docPr id="1475225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33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4B0E" w14:textId="1F8088D7" w:rsidR="00FE0886" w:rsidRDefault="00D82815" w:rsidP="00D82815">
      <w:pPr>
        <w:pStyle w:val="4"/>
      </w:pPr>
      <w:bookmarkStart w:id="264" w:name="_Toc163856353"/>
      <w:bookmarkStart w:id="265" w:name="_Toc163856508"/>
      <w:r>
        <w:rPr>
          <w:rFonts w:hint="eastAsia"/>
        </w:rPr>
        <w:lastRenderedPageBreak/>
        <w:t>设置文字的属性如图，添加文字的外框线组件：</w:t>
      </w:r>
      <w:bookmarkEnd w:id="264"/>
      <w:bookmarkEnd w:id="265"/>
    </w:p>
    <w:p w14:paraId="034FF313" w14:textId="0EAD2B5F" w:rsidR="00D82815" w:rsidRDefault="00D82815" w:rsidP="00D82815"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4659D9A" wp14:editId="5669E334">
                <wp:simplePos x="0" y="0"/>
                <wp:positionH relativeFrom="column">
                  <wp:posOffset>139560</wp:posOffset>
                </wp:positionH>
                <wp:positionV relativeFrom="paragraph">
                  <wp:posOffset>5097625</wp:posOffset>
                </wp:positionV>
                <wp:extent cx="1962720" cy="48960"/>
                <wp:effectExtent l="57150" t="95250" r="95250" b="122555"/>
                <wp:wrapNone/>
                <wp:docPr id="10475093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962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CCC9" id="墨迹 26" o:spid="_x0000_s1026" type="#_x0000_t75" style="position:absolute;left:0;text-align:left;margin-left:8.15pt;margin-top:395.75pt;width:160.25pt;height:15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C4FD0C7" wp14:editId="73667934">
                <wp:simplePos x="0" y="0"/>
                <wp:positionH relativeFrom="column">
                  <wp:posOffset>171600</wp:posOffset>
                </wp:positionH>
                <wp:positionV relativeFrom="paragraph">
                  <wp:posOffset>4186825</wp:posOffset>
                </wp:positionV>
                <wp:extent cx="508320" cy="81360"/>
                <wp:effectExtent l="76200" t="95250" r="101600" b="128270"/>
                <wp:wrapNone/>
                <wp:docPr id="2131912261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083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C55C5" id="墨迹 25" o:spid="_x0000_s1026" type="#_x0000_t75" style="position:absolute;left:0;text-align:left;margin-left:10.65pt;margin-top:324pt;width:45.7pt;height:17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690CE31" wp14:editId="2E88E75F">
                <wp:simplePos x="0" y="0"/>
                <wp:positionH relativeFrom="column">
                  <wp:posOffset>146040</wp:posOffset>
                </wp:positionH>
                <wp:positionV relativeFrom="paragraph">
                  <wp:posOffset>429905</wp:posOffset>
                </wp:positionV>
                <wp:extent cx="464040" cy="41040"/>
                <wp:effectExtent l="76200" t="114300" r="0" b="130810"/>
                <wp:wrapNone/>
                <wp:docPr id="796903788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4640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9A596" id="墨迹 23" o:spid="_x0000_s1026" type="#_x0000_t75" style="position:absolute;left:0;text-align:left;margin-left:8.65pt;margin-top:28.2pt;width:42.25pt;height:14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674CE3A" wp14:editId="0CCCB137">
                <wp:simplePos x="0" y="0"/>
                <wp:positionH relativeFrom="column">
                  <wp:posOffset>374640</wp:posOffset>
                </wp:positionH>
                <wp:positionV relativeFrom="paragraph">
                  <wp:posOffset>1984025</wp:posOffset>
                </wp:positionV>
                <wp:extent cx="1949760" cy="56160"/>
                <wp:effectExtent l="76200" t="95250" r="12700" b="134620"/>
                <wp:wrapNone/>
                <wp:docPr id="605451805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9497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8DEFD" id="墨迹 22" o:spid="_x0000_s1026" type="#_x0000_t75" style="position:absolute;left:0;text-align:left;margin-left:26.65pt;margin-top:150.55pt;width:159.15pt;height:15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">
                <v:imagedata r:id="rId456" o:title=""/>
              </v:shape>
            </w:pict>
          </mc:Fallback>
        </mc:AlternateContent>
      </w:r>
      <w:r w:rsidRPr="00D82815">
        <w:rPr>
          <w:noProof/>
        </w:rPr>
        <w:drawing>
          <wp:inline distT="0" distB="0" distL="0" distR="0" wp14:anchorId="4C3D3FE4" wp14:editId="2BA2CBBB">
            <wp:extent cx="5274310" cy="6102350"/>
            <wp:effectExtent l="0" t="0" r="2540" b="0"/>
            <wp:docPr id="2004647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4755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BFB7" w14:textId="77777777" w:rsidR="00BF3915" w:rsidRDefault="00BF3915" w:rsidP="00BF3915">
      <w:pPr>
        <w:pStyle w:val="2"/>
      </w:pPr>
      <w:bookmarkStart w:id="266" w:name="_Toc163856354"/>
      <w:bookmarkStart w:id="267" w:name="_Toc163856509"/>
      <w:r>
        <w:rPr>
          <w:rFonts w:hint="eastAsia"/>
        </w:rPr>
        <w:lastRenderedPageBreak/>
        <w:t>复制一个对话框，编辑文本如图：</w:t>
      </w:r>
      <w:bookmarkEnd w:id="266"/>
      <w:bookmarkEnd w:id="267"/>
    </w:p>
    <w:p w14:paraId="1377A859" w14:textId="77777777" w:rsidR="00BF3915" w:rsidRDefault="00BF3915" w:rsidP="00BF3915">
      <w:r w:rsidRPr="00BF3915">
        <w:rPr>
          <w:noProof/>
        </w:rPr>
        <w:drawing>
          <wp:inline distT="0" distB="0" distL="0" distR="0" wp14:anchorId="70822224" wp14:editId="4B64A7AD">
            <wp:extent cx="2391109" cy="3505689"/>
            <wp:effectExtent l="0" t="0" r="9525" b="0"/>
            <wp:docPr id="191504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435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B8FF" w14:textId="77777777" w:rsidR="00BF3915" w:rsidRDefault="00BF3915" w:rsidP="00D82815"/>
    <w:p w14:paraId="21092E73" w14:textId="59346E5D" w:rsidR="00D82815" w:rsidRDefault="00014F10" w:rsidP="00014F10">
      <w:pPr>
        <w:pStyle w:val="2"/>
      </w:pPr>
      <w:bookmarkStart w:id="268" w:name="_Toc163856355"/>
      <w:bookmarkStart w:id="269" w:name="_Toc163856510"/>
      <w:r>
        <w:rPr>
          <w:rFonts w:hint="eastAsia"/>
        </w:rPr>
        <w:lastRenderedPageBreak/>
        <w:t>添加编辑</w:t>
      </w:r>
      <w:proofErr w:type="spellStart"/>
      <w:r>
        <w:rPr>
          <w:rFonts w:hint="eastAsia"/>
        </w:rPr>
        <w:t>n</w:t>
      </w:r>
      <w:r>
        <w:t>pc</w:t>
      </w:r>
      <w:proofErr w:type="spellEnd"/>
      <w:r>
        <w:rPr>
          <w:rFonts w:hint="eastAsia"/>
        </w:rPr>
        <w:t>的脚本文件</w:t>
      </w:r>
      <w:proofErr w:type="spellStart"/>
      <w:r>
        <w:rPr>
          <w:rFonts w:hint="eastAsia"/>
        </w:rPr>
        <w:t>N</w:t>
      </w:r>
      <w:r>
        <w:t>PCM</w:t>
      </w:r>
      <w:r>
        <w:rPr>
          <w:rFonts w:hint="eastAsia"/>
        </w:rPr>
        <w:t>anager</w:t>
      </w:r>
      <w:proofErr w:type="spellEnd"/>
      <w:r>
        <w:rPr>
          <w:rFonts w:hint="eastAsia"/>
        </w:rPr>
        <w:t>：</w:t>
      </w:r>
      <w:bookmarkEnd w:id="268"/>
      <w:bookmarkEnd w:id="269"/>
    </w:p>
    <w:p w14:paraId="1F62A082" w14:textId="6A09B4B9" w:rsidR="00014F10" w:rsidRDefault="00DE7C1B" w:rsidP="00014F10">
      <w:r w:rsidRPr="00DE7C1B">
        <w:rPr>
          <w:noProof/>
        </w:rPr>
        <w:drawing>
          <wp:inline distT="0" distB="0" distL="0" distR="0" wp14:anchorId="11670CEE" wp14:editId="380E723A">
            <wp:extent cx="4527550" cy="8023812"/>
            <wp:effectExtent l="0" t="0" r="6350" b="0"/>
            <wp:docPr id="1810748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4879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530792" cy="80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82D4" w14:textId="5F1CD823" w:rsidR="00014F10" w:rsidRDefault="004C731E" w:rsidP="004C731E">
      <w:pPr>
        <w:pStyle w:val="4"/>
      </w:pPr>
      <w:bookmarkStart w:id="270" w:name="_Toc163856356"/>
      <w:bookmarkStart w:id="271" w:name="_Toc163856511"/>
      <w:r>
        <w:rPr>
          <w:rFonts w:hint="eastAsia"/>
        </w:rPr>
        <w:lastRenderedPageBreak/>
        <w:t>编辑玩家脚本文件</w:t>
      </w:r>
      <w:r>
        <w:rPr>
          <w:rFonts w:hint="eastAsia"/>
        </w:rPr>
        <w:t>PlayerC</w:t>
      </w:r>
      <w:r>
        <w:rPr>
          <w:rFonts w:hint="eastAsia"/>
        </w:rPr>
        <w:t>：</w:t>
      </w:r>
      <w:bookmarkEnd w:id="270"/>
      <w:bookmarkEnd w:id="271"/>
    </w:p>
    <w:p w14:paraId="42B2BA20" w14:textId="6B4B52DE" w:rsidR="004C731E" w:rsidRDefault="004C731E" w:rsidP="004C731E">
      <w:r w:rsidRPr="004C731E">
        <w:rPr>
          <w:noProof/>
        </w:rPr>
        <w:drawing>
          <wp:inline distT="0" distB="0" distL="0" distR="0" wp14:anchorId="43B6FFCA" wp14:editId="1A50ABEA">
            <wp:extent cx="5274310" cy="1845945"/>
            <wp:effectExtent l="0" t="0" r="2540" b="1905"/>
            <wp:docPr id="48658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8974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D14F" w14:textId="33A46462" w:rsidR="00BF3915" w:rsidRDefault="00DE7C1B" w:rsidP="00DE7C1B">
      <w:pPr>
        <w:pStyle w:val="4"/>
      </w:pPr>
      <w:bookmarkStart w:id="272" w:name="_Toc163856357"/>
      <w:bookmarkStart w:id="273" w:name="_Toc163856512"/>
      <w:r>
        <w:rPr>
          <w:rFonts w:hint="eastAsia"/>
        </w:rPr>
        <w:t>把脚本文件</w:t>
      </w:r>
      <w:proofErr w:type="spellStart"/>
      <w:r>
        <w:rPr>
          <w:rFonts w:hint="eastAsia"/>
        </w:rPr>
        <w:t>N</w:t>
      </w:r>
      <w:r>
        <w:t>PCM</w:t>
      </w:r>
      <w:r>
        <w:rPr>
          <w:rFonts w:hint="eastAsia"/>
        </w:rPr>
        <w:t>anager</w:t>
      </w:r>
      <w:proofErr w:type="spellEnd"/>
      <w:r>
        <w:rPr>
          <w:rFonts w:hint="eastAsia"/>
        </w:rPr>
        <w:t>挂载到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上，并把对话框也相应挂载到脚本上：</w:t>
      </w:r>
      <w:bookmarkEnd w:id="272"/>
      <w:bookmarkEnd w:id="273"/>
    </w:p>
    <w:p w14:paraId="7CCE95AE" w14:textId="27247D19" w:rsidR="00DE7C1B" w:rsidRDefault="00DB797C" w:rsidP="00DE7C1B"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DE000B9" wp14:editId="2E6E5E78">
                <wp:simplePos x="0" y="0"/>
                <wp:positionH relativeFrom="column">
                  <wp:posOffset>2070080</wp:posOffset>
                </wp:positionH>
                <wp:positionV relativeFrom="paragraph">
                  <wp:posOffset>919930</wp:posOffset>
                </wp:positionV>
                <wp:extent cx="1194120" cy="24480"/>
                <wp:effectExtent l="76200" t="95250" r="101600" b="128270"/>
                <wp:wrapNone/>
                <wp:docPr id="1800812419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94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5079" id="墨迹 35" o:spid="_x0000_s1026" type="#_x0000_t75" style="position:absolute;left:0;text-align:left;margin-left:160.15pt;margin-top:66.8pt;width:99.7pt;height:13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19A3BF9" wp14:editId="1314E624">
                <wp:simplePos x="0" y="0"/>
                <wp:positionH relativeFrom="column">
                  <wp:posOffset>2051000</wp:posOffset>
                </wp:positionH>
                <wp:positionV relativeFrom="paragraph">
                  <wp:posOffset>661810</wp:posOffset>
                </wp:positionV>
                <wp:extent cx="1086120" cy="37800"/>
                <wp:effectExtent l="57150" t="114300" r="95250" b="114935"/>
                <wp:wrapNone/>
                <wp:docPr id="181979588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861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5A69C" id="墨迹 34" o:spid="_x0000_s1026" type="#_x0000_t75" style="position:absolute;left:0;text-align:left;margin-left:158.65pt;margin-top:46.45pt;width:91.15pt;height:14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BC6F7F0" wp14:editId="74241E56">
                <wp:simplePos x="0" y="0"/>
                <wp:positionH relativeFrom="column">
                  <wp:posOffset>190520</wp:posOffset>
                </wp:positionH>
                <wp:positionV relativeFrom="paragraph">
                  <wp:posOffset>888610</wp:posOffset>
                </wp:positionV>
                <wp:extent cx="1060920" cy="78120"/>
                <wp:effectExtent l="76200" t="114300" r="101600" b="131445"/>
                <wp:wrapNone/>
                <wp:docPr id="536776122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609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C844E" id="墨迹 33" o:spid="_x0000_s1026" type="#_x0000_t75" style="position:absolute;left:0;text-align:left;margin-left:12.15pt;margin-top:64.3pt;width:89.25pt;height:17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8106D36" wp14:editId="65718066">
                <wp:simplePos x="0" y="0"/>
                <wp:positionH relativeFrom="column">
                  <wp:posOffset>266840</wp:posOffset>
                </wp:positionH>
                <wp:positionV relativeFrom="paragraph">
                  <wp:posOffset>934690</wp:posOffset>
                </wp:positionV>
                <wp:extent cx="1155960" cy="45720"/>
                <wp:effectExtent l="76200" t="114300" r="0" b="125730"/>
                <wp:wrapNone/>
                <wp:docPr id="1927960876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1559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FEB27" id="墨迹 32" o:spid="_x0000_s1026" type="#_x0000_t75" style="position:absolute;left:0;text-align:left;margin-left:18.15pt;margin-top:67.95pt;width:96.65pt;height:14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2366F3A" wp14:editId="4177B554">
                <wp:simplePos x="0" y="0"/>
                <wp:positionH relativeFrom="column">
                  <wp:posOffset>184040</wp:posOffset>
                </wp:positionH>
                <wp:positionV relativeFrom="paragraph">
                  <wp:posOffset>671890</wp:posOffset>
                </wp:positionV>
                <wp:extent cx="914760" cy="17640"/>
                <wp:effectExtent l="76200" t="95250" r="95250" b="135255"/>
                <wp:wrapNone/>
                <wp:docPr id="65597691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914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DECBA" id="墨迹 31" o:spid="_x0000_s1026" type="#_x0000_t75" style="position:absolute;left:0;text-align:left;margin-left:11.65pt;margin-top:47.25pt;width:77.7pt;height:12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">
                <v:imagedata r:id="rId470" o:title=""/>
              </v:shape>
            </w:pict>
          </mc:Fallback>
        </mc:AlternateContent>
      </w:r>
      <w:r w:rsidR="00DE7C1B" w:rsidRPr="00DE7C1B">
        <w:rPr>
          <w:noProof/>
        </w:rPr>
        <w:drawing>
          <wp:inline distT="0" distB="0" distL="0" distR="0" wp14:anchorId="61D786EC" wp14:editId="5B28CAB2">
            <wp:extent cx="5274310" cy="1230630"/>
            <wp:effectExtent l="0" t="0" r="2540" b="7620"/>
            <wp:docPr id="487379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9857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D5B2" w14:textId="722768A4" w:rsidR="00DB797C" w:rsidRDefault="00DB797C" w:rsidP="00DB797C">
      <w:pPr>
        <w:pStyle w:val="1"/>
      </w:pPr>
      <w:bookmarkStart w:id="274" w:name="_Toc163856358"/>
      <w:bookmarkStart w:id="275" w:name="_Toc163856513"/>
      <w:r>
        <w:rPr>
          <w:rFonts w:hint="eastAsia"/>
        </w:rPr>
        <w:t>1</w:t>
      </w:r>
      <w:r>
        <w:t>9.</w:t>
      </w:r>
      <w:r>
        <w:rPr>
          <w:rFonts w:hint="eastAsia"/>
        </w:rPr>
        <w:t>子弹数量</w:t>
      </w:r>
      <w:r>
        <w:rPr>
          <w:rFonts w:hint="eastAsia"/>
        </w:rPr>
        <w:t>UI</w:t>
      </w:r>
      <w:r w:rsidR="00860265">
        <w:rPr>
          <w:rFonts w:hint="eastAsia"/>
        </w:rPr>
        <w:t>和改变物体锚点</w:t>
      </w:r>
      <w:bookmarkEnd w:id="274"/>
      <w:bookmarkEnd w:id="275"/>
    </w:p>
    <w:p w14:paraId="6C082084" w14:textId="435EACB2" w:rsidR="00DB797C" w:rsidRDefault="003519FD" w:rsidP="003519FD">
      <w:pPr>
        <w:pStyle w:val="2"/>
      </w:pPr>
      <w:bookmarkStart w:id="276" w:name="_Toc163856359"/>
      <w:bookmarkStart w:id="277" w:name="_Toc163856514"/>
      <w:r>
        <w:rPr>
          <w:rFonts w:hint="eastAsia"/>
        </w:rPr>
        <w:t>在角色</w:t>
      </w:r>
      <w:r>
        <w:rPr>
          <w:rFonts w:hint="eastAsia"/>
        </w:rPr>
        <w:t>UI Canvas</w:t>
      </w:r>
      <w:r>
        <w:rPr>
          <w:rFonts w:hint="eastAsia"/>
        </w:rPr>
        <w:t>的下面新建一个</w:t>
      </w:r>
      <w:r>
        <w:rPr>
          <w:rFonts w:hint="eastAsia"/>
        </w:rPr>
        <w:t>image</w:t>
      </w:r>
      <w:r>
        <w:rPr>
          <w:rFonts w:hint="eastAsia"/>
        </w:rPr>
        <w:t>命名为</w:t>
      </w:r>
      <w:proofErr w:type="spellStart"/>
      <w:r>
        <w:rPr>
          <w:rFonts w:hint="eastAsia"/>
        </w:rPr>
        <w:t>BulletFrame</w:t>
      </w:r>
      <w:proofErr w:type="spellEnd"/>
      <w:r>
        <w:rPr>
          <w:rFonts w:hint="eastAsia"/>
        </w:rPr>
        <w:t>：</w:t>
      </w:r>
      <w:bookmarkEnd w:id="276"/>
      <w:bookmarkEnd w:id="277"/>
    </w:p>
    <w:p w14:paraId="0D213914" w14:textId="1A5D740C" w:rsidR="003519FD" w:rsidRDefault="003519FD" w:rsidP="003519FD">
      <w:r w:rsidRPr="003519FD">
        <w:rPr>
          <w:noProof/>
        </w:rPr>
        <w:drawing>
          <wp:inline distT="0" distB="0" distL="0" distR="0" wp14:anchorId="0E39A57D" wp14:editId="548E5791">
            <wp:extent cx="1829055" cy="638264"/>
            <wp:effectExtent l="0" t="0" r="0" b="9525"/>
            <wp:docPr id="667223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23475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E4BA" w14:textId="396C692F" w:rsidR="003519FD" w:rsidRDefault="003519FD" w:rsidP="003519FD">
      <w:pPr>
        <w:pStyle w:val="4"/>
      </w:pPr>
      <w:bookmarkStart w:id="278" w:name="_Toc163856360"/>
      <w:bookmarkStart w:id="279" w:name="_Toc163856515"/>
      <w:r>
        <w:rPr>
          <w:rFonts w:hint="eastAsia"/>
        </w:rPr>
        <w:lastRenderedPageBreak/>
        <w:t>调整贴图及其大小如图：</w:t>
      </w:r>
      <w:bookmarkEnd w:id="278"/>
      <w:bookmarkEnd w:id="279"/>
    </w:p>
    <w:p w14:paraId="5B5B2DE3" w14:textId="6A39C51D" w:rsidR="003519FD" w:rsidRDefault="003519FD" w:rsidP="003519FD">
      <w:r w:rsidRPr="003519FD">
        <w:rPr>
          <w:noProof/>
        </w:rPr>
        <w:drawing>
          <wp:inline distT="0" distB="0" distL="0" distR="0" wp14:anchorId="454BC985" wp14:editId="077EC0F2">
            <wp:extent cx="3553321" cy="2486372"/>
            <wp:effectExtent l="0" t="0" r="9525" b="9525"/>
            <wp:docPr id="650663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63305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D220" w14:textId="0072B170" w:rsidR="00B9184B" w:rsidRDefault="00B9184B" w:rsidP="00B9184B">
      <w:pPr>
        <w:pStyle w:val="2"/>
      </w:pPr>
      <w:bookmarkStart w:id="280" w:name="_Toc163856361"/>
      <w:bookmarkStart w:id="281" w:name="_Toc163856516"/>
      <w:r>
        <w:rPr>
          <w:rFonts w:hint="eastAsia"/>
        </w:rPr>
        <w:t>同样创建</w:t>
      </w:r>
      <w:proofErr w:type="spellStart"/>
      <w:r>
        <w:rPr>
          <w:rFonts w:hint="eastAsia"/>
        </w:rPr>
        <w:t>CountBg</w:t>
      </w:r>
      <w:proofErr w:type="spellEnd"/>
      <w:r>
        <w:rPr>
          <w:rFonts w:hint="eastAsia"/>
        </w:rPr>
        <w:t>，在其中创建</w:t>
      </w:r>
      <w:proofErr w:type="spellStart"/>
      <w:r>
        <w:rPr>
          <w:rFonts w:hint="eastAsia"/>
        </w:rPr>
        <w:t>CountText</w:t>
      </w:r>
      <w:proofErr w:type="spellEnd"/>
      <w:r>
        <w:rPr>
          <w:rFonts w:hint="eastAsia"/>
        </w:rPr>
        <w:t>，并如图设置：</w:t>
      </w:r>
      <w:bookmarkEnd w:id="280"/>
      <w:bookmarkEnd w:id="281"/>
    </w:p>
    <w:p w14:paraId="558A6A8B" w14:textId="5C223A2B" w:rsidR="00B9184B" w:rsidRPr="00B9184B" w:rsidRDefault="00B9184B" w:rsidP="00B9184B">
      <w:r w:rsidRPr="00B9184B">
        <w:rPr>
          <w:noProof/>
        </w:rPr>
        <w:drawing>
          <wp:inline distT="0" distB="0" distL="0" distR="0" wp14:anchorId="7CBB9A48" wp14:editId="441AC7E6">
            <wp:extent cx="1952898" cy="1219370"/>
            <wp:effectExtent l="0" t="0" r="9525" b="0"/>
            <wp:docPr id="225924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24514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9184B">
        <w:rPr>
          <w:noProof/>
        </w:rPr>
        <w:drawing>
          <wp:inline distT="0" distB="0" distL="0" distR="0" wp14:anchorId="59911473" wp14:editId="5C91B038">
            <wp:extent cx="2842389" cy="1225550"/>
            <wp:effectExtent l="0" t="0" r="0" b="0"/>
            <wp:docPr id="75160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02586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847655" cy="12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BD19" w14:textId="5E79B690" w:rsidR="003519FD" w:rsidRDefault="003D54F5" w:rsidP="003D54F5">
      <w:pPr>
        <w:pStyle w:val="4"/>
      </w:pPr>
      <w:bookmarkStart w:id="282" w:name="_Toc163856362"/>
      <w:bookmarkStart w:id="283" w:name="_Toc163856517"/>
      <w:r>
        <w:rPr>
          <w:rFonts w:hint="eastAsia"/>
        </w:rPr>
        <w:t>编辑</w:t>
      </w:r>
      <w:r>
        <w:rPr>
          <w:rFonts w:hint="eastAsia"/>
        </w:rPr>
        <w:t>PlayerC</w:t>
      </w:r>
      <w:r>
        <w:rPr>
          <w:rFonts w:hint="eastAsia"/>
        </w:rPr>
        <w:t>脚本文件</w:t>
      </w:r>
      <w:r>
        <w:t>:</w:t>
      </w:r>
      <w:bookmarkEnd w:id="282"/>
      <w:bookmarkEnd w:id="283"/>
    </w:p>
    <w:p w14:paraId="19566A35" w14:textId="21B0C7C1" w:rsidR="003D54F5" w:rsidRPr="003D54F5" w:rsidRDefault="003D54F5" w:rsidP="003D54F5">
      <w:pPr>
        <w:rPr>
          <w:rFonts w:hint="eastAsia"/>
        </w:rPr>
      </w:pPr>
      <w:r w:rsidRPr="003D54F5">
        <w:drawing>
          <wp:inline distT="0" distB="0" distL="0" distR="0" wp14:anchorId="15EBF29C" wp14:editId="17C706B1">
            <wp:extent cx="4115374" cy="390580"/>
            <wp:effectExtent l="0" t="0" r="0" b="9525"/>
            <wp:docPr id="111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48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7657" w14:textId="3A82492F" w:rsidR="003D54F5" w:rsidRDefault="003D54F5" w:rsidP="003D54F5">
      <w:r w:rsidRPr="003D54F5">
        <w:drawing>
          <wp:inline distT="0" distB="0" distL="0" distR="0" wp14:anchorId="333E511D" wp14:editId="78BA927C">
            <wp:extent cx="4887007" cy="1200318"/>
            <wp:effectExtent l="0" t="0" r="0" b="0"/>
            <wp:docPr id="784906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06695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A60A" w14:textId="2368951C" w:rsidR="003D54F5" w:rsidRPr="003D54F5" w:rsidRDefault="003D54F5" w:rsidP="003D54F5">
      <w:pPr>
        <w:rPr>
          <w:rFonts w:hint="eastAsia"/>
          <w:b/>
          <w:bCs/>
          <w:sz w:val="28"/>
          <w:szCs w:val="32"/>
        </w:rPr>
      </w:pPr>
      <w:r w:rsidRPr="003D54F5">
        <w:rPr>
          <w:rFonts w:hint="eastAsia"/>
          <w:b/>
          <w:bCs/>
          <w:sz w:val="24"/>
          <w:szCs w:val="28"/>
        </w:rPr>
        <w:t>和</w:t>
      </w:r>
      <w:proofErr w:type="gramStart"/>
      <w:r w:rsidRPr="003D54F5">
        <w:rPr>
          <w:rFonts w:hint="eastAsia"/>
          <w:b/>
          <w:bCs/>
          <w:sz w:val="24"/>
          <w:szCs w:val="28"/>
        </w:rPr>
        <w:t>初始血条</w:t>
      </w:r>
      <w:proofErr w:type="gramEnd"/>
      <w:r w:rsidRPr="003D54F5">
        <w:rPr>
          <w:rFonts w:hint="eastAsia"/>
          <w:b/>
          <w:bCs/>
          <w:sz w:val="24"/>
          <w:szCs w:val="28"/>
        </w:rPr>
        <w:t>一样设置子弹数量</w:t>
      </w:r>
      <w:r>
        <w:rPr>
          <w:rFonts w:hint="eastAsia"/>
          <w:b/>
          <w:bCs/>
          <w:sz w:val="24"/>
          <w:szCs w:val="28"/>
        </w:rPr>
        <w:t>：</w:t>
      </w:r>
    </w:p>
    <w:p w14:paraId="62694E3E" w14:textId="3CC9BA26" w:rsidR="003D54F5" w:rsidRDefault="003D54F5" w:rsidP="003D54F5">
      <w:r w:rsidRPr="003D54F5">
        <w:lastRenderedPageBreak/>
        <w:drawing>
          <wp:inline distT="0" distB="0" distL="0" distR="0" wp14:anchorId="21F71255" wp14:editId="5E41DCAF">
            <wp:extent cx="5274310" cy="849630"/>
            <wp:effectExtent l="0" t="0" r="2540" b="7620"/>
            <wp:docPr id="150888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8653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E66" w14:textId="7E2D0A2A" w:rsidR="003D54F5" w:rsidRPr="003D54F5" w:rsidRDefault="003D54F5" w:rsidP="003D54F5">
      <w:pPr>
        <w:tabs>
          <w:tab w:val="left" w:pos="2900"/>
        </w:tabs>
        <w:rPr>
          <w:rFonts w:hint="eastAsia"/>
          <w:b/>
          <w:bCs/>
          <w:sz w:val="24"/>
          <w:szCs w:val="28"/>
        </w:rPr>
      </w:pPr>
      <w:r w:rsidRPr="003D54F5">
        <w:rPr>
          <w:rFonts w:hint="eastAsia"/>
          <w:b/>
          <w:bCs/>
          <w:sz w:val="24"/>
          <w:szCs w:val="28"/>
        </w:rPr>
        <w:t>添加发射子弹的限制和消耗</w:t>
      </w:r>
      <w:r w:rsidRPr="003D54F5">
        <w:rPr>
          <w:b/>
          <w:bCs/>
          <w:sz w:val="24"/>
          <w:szCs w:val="28"/>
        </w:rPr>
        <w:tab/>
      </w:r>
      <w:r>
        <w:rPr>
          <w:rFonts w:hint="eastAsia"/>
          <w:b/>
          <w:bCs/>
          <w:sz w:val="24"/>
          <w:szCs w:val="28"/>
        </w:rPr>
        <w:t>：</w:t>
      </w:r>
    </w:p>
    <w:p w14:paraId="3866CA4E" w14:textId="5A6BD76B" w:rsidR="003D54F5" w:rsidRDefault="003D54F5" w:rsidP="003D54F5">
      <w:pPr>
        <w:rPr>
          <w:rFonts w:hint="eastAsia"/>
        </w:rPr>
      </w:pPr>
      <w:r w:rsidRPr="003D54F5">
        <w:drawing>
          <wp:inline distT="0" distB="0" distL="0" distR="0" wp14:anchorId="1CE9A00A" wp14:editId="1A9474AE">
            <wp:extent cx="5274310" cy="1169670"/>
            <wp:effectExtent l="0" t="0" r="2540" b="0"/>
            <wp:docPr id="1615202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0200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BEE1" w14:textId="22195B00" w:rsidR="003D54F5" w:rsidRDefault="003D54F5" w:rsidP="003D54F5">
      <w:r w:rsidRPr="003D54F5">
        <w:drawing>
          <wp:inline distT="0" distB="0" distL="0" distR="0" wp14:anchorId="41C4D402" wp14:editId="077B06A6">
            <wp:extent cx="5274310" cy="1110615"/>
            <wp:effectExtent l="0" t="0" r="2540" b="0"/>
            <wp:docPr id="850897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97769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17E" w14:textId="4145457F" w:rsidR="003D54F5" w:rsidRDefault="003D54F5" w:rsidP="003D54F5">
      <w:pPr>
        <w:pStyle w:val="4"/>
      </w:pPr>
      <w:bookmarkStart w:id="284" w:name="_Toc163856363"/>
      <w:bookmarkStart w:id="285" w:name="_Toc163856518"/>
      <w:r>
        <w:rPr>
          <w:rFonts w:hint="eastAsia"/>
        </w:rPr>
        <w:t>编辑</w:t>
      </w:r>
      <w:r>
        <w:rPr>
          <w:rFonts w:hint="eastAsia"/>
        </w:rPr>
        <w:t>UI</w:t>
      </w:r>
      <w:r>
        <w:rPr>
          <w:rFonts w:hint="eastAsia"/>
        </w:rPr>
        <w:t>控制脚本文件</w:t>
      </w:r>
      <w:r w:rsidRPr="003D54F5">
        <w:t>UImanager</w:t>
      </w:r>
      <w:r>
        <w:rPr>
          <w:rFonts w:hint="eastAsia"/>
        </w:rPr>
        <w:t>：</w:t>
      </w:r>
      <w:bookmarkEnd w:id="284"/>
      <w:bookmarkEnd w:id="285"/>
    </w:p>
    <w:p w14:paraId="0DAF8772" w14:textId="098BDB1A" w:rsidR="003D54F5" w:rsidRDefault="003D54F5" w:rsidP="003D54F5">
      <w:r w:rsidRPr="003D54F5">
        <w:drawing>
          <wp:inline distT="0" distB="0" distL="0" distR="0" wp14:anchorId="55613149" wp14:editId="0CACAA3E">
            <wp:extent cx="3029373" cy="276264"/>
            <wp:effectExtent l="0" t="0" r="0" b="9525"/>
            <wp:docPr id="1707002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2845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C8D" w14:textId="188C3D7E" w:rsidR="003D54F5" w:rsidRDefault="003D54F5" w:rsidP="003D54F5">
      <w:r w:rsidRPr="003D54F5">
        <w:drawing>
          <wp:inline distT="0" distB="0" distL="0" distR="0" wp14:anchorId="571FCD9C" wp14:editId="3D9C9755">
            <wp:extent cx="5274310" cy="1924685"/>
            <wp:effectExtent l="0" t="0" r="2540" b="0"/>
            <wp:docPr id="154848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844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C90" w14:textId="25E4F3A8" w:rsidR="003D54F5" w:rsidRDefault="003D54F5" w:rsidP="003D54F5">
      <w:pPr>
        <w:pStyle w:val="2"/>
      </w:pPr>
      <w:bookmarkStart w:id="286" w:name="_Toc163856364"/>
      <w:bookmarkStart w:id="287" w:name="_Toc163856519"/>
      <w:r>
        <w:rPr>
          <w:rFonts w:hint="eastAsia"/>
        </w:rPr>
        <w:lastRenderedPageBreak/>
        <w:t>添加子弹包，及其动画和特效（和草莓一样）：</w:t>
      </w:r>
      <w:bookmarkEnd w:id="286"/>
      <w:bookmarkEnd w:id="287"/>
    </w:p>
    <w:p w14:paraId="62A79641" w14:textId="3CF101EB" w:rsidR="003D54F5" w:rsidRDefault="00A5645E" w:rsidP="003D54F5"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4E3763B" wp14:editId="56530757">
                <wp:simplePos x="0" y="0"/>
                <wp:positionH relativeFrom="column">
                  <wp:posOffset>361840</wp:posOffset>
                </wp:positionH>
                <wp:positionV relativeFrom="paragraph">
                  <wp:posOffset>1139150</wp:posOffset>
                </wp:positionV>
                <wp:extent cx="648000" cy="33480"/>
                <wp:effectExtent l="76200" t="114300" r="95250" b="119380"/>
                <wp:wrapNone/>
                <wp:docPr id="1777192684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480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74C6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" o:spid="_x0000_s1026" type="#_x0000_t75" style="position:absolute;left:0;text-align:left;margin-left:25.65pt;margin-top:84.05pt;width:56.65pt;height:1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880093E" wp14:editId="330E4E9F">
                <wp:simplePos x="0" y="0"/>
                <wp:positionH relativeFrom="column">
                  <wp:posOffset>152320</wp:posOffset>
                </wp:positionH>
                <wp:positionV relativeFrom="paragraph">
                  <wp:posOffset>1153190</wp:posOffset>
                </wp:positionV>
                <wp:extent cx="864000" cy="64440"/>
                <wp:effectExtent l="76200" t="95250" r="88900" b="145415"/>
                <wp:wrapNone/>
                <wp:docPr id="1584195593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64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3E772" id="墨迹 6" o:spid="_x0000_s1026" type="#_x0000_t75" style="position:absolute;left:0;text-align:left;margin-left:9.15pt;margin-top:85.15pt;width:73.7pt;height:16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4A38039" wp14:editId="51533C6F">
                <wp:simplePos x="0" y="0"/>
                <wp:positionH relativeFrom="column">
                  <wp:posOffset>184000</wp:posOffset>
                </wp:positionH>
                <wp:positionV relativeFrom="paragraph">
                  <wp:posOffset>3392390</wp:posOffset>
                </wp:positionV>
                <wp:extent cx="857880" cy="29160"/>
                <wp:effectExtent l="38100" t="114300" r="57150" b="123825"/>
                <wp:wrapNone/>
                <wp:docPr id="193180093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857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5BA67" id="墨迹 5" o:spid="_x0000_s1026" type="#_x0000_t75" style="position:absolute;left:0;text-align:left;margin-left:11.65pt;margin-top:261.45pt;width:73.25pt;height:13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">
                <v:imagedata r:id="rId488" o:title=""/>
              </v:shape>
            </w:pict>
          </mc:Fallback>
        </mc:AlternateContent>
      </w:r>
      <w:r w:rsidR="002E2AE8" w:rsidRPr="002E2AE8">
        <w:drawing>
          <wp:inline distT="0" distB="0" distL="0" distR="0" wp14:anchorId="655C1F7C" wp14:editId="72F8402F">
            <wp:extent cx="5274310" cy="4571365"/>
            <wp:effectExtent l="0" t="0" r="2540" b="635"/>
            <wp:docPr id="442602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02224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DC4E" w14:textId="537DF30A" w:rsidR="002E2AE8" w:rsidRDefault="002E2AE8" w:rsidP="002E2AE8">
      <w:pPr>
        <w:pStyle w:val="4"/>
      </w:pPr>
      <w:bookmarkStart w:id="288" w:name="_Toc163856365"/>
      <w:bookmarkStart w:id="289" w:name="_Toc163856520"/>
      <w:r>
        <w:rPr>
          <w:rFonts w:hint="eastAsia"/>
        </w:rPr>
        <w:t>创建并编辑子弹</w:t>
      </w:r>
      <w:proofErr w:type="gramStart"/>
      <w:r>
        <w:rPr>
          <w:rFonts w:hint="eastAsia"/>
        </w:rPr>
        <w:t>包控制</w:t>
      </w:r>
      <w:proofErr w:type="gramEnd"/>
      <w:r>
        <w:rPr>
          <w:rFonts w:hint="eastAsia"/>
        </w:rPr>
        <w:t>脚本文件</w:t>
      </w:r>
      <w:r w:rsidRPr="002E2AE8">
        <w:t>BulletBag</w:t>
      </w:r>
      <w:r>
        <w:rPr>
          <w:rFonts w:hint="eastAsia"/>
        </w:rPr>
        <w:t>：</w:t>
      </w:r>
      <w:bookmarkEnd w:id="288"/>
      <w:bookmarkEnd w:id="289"/>
    </w:p>
    <w:p w14:paraId="676038EE" w14:textId="6BB70B2C" w:rsidR="002E2AE8" w:rsidRDefault="002E2AE8" w:rsidP="002E2AE8">
      <w:r w:rsidRPr="002E2AE8">
        <w:drawing>
          <wp:inline distT="0" distB="0" distL="0" distR="0" wp14:anchorId="6834765E" wp14:editId="3FADD6D4">
            <wp:extent cx="1676634" cy="1857634"/>
            <wp:effectExtent l="0" t="0" r="0" b="9525"/>
            <wp:docPr id="1551027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27713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2394" w14:textId="6B5E057C" w:rsidR="002E2AE8" w:rsidRPr="002E2AE8" w:rsidRDefault="002E2AE8" w:rsidP="002E2AE8">
      <w:pPr>
        <w:pStyle w:val="a5"/>
        <w:keepNext/>
        <w:rPr>
          <w:sz w:val="22"/>
          <w:szCs w:val="22"/>
        </w:rPr>
      </w:pPr>
      <w:r w:rsidRPr="002E2AE8">
        <w:rPr>
          <w:rFonts w:hint="eastAsia"/>
          <w:sz w:val="22"/>
          <w:szCs w:val="22"/>
        </w:rPr>
        <w:lastRenderedPageBreak/>
        <w:t>基本和草莓一样：</w:t>
      </w:r>
    </w:p>
    <w:p w14:paraId="1B96E09F" w14:textId="19A72BC3" w:rsidR="002E2AE8" w:rsidRDefault="002E2AE8" w:rsidP="002E2AE8">
      <w:r w:rsidRPr="002E2AE8">
        <w:drawing>
          <wp:inline distT="0" distB="0" distL="0" distR="0" wp14:anchorId="3D46A398" wp14:editId="172A3662">
            <wp:extent cx="5274310" cy="3825875"/>
            <wp:effectExtent l="0" t="0" r="2540" b="3175"/>
            <wp:docPr id="123410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0789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E7C" w14:textId="55F9C4BE" w:rsidR="002E2AE8" w:rsidRDefault="002E2AE8" w:rsidP="002E2AE8">
      <w:pPr>
        <w:pStyle w:val="4"/>
      </w:pPr>
      <w:bookmarkStart w:id="290" w:name="_Toc163856366"/>
      <w:bookmarkStart w:id="291" w:name="_Toc163856521"/>
      <w:r>
        <w:rPr>
          <w:rFonts w:hint="eastAsia"/>
        </w:rPr>
        <w:t>把脚本文件</w:t>
      </w:r>
      <w:r w:rsidRPr="002E2AE8">
        <w:t>BulletBag</w:t>
      </w:r>
      <w:r>
        <w:rPr>
          <w:rFonts w:hint="eastAsia"/>
        </w:rPr>
        <w:t>挂载到子弹包上，添加特效和声音（和草莓一样）：</w:t>
      </w:r>
      <w:bookmarkEnd w:id="290"/>
      <w:bookmarkEnd w:id="291"/>
    </w:p>
    <w:p w14:paraId="0F350230" w14:textId="55E9E946" w:rsidR="002E2AE8" w:rsidRDefault="00A5645E" w:rsidP="002E2AE8"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9A701F8" wp14:editId="4C07F613">
                <wp:simplePos x="0" y="0"/>
                <wp:positionH relativeFrom="column">
                  <wp:posOffset>189080</wp:posOffset>
                </wp:positionH>
                <wp:positionV relativeFrom="paragraph">
                  <wp:posOffset>669155</wp:posOffset>
                </wp:positionV>
                <wp:extent cx="1100160" cy="74520"/>
                <wp:effectExtent l="76200" t="114300" r="81280" b="116205"/>
                <wp:wrapNone/>
                <wp:docPr id="1949887409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001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13B58" id="墨迹 4" o:spid="_x0000_s1026" type="#_x0000_t75" style="position:absolute;left:0;text-align:left;margin-left:12.05pt;margin-top:47.05pt;width:92.3pt;height:17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74B5AEE6" wp14:editId="697759E6">
                <wp:simplePos x="0" y="0"/>
                <wp:positionH relativeFrom="column">
                  <wp:posOffset>246320</wp:posOffset>
                </wp:positionH>
                <wp:positionV relativeFrom="paragraph">
                  <wp:posOffset>904955</wp:posOffset>
                </wp:positionV>
                <wp:extent cx="1094040" cy="79920"/>
                <wp:effectExtent l="76200" t="114300" r="11430" b="111125"/>
                <wp:wrapNone/>
                <wp:docPr id="1756149740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0940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C06D" id="墨迹 3" o:spid="_x0000_s1026" type="#_x0000_t75" style="position:absolute;left:0;text-align:left;margin-left:16.55pt;margin-top:65.6pt;width:91.85pt;height:17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6A6812D" wp14:editId="2731DC0C">
                <wp:simplePos x="0" y="0"/>
                <wp:positionH relativeFrom="column">
                  <wp:posOffset>266840</wp:posOffset>
                </wp:positionH>
                <wp:positionV relativeFrom="paragraph">
                  <wp:posOffset>1231115</wp:posOffset>
                </wp:positionV>
                <wp:extent cx="914760" cy="51480"/>
                <wp:effectExtent l="76200" t="95250" r="95250" b="139065"/>
                <wp:wrapNone/>
                <wp:docPr id="673745993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147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E9FA5" id="墨迹 2" o:spid="_x0000_s1026" type="#_x0000_t75" style="position:absolute;left:0;text-align:left;margin-left:18.15pt;margin-top:91.3pt;width:77.7pt;height:15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0DE066A" wp14:editId="426D2B81">
                <wp:simplePos x="0" y="0"/>
                <wp:positionH relativeFrom="column">
                  <wp:posOffset>139760</wp:posOffset>
                </wp:positionH>
                <wp:positionV relativeFrom="paragraph">
                  <wp:posOffset>1155875</wp:posOffset>
                </wp:positionV>
                <wp:extent cx="1105200" cy="82080"/>
                <wp:effectExtent l="76200" t="95250" r="95250" b="127635"/>
                <wp:wrapNone/>
                <wp:docPr id="666788133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1052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FF97" id="墨迹 1" o:spid="_x0000_s1026" type="#_x0000_t75" style="position:absolute;left:0;text-align:left;margin-left:8.15pt;margin-top:85.35pt;width:92.65pt;height:17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">
                <v:imagedata r:id="rId499" o:title=""/>
              </v:shape>
            </w:pict>
          </mc:Fallback>
        </mc:AlternateContent>
      </w:r>
      <w:r w:rsidR="002E2AE8" w:rsidRPr="002E2AE8">
        <w:drawing>
          <wp:inline distT="0" distB="0" distL="0" distR="0" wp14:anchorId="1C05DA6C" wp14:editId="207836E6">
            <wp:extent cx="5274310" cy="1534795"/>
            <wp:effectExtent l="0" t="0" r="2540" b="8255"/>
            <wp:docPr id="1988494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94246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88AB" w14:textId="5A003BEE" w:rsidR="00860265" w:rsidRDefault="00D353C6" w:rsidP="00D353C6">
      <w:pPr>
        <w:pStyle w:val="2"/>
      </w:pPr>
      <w:bookmarkStart w:id="292" w:name="_Toc163856367"/>
      <w:bookmarkStart w:id="293" w:name="_Toc163856522"/>
      <w:r>
        <w:rPr>
          <w:rFonts w:hint="eastAsia"/>
        </w:rPr>
        <w:lastRenderedPageBreak/>
        <w:t>改变素材</w:t>
      </w:r>
      <w:proofErr w:type="gramStart"/>
      <w:r>
        <w:rPr>
          <w:rFonts w:hint="eastAsia"/>
        </w:rPr>
        <w:t>的</w:t>
      </w:r>
      <w:r w:rsidR="009A10A5">
        <w:rPr>
          <w:rFonts w:hint="eastAsia"/>
        </w:rPr>
        <w:t>锚点属性</w:t>
      </w:r>
      <w:proofErr w:type="gramEnd"/>
      <w:r w:rsidR="009A10A5">
        <w:rPr>
          <w:rFonts w:hint="eastAsia"/>
        </w:rPr>
        <w:t>：</w:t>
      </w:r>
      <w:bookmarkEnd w:id="292"/>
      <w:bookmarkEnd w:id="293"/>
    </w:p>
    <w:p w14:paraId="0C74C6F9" w14:textId="55BA12A9" w:rsidR="009A10A5" w:rsidRDefault="009A10A5" w:rsidP="009A10A5"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E6AB13D" wp14:editId="3869BD2A">
                <wp:simplePos x="0" y="0"/>
                <wp:positionH relativeFrom="column">
                  <wp:posOffset>2165280</wp:posOffset>
                </wp:positionH>
                <wp:positionV relativeFrom="paragraph">
                  <wp:posOffset>5101420</wp:posOffset>
                </wp:positionV>
                <wp:extent cx="997200" cy="67320"/>
                <wp:effectExtent l="76200" t="114300" r="107950" b="104140"/>
                <wp:wrapNone/>
                <wp:docPr id="227301321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997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08DA9" id="墨迹 9" o:spid="_x0000_s1026" type="#_x0000_t75" style="position:absolute;left:0;text-align:left;margin-left:167.65pt;margin-top:396.05pt;width:84.15pt;height:16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1CDF9F7" wp14:editId="549EDEB8">
                <wp:simplePos x="0" y="0"/>
                <wp:positionH relativeFrom="column">
                  <wp:posOffset>425400</wp:posOffset>
                </wp:positionH>
                <wp:positionV relativeFrom="paragraph">
                  <wp:posOffset>2632660</wp:posOffset>
                </wp:positionV>
                <wp:extent cx="413280" cy="46440"/>
                <wp:effectExtent l="76200" t="114300" r="101600" b="125095"/>
                <wp:wrapNone/>
                <wp:docPr id="383180532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413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FD55" id="墨迹 8" o:spid="_x0000_s1026" type="#_x0000_t75" style="position:absolute;left:0;text-align:left;margin-left:30.65pt;margin-top:201.65pt;width:38.25pt;height:14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">
                <v:imagedata r:id="rId504" o:title=""/>
              </v:shape>
            </w:pict>
          </mc:Fallback>
        </mc:AlternateContent>
      </w:r>
      <w:r w:rsidRPr="009A10A5">
        <w:drawing>
          <wp:inline distT="0" distB="0" distL="0" distR="0" wp14:anchorId="6DA6140A" wp14:editId="6E24AF59">
            <wp:extent cx="5274310" cy="6047105"/>
            <wp:effectExtent l="0" t="0" r="2540" b="0"/>
            <wp:docPr id="1779964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4473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A0C0" w14:textId="314237C9" w:rsidR="009A10A5" w:rsidRDefault="009A10A5" w:rsidP="009A10A5">
      <w:pPr>
        <w:pStyle w:val="4"/>
      </w:pPr>
      <w:bookmarkStart w:id="294" w:name="_Toc163856368"/>
      <w:bookmarkStart w:id="295" w:name="_Toc163856523"/>
      <w:r>
        <w:rPr>
          <w:rFonts w:hint="eastAsia"/>
        </w:rPr>
        <w:lastRenderedPageBreak/>
        <w:t>改变场景物体的</w:t>
      </w:r>
      <w:r w:rsidRPr="009A10A5">
        <w:t>sprite sort point</w:t>
      </w:r>
      <w:r>
        <w:rPr>
          <w:rFonts w:hint="eastAsia"/>
        </w:rPr>
        <w:t>属性：</w:t>
      </w:r>
      <w:bookmarkEnd w:id="294"/>
      <w:bookmarkEnd w:id="295"/>
    </w:p>
    <w:p w14:paraId="71C59F84" w14:textId="4C49026D" w:rsidR="009A10A5" w:rsidRDefault="009A10A5" w:rsidP="009A10A5"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7EEF9D9" wp14:editId="6BE530F1">
                <wp:simplePos x="0" y="0"/>
                <wp:positionH relativeFrom="column">
                  <wp:posOffset>2413160</wp:posOffset>
                </wp:positionH>
                <wp:positionV relativeFrom="paragraph">
                  <wp:posOffset>4934395</wp:posOffset>
                </wp:positionV>
                <wp:extent cx="438480" cy="57600"/>
                <wp:effectExtent l="57150" t="95250" r="95250" b="133350"/>
                <wp:wrapNone/>
                <wp:docPr id="1307027821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38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245C8" id="墨迹 15" o:spid="_x0000_s1026" type="#_x0000_t75" style="position:absolute;left:0;text-align:left;margin-left:187.15pt;margin-top:382.9pt;width:40.2pt;height:15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13AD01F" wp14:editId="683E7538">
                <wp:simplePos x="0" y="0"/>
                <wp:positionH relativeFrom="column">
                  <wp:posOffset>25280</wp:posOffset>
                </wp:positionH>
                <wp:positionV relativeFrom="paragraph">
                  <wp:posOffset>4324195</wp:posOffset>
                </wp:positionV>
                <wp:extent cx="1435680" cy="50400"/>
                <wp:effectExtent l="76200" t="95250" r="88900" b="121285"/>
                <wp:wrapNone/>
                <wp:docPr id="1676910261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4356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0241" id="墨迹 10" o:spid="_x0000_s1026" type="#_x0000_t75" style="position:absolute;left:0;text-align:left;margin-left:-.85pt;margin-top:334.85pt;width:118.75pt;height:15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">
                <v:imagedata r:id="rId509" o:title=""/>
              </v:shape>
            </w:pict>
          </mc:Fallback>
        </mc:AlternateContent>
      </w:r>
      <w:r w:rsidRPr="009A10A5">
        <w:drawing>
          <wp:inline distT="0" distB="0" distL="0" distR="0" wp14:anchorId="046E873D" wp14:editId="763C2478">
            <wp:extent cx="5274310" cy="5521325"/>
            <wp:effectExtent l="0" t="0" r="2540" b="3175"/>
            <wp:docPr id="1076332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2592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7204" w14:textId="62BBF4FA" w:rsidR="001B48F1" w:rsidRDefault="001B48F1" w:rsidP="001B48F1">
      <w:pPr>
        <w:pStyle w:val="4"/>
      </w:pPr>
      <w:bookmarkStart w:id="296" w:name="_Toc163856369"/>
      <w:bookmarkStart w:id="297" w:name="_Toc163856524"/>
      <w:r>
        <w:rPr>
          <w:rFonts w:hint="eastAsia"/>
        </w:rPr>
        <w:lastRenderedPageBreak/>
        <w:t>改变之后物体会往上移，会和碰撞箱错位，重新设置</w:t>
      </w:r>
      <w:proofErr w:type="gramStart"/>
      <w:r>
        <w:rPr>
          <w:rFonts w:hint="eastAsia"/>
        </w:rPr>
        <w:t>碰撞箱即可</w:t>
      </w:r>
      <w:proofErr w:type="gramEnd"/>
      <w:r>
        <w:rPr>
          <w:rFonts w:hint="eastAsia"/>
        </w:rPr>
        <w:t>。</w:t>
      </w:r>
      <w:bookmarkEnd w:id="296"/>
      <w:bookmarkEnd w:id="297"/>
    </w:p>
    <w:p w14:paraId="49AD6170" w14:textId="4CD89B52" w:rsidR="001B48F1" w:rsidRDefault="001B48F1" w:rsidP="001B48F1">
      <w:pPr>
        <w:pStyle w:val="1"/>
      </w:pPr>
      <w:bookmarkStart w:id="298" w:name="_Toc163856370"/>
      <w:bookmarkStart w:id="299" w:name="_Toc163856525"/>
      <w:r>
        <w:rPr>
          <w:rFonts w:hint="eastAsia"/>
        </w:rPr>
        <w:t>2</w:t>
      </w:r>
      <w:r>
        <w:t>0.</w:t>
      </w:r>
      <w:r>
        <w:rPr>
          <w:rFonts w:hint="eastAsia"/>
        </w:rPr>
        <w:t>导出游戏</w:t>
      </w:r>
      <w:bookmarkEnd w:id="298"/>
      <w:bookmarkEnd w:id="299"/>
    </w:p>
    <w:p w14:paraId="4922149E" w14:textId="2F0FC5A6" w:rsidR="001B48F1" w:rsidRPr="001B48F1" w:rsidRDefault="001B48F1" w:rsidP="001B48F1">
      <w:pPr>
        <w:pStyle w:val="2"/>
        <w:rPr>
          <w:rFonts w:hint="eastAsia"/>
        </w:rPr>
      </w:pPr>
      <w:bookmarkStart w:id="300" w:name="_Toc163856371"/>
      <w:bookmarkStart w:id="301" w:name="_Toc163856526"/>
      <w:r>
        <w:rPr>
          <w:rFonts w:hint="eastAsia"/>
        </w:rPr>
        <w:t>点击左上角文件选中构建设置：</w:t>
      </w:r>
      <w:bookmarkEnd w:id="300"/>
      <w:bookmarkEnd w:id="301"/>
    </w:p>
    <w:p w14:paraId="4CCA35F5" w14:textId="100F9C9B" w:rsidR="001B48F1" w:rsidRDefault="001B48F1" w:rsidP="009A10A5"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41F79AC2" wp14:editId="6623AA97">
                <wp:simplePos x="0" y="0"/>
                <wp:positionH relativeFrom="column">
                  <wp:posOffset>-101640</wp:posOffset>
                </wp:positionH>
                <wp:positionV relativeFrom="paragraph">
                  <wp:posOffset>123775</wp:posOffset>
                </wp:positionV>
                <wp:extent cx="585360" cy="57960"/>
                <wp:effectExtent l="76200" t="95250" r="100965" b="132715"/>
                <wp:wrapNone/>
                <wp:docPr id="786027048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5853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1283B" id="墨迹 17" o:spid="_x0000_s1026" type="#_x0000_t75" style="position:absolute;left:0;text-align:left;margin-left:-10.85pt;margin-top:4.1pt;width:51.8pt;height:15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A080591" wp14:editId="28A2BC82">
                <wp:simplePos x="0" y="0"/>
                <wp:positionH relativeFrom="column">
                  <wp:posOffset>393720</wp:posOffset>
                </wp:positionH>
                <wp:positionV relativeFrom="paragraph">
                  <wp:posOffset>3049855</wp:posOffset>
                </wp:positionV>
                <wp:extent cx="1384560" cy="127800"/>
                <wp:effectExtent l="76200" t="95250" r="82550" b="120015"/>
                <wp:wrapNone/>
                <wp:docPr id="789739147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384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611B1" id="墨迹 16" o:spid="_x0000_s1026" type="#_x0000_t75" style="position:absolute;left:0;text-align:left;margin-left:28.15pt;margin-top:234.5pt;width:114.65pt;height:21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">
                <v:imagedata r:id="rId514" o:title=""/>
              </v:shape>
            </w:pict>
          </mc:Fallback>
        </mc:AlternateContent>
      </w:r>
      <w:r w:rsidRPr="001B48F1">
        <w:drawing>
          <wp:inline distT="0" distB="0" distL="0" distR="0" wp14:anchorId="22477D06" wp14:editId="2B941337">
            <wp:extent cx="3524742" cy="4010585"/>
            <wp:effectExtent l="0" t="0" r="0" b="9525"/>
            <wp:docPr id="60645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5824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1EE3" w14:textId="3251EE5F" w:rsidR="001B48F1" w:rsidRDefault="001B48F1" w:rsidP="001B48F1">
      <w:pPr>
        <w:pStyle w:val="4"/>
      </w:pPr>
      <w:bookmarkStart w:id="302" w:name="_Toc163856372"/>
      <w:bookmarkStart w:id="303" w:name="_Toc163856527"/>
      <w:r>
        <w:rPr>
          <w:rFonts w:hint="eastAsia"/>
        </w:rPr>
        <w:lastRenderedPageBreak/>
        <w:t>点击如下界面的玩家设置：</w:t>
      </w:r>
      <w:bookmarkEnd w:id="302"/>
      <w:bookmarkEnd w:id="303"/>
    </w:p>
    <w:p w14:paraId="10C4799B" w14:textId="3785B84D" w:rsidR="001B48F1" w:rsidRDefault="001B48F1" w:rsidP="001B48F1"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FFC2197" wp14:editId="0B6B605E">
                <wp:simplePos x="0" y="0"/>
                <wp:positionH relativeFrom="column">
                  <wp:posOffset>-31600</wp:posOffset>
                </wp:positionH>
                <wp:positionV relativeFrom="paragraph">
                  <wp:posOffset>4915365</wp:posOffset>
                </wp:positionV>
                <wp:extent cx="1073520" cy="102240"/>
                <wp:effectExtent l="76200" t="95250" r="88900" b="145415"/>
                <wp:wrapNone/>
                <wp:docPr id="976058447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073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9795" id="墨迹 19" o:spid="_x0000_s1026" type="#_x0000_t75" style="position:absolute;left:0;text-align:left;margin-left:-5.35pt;margin-top:381.4pt;width:90.2pt;height:19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A999749" wp14:editId="11034176">
                <wp:simplePos x="0" y="0"/>
                <wp:positionH relativeFrom="column">
                  <wp:posOffset>63440</wp:posOffset>
                </wp:positionH>
                <wp:positionV relativeFrom="paragraph">
                  <wp:posOffset>4959645</wp:posOffset>
                </wp:positionV>
                <wp:extent cx="1010160" cy="48600"/>
                <wp:effectExtent l="57150" t="95250" r="95250" b="123190"/>
                <wp:wrapNone/>
                <wp:docPr id="1070440855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0101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D8E9" id="墨迹 18" o:spid="_x0000_s1026" type="#_x0000_t75" style="position:absolute;left:0;text-align:left;margin-left:2.15pt;margin-top:384.85pt;width:85.25pt;height:15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">
                <v:imagedata r:id="rId519" o:title=""/>
              </v:shape>
            </w:pict>
          </mc:Fallback>
        </mc:AlternateContent>
      </w:r>
      <w:r w:rsidRPr="001B48F1">
        <w:drawing>
          <wp:inline distT="0" distB="0" distL="0" distR="0" wp14:anchorId="6C8C4E01" wp14:editId="2271FFE7">
            <wp:extent cx="5274310" cy="5111115"/>
            <wp:effectExtent l="0" t="0" r="2540" b="0"/>
            <wp:docPr id="122314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4067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C4C1" w14:textId="4CB0C8A7" w:rsidR="001B48F1" w:rsidRDefault="001B48F1" w:rsidP="001B48F1">
      <w:pPr>
        <w:pStyle w:val="4"/>
      </w:pPr>
      <w:bookmarkStart w:id="304" w:name="_Toc163856373"/>
      <w:bookmarkStart w:id="305" w:name="_Toc163856528"/>
      <w:r>
        <w:rPr>
          <w:rFonts w:hint="eastAsia"/>
        </w:rPr>
        <w:lastRenderedPageBreak/>
        <w:t>根据自己</w:t>
      </w:r>
      <w:r w:rsidR="00EF1577">
        <w:rPr>
          <w:rFonts w:hint="eastAsia"/>
        </w:rPr>
        <w:t>信息填写：</w:t>
      </w:r>
      <w:bookmarkEnd w:id="304"/>
      <w:bookmarkEnd w:id="305"/>
    </w:p>
    <w:p w14:paraId="0C0D3894" w14:textId="77A32156" w:rsidR="00EF1577" w:rsidRDefault="00EF1577" w:rsidP="00EF1577">
      <w:r w:rsidRPr="00EF1577">
        <w:drawing>
          <wp:inline distT="0" distB="0" distL="0" distR="0" wp14:anchorId="4842E11E" wp14:editId="3A22FC17">
            <wp:extent cx="5274310" cy="4020820"/>
            <wp:effectExtent l="0" t="0" r="2540" b="0"/>
            <wp:docPr id="879482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2379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42FA" w14:textId="58846358" w:rsidR="00B6499B" w:rsidRDefault="00B6499B" w:rsidP="00B6499B">
      <w:pPr>
        <w:pStyle w:val="4"/>
      </w:pPr>
      <w:bookmarkStart w:id="306" w:name="_Toc163856374"/>
      <w:bookmarkStart w:id="307" w:name="_Toc163856529"/>
      <w:r>
        <w:rPr>
          <w:rFonts w:hint="eastAsia"/>
        </w:rPr>
        <w:lastRenderedPageBreak/>
        <w:t>填写完后点击上个界面的</w:t>
      </w:r>
      <w:r>
        <w:rPr>
          <w:rFonts w:hint="eastAsia"/>
        </w:rPr>
        <w:t>build</w:t>
      </w:r>
      <w:r>
        <w:rPr>
          <w:rFonts w:hint="eastAsia"/>
        </w:rPr>
        <w:t>按钮构建游戏：</w:t>
      </w:r>
      <w:bookmarkEnd w:id="306"/>
      <w:bookmarkEnd w:id="307"/>
    </w:p>
    <w:p w14:paraId="7B7511FD" w14:textId="15F897FF" w:rsidR="00B6499B" w:rsidRDefault="00B6499B" w:rsidP="00B6499B"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CEBD5AB" wp14:editId="0A621CB0">
                <wp:simplePos x="0" y="0"/>
                <wp:positionH relativeFrom="column">
                  <wp:posOffset>3263840</wp:posOffset>
                </wp:positionH>
                <wp:positionV relativeFrom="paragraph">
                  <wp:posOffset>5004265</wp:posOffset>
                </wp:positionV>
                <wp:extent cx="978480" cy="33840"/>
                <wp:effectExtent l="76200" t="114300" r="0" b="118745"/>
                <wp:wrapNone/>
                <wp:docPr id="217043192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784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1B4E7" id="墨迹 21" o:spid="_x0000_s1026" type="#_x0000_t75" style="position:absolute;left:0;text-align:left;margin-left:254.15pt;margin-top:388.4pt;width:82.75pt;height:13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07A3D187" wp14:editId="508CAED6">
                <wp:simplePos x="0" y="0"/>
                <wp:positionH relativeFrom="column">
                  <wp:posOffset>3397400</wp:posOffset>
                </wp:positionH>
                <wp:positionV relativeFrom="paragraph">
                  <wp:posOffset>4946665</wp:posOffset>
                </wp:positionV>
                <wp:extent cx="800280" cy="39240"/>
                <wp:effectExtent l="76200" t="114300" r="95250" b="132715"/>
                <wp:wrapNone/>
                <wp:docPr id="130896056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800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332B" id="墨迹 20" o:spid="_x0000_s1026" type="#_x0000_t75" style="position:absolute;left:0;text-align:left;margin-left:264.65pt;margin-top:383.85pt;width:68.65pt;height:14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">
                <v:imagedata r:id="rId52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D4C3AE" wp14:editId="0E781131">
            <wp:extent cx="5274310" cy="5111115"/>
            <wp:effectExtent l="0" t="0" r="2540" b="0"/>
            <wp:docPr id="654494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94636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E1C9" w14:textId="7D937612" w:rsidR="00B6499B" w:rsidRDefault="00B6499B" w:rsidP="00B6499B">
      <w:pPr>
        <w:pStyle w:val="2"/>
      </w:pPr>
      <w:bookmarkStart w:id="308" w:name="_Toc163856375"/>
      <w:bookmarkStart w:id="309" w:name="_Toc163856530"/>
      <w:r>
        <w:rPr>
          <w:rFonts w:hint="eastAsia"/>
        </w:rPr>
        <w:t>导出之后点击【游戏名</w:t>
      </w:r>
      <w:r>
        <w:t>.exe</w:t>
      </w:r>
      <w:r>
        <w:rPr>
          <w:rFonts w:hint="eastAsia"/>
        </w:rPr>
        <w:t>】文件</w:t>
      </w:r>
      <w:bookmarkEnd w:id="308"/>
      <w:bookmarkEnd w:id="309"/>
    </w:p>
    <w:p w14:paraId="2261A31E" w14:textId="2625B7B0" w:rsidR="00B6499B" w:rsidRDefault="00B6499B" w:rsidP="00B6499B">
      <w:r w:rsidRPr="00B6499B">
        <w:drawing>
          <wp:inline distT="0" distB="0" distL="0" distR="0" wp14:anchorId="1004A186" wp14:editId="15CFC069">
            <wp:extent cx="5274310" cy="1631950"/>
            <wp:effectExtent l="0" t="0" r="2540" b="6350"/>
            <wp:docPr id="652340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0283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9F1" w14:textId="7D5A7A21" w:rsidR="00656BDB" w:rsidRDefault="00656BDB" w:rsidP="00656BDB">
      <w:pPr>
        <w:pStyle w:val="4"/>
      </w:pPr>
      <w:bookmarkStart w:id="310" w:name="_Toc163856376"/>
      <w:bookmarkStart w:id="311" w:name="_Toc163856531"/>
      <w:r>
        <w:rPr>
          <w:rFonts w:hint="eastAsia"/>
        </w:rPr>
        <w:lastRenderedPageBreak/>
        <w:t>进入</w:t>
      </w:r>
      <w:r w:rsidR="006939A5">
        <w:rPr>
          <w:rFonts w:hint="eastAsia"/>
        </w:rPr>
        <w:t>游戏配置界面，推荐选则</w:t>
      </w:r>
      <w:r w:rsidR="006939A5">
        <w:rPr>
          <w:rFonts w:hint="eastAsia"/>
        </w:rPr>
        <w:t>windowed</w:t>
      </w:r>
      <w:r w:rsidR="006939A5">
        <w:rPr>
          <w:rFonts w:hint="eastAsia"/>
        </w:rPr>
        <w:t>窗口模式</w:t>
      </w:r>
      <w:r w:rsidR="004E3464">
        <w:rPr>
          <w:rFonts w:hint="eastAsia"/>
        </w:rPr>
        <w:t>，其他默认即可</w:t>
      </w:r>
      <w:r w:rsidR="006939A5">
        <w:rPr>
          <w:rFonts w:hint="eastAsia"/>
        </w:rPr>
        <w:t>，点击</w:t>
      </w:r>
      <w:r w:rsidR="006939A5">
        <w:rPr>
          <w:rFonts w:hint="eastAsia"/>
        </w:rPr>
        <w:t>Play</w:t>
      </w:r>
      <w:r w:rsidR="006939A5">
        <w:rPr>
          <w:rFonts w:hint="eastAsia"/>
        </w:rPr>
        <w:t>！即可游玩自己做的游戏了</w:t>
      </w:r>
      <w:r w:rsidR="00DD2DD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 w:rsidR="006939A5">
        <w:rPr>
          <w:rFonts w:hint="eastAsia"/>
        </w:rPr>
        <w:t>：</w:t>
      </w:r>
      <w:bookmarkEnd w:id="310"/>
      <w:bookmarkEnd w:id="311"/>
    </w:p>
    <w:p w14:paraId="35DE8BE8" w14:textId="28A361D0" w:rsidR="00656BDB" w:rsidRDefault="006939A5" w:rsidP="00656BDB"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EEC252F" wp14:editId="7D45DBE0">
                <wp:simplePos x="0" y="0"/>
                <wp:positionH relativeFrom="column">
                  <wp:posOffset>3778080</wp:posOffset>
                </wp:positionH>
                <wp:positionV relativeFrom="paragraph">
                  <wp:posOffset>3211645</wp:posOffset>
                </wp:positionV>
                <wp:extent cx="654480" cy="84960"/>
                <wp:effectExtent l="76200" t="95250" r="88900" b="125095"/>
                <wp:wrapNone/>
                <wp:docPr id="1785741288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6544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2F717" id="墨迹 22" o:spid="_x0000_s1026" type="#_x0000_t75" style="position:absolute;left:0;text-align:left;margin-left:294.65pt;margin-top:247.25pt;width:57.2pt;height:18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">
                <v:imagedata r:id="rId529" o:title=""/>
              </v:shape>
            </w:pict>
          </mc:Fallback>
        </mc:AlternateContent>
      </w:r>
      <w:r w:rsidR="00656BDB" w:rsidRPr="00656BDB">
        <w:drawing>
          <wp:inline distT="0" distB="0" distL="0" distR="0" wp14:anchorId="359C3EA6" wp14:editId="3DAF2A00">
            <wp:extent cx="5274310" cy="4820285"/>
            <wp:effectExtent l="0" t="0" r="2540" b="0"/>
            <wp:docPr id="883854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4686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D585" w14:textId="77777777" w:rsidR="00D12A1C" w:rsidRPr="00656BDB" w:rsidRDefault="00D12A1C" w:rsidP="00656BDB">
      <w:pPr>
        <w:rPr>
          <w:rFonts w:hint="eastAsia"/>
        </w:rPr>
      </w:pPr>
    </w:p>
    <w:p w14:paraId="6C45EADA" w14:textId="6611B378" w:rsidR="00C35732" w:rsidRPr="00011F79" w:rsidRDefault="00011F79" w:rsidP="00011F79">
      <w:pPr>
        <w:jc w:val="center"/>
        <w:rPr>
          <w:rFonts w:ascii="Bodoni MT" w:hAnsi="Bodoni MT"/>
          <w:b/>
          <w:bCs/>
          <w:sz w:val="40"/>
          <w:szCs w:val="44"/>
        </w:rPr>
      </w:pPr>
      <w:r w:rsidRPr="00011F79">
        <w:rPr>
          <w:rFonts w:ascii="Bodoni MT" w:hAnsi="Bodoni MT"/>
          <w:b/>
          <w:bCs/>
          <w:sz w:val="40"/>
          <w:szCs w:val="44"/>
        </w:rPr>
        <w:t>Enjoy Your Game!</w:t>
      </w:r>
    </w:p>
    <w:sectPr w:rsidR="00C35732" w:rsidRPr="00011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7E231" w14:textId="77777777" w:rsidR="00CD5D1E" w:rsidRDefault="00CD5D1E" w:rsidP="006620F4">
      <w:r>
        <w:separator/>
      </w:r>
    </w:p>
  </w:endnote>
  <w:endnote w:type="continuationSeparator" w:id="0">
    <w:p w14:paraId="3C06162C" w14:textId="77777777" w:rsidR="00CD5D1E" w:rsidRDefault="00CD5D1E" w:rsidP="0066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algun Gothic Semilight">
    <w:altName w:val="Arial Unicode MS"/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730D2" w14:textId="77777777" w:rsidR="00CD5D1E" w:rsidRDefault="00CD5D1E" w:rsidP="006620F4">
      <w:r>
        <w:separator/>
      </w:r>
    </w:p>
  </w:footnote>
  <w:footnote w:type="continuationSeparator" w:id="0">
    <w:p w14:paraId="18DF5999" w14:textId="77777777" w:rsidR="00CD5D1E" w:rsidRDefault="00CD5D1E" w:rsidP="0066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D3DDBB"/>
    <w:multiLevelType w:val="singleLevel"/>
    <w:tmpl w:val="72D3DDB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0830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C7987"/>
    <w:rsid w:val="00011F79"/>
    <w:rsid w:val="00014F10"/>
    <w:rsid w:val="000201F5"/>
    <w:rsid w:val="00036475"/>
    <w:rsid w:val="000467CC"/>
    <w:rsid w:val="00060A6B"/>
    <w:rsid w:val="00070B20"/>
    <w:rsid w:val="00071B01"/>
    <w:rsid w:val="0009639A"/>
    <w:rsid w:val="000D7B4E"/>
    <w:rsid w:val="000E44B8"/>
    <w:rsid w:val="000F5507"/>
    <w:rsid w:val="00110872"/>
    <w:rsid w:val="00113152"/>
    <w:rsid w:val="00116134"/>
    <w:rsid w:val="00163AE6"/>
    <w:rsid w:val="00170E52"/>
    <w:rsid w:val="00173B15"/>
    <w:rsid w:val="0018593A"/>
    <w:rsid w:val="00196441"/>
    <w:rsid w:val="001A3988"/>
    <w:rsid w:val="001B48F1"/>
    <w:rsid w:val="001C6D53"/>
    <w:rsid w:val="001F5416"/>
    <w:rsid w:val="002355B2"/>
    <w:rsid w:val="002363D6"/>
    <w:rsid w:val="002429D2"/>
    <w:rsid w:val="00277E4C"/>
    <w:rsid w:val="00293D4D"/>
    <w:rsid w:val="002A0903"/>
    <w:rsid w:val="002A48C8"/>
    <w:rsid w:val="002E03EA"/>
    <w:rsid w:val="002E2AE8"/>
    <w:rsid w:val="002F1A90"/>
    <w:rsid w:val="0032489B"/>
    <w:rsid w:val="003519FD"/>
    <w:rsid w:val="00352F7D"/>
    <w:rsid w:val="00361B48"/>
    <w:rsid w:val="00362B62"/>
    <w:rsid w:val="0037528D"/>
    <w:rsid w:val="00376EE5"/>
    <w:rsid w:val="003B730D"/>
    <w:rsid w:val="003D54F5"/>
    <w:rsid w:val="0040298A"/>
    <w:rsid w:val="0041130C"/>
    <w:rsid w:val="00412306"/>
    <w:rsid w:val="004669D3"/>
    <w:rsid w:val="00473AFC"/>
    <w:rsid w:val="0049335A"/>
    <w:rsid w:val="004B0B8E"/>
    <w:rsid w:val="004C731E"/>
    <w:rsid w:val="004E3464"/>
    <w:rsid w:val="004F74CC"/>
    <w:rsid w:val="00516CC3"/>
    <w:rsid w:val="00532DB2"/>
    <w:rsid w:val="005365EB"/>
    <w:rsid w:val="0054537A"/>
    <w:rsid w:val="005810F8"/>
    <w:rsid w:val="00593BAE"/>
    <w:rsid w:val="005A3FDB"/>
    <w:rsid w:val="005B077E"/>
    <w:rsid w:val="005C3B45"/>
    <w:rsid w:val="005C5D26"/>
    <w:rsid w:val="005E4944"/>
    <w:rsid w:val="005F4E15"/>
    <w:rsid w:val="005F4E66"/>
    <w:rsid w:val="006179CD"/>
    <w:rsid w:val="00635D33"/>
    <w:rsid w:val="00645CE9"/>
    <w:rsid w:val="00650B1F"/>
    <w:rsid w:val="00651654"/>
    <w:rsid w:val="00656BDB"/>
    <w:rsid w:val="006620F4"/>
    <w:rsid w:val="006939A5"/>
    <w:rsid w:val="00693E71"/>
    <w:rsid w:val="006A48E3"/>
    <w:rsid w:val="00707C59"/>
    <w:rsid w:val="00711234"/>
    <w:rsid w:val="00717EFF"/>
    <w:rsid w:val="00751CD9"/>
    <w:rsid w:val="00762B99"/>
    <w:rsid w:val="007740CF"/>
    <w:rsid w:val="0077783B"/>
    <w:rsid w:val="007C6327"/>
    <w:rsid w:val="007D0923"/>
    <w:rsid w:val="007D23CF"/>
    <w:rsid w:val="007F785D"/>
    <w:rsid w:val="00801CFD"/>
    <w:rsid w:val="00812178"/>
    <w:rsid w:val="008270EE"/>
    <w:rsid w:val="0085170E"/>
    <w:rsid w:val="00854C19"/>
    <w:rsid w:val="00860265"/>
    <w:rsid w:val="00874DE1"/>
    <w:rsid w:val="008B65E6"/>
    <w:rsid w:val="008C1986"/>
    <w:rsid w:val="008D141C"/>
    <w:rsid w:val="008D4D8E"/>
    <w:rsid w:val="008F13D1"/>
    <w:rsid w:val="00901989"/>
    <w:rsid w:val="00901CCF"/>
    <w:rsid w:val="0090722C"/>
    <w:rsid w:val="00913C0B"/>
    <w:rsid w:val="00962151"/>
    <w:rsid w:val="009A0CD5"/>
    <w:rsid w:val="009A10A5"/>
    <w:rsid w:val="009A4ADB"/>
    <w:rsid w:val="009E590C"/>
    <w:rsid w:val="00A017E2"/>
    <w:rsid w:val="00A130DC"/>
    <w:rsid w:val="00A4792D"/>
    <w:rsid w:val="00A5645E"/>
    <w:rsid w:val="00A6401C"/>
    <w:rsid w:val="00A9589A"/>
    <w:rsid w:val="00AC63E7"/>
    <w:rsid w:val="00B114D3"/>
    <w:rsid w:val="00B319A6"/>
    <w:rsid w:val="00B40281"/>
    <w:rsid w:val="00B60B4B"/>
    <w:rsid w:val="00B6499B"/>
    <w:rsid w:val="00B74EF2"/>
    <w:rsid w:val="00B81032"/>
    <w:rsid w:val="00B84AE3"/>
    <w:rsid w:val="00B9162A"/>
    <w:rsid w:val="00B9184B"/>
    <w:rsid w:val="00BA57C1"/>
    <w:rsid w:val="00BF0862"/>
    <w:rsid w:val="00BF3915"/>
    <w:rsid w:val="00C14253"/>
    <w:rsid w:val="00C35732"/>
    <w:rsid w:val="00C435B0"/>
    <w:rsid w:val="00C5378A"/>
    <w:rsid w:val="00C5601E"/>
    <w:rsid w:val="00C64276"/>
    <w:rsid w:val="00C71B03"/>
    <w:rsid w:val="00CA31B0"/>
    <w:rsid w:val="00CB61C0"/>
    <w:rsid w:val="00CD5D1E"/>
    <w:rsid w:val="00D12A1C"/>
    <w:rsid w:val="00D21BFB"/>
    <w:rsid w:val="00D278EC"/>
    <w:rsid w:val="00D353C6"/>
    <w:rsid w:val="00D3582D"/>
    <w:rsid w:val="00D607DD"/>
    <w:rsid w:val="00D82815"/>
    <w:rsid w:val="00D9374A"/>
    <w:rsid w:val="00D96DF0"/>
    <w:rsid w:val="00DB797C"/>
    <w:rsid w:val="00DC091D"/>
    <w:rsid w:val="00DD2DDF"/>
    <w:rsid w:val="00DD7A7C"/>
    <w:rsid w:val="00DE28FF"/>
    <w:rsid w:val="00DE7481"/>
    <w:rsid w:val="00DE7C1B"/>
    <w:rsid w:val="00DF5E56"/>
    <w:rsid w:val="00E90756"/>
    <w:rsid w:val="00EA4868"/>
    <w:rsid w:val="00EA709C"/>
    <w:rsid w:val="00EB38F2"/>
    <w:rsid w:val="00EC2D6C"/>
    <w:rsid w:val="00EE32CF"/>
    <w:rsid w:val="00EF1577"/>
    <w:rsid w:val="00F13635"/>
    <w:rsid w:val="00F17973"/>
    <w:rsid w:val="00F41AD5"/>
    <w:rsid w:val="00F43853"/>
    <w:rsid w:val="00F60C17"/>
    <w:rsid w:val="00F638D0"/>
    <w:rsid w:val="00F85B71"/>
    <w:rsid w:val="00F87572"/>
    <w:rsid w:val="00FA1D0B"/>
    <w:rsid w:val="00FA3CF8"/>
    <w:rsid w:val="00FA4B1E"/>
    <w:rsid w:val="00FA54D5"/>
    <w:rsid w:val="00FB0AE8"/>
    <w:rsid w:val="00FC61DE"/>
    <w:rsid w:val="00FE0886"/>
    <w:rsid w:val="00FE567A"/>
    <w:rsid w:val="00FE6162"/>
    <w:rsid w:val="016A3AC0"/>
    <w:rsid w:val="02764637"/>
    <w:rsid w:val="08025540"/>
    <w:rsid w:val="09AE1A17"/>
    <w:rsid w:val="0CE77C5C"/>
    <w:rsid w:val="0D663EC6"/>
    <w:rsid w:val="10562181"/>
    <w:rsid w:val="130E74CF"/>
    <w:rsid w:val="15D659EB"/>
    <w:rsid w:val="16664F76"/>
    <w:rsid w:val="17C475D3"/>
    <w:rsid w:val="19A03166"/>
    <w:rsid w:val="1BA9785C"/>
    <w:rsid w:val="1C2F5EAF"/>
    <w:rsid w:val="1E164847"/>
    <w:rsid w:val="2151496A"/>
    <w:rsid w:val="22D70EF2"/>
    <w:rsid w:val="23257B39"/>
    <w:rsid w:val="27705041"/>
    <w:rsid w:val="2A3C275A"/>
    <w:rsid w:val="325E14A0"/>
    <w:rsid w:val="33A9146C"/>
    <w:rsid w:val="340900B9"/>
    <w:rsid w:val="3BF346F6"/>
    <w:rsid w:val="3C6C0650"/>
    <w:rsid w:val="42F76DE8"/>
    <w:rsid w:val="458A128B"/>
    <w:rsid w:val="46146C29"/>
    <w:rsid w:val="4FAF3C8A"/>
    <w:rsid w:val="558419A1"/>
    <w:rsid w:val="57AE0844"/>
    <w:rsid w:val="58257AC6"/>
    <w:rsid w:val="60D03235"/>
    <w:rsid w:val="64EA7CF4"/>
    <w:rsid w:val="68515FDB"/>
    <w:rsid w:val="6C103C51"/>
    <w:rsid w:val="6DAC7987"/>
    <w:rsid w:val="6DBC7FEC"/>
    <w:rsid w:val="72552AFA"/>
    <w:rsid w:val="784530CD"/>
    <w:rsid w:val="7BA875D1"/>
    <w:rsid w:val="7DC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D48647"/>
  <w15:docId w15:val="{2DFECD56-A45E-4137-9F2B-CBBB3E9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3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77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355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A09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F13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2363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FollowedHyperlink"/>
    <w:basedOn w:val="a0"/>
    <w:rsid w:val="002E03EA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rsid w:val="00277E4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355B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2A090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8F13D1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5">
    <w:name w:val="caption"/>
    <w:basedOn w:val="a"/>
    <w:next w:val="a"/>
    <w:semiHidden/>
    <w:unhideWhenUsed/>
    <w:qFormat/>
    <w:rsid w:val="00F638D0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6620F4"/>
  </w:style>
  <w:style w:type="paragraph" w:styleId="TOC2">
    <w:name w:val="toc 2"/>
    <w:basedOn w:val="a"/>
    <w:next w:val="a"/>
    <w:autoRedefine/>
    <w:uiPriority w:val="39"/>
    <w:rsid w:val="006620F4"/>
    <w:pPr>
      <w:ind w:leftChars="200" w:left="420"/>
    </w:pPr>
  </w:style>
  <w:style w:type="paragraph" w:styleId="a6">
    <w:name w:val="header"/>
    <w:basedOn w:val="a"/>
    <w:link w:val="a7"/>
    <w:rsid w:val="006620F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620F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662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20F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50">
    <w:name w:val="标题 5 字符"/>
    <w:basedOn w:val="a0"/>
    <w:link w:val="5"/>
    <w:rsid w:val="002363D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4">
    <w:name w:val="toc 4"/>
    <w:basedOn w:val="a"/>
    <w:next w:val="a"/>
    <w:autoRedefine/>
    <w:uiPriority w:val="39"/>
    <w:rsid w:val="00116134"/>
    <w:pPr>
      <w:ind w:leftChars="600" w:left="1260"/>
    </w:pPr>
  </w:style>
  <w:style w:type="paragraph" w:styleId="TOC3">
    <w:name w:val="toc 3"/>
    <w:basedOn w:val="a"/>
    <w:next w:val="a"/>
    <w:autoRedefine/>
    <w:uiPriority w:val="39"/>
    <w:unhideWhenUsed/>
    <w:rsid w:val="00116134"/>
    <w:pPr>
      <w:ind w:leftChars="400" w:left="840"/>
    </w:pPr>
    <w:rPr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116134"/>
    <w:pPr>
      <w:ind w:leftChars="800" w:left="1680"/>
    </w:pPr>
    <w:rPr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116134"/>
    <w:pPr>
      <w:ind w:leftChars="1000" w:left="2100"/>
    </w:pPr>
    <w:rPr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116134"/>
    <w:pPr>
      <w:ind w:leftChars="1200" w:left="2520"/>
    </w:pPr>
    <w:rPr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116134"/>
    <w:pPr>
      <w:ind w:leftChars="1400" w:left="2940"/>
    </w:pPr>
    <w:rPr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116134"/>
    <w:pPr>
      <w:ind w:leftChars="1600" w:left="3360"/>
    </w:pPr>
    <w:rPr>
      <w14:ligatures w14:val="standardContextual"/>
    </w:rPr>
  </w:style>
  <w:style w:type="character" w:styleId="aa">
    <w:name w:val="Unresolved Mention"/>
    <w:basedOn w:val="a0"/>
    <w:uiPriority w:val="99"/>
    <w:semiHidden/>
    <w:unhideWhenUsed/>
    <w:rsid w:val="00116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png"/><Relationship Id="rId21" Type="http://schemas.openxmlformats.org/officeDocument/2006/relationships/image" Target="media/image9.png"/><Relationship Id="rId324" Type="http://schemas.openxmlformats.org/officeDocument/2006/relationships/customXml" Target="ink/ink109.xml"/><Relationship Id="rId531" Type="http://schemas.openxmlformats.org/officeDocument/2006/relationships/fontTable" Target="fontTable.xml"/><Relationship Id="rId170" Type="http://schemas.openxmlformats.org/officeDocument/2006/relationships/image" Target="media/image65.png"/><Relationship Id="rId268" Type="http://schemas.openxmlformats.org/officeDocument/2006/relationships/image" Target="media/image175.emf"/><Relationship Id="rId475" Type="http://schemas.openxmlformats.org/officeDocument/2006/relationships/image" Target="media/image152.png"/><Relationship Id="rId32" Type="http://schemas.openxmlformats.org/officeDocument/2006/relationships/image" Target="media/image18.emf"/><Relationship Id="rId128" Type="http://schemas.openxmlformats.org/officeDocument/2006/relationships/image" Target="media/image49.png"/><Relationship Id="rId335" Type="http://schemas.openxmlformats.org/officeDocument/2006/relationships/image" Target="media/image102.png"/><Relationship Id="rId5" Type="http://schemas.openxmlformats.org/officeDocument/2006/relationships/settings" Target="settings.xml"/><Relationship Id="rId181" Type="http://schemas.openxmlformats.org/officeDocument/2006/relationships/image" Target="media/image121.emf"/><Relationship Id="rId237" Type="http://schemas.openxmlformats.org/officeDocument/2006/relationships/customXml" Target="ink/ink74.xml"/><Relationship Id="rId402" Type="http://schemas.openxmlformats.org/officeDocument/2006/relationships/customXml" Target="ink/ink129.xml"/><Relationship Id="rId279" Type="http://schemas.openxmlformats.org/officeDocument/2006/relationships/customXml" Target="ink/ink90.xml"/><Relationship Id="rId444" Type="http://schemas.openxmlformats.org/officeDocument/2006/relationships/customXml" Target="ink/ink147.xml"/><Relationship Id="rId486" Type="http://schemas.openxmlformats.org/officeDocument/2006/relationships/image" Target="media/image203.emf"/><Relationship Id="rId43" Type="http://schemas.openxmlformats.org/officeDocument/2006/relationships/image" Target="media/image15.png"/><Relationship Id="rId139" Type="http://schemas.openxmlformats.org/officeDocument/2006/relationships/customXml" Target="ink/ink40.xml"/><Relationship Id="rId290" Type="http://schemas.openxmlformats.org/officeDocument/2006/relationships/image" Target="media/image187.emf"/><Relationship Id="rId304" Type="http://schemas.openxmlformats.org/officeDocument/2006/relationships/image" Target="media/image194.emf"/><Relationship Id="rId346" Type="http://schemas.openxmlformats.org/officeDocument/2006/relationships/customXml" Target="ink/ink115.xml"/><Relationship Id="rId388" Type="http://schemas.openxmlformats.org/officeDocument/2006/relationships/image" Target="media/image256.emf"/><Relationship Id="rId511" Type="http://schemas.openxmlformats.org/officeDocument/2006/relationships/customXml" Target="ink/ink169.xml"/><Relationship Id="rId85" Type="http://schemas.openxmlformats.org/officeDocument/2006/relationships/customXml" Target="ink/ink23.xml"/><Relationship Id="rId150" Type="http://schemas.openxmlformats.org/officeDocument/2006/relationships/image" Target="media/image100.emf"/><Relationship Id="rId192" Type="http://schemas.openxmlformats.org/officeDocument/2006/relationships/customXml" Target="ink/ink57.xml"/><Relationship Id="rId206" Type="http://schemas.openxmlformats.org/officeDocument/2006/relationships/customXml" Target="ink/ink62.xml"/><Relationship Id="rId413" Type="http://schemas.openxmlformats.org/officeDocument/2006/relationships/customXml" Target="ink/ink134.xml"/><Relationship Id="rId248" Type="http://schemas.openxmlformats.org/officeDocument/2006/relationships/image" Target="media/image87.png"/><Relationship Id="rId455" Type="http://schemas.openxmlformats.org/officeDocument/2006/relationships/customXml" Target="ink/ink152.xml"/><Relationship Id="rId497" Type="http://schemas.openxmlformats.org/officeDocument/2006/relationships/image" Target="media/image223.emf"/><Relationship Id="rId12" Type="http://schemas.openxmlformats.org/officeDocument/2006/relationships/customXml" Target="ink/ink1.xml"/><Relationship Id="rId108" Type="http://schemas.openxmlformats.org/officeDocument/2006/relationships/image" Target="media/image39.png"/><Relationship Id="rId315" Type="http://schemas.openxmlformats.org/officeDocument/2006/relationships/image" Target="media/image94.png"/><Relationship Id="rId357" Type="http://schemas.openxmlformats.org/officeDocument/2006/relationships/image" Target="media/image231.emf"/><Relationship Id="rId522" Type="http://schemas.openxmlformats.org/officeDocument/2006/relationships/customXml" Target="ink/ink173.xml"/><Relationship Id="rId54" Type="http://schemas.openxmlformats.org/officeDocument/2006/relationships/image" Target="media/image18.png"/><Relationship Id="rId96" Type="http://schemas.openxmlformats.org/officeDocument/2006/relationships/image" Target="media/image62.emf"/><Relationship Id="rId161" Type="http://schemas.openxmlformats.org/officeDocument/2006/relationships/image" Target="media/image108.emf"/><Relationship Id="rId217" Type="http://schemas.openxmlformats.org/officeDocument/2006/relationships/image" Target="media/image76.png"/><Relationship Id="rId399" Type="http://schemas.openxmlformats.org/officeDocument/2006/relationships/image" Target="media/image136.png"/><Relationship Id="rId259" Type="http://schemas.openxmlformats.org/officeDocument/2006/relationships/image" Target="media/image88.png"/><Relationship Id="rId424" Type="http://schemas.openxmlformats.org/officeDocument/2006/relationships/image" Target="media/image171.emf"/><Relationship Id="rId466" Type="http://schemas.openxmlformats.org/officeDocument/2006/relationships/image" Target="media/image228.emf"/><Relationship Id="rId23" Type="http://schemas.openxmlformats.org/officeDocument/2006/relationships/image" Target="media/image11.png"/><Relationship Id="rId119" Type="http://schemas.openxmlformats.org/officeDocument/2006/relationships/image" Target="media/image79.emf"/><Relationship Id="rId270" Type="http://schemas.openxmlformats.org/officeDocument/2006/relationships/image" Target="media/image176.emf"/><Relationship Id="rId326" Type="http://schemas.openxmlformats.org/officeDocument/2006/relationships/customXml" Target="ink/ink110.xml"/><Relationship Id="rId65" Type="http://schemas.openxmlformats.org/officeDocument/2006/relationships/image" Target="media/image25.png"/><Relationship Id="rId130" Type="http://schemas.openxmlformats.org/officeDocument/2006/relationships/customXml" Target="ink/ink36.xml"/><Relationship Id="rId368" Type="http://schemas.openxmlformats.org/officeDocument/2006/relationships/customXml" Target="ink/ink120.xml"/><Relationship Id="rId172" Type="http://schemas.openxmlformats.org/officeDocument/2006/relationships/customXml" Target="ink/ink49.xml"/><Relationship Id="rId228" Type="http://schemas.openxmlformats.org/officeDocument/2006/relationships/image" Target="media/image79.png"/><Relationship Id="rId435" Type="http://schemas.openxmlformats.org/officeDocument/2006/relationships/customXml" Target="ink/ink144.xml"/><Relationship Id="rId477" Type="http://schemas.openxmlformats.org/officeDocument/2006/relationships/image" Target="media/image154.png"/><Relationship Id="rId281" Type="http://schemas.openxmlformats.org/officeDocument/2006/relationships/customXml" Target="ink/ink91.xml"/><Relationship Id="rId337" Type="http://schemas.openxmlformats.org/officeDocument/2006/relationships/image" Target="media/image104.png"/><Relationship Id="rId502" Type="http://schemas.openxmlformats.org/officeDocument/2006/relationships/image" Target="media/image235.emf"/><Relationship Id="rId34" Type="http://schemas.openxmlformats.org/officeDocument/2006/relationships/customXml" Target="ink/ink7.xml"/><Relationship Id="rId76" Type="http://schemas.openxmlformats.org/officeDocument/2006/relationships/customXml" Target="ink/ink21.xml"/><Relationship Id="rId141" Type="http://schemas.openxmlformats.org/officeDocument/2006/relationships/image" Target="media/image52.png"/><Relationship Id="rId379" Type="http://schemas.openxmlformats.org/officeDocument/2006/relationships/image" Target="media/image128.png"/><Relationship Id="rId7" Type="http://schemas.openxmlformats.org/officeDocument/2006/relationships/footnotes" Target="footnotes.xml"/><Relationship Id="rId183" Type="http://schemas.openxmlformats.org/officeDocument/2006/relationships/image" Target="media/image70.png"/><Relationship Id="rId239" Type="http://schemas.openxmlformats.org/officeDocument/2006/relationships/customXml" Target="ink/ink75.xml"/><Relationship Id="rId390" Type="http://schemas.openxmlformats.org/officeDocument/2006/relationships/image" Target="media/image257.emf"/><Relationship Id="rId404" Type="http://schemas.openxmlformats.org/officeDocument/2006/relationships/customXml" Target="ink/ink130.xml"/><Relationship Id="rId446" Type="http://schemas.openxmlformats.org/officeDocument/2006/relationships/customXml" Target="ink/ink148.xml"/><Relationship Id="rId250" Type="http://schemas.openxmlformats.org/officeDocument/2006/relationships/image" Target="media/image165.emf"/><Relationship Id="rId292" Type="http://schemas.openxmlformats.org/officeDocument/2006/relationships/image" Target="media/image188.emf"/><Relationship Id="rId306" Type="http://schemas.openxmlformats.org/officeDocument/2006/relationships/image" Target="media/image195.emf"/><Relationship Id="rId488" Type="http://schemas.openxmlformats.org/officeDocument/2006/relationships/image" Target="media/image204.emf"/><Relationship Id="rId45" Type="http://schemas.openxmlformats.org/officeDocument/2006/relationships/image" Target="media/image26.emf"/><Relationship Id="rId87" Type="http://schemas.openxmlformats.org/officeDocument/2006/relationships/customXml" Target="ink/ink24.xml"/><Relationship Id="rId110" Type="http://schemas.openxmlformats.org/officeDocument/2006/relationships/image" Target="media/image41.png"/><Relationship Id="rId348" Type="http://schemas.openxmlformats.org/officeDocument/2006/relationships/customXml" Target="ink/ink116.xml"/><Relationship Id="rId513" Type="http://schemas.openxmlformats.org/officeDocument/2006/relationships/customXml" Target="ink/ink170.xml"/><Relationship Id="rId152" Type="http://schemas.openxmlformats.org/officeDocument/2006/relationships/image" Target="media/image101.emf"/><Relationship Id="rId194" Type="http://schemas.openxmlformats.org/officeDocument/2006/relationships/image" Target="media/image71.png"/><Relationship Id="rId208" Type="http://schemas.openxmlformats.org/officeDocument/2006/relationships/customXml" Target="ink/ink63.xml"/><Relationship Id="rId415" Type="http://schemas.openxmlformats.org/officeDocument/2006/relationships/customXml" Target="ink/ink135.xml"/><Relationship Id="rId457" Type="http://schemas.openxmlformats.org/officeDocument/2006/relationships/image" Target="media/image144.png"/><Relationship Id="rId261" Type="http://schemas.openxmlformats.org/officeDocument/2006/relationships/customXml" Target="ink/ink82.xml"/><Relationship Id="rId499" Type="http://schemas.openxmlformats.org/officeDocument/2006/relationships/image" Target="media/image233.emf"/><Relationship Id="rId14" Type="http://schemas.openxmlformats.org/officeDocument/2006/relationships/customXml" Target="ink/ink2.xml"/><Relationship Id="rId56" Type="http://schemas.openxmlformats.org/officeDocument/2006/relationships/customXml" Target="ink/ink15.xml"/><Relationship Id="rId317" Type="http://schemas.openxmlformats.org/officeDocument/2006/relationships/image" Target="media/image96.png"/><Relationship Id="rId359" Type="http://schemas.openxmlformats.org/officeDocument/2006/relationships/image" Target="media/image114.png"/><Relationship Id="rId524" Type="http://schemas.openxmlformats.org/officeDocument/2006/relationships/customXml" Target="ink/ink174.xml"/><Relationship Id="rId98" Type="http://schemas.openxmlformats.org/officeDocument/2006/relationships/image" Target="media/image63.emf"/><Relationship Id="rId121" Type="http://schemas.openxmlformats.org/officeDocument/2006/relationships/image" Target="media/image80.emf"/><Relationship Id="rId163" Type="http://schemas.openxmlformats.org/officeDocument/2006/relationships/image" Target="media/image109.emf"/><Relationship Id="rId219" Type="http://schemas.openxmlformats.org/officeDocument/2006/relationships/customXml" Target="ink/ink67.xml"/><Relationship Id="rId370" Type="http://schemas.openxmlformats.org/officeDocument/2006/relationships/customXml" Target="ink/ink121.xml"/><Relationship Id="rId426" Type="http://schemas.openxmlformats.org/officeDocument/2006/relationships/customXml" Target="ink/ink140.xml"/><Relationship Id="rId230" Type="http://schemas.openxmlformats.org/officeDocument/2006/relationships/customXml" Target="ink/ink71.xml"/><Relationship Id="rId468" Type="http://schemas.openxmlformats.org/officeDocument/2006/relationships/image" Target="media/image229.emf"/><Relationship Id="rId25" Type="http://schemas.openxmlformats.org/officeDocument/2006/relationships/image" Target="media/image14.emf"/><Relationship Id="rId67" Type="http://schemas.openxmlformats.org/officeDocument/2006/relationships/customXml" Target="ink/ink17.xml"/><Relationship Id="rId272" Type="http://schemas.openxmlformats.org/officeDocument/2006/relationships/customXml" Target="ink/ink87.xml"/><Relationship Id="rId328" Type="http://schemas.openxmlformats.org/officeDocument/2006/relationships/customXml" Target="ink/ink111.xml"/><Relationship Id="rId132" Type="http://schemas.openxmlformats.org/officeDocument/2006/relationships/customXml" Target="ink/ink37.xml"/><Relationship Id="rId174" Type="http://schemas.openxmlformats.org/officeDocument/2006/relationships/customXml" Target="ink/ink50.xml"/><Relationship Id="rId381" Type="http://schemas.openxmlformats.org/officeDocument/2006/relationships/image" Target="media/image130.png"/><Relationship Id="rId241" Type="http://schemas.openxmlformats.org/officeDocument/2006/relationships/customXml" Target="ink/ink76.xml"/><Relationship Id="rId437" Type="http://schemas.openxmlformats.org/officeDocument/2006/relationships/image" Target="media/image140.png"/><Relationship Id="rId479" Type="http://schemas.openxmlformats.org/officeDocument/2006/relationships/image" Target="media/image156.png"/><Relationship Id="rId36" Type="http://schemas.openxmlformats.org/officeDocument/2006/relationships/image" Target="media/image14.png"/><Relationship Id="rId283" Type="http://schemas.openxmlformats.org/officeDocument/2006/relationships/customXml" Target="ink/ink92.xml"/><Relationship Id="rId339" Type="http://schemas.openxmlformats.org/officeDocument/2006/relationships/customXml" Target="ink/ink113.xml"/><Relationship Id="rId490" Type="http://schemas.openxmlformats.org/officeDocument/2006/relationships/image" Target="media/image206.png"/><Relationship Id="rId504" Type="http://schemas.openxmlformats.org/officeDocument/2006/relationships/image" Target="media/image236.emf"/><Relationship Id="rId78" Type="http://schemas.openxmlformats.org/officeDocument/2006/relationships/image" Target="media/image28.png"/><Relationship Id="rId101" Type="http://schemas.openxmlformats.org/officeDocument/2006/relationships/image" Target="media/image65.emf"/><Relationship Id="rId143" Type="http://schemas.openxmlformats.org/officeDocument/2006/relationships/image" Target="media/image54.png"/><Relationship Id="rId185" Type="http://schemas.openxmlformats.org/officeDocument/2006/relationships/image" Target="media/image124.emf"/><Relationship Id="rId350" Type="http://schemas.openxmlformats.org/officeDocument/2006/relationships/image" Target="media/image109.png"/><Relationship Id="rId406" Type="http://schemas.openxmlformats.org/officeDocument/2006/relationships/image" Target="media/image137.png"/><Relationship Id="rId9" Type="http://schemas.openxmlformats.org/officeDocument/2006/relationships/image" Target="media/image1.jpeg"/><Relationship Id="rId210" Type="http://schemas.openxmlformats.org/officeDocument/2006/relationships/customXml" Target="ink/ink64.xml"/><Relationship Id="rId392" Type="http://schemas.openxmlformats.org/officeDocument/2006/relationships/image" Target="media/image133.png"/><Relationship Id="rId448" Type="http://schemas.openxmlformats.org/officeDocument/2006/relationships/image" Target="media/image143.png"/><Relationship Id="rId252" Type="http://schemas.openxmlformats.org/officeDocument/2006/relationships/image" Target="media/image166.emf"/><Relationship Id="rId294" Type="http://schemas.openxmlformats.org/officeDocument/2006/relationships/image" Target="media/image189.emf"/><Relationship Id="rId308" Type="http://schemas.openxmlformats.org/officeDocument/2006/relationships/image" Target="media/image196.emf"/><Relationship Id="rId515" Type="http://schemas.openxmlformats.org/officeDocument/2006/relationships/image" Target="media/image245.png"/><Relationship Id="rId47" Type="http://schemas.openxmlformats.org/officeDocument/2006/relationships/image" Target="media/image27.emf"/><Relationship Id="rId89" Type="http://schemas.openxmlformats.org/officeDocument/2006/relationships/image" Target="media/image33.png"/><Relationship Id="rId112" Type="http://schemas.openxmlformats.org/officeDocument/2006/relationships/image" Target="media/image43.png"/><Relationship Id="rId154" Type="http://schemas.openxmlformats.org/officeDocument/2006/relationships/image" Target="media/image59.png"/><Relationship Id="rId361" Type="http://schemas.openxmlformats.org/officeDocument/2006/relationships/image" Target="media/image116.png"/><Relationship Id="rId196" Type="http://schemas.openxmlformats.org/officeDocument/2006/relationships/image" Target="media/image130.emf"/><Relationship Id="rId417" Type="http://schemas.openxmlformats.org/officeDocument/2006/relationships/customXml" Target="ink/ink136.xml"/><Relationship Id="rId459" Type="http://schemas.openxmlformats.org/officeDocument/2006/relationships/image" Target="media/image146.png"/><Relationship Id="rId16" Type="http://schemas.openxmlformats.org/officeDocument/2006/relationships/image" Target="media/image4.png"/><Relationship Id="rId221" Type="http://schemas.openxmlformats.org/officeDocument/2006/relationships/image" Target="media/image78.png"/><Relationship Id="rId263" Type="http://schemas.openxmlformats.org/officeDocument/2006/relationships/customXml" Target="ink/ink83.xml"/><Relationship Id="rId319" Type="http://schemas.openxmlformats.org/officeDocument/2006/relationships/image" Target="media/image98.png"/><Relationship Id="rId470" Type="http://schemas.openxmlformats.org/officeDocument/2006/relationships/image" Target="media/image232.emf"/><Relationship Id="rId526" Type="http://schemas.openxmlformats.org/officeDocument/2006/relationships/image" Target="media/image252.png"/><Relationship Id="rId58" Type="http://schemas.openxmlformats.org/officeDocument/2006/relationships/image" Target="media/image20.png"/><Relationship Id="rId123" Type="http://schemas.openxmlformats.org/officeDocument/2006/relationships/image" Target="media/image81.emf"/><Relationship Id="rId330" Type="http://schemas.openxmlformats.org/officeDocument/2006/relationships/customXml" Target="ink/ink112.xml"/><Relationship Id="rId165" Type="http://schemas.openxmlformats.org/officeDocument/2006/relationships/customXml" Target="ink/ink47.xml"/><Relationship Id="rId372" Type="http://schemas.openxmlformats.org/officeDocument/2006/relationships/image" Target="media/image121.png"/><Relationship Id="rId428" Type="http://schemas.openxmlformats.org/officeDocument/2006/relationships/customXml" Target="ink/ink141.xml"/><Relationship Id="rId232" Type="http://schemas.openxmlformats.org/officeDocument/2006/relationships/customXml" Target="ink/ink72.xml"/><Relationship Id="rId274" Type="http://schemas.openxmlformats.org/officeDocument/2006/relationships/customXml" Target="ink/ink88.xml"/><Relationship Id="rId481" Type="http://schemas.openxmlformats.org/officeDocument/2006/relationships/image" Target="media/image158.png"/><Relationship Id="rId27" Type="http://schemas.openxmlformats.org/officeDocument/2006/relationships/image" Target="media/image15.emf"/><Relationship Id="rId69" Type="http://schemas.openxmlformats.org/officeDocument/2006/relationships/customXml" Target="ink/ink18.xml"/><Relationship Id="rId134" Type="http://schemas.openxmlformats.org/officeDocument/2006/relationships/customXml" Target="ink/ink38.xml"/><Relationship Id="rId80" Type="http://schemas.openxmlformats.org/officeDocument/2006/relationships/image" Target="media/image30.png"/><Relationship Id="rId176" Type="http://schemas.openxmlformats.org/officeDocument/2006/relationships/image" Target="media/image67.png"/><Relationship Id="rId341" Type="http://schemas.openxmlformats.org/officeDocument/2006/relationships/customXml" Target="ink/ink114.xml"/><Relationship Id="rId383" Type="http://schemas.openxmlformats.org/officeDocument/2006/relationships/customXml" Target="ink/ink122.xml"/><Relationship Id="rId439" Type="http://schemas.openxmlformats.org/officeDocument/2006/relationships/customXml" Target="ink/ink145.xml"/><Relationship Id="rId201" Type="http://schemas.openxmlformats.org/officeDocument/2006/relationships/customXml" Target="ink/ink60.xml"/><Relationship Id="rId243" Type="http://schemas.openxmlformats.org/officeDocument/2006/relationships/image" Target="media/image82.png"/><Relationship Id="rId285" Type="http://schemas.openxmlformats.org/officeDocument/2006/relationships/customXml" Target="ink/ink93.xml"/><Relationship Id="rId450" Type="http://schemas.openxmlformats.org/officeDocument/2006/relationships/image" Target="media/image216.emf"/><Relationship Id="rId506" Type="http://schemas.openxmlformats.org/officeDocument/2006/relationships/customXml" Target="ink/ink167.xml"/><Relationship Id="rId38" Type="http://schemas.openxmlformats.org/officeDocument/2006/relationships/image" Target="media/image22.emf"/><Relationship Id="rId103" Type="http://schemas.openxmlformats.org/officeDocument/2006/relationships/customXml" Target="ink/ink29.xml"/><Relationship Id="rId310" Type="http://schemas.openxmlformats.org/officeDocument/2006/relationships/image" Target="media/image197.emf"/><Relationship Id="rId492" Type="http://schemas.openxmlformats.org/officeDocument/2006/relationships/customXml" Target="ink/ink161.xml"/><Relationship Id="rId91" Type="http://schemas.openxmlformats.org/officeDocument/2006/relationships/image" Target="media/image58.emf"/><Relationship Id="rId145" Type="http://schemas.openxmlformats.org/officeDocument/2006/relationships/image" Target="media/image56.png"/><Relationship Id="rId187" Type="http://schemas.openxmlformats.org/officeDocument/2006/relationships/image" Target="media/image125.emf"/><Relationship Id="rId352" Type="http://schemas.openxmlformats.org/officeDocument/2006/relationships/image" Target="media/image111.png"/><Relationship Id="rId394" Type="http://schemas.openxmlformats.org/officeDocument/2006/relationships/image" Target="media/image135.png"/><Relationship Id="rId408" Type="http://schemas.openxmlformats.org/officeDocument/2006/relationships/image" Target="media/image154.emf"/><Relationship Id="rId212" Type="http://schemas.openxmlformats.org/officeDocument/2006/relationships/customXml" Target="ink/ink65.xml"/><Relationship Id="rId254" Type="http://schemas.openxmlformats.org/officeDocument/2006/relationships/image" Target="media/image167.emf"/><Relationship Id="rId49" Type="http://schemas.openxmlformats.org/officeDocument/2006/relationships/image" Target="media/image28.emf"/><Relationship Id="rId114" Type="http://schemas.openxmlformats.org/officeDocument/2006/relationships/customXml" Target="ink/ink31.xml"/><Relationship Id="rId296" Type="http://schemas.openxmlformats.org/officeDocument/2006/relationships/image" Target="media/image190.emf"/><Relationship Id="rId461" Type="http://schemas.openxmlformats.org/officeDocument/2006/relationships/customXml" Target="ink/ink153.xml"/><Relationship Id="rId517" Type="http://schemas.openxmlformats.org/officeDocument/2006/relationships/image" Target="media/image246.emf"/><Relationship Id="rId60" Type="http://schemas.openxmlformats.org/officeDocument/2006/relationships/customXml" Target="ink/ink16.xml"/><Relationship Id="rId156" Type="http://schemas.openxmlformats.org/officeDocument/2006/relationships/image" Target="media/image61.png"/><Relationship Id="rId198" Type="http://schemas.openxmlformats.org/officeDocument/2006/relationships/image" Target="media/image131.emf"/><Relationship Id="rId321" Type="http://schemas.openxmlformats.org/officeDocument/2006/relationships/image" Target="media/image206.emf"/><Relationship Id="rId363" Type="http://schemas.openxmlformats.org/officeDocument/2006/relationships/image" Target="media/image118.png"/><Relationship Id="rId419" Type="http://schemas.openxmlformats.org/officeDocument/2006/relationships/customXml" Target="ink/ink137.xml"/><Relationship Id="rId223" Type="http://schemas.openxmlformats.org/officeDocument/2006/relationships/image" Target="media/image147.emf"/><Relationship Id="rId430" Type="http://schemas.openxmlformats.org/officeDocument/2006/relationships/customXml" Target="ink/ink142.xml"/><Relationship Id="rId18" Type="http://schemas.openxmlformats.org/officeDocument/2006/relationships/image" Target="media/image6.png"/><Relationship Id="rId265" Type="http://schemas.openxmlformats.org/officeDocument/2006/relationships/customXml" Target="ink/ink84.xml"/><Relationship Id="rId472" Type="http://schemas.openxmlformats.org/officeDocument/2006/relationships/image" Target="media/image149.png"/><Relationship Id="rId528" Type="http://schemas.openxmlformats.org/officeDocument/2006/relationships/customXml" Target="ink/ink175.xml"/><Relationship Id="rId125" Type="http://schemas.openxmlformats.org/officeDocument/2006/relationships/image" Target="media/image82.emf"/><Relationship Id="rId167" Type="http://schemas.openxmlformats.org/officeDocument/2006/relationships/customXml" Target="ink/ink48.xml"/><Relationship Id="rId332" Type="http://schemas.openxmlformats.org/officeDocument/2006/relationships/image" Target="media/image99.png"/><Relationship Id="rId374" Type="http://schemas.openxmlformats.org/officeDocument/2006/relationships/image" Target="media/image123.png"/><Relationship Id="rId71" Type="http://schemas.openxmlformats.org/officeDocument/2006/relationships/customXml" Target="ink/ink19.xml"/><Relationship Id="rId234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customXml" Target="ink/ink5.xml"/><Relationship Id="rId276" Type="http://schemas.openxmlformats.org/officeDocument/2006/relationships/customXml" Target="ink/ink89.xml"/><Relationship Id="rId441" Type="http://schemas.openxmlformats.org/officeDocument/2006/relationships/image" Target="media/image142.png"/><Relationship Id="rId483" Type="http://schemas.openxmlformats.org/officeDocument/2006/relationships/customXml" Target="ink/ink158.xml"/><Relationship Id="rId40" Type="http://schemas.openxmlformats.org/officeDocument/2006/relationships/image" Target="media/image23.emf"/><Relationship Id="rId136" Type="http://schemas.openxmlformats.org/officeDocument/2006/relationships/image" Target="media/image51.png"/><Relationship Id="rId178" Type="http://schemas.openxmlformats.org/officeDocument/2006/relationships/image" Target="media/image119.emf"/><Relationship Id="rId301" Type="http://schemas.openxmlformats.org/officeDocument/2006/relationships/customXml" Target="ink/ink101.xml"/><Relationship Id="rId343" Type="http://schemas.openxmlformats.org/officeDocument/2006/relationships/image" Target="media/image106.png"/><Relationship Id="rId82" Type="http://schemas.openxmlformats.org/officeDocument/2006/relationships/image" Target="media/image52.emf"/><Relationship Id="rId203" Type="http://schemas.openxmlformats.org/officeDocument/2006/relationships/customXml" Target="ink/ink61.xml"/><Relationship Id="rId385" Type="http://schemas.openxmlformats.org/officeDocument/2006/relationships/customXml" Target="ink/ink123.xml"/><Relationship Id="rId245" Type="http://schemas.openxmlformats.org/officeDocument/2006/relationships/image" Target="media/image84.png"/><Relationship Id="rId287" Type="http://schemas.openxmlformats.org/officeDocument/2006/relationships/customXml" Target="ink/ink94.xml"/><Relationship Id="rId410" Type="http://schemas.openxmlformats.org/officeDocument/2006/relationships/image" Target="media/image159.emf"/><Relationship Id="rId452" Type="http://schemas.openxmlformats.org/officeDocument/2006/relationships/image" Target="media/image217.emf"/><Relationship Id="rId494" Type="http://schemas.openxmlformats.org/officeDocument/2006/relationships/customXml" Target="ink/ink162.xml"/><Relationship Id="rId508" Type="http://schemas.openxmlformats.org/officeDocument/2006/relationships/customXml" Target="ink/ink168.xml"/><Relationship Id="rId105" Type="http://schemas.openxmlformats.org/officeDocument/2006/relationships/image" Target="media/image38.png"/><Relationship Id="rId147" Type="http://schemas.openxmlformats.org/officeDocument/2006/relationships/customXml" Target="ink/ink41.xml"/><Relationship Id="rId312" Type="http://schemas.openxmlformats.org/officeDocument/2006/relationships/image" Target="media/image198.emf"/><Relationship Id="rId354" Type="http://schemas.openxmlformats.org/officeDocument/2006/relationships/customXml" Target="ink/ink117.xml"/><Relationship Id="rId51" Type="http://schemas.openxmlformats.org/officeDocument/2006/relationships/customXml" Target="ink/ink14.xml"/><Relationship Id="rId93" Type="http://schemas.openxmlformats.org/officeDocument/2006/relationships/image" Target="media/image35.png"/><Relationship Id="rId189" Type="http://schemas.openxmlformats.org/officeDocument/2006/relationships/image" Target="media/image126.emf"/><Relationship Id="rId396" Type="http://schemas.openxmlformats.org/officeDocument/2006/relationships/image" Target="media/image142.emf"/><Relationship Id="rId214" Type="http://schemas.openxmlformats.org/officeDocument/2006/relationships/customXml" Target="ink/ink66.xml"/><Relationship Id="rId256" Type="http://schemas.openxmlformats.org/officeDocument/2006/relationships/image" Target="media/image168.emf"/><Relationship Id="rId298" Type="http://schemas.openxmlformats.org/officeDocument/2006/relationships/image" Target="media/image191.emf"/><Relationship Id="rId421" Type="http://schemas.openxmlformats.org/officeDocument/2006/relationships/customXml" Target="ink/ink138.xml"/><Relationship Id="rId463" Type="http://schemas.openxmlformats.org/officeDocument/2006/relationships/customXml" Target="ink/ink154.xml"/><Relationship Id="rId519" Type="http://schemas.openxmlformats.org/officeDocument/2006/relationships/image" Target="media/image247.emf"/><Relationship Id="rId116" Type="http://schemas.openxmlformats.org/officeDocument/2006/relationships/image" Target="media/image45.png"/><Relationship Id="rId158" Type="http://schemas.openxmlformats.org/officeDocument/2006/relationships/image" Target="media/image106.emf"/><Relationship Id="rId323" Type="http://schemas.openxmlformats.org/officeDocument/2006/relationships/image" Target="media/image207.emf"/><Relationship Id="rId530" Type="http://schemas.openxmlformats.org/officeDocument/2006/relationships/image" Target="media/image259.png"/><Relationship Id="rId20" Type="http://schemas.openxmlformats.org/officeDocument/2006/relationships/image" Target="media/image8.png"/><Relationship Id="rId62" Type="http://schemas.openxmlformats.org/officeDocument/2006/relationships/image" Target="media/image22.png"/><Relationship Id="rId365" Type="http://schemas.openxmlformats.org/officeDocument/2006/relationships/image" Target="media/image120.png"/><Relationship Id="rId225" Type="http://schemas.openxmlformats.org/officeDocument/2006/relationships/image" Target="media/image148.emf"/><Relationship Id="rId267" Type="http://schemas.openxmlformats.org/officeDocument/2006/relationships/customXml" Target="ink/ink85.xml"/><Relationship Id="rId432" Type="http://schemas.openxmlformats.org/officeDocument/2006/relationships/image" Target="media/image139.png"/><Relationship Id="rId474" Type="http://schemas.openxmlformats.org/officeDocument/2006/relationships/image" Target="media/image151.png"/><Relationship Id="rId127" Type="http://schemas.openxmlformats.org/officeDocument/2006/relationships/image" Target="media/image48.png"/><Relationship Id="rId31" Type="http://schemas.openxmlformats.org/officeDocument/2006/relationships/customXml" Target="ink/ink6.xml"/><Relationship Id="rId73" Type="http://schemas.openxmlformats.org/officeDocument/2006/relationships/customXml" Target="ink/ink20.xml"/><Relationship Id="rId169" Type="http://schemas.openxmlformats.org/officeDocument/2006/relationships/image" Target="media/image64.png"/><Relationship Id="rId334" Type="http://schemas.openxmlformats.org/officeDocument/2006/relationships/image" Target="media/image101.png"/><Relationship Id="rId376" Type="http://schemas.openxmlformats.org/officeDocument/2006/relationships/image" Target="media/image125.png"/><Relationship Id="rId4" Type="http://schemas.openxmlformats.org/officeDocument/2006/relationships/styles" Target="styles.xml"/><Relationship Id="rId180" Type="http://schemas.openxmlformats.org/officeDocument/2006/relationships/customXml" Target="ink/ink52.xml"/><Relationship Id="rId236" Type="http://schemas.openxmlformats.org/officeDocument/2006/relationships/image" Target="media/image155.emf"/><Relationship Id="rId278" Type="http://schemas.openxmlformats.org/officeDocument/2006/relationships/image" Target="media/image91.png"/><Relationship Id="rId401" Type="http://schemas.openxmlformats.org/officeDocument/2006/relationships/image" Target="media/image146.emf"/><Relationship Id="rId443" Type="http://schemas.openxmlformats.org/officeDocument/2006/relationships/image" Target="media/image212.emf"/><Relationship Id="rId303" Type="http://schemas.openxmlformats.org/officeDocument/2006/relationships/customXml" Target="ink/ink102.xml"/><Relationship Id="rId485" Type="http://schemas.openxmlformats.org/officeDocument/2006/relationships/customXml" Target="ink/ink159.xml"/><Relationship Id="rId42" Type="http://schemas.openxmlformats.org/officeDocument/2006/relationships/image" Target="media/image24.emf"/><Relationship Id="rId84" Type="http://schemas.openxmlformats.org/officeDocument/2006/relationships/image" Target="media/image32.png"/><Relationship Id="rId138" Type="http://schemas.openxmlformats.org/officeDocument/2006/relationships/image" Target="media/image91.emf"/><Relationship Id="rId345" Type="http://schemas.openxmlformats.org/officeDocument/2006/relationships/image" Target="media/image108.png"/><Relationship Id="rId387" Type="http://schemas.openxmlformats.org/officeDocument/2006/relationships/customXml" Target="ink/ink124.xml"/><Relationship Id="rId510" Type="http://schemas.openxmlformats.org/officeDocument/2006/relationships/image" Target="media/image240.png"/><Relationship Id="rId191" Type="http://schemas.openxmlformats.org/officeDocument/2006/relationships/image" Target="media/image127.emf"/><Relationship Id="rId205" Type="http://schemas.openxmlformats.org/officeDocument/2006/relationships/image" Target="media/image74.png"/><Relationship Id="rId247" Type="http://schemas.openxmlformats.org/officeDocument/2006/relationships/image" Target="media/image86.png"/><Relationship Id="rId412" Type="http://schemas.openxmlformats.org/officeDocument/2006/relationships/image" Target="media/image160.emf"/><Relationship Id="rId107" Type="http://schemas.openxmlformats.org/officeDocument/2006/relationships/image" Target="media/image69.emf"/><Relationship Id="rId289" Type="http://schemas.openxmlformats.org/officeDocument/2006/relationships/customXml" Target="ink/ink95.xml"/><Relationship Id="rId454" Type="http://schemas.openxmlformats.org/officeDocument/2006/relationships/image" Target="media/image218.emf"/><Relationship Id="rId496" Type="http://schemas.openxmlformats.org/officeDocument/2006/relationships/customXml" Target="ink/ink163.xml"/><Relationship Id="rId11" Type="http://schemas.openxmlformats.org/officeDocument/2006/relationships/image" Target="media/image3.png"/><Relationship Id="rId53" Type="http://schemas.openxmlformats.org/officeDocument/2006/relationships/image" Target="media/image17.png"/><Relationship Id="rId149" Type="http://schemas.openxmlformats.org/officeDocument/2006/relationships/customXml" Target="ink/ink42.xml"/><Relationship Id="rId314" Type="http://schemas.openxmlformats.org/officeDocument/2006/relationships/image" Target="media/image93.png"/><Relationship Id="rId356" Type="http://schemas.openxmlformats.org/officeDocument/2006/relationships/customXml" Target="ink/ink118.xml"/><Relationship Id="rId398" Type="http://schemas.openxmlformats.org/officeDocument/2006/relationships/image" Target="media/image143.emf"/><Relationship Id="rId521" Type="http://schemas.openxmlformats.org/officeDocument/2006/relationships/image" Target="media/image249.png"/><Relationship Id="rId160" Type="http://schemas.openxmlformats.org/officeDocument/2006/relationships/customXml" Target="ink/ink45.xml"/><Relationship Id="rId216" Type="http://schemas.openxmlformats.org/officeDocument/2006/relationships/image" Target="media/image75.png"/><Relationship Id="rId423" Type="http://schemas.openxmlformats.org/officeDocument/2006/relationships/customXml" Target="ink/ink139.xml"/><Relationship Id="rId258" Type="http://schemas.openxmlformats.org/officeDocument/2006/relationships/image" Target="media/image169.emf"/><Relationship Id="rId465" Type="http://schemas.openxmlformats.org/officeDocument/2006/relationships/customXml" Target="ink/ink155.xml"/><Relationship Id="rId22" Type="http://schemas.openxmlformats.org/officeDocument/2006/relationships/image" Target="media/image10.png"/><Relationship Id="rId64" Type="http://schemas.openxmlformats.org/officeDocument/2006/relationships/image" Target="media/image24.png"/><Relationship Id="rId118" Type="http://schemas.openxmlformats.org/officeDocument/2006/relationships/customXml" Target="ink/ink32.xml"/><Relationship Id="rId325" Type="http://schemas.openxmlformats.org/officeDocument/2006/relationships/image" Target="media/image208.emf"/><Relationship Id="rId367" Type="http://schemas.openxmlformats.org/officeDocument/2006/relationships/image" Target="media/image240.emf"/><Relationship Id="rId532" Type="http://schemas.openxmlformats.org/officeDocument/2006/relationships/theme" Target="theme/theme1.xml"/><Relationship Id="rId171" Type="http://schemas.openxmlformats.org/officeDocument/2006/relationships/image" Target="media/image66.png"/><Relationship Id="rId227" Type="http://schemas.openxmlformats.org/officeDocument/2006/relationships/image" Target="media/image149.emf"/><Relationship Id="rId269" Type="http://schemas.openxmlformats.org/officeDocument/2006/relationships/customXml" Target="ink/ink86.xml"/><Relationship Id="rId434" Type="http://schemas.openxmlformats.org/officeDocument/2006/relationships/image" Target="media/image201.emf"/><Relationship Id="rId476" Type="http://schemas.openxmlformats.org/officeDocument/2006/relationships/image" Target="media/image153.png"/><Relationship Id="rId33" Type="http://schemas.openxmlformats.org/officeDocument/2006/relationships/image" Target="media/image13.png"/><Relationship Id="rId129" Type="http://schemas.openxmlformats.org/officeDocument/2006/relationships/image" Target="media/image50.png"/><Relationship Id="rId280" Type="http://schemas.openxmlformats.org/officeDocument/2006/relationships/image" Target="media/image182.emf"/><Relationship Id="rId336" Type="http://schemas.openxmlformats.org/officeDocument/2006/relationships/image" Target="media/image103.png"/><Relationship Id="rId501" Type="http://schemas.openxmlformats.org/officeDocument/2006/relationships/customXml" Target="ink/ink165.xml"/><Relationship Id="rId75" Type="http://schemas.openxmlformats.org/officeDocument/2006/relationships/image" Target="media/image27.png"/><Relationship Id="rId140" Type="http://schemas.openxmlformats.org/officeDocument/2006/relationships/image" Target="media/image92.emf"/><Relationship Id="rId182" Type="http://schemas.openxmlformats.org/officeDocument/2006/relationships/image" Target="media/image69.png"/><Relationship Id="rId378" Type="http://schemas.openxmlformats.org/officeDocument/2006/relationships/image" Target="media/image127.png"/><Relationship Id="rId403" Type="http://schemas.openxmlformats.org/officeDocument/2006/relationships/image" Target="media/image150.emf"/><Relationship Id="rId6" Type="http://schemas.openxmlformats.org/officeDocument/2006/relationships/webSettings" Target="webSettings.xml"/><Relationship Id="rId238" Type="http://schemas.openxmlformats.org/officeDocument/2006/relationships/image" Target="media/image156.emf"/><Relationship Id="rId445" Type="http://schemas.openxmlformats.org/officeDocument/2006/relationships/image" Target="media/image213.emf"/><Relationship Id="rId487" Type="http://schemas.openxmlformats.org/officeDocument/2006/relationships/customXml" Target="ink/ink160.xml"/><Relationship Id="rId291" Type="http://schemas.openxmlformats.org/officeDocument/2006/relationships/customXml" Target="ink/ink96.xml"/><Relationship Id="rId305" Type="http://schemas.openxmlformats.org/officeDocument/2006/relationships/customXml" Target="ink/ink103.xml"/><Relationship Id="rId347" Type="http://schemas.openxmlformats.org/officeDocument/2006/relationships/image" Target="media/image224.emf"/><Relationship Id="rId512" Type="http://schemas.openxmlformats.org/officeDocument/2006/relationships/image" Target="media/image243.emf"/><Relationship Id="rId44" Type="http://schemas.openxmlformats.org/officeDocument/2006/relationships/customXml" Target="ink/ink11.xml"/><Relationship Id="rId86" Type="http://schemas.openxmlformats.org/officeDocument/2006/relationships/image" Target="media/image55.emf"/><Relationship Id="rId151" Type="http://schemas.openxmlformats.org/officeDocument/2006/relationships/customXml" Target="ink/ink43.xml"/><Relationship Id="rId389" Type="http://schemas.openxmlformats.org/officeDocument/2006/relationships/customXml" Target="ink/ink125.xml"/><Relationship Id="rId193" Type="http://schemas.openxmlformats.org/officeDocument/2006/relationships/image" Target="media/image128.emf"/><Relationship Id="rId207" Type="http://schemas.openxmlformats.org/officeDocument/2006/relationships/image" Target="media/image137.emf"/><Relationship Id="rId249" Type="http://schemas.openxmlformats.org/officeDocument/2006/relationships/customXml" Target="ink/ink77.xml"/><Relationship Id="rId414" Type="http://schemas.openxmlformats.org/officeDocument/2006/relationships/image" Target="media/image161.emf"/><Relationship Id="rId456" Type="http://schemas.openxmlformats.org/officeDocument/2006/relationships/image" Target="media/image221.emf"/><Relationship Id="rId498" Type="http://schemas.openxmlformats.org/officeDocument/2006/relationships/customXml" Target="ink/ink164.xml"/><Relationship Id="rId13" Type="http://schemas.openxmlformats.org/officeDocument/2006/relationships/image" Target="media/image4.emf"/><Relationship Id="rId109" Type="http://schemas.openxmlformats.org/officeDocument/2006/relationships/image" Target="media/image40.png"/><Relationship Id="rId260" Type="http://schemas.openxmlformats.org/officeDocument/2006/relationships/image" Target="media/image89.png"/><Relationship Id="rId316" Type="http://schemas.openxmlformats.org/officeDocument/2006/relationships/image" Target="media/image95.png"/><Relationship Id="rId523" Type="http://schemas.openxmlformats.org/officeDocument/2006/relationships/image" Target="media/image250.emf"/><Relationship Id="rId55" Type="http://schemas.openxmlformats.org/officeDocument/2006/relationships/image" Target="media/image19.png"/><Relationship Id="rId97" Type="http://schemas.openxmlformats.org/officeDocument/2006/relationships/customXml" Target="ink/ink27.xml"/><Relationship Id="rId120" Type="http://schemas.openxmlformats.org/officeDocument/2006/relationships/customXml" Target="ink/ink33.xml"/><Relationship Id="rId358" Type="http://schemas.openxmlformats.org/officeDocument/2006/relationships/image" Target="media/image113.png"/><Relationship Id="rId162" Type="http://schemas.openxmlformats.org/officeDocument/2006/relationships/customXml" Target="ink/ink46.xml"/><Relationship Id="rId218" Type="http://schemas.openxmlformats.org/officeDocument/2006/relationships/image" Target="media/image77.png"/><Relationship Id="rId425" Type="http://schemas.openxmlformats.org/officeDocument/2006/relationships/image" Target="media/image138.png"/><Relationship Id="rId467" Type="http://schemas.openxmlformats.org/officeDocument/2006/relationships/customXml" Target="ink/ink156.xml"/><Relationship Id="rId271" Type="http://schemas.openxmlformats.org/officeDocument/2006/relationships/image" Target="media/image90.png"/><Relationship Id="rId24" Type="http://schemas.openxmlformats.org/officeDocument/2006/relationships/customXml" Target="ink/ink3.xml"/><Relationship Id="rId66" Type="http://schemas.openxmlformats.org/officeDocument/2006/relationships/image" Target="media/image26.png"/><Relationship Id="rId131" Type="http://schemas.openxmlformats.org/officeDocument/2006/relationships/image" Target="media/image87.emf"/><Relationship Id="rId327" Type="http://schemas.openxmlformats.org/officeDocument/2006/relationships/image" Target="media/image209.emf"/><Relationship Id="rId369" Type="http://schemas.openxmlformats.org/officeDocument/2006/relationships/image" Target="media/image241.emf"/><Relationship Id="rId173" Type="http://schemas.openxmlformats.org/officeDocument/2006/relationships/image" Target="media/image116.emf"/><Relationship Id="rId229" Type="http://schemas.openxmlformats.org/officeDocument/2006/relationships/image" Target="media/image80.png"/><Relationship Id="rId380" Type="http://schemas.openxmlformats.org/officeDocument/2006/relationships/image" Target="media/image129.png"/><Relationship Id="rId436" Type="http://schemas.openxmlformats.org/officeDocument/2006/relationships/image" Target="media/image202.emf"/><Relationship Id="rId240" Type="http://schemas.openxmlformats.org/officeDocument/2006/relationships/image" Target="media/image157.emf"/><Relationship Id="rId478" Type="http://schemas.openxmlformats.org/officeDocument/2006/relationships/image" Target="media/image155.png"/><Relationship Id="rId35" Type="http://schemas.openxmlformats.org/officeDocument/2006/relationships/image" Target="media/image20.emf"/><Relationship Id="rId77" Type="http://schemas.openxmlformats.org/officeDocument/2006/relationships/image" Target="media/image48.emf"/><Relationship Id="rId100" Type="http://schemas.openxmlformats.org/officeDocument/2006/relationships/customXml" Target="ink/ink28.xml"/><Relationship Id="rId282" Type="http://schemas.openxmlformats.org/officeDocument/2006/relationships/image" Target="media/image183.emf"/><Relationship Id="rId338" Type="http://schemas.openxmlformats.org/officeDocument/2006/relationships/image" Target="media/image105.png"/><Relationship Id="rId503" Type="http://schemas.openxmlformats.org/officeDocument/2006/relationships/customXml" Target="ink/ink166.xml"/><Relationship Id="rId8" Type="http://schemas.openxmlformats.org/officeDocument/2006/relationships/endnotes" Target="endnotes.xml"/><Relationship Id="rId142" Type="http://schemas.openxmlformats.org/officeDocument/2006/relationships/image" Target="media/image53.png"/><Relationship Id="rId184" Type="http://schemas.openxmlformats.org/officeDocument/2006/relationships/customXml" Target="ink/ink53.xml"/><Relationship Id="rId391" Type="http://schemas.openxmlformats.org/officeDocument/2006/relationships/image" Target="media/image132.png"/><Relationship Id="rId405" Type="http://schemas.openxmlformats.org/officeDocument/2006/relationships/image" Target="media/image151.emf"/><Relationship Id="rId447" Type="http://schemas.openxmlformats.org/officeDocument/2006/relationships/image" Target="media/image214.emf"/><Relationship Id="rId251" Type="http://schemas.openxmlformats.org/officeDocument/2006/relationships/customXml" Target="ink/ink78.xml"/><Relationship Id="rId489" Type="http://schemas.openxmlformats.org/officeDocument/2006/relationships/image" Target="media/image205.png"/><Relationship Id="rId46" Type="http://schemas.openxmlformats.org/officeDocument/2006/relationships/customXml" Target="ink/ink12.xml"/><Relationship Id="rId293" Type="http://schemas.openxmlformats.org/officeDocument/2006/relationships/customXml" Target="ink/ink97.xml"/><Relationship Id="rId307" Type="http://schemas.openxmlformats.org/officeDocument/2006/relationships/customXml" Target="ink/ink104.xml"/><Relationship Id="rId349" Type="http://schemas.openxmlformats.org/officeDocument/2006/relationships/image" Target="media/image225.emf"/><Relationship Id="rId514" Type="http://schemas.openxmlformats.org/officeDocument/2006/relationships/image" Target="media/image244.emf"/><Relationship Id="rId88" Type="http://schemas.openxmlformats.org/officeDocument/2006/relationships/image" Target="media/image56.emf"/><Relationship Id="rId111" Type="http://schemas.openxmlformats.org/officeDocument/2006/relationships/image" Target="media/image42.png"/><Relationship Id="rId153" Type="http://schemas.openxmlformats.org/officeDocument/2006/relationships/image" Target="media/image58.png"/><Relationship Id="rId195" Type="http://schemas.openxmlformats.org/officeDocument/2006/relationships/customXml" Target="ink/ink58.xml"/><Relationship Id="rId209" Type="http://schemas.openxmlformats.org/officeDocument/2006/relationships/image" Target="media/image138.emf"/><Relationship Id="rId360" Type="http://schemas.openxmlformats.org/officeDocument/2006/relationships/image" Target="media/image115.png"/><Relationship Id="rId416" Type="http://schemas.openxmlformats.org/officeDocument/2006/relationships/image" Target="media/image162.emf"/><Relationship Id="rId220" Type="http://schemas.openxmlformats.org/officeDocument/2006/relationships/image" Target="media/image145.emf"/><Relationship Id="rId458" Type="http://schemas.openxmlformats.org/officeDocument/2006/relationships/image" Target="media/image145.png"/><Relationship Id="rId15" Type="http://schemas.openxmlformats.org/officeDocument/2006/relationships/image" Target="media/image5.emf"/><Relationship Id="rId57" Type="http://schemas.openxmlformats.org/officeDocument/2006/relationships/image" Target="media/image34.emf"/><Relationship Id="rId262" Type="http://schemas.openxmlformats.org/officeDocument/2006/relationships/image" Target="media/image172.emf"/><Relationship Id="rId318" Type="http://schemas.openxmlformats.org/officeDocument/2006/relationships/image" Target="media/image97.png"/><Relationship Id="rId525" Type="http://schemas.openxmlformats.org/officeDocument/2006/relationships/image" Target="media/image251.emf"/><Relationship Id="rId99" Type="http://schemas.openxmlformats.org/officeDocument/2006/relationships/image" Target="media/image36.png"/><Relationship Id="rId122" Type="http://schemas.openxmlformats.org/officeDocument/2006/relationships/customXml" Target="ink/ink34.xml"/><Relationship Id="rId164" Type="http://schemas.openxmlformats.org/officeDocument/2006/relationships/image" Target="media/image63.png"/><Relationship Id="rId371" Type="http://schemas.openxmlformats.org/officeDocument/2006/relationships/image" Target="media/image242.emf"/><Relationship Id="rId427" Type="http://schemas.openxmlformats.org/officeDocument/2006/relationships/image" Target="media/image177.emf"/><Relationship Id="rId469" Type="http://schemas.openxmlformats.org/officeDocument/2006/relationships/customXml" Target="ink/ink157.xml"/><Relationship Id="rId26" Type="http://schemas.openxmlformats.org/officeDocument/2006/relationships/customXml" Target="ink/ink4.xml"/><Relationship Id="rId231" Type="http://schemas.openxmlformats.org/officeDocument/2006/relationships/image" Target="media/image152.emf"/><Relationship Id="rId273" Type="http://schemas.openxmlformats.org/officeDocument/2006/relationships/image" Target="media/image178.emf"/><Relationship Id="rId329" Type="http://schemas.openxmlformats.org/officeDocument/2006/relationships/image" Target="media/image210.emf"/><Relationship Id="rId480" Type="http://schemas.openxmlformats.org/officeDocument/2006/relationships/image" Target="media/image157.png"/><Relationship Id="rId68" Type="http://schemas.openxmlformats.org/officeDocument/2006/relationships/image" Target="media/image43.emf"/><Relationship Id="rId133" Type="http://schemas.openxmlformats.org/officeDocument/2006/relationships/image" Target="media/image88.emf"/><Relationship Id="rId175" Type="http://schemas.openxmlformats.org/officeDocument/2006/relationships/image" Target="media/image117.emf"/><Relationship Id="rId340" Type="http://schemas.openxmlformats.org/officeDocument/2006/relationships/image" Target="media/image219.emf"/><Relationship Id="rId200" Type="http://schemas.openxmlformats.org/officeDocument/2006/relationships/image" Target="media/image73.png"/><Relationship Id="rId382" Type="http://schemas.openxmlformats.org/officeDocument/2006/relationships/image" Target="media/image131.png"/><Relationship Id="rId438" Type="http://schemas.openxmlformats.org/officeDocument/2006/relationships/image" Target="media/image141.png"/><Relationship Id="rId242" Type="http://schemas.openxmlformats.org/officeDocument/2006/relationships/image" Target="media/image158.emf"/><Relationship Id="rId284" Type="http://schemas.openxmlformats.org/officeDocument/2006/relationships/image" Target="media/image184.emf"/><Relationship Id="rId491" Type="http://schemas.openxmlformats.org/officeDocument/2006/relationships/image" Target="media/image207.png"/><Relationship Id="rId505" Type="http://schemas.openxmlformats.org/officeDocument/2006/relationships/image" Target="media/image237.png"/><Relationship Id="rId37" Type="http://schemas.openxmlformats.org/officeDocument/2006/relationships/customXml" Target="ink/ink8.xml"/><Relationship Id="rId79" Type="http://schemas.openxmlformats.org/officeDocument/2006/relationships/image" Target="media/image29.png"/><Relationship Id="rId102" Type="http://schemas.openxmlformats.org/officeDocument/2006/relationships/image" Target="media/image37.png"/><Relationship Id="rId144" Type="http://schemas.openxmlformats.org/officeDocument/2006/relationships/image" Target="media/image55.png"/><Relationship Id="rId90" Type="http://schemas.openxmlformats.org/officeDocument/2006/relationships/customXml" Target="ink/ink25.xml"/><Relationship Id="rId186" Type="http://schemas.openxmlformats.org/officeDocument/2006/relationships/customXml" Target="ink/ink54.xml"/><Relationship Id="rId351" Type="http://schemas.openxmlformats.org/officeDocument/2006/relationships/image" Target="media/image110.png"/><Relationship Id="rId393" Type="http://schemas.openxmlformats.org/officeDocument/2006/relationships/image" Target="media/image134.png"/><Relationship Id="rId407" Type="http://schemas.openxmlformats.org/officeDocument/2006/relationships/customXml" Target="ink/ink131.xml"/><Relationship Id="rId449" Type="http://schemas.openxmlformats.org/officeDocument/2006/relationships/customXml" Target="ink/ink149.xml"/><Relationship Id="rId211" Type="http://schemas.openxmlformats.org/officeDocument/2006/relationships/image" Target="media/image139.emf"/><Relationship Id="rId253" Type="http://schemas.openxmlformats.org/officeDocument/2006/relationships/customXml" Target="ink/ink79.xml"/><Relationship Id="rId295" Type="http://schemas.openxmlformats.org/officeDocument/2006/relationships/customXml" Target="ink/ink98.xml"/><Relationship Id="rId309" Type="http://schemas.openxmlformats.org/officeDocument/2006/relationships/customXml" Target="ink/ink105.xml"/><Relationship Id="rId460" Type="http://schemas.openxmlformats.org/officeDocument/2006/relationships/image" Target="media/image147.png"/><Relationship Id="rId516" Type="http://schemas.openxmlformats.org/officeDocument/2006/relationships/customXml" Target="ink/ink171.xml"/><Relationship Id="rId48" Type="http://schemas.openxmlformats.org/officeDocument/2006/relationships/customXml" Target="ink/ink13.xml"/><Relationship Id="rId113" Type="http://schemas.openxmlformats.org/officeDocument/2006/relationships/image" Target="media/image44.png"/><Relationship Id="rId320" Type="http://schemas.openxmlformats.org/officeDocument/2006/relationships/customXml" Target="ink/ink107.xml"/><Relationship Id="rId155" Type="http://schemas.openxmlformats.org/officeDocument/2006/relationships/image" Target="media/image60.png"/><Relationship Id="rId197" Type="http://schemas.openxmlformats.org/officeDocument/2006/relationships/customXml" Target="ink/ink59.xml"/><Relationship Id="rId362" Type="http://schemas.openxmlformats.org/officeDocument/2006/relationships/image" Target="media/image117.png"/><Relationship Id="rId418" Type="http://schemas.openxmlformats.org/officeDocument/2006/relationships/image" Target="media/image163.emf"/><Relationship Id="rId222" Type="http://schemas.openxmlformats.org/officeDocument/2006/relationships/customXml" Target="ink/ink68.xml"/><Relationship Id="rId264" Type="http://schemas.openxmlformats.org/officeDocument/2006/relationships/image" Target="media/image173.emf"/><Relationship Id="rId471" Type="http://schemas.openxmlformats.org/officeDocument/2006/relationships/image" Target="media/image148.png"/><Relationship Id="rId17" Type="http://schemas.openxmlformats.org/officeDocument/2006/relationships/image" Target="media/image5.png"/><Relationship Id="rId59" Type="http://schemas.openxmlformats.org/officeDocument/2006/relationships/image" Target="media/image21.png"/><Relationship Id="rId124" Type="http://schemas.openxmlformats.org/officeDocument/2006/relationships/customXml" Target="ink/ink35.xml"/><Relationship Id="rId527" Type="http://schemas.openxmlformats.org/officeDocument/2006/relationships/image" Target="media/image253.png"/><Relationship Id="rId70" Type="http://schemas.openxmlformats.org/officeDocument/2006/relationships/image" Target="media/image44.emf"/><Relationship Id="rId166" Type="http://schemas.openxmlformats.org/officeDocument/2006/relationships/image" Target="media/image111.emf"/><Relationship Id="rId331" Type="http://schemas.openxmlformats.org/officeDocument/2006/relationships/image" Target="media/image211.emf"/><Relationship Id="rId373" Type="http://schemas.openxmlformats.org/officeDocument/2006/relationships/image" Target="media/image122.png"/><Relationship Id="rId429" Type="http://schemas.openxmlformats.org/officeDocument/2006/relationships/image" Target="media/image181.emf"/><Relationship Id="rId1" Type="http://schemas.openxmlformats.org/officeDocument/2006/relationships/customXml" Target="../customXml/item1.xml"/><Relationship Id="rId233" Type="http://schemas.openxmlformats.org/officeDocument/2006/relationships/image" Target="media/image153.emf"/><Relationship Id="rId440" Type="http://schemas.openxmlformats.org/officeDocument/2006/relationships/image" Target="media/image205.emf"/><Relationship Id="rId28" Type="http://schemas.openxmlformats.org/officeDocument/2006/relationships/image" Target="media/image12.png"/><Relationship Id="rId275" Type="http://schemas.openxmlformats.org/officeDocument/2006/relationships/image" Target="media/image179.emf"/><Relationship Id="rId300" Type="http://schemas.openxmlformats.org/officeDocument/2006/relationships/image" Target="media/image192.emf"/><Relationship Id="rId482" Type="http://schemas.openxmlformats.org/officeDocument/2006/relationships/image" Target="media/image159.png"/><Relationship Id="rId81" Type="http://schemas.openxmlformats.org/officeDocument/2006/relationships/customXml" Target="ink/ink22.xml"/><Relationship Id="rId135" Type="http://schemas.openxmlformats.org/officeDocument/2006/relationships/image" Target="media/image89.emf"/><Relationship Id="rId177" Type="http://schemas.openxmlformats.org/officeDocument/2006/relationships/customXml" Target="ink/ink51.xml"/><Relationship Id="rId342" Type="http://schemas.openxmlformats.org/officeDocument/2006/relationships/image" Target="media/image220.emf"/><Relationship Id="rId384" Type="http://schemas.openxmlformats.org/officeDocument/2006/relationships/image" Target="media/image254.emf"/><Relationship Id="rId202" Type="http://schemas.openxmlformats.org/officeDocument/2006/relationships/image" Target="media/image134.emf"/><Relationship Id="rId244" Type="http://schemas.openxmlformats.org/officeDocument/2006/relationships/image" Target="media/image83.png"/><Relationship Id="rId39" Type="http://schemas.openxmlformats.org/officeDocument/2006/relationships/customXml" Target="ink/ink9.xml"/><Relationship Id="rId286" Type="http://schemas.openxmlformats.org/officeDocument/2006/relationships/image" Target="media/image185.emf"/><Relationship Id="rId451" Type="http://schemas.openxmlformats.org/officeDocument/2006/relationships/customXml" Target="ink/ink150.xml"/><Relationship Id="rId493" Type="http://schemas.openxmlformats.org/officeDocument/2006/relationships/image" Target="media/image215.emf"/><Relationship Id="rId507" Type="http://schemas.openxmlformats.org/officeDocument/2006/relationships/image" Target="media/image238.emf"/><Relationship Id="rId50" Type="http://schemas.openxmlformats.org/officeDocument/2006/relationships/image" Target="media/image16.png"/><Relationship Id="rId104" Type="http://schemas.openxmlformats.org/officeDocument/2006/relationships/image" Target="media/image67.emf"/><Relationship Id="rId146" Type="http://schemas.openxmlformats.org/officeDocument/2006/relationships/image" Target="media/image57.png"/><Relationship Id="rId188" Type="http://schemas.openxmlformats.org/officeDocument/2006/relationships/customXml" Target="ink/ink55.xml"/><Relationship Id="rId311" Type="http://schemas.openxmlformats.org/officeDocument/2006/relationships/customXml" Target="ink/ink106.xml"/><Relationship Id="rId353" Type="http://schemas.openxmlformats.org/officeDocument/2006/relationships/image" Target="media/image112.png"/><Relationship Id="rId395" Type="http://schemas.openxmlformats.org/officeDocument/2006/relationships/customXml" Target="ink/ink126.xml"/><Relationship Id="rId409" Type="http://schemas.openxmlformats.org/officeDocument/2006/relationships/customXml" Target="ink/ink132.xml"/><Relationship Id="rId92" Type="http://schemas.openxmlformats.org/officeDocument/2006/relationships/image" Target="media/image34.png"/><Relationship Id="rId213" Type="http://schemas.openxmlformats.org/officeDocument/2006/relationships/image" Target="media/image140.emf"/><Relationship Id="rId420" Type="http://schemas.openxmlformats.org/officeDocument/2006/relationships/image" Target="media/image164.emf"/><Relationship Id="rId255" Type="http://schemas.openxmlformats.org/officeDocument/2006/relationships/customXml" Target="ink/ink80.xml"/><Relationship Id="rId297" Type="http://schemas.openxmlformats.org/officeDocument/2006/relationships/customXml" Target="ink/ink99.xml"/><Relationship Id="rId462" Type="http://schemas.openxmlformats.org/officeDocument/2006/relationships/image" Target="media/image226.emf"/><Relationship Id="rId518" Type="http://schemas.openxmlformats.org/officeDocument/2006/relationships/customXml" Target="ink/ink172.xml"/><Relationship Id="rId115" Type="http://schemas.openxmlformats.org/officeDocument/2006/relationships/image" Target="media/image76.emf"/><Relationship Id="rId157" Type="http://schemas.openxmlformats.org/officeDocument/2006/relationships/customXml" Target="ink/ink44.xml"/><Relationship Id="rId322" Type="http://schemas.openxmlformats.org/officeDocument/2006/relationships/customXml" Target="ink/ink108.xml"/><Relationship Id="rId364" Type="http://schemas.openxmlformats.org/officeDocument/2006/relationships/image" Target="media/image119.png"/><Relationship Id="rId61" Type="http://schemas.openxmlformats.org/officeDocument/2006/relationships/image" Target="media/image37.emf"/><Relationship Id="rId199" Type="http://schemas.openxmlformats.org/officeDocument/2006/relationships/image" Target="media/image72.png"/><Relationship Id="rId19" Type="http://schemas.openxmlformats.org/officeDocument/2006/relationships/image" Target="media/image7.png"/><Relationship Id="rId224" Type="http://schemas.openxmlformats.org/officeDocument/2006/relationships/customXml" Target="ink/ink69.xml"/><Relationship Id="rId266" Type="http://schemas.openxmlformats.org/officeDocument/2006/relationships/image" Target="media/image174.emf"/><Relationship Id="rId431" Type="http://schemas.openxmlformats.org/officeDocument/2006/relationships/image" Target="media/image199.emf"/><Relationship Id="rId473" Type="http://schemas.openxmlformats.org/officeDocument/2006/relationships/image" Target="media/image150.png"/><Relationship Id="rId529" Type="http://schemas.openxmlformats.org/officeDocument/2006/relationships/image" Target="media/image258.emf"/><Relationship Id="rId30" Type="http://schemas.openxmlformats.org/officeDocument/2006/relationships/image" Target="media/image17.emf"/><Relationship Id="rId126" Type="http://schemas.openxmlformats.org/officeDocument/2006/relationships/image" Target="media/image47.png"/><Relationship Id="rId168" Type="http://schemas.openxmlformats.org/officeDocument/2006/relationships/image" Target="media/image112.emf"/><Relationship Id="rId333" Type="http://schemas.openxmlformats.org/officeDocument/2006/relationships/image" Target="media/image100.png"/><Relationship Id="rId72" Type="http://schemas.openxmlformats.org/officeDocument/2006/relationships/image" Target="media/image45.emf"/><Relationship Id="rId375" Type="http://schemas.openxmlformats.org/officeDocument/2006/relationships/image" Target="media/image124.png"/><Relationship Id="rId3" Type="http://schemas.openxmlformats.org/officeDocument/2006/relationships/numbering" Target="numbering.xml"/><Relationship Id="rId235" Type="http://schemas.openxmlformats.org/officeDocument/2006/relationships/customXml" Target="ink/ink73.xml"/><Relationship Id="rId277" Type="http://schemas.openxmlformats.org/officeDocument/2006/relationships/image" Target="media/image180.emf"/><Relationship Id="rId400" Type="http://schemas.openxmlformats.org/officeDocument/2006/relationships/customXml" Target="ink/ink128.xml"/><Relationship Id="rId442" Type="http://schemas.openxmlformats.org/officeDocument/2006/relationships/customXml" Target="ink/ink146.xml"/><Relationship Id="rId484" Type="http://schemas.openxmlformats.org/officeDocument/2006/relationships/image" Target="media/image200.emf"/><Relationship Id="rId137" Type="http://schemas.openxmlformats.org/officeDocument/2006/relationships/customXml" Target="ink/ink39.xml"/><Relationship Id="rId302" Type="http://schemas.openxmlformats.org/officeDocument/2006/relationships/image" Target="media/image193.emf"/><Relationship Id="rId344" Type="http://schemas.openxmlformats.org/officeDocument/2006/relationships/image" Target="media/image107.png"/><Relationship Id="rId41" Type="http://schemas.openxmlformats.org/officeDocument/2006/relationships/customXml" Target="ink/ink10.xml"/><Relationship Id="rId83" Type="http://schemas.openxmlformats.org/officeDocument/2006/relationships/image" Target="media/image31.png"/><Relationship Id="rId179" Type="http://schemas.openxmlformats.org/officeDocument/2006/relationships/image" Target="media/image68.png"/><Relationship Id="rId386" Type="http://schemas.openxmlformats.org/officeDocument/2006/relationships/image" Target="media/image255.emf"/><Relationship Id="rId190" Type="http://schemas.openxmlformats.org/officeDocument/2006/relationships/customXml" Target="ink/ink56.xml"/><Relationship Id="rId204" Type="http://schemas.openxmlformats.org/officeDocument/2006/relationships/image" Target="media/image135.emf"/><Relationship Id="rId246" Type="http://schemas.openxmlformats.org/officeDocument/2006/relationships/image" Target="media/image85.png"/><Relationship Id="rId288" Type="http://schemas.openxmlformats.org/officeDocument/2006/relationships/image" Target="media/image186.emf"/><Relationship Id="rId411" Type="http://schemas.openxmlformats.org/officeDocument/2006/relationships/customXml" Target="ink/ink133.xml"/><Relationship Id="rId453" Type="http://schemas.openxmlformats.org/officeDocument/2006/relationships/customXml" Target="ink/ink151.xml"/><Relationship Id="rId509" Type="http://schemas.openxmlformats.org/officeDocument/2006/relationships/image" Target="media/image239.emf"/><Relationship Id="rId106" Type="http://schemas.openxmlformats.org/officeDocument/2006/relationships/customXml" Target="ink/ink30.xml"/><Relationship Id="rId313" Type="http://schemas.openxmlformats.org/officeDocument/2006/relationships/image" Target="media/image92.png"/><Relationship Id="rId495" Type="http://schemas.openxmlformats.org/officeDocument/2006/relationships/image" Target="media/image222.emf"/><Relationship Id="rId10" Type="http://schemas.openxmlformats.org/officeDocument/2006/relationships/image" Target="media/image2.png"/><Relationship Id="rId52" Type="http://schemas.openxmlformats.org/officeDocument/2006/relationships/image" Target="media/image30.emf"/><Relationship Id="rId94" Type="http://schemas.openxmlformats.org/officeDocument/2006/relationships/customXml" Target="ink/ink26.xml"/><Relationship Id="rId148" Type="http://schemas.openxmlformats.org/officeDocument/2006/relationships/image" Target="media/image99.emf"/><Relationship Id="rId355" Type="http://schemas.openxmlformats.org/officeDocument/2006/relationships/image" Target="media/image230.emf"/><Relationship Id="rId397" Type="http://schemas.openxmlformats.org/officeDocument/2006/relationships/customXml" Target="ink/ink127.xml"/><Relationship Id="rId520" Type="http://schemas.openxmlformats.org/officeDocument/2006/relationships/image" Target="media/image248.png"/><Relationship Id="rId215" Type="http://schemas.openxmlformats.org/officeDocument/2006/relationships/image" Target="media/image141.emf"/><Relationship Id="rId257" Type="http://schemas.openxmlformats.org/officeDocument/2006/relationships/customXml" Target="ink/ink81.xml"/><Relationship Id="rId422" Type="http://schemas.openxmlformats.org/officeDocument/2006/relationships/image" Target="media/image170.emf"/><Relationship Id="rId464" Type="http://schemas.openxmlformats.org/officeDocument/2006/relationships/image" Target="media/image227.emf"/><Relationship Id="rId299" Type="http://schemas.openxmlformats.org/officeDocument/2006/relationships/customXml" Target="ink/ink100.xml"/><Relationship Id="rId63" Type="http://schemas.openxmlformats.org/officeDocument/2006/relationships/image" Target="media/image23.png"/><Relationship Id="rId159" Type="http://schemas.openxmlformats.org/officeDocument/2006/relationships/image" Target="media/image62.png"/><Relationship Id="rId366" Type="http://schemas.openxmlformats.org/officeDocument/2006/relationships/customXml" Target="ink/ink119.xml"/><Relationship Id="rId226" Type="http://schemas.openxmlformats.org/officeDocument/2006/relationships/customXml" Target="ink/ink70.xml"/><Relationship Id="rId433" Type="http://schemas.openxmlformats.org/officeDocument/2006/relationships/customXml" Target="ink/ink143.xml"/><Relationship Id="rId74" Type="http://schemas.openxmlformats.org/officeDocument/2006/relationships/image" Target="media/image46.emf"/><Relationship Id="rId377" Type="http://schemas.openxmlformats.org/officeDocument/2006/relationships/image" Target="media/image126.png"/><Relationship Id="rId500" Type="http://schemas.openxmlformats.org/officeDocument/2006/relationships/image" Target="media/image2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03:58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13 24575,'903'0'0,"-900"0"0,0 0 0,1 0 0,-1 0 0,0 1 0,1 0 0,-1-1 0,0 1 0,0 0 0,0 1 0,0-1 0,0 0 0,5 4 0,-2-1 0,-1 1 0,1 1 0,-1-1 0,5 7 0,-2-3 0,22 25 0,-8-10 0,-1 2 0,34 51 0,-53-72 0,1 0 0,-2-1 0,1 1 0,0 0 0,-1 0 0,0 0 0,0 0 0,-1 7 0,-1 43 0,0-24 0,1-26 0,-1 0 0,1 0 0,-1 1 0,0-1 0,0 0 0,-3 9 0,3-12 0,-1 1 0,1 0 0,-1 0 0,0-1 0,0 1 0,0-1 0,0 1 0,0-1 0,-1 0 0,1 0 0,-1 0 0,-3 2 0,-10 5 0,-1 0 0,0-2 0,-20 7 0,17-7 0,1 0 0,-22 13 0,26-10 0,12-8 0,0 0 0,0 0 0,0 0 0,-1 0 0,1 0 0,-6 1 0,-39 11 0,0-3 0,-76 9 0,33-8 0,52-6 0,18-3 0,-24 1 0,17-2 0,-45 9 0,47-6 0,0-1 0,-31 0 0,-182-4 0,236 0 0,-1 0 0,1 0 0,0-1 0,-1 1 0,1-1 0,-1 0 0,1 1 0,0-1 0,-5-2 0,7 2 0,0 0 0,-1 0 0,1 0 0,0 0 0,0 0 0,0 0 0,-1-1 0,1 1 0,1 0 0,-1-1 0,0 1 0,0 0 0,0-1 0,1 1 0,-1-1 0,1 1 0,-1-1 0,1 1 0,-1-1 0,1 0 0,0-2 0,-4-35 0,-4-102 0,8-265-1365,0 39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39:51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108 24575,'27'-1'0,"36"-6"0,-36 3 0,34-1 0,-53 4 0,-1 0 0,1-1 0,0 1 0,0-1 0,-1-1 0,12-5 0,-10 4 0,0 1 0,1 0 0,-1 0 0,11-1 0,98-14 0,-72 10 0,-30 4 0,0 1 0,22 0 0,-20 3 0,3 0 0,0-1 0,0-1 0,26-6 0,-29 5 0,0 0 0,1 1 0,-1 1 0,1 1 0,21 2 0,-38-1 0,0-1 0,0 1 0,0-1 0,0 1 0,-1 0 0,1 0 0,0 0 0,0 0 0,-1 0 0,1 0 0,0 0 0,-1 0 0,1 1 0,-1-1 0,0 1 0,1-1 0,-1 1 0,0 0 0,0-1 0,0 1 0,0 0 0,0 0 0,0 0 0,-1-1 0,1 1 0,-1 0 0,1 0 0,-1 0 0,0 0 0,1 3 0,0 9 0,0 1 0,-1-1 0,-3 19 0,2-12 0,1 5 0,2 0 0,4 27 0,-1-24 0,-1 38 0,-3-18 0,1-29 0,-2 0 0,0-1 0,-1 1 0,-1 0 0,-1-1 0,-6 23 0,8-39 0,0-1 0,0 0 0,0-1 0,0 1 0,-1 0 0,1 0 0,-1 0 0,1-1 0,-1 1 0,1-1 0,-1 1 0,0-1 0,0 0 0,0 0 0,0 0 0,0 0 0,0 0 0,0 0 0,0 0 0,0 0 0,0-1 0,0 1 0,-5-1 0,-4 1 0,-1 0 0,0-1 0,-16-1 0,9-1 0,1 2 0,1-1 0,0-1 0,0 0 0,0-1 0,0-1 0,1-1 0,-26-10 0,21 7 0,0 0 0,-1 2 0,1 0 0,-1 1 0,0 2 0,0 0 0,-1 1 0,-37 3 0,40-2 0,1-1 0,-23-4 0,22 2 0,-38-1 0,33 5 0,12 0 0,0 0 0,0 0 0,-16-4 0,24 3 0,1 0 0,-1-1 0,1 1 0,-1-1 0,1 0 0,0 0 0,0-1 0,0 1 0,0-1 0,0 0 0,0 0 0,-5-6 0,-3-5 0,0 2 0,1 0 0,-14-21 0,9 9 0,7 11 0,1 0 0,-10-20 0,6 8 0,8 19 0,1 1 0,0-1 0,1 0 0,-1 1 0,1-1 0,0-1 0,1 1 0,0 0 0,-1-9 0,2 13 0,0 1 0,0 0 0,0-1 0,1 1 0,-1 0 0,1-1 0,-1 1 0,1 0 0,-1 0 0,1 0 0,0-1 0,0 1 0,-1 0 0,1 0 0,0 0 0,0 0 0,0 0 0,0 0 0,0 1 0,1-1 0,-1 0 0,0 0 0,0 1 0,0-1 0,1 1 0,-1-1 0,0 1 0,1 0 0,-1-1 0,2 1 0,5-2 0,1 1 0,-1 0 0,14 1 0,-14 0 0,4 0-170,0 0-1,0 0 0,0-2 1,0 1-1,0-1 0,-1-1 1,20-7-1,-21 5-665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02.066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18'0,"0"0"15,0-1 1,0 19-16,17-36 0,1 0 0,-18 17 16,18-17-16,-18 18 0,17-18 0,1 0 15,0 18-15,-1-18 0,19 0 0,-19 0 0,1 0 16,0 0-16,-1 0 0,-17 17 0,18-17 0,-1 0 0,1 0 16,17 0-16,-17 0 0,0 0 0,-1 0 0,1 0 0,0 0 0,-1 0 15,1 0-15,17 0 0,-17 0 0,-1 0 0,1 0 0,0 0 0,-1 0 0,1 0 16,0 0-16,17 0 0,-18 0 0,1 0 0,0 0 0,-1 0 0,1 0 0,0 0 15,-1 0-15,19 0 0,-19 0 0,1 0 0,-18-17 0,17 17 0,1 0 16,-18-18-16,18 18 0,-1 0 0,1 0 0,-18-35 0,35 35 16,-17 0-16,0 0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01.28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35'0'63,"-17"0"-63,-18 18 15,18-18-15,-1 0 0,1 0 0,0 0 0,-1 0 16,1 0-16,-18 18 0,35-18 0,-17 0 0,-1 0 0,1 0 0,0 0 0,-1 17 16,1-17-16,0 0 0,17 0 0,-18 0 0,1 0 0,0 18 0,-1-18 15,1 0-15,0 0 0,-1 0 0,19 0 0,-19 0 0,1 0 0,-1 0 16,1 0-16,0 0 0,-1 0 0,1 0 0,17 0 0,-17 0 0,0 0 0,-1 0 16,1 18-16,0-18 0,-1 0 0,1 0 0,17 0 0,-17 0 0,-1 0 0,1 0 0,0 0 15,-1 0-15,1 0 0,0 0 0,17 0 0,-18 0 0,1 0 0,0 0 0,-1 0 0,1 0 16,-18 17-16,18-17 0,-1 0 0,19 0 0,-19 0 0,1 0 0,0 0 0,-1 0 0,1 0 0,-1 0 0,1 0 15,17 0-15,-17 0 0,0 0 0,-1 0 0,1 0 0,0 0 0,-1 0 0,1 0 16,17 0-16,-17 0 0,-1 0 0,1 0 0,0 0 16,-1 0-16,1 0 31,0 0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6:58.93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42 0,'0'-18'46,"17"18"-46,1 0 0,17 0 16,-17-18-16,-1 18 16,1 0-16,-18-35 15,18 35-15,-1 0 0,1 0 0,0-17 0,17 17 16,-18 0-16,1-18 0,0 18 0,-1 0 0,1 0 0,0 0 16,-18-18-16,17 18 0,19 0 0,-19 0 0,1 0 0,-1 0 0,1 0 15,0 0-15,-1 0 0,1 0 0,-18-17 0,35 17 0,-17 0 0,0 0 16,-1 0-16,1 0 0,0 0 0,-1 0 0,1 0 15,17 0-15,-17 0 0,-1 0 0,1 0 16,0 0-16,-1 0 0,1 0 0,0 0 16,17 0-16,-18 0 0,1 0 15,0 0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6:57.942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47,"0"0"-31,-18 35-16,17-35 0,1 0 0,0 0 15,-1 0-15,-17 18 0,18-18 0,17 0 0,-17 0 0,-1 0 16,1 0-16,0 0 0,-1 0 0,1 0 15,0 0-15,17 0 0,-18 0 0,1 0 0,0 0 0,-1 0 0,1 0 16,0 0-16,-1 0 0,19 0 0,-19 0 0,1 0 0,0 0 0,-1 0 0,1 0 0,-1 0 0,1 0 16,17 0-16,-17 0 0,0 0 0,-1 0 0,1 0 0,0 0 0,-1 0 0,1 0 0,17 0 0,-17 0 0,-1 0 15,1 0-15,0 0 0,-1 0 0,1 0 0,0 0 0,17 0 0,-18 0 0,1 0 0,0 0 0,-1 0 0,1 0 0,0 0 0,-1 0 16,19 0-16,-19 0 0,1 0 0,-1 0 0,1 0 0,17 0 0,-17 0 0,17 0 0,-17 0 0,0 0 0,-1 0 0,1 0 16,0 0-16,-1 0 0,1 0 0,17 0 0,-17 0 0,-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6:57.09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43 0,'0'-17'15,"17"17"1,1 0-16,-1 0 16,1 0-16,17 0 0,-17 0 0,0 0 15,-1 0-15,1 0 0,0 0 0,-1 0 0,1 0 0,17 0 0,-17 0 16,-1 0-16,1 0 0,0 0 0,-1 0 0,1 0 0,0 0 0,17 0 0,-18 0 0,1 0 0,0 0 0,-1 0 0,1 0 0,0 0 15,-1 0-15,19-18 0,-19 18 0,1 0 0,-1 0 0,1 0 0,35-18 0,-18 18 0,-17 0 0,0 0 0,17 0 0,-17 0 16,17-17-16,0 17 0,-17 0 0,17 0 0,-17 0 0,-1-36 0,1 36 0,0 0 0,17 0 0,-18 0 0,1 0 0,0 0 16,-1-17-16,1 17 0,0 0 0,-1 0 0,19 0 0,-19 0 0,1-18 0,0 18 0,-1 0 15,1 0-15,-1 0 0,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6:54.06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5 0,'0'-18'110,"17"18"-110,1 0 0,17 0 0,-17 0 15,-1 0-15,1 0 0,0 0 0,-1 0 0,1 0 16,0 0-16,-18-17 0,35 17 0,-18 0 0,1 0 0,0 0 0,-1 0 0,1 0 0,0 0 16,-1 0-16,19 0 0,-19 0 0,1 0 0,-1 0 0,1 0 0,0 0 15,-1 0-15,1 0 0,17 0 0,-17 0 0,0 0 0,-1 0 0,1 0 0,0 0 16,-1 0-16,1 0 0,17 0 0,-17 0 0,-1 0 0,1 0 0,0 0 0,-1 0 0,1 0 0,0 0 15,17 0-15,-18 0 0,1 0 0,0 0 0,-1 0 0,1 0 0,0 0 0,-1 0 0,19 0 0,-19 0 16,1 0-16,0 0 0,-1 0 0,1 0 0,-1 0 0,1 0 16,17 0-16,-17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6:50.22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24 0,'17'0'0,"1"0"0,17 0 16,-17 0-16,-1 0 0,1 0 0,0 0 0,-1 0 0,1 0 15,0 0-15,17 0 0,-18 0 0,1 0 0,0 0 0,-1 0 16,1 0-16,0 0 0,-1 0 0,19 0 0,-19 0 0,1 0 0,-1 0 16,1 0-16,0 0 0,-1 0 0,1 0 0,17 0 15,-17 0-15,0 0 0,-1 0 0,1 0 0,0 0 16,-1 0-16,1 0 0,17 0 0,-17 0 0,-1 0 16,1 0-16,0 0 0,-1 0 15,1 0-15,0 0 0,17 0 0,-18 0 0,1 0 16,0 0-16,-1 0 0,1 0 0,0 0 0,-1 0 15,19 0-15,-19 0 0,1 0 0,0 0 0,-1 0 0,1 0 16,-1 0-16,1 0 0,17 0 0,-17 0 0,0 0 0,-1 0 0,1 0 0,0 0 16,-1 0-16,1 0 0,17 0 0,-17 0 0,-1 0 0,1 0 0,0 0 15,-1 0-15,1 0 0,0 0 0,17 0 0,-18 0 0,1 0 0,0 0 16,-1 0-16,1 0 0,0 0 0,-1 0 0,19 0 0,-19 0 0,1 0 16,-1 0-16,1 0 0,0 0 0,-1 0 0,1 0 0,17 0 0,-17 0 0,0 0 0,-1 0 0,1 0 15,0 0-15,-1 0 0,1 0 0,17 0 0,-17 0 0,-18-18 0,17 18 0,1 0 0,0 0 0,-1 0 16,1 0-16,0 0 0,17 0 0,-18-17 0,1 17 0,0 0 0,-1 0 0,1 0 0,0 0 0,-1 0 15,-17-18-15,36 18 0,-19 0 0,1 0 0,0 0 0,-1 0 0,1 0 0,-1 0 0,1 0 0,17 0 0,-17 0 0,0 0 16,-1 0-16,1-18 0,0 18 0,-1 0 0,1 0 0,35 0 0,-36 0 0,1 0 0,0 0 0,17 0 0,-17 0 16,17 0-16,-18 0 0,1 0 0,0 0 0,-1 0 0,1 0 0,0 0 0,-1 0 0,36 0 0,-35 0 15,-1 0-15,1 0 0,0 0 0,-1 0 0,1 0 0,35 0 0,-35 0 0,-1 0 0,1 0 0,0 0 0,17 0 0,0 0 16,-17 0-16,-1 0 0,1 0 0,0 0 0,-1 0 0,1 0 0,0 0 0,17 0 16,-18 0-16,1 0 0,0 0 0,-1 0 0,1 0 0,0 0 0,-1 0 0,-17-35 15,36 35-15,-19 0 0,1 0 0,0 0 0,-1 0 0,1 0 0,-1 0 16,1 0-16,17 0 0,-17 0 0,0 0 0,-1 0 0,1 0 0,0 0 15,-1 0-15,1 0 0,17 0 0,-17 0 0,-1 0 16,1 0-16,0 0 16,-1 0 93,1 0-93,0 0-16,17 0 0,-18 0 15,1 0 626,0 0-641,-1 0 0,1 0 0,0 0 16,-1 0-16,19 0 0,-19 0 15,1 0-15,-1 0 0,1 18 16,0-18-1,-1 0-15,1 0 0,17 0 0,-17 0 16,0 0-16,-1 0 0,1 0 16,0 0-16,-1 0 0,1 0 0,17 0 15,-17 0-15,-1 0 16,1 0-16,0 0 16,-1 0-16,1 0 0,0 0 0,17 0 15,-18 0-15,1 0 0,0 0 16,-1 0-16,1 0 0,0 0 0,-1 0 15,19 0-15,-19 0 16,1 0-16,0 0 0,-1 0 0,1 0 16,-1 0-16,1 0 0,17 0 0,-17 0 0,0 0 15,-1 0-15,1 0 0,0 0 0,-1 0 0,1 0 0,17-18 16,-17 18-16,-1 0 0,1 0 0,0 0 0,-1 0 16,1 0-16,0 0 0,17 0 0,-18 0 0,-17-17 0,18 17 15,0 0-15,-1 0 0,1 0 0,0 0 16,-1 0-16,19 0 0,-19 0 15,1 0 1,-1 0 0,1 0 15,0 0 16,-1 0 7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5:22:40.01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7 0,'17'0'16,"1"0"-1,0 0-15,-1 0 0,19 0 0,-19 0 16,1 0-16,0 0 0,-1 0 0,1 0 0,-1 0 0,1 0 0,17 0 15,-17 0-15,0 0 0,-1 0 0,1 0 0,0 0 0,-1 0 16,1 0-16,17 0 0,-17 0 0,-1 0 0,1 0 0,0 0 0,-1 0 16,1 0-16,0 0 0,17 0 0,-17 0 0,-1 0 0,1 0 0,-1 0 15,1 0-15,0 0 0,-1 0 0,19 0 0,-19 0 0,1 0 16,0 0-16,-1 0 0,1 0 0,-1 0 0,1 0 0,17 0 0,-17 0 16,0 0-16,-1 0 0,-17 18 0,18-18 0,0 0 0,-1 0 0,1 0 15,17 0-15,-17 0 0,-1 0 0,1 0 0,0 0 0,-1 0 0,1 0 0,0 0 0,17 0 16,-18 0-16,1 0 0,0 0 0,-1 0 0,1 0 0,0 0 0,-1 0 0,19 0 0,-19 0 0,1 0 0,0 0 15,-1 0-15,1 0 0,-1 0 0,1 0 0,17 0 0,-17 0 0,0 0 0,-1 0 0,1 0 0,0 0 0,-1 0 16,1 0-16,17 0 0,-17 0 0,-1 0 0,1 0 0,0 0 0,-1 0 0,1 0 0,0 0 0,17 0 0,-17 0 0,-1 0 0,1 0 16,-1 0-16,1 0 0,0 0 0,-1 0 0,19 0 0,-19 0 0,1 0 0,0 0 0,-1 0 0,18 0 0,-17 0 0,17 0 0,-17 0 0,0 0 15,-1 0-15,1 0 0,0 0 0,-1 0 0,1 0 0,17 0 0,-17 0 0,-1 0 0,1 0 0,0 0 0,-1 0 0,1 0 0,0 0 0,34 0 16,-34 0-16,0 0 0,-1 0 0,1 0 0,0 0 0,-1 0 0,19 0 0,-19 0 0,19 0 0,-19 0 0,1 0 0,-1 0 16,1 0-16,17 0 0,-17 0 0,0 0 0,-1 0 0,1 0 0,0 0 0,-1 0 0,36 0 0,-35 0 0,-1 0 0,1 0 0,0 0 0,-1 0 15,1 0-15,0 0 0,17 0 0,-17 0 0,-1 0 0,1 0 0,-1 0 0,1 0 0,0 0 0,-1 0 0,19 0 0,-19 0 16,1 0-16,0 0 0,17 0 0,-18 0 0,1 0 0,17 0 0,-17 0 0,0 0 0,-1 0 0,1 0 0,0 0 0,-1 0 15,1 0-15,17 0 0,-17 0 0,-1 0 0,1 0 0,0 0 0,-1 0 0,1 0 0,35 0 0,-36 0 0,1 0 0,0 0 16,-1 0-16,1 0 0,0 0 0,-1 0 0,19 0 0,-19 0 0,1 0 0,0 0 0,-1 0 0,1 0 0,-1 0 0,1 0 0,17 0 16,-17 0-16,0 0 0,-1 0 0,1 0 0,0 0 0,-1 0 0,36 0 0,-35 0 0,-1 0 0,1 0 0,17 0 0,-17 0 15,0 0-15,17 0 0,-17 0 0,-1 0 0,1 0 0,-1 0 0,1 0 0,17 0 0,1 0 0,-19 0 16,1 0-16,0 0 0,-1 0 0,1 0 0,-1 0 0,1 0 0,17 0 0,-17 0 0,0 0 0,-1 0 0,1 0 16,0 0-16,-1 0 0,1 0 0,17 0 0,-17 0 0,-1 0 0,1 0 0,0-18 0,-1 18 0,1 0 0,35 0 0,-36 0 15,1 0-15,17 0 0,-17 0 0,0 0 0,35 0 0,-36 0 0,1 0 0,0 0 0,-1 0 0,1 0 16,-1 0-16,1 0 0,17 0 0,-17 0 0,0 0 0,-1 0 0,1 0 0,0 0 0,-1 0 0,1 0 0,17 0 15,-17 0-15,-1 0 0,1 0 0,0 0 0,-1 0 0,1 0 0,0 0 0,17 0 0,-17 0 16,-1 0-16,1 0 0,-1 0 0,1 0 0,0 0 0,-1 0 0,19 0 0,-19 0 0,1 0 16,0 0-16,-1 0 0,1 0 0,-1 0 0,1 0 0,17 0 0,-17 0 0,0 0 0,-1 0 15,1 0-15,0 0 0,-1 0 0,1 0 0,17 0 0,-17 0 16,-1 0-16,1 0 0,0 0 0,-1 0 0,1 0 0,0 0 16,17 0-16,-18 0 0,1 0 0,0 0 0,-1 0 0,1 0 15,0 0-15,-1 0 0,19 0 0,-19 0 0,1 0 16,0 0-16,-1 0 15,1 0-15,-1 0 0,1 0 0,17 0 16,-17 0-16,0 0 16,-1 0-16,1 0 15,0 0 32,-1 0-47,1 0 16,17 0-16,-17 0 15,-18 18 1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5:22:35.79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70 0,'17'0'0,"1"0"0,0 0 0,-1 0 0,19 0 0,-19 0 15,1 0-15,0 0 0,-1 0 0,1 0 0,-1 0 0,1 0 0,17 0 0,-17 0 0,0 0 0,-1 0 16,1 0-16,0 0 0,-1 0 0,1 0 0,17 0 0,-17 0 0,-1 0 0,1 0 0,0 0 0,-1 0 0,1 0 16,0 0-16,17 0 0,-17 0 0,-1 0 0,1 0 0,-1 0 0,1 0 0,0 0 0,-1 0 0,19 0 0,-19 0 15,1 0-15,0 0 0,-1 0 0,1 0 0,-1 0 0,-17-17 0,18 17 0,17 0 0,-17 0 16,0 0-16,-1 0 0,1 0 0,0 0 0,-1 0 0,1 0 0,17 0 0,-17 0 0,-1 0 15,1 0-15,0 0 0,-1 0 0,1 0 0,0 0 0,17 0 0,-18-18 0,1 18 0,0 0 16,-1 0-16,1 0 0,0 0 0,-1 0 0,19 0 0,-19 0 0,1-18 0,0 18 0,-1 0 16,1 0-16,-1 0 0,1 0 0,17 0 0,-17 0 0,0 0 0,-18-35 0,17 35 0,1 0 15,0 0-15,-1 0 0,1 0 0,-18-17 0,35 17 0,-17 0 0,-1 0 0,1 0 16,0 0-16,-1 0 0,1-18 0,0 18 0,17 0 0,-17 0 0,-1 0 0,1 0 16,-18-18-16,17 18 0,1 0 0,0 0 0,-1 0 0,19-17 0,-19 17 0,1 0 0,0 0 15,-1 0-15,-17-18 0,18 18 0,-1 0 0,1 0 0,17 0 0,-17 0 0,0 0 0,-18-18 0,17 18 0,1 0 16,0 0-16,-1 0 0,1 0 0,17 0 0,-17 0 0,-1 0 0,1 0 0,0 0 0,-1 0 0,1 0 0,0 0 15,17-17-15,-18 17 0,1 0 0,0 0 0,-1 0 0,1 0 0,0 0 0,-1 0 0,19 0 0,-19 0 0,1 0 16,0-36-16,-1 36 0,1 0 0,-1 0 0,36 0 0,-35 0 0,0 0 0,-18-17 0,17 17 0,1 0 0,0 0 0,-1 0 0,1 0 16,17 0-16,-17 0 0,-1 0 0,1 0 0,0-18 0,-1 18 0,1 0 0,0 0 0,17 0 0,0 0 0,-17 0 0,-1-17 15,1 17-15,17 0 0,1 0 0,-19 0 0,1 0 0,0-18 0,-1 18 0,1 0 0,-1 0 0,1 0 0,17 0 16,-17 0-16,0 0 0,-1 0 0,19-18 0,-19 18 0,1 0 0,17 0 0,-17 0 16,-1 0-16,1 0 0,0 0 0,-1 0 0,1 0 0,0 0 0,17 0 15,-18 0-15,1 0 0,0 0 0,-18-17 0,17 17 0,1 0 0,0 0 16,-1 0-16,19 0 0,-19 0 0,1 0 0,0 0 0,-1 0 0,1 0 0,-1 0 15,1 0-15,17 0 0,-17 0 0,0 0 0,-1 0 16,1 0-16,0 0 0,-18-18 0,17 18 16,1 0-16,17 0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5:22:34.636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35'0'47,"-18"0"-31,1 0-16,-18 17 0,18-17 0,-1 0 0,1 0 15,0 0-15,-1 0 0,19 0 0,-19 0 16,1 0-16,0 0 0,-1 0 0,1 0 15,-1 0-15,1 0 0,17 0 0,-17 0 0,0 0 16,-1 0-16,1 0 0,0 0 0,-1 0 0,1 0 0,17 0 16,-17 0-16,-1 0 0,1 0 0,0 0 0,-1 0 0,1 0 0,0 0 0,17 0 0,-17 0 0,17 0 15,-18 0-15,1 0 0,0 0 0,-1 0 0,19 0 0,-19 0 0,1 0 0,0 0 0,-1 0 0,1 0 0,-1 0 0,1 0 16,17 0-16,-17 0 0,0 0 0,-1 0 0,1 0 0,0 0 0,-1 0 0,1 0 0,17 0 0,-17 0 0,-1 0 0,1 0 0,0 0 0,-1 0 0,1 0 16,0 0-16,17 0 0,-18 0 0,19 0 0,-19 0 0,1 0 0,0 0 0,-1 0 0,19 0 0,-19 0 0,1 0 0,0 0 0,-1 0 0,1 0 0,-1 0 0,1 0 15,35 0-15,-35 0 0,-1 0 0,1 0 0,0 0 0,-1 0 0,1 0 0,17 0 0,-17 0 0,-1 0 0,1 0 0,0 0 0,-1 0 0,1 0 0,0 0 16,17 0-16,-17 0 0,-1 0 0,1 0 0,-1 0 0,1 0 0,0 0 0,-1 0 0,19 0 0,-19 0 0,1 0 0,0 0 0,-1 0 0,1 0 0,-1 0 0,1 0 15,17 0-15,-17 18 0,0-18 0,-1 0 0,1 0 0,0 0 0,-1 0 0,1 0 0,17 0 0,-17 0 0,-1 0 0,1 0 0,0 0 16,-1 0-16,1 0 0,35 0 0,-36 0 0,1 0 0,0 0 0,-1 0 0,1 0 0,0 0 0,-1 0 0,19 0 0,-19 0 0,1 0 16,17 0-16,-17 0 0,-1 0 0,1 0 0,17 0 0,-17 18 0,0-18 0,-1 0 0,1 0 0,17 0 15,-17 0-15,17 0 0,-17 0 0,17 0 0,-17 0 0,-1 0 0,1 0 16,0 17-16,17-17 0,-17 0 0,-1 0 0,1 0 0,-1 0 0,1 0 0,0 0 16,-1 0-16,19 0 0,-19 0 0,1 0 0,0 0 0,-1 0 15,1 0-15,-1 0 0,1 0 0,17 0 0,-17 0 0,0 0 0,-1 0 0,1 0 0,0 0 16,-1 0-16,1 0 0,17 0 0,-17 0 0,-1 0 0,1 0 0,0 0 0,-1 0 0,1 0 0,0 0 15,17 0-15,-18 0 0,1 0 0,0 0 0,-1 0 0,1 0 0,0 0 0,-1 0 0,19 0 0,-19 0 16,1 0-16,0 0 0,-1 0 0,1 0 0,-1 0 0,1 0 0,17 0 16,-17 0-16,0 0 0,-1 0 47,1 0-32,0 0-15,-1 0 0,1 0 16,17 0-1,-17 0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44:15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 24575,'355'0'0,"-335"-1"0,38-7 0,-37 4 0,38-1 0,241 5 0,-298 0 0,0 0 0,0 0 0,0 0 0,0 0 0,0 0 0,0 0 0,0 0 0,0 0 0,0 1 0,0-1 0,0 1 0,-1 0 0,1-1 0,0 1 0,0 0 0,0 0 0,-1 0 0,1 0 0,0 1 0,-1-1 0,1 0 0,-1 1 0,0-1 0,1 1 0,-1-1 0,0 1 0,0 0 0,0 0 0,0-1 0,0 1 0,0 0 0,-1 0 0,1 0 0,-1 0 0,1 0 0,-1 0 0,1 0 0,-1 0 0,0 0 0,0 0 0,-1 2 0,0 168 0,-1-62 0,3-89 0,0-12 0,-1-1 0,0 1 0,0-1 0,-3 14 0,3-20 0,0-1 0,-1 1 0,0 0 0,1-1 0,-1 1 0,0-1 0,1 1 0,-1-1 0,0 1 0,0-1 0,0 1 0,-1-1 0,1 0 0,0 1 0,0-1 0,-1 0 0,1 0 0,0 0 0,-1 0 0,1 0 0,-1-1 0,0 1 0,1 0 0,-1-1 0,0 1 0,1-1 0,-3 1 0,-41 2 0,38-4 0,0 1 0,0 0 0,0 1 0,0 0 0,0 0 0,0 1 0,0-1 0,-7 4 0,-3 3 0,-1-2 0,0 0 0,0-1 0,0 0 0,-1-2 0,1 0 0,-1-1 0,-21-1 0,25 0 0,1 1 0,-23 4 0,-18 2 0,-16 2 0,26-2 0,-71 10 0,93-13 0,19-4 0,-1 0 0,1 0 0,-1 0 0,1-1 0,-1 1 0,-9-2 0,13 1 0,0-1 0,-1 1 0,1 0 0,0-1 0,0 0 0,-1 1 0,1-1 0,0 0 0,0 0 0,0 1 0,0-1 0,0 0 0,0 0 0,0 0 0,0 0 0,0-1 0,1 1 0,-1 0 0,0 0 0,1 0 0,-1-1 0,1 1 0,-1 0 0,1 0 0,-1-1 0,1 1 0,0-1 0,0-1 0,-3-22 0,1-1 0,2 0 0,3-34 0,-1-7 0,-2-228-1365,0 276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5:22:33.30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60 0,'18'0'0,"0"0"0,-1 0 16,1 0-16,0 0 0,-1-18 0,1 18 0,17 0 15,-17 0-15,-1 0 0,1 0 0,0 0 0,-1 0 0,1 0 0,0 0 0,17 0 16,-17 0-16,-1 0 0,1 0 0,-1 0 0,1 0 0,0 0 0,-1 0 0,19 0 0,-19 0 0,1 0 15,0 0-15,-1 0 0,1 0 0,-1 0 0,1 0 0,17 0 0,-17 0 0,0 0 0,-1 0 0,1 0 16,0 0-16,-1 0 0,1 0 0,17 0 0,-17 0 0,-1 0 0,1 0 16,0 0-16,-1 0 0,1 0 0,0 0 0,17 0 15,-18 0-15,1 0 0,0 0 0,-1 0 16,1 0-16,0 0 0,-1 0 16,19 0-16,-19 0 31,1 0 0,0 0-31,-18 18 0,17-18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5:22:32.31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7 0,'18'0'16,"-1"0"-16,1 0 15,-1 0-15,1 0 0,0 0 0,-1 0 16,19 0-16,-19 0 0,1 0 0,0 0 0,-1 0 0,1 0 16,-1 0-16,1 0 0,17 0 0,-17 0 0,0 0 0,-1 0 0,1 0 15,0 0-15,-1 0 0,1 0 0,17 0 0,-17 0 0,-1 0 0,1 0 0,0 0 0,-1 0 16,1 0-16,0 0 0,17 0 0,-18 0 0,1 0 0,0 0 0,-1 0 0,1 0 0,0 0 0,-1 0 16,19 0-16,-19 0 0,1 0 0,0 0 0,17 0 0,-18 0 0,1 0 0,17 0 0,-17 0 0,0 0 15,-1 0-15,1 0 0,0 0 0,-1 0 0,1 0 0,17 0 0,-17 0 0,-1 0 0,1 0 16,0 0-16,-1 0 0,1 0 0,0 0 0,17 0 0,-17 0 0,-1 0 0,1 0 0,-1 0 15,1 0-15,0 0 0,-18 18 0,17-18 0,19 0 0,-19 0 0,1 0 0,0 0 0,-1 0 0,1 0 16,-1 0-16,1 0 0,17 0 0,-17 0 0,0 0 0,-1 0 0,1 0 0,0 0 0,-1 0 0,1 0 0,17 0 16,-17 0-16,-1 0 0,1 0 0,0 0 0,-1 0 0,1 0 0,0 0 0,17 0 0,-18 0 0,1 0 0,0 0 0,-1 18 0,1-18 15,0 0-15,-1 0 0,19 0 0,-19 0 0,1 0 0,0 0 0,-1 0 0,1 0 0,-1 0 0,1 0 0,17 0 0,-17 0 0,0 0 0,-1 0 16,1 0-16,0 0 0,-1 0 0,1 0 0,17 0 0,-17 0 0,-1 0 0,1 0 0,0 0 0,17 0 0,-17 0 0,17 0 16,-17 0-16,-1 0 0,1 0 0,-1 0 0,1 0 0,0 0 0,-1 17 0,19-17 0,-19 0 0,1 0 0,0 0 15,-1 0-15,1 0 0,-1 0 0,1 0 0,17 0 0,-17 0 0,0 0 0,-1 0 0,1 0 0,0 0 16,-1 0-16,1 0 0,17 0 0,-17 0 0,-1 0 0,1 0 0,0 0 15,-1 0-15,1 0 0,0 0 0,17 0 0,-18 0 16,1 0-16,0 0 0,-1 0 0,1 0 0,0 0 16,-1 0-16,19 0 0,-19 0 0,1 0 0,0 0 0,-1 0 15,1 0-15,-1 0 0,1 0 0,17 0 0,-17 0 0,0 0 16,-1 0-16,1 0 0,0 0 0,-1 0 0,1 0 0,17 0 16,-17 0-16,-1 0 0,1 0 0,0 0 0,-18-17 0,17 17 0,1 0 15,-18-18-15,18 18 0,17 0 0,-17 0 0,-1 0 0,1 0 0,-1 0 0,-17-18 16,18 18-16,0 0 0,-1 0 0,19 0 0,-19 0 0,1 0 0,0 0 0,-1 0 15,1 0-15,-1 0 0,1 0 0,17-17 0,-17 17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5:22:29.26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28 0,'0'-18'79,"17"18"-79,1 0 0,0 0 0,-1 0 0,19 0 15,-19-17-15,1 17 0,0 0 0,-1 0 0,1 0 16,-1 0-16,1 0 0,-18-18 0,35 18 0,-17 0 0,0 0 0,-1 0 0,1 0 15,0 0-15,-1 0 0,1-35 0,17 35 0,-17 0 0,-1 0 0,1 0 0,0 0 0,-1 0 16,1 0-16,0 0 0,17-18 0,-17 18 0,-1 0 0,1 0 0,-1 0 0,1 0 0,0 0 0,-1 0 16,19 0-16,-19 0 0,1 0 0,0 0 0,-1 0 0,1 0 0,-1 0 0,1 0 0,17 0 15,-17 0-15,0 0 0,-1 0 0,1 0 0,0 0 0,-1 0 0,1 0 0,17 0 0,-17 0 16,-1 0-16,1 0 0,0 0 0,-1 0 0,1 0 0,0 0 0,17 0 0,-18 0 16,1 0-16,0 0 0,-1 0 0,1 0 0,0 0 0,-1 0 15,19 0-15,-19 0 0,1 0 0,0 0 0,-1 0 0,1 0 16,-1 0-16,1 0 0,17 0 0,-17 0 0,0 0 0,-1 0 15,1 0-15,0 0 0,-1 0 0,1 0 0,17 0 0,-17 0 16,-1 0-16,1 0 0,0 0 0,-1 0 0,1 0 16,0 0-16,17 0 0,-17 0 0,-1 0 15,1 0-15,-1 0 0,1 0 0,0 0 16,-1 0-16,19 0 0,-19 0 0,1 0 0,0 0 16,-1 0-16,1 0 0,-1 0 0,1 0 0,17 0 0,-17 0 0,0 0 15,-1 0-15,1 0 0,0 18 0,-1-18 0,1 0 0,17 0 0,-17 0 0,-1 0 0,1 0 16,0 0-16,-1 0 0,1 0 0,0 17 0,17-17 0,-18 0 0,1 0 0,0 0 0,-1 0 0,1 0 0,-18 18 0,35-18 15,1 0-15,-19 0 0,1 0 0,17 0 0,-17 0 0,-1 0 0,1 0 0,-18 18 0,53-18 0,-35 0 0,-1 0 16,1 0-16,17 0 0,-17 0 0,17 0 0,-17 0 0,-1 0 0,1 0 0,0 0 0,-18 17 0,17-17 0,19 0 0,-1 0 0,-17 0 16,-1 0-16,18 0 0,-17 0 0,0 0 0,-1 18 0,36-18 0,-35 0 0,0 0 0,-1 0 0,1 18 15,-1-18-15,1 0 0,17 0 0,-17 0 0,17 0 0,-17 0 0,0 17 0,-1-17 0,36 0 0,-35 0 0,-1 0 0,1 0 16,17 0-16,-17 0 0,0 0 0,17 0 0,-18 0 0,1 0 0,0 0 0,-1 0 0,1 0 0,0 0 0,-1 0 0,19 0 16,-19 0-16,1 0 0,-18 35 0,18-35 0,-1 0 0,1 0 0,-1 0 0,1 0 0,17 0 0,-17 0 0,0 0 15,-1 0-15,1 0 0,0 0 0,-1 0 0,1 0 0,17 0 16,-17 0-16,-1 0 0,1 0 0,0 0 15,-1 0-15,1 0 0,0 0 0,17 0 16,-17 0 156,-1 0-172,1 0 0,-1 0 0,1 0 16,0 0-16,-1 0 0,19 0 0,-19 0 15,1 0-15,0 0 0,-1 0 0,1 0 0,-1 0 16,-17-17-1,18 17-15,17 0 0,-17 0 16,0 0-16,-1 0 0,1 0 16,0 0-16,-1 0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5:49:02.51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80 0,'18'0'16,"-1"0"0,1 0-16,-1 0 0,1 0 15,0 0-15,-1 0 0,19 0 0,-19 0 16,1 0-16,0 0 0,-1 0 0,1 0 0,0 0 16,-1 0-16,18 0 0,-17 0 0,0 0 0,-1 0 15,1 0-15,0 0 0,-1 0 0,1 0 0,17 0 16,-17 0-16,-1 0 0,1 0 0,0 0 0,-1 0 0,1 0 0,0 0 15,17 0-15,-17 0 0,-1 0 0,1 0 0,0 0 0,-1 0 0,1 0 0,-1 0 0,19 0 0,-19 0 16,1 0-16,0 0 0,-1 0 0,1 0 0,0 0 0,-1 0 0,18 0 0,-17 0 0,0 0 0,-1 0 0,1 0 0,0 0 0,-1 0 0,1 0 16,17 0-16,0 0 0,-17 0 0,0 0 0,35 0 0,-18 0 0,-17 0 0,52 0 0,-35 0 0,18 0 0,-35 0 0,0 0 0,-1 0 15,19 0-15,-19 0 0,18 0 0,1 0 0,-19 0 0,1 0 0,0 0 0,17 0 0,0 0 0,-17 0 0,17 0 0,0 0 0,-17 0 0,35 0 16,-35 0-16,-1 0 0,1 0 0,17 0 0,-17 0 0,-1 0 0,19 0 0,-1 0 0,-17 0 0,-1 0 0,1 0 0,17-36 0,0 36 0,-17 0 0,17 0 16,-17 0-16,0 0 0,-1 0 0,1 0 0,35 0 0,-36 0 0,1 0 0,0 0 0,-1 0 0,19 0 0,-1 0 0,-17 0 0,17 0 0,-18 0 0,1 0 0,0 0 15,35 0-15,-36 0 0,1 0 0,0 0 0,17 0 0,-17 0 0,-1 0 0,18 0 0,1 0 0,-19 0 0,1 0 0,0 0 0,17 0 16,0 0-16,0 0 0,1 0 0,-19 0 0,1 0 0,0 0 0,17 0 0,-17 0 0,-1 0 0,1 0 0,0 0 0,-1 0 0,1 0 0,-1 0 15,19 0-15,-19 0 0,1 0 0,0 0 0,-1 0 0,1 0 0,0 0 0,-1 0 0,18 0 0,-17 0 0,0 0 0,-1 0 0,1 0 0,0 0 0,-1 0 16,1 0-16,17 0 0,-17 0 0,-1 0 0,1 0 0,0 0 0,-1 0 0,1 0 0,0 0 0,17 0 0,-17 0 0,-1 0 0,1 0 0,-1 0 0,19 0 0,-19-17 16,19 17-16,-1 0 0,-17 0 0,-1 0 0,1 0 0,0 0 0,-1 0 0,36 0 0,-35 0 0,-1 0 15,19 0-15,-19 0 0,1 0 0,17 0 0,-17 0 0,17 0 0,-17 0 0,-1 0 0,19 0 0,-1 0 0,-17 0 0,-1 0 16,1-18-16,0 18 0,-1 0 0,1 0 0,-1 0 0,19 0 0,-19 0 0,1 0 0,17 0 0,-17 0 0,0 0 0,34 0 16,-34 0-16,0 0 0,-1 0 0,1 0 0,0 0 0,17 0 0,0 0 0,-17 0 0,17 0 0,-17 0 0,-1 0 0,1 0 15,35 0-15,-35 0 0,-1 0 0,1 0 0,-1 0 0,19 0 0,-19 0 0,19 0 0,-1 0 0,-17 0 16,-1 0-16,1 0 0,0 0 0,-1 0 0,18 0 0,-17 0 0,0 0 0,-1 0 0,1 0 0,0 0 0,-1 0 15,1 0-15,35 0 0,-36 0 0,1 0 0,0 0 0,-1 0 0,1 0 0,0 0 16,17 0-16,-17 0 0,-1 0 0,1 0 0,0 0 0,-1 0 0,1 0 16,-1 0-16,19 0 0,-19 0 0,1 0 0,0 0 0,-1 0 0,1 0 15,-18 35-15,18-35 0,-1 0 0,18 0 0,-17 0 0,0 0 0,-1 0 0,1 0 16,0 0-16,-1 0 0,1 0 0,17 0 0,-17 0 0,-1 0 0,1 0 0,0 0 0,-1 0 16,1 0-16,0 0 0,17 0 0,-17 0 0,-1 0 0,1 0 15,-1 0-15,1 0 0,0 0 0,-1 0 0,19 0 0,-19 0 0,1 0 0,0 0 16,-1 0-16,1 0 0,17 0 0,0 0 0,-35 18 0,18-18 0,0 0 15,17 0-15,-17 0 0,-1 0 0,1 0 0,17 0 0,-17 18 0,-1-18 16,1 0-16,0 0 0,-1 0 0,1 0 0,0 0 0,-18 17 0,35-17 0,-17 0 0,-1 0 16,1 0-16,0 0 0,-1 0 0,-17 18 0,18-18 15,-1 0-15,19 0 0,-19 0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5:49:00.66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125,"0"0"-125,-1 0 0,1 0 15,-1 0-15,19 0 0,-19 0 0,1 0 0,0 0 16,-1 0-16,1 0 0,0 0 0,-1 0 0,18 0 0,-17 0 0,0 0 0,-1 0 0,1 0 0,0 0 0,-1 0 16,1 0-16,17 0 0,-17 0 0,-1 0 0,1 0 0,0 0 0,-1 0 0,1 0 0,0 0 0,17 0 0,-17 0 0,-1 0 0,1 0 15,-1 0-15,1 0 0,0 0 0,-1 0 0,36 0 0,-35 0 0,0 0 0,-1 0 0,1 0 0,0 0 0,-1 0 0,18 0 0,-17 0 0,0 0 0,-1 0 16,19 0-16,-19 0 0,1 0 0,35 0 0,-36 0 0,1 0 0,0 0 0,-1 0 0,1 0 0,0 0 0,17 0 0,-17 0 0,-1 0 0,1 0 15,0 0-15,-1 0 0,1 0 0,-1 0 0,19 0 0,-19 0 0,1 0 0,0 0 0,-1 0 0,1 0 0,0 0 0,-1 0 0,18 0 0,-17 0 16,0 0-16,-1 0 0,1 0 0,0 0 0,-1 0 0,1 0 0,17 0 0,-17 0 0,-1 0 0,1 0 0,0 0 0,-1 0 16,1 0-16,0 0 0,17 0 0,-17 0 0,-1 0 0,1 0 0,-1 0 0,1 0 0,0 0 0,-1 0 0,19 0 0,-19 0 0,1 0 15,0 0-15,-1 0 0,1 0 0,0 0 0,-1 0 0,18 0 0,-17 0 0,0 0 0,-1 0 0,1 0 16,0 0-16,-1 0 0,1 0 0,17 0 0,-17 0 0,-1 0 0,1 0 0,0 0 16,-1 0-16,1 0 0,0 0 0,17 0 0,-17 0 15,-1 0-15,1 0 0,0 0 0,-1 0 0,1 0 0,-1 0 16,19 0-16,-19 0 0,1 0 0,0 0 0,-1 0 0,1 0 0,0 0 15,-1 0-15,18 0 0,-17 0 0,0 0 0,-1 0 16,1 0-16,0 0 0,-1 0 16,1 0-16,17 0 0,-17 0 0,-1 0 15,1 0-15,0 0 16,-1 0-16,1 0 78,0 0-78,17 0 0,-17 0 16,-1 0-16,1 0 15,-1 0-15,1 0 0,0 0 16,-1 0-16,19 0 0,-19 0 16,1 0-16,0 0 0,-1 0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6:16:57.92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15,"0"0"-15,-1 18 0,1-18 0,-1 0 16,1 0-16,-18 18 0,18-18 0,17 0 0,-35 17 0,18-17 0,-1 0 0,1 0 16,0 0-16,-1 0 0,-17 18 0,18-18 0,0 0 0,17 0 0,-18 0 0,1 18 0,0-18 0,-1 0 0,1 0 15,0 0-15,-1 0 0,19 17 0,-19-17 0,1 0 0,-1 0 0,1 0 0,0 0 0,-1 0 0,1 0 0,17 0 16,-17 0-16,0 0 0,-1 0 0,1 0 0,0 0 0,-1 0 0,1 18 0,17-18 0,-17 0 0,-1 0 0,1 0 0,0 0 0,-1 0 15,1 0-15,0 0 0,17 0 0,-18 0 0,1 0 0,0 0 0,-1 0 0,1 0 0,0 0 0,-1 18 0,19-18 0,-19 0 0,1 0 0,-1 0 0,1 0 0,0 0 16,-1 0-16,1 0 0,17 0 0,-17 0 0,0 0 0,-1 0 0,1 0 0,-1 0 0,1 0 0,0 0 0,17 0 0,0 0 0,-17 0 0,0 0 0,-1 0 0,1 0 16,0 0-16,17 0 0,-18 0 0,1 0 0,0 0 0,-1 0 0,1 0 0,0 0 0,-1 0 0,19 0 0,-19 0 0,1 0 0,-1 0 0,1 0 15,0 0-15,-1 0 0,1 0 0,17 0 0,-17 0 0,0 0 0,-1 0 0,1 0 0,0 0 0,-1 0 0,1 0 16,17 0-16,-17 0 0,-1 0 0,1 0 0,0 0 16,-1 0-16,1 0 15,0 0-15,17 0 16,-18 0-16,1 0 15,0 0-15,-1 0 16,1 0 31,0 0-31,-18-18-1,17 18-15,1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6:16:55.522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141,"0"0"-141,17 0 0,-17 0 0,-1 0 16,1 0-16,-18 18 0,18-18 0,-1 0 0,1 0 0,0 0 0,17 0 0,-18 17 0,1-17 15,0 0-15,-1 0 0,1 36 0,0-36 0,-1 0 0,19 0 0,-19 17 0,1-17 0,-1 0 0,1 0 0,0 0 0,-1 0 16,1 0-16,17 0 0,-17 18 0,0-18 0,-1 0 0,1 0 0,0 0 0,-1 0 0,36 0 0,-35 0 0,-1 0 0,1 0 0,0 0 0,17 18 0,-17-18 0,17 0 16,-18 0-16,19 17 0,-19-17 0,1 0 0,17 0 0,1 0 0,-19 0 0,36 0 0,-18 18 0,-17-18 0,35 0 0,-18 0 0,-17 0 0,-1 0 15,19 0-15,-1 0 0,-17 0 0,17 0 0,0 0 0,1 0 0,16 0 0,-34 0 0,0 0 0,17 0 0,0 0 0,18 0 0,-18 0 16,-17 0-16,0 0 0,-1 0 0,36 0 0,-35 0 0,0 0 0,17 0 0,-17 0 0,-1 0 0,1 0 0,35 0 0,-36 0 0,1 0 0,17 0 0,1 0 15,-1 0-15,-18 0 0,19 0 0,-19 0 0,1 0 0,17 17 0,1-17 0,-19 0 0,1 0 0,-1 0 0,1 0 16,0 0-16,-1 0 0,1 0 0,17 0 0,1 0 0,-19 0 0,1 0 0,-1 18 0,1-18 16,0 0-16,17 0 0,-17 0 0,-1 35 0,1-35 0,0 0 0,-1 0 15,1 0-15,0 0 0,17 0 0,-18 0 16,1 0-16,0 0 0,-1 0 0,1 0 16,0 0-16,-1 0 0,19 0 15,-19 0-15,1 0 16,-1 0-1,1 0-15,0 0 0,-1 0 0,1 0 0,17 0 0,-17 0 0,0 0 16,-1 0-16,1 0 0,0 0 0,-1 0 0,1 0 0,17 0 0,-17 0 0,-1 0 0,1 0 16,0 0-16,-1 0 0,1 0 0,0 0 0,17 0 0,-18 0 0,-17-17 0,18 17 0,0 0 0,-1 0 0,1 0 0,0 0 15,-1 0-15,-17-18 0,36 18 0,-1 0 0,-18 0 0,1 0 0,-18-18 0,18 18 0,-1 0 16,1 0-16,17 0 0,-17 0 0,0 0 0,-1 0 0,1 0 0,-1-17 0,1 17 16,0 0-16,17 0 0,-17-18 0,-1 18 0,1 0 15,0 0-15,-18-17 0,17 17 0,1 0 0,0 0 16,17 0-16,-18 0 0,1 0 0,0 0 0,-1 0 15,1 0-15,0 0 0,-1 0 0,-17-18 0,36 18 0,-19 0 0,1 0 16,-1 0-16,1 0 0,0 0 0,-1 0 16,1 0-1,17 0-15,-17 0 0,0 0 16,-1 0 0,1 0-16,0 0 0,-1 0 0,1 0 15,17 0-15,-17 0 0,-1 0 0,1 0 0,0 0 16,-1 0-16,1 0 4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6:36:20.52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7 0,'18'0'31,"0"0"-31,-1 0 0,1 0 16,-18-17-16,18 17 0,-1 0 0,1 0 0,17 0 0,-17 0 0,-1 0 15,1 0-15,0 0 0,-1 0 0,1 0 0,0 0 0,17 0 0,-17 0 0,-1 0 0,1 0 16,-1 0-16,1 0 0,0 0 0,-1 0 0,19 0 0,-19 0 0,1 0 0,0 0 0,-1 0 0,1 0 0,0 0 0,-1 0 16,18 0-16,-17 0 0,0 0 0,-1 0 0,1 0 0,0 0 0,-1 0 0,1 0 0,17 0 0,-17 0 0,-1 0 15,1 0-15,0 0 0,17 0 0,-17 0 0,17 0 0,-17 0 0,-1 0 0,1 0 0,0 0 0,-1 0 0,18 0 0,1 0 16,-1 0-16,-17 0 0,-1 0 0,1 0 0,17 17 0,0-17 0,-17 0 0,17 0 0,-17 0 0,0 0 0,-1 0 0,36 0 0,-35 0 16,-1 0-16,1 0 0,0 0 0,17 0 0,-17 0 0,17 0 0,-17 0 0,-1 0 0,1 0 0,-1 0 0,1 18 0,0-18 0,-1 0 0,19 0 0,-19 0 15,19 0-15,-19 0 0,1 0 0,0 0 0,-1 0 0,18 0 0,-17 0 0,0 18 0,-1-18 0,1 0 0,17 0 16,-17 0-16,17 0 0,-17 0 0,-1 17 0,1-17 0,0 0 0,-1 0 0,1 0 15,0 0-15,17 0 0,-17 0 16,-1 0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6:36:19.32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63,"-1"0"-63,18 0 0,-17 0 0,0 0 0,-1 0 15,1 0-15,0 0 0,-1 0 0,1 0 0,17 0 0,-17 0 0,-1 0 0,19 0 16,-19 0-16,1 0 0,0 0 0,17 0 0,-17 0 0,-1 0 0,1 0 0,-1 0 0,1 0 0,0 0 16,-1 0-16,36 0 0,-35 0 0,0 0 0,-1 0 0,1 0 0,0 0 0,-1 0 0,18 0 0,-17 0 15,0 0-15,-1 0 0,1 0 0,0 0 0,-1 0 0,1 0 0,17 0 0,-17 0 0,-1 0 16,1 0-16,0 0 0,-1 0 0,1 0 0,0 0 0,17 0 16,-17 0-16,-1 0 0,1 0 0,0 0 15,-1 0-15,1 0 0,-1 0 0,19 0 0,-19 0 0,1 0 16,0 0-16,-1 0 0,1 0 0,-18 18 0,18-18 15,-1 0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7:29:12.89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17 0 0,'-18'0'0,"0"0"15,1 0 1,-19 0-16,19 0 0,-1 0 16,1 0-16,-1 0 0,0 0 0,1 0 0,-1 0 0,-17 0 0,17 0 15,0 0-15,1 0 0,-1 0 0,1 0 0,-1 0 0,0 0 0,-17 0 0,17 0 16,1 0-16,-1 0 0,0 0 0,18 18 0,-17-18 0,-1 0 0,1 0 0,17 18 16,-36-18-16,19 0 0,-1 0 0,0 0 0,1 0 0,-1 0 15,18 17-15,-18-17 0,1 0 0,-19 0 16,19 0-16,-1 0 0,1 0 15,-1 0-15,0 0 0,1 0 0,-1 0 0,-17 0 0,17 0 0,0 0 16,1 0-16,-1 0 0,1 0 0,-1 0 0,0 0 0,-17 0 0,17 0 0,1 0 0,-1 0 0,0 0 0,1 0 0,-1 0 16,0 0-16,-17 0 0,1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44:12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156 24575,'97'2'0,"105"-4"0,-136-6 0,-37 4 0,35-1 0,393 5 0,-436-1 0,40-7 0,-38 4 0,30-1 0,-27 4 0,0-1 0,25-6 0,-7 3 0,0 1 0,1 2 0,46 5 0,-5-2 0,-42-1 0,50 1 0,-93-1 0,1 0 0,0 1 0,-1-1 0,1 0 0,-1 1 0,1-1 0,-1 1 0,1 0 0,-1-1 0,1 1 0,-1 0 0,0 0 0,1 0 0,-1 0 0,0 0 0,0 0 0,0 0 0,0 1 0,0-1 0,1 2 0,0 1 0,0-1 0,-1 1 0,0-1 0,0 1 0,0-1 0,0 1 0,0 0 0,0 5 0,-1 5 0,0 0 0,-1-1 0,-5 26 0,-40 197 0,43-215 0,0 37 0,3-39 0,-2 0 0,-3 26 0,3-39 0,0 0 0,1 1 0,-2-1 0,1 0 0,-1 0 0,0 0 0,0-1 0,-1 1 0,1-1 0,-9 9 0,-21 25 0,25-27 0,-1-2 0,0 1 0,-1-1 0,-14 11 0,13-14 0,-1 0 0,0-1 0,0 0 0,0-1 0,-1-1 0,0 0 0,0-1 0,0 0 0,0-1 0,-25 2 0,-17 3 0,29-4 0,-34 2 0,-337-6 0,372 0 0,-43-8 0,25 2 0,-6-1 0,28 4 0,-1 1 0,-25 0 0,-44 4 0,-80-2 0,118-7 0,36 4 0,-31-1 0,-26 6 0,-31-2 0,103 1 0,0-1 0,0 1 0,0 0 0,0-1 0,0 1 0,0-1 0,0 0 0,1 0 0,-1 0 0,0 1 0,0-2 0,1 1 0,-1 0 0,1 0 0,-1 0 0,1-1 0,0 1 0,-1-1 0,1 1 0,0-1 0,0 0 0,0 1 0,0-1 0,0 0 0,1 0 0,-1 1 0,0-1 0,1 0 0,-1 0 0,1-4 0,-2-5 0,1-1 0,1 1 0,0-1 0,3-14 0,-2 3 0,0 21 0,-2-9 0,1 0 0,1 1 0,0-1 0,0 1 0,1-1 0,1 1 0,0 0 0,0 0 0,1 0 0,8-17 0,-5 14 0,-1 0 0,-1 0 0,0 0 0,0-1 0,-2 0 0,1 0 0,0-14 0,3-11 0,6-36 0,-8 42 0,16-55 0,-20 83 3,11-30-459,-1-1 0,10-72 0,-19 92-637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7:29:11.80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35'0'46,"-17"0"-46,-1 0 0,1 0 0,0 0 0,-18 18 16,17-18-16,1 0 0,0 0 0,17 0 0,-17 0 0,-1 0 0,1 0 0,0 0 16,-1 0-16,1 0 0,-1 0 0,19 0 0,-19 0 0,1 0 0,0 0 0,-1 0 15,1 0-15,0 0 0,-1 0 0,18 0 0,-17 0 0,0 0 16,-1 18-16,1-18 0,0 0 0,-1 0 0,1 0 0,17 0 16,-17 0-16,0 0 0,-1 0 0,1 0 0,-1 0 15,1 0-15,0 0 0,17 0 0,-17 0 0,-1 0 0,1 0 0,0 0 16,-1 0-16,1 0 0,-1 0 0,19 0 0,-19 0 0,1 0 0,0 0 0,-1 0 0,1 0 15,0 0-15,-1 0 0,18 0 0,-17 0 0,0 0 0,-1 0 0,1 0 0,0 0 0,-1 0 0,1 0 0,17 17 16,-17-17-16,-1 0 0,1 0 0,0 0 0,-1 0 0,1 0 0,0 0 0,17 0 0,-17 0 0,-1 0 0,1 0 0,0 0 16,-1 0-16,1 0 0,-1 0 0,19 0 0,-19 0 0,1 0 0,0 0 0,-1 0 0,1 0 0,0 0 15,-1 0-15,18 0 0,-17 0 0,-18 35 0,18-35 0,-1 0 16,1 0-16,0 0 0,-1 0 0,1 0 0,17 0 16,-17 0-16,0 0 0,-1 0 0,1 0 0,-1 0 0,-17 18 0,18-18 0,0 0 15,17 0-15,-17 0 0,-1 0 0,1 0 0,0 0 0,-1 0 0,1 0 16,-1 0-16,19 0 0,-19 0 0,1 0 0,0 0 0,-1 0 0,1 0 0,0 0 0,-1 0 15,18 0-15,-17 0 0,0 0 0,-1 0 0,1 0 0,0 0 0,-1 0 16,1 0-16,17 0 0,-17 0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7:29:10.55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18'140,"35"-18"-108,-17 17-32,0-17 0,-1 0 15,1 0-15,0 0 0,-1 0 0,1 0 0,-18 18 16,35-18-16,-17 0 0,0 0 0,-1 0 0,1 0 0,-1 0 0,1 18 15,0-18-15,17 0 0,-17 0 0,-1 0 0,1 0 0,0 0 0,-1 0 0,1 0 16,-1 0-16,19 0 0,-19 0 0,1 0 0,-18 17 0,18-17 0,-1 0 0,1 0 0,0 0 16,-1 0-16,18 0 0,-17 0 0,0 0 0,-1 0 0,1 0 0,0 0 0,-1 0 0,1 18 15,17-18-15,-17 0 0,-1 0 0,1 0 0,0 0 0,-1 0 0,1 0 0,0 0 16,17 0-16,-17 0 0,-1 18 0,1-18 0,0 0 0,-1 0 0,1 0 16,-1 0-16,19 0 0,-19 0 0,1 0 0,0 0 0,-1 0 15,1 0-15,0 0 0,-1 0 0,18 0 0,-17 0 16,0 0-16,-1 0 0,1 0 0,0 0 0,-1 0 0,1 0 15,17 0-15,-17 0 0,0 0 0,-1 0 0,1 0 0,-1 0 16,1 0-16,0 0 0,17 0 0,-17 0 0,-1 0 0,1 0 0,0 0 0,-1 0 0,1 0 16,-1 0-16,19 0 0,-19 0 0,1 0 0,0 0 0,-1 0 0,1 0 0,0 0 0,-1 0 15,18 0-15,-17 0 0,0 0 0,-1 0 16,1 0-16,0 0 0,-1 0 0,1 0 16,17 0-16,-17 0 0,-1 0 0,1 0 15,0 0-15,-1 0 0,1 0 16,-18-18-16,18 18 0,17 0 0,-17 0 0,-1 0 15,1 0-15,0 0 0,-1 0 0,1 0 16,-1 0-16,19 0 0,-19 0 16,1 0-16,0 0 15,-1 0-15,1 0 16,-18-18-16,18 18 16,-1 0 4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8:09:04.36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41 0,'18'0'62,"-1"0"-62,1 0 0,-1 0 16,1 0-16,-18-18 0,18 18 0,-1 0 0,19 0 0,-19 0 15,1 0-15,0 0 0,-1 0 0,1 0 0,-18-18 0,17 18 0,1 0 16,35 0-16,-35 0 0,-1 0 0,1 0 0,0 0 0,-1 0 0,1-17 16,17 17-16,-17 0 0,-1 0 0,1 0 0,0 0 15,-1 0-15,1 0 0,0 0 0,17 0 0,-18 0 0,1 0 16,0 0-16,-1 0 0,1 0 0,0 0 0,-1 0 0,19 0 0,-19 0 0,1 0 16,0-36-16,-1 36 0,1 0 0,-1 0 0,1 0 0,17 0 0,-17 0 15,0 0-15,-1 0 0,1 0 0,0 0 0,-1 0 0,1 0 0,17 0 16,-17 0-16,-1 0 0,1 0 0,-18-17 0,18 17 0,-1 0 0,1 0 15,0 0-15,17 0 0,-17 0 0,-1 0 0,1 0 0,-1 0 16,1 0-16,0-18 0,-1 18 0,19 0 0,-19 0 0,1 0 0,0 0 0,-1 0 16,1 0-16,-1 0 0,1 0 0,17 0 0,-17 0 0,0 0 0,-1 0 0,1 0 15,0 0-15,-1 0 0,1 0 0,17 0 0,-17 0 0,-1 0 16,1 0-16,0 0 0,-1 0 0,1 0 0,0 0 0,17 0 16,-18 0-16,1 0 0,0 0 0,-1 0 0,1 0 0,0 0 0,-1 0 15,19 0-15,-19 0 0,1 0 0,0 0 0,-1 0 0,1 0 0,-1 0 0,1 0 16,17 0-16,-17 0 0,0 0 0,-1 0 0,1 0 0,0 0 0,-1 0 0,1 0 0,17 0 0,-17 0 15,-1 0-15,1 0 0,0 0 0,-1 0 0,1 0 0,0 0 0,17 0 0,-17 0 0,-1 0 0,1 0 16,-1 0-16,1 0 0,0 0 0,35 0 0,-36 0 0,1 0 0,0 0 0,17 0 0,-18 0 16,1 0-16,17 0 0,-17 0 0,0 0 0,-1 0 0,1 35 0,17-35 0,-17 0 0,17 0 15,-17 0-15,-1 0 0,1 0 0,0 0 0,-1 0 0,1 0 0,-18 18 0,18-18 0,17 0 0,-18 0 0,1 0 0,0 0 16,-1 0-16,1 0 0,0 0 0,-1 0 0,19 0 0,-19 0 0,1 0 0,-18 18 0,18-18 0,-1 0 0,1 0 16,-1 0-16,1 0 0,17 0 0,-17 0 0,0 17 0,-1-17 0,1 0 0,0 0 0,-1 0 0,1 0 0,52 18 0,-52-18 15,0 0-15,-1 0 0,1 0 0,0 0 0,17 18 0,-17-18 0,-1 0 0,1 0 0,-1 0 0,1 0 0,0 0 0,-1 0 0,54 0 16,-36 0-16,-17 17 0,17-17 0,0 18 0,-17-18 0,0 0 0,-1 0 0,1 0 0,0 0 0,-1 0 15,1 35-15,35-35 0,-36 0 0,1 0 0,0 0 0,-1 0 0,1 0 0,0 0 0,-18 18 16,35-18-16,-18 0 0,1 0 0,0 0 0,-1 0 0,1 0 16,0 0-16,-1 0 0,19 0 15,-19 0-15,1 0 0,0 0 0,-1 0 16,1 0-16,-1 0 0,1 0 16,17 0-16,-17 0 0,0 0 15,-1 0-15,1 0 16,0 0-1,-1 0 17,1 0-17,17 0-15,-35-18 16,18 18-16,-1 0 0,1 0 0,0 0 0,-18-17 0,17 17 16,-17-18-16,18 18 0,0 0 0,17 0 0,-17 0 15,-18-18-15,17 18 0,1 0 0,-1 0 16,1 0-16,0 0 0,-1 0 15,19 0-15,-19 0 0,1 0 0,0 0 16,-18-17-16,17 17 0,1 0 0,-1 0 0,1 0 0,17 0 16,-17 0-16,0 0 0,-1 0 0,1 0 0,0 0 15,-18-18-15,17 18 0,1 0 0,17 0 0,-17 0 16,-1 0-16,1 0 0,-18-18 0,18 18 16,-1 0-16,1 0 15,0 0 1,-18-17-16,35 17 94,-18 0-4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8:09:01.54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78,"0"0"-78,-1 0 0,1 0 0,0 0 16,17 0-16,-17 0 0,-1 0 0,1 0 0,-1 0 0,1 0 0,0 0 0,-1 0 16,36 0-16,-17 0 0,-19 0 0,1 0 0,-1 0 0,1 0 0,17 0 0,-17 0 0,0 0 15,17 0-15,-17 0 0,-1 0 0,1 0 0,17 0 0,-17 0 0,-1 0 0,1 0 0,0 0 0,-1 0 0,1 0 16,0 0-16,17 0 0,-18 0 0,1 0 0,17 0 0,-17 0 0,0 0 0,-1 0 0,19 0 0,-19 0 0,19 0 15,-19 0-15,1 0 0,-1 0 0,1 0 0,17 0 0,-17 0 0,0 0 0,-1 0 0,1 0 16,0 0-16,-1 0 0,1 0 0,17 0 0,-17 0 0,-1 0 0,1 0 0,0 0 16,-1 0-16,1 0 0,0 0 0,17 0 0,-17 0 0,-1 0 0,1 0 0,-1 0 15,1 0-15,0 0 0,-1 0 0,19 0 0,-19 0 0,1 0 0,0 0 16,-1 0-16,1 0 0,-1 0 0,1 0 0,17 0 6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8:08:59.60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63,"-1"0"-63,1 0 16,0 0-16,-1 0 0,19 0 0,-19 0 0,1 0 15,0 0-15,-1 0 0,1 0 0,-1 0 0,1 0 0,17 0 0,-17 0 16,0 0-16,-1 0 0,1 0 0,0 0 0,-1 0 0,1 0 0,-18 18 0,35-18 0,-17 0 0,-1 0 15,1 0-15,0 0 0,-1 0 0,1 0 0,0 0 0,17 0 0,-17 0 0,17 0 0,-18 0 16,1 0-16,0 0 0,-1 0 0,19 0 0,-19 35 0,1-35 0,0 0 0,-1 0 0,1 0 0,-1 0 0,1 0 0,17 0 0,-17 0 0,0 0 0,-1 0 16,1 0-16,0 0 0,-1 0 0,1 0 0,17 0 0,-17 0 0,-1 0 0,1 0 0,17 0 0,-17 0 0,0 0 0,17 0 0,-18 0 0,1 0 0,0 0 15,-1 0-15,1 0 0,17 0 0,1 0 0,-19 0 0,1 0 0,0 0 0,17 0 0,-18 0 0,1 0 0,17 0 0,1 0 0,-19 0 0,1 0 0,0 0 16,-1 0-16,36 0 0,-35 0 0,-1 0 0,1 0 0,35 0 0,-35 0 0,17 0 0,-17 0 0,17 0 0,-18 0 0,19 0 0,-19 0 16,19 0-16,-19 0 0,1 0 0,0 0 0,-1 0 0,18 0 0,-17 0 0,17 0 0,-17 0 0,17 0 0,-17 0 0,0 0 0,17 0 0,0 0 15,-17 0-15,-1 0 0,19 0 0,-19 0 0,1 0 0,0 0 0,17 0 0,-18 0 0,1 0 0,0 0 16,-1 0-16,1 0 0,0 0 0,-1 0 0,19 0 0,-19 0 15,1 0-15,0 0 0,-1 0 0,1 0 0,-1 0 16,1 0-16,17 0 0,-17 0 16,0 0-16,-1 0 15,1 0 6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8:08:46.67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61 0,'18'0'93,"-18"-17"-93,17 17 0,1 0 16,17 0-16,-17 0 0,17 0 0,-17 0 0,-1 0 0,1 0 16,0 0-16,-1-18 0,1 18 0,0 0 0,17 0 0,-17 0 0,-1 0 0,1 0 0,-1 0 15,1 0-15,0 0 0,-1-18 0,19 18 0,-1 0 0,-17 0 0,-1 0 0,1 0 0,-1 0 0,1 0 16,17 0-16,-17-17 0,0 17 0,-1 0 0,1 0 0,0 0 0,-1 0 0,36 0 0,-18 0 0,-17 0 0,0 0 16,17 0-16,-35-18 0,18 18 0,17 0 0,-17 0 0,-1 0 0,1 0 0,-1 0 0,1 0 0,0 0 0,-1 0 15,19 0-15,-19 0 0,1 0 0,0 0 0,17 0 0,-17 0 0,-1 0 0,18 0 16,-17 0-16,0 0 0,-1 0 0,1 0 0,0 0 0,-1 0 0,1 0 0,17 0 0,-17 0 0,-1 0 0,1 0 15,0 0-15,-1 0 0,1 0 0,0 0 0,17 0 0,-17 0 0,-1 0 0,1 0 0,-1 0 16,1 0-16,0 0 0,-1 0 0,19 0 0,-19 0 0,1 0 0,0 0 0,-1 0 16,1 0-16,-1 0 0,1 0 0,17 0 0,-17 0 0,0 0 0,-1 0 15,1 0-15,0 0 0,-1 0 0,1 0 0,17 0 0,-17 0 0,-1 0 0,1 0 16,0 0-16,-1 0 0,1 0 0,35 0 0,-18 0 0,-17 0 0,-1 0 16,1 0-16,0 0 0,-1 0 0,19 0 0,-19 0 0,1 0 0,0 0 0,-1 0 0,1 0 0,0 0 15,-1 0-15,18 0 0,-17 0 0,0 0 0,-1 0 0,1 0 0,0 0 0,-1 0 0,1 0 0,17 0 0,18 0 16,-35 0-16,-1 0 0,19 0 0,-1 0 0,-17 0 0,-1 0 0,1 0 0,17 0 0,-17 0 0,35 0 15,-36 0-15,1 0 0,0 0 0,-1 0 0,1 0 0,-1 0 0,1 0 0,35 0 0,-18 0 0,-17 0 0,0 0 0,17 0 0,0 0 16,-17 0-16,35 0 0,-36 0 0,1 0 0,0 0 0,35 0 0,-36 0 0,1 0 0,-1 0 0,19 0 0,-19 0 0,19 0 16,-19 0-16,19 0 0,-19 0 0,1 0 0,0 0 0,34 0 0,-34 0 0,0 0 0,-1 0 0,1 0 0,17 0 15,-17 0-15,35 0 0,-36 18 0,1-18 0,0 0 0,-1 0 0,1 0 0,0 0 0,17 0 0,-17 0 0,17 0 0,-18 0 16,1 0-16,0 0 0,52 0 0,-52 0 0,0 0 0,-1 0 0,18 0 0,-17 0 0,17 0 0,-17 0 0,0 0 16,17 0-16,0 0 0,-17 0 0,17 0 0,-17 0 0,-1 0 0,19 0 0,-19 0 0,1 0 0,0 0 15,35 0-15,-18 0 0,-18 0 0,1 0 0,0 0 0,-1 0 0,19 0 0,-19 0 0,1 0 16,0 0-16,-1 0 0,1 0 0,0 0 15,-1 0-15,18 0 16,-17 0-16,0 0 0,-1 0 16,1 0-16,0 0 0,-1 0 15,1 0-15,17 0 0,-17-18 16,-1 18-16,1 0 0,-18-18 0,18 18 16,-1 0-16,1 0 15,0 0-15,17 0 0,-17-17 16,-1 17-16,1 0 15,-1 0-15,1 0 0,0 0 0,-1 0 16,19 0-16,-19 0 0,1 0 16,0 0-16,-1 0 0,1 0 0,-1 0 15,1 0-15,17 0 0,-17 0 0,0 0 0,-1 0 0,1 0 0,0 0 16,-1 0-16,1-36 0,17 36 0,-17 0 0,-1 0 0,1 0 16,0 0-16,-1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1:31.566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94,"17"0"-79,-17 0-15,-1 0 0,1 0 0,0 0 0,-1 0 16,1 0-16,-1 0 0,19 0 0,-19 0 0,1 0 0,0 0 16,-1 0-16,1 0 0,0 0 0,-1 0 0,18 0 0,-17 0 0,0 0 0,17 0 0,-17 0 15,-1 0-15,1 0 0,17 0 0,-17 0 0,-1 0 0,19 0 0,-1 0 0,-17 0 0,17 0 0,-17 0 0,17 0 0,-18 0 16,1 0-16,0 0 0,35 0 0,-36 0 0,19 0 0,-19 0 0,1 0 0,0 0 0,-1 0 0,36 0 0,-35 0 0,-1 0 0,1 0 15,17 0-15,-17 0 0,17 0 0,-17 0 0,17 0 0,-17 0 0,-1 0 0,1 0 0,35 0 0,-35 0 16,-1 0-16,1 0 0,0 0 0,-1 0 0,1 0 0,-1 0 0,19 0 0,-19 0 0,1 0 0,0 0 3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1:30.48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64 0,'17'0'31,"1"0"-15,0 0-16,-1 0 0,1 0 0,0 0 0,-1 0 16,18 0-16,-17 0 0,0 0 0,-1 0 0,1 0 0,0 0 0,-1 0 0,1 0 0,17 0 0,-17 0 15,-1 0-15,1 0 0,0-17 0,-1 17 0,1 0 0,0 0 0,17 0 0,-17-18 0,-1 18 0,1 0 0,-1 0 0,1 0 0,-18-18 16,18 18-16,-1 0 0,19 0 0,-19 0 0,1 0 0,17-17 0,-17 17 0,0 0 0,-1 0 0,18 0 0,-17 0 0,0 0 0,-1-18 0,1 18 0,0 0 16,-1 0-16,1 0 0,17 0 0,-17 0 0,-1 0 0,1 0 0,0 0 0,-1-18 0,1 18 0,0 0 0,17 0 0,-17 0 0,35 0 0,-36 0 0,1 0 0,-1 0 15,19 0-15,-1 0 0,-17 0 0,-1 0 0,1 0 0,17 0 0,0 0 0,-17 0 0,35 0 0,-35 0 0,-1 0 0,36 0 0,-35 0 16,-1 0-16,1 0 0,17 0 0,-17 0 0,35 0 0,-18 0 0,-17 0 0,-1 0 0,19 0 0,-19 0 0,19 0 0,-19 0 0,1-35 0,17 35 15,-17 0-15,0 0 0,52 0 0,-52 0 0,17 0 0,-17 0 0,-1 0 0,1 0 0,17 0 0,0 0 0,1 0 0,-1 0 16,-17 0-16,35 0 0,-18 0 0,-17 0 0,-1 0 0,1 0 0,-1 0 0,19 0 0,-19 0 0,1 0 0,0 0 0,-1 0 0,1 0 0,17 0 16,0 0-16,-17 0 0,0 0 0,-1 0 0,1 0 0,0 0 0,-1 0 0,1 0 0,17 0 0,-17 0 0,-1 0 0,1 0 15,0 0-15,-1 0 0,1 0 0,0 0 0,17 0 0,-17 0 0,-1 0 0,1 0 16,-1 0-16,1 0 0,0 0 0,-1 0 0,19 0 16,-19 0-16,1 0 0,0 0 0,-1 0 0,1 0 15,0 0-15,-1 0 0,18 18 0,-17-18 16,0 0-16,-1 0 0,1 0 0,0 0 0,-1 0 0,1 0 15,17 0-15,-17 0 0,-1 0 0,1 0 0,0 0 16,-1 0-16,1 0 0,0 0 0,17 0 0,-17 0 16,-1 0-16,1 0 0,0 0 0,-1 0 0,1 0 15,-1 0-15,19 0 0,-19 0 0,-17 17 0,18-17 0,0 0 16,-1 0-16,1 0 0,0 0 16,-1 0-16,18 0 0,-17 0 15,0 0-15,-1 0 0,1 0 0,0 0 0,-1 0 16,-17 18-16,18-18 0,17 0 0,-17 0 0,-1 0 0,1 0 0,0 0 0,-1 0 15,1 0-15,0 0 0,17 0 0,-17 0 0,-1 0 0,1 0 16,-1 0-16,1 0 0,0 0 16,-1 0-16,19 0 0,-19 0 15,1 0-15,0 0 0,-1 0 16,1 0-16,0 0 16,-1 0-1,18 0-15,-17 0 16,0 0-16,-1 0 78,1 0-62,0 0-16,-1 0 15,1 0-15,17 0 0,-17 0 31,-1 0 79,1 0-9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7:05.772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76 0,'17'0'47,"1"0"-47,0 0 16,-1 0-16,19 0 0,-19 0 0,1 0 0,-1 0 0,1 0 0,0 0 0,17 0 0,0 0 15,1 0-15,-19 0 0,1 0 0,-1 0 0,1 0 0,35 0 0,-18 0 0,-17 0 0,0 0 0,-1 0 16,1 0-16,35 0 0,-18 0 0,0 0 0,-17 0 0,17 0 0,1 0 0,-19 0 0,18 0 0,1 0 0,-19 0 0,36 0 0,-35 0 0,17 0 0,0 0 16,-17 0-16,35-17 0,-18 17 0,1 0 0,-19 0 0,19 0 0,16 0 0,-16 0 0,-1 0 0,0 0 0,1 0 0,16 0 0,-16-18 0,52 18 0,-70 0 15,34 0-15,-16 0 0,17 0 0,0-18 0,-36 18 0,54 0 0,-36 0 0,-17 0 0,35 0 0,0 0 0,-18 0 0,0 0 0,18 0 0,0 0 0,-35 0 0,34 0 16,-34 0-16,70 0 0,-70 0 0,35 0 0,0 0 0,-36 0 0,36 0 0,-17 0 0,34 0 0,-52 0 0,35 0 0,-36 0 0,54 0 0,-36 0 0,0 0 16,54 0-16,-54 0 0,0 0 0,0 0 0,18 0 0,-17 0 0,-1 0 0,0 0 0,18 0 0,-18 0 0,-17 36 0,35-36 0,-18 0 0,1 0 0,-1 0 15,0 17-15,-17-17 0,35 0 0,0 0 0,-18 0 0,-17 18 0,17-18 0,0 0 0,0 0 0,-17 0 0,0 0 0,-1 0 0,36 0 0,-35 0 16,-1 0-16,19 0 0,-19 0 0,1 0 0,17 0 0,-17 0 0,0 0 0,-1 0 0,-17 17 0,18-17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7:04.10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62,"-1"0"-46,19 0-16,-36 18 0,17-18 0,1 18 0,-1-18 0,1 17 0,0-17 15,-1 0-15,1 0 0,17 0 0,-17 0 0,0 0 0,-18 18 0,17-18 0,1 0 0,-1 0 16,1 0-16,0 0 0,17 0 0,18 0 0,-35 35 0,-1-35 0,1 0 0,0 0 0,34 0 0,-34 0 0,0 0 0,-1 0 0,1 18 16,0-18-16,-1 0 0,19 0 0,-1 0 0,-18 0 0,1 0 0,0 0 0,17 0 0,0 0 0,1 0 0,-19 0 0,18 0 0,-17 0 0,0 0 0,17 0 15,0 0-15,-17 0 0,17 0 0,-17 0 0,-1 0 0,19 0 0,-1 0 0,0 0 0,-17 0 0,17 0 0,18 0 0,-35 18 0,-1-18 0,1 0 0,0 0 16,-1 0-16,1 0 0,17 0 0,-17 0 0,0 0 0,-1 0 0,1 0 0,-1 0 0,1 0 0,0 0 0,17 0 0,-35 17 15,18-17-15,-1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44:01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105'-1'0,"111"3"0,-147 6 0,-36-3 0,43 0 0,203-6 0,-262 2 0,0 1 0,22 5 0,-21-4 0,31 3 0,-37-6 0,27 1 0,50 8 0,-49-5 0,0-1 0,60-4 0,37 2 0,-39 16 0,76-16 0,-90-2 0,-74 2 0,0 0 0,0 1 0,0 0 0,0 1 0,14 5 0,30 7 0,-17-11 0,1-2 0,49-4 0,42 2 0,-108 3 0,0 0 0,22 8 0,-24-6 0,-1 0 0,38 3 0,28 3 0,-49-6 0,-33-4 0,1-1 0,0 0 0,0 1 0,-1 0 0,1 0 0,0 0 0,-1 0 0,1 0 0,-1 0 0,1 0 0,-1 1 0,0 0 0,1-1 0,-1 1 0,0 0 0,0 0 0,0 0 0,0 0 0,-1 0 0,1 1 0,1 2 0,-1 1 0,0 0 0,0 0 0,0 0 0,-1 0 0,0 0 0,-1 0 0,1 0 0,-2 11 0,2-12 0,-1 1 0,-1 0 0,1 0 0,-1-1 0,0 1 0,0 0 0,0-1 0,-1 1 0,0-1 0,0 1 0,-1-1 0,1 0 0,-1 0 0,0 0 0,0 0 0,-1-1 0,0 1 0,-6 5 0,4-1 0,-1-1 0,1 1 0,1 1 0,-1-1 0,2 1 0,-7 17 0,6-15 0,0 0 0,0-1 0,-1 1 0,-10 13 0,12-19 0,1 0 0,-1 0 0,2 0 0,-1 1 0,1-1 0,0 1 0,-2 6 0,3-7 0,0-1 0,-1 1 0,1-1 0,-1 0 0,-1 1 0,1-1 0,-1 0 0,0 0 0,0-1 0,0 1 0,-5 5 0,-1 0 0,0 0 0,0 1 0,1 0 0,1 0 0,0 1 0,1 0 0,0 1 0,0-1 0,-5 20 0,-2 4 0,11-32 0,0-1 0,0 1 0,0-1 0,0 0 0,-1 0 0,1 0 0,-1 0 0,0 0 0,0-1 0,0 1 0,-4 2 0,-42 22 0,13-7 0,26-15 0,0 0 0,-1-1 0,1-1 0,-1 0 0,0 0 0,0-1 0,1 0 0,-14 0 0,-4 2 0,-47 2 0,45-4 0,-35 7 0,26-4 0,0-2 0,-1-1 0,-49-4 0,10 0 0,-338 2 0,401 0 0,-1-2 0,-22-5 0,21 4 0,-31-3 0,42 5 0,0 0 0,0 0 0,0-1 0,1 0 0,-1 0 0,-9-5 0,8 3 0,-1 1 0,1 0 0,-12-2 0,-13-1 0,2 0 0,-62-4 0,74 8 0,-31-5 0,-18-1 0,47 6 0,1-1 0,0-1 0,0 0 0,-31-12 0,26 7 0,-37-17 0,43 17 0,16 7 0,0 0 0,0 0 0,0 0 0,1 0 0,-1-1 0,1 1 0,-1-1 0,1 0 0,0 1 0,0-1 0,1 0 0,-1 0 0,0-1 0,1 1 0,0 0 0,-2-6 0,-1-8 0,0 1 0,-1-20 0,4 31 0,-3-52 0,4-91 0,2 56 0,-3 41 0,-1 31 0,2 0 0,0-1 0,1 1 0,4-21 0,1 22 0,0 0 0,13-26 0,-10 26 0,-1 0 0,5-23 0,-1 5-1365,-3 18-546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7:03.47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78,"-1"0"-78,1 0 0,17 0 0,-17 0 0,0 0 0,-1 0 0,1 0 16,-1 0-16,1 0 0,0 0 0,17 0 0,-17 0 0,-1 0 0,1 0 0,0 0 0,-1 0 0,1 0 0,-1 0 15,36 0-15,-35 0 0,0 0 0,-1 0 0,1 0 0,0 0 0,35 0 0,-36 0 0,1 0 0,-1 0 0,19 0 0,-19 0 0,1 0 0,17 0 16,-17 0-16,17 0 0,-17 0 0,-1 0 0,1 0 0,0 0 0,35 0 0,-36 0 0,1 0 0,0 0 0,-1 0 0,19 0 0,-1 0 0,-18 0 0,1 0 16,0 0-16,-1 0 0,1 0 0,0 0 0,-1 0 0,19 0 0,-19 0 0,1 0 0,-1 0 0,1 0 0,0 0 0,-1 0 0,1 0 15,17 0-15,-17 0 0,0 0 0,-1 0 0,1 0 0,-1 0 0,1 0 0,0 0 0,17 0 16,-17 0-16,-1 0 0,1 0 0,0 0 0,-1 0 0,1 0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8:12.42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499 0 0,'-17'0'31,"-1"0"-15,0 0-16,1 0 16,-1 0-16,0 0 15,-17 18-15,17-18 0,1 0 0,-1 0 16,0 0-16,1 0 0,-1 0 0,18 17 0,-17-17 0,-19 0 15,19 0-15,-1 0 0,0 18 0,1-18 0,-1 0 0,0 0 16,1 0-16,-18 0 0,35 18 0,-18-18 0,0 0 0,1 0 0,-1 17 0,0-17 16,1 0-16,-1 0 0,-17 0 0,17 18 0,0-18 0,1 0 0,-1 0 15,1 0-15,-1 18 0,0-18 0,-17 0 0,17 0 0,1 0 0,-1 0 16,0 17-16,1-17 0,-1 0 0,1 0 0,-19 0 0,19 0 0,-1 0 0,0 0 16,1 0-16,17 36 0,-18-36 0,0 0 0,1 0 0,-18 0 0,17 0 15,0 0-15,1 0 0,-1 0 0,0 0 0,1 0 16,-1 0-16,-17 0 0,17 17 0,1-17 15,-1 0-15,0 0 0,1 0 16,-1 0 15,0 0-15,-17 0 0,17 0-16,1 0 0,-1 0 0,18-17 15,-18 17-15,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8:11.32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411 0 0,'-17'0'31,"-18"0"-16,17 0-15,0 0 0,1 0 16,-1 0-16,0 0 0,1 0 0,-1 0 0,-17 0 16,17 0-16,0 0 0,1 0 0,-1 0 0,1 0 0,-1 0 15,0 18-15,-17-18 0,17 0 0,1 0 0,-1 0 0,0 0 0,1 0 16,-1 0-16,1 0 0,-19 0 0,19 0 16,-1 0-16,0 0 0,1 0 0,-1 0 0,0 0 15,1 0-15,-18 0 0,17 0 0,0 0 0,1 0 0,-1 0 16,0 0-16,1 0 0,-1 0 0,-17 0 0,17 0 0,1 0 0,-1 0 0,0 0 15,1 0-15,-1 0 0,0 0 0,-17 0 0,17 0 0,1 0 16,-1 0-16,0 0 16,1 0 31,-1 0-47,1 0 15,-19 0-15,19 0 0,-1 0 0,0 0 0,1 0 0,-1 0 0,0 0 16,1 0-16,-18 17 0,17-17 0,0 0 0,1 0 15,-1 0-15,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8:09.566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006 0 0,'-18'0'47,"0"0"-47,1 0 0,-18 0 0,17 0 15,0 0-15,1 0 0,-1 0 0,0 0 0,1 0 0,-1 0 16,-17 0-16,17 0 0,18 17 0,-17-17 0,-1 0 0,0 0 16,1 36-16,-1-36 0,0 0 0,-17 0 0,17 0 0,1 0 0,-1 0 15,0 0-15,1 0 0,17 17 0,-18-17 0,1 0 0,-19 0 0,19 0 0,-1 0 16,0 0-16,1 0 0,17 18 0,-18-18 0,0 0 0,1 0 0,-18 0 0,17 0 15,18 18-15,-18-18 0,1 0 0,-1 0 0,0 0 0,1 17 16,-1-17-16,-17 0 0,17 0 0,0 0 0,18 18 16,-17-18-16,-1 0 0,1 0 15,-1 0-15,0 0 15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8:08.60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35 6 0,'-18'0'0,"0"0"0,1 0 15,-1 0-15,-17 0 0,17 0 16,1 0-16,-1 0 15,0 0-15,1 0 0,-1 0 0,0 0 16,-17 0-16,17 0 0,1 0 0,-1 0 0,0 0 0,1 0 16,-1 0-16,1 0 0,-19 0 0,19 36 0,-1-36 15,0 0-15,1 0 0,17 17 0,-18-17 0,0 0 0,1 0 16,-18 0-16,17 0 0,18 18 0,-18-18 0,1 0 16,17 17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8:07.566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73 0,'0'-35'62,"35"35"-30,-17 0-32,0 0 0,-1 0 15,1 0-15,-1 0 0,1 0 0,0 0 0,17 0 16,-17 0-16,-18-18 0,17 18 0,1 0 0,0 0 0,-1 0 15,1 0-15,0 0 0,17 0 0,-18 0 0,1 0 0,0 0 0,-1 0 16,1 0-16,0 0 0,-1 0 0,19 0 0,-19 0 0,1 0 16,-1 0-16,1 0 0,0 0 0,-1 0 0,1 0 0,17 0 0,-17 0 15,0 0-15,-1 0 0,1 0 16,-18-18-16,17 18 0,1 0 16,0 0-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8:06.42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2 0,'18'0'63,"0"0"-63,-1 0 0,1 0 0,0 0 15,-1 0-15,1 0 0,0 0 0,17 0 0,-18 0 0,1 0 0,0 0 16,-1 0-16,1 0 0,0 17 0,-1-17 0,19 0 0,-19 0 0,1 0 16,-1 0-16,1 0 0,0 0 0,-1 0 0,1 0 15,17 0-15,-17 0 0,0 0 0,-1 0 0,1 0 0,-1 0 16,1 0-16,0 0 0,17 0 0,-17 0 16,-1 0-16,1 0 0,0 0 0,-1 0 15,1 0-15,-1 0 0,19 0 16,-19 0-16,1 0 0,0 0 0,-1 0 15,1 36-15,0-36 0,-1 0 0,19 0 0,-19 0 16,-17 17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8:05.18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4 0,'18'0'78,"0"0"-78,17 0 0,-17 0 0,-1 0 16,1 0-16,0 0 0,-1 0 0,1 0 15,-1 0-15,19 0 0,-19 0 0,1 0 16,0 0-16,-1 0 0,1 0 0,0 18 16,-1-18-16,19 0 0,-19 0 0,1 0 15,-1 0-15,1 0 0,0 0 0,-1 0 0,1 0 16,17 0-16,-17 0 0,0 0 15,-1 0-15,1 0 0,-1 0 16,1 0-16,0 0 0,17 0 0,-17 0 0,-1 0 0,1 0 16,0 0-16,-1 0 0,1 0 0,0 0 0,17 0 0,-18 0 0,1 0 0,0 0 15,-1 0-15,1 0 0,0 0 0,-1 0 0,19 0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8:02.42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2 0,'17'0'94,"1"0"-94,-1 0 0,1 0 16,0 0-16,17 0 0,-17 0 0,-1 0 15,1 0-15,0 0 0,-1 0 0,1 0 0,-1 0 0,19 0 0,-19 0 0,1 0 16,0 0-16,-1 0 0,1 0 0,0 0 0,-1 0 0,19 0 0,-19 0 0,1 0 0,-1 0 15,1 0-15,0 0 0,-1 0 0,1 0 0,17 0 0,-17 0 0,0 0 0,-1 0 0,1 0 0,-1 0 0,1 0 0,0 0 16,17 0-16,-17 0 0,-1 0 0,1 0 0,0 0 0,-1 0 0,1 0 0,0 0 0,17 0 0,-18 0 0,1 0 0,0 0 0,-1 0 0,1 0 16,0 0-16,-1 0 0,19 0 0,-19 0 0,1 0 0,17 0 0,-17 0 0,-1 0 0,1 0 0,17 0 0,-17 0 0,0 0 0,-1 0 0,1 0 0,-1 0 15,1 0-15,70 0 0,-35 0 0,-35 0 0,-1 0 0,19 18 0,-19-18 0,1 0 16,0 0-16,-1 0 0,1 0 0,0 0 0,-1 0 0,19 0 0,-19 0 0,1 0 0,-1 0 0,1 0 0,0 0 0,-1 0 0,1 0 16,17 0-16,-17 0 0,0 0 0,-1 0 0,1 0 0,-1 0 0,1 0 0,0 0 0,17 0 15,-17 0-15,-1 0 0,1 0 0,0 0 0,-1 0 0,1 0 0,0 0 16,17 0-16,-18 0 0,1 0 0,0 0 15,-1 0 64,1 0-64,0 0-15,-1 0 0,19 0 0,-19 0 16,1 0-16,-1 0 0,1 0 0,0 0 0,-1 0 15,1 0-15,17 0 0,-17 0 0,0 0 16,-1 0-16,1 0 0,-1 0 0,1 0 16,0 0-16,17 0 15,-17 0-15,-1 0 0,1 0 0,0 0 16,-1 0-16,1 0 0,-1 0 0,19 0 16,-19 0-16,1 0 0,0 0 0,-1 0 0,1 0 15,0 0-15,-1 0 0,19 0 0,-19 0 141,1 0-141,-1 0 15,1 0-15,0 0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28:00.56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27 0,'18'0'94,"0"0"-94,17 0 0,-18 0 0,1-18 0,0 18 15,-1 0-15,1 0 0,0 0 0,-1 0 0,19 0 0,-19 0 0,1 0 16,-1 0-16,1 0 0,0-17 0,-1 17 0,1 0 0,17 0 0,-17 0 0,0 0 16,-1-36-16,1 36 0,-1 0 0,1 0 0,0 0 0,17 0 0,-17 0 0,-1-17 15,1 17-15,0 0 0,-1 0 0,1 0 0,-1 0 0,19 0 0,-19 0 0,1 0 0,0 0 16,-1 0-16,1 0 0,0 0 0,-1-18 0,19 18 15,-19 0-15,1 0 0,-1 0 0,1 0 16,0 0-16,-1 0 16,1 0-16,17 0 0,-35-18 15,18 18-15,0 0 0,-1 0 16,1 0-16,-1 0 0,1 0 16,0 0-16,17 0 15,-17 0-15,-1 0 0,1 0 16,0 0-1,-1 0-15,1 0 16,0 0-16,17 0 0,-18 0 16,1 0-16,0 0 0,-1 0 0,1 0 0,0 0 15,-1 0-15,19 0 0,-19 0 0,1 0 0,-1 0 0,1 0 16,0 0-16,-18 18 0,17-18 0,1 0 0,17 0 0,-17 0 0,0 0 0,-1 0 0,1 0 0,-1 0 16,1 0-16,0 35 0,17-35 0,-17 0 0,-1 0 0,1 18 0,0-18 15,-1 0-15,-17 18 0,18-18 0,-1 0 0,19 0 0,-19 17 0,1-17 16,0 0-16,-1 18 0,1-18 0,0 0 0,-1 0 15,19 0-15,-19 0 0,1 0 0,-1 0 16,1 18-16,0-18 0,-1 0 16,1 0-16,17 0 0,-17 0 15,0 0 32,-1 0-47,1 0 16,-1 0-1,1 0-15,0 0 16,17 0-16,-17 0 0,-1 0 0,1 0 16,0 0-16,-1 0 15,1 0-15,0 0 0,17 0 0,-18 0 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49:06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0 24575,'1130'0'0,"-1113"1"0,0 1 0,21 5 0,-20-4 0,31 3 0,278-5 0,-158-3 0,-151 3 0,-1 1 0,20 4 0,-18-2 0,29 1 0,490-4 0,-262-3 0,-186 4 0,98-4 0,-134-6 334,-38 4-1183,30-1-1,-27 5-5976</inkml:trace>
  <inkml:trace contextRef="#ctx0" brushRef="#br0" timeOffset="1074.08">2187 0 24575,'0'410'-1365,"0"-391"-5461</inkml:trace>
  <inkml:trace contextRef="#ctx0" brushRef="#br0" timeOffset="2236.31">2275 34 24575,'404'0'0,"-401"0"0,0 0 0,0 0 0,-1 0 0,1 1 0,0-1 0,0 0 0,0 1 0,-1 0 0,1 0 0,0 0 0,-1 0 0,1 0 0,-1 1 0,4 1 0,-5-1 0,1-1 0,-1 1 0,1 0 0,-1 0 0,0 1 0,0-1 0,0 0 0,0 0 0,0 0 0,0 1 0,0-1 0,-1 0 0,1 1 0,-1-1 0,0 1 0,0-1 0,0 3 0,-1 174 0,-2-57 0,3 36-1365,0-143-546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42:14.31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76 0 0,'-18'0'16,"1"0"0,-1 0-1,0 0-15,-17 0 0,35 17 16,-18-17-16,1 0 16,-1 0-16,1 0 0,17 35 15,-18-35-15,0 0 0,1 0 0,-19 0 0,36 18 0,-17-18 16,-1 0-16,0 0 0,18 18 0,-17-18 15,-1 0-15,1 0 0,17 17 0,-18-17 0,-17 0 16,35 18-16,-18-18 16,0 0-16,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42:13.50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47 0 0,'-18'0'0,"1"0"16,-1 0-1,1 0-15,-1 0 0,-17 0 16,17 0-16,0 0 0,1 0 15,-1 0-15,0 0 0,1 0 16,-1 0 0,18 35-16,-35-35 0,17 0 0,1 0 15,-1 0-15,0 0 16,1 0-16,-1 0 0,0 0 0,-17 0 0,35 18 16,-18-18-16,1 0 0,-1 0 0,1 0 0,-1 0 0,0 0 15,1 0-15,-19 0 0,19 0 0,-1 0 16,18 17-16,-18-17 0,1 0 15,-1 0-15,1 0 63,-1 0-63,-17 0 0,17 0 0,0 0 16,1 0-16,-1 0 0,0 0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42:12.65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110,"-1"0"-95,1 0-15,-1 0 0,1 0 16,0 0-16,-1 0 16,19 0-16,-19 0 0,1 0 0,0 0 15,-1 0-15,1 0 0,-1 0 16,1 0-16,17 0 15,-17 0-15,0 0 0,-1 0 16,1 0 15,0 0-15,-1 0-16,-17 35 0,18-35 16,17 0-16,-17 0 0,-1 0 0,1 0 0,0 0 15,-18 18-15,17-18 0,1 0 0,0 0 0,17 0 0,-17 0 16,-1 0-16,1 0 0,-1 0 0,1 0 0,0 0 0,-1 0 15,19 0-15,-19 0 0,1 0 0,0 0 0,-1 0 0,1 0 16,-1 0-16,1 0 0,17 0 0,-17 0 16,0 0-16,-1 0 0,1 0 0,0 0 0,-1 0 15,1 0-15,17 0 0,-17 0 16,-1 0-16,1 0 16,0 0-1,-1 0-15,1 0 0,0 0 0,17 0 16,-17 0-16,-1 0 15,1 0-15,-1 0 0,1 0 0,0 0 16,-1 0-16,19 0 0,-19 0 0,1 0 16,0 0-16,-1 0 0,1 0 0,-1 0 15,1 0-15,17 0 0,-17 0 16,0 0-16,-1 0 0,1 0 0,0 0 0,-1 0 16,1 0-16,17 0 0,-17 0 0,-1 0 0,1 0 0,0 0 0,-1 0 15,1 0-15,0 0 0,17 0 0,-17 0 0,-1 0 0,1 0 16,-1 0-16,1 0 0,0 0 0,-1-18 0,19 18 0,-19 0 0,1 0 15,0 0-15,-1 0 0,1 0 0,-1 0 0,1 0 0,17 0 0,-17 0 0,0 0 16,-1 0-16,1 0 0,0 0 0,-1 0 0,1 0 0,17 0 0,-17 0 0,-1 0 16,1 0-16,0 0 0,-1 0 0,1 0 0,0 0 0,17 0 0,-17 0 0,-1 0 0,1 0 0,-1 0 0,1 0 15,0 0-15,-1 0 0,19 0 0,-19 0 0,1 0 0,0 0 0,-1 0 0,1 0 16,-1 0-16,1-17 0,17 17 0,-17 0 0,0 0 0,-1 0 0,1 0 0,0 0 0,-1 0 16,1 0-16,17 0 0,-17 0 0,-1 0 0,1 0 15,0 0-15,-1 0 0,1 0 0,0 0 16,17 0-16,-17 0 15,-1 0-15,1 0 0,-1 0 0,1 0 16,0 0-16,-1 0 0,19 0 0,-19 0 16,1 0-16,0 0 15,-1 0-15,1 0 0,-1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30:26.53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40 0,'18'0'47,"17"0"-31,-17 0-16,0 0 0,-1 0 0,1 0 0,-1 0 0,1 0 0,0 0 15,17 0-15,-17 0 0,-1 0 0,1 0 0,0 0 0,-1 0 0,1 0 0,0 0 0,17 0 0,-18 0 0,1 0 16,0 0-16,123 0 0,-106 0 0,0 0 0,-17 0 16,17 0-16,-17 0 0,0 0 0,-1 0 0,1 0 0,-1 0 0,1 0 0,0 0 0,35 0 0,-36 0 0,1 0 0,17 0 0,0 0 0,1 0 0,-19 0 0,1 0 15,0 0-15,17 0 0,0 0 0,1 0 0,-19 0 0,1 0 0,17 0 0,-17 0 0,-1 0 0,36 0 0,-35 0 0,0 0 0,-1 0 0,18 0 16,-17 0-16,0 0 0,17 0 0,-17 0 0,-1 0 0,19 0 0,-19 0 0,1 0 0,0 0 0,17 0 0,-18 0 0,1 0 0,0 0 16,-1 0-16,1 0 0,0 0 0,-1 0 0,19 0 0,-19 0 0,1 0 0,-1 0 0,1 0 0,0 0 0,-1 0 0,1 0 0,17 0 15,-17 0-15,0 0 0,-1 36 0,1-36 0,-1 0 0,1 0 0,0 0 0,17 0 0,-17 17 0,-1-17 0,1 0 16,0 0-16,-1 18 0,1-18 0,-1 0 0,19 18 0,-19-18 0,1 0 0,0 0 15,-1 0-15,1 0 0,0 17 16,-1-17-16,19 0 16,-19 0-16,1 0 0,-18 18 0,17-18 0,1 0 15,-18 17-15,18-17 0,-18 18 0,17-18 0,1 35 0,17-35 0,-17 0 0,0 0 16,-18 18-16,17-18 0,1 0 0,-1 0 0,1 0 0,-18 18 16,18-18-16,17 0 0,-17 0 15,-18 17 48,-18-17-6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30:23.92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7'0'94,"1"0"-94,0 0 0,-1 0 0,19 0 0,-36 17 0,17-17 0,1 0 15,-1 18-15,1-18 0,0 0 0,-1 0 0,1 18 0,17-18 0,-17 0 0,0 0 16,-1 0-16,1 0 0,-1 0 0,1 0 0,0 0 0,17 0 0,-17 0 0,-1 17 0,1-17 0,0 0 0,-1 0 15,1 0-15,-1 0 0,19 0 0,-19 0 0,1 0 0,0 0 0,-1 0 0,1 0 0,-18 18 16,18-18-16,-1 0 0,19 0 0,-19 0 0,1 0 0,-1 0 0,1 0 0,0 0 0,-1 0 0,1 0 0,17 0 16,-17 35-16,0-35 0,-1 0 0,1 0 0,-1 0 0,1 0 0,0 0 0,17 0 0,-17 0 15,-1 0-15,1 0 0,0 0 0,-1 0 0,1 0 0,0 0 0,17 0 0,-18 0 0,1 0 16,0 0-16,-1 0 0,1 0 0,0 0 0,-1 0 0,19 0 16,-19 0-16,1 0 0,-1 0 0,1 0 0,0 0 15,-18 18 1,17-18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32:38.118"/>
    </inkml:context>
    <inkml:brush xml:id="br0">
      <inkml:brushProperty name="width" value="0.10583" units="cm"/>
      <inkml:brushProperty name="height" value="0.10583" units="cm"/>
      <inkml:brushProperty name="color" value="#ED1C24"/>
      <inkml:brushProperty name="fitToCurve" value="1"/>
    </inkml:brush>
  </inkml:definitions>
  <inkml:trace contextRef="#ctx0" brushRef="#br0">215 197 0,'0'-18'47,"18"18"-47,-1 0 16,-17-17-16,36 17 0,-19 0 0,1 0 0,-18-18 16,18 18-16,-1 0 0,1 0 0,-18-18 0,18 18 15,-1 0-15,18 0 0,-17 0 0,-18-17 16,18 17-16,-1 0 15,1 0 1,0 0-16,-1 0 16,1 0-16,17 0 0,-17 0 15,-18 17-15,17-17 0,-17 18 0,18-18 0,0 18 16,-1-18-16,1 0 0,0 0 0,-18 35 0,35-35 16,-17 0-16,-1 0 0,-17 17 0,18-17 0,0 0 15,-1 18-15,1-18 0,-1 0 0,19 18 0,-19-18 16,1 0-16,0 0 0,-1 17 0,1-17 0,0 0 0,-1 0 15,18 0-15,-17 18 0,0-18 0,-1 0 0,1 0 0,0 18 0,-1-18 16,1 0-16,17 0 0,-17 0 0,-18 17 0,18-17 0,-1 0 0,1 0 16,-1 0-16,-17 36 0,18-36 0,0 0 0,17 0 0,-17 0 0,-1 0 0,1 0 15,0 17-15,-1-17 0,1 0 0,-1 0 0,19 0 16,-36 18 31,17-18 218,1 0-249,-18 17-16,18-17 0,-1 0 0,1 18 0,0-18 0,-1 0 16,18 0-16,-17 0 15,-18 18-15,18-18 0,-1 0 0,1 0 16,0 0-16,-18 17 16,17-17-16,1 0 15,17 0-15,-17 0 0,-1 0 16,1 0-1,0 0 1,-1 0-16,1 0 16,0 0-1,-18 18-15,35-18 16,-35 35 15,18-35-31,-18 18 0,17-18 0,-17 18 16,18-18-16,-18 17 0,18-17 0,-18 18 0,17-18 0,-17 17 0,0 1 15,18-18-15,-18 18 0,17-18 0,-17 35 0,36-35 0,-36 18 0,0-1 0,17-17 16,-17 18-16,0 0 0,18-18 0,-18 17 0,0 1 0,18-18 0,-18 18 0,17 17 0,-17-18 16,18-17-16,-18 18 0,0 0 0,18-18 0,-18 17 0,0 1 0,17-18 0,-17 18 0,0-1 0,35-17 0,-35 36 0,0-19 0,18 1 15,-18-1-15,0 1 0,18-18 0,-18 18 0,0-1 0,0 1 0,17 17 0,-17-17 0,0 0 16,18-18-16,-18 17 0,0 1 0,18-18 0,-18 18 0,0-1 0,17 1 0,-17 17 0,0-17 16,0-1-16,18 1 0,-18 0 0,0-1 0,35 1 0,-35 0 15,0 17-15,0-18 0,18 1 0,-18 0 0,0-1 0,0 1 0,18-18 16,-18 18-16,0-1 0,0 19 0,0-19 0,0 1 0,0-1 0,0 1 0,0 0 15,17-18-15,-17 17 0,0 1 0,0 17 0,0-17 0,0 0 0,0-1 0,0 1 0,0-1 16,0 1-16,0 0 0,0 17 0,0-17 0,0-1 0,0 1 0,0 0 16,0-1-16,0 1 0,0 0 0,0 17 0,0-18 0,0 1 15,0 0-15,-17-18 0,17 17 0,0 1 0,-36-18 0,36 18 0,-17-1 0,17 19 16,0-19-16,-18-17 0,18 18 0,-18-18 0,18 17 0,-17-17 0,17 18 16,-18 0-16,18-1 0,-18-17 0,18 18 0,-17-18 0,-19 0 15,36 35-15,-17-35 0,-1 0 0,18 18 0,-17-18 0,17 18 0,-18-18 0,18 17 0,-18-17 16,1 0-16,-1 0 0,18 18 0,-35-18 0,17 0 0,0 18 0,1-18 15,-1 0-15,18 17 0,-17-17 0,-1 18 0,0-18 0,-17 35 16,17-35-16,1 0 0,-1 0 0,0 18 0,1-18 16,-1 0-16,0 0 0,-17 0 0,35 17 0,-17-17 0,-1 0 0,0 0 0,1 0 15,-1 0-15,0 0 0,1 0 0,-19 0 0,19 0 0,-1 0 16,1 0-16,-1 0 0,0 0 0,1 0 0,-1 0 0,-17 0 0,17 0 16,0 0-16,1 0 0,-1 0 0,1 0 0,-1 0 15,0 0-15,-17 0 0,17 0 0,1 0 0,17-35 0,-18 35 0,0 0 16,1-18-16,-1 18 0,1 0 15,-19-17-15,19 17 0,-1 0 0,0 0 16,18-18-16,-17 18 0,17-17 0,-18 17 0,0-18 0,1 0 0,-19 1 16,19 17-16,17-36 0,-18 36 0,18-17 0,-17-1 0,-1 18 15,18-18-15,-18 18 0,18-17 0,-17-1 0,-1 0 0,-17 18 0,35-17 0,-18 17 0,18-35 0,-18 17 16,1 18-16,17-18 0,-18 18 0,18-17 0,-17 17 0,17-18 0,-18 0 0,0 1 0,-17 17 16,35-18-16,-18 18 0,18-35 0,-17 35 0,17-18 0,-18 1 0,0-1 0,1 0 0,-1 1 15,0-1-15,-17 0 0,35-17 0,-17 35 0,17-18 0,-18 18 0,18-17 0,-18 17 16,18-18-16,-17 0 0,-1 1 0,0-1 0,1 18 0,17-17 0,-36-19 0,36 19 15,-17 17-15,17-18 0,-18 18 0,18-18 0,-17 18 0,17-17 0,0-1 0,-18 18 0,18-18 16,0 1-16,-18 17 0,18-35 0,-17 35 0,17-18 0,-18 18 0,18-18 0,0 1 0,-35 17 0,35-18 16,0 0-16,-18 18 0,18-17 0,-18-1 0,18-17 0,-17 17 0,17 1 15,-18 17-15,18-18 0,-17 18 0,17-18 0,0 1 0,0-1 0,-18 18 0,18-18 0,-18-17 16,18 17-16,-35 18 0,35-17 0,-18-1 0,18 1 0,0-1 16,0 0-16,0 1 0,-17 17 0,17-36 0,-18 19 0,18-1 0,0 0 15,0 1-15,-18-1 0,18 0 0,0 1 0,0-18 0,0 17 0,-17 0 16,17 1-16,0-1 0,0 0 0,0 1 0,-18 17 0,18-18 0,0-17 0,0 17 15,0 1-15,0-1 0,0 0 0,0 1 0,0-1 0,-17 0 0,17-17 0,0 17 16,0 1-16,0-1 0,0 0 0,0 1 0,0-1 0,0 1 0,0-19 16,0 19-16,0-1 0,0 0 0,0 1 0,0-1 0,0 0 15,0 1-15,0-18 0,0 17 0,0 0 0,0 1 16,0-1-16,0 0 0,0 1 0,0-1 16,0-17-16,17 35 0,-17-18 0,0 1 15,0-1-15,18 18 0,-1 0 0,-17-18 0,18 18 16,-18-17-16,18 17 0,-18-18 0,0 0 0,35 18 0,-35-35 15,18 35-15,-1 0 0,-17-18 16,18 18-16,0 0 0,-18-17 16,17 17-16,1 0 47,-1 0-32,19 0 1,-19 0-1,-17 35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34:43.17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43 0,'17'0'94,"1"0"-94,35 0 15,-35 0-15,-1 0 0,19 0 0,-1-18 0,0 18 0,-17 0 0,-1 0 0,1 0 0,0 0 0,-1 0 16,1 0-16,0 0 0,17 0 0,-17 0 0,-1 0 0,18 0 0,-17 0 0,0 0 0,-1 0 0,19 0 0,-19 0 0,1 0 0,0 0 0,-1 0 16,1 0-16,-1 0 0,1 0 0,17-18 0,-17 18 0,0 0 0,-1 0 0,1 0 0,0 0 0,-1 0 0,1 0 0,17-17 0,-17 17 0,-1 0 0,1 0 15,0 0-15,-1 0 0,1 0 0,0 0 0,17 0 0,-17-18 0,17 18 0,-18 0 0,1 0 0,0 0 0,-1 0 0,-17-17 0,36 17 0,-19 0 16,1 0-16,0 0 0,-1 0 0,1 0 0,-1 0 0,1-36 0,17 36 0,-17 0 0,17 0 0,-17 0 0,0 0 0,-1 0 0,1 0 15,17 0-15,-17 0 0,-1-17 0,1 17 0,0 0 0,-1 0 16,1 0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34:41.78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7'0'94,"1"0"-94,-1 0 0,1 0 0,17 0 15,-17 0-15,0 0 0,-1 0 0,1 0 0,0 0 0,-1 0 16,1 0-16,17 0 0,-17 0 0,-1 0 0,1 0 0,0 0 0,-1 0 0,1 0 0,0 0 15,17 0-15,-17 0 0,-1 0 0,1 0 0,-1 0 0,1 0 0,0 0 0,-1 0 0,19 0 0,-19 0 0,1 0 0,0 0 0,-1 0 16,1 0-16,-1 0 0,1 0 0,17 0 0,-17 0 0,0 0 0,-1 0 0,1 0 0,0 0 0,-1 0 0,1 0 0,17 0 0,-17 0 0,-1 0 16,1 0-16,0 0 0,-1 0 0,1 0 0,0 0 0,17 0 0,-17 0 0,-1 0 0,1 0 0,-1 0 0,1 0 15,0 0-15,-1 0 0,19 0 0,-19 0 0,1 0 0,0 0 0,-1 0 0,1 0 16,-1 0-16,1 0 0,17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34:40.38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49 0,'17'0'78,"1"0"-78,17 0 0,-17 0 0,-1 0 16,1 0-16,0 0 0,-1 0 0,1 0 0,0 0 15,17 0-15,-17 0 0,-1 0 0,1 0 0,-1 0 0,1 0 0,0 0 0,-1 0 16,19 0-16,-19 0 0,1 0 0,0 0 0,-1 0 0,1 0 0,-1 0 0,1 0 0,17 0 0,-17 0 0,0 0 0,35 0 16,-36 0-16,1 0 0,35 0 0,-18 0 0,-17 0 0,-1 0 0,1 0 0,0 0 0,17 0 0,-17 0 0,17 0 0,-18 0 15,1 0-15,0 0 0,35-35 0,-36 35 0,1 0 0,0 0 0,-1 0 0,1 0 0,-1 0 0,1 0 0,17 0 0,1 0 16,-19 0-16,1 0 0,0 0 0,-1 0 0,1 0 0,17 0 0,-17 0 16,-1 0-16,1 0 0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41:23.40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94 0,'0'-18'47,"18"18"-32,0 0-15,-1 0 0,1 0 16,0 0-16,-1 0 15,1 0-15,17 0 0,-17 0 16,-1 0-16,1 0 0,0-17 0,-1 17 0,1 0 16,0 0-16,17 0 0,-17 0 0,-1 0 0,1 0 0,-1 0 15,1 0-15,0 0 0,-1 0 0,19 0 0,-19 0 0,1 0 0,0 0 0,-1 0 16,1 0-16,-1 0 0,1 0 0,17 0 0,-17 0 0,0 0 0,-1 0 0,1 0 16,0 0-16,-1 0 0,1 0 0,17 0 0,-17 0 0,-1 0 0,1 0 0,0 0 0,-1 0 15,1 0-15,0 0 0,17 0 0,-17 0 0,-1 0 0,1 0 0,-1 0 0,1 0 0,0 0 0,-18 17 16,17-17-16,19 0 0,-19 0 0,1 0 0,0 0 0,-1 0 0,1 0 0,-1 0 0,1 0 0,-18 18 0,35-18 15,-17 0-15,0 0 0,-1 0 0,1 0 0,0 0 0,-1 0 0,1 0 0,17 0 16,-17 0-16,-1 0 0,1 0 0,0 0 0,-1 0 0,1 0 0,0 0 16,17 0-16,-17 0 0,-1 0 0,1 0 0,-1 0 15,1 0-15,0 0 0,-1 0 0,-17 35 16,36-35-16,-19 0 0,1 0 16,0 0-16,-1 0 15,1 0-15,-1 0 16,1 0-16,17 0 15,-17 0-15,0 0 0,-1 0 0,1 0 16,0 0-16,-1 0 0,1 0 0,17 0 16,-17 0-16,-1 0 0,1 0 0,0 0 0,-1-17 15,1 17-15,0 0 0,17 0 0,-17 0 0,-1 0 16,1 0-16,-1 0 0,1 0 0,0 0 16,-1 0-16,19 0 0,-19 0 0,1 0 0,0 0 0,-1 0 15,1 0-15,-1 0 0,1-18 0,17 18 0,-17 0 0,0 0 16,-1 0-16,1 0 0,0 0 0,-1 0 0,1 0 0,17 0 0,-17 0 15,-1 0-15,1 0 0,-18-18 0,18 18 0,-1 0 0,1 0 0,0 0 0,17 0 16,-17 0-16,-1 0 0,1 0 0,-1 0 0,1 0 0,0 0 0,-1 0 16,19 0-16,-19 0 0,1 0 0,0 0 0,-1 0 0,-17-17 0,18 17 15,-1 0-15,1 0 0,17 0 0,-17 0 0,0 0 0,-1 0 0,1 0 0,0 0 16,-1-18-16,1 18 0,17 0 0,-17 0 0,-1 0 0,1 0 0,0 0 16,-1 0-16,1 0 0,-18-18 0,18 18 0,17 0 0,-17 0 0,-1 0 0,1 0 15,-1 0-15,1 0 0,0 0 0,-1 0 0,19 0 0,-19 0 16,1 0-16,0 0 0,-1 0 0,1 0 0,-1 0 0,1 0 15,17 0-15,-17 0 0,0 0 0,-1 0 0,1 0 16,0 0-16,-1 0 0,1 0 0,17 0 0,-17 0 16,-1 0-16,1 0 0,0 0 0,-1 0 0,1 0 15,0 0-15,17 0 0,-17 0 0,-1 0 0,1 0 0,-1 0 16,1 0-16,0 0 0,-1 0 0,19 0 0,-19 0 16,1 0-16,0 0 0,-1 0 0,1 0 0,-1 0 0,1 0 15,17 0-15,-17 0 0,0 0 0,-1 0 16,1 0-16,0 0 0,-1 0 0,1 0 0,17 0 15,-17 0-15,-1 0 0,1 0 0,0 0 0,-1 0 16,1 0-16,0 0 0,17 0 0,-17 0 0,-1 0 16,1 0-16,-1 0 0,1 0 0,0 0 0,-1 0 15,19 0-15,-19 0 0,1 0 0,0 0 0,-1 0 16,1 0-16,-1 0 0,1 0 0,17 0 0,-17 0 0,0 0 0,-1 0 16,1 0-16,0 0 0,-1 0 0,1 0 0,17 0 15,-17 0-15,-1 0 0,1 0 0,0 0 0,-1 0 16,1 0-16,0 0 0,17 0 0,-17 0 15,-1 0-15,1 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57:26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8 1238 24575,'91'2'0,"99"-4"0,-92-15 0,28 17 0,23-1 0,-91-7 0,-36 4 0,39-1 0,813 4 0,-397 2 0,-460 0 0,0 1 0,20 4 0,-19-2 0,31 1 0,423-4 0,-229-3 0,-231 2 0,-1 0 0,0-2 0,1 1 0,-1-1 0,0-1 0,0 0 0,0-1 0,12-5 0,-19 6 0,-1 0 0,0 1 0,0-1 0,-1 0 0,1-1 0,0 1 0,-1 0 0,0-1 0,0 0 0,0 1 0,0-1 0,-1 0 0,1 0 0,-1 0 0,1-6 0,1-5 0,0 0 0,0-30 0,-4-254 0,1 277 0,-2 0 0,-1 0 0,-8-33 0,8 47 0,0 0 0,0 0 0,-1 0 0,-6-9 0,5 10 0,1 0 0,0-1 0,1 1 0,-5-13 0,-6-32 0,6 29 0,2 1 0,1-2 0,0 1 0,-1-32 0,7 51 0,-1 0 0,-1-1 0,1 1 0,0 0 0,-1 0 0,0 1 0,0-1 0,0 0 0,-1 0 0,1 0 0,-1 1 0,0-1 0,-4-6 0,3 7 0,0 1 0,0-1 0,0 1 0,-1-1 0,1 1 0,-1 0 0,1 0 0,-1 1 0,0-1 0,1 1 0,-1 0 0,0 0 0,0 0 0,-4 0 0,-22-3 0,-37-1 0,-20-1 0,72 4 0,2 0 0,0 0 0,0-1 0,0 0 0,-15-6 0,-6-3 0,-1 1 0,-67-10 0,66 14 0,-123-10 0,132 13 0,-45 0 0,46 4 0,-52-9 0,49 5 0,-32-2 0,-18-2 0,-80-9 0,157 16 0,-58-9 0,-113-4 0,165 13 0,-1 0 0,1 0 0,-1-1 0,1 0 0,0-1 0,-12-5 0,11 5 0,0-1 0,-1 1 0,1 1 0,-1 0 0,-11-1 0,-32 2 0,30 1 0,1-1 0,0-1 0,-24-4 0,11 0 0,0 3 0,-1 1 0,-57 4 0,18-1 0,43-1 0,-1-1 0,-42-8 0,27 3 0,0 2 0,-86 5 0,47 0 0,-211-1 0,288 1 0,0 1 0,1 0 0,-1 0 0,0 1 0,1 0 0,-16 7 0,-9 3 0,-6 2 0,-20 5 0,-178 27 0,229-45 0,0 0 0,0 0 0,1 1 0,-1 0 0,1 1 0,-1 0 0,1 0 0,0 0 0,1 1 0,-1 1 0,-8 6 0,-22 17 0,22-19 0,-28 26 0,21-19 0,18-15 0,1 1 0,0 0 0,0 0 0,1 0 0,-5 4 0,7-6 0,0 1 0,1-1 0,-1 0 0,0 0 0,0 1 0,1-1 0,-1 1 0,1-1 0,-1 1 0,1-1 0,0 0 0,-1 1 0,1-1 0,0 1 0,0-1 0,0 1 0,0 0 0,0-1 0,1 1 0,0 2 0,2 8 0,2 0 0,-1-1 0,2 0 0,-1 1 0,2-1 0,-1-1 0,2 0 0,13 16 0,-11-12 0,-1 0 0,16 30 0,-14-21 0,-5-10 0,-1 0 0,-1 0 0,0 0 0,-1 0 0,3 24 0,-3-19 0,0 0 0,8 24 0,-4-24 0,0-2 0,-1 1 0,-1-1 0,0 1 0,-2 0 0,0 0 0,2 24 0,-4-21 0,6 31 0,1 17 0,-8-37 0,-1-21 0,1-1 0,0 1 0,0 0 0,1 0 0,1-1 0,0 1 0,0-1 0,6 15 0,2 6 0,7 13 0,-16-41 0,0 0 0,0 0 0,1-1 0,-1 1 0,1 0 0,-1 0 0,1-1 0,0 1 0,-1-1 0,1 0 0,0 1 0,0-1 0,0 0 0,0 0 0,0 0 0,4 1 0,109 34 0,-102-31 0,-1 0 0,19 10 0,-23-11 0,1 1 0,-1-2 0,1 1 0,-1-1 0,1 0 0,0-1 0,13 2 0,38 5 0,-40-5 0,37 2 0,-35-4 0,41 7 0,-28-2 0,-21-4-1365,-3 1-546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41:21.64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225 0,'17'-18'141,"1"18"-126,17 0-15,-17 0 0,-1-17 16,1 17-16,0 0 0,-1-18 0,1 18 16,0 0-16,-18-18 0,35 18 0,-17 0 0,-1 0 15,-17-35-15,18 35 0,-1 0 0,1 0 0,0 0 0,-18-17 16,17 17-16,19 0 0,-19 0 0,1 0 0,0 0 0,-1 0 0,-17-18 0,18 18 15,-1 0-15,1 0 0,17 0 0,-17-18 0,0 18 0,-1 0 0,1 0 16,0-17-16,-1 17 0,1 0 0,17 0 0,-17 0 0,-18-18 0,17 18 16,1 0-16,0 0 0,-1 0 0,1 0 0,0 0 15,17 0-15,-17 0 0,-18-18 0,17 18 0,1 0 16,-1 0-16,1 0 0,0 0 16,-1 0-16,19 0 15,-19 0-15,1 0 16,0 0-1,-1 0-15,1 0 16,-1 0-16,1 0 16,17 0-16,-17 0 0,0 0 15,-1 0-15,1 0 16,0 0 0,-1 0-16,1 0 15,17 0-15,-17 0 16,-18 18-16,17-18 0,1 0 109,0 0-31,-18 18 47,-18-18-109,0 17-16,-17-17 0,17 0 0,1 18 0,-1-18 0,1 0 0,17 35 16,-18-35-16,18 18 0,-18-18 0,1 0 0,-19 0 0,36 17 15,-17-17-15,-1 0 0,0 0 16,18 18-16,-17-18 0,-1 0 0,1 0 0,-1 0 15,-17 0-15,17 0 0,0 0 0,1 0 16,-1 18-16,0-18 0,1 0 0,-1 0 0,-17 0 16,17 0-16,1 0 0,-1 0 0,0 0 0,1 0 15,-1 0-15,0 0 0,-17 0 0,18 0 16,-1 0-16,0 0 0,1 0 16,-1 0-16,0 0 0,1 0 0,-19 0 15,19 0-15,-1 0 0,0 0 16,1 0-16,-1 0 0,1 0 0,-1 0 15,-17 0-15,17 0 16,0 0-16,1 0 0,-1 0 0,0 0 0,1 0 16,-1 0-16,-17 0 0,17 0 15,1 0-15,-1 0 7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40:37.46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13 0,'18'0'0,"-18"-18"16,17 18-16,1 0 0,-18-35 0,18 35 0,-18-18 15,17 18-15,1 0 0,0 0 0,17 0 16,-35-17-16,17 17 0,1 0 0,0 0 15,-1 0-15,-17-18 0,18 18 0,0 0 16,-1 0 0,19 0-1,-19 0-15,1 0 16,-1 0-16,1 0 16,0 0-16,-1 0 15,1 0 16,17 0-15,-17 0-16,0 0 16,-1 0-16,1 0 15,-1 0 1,1 0-16,0 0 16,17 0-16,-17 0 0,-1 0 15,1 0-15,0 0 0,-1 0 0,1 0 0,-1 0 0,19 0 16,-19 18-16,1-18 0,0 0 0,-1 0 0,1 0 15,0 0-15,-1 0 0,19 0 0,-19 0 16,1 0 15,-1 0 110,1 0-125,0 0-16,-1 0 15,1 0 1,17 0-16,-17 0 15,0 0-15,-1 0 16,1 0-16,-1 0 16,1 0-16,0 0 15,17 0 1,-17 0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5:40:32.23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64 0,'18'0'78,"-18"18"-78,17-18 0,1 0 0,0 0 0,-1 0 16,1 0-16,0 18 0,17-18 0,-18 0 0,1 0 16,0 0-16,-1 0 0,1 0 0,0 0 0,-1 0 0,19 0 15,-19 0-15,1 0 0,-1 0 0,1 0 0,0 0 0,-18 17 0,17-17 0,1 0 0,17 0 16,-17 0-16,0 0 0,-1 0 0,1 0 0,-1 0 0,1 0 0,0 0 16,17 0-16,-17 0 0,-1 0 0,1 0 0,0 0 0,-1 0 0,1 0 0,-1 0 15,19 0-15,-19 18 0,1-18 0,0 0 0,-1 0 0,1 0 0,0 0 0,-1 0 16,19 0-16,-19 0 0,1 0 0,-1 0 0,1 0 0,0 0 0,-1 0 0,1 0 15,17 0-15,-17 0 0,0 0 0,-1 0 0,1 0 0,-1 0 16,1 0-16,0 0 0,17 0 0,-17 0 0,-18 18 0,17-18 16,1 0-16,0 0 0,-1 0 0,1 0 0,0 0 0,17 0 15,-18 0-15,1 0 0,0 0 0,-1 0 0,1 0 16,0 0-16,-1 0 0,19 0 0,-19 0 0,1 0 0,-1 0 16,1 0-16,0 0 0,-18-18 0,17 18 0,1 0 0,17-18 0,-17 18 0,0 0 0,-1-17 0,1 17 15,-1 0-15,1 0 0,0 0 0,17-18 0,-17 18 0,-1 0 0,1 0 16,0 0-16,-1 0 0,1 0 0,-1 0 0,19 0 0,-36-18 0,17 18 0,1 0 15,0 0-15,-1 0 0,1 0 0,0 0 0,-1 0 16,19 0-16,-19 0 0,1 0 0,-1 0 0,-17-35 0,18 35 16,0 0-16,-1 0 0,1 0 0,17 0 0,-17 0 15,0 0-15,-1 0 0,1 0 0,-1 0 0,1 0 0,0 0 0,17 0 16,-17 0-16,-1 0 0,1-17 0,0 17 0,-1 0 0,1 0 0,0 0 0,17 0 0,-18 0 16,1 0-16,0 0 0,-1 0 0,1 0 0,0 0 0,-1 0 0,19 0 15,-19 0-15,1 0 0,-1 0 0,1 0 0,0 0 0,-1 0 0,1 0 0,17 0 16,-17 0-16,0 0 0,-1 0 0,1 0 0,-1 0 0,1 0 0,0 0 0,17 0 0,-17 0 0,-1 0 15,1 0-15,0 0 0,-1 0 0,1 0 0,-1 0 0,19 0 0,-19 0 0,1 0 0,0 0 16,-1 0-16,1 0 0,0 0 0,-1 0 0,19 0 0,-19 0 0,1 0 0,-1 0 0,1 0 0,0 0 16,-1 0-16,1 0 0,17 0 0,-17 0 0,0 0 0,-1 0 0,1 0 0,-1 0 0,1 0 0,0 0 15,17 0-15,-17 0 0,-1 0 0,1 0 0,0 0 0,-1 0 0,1 17 0,0-17 0,17 0 0,-18 0 16,19 0-16,-19 0 0,1 0 0,0 0 0,-1 0 0,19 0 0,-19 0 0,1 0 0,-1 0 0,1 18 0,0-18 16,-1 0-16,1 0 0,17 0 0,-17 0 0,0 0 0,-1 0 0,1 0 0,-1 0 0,1 0 0,0 0 0,17 0 15,-17 0-15,-18 17 0,17-17 0,1 0 0,0 0 0,-1 0 0,1 0 0,-1 0 16,19 0-16,-19 0 0,1 0 0,0 0 0,-1 0 0,1 0 15,0 0-15,-1 18 0,19-18 0,-19 0 16,1 0-16,-1 0 0,1 0 16,0 0-16,-1 0 15,1 0 32,17 0-31,-17 0-16,0 0 15,-1 0-15,1 0 0,-1 0 16,1 0-16,0 0 0,17 0 16,-17 0-16,-1 0 0,1 0 0,0 0 0,-1 0 15,1 0-15,0 0 16,17 0-16,-18 0 16,1 0-16,0 0 0,-1 0 15,1 0-15,0 0 0,-1 0 16,19 0-16,-19 0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6:07:51.97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316 6 0,'-17'0'31,"-1"0"-31,0 0 16,1 0-16,-19 0 0,19 17 15,-1-17-15,0 0 0,1 0 16,-1 0-16,18 18 0,-18-18 0,1 0 0,-18 0 15,17 0-15,0 0 0,1 0 16,-1 0-16,0 0 0,1 0 16,-1 0-16,-17 0 0,17 0 0,1 0 15,-1 0-15,0 0 0,1 0 0,-1 0 0,0 0 16,-17 0-16,17 0 0,1 0 0,-1 0 0,18 18 0,-17-18 0,-1 0 16,0 0-16,1 0 0,-19 0 0,19 0 15,-1 0-15,0 0 0,1 0 16,-1 0-16,1 0 15,-1 0-15,-17 0 0,17 0 16,0 0-16,1 0 0,-1 0 16,0 0-16,1 0 0,-1 0 0,-17 0 0,17 0 15,1 0-15,-1 0 0,0 0 0,1 0 0,-1 0 16,0 0-16,-17 0 0,17 0 0,1 0 0,-1 0 0,1 0 0,-1 0 16,0 0-16,1 0 0,-19 0 0,19 0 0,-1 0 0,0 0 0,1 0 15,-1 0-15,0 0 0,1 0 0,-18 0 0,17 0 0,0 0 16,1 0-16,-1 0 0,0 0 0,1 0 0,-1 0 0,-17 0 0,17 0 15,1 0-15,-1 0 0,0 0 0,1 0 0,-1 0 0,0 0 16,-17 0-16,17 0 0,1 0 0,-1 0 0,1 0 0,-1 0 16,0 0-16,18-18 0,-17 18 0,-19 0 0,19 0 0,-1 0 0,0 0 0,1 0 15,17-18-15,-18 18 0,1 0 0,-1 0 0,-17 0 0,17 0 16,0 0-16,1 0 0,-1 0 16,0 0-16,18-17 15,-17 17-15,-1 0 16,-17 0-16,17 0 0,1 0 15,-1 0-15,0 0 0,1 0 16,-1 0-16,0 0 0,-17 0 16,17 0-16,1 0 0,-1 0 0,1 0 15,-1 0-15,0 0 16,1 0-16,-19 0 0,19 0 0,-1 0 16,0 0-16,1 0 0,-1 0 0,0 0 15,1 0-15,-18 0 0,17 0 0,0 0 0,1 0 16,-1 0-16,0 0 0,1 0 0,-1 0 15,-17 0-15,17 0 0,1 0 0,-1 0 0,0 0 16,1 0-16,-1 0 0,0 0 16,-17 0-16,17 0 0,1 0 15,-1 0-15,1 0 16,-1 0 46,0 0-62,1 0 16,-19 0-16,19 0 0,-1 0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6:07:50.33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17'0,"18"-17"63,-1 0-48,1 0-15,17 0 0,-17 0 0,0 0 16,-1 0-16,1 0 0,0 0 0,-1 0 15,1 0-15,17 0 0,-17 0 0,-1 0 0,1 0 16,0 0-16,-1 0 0,1 0 0,0 0 0,17 0 0,-18 0 16,1 0-16,0 0 0,-1 0 0,1 0 0,0 0 0,-1 0 0,19 0 15,-19 0-15,1 0 0,0 0 0,-1 0 0,1 0 0,-1 0 0,1 0 16,-18 36-16,35-36 0,-17 0 0,0 0 0,-1 0 0,1 0 0,0 0 0,-1 0 0,1 17 16,17-17-16,-17 0 0,-1 0 0,1 0 0,0 0 0,-1 0 15,1 0-15,0 0 0,17 0 0,-18 0 0,1 0 0,0 0 0,-1 0 0,1 0 16,0 0-16,-1 0 0,19 0 0,-19 0 0,1 0 0,-1 0 15,1 0-15,0 0 0,-1 0 0,1 0 0,17 0 0,-17 0 16,0 0-16,-1 0 0,1 0 0,0 0 0,-1 0 0,1 0 0,17 0 16,-17 0-16,-1 0 0,1 0 0,0 0 0,-1 0 0,1 0 0,0 0 0,17 0 15,-18 0-15,1 0 0,0 0 0,-1 0 0,1 0 0,0 0 0,-1 0 16,19 0-16,-19 0 0,1 0 0,0 0 0,-1 0 0,1 0 0,-1 0 0,1 0 0,17 0 16,-17 0-16,0 0 0,-1 0 0,1 0 0,0 0 0,-1 0 0,1 0 0,17 0 15,-17 0-15,-1 0 0,1 0 0,0 0 0,-1 0 0,1 0 0,0 0 16,17 0-16,-18 0 0,1 0 0,0 0 0,-1 0 0,1 0 0,0 0 0,-1 0 0,19 0 15,-19 0-15,1 0 0,-1-17 0,1 17 0,0 0 16,-1 0-16,1 0 16,17 0-16,-17 0 0,0 0 0,-1 0 15,1 0-15,0 0 0,-1 0 0,1 0 16,17 0-16,-17 0 0,-1 0 0,1 0 0,-18-18 0,18 18 16,-1 0-16,1 0 0,0 0 0,-18-18 0,35 18 0,-18 0 15,-17-17-15,18 17 0,0 0 0,-1 0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6:07:45.68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946 216 0,'-18'0'32,"0"0"-32,-17 0 0,17 0 0,18-17 15,-17 17-15,-1 0 0,1 0 0,-1 0 16,0 0-16,18-18 0,-17 18 0,-19 0 0,19 0 0,17-18 16,-18 18-16,0 0 0,1-17 0,-1 17 0,0 0 0,1 0 15,-18 0-15,17-18 0,0 18 0,1 0 0,-1 0 16,0 0-16,1 0 0,-1 0 0,-17 0 0,17-18 0,1 18 15,-1 0-15,0 0 0,1 0 0,17-17 0,-18 17 0,0 0 16,-17 0-16,17 0 0,1 0 0,-1 0 16,1 0-16,17-35 0,-18 35 0,0 0 15,1 0-15,-19 0 0,19 0 0,-1 0 0,0-18 16,1 18-16,-1 0 0,1 0 0,-1 0 16,-17 0-16,17 0 0,0 0 0,1 0 15,-1 0-15,0 0 0,1 0 0,-1 0 16,-17 0-16,17 0 0,1 0 15,-1 0-15,0 0 0,1 0 0,-1 0 0,0 0 16,18-18-16,-35 18 0,17 0 0,1 0 0,-1 0 0,1 0 16,-1 0-16,0 0 0,1 0 0,-19 0 15,19 0-15,-1 0 0,0 0 0,1 0 0,-1 0 16,0 0-16,1 0 0,-18 0 16,17 0-16,0 0 0,1 0 15,-1 0-15,0 0 0,1 0 16,-1 0-16,-17 0 15,17 0-15,1 0 0,-1 0 0,0 0 16,1 0-16,-1 0 0,0 0 0,-17 0 16,17 0-16,18-17 0,-17 17 0,-1 0 15,1 0-15,-1 0 0,0 0 0,1 0 16,-19 0-16,19 0 0,-1 0 0,0 0 0,1 0 16,-1 0-16,1 0 0,-1 0 0,-17 0 0,17 0 15,0 0-15,1 0 0,-1 0 0,0 0 0,1 0 0,-1 0 16,-17 0-16,17 0 0,1 0 0,-1 0 0,0 0 0,1 0 0,-1 0 15,0 0-15,-17 0 0,17 0 0,1 0 0,-1 0 16,1 0-16,-1 0 0,0 0 0,1 0 0,-19 0 16,19 0-16,-1 0 0,0 0 15,1 0-15,-1 0 0,0 0 16,1 0-16,-18 0 16,17 0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6:07:44.24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210 18 0,'-18'0'94,"1"0"-94,-19 0 16,19 0-16,-1 0 0,0 0 15,1 0-15,-1 0 0,1 0 0,-1 0 16,-17 0-16,17 0 0,0 0 0,1 0 0,-1 0 15,0 0-15,1 0 0,-1 0 0,-17 0 0,17 0 16,1 0-16,-1 0 0,0 0 0,1 0 0,-1 0 16,0 0-16,-17 0 0,17 0 0,1 0 15,-1 0-15,1 0 0,-1 0 0,0 0 0,1 0 16,-19 0-16,19 0 0,-1 0 0,0 0 0,1 0 16,-1 0-16,0 0 0,1 0 0,-18 0 0,17 0 15,18 17-15,-18-17 0,1 0 0,-1 0 0,0 0 16,1 0-16,-1 0 0,-17 0 15,17 0-15,1 0 0,-1 0 0,0 0 16,18 18-16,-17-18 0,-1 0 0,0 0 0,-17 0 0,17 0 16,18 35-16,-17-35 0,-1 0 0,1 0 0,-1 0 15,0 0-15,1 0 16,-19 0-16,19 0 0,-1 0 16,0 0-16,1 0 0,-1 0 15,1 0-15,-1 0 0,-17 0 16,17 0-16,0 0 0,1 0 0,-1 0 15,0 0-15,1 0 0,-1 0 0,-17 0 16,17 0-16,1 0 0,-1 0 0,0 0 16,1 0-16,17 18 0,-18-18 0,0 0 0,-17 0 0,17 0 15,1 0-15,-1 0 0,1 0 0,-1 0 0,0 0 16,1 0-16,-19 0 0,36 18 0,-17-18 0,-1 0 0,0 0 0,1 0 16,-1 0-16,0 0 0,1 0 0,-18 0 15,17 0-15,0 0 0,1 0 0,-1 0 16,0 0-16,1 0 0,-1 0 0,-17 0 15,17 0-15,1 0 0,-1 0 0,0 0 16,1 0-16,-1 0 0,0 0 0,18-36 16,-35 36-16,17 0 0,1 0 0,-1 0 15,1 0-15,-1 0 0,0-17 0,1 17 16,-19 0-16,19 0 0,17-18 0,-18 18 0,0 0 16,1 0-16,-1-18 0,1 18 0,-1 0 15,-17 0-15,17 0 0,0 0 0,1 0 16,17-17-16,-18 17 0,0 0 0,1 0 15,-1 0-15,-17 0 0,17 0 16,1 0-16,-1 0 16,0 0-16,1 0 0,-1 0 0,0 0 15,-17 0-15,17 0 16,1 0-16,-1 0 0,1 0 16,-1 0-16,0 0 15,1 0 188,17-18-18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0T16:07:42.72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25 0,'36'0'157,"-19"0"-126,1 0-31,-1 0 0,1 0 0,0 0 0,-1 0 16,1 0-16,17 0 0,-17 0 0,0 0 15,-1 0-15,1 0 0,-18-18 0,18 18 0,-1 0 0,1 0 0,17 0 16,-17 0-16,-1 0 0,1 0 0,0 0 15,-1 0-15,1 0 0,0 0 16,17 0-16,-18 0 16,1 0-16,0 0 0,-1 0 15,1 0-15,0 0 0,-1 0 0,19 0 0,-19 0 0,1 0 16,0 0-16,-1 0 0,1 0 0,-1 0 0,1 0 0,17 0 16,-17 0-16,0 0 0,-1 0 0,1 0 0,0 0 15,-1 0-15,1 0 0,17 0 16,-17 0-16,-1 0 0,1 0 15,0 0-15,-1 0 0,1 0 16,0 0-16,17 0 0,-18 0 0,1 0 16,0 0-16,-1 0 0,1 0 0,0 0 15,-1 0-15,19 0 0,-19 0 0,1 0 16,-1 0-16,1 0 0,0 0 0,-18 18 0,17-18 0,1 0 16,17 0-16,-17 0 0,0 0 0,-1 0 0,1 0 15,-18 17-15,18-17 0,-1 0 0,1 0 0,17 0 16,-17 0-16,-1 0 0,1 0 15,0 0-15,-1 0 0,1 0 16,0 0-16,17 0 16,-18 0-16,1 0 15,0 0-15,-1 0 0,1 0 16,0 0-16,-1 0 0,19 0 0,-19 0 0,1 0 16,0 0-16,-1 0 0,1 0 15,-1 0-15,1 0 16,17 0-16,-17 0 0,0 0 0,-1 0 15,1 0-15,0 0 0,-1 0 16,1 0-16,17 0 0,-17 0 0,-1 0 16,1 0-16,0 0 0,-1 0 0,1 0 15,0 0-15,17 0 0,-18 0 16,1 0-16,0 0 16,-1 0-16,1 0 15,0 0 1,-1 0-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28:51.83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99 92 0,'-17'0'0,"-18"-18"0,17 18 16,-17 0-16,17 0 16,0 0-16,1 0 0,17-17 0,-18 17 0,0 0 15,1 0-15,-1 0 0,-17 0 0,35-18 0,-18 18 0,1 0 0,-1 0 0,0 0 16,1 0-16,-1 0 0,0 0 0,-17 0 0,17 0 0,1 0 0,-1 0 16,1 0-16,-1 0 0,0 0 0,1 0 0,-19 0 15,19 0-15,-1 0 16,0-18-16,1 18 0,-1 0 15,1 0-15,-1 0 16,-17 0-16,17 0 16,0 0-16,1 0 15,-1 0-15,0 0 0,1 0 0,-1 0 16,-17 0-16,17 0 0,1 0 0,-1 0 0,0 0 16,1 0-16,-1 0 0,0 0 0,-17 0 0,18 0 0,-1 0 15,0 0-15,1 0 0,-1 0 0,0 0 0,1 0 0,-19 0 16,19 0-16,-1 0 0,0 0 0,1 0 0,-1 0 15,1 0-15,-1 0 0,-17 0 0,17 0 0,0 0 16,1 0-16,-1 0 0,0 0 0,1 0 0,-1 0 16,-17 0-16,17 0 0,1 0 0,17-17 0,-18 17 15,0 0-15,1 0 0,-1 0 0,0 0 0,-17 0 0,17 0 16,1 0-16,-1 0 0,1 0 0,-1 0 0,0 0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28:50.74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94,"17"0"-94,-17 0 0,-1 0 0,1 0 15,0 0-15,-1 0 0,1 0 0,0 0 0,17 0 0,-17 0 0,-1 0 0,1 0 16,-1 0-16,1 0 0,0 0 0,-1 0 0,19 0 0,-19 0 0,1 0 0,0 0 0,-1 0 0,1 0 0,-1 0 0,1 0 15,-18 18-15,35-18 0,-17 0 0,0 0 0,-1 0 0,1 0 0,0 35 0,-1-35 0,1 0 0,17 0 0,-17 0 0,-1 0 0,1 0 0,0 0 0,-1 0 16,1 0-16,0 0 0,17 17 0,-17-17 0,-1 0 0,1 0 0,-1 0 0,1 0 0,0 0 0,-1 0 0,19 0 0,-19 0 0,1 0 16,0 0-16,-1 18 0,1-18 0,-1 0 0,1 0 0,17 0 0,-17 0 0,0 0 0,-1 0 0,1 0 15,0 0-15,-1 0 0,1 0 0,17 0 0,-17 0 0,-1 0 0,1 0 0,0 0 16,-1 0-16,1 0 0,0 0 0,17 0 0,-17 0 0,-1 0 16,1 0-16,-1 0 0,-17 18 0,18-18 15,0 0-15,-1 0 16,19 0-16,-19 17 0,1-17 0,0 0 15,-1 0-15,1 0 0,-1 0 16,1 0-16,17 0 0,-17 0 0,-18 18 0,18-18 0,-1 0 16,1 0-16,0 0 0,-1 0 0,1 0 15,17 0-15,-17 0 0,-1 18 0,1-18 0,0 0 16,-1 0-16,1 0 0,0 0 0,17 0 0,-17 0 0,-1 0 16,1 0-16,-1 17 0,1-17 15,0 0 16,-1 0-31,19 0 16,-19 0-16,1 0 0,-18-17 0,18 17 0,-1 0 16,1 0-16,-1 0 0,-17-18 0,18 1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06:28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516'0'0,"-496"1"0,39 8 0,-39-6 0,39 3 0,-38-6 0,0 1 0,-1 1 0,28 5 0,-27-3 0,0-1 0,0-2 0,27 0 0,-24-2 0,1 2 0,23 4 0,19 3 0,0-3 0,96-6 0,-59-1 0,511 2 0,-598-1 0,0 0 0,20-5 0,-19 2 0,31-1 0,37-4 0,-57 5 0,35-1 0,-51 5 0,16 0 0,-1-1 0,51-8 0,-47 4 0,1 2 0,0 1 0,52 4 0,39-2 0,-71-8 0,-38 4 0,1 2 0,16-1 0,231 3 0,-125 0 0,-130 0 0,1-1 0,0-1 0,0 0 0,-1 0 0,0-1 0,9-3 0,33-9 0,-8 10 0,-1 3 0,68 3 0,-26 1 0,1148-2-1365,-1216 0-546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28:48.01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42 0,'18'0'125,"0"0"-110,-1 0-15,1 0 0,0 0 0,17 0 16,-17 0-16,-1 0 0,1 0 0,-1 17 0,1-17 0,0 0 0,-1 0 15,19 0-15,-19 0 0,1 0 0,0 0 0,-1 0 0,1 0 16,-1 0-16,-17 18 0,18-18 0,17 0 0,-17 0 0,0 0 16,-1 0-16,1 0 0,0 0 0,-1 0 15,1 0 48,17 0-48,-17 0-15,-1 0 0,1 0 16,0 0-16,-1 0 16,1 0-16,0 0 0,17 0 0,-17 0 15,-1 0-15,1 0 0,-1 0 0,1 0 0,0 0 16,-1 0-16,19 0 16,-19 0-16,1 0 0,0 0 15,-1 0-15,1 0 0,-18-18 16,17 18-16,1 0 0,17 0 0,-17 0 15,0 0-15,-1 0 0,1 0 0,0 0 0,-1 0 16,1 0-16,17 0 0,-17 0 0,-1 0 0,1 0 0,0 0 16,-1 0-16,1 0 0,-18-35 0,18 35 0,17 0 0,-17 0 0,-1 0 15,1 0-15,-1 0 0,1 0 0,0 0 16,-1 0-16,19 0 16,-19 0-16,1 0 31,0 0-31,-1 0 15,1 0-15,-1 0 16,1 0-16,17 0 0,-17 0 0,0-18 16,-1 18-16,1 0 31,0 0-31,-1 0 16,1 0-16,17 0 15,-17 0-15,-1 0 16,1 0-16,0 0 15,-1 0 1,1 0 0,0 0-16,17 0 0,-17 0 0,-1 0 15,1 0-15,-18 18 0,17-18 0,1 0 16,0 0 15,-1 0 0,19 0-31,-19 0 0,1 0 0,0 0 16,-1 0-16,-17 18 0,18-18 0,-1 0 0,1 0 16,17 0-16,-17 0 0,0 0 9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28:40.14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791 97 0,'-18'0'47,"1"0"-31,-1 0-16,0 0 0,1 0 0,-1 0 15,0 0-15,1 0 0,-19 0 0,19 0 0,-1 0 0,1 0 16,-1 0-16,0 0 0,1 0 0,-1 0 0,-17 0 0,17 0 16,0 0-16,1 0 0,-1 0 0,1 0 0,-1 0 0,0 0 0,-17 0 0,17 0 15,1 0-15,-1 0 0,0 0 0,1 0 0,-1 0 0,1 0 0,-19 0 0,19 0 0,-1 0 0,-17 0 16,17 0-16,0 0 0,-34 0 0,34 0 0,0 0 0,1 0 0,-1 0 0,0 0 0,1 0 16,-1 0-16,-17 0 0,17 0 0,0 18 0,1-18 0,-1 0 0,1 0 0,-1 18 0,0-18 0,-17 0 0,17 0 0,-17 0 15,17 17-15,1-17 0,-1 0 0,1 0 0,-19 0 0,19 0 0,-1 0 0,0 0 0,1 36 0,-1-36 16,0 0-16,1 0 0,-19 0 0,19 0 0,-18 0 0,17 0 0,0 0 0,1 0 15,-1 0-15,-17 0 0,17 0 0,0 0 0,1 0 16,-1 0-16,1 0 0,-1 0 0,0 0 16,-17 0-16,17 0 0,1 0 15,-1 0-15,0 0 16,1 0-16,-1 0 0,1 0 0,-19 0 0,19 0 16,-1 0-16,0 0 0,1 0 0,-1 0 0,0 0 15,18-18-15,-17 18 0,-18 0 0,17 0 0,0 0 0,1 0 0,-1 0 0,0 0 0,1 0 16,-1 0-16,-17 0 0,17 0 0,0 0 0,1 0 0,-1 0 0,18-18 0,-17 18 0,-1 0 0,0 0 0,-17 0 15,17 0-15,1 0 0,-1 0 0,0 0 0,1 0 0,-1 0 0,1 0 0,-19 0 0,19 0 16,-1 0-16,0-17 0,1 17 0,-1 0 0,0 0 0,1 0 0,-19 0 0,19 0 16,17-18-16,-18 18 0,1 0 0,-1 0 0,18-18 15,-18 18 1,36 0 187,0 0-203,-1 0 0,18 0 0,-17 0 16,0 0-16,-1 0 0,1 0 0,0 0 0,-1 0 0,1 0 15,17 0-15,-17 0 0,0 0 0,-18 18 0,17-18 0,1 0 0,-1 0 0,1 0 0,0 0 16,17 0-16,-17 0 0,-1 0 0,1 0 0,0 18 0,-1-18 0,1 0 0,-1 0 0,19 0 0,-19 0 0,1 0 16,0 0-16,-1 0 0,1 0 0,0 0 0,-1 0 0,19 0 0,-1 0 0,-18 0 0,1 0 0,0 0 0,-1 0 0,1 0 0,17 0 0,-17 0 15,0 0-15,-1 0 0,1 0 0,-1 0 0,1 0 0,0 0 0,17 0 0,-17 0 0,-1 0 0,1 0 0,0 0 0,-1 0 0,1 0 16,-1 0-16,19 0 0,-19 0 0,1 0 0,0 0 0,-1 0 0,1 0 0,0 0 0,-1 0 0,18 0 0,-17 0 0,0 0 15,-1 0-15,1 0 0,0 0 0,-1 0 0,1 0 0,17 0 0,-17 0 0,0-18 0,-1 18 16,1 0-16,-1 0 0,1 0 0,0 0 0,17 0 0,-17 0 0,-1-18 16,1 18-16,0 0 0,-1 0 0,1 0 0,-1 0 15,19 0-15,-19 0 0,1 0 0,0 0 0,-1 0 0,1 0 16,-18-17-16,18 17 0,-1 0 0,19 0 0,-19 0 0,1 0 0,-1 0 16,1 0-16,0 0 0,-1 0 0,1 0 0,17 0 0,-17 0 0,0-18 15,-1 18-15,1 0 0,-1 0 0,1 0 0,0 0 0,17 0 0,-17 0 16,-1 0-16,1-35 0,0 35 0,-1 0 0,1 0 0,-1 0 15,19 0-15,-19 0 0,1 0 0,0 0 0,-1 0 0,-17-18 0,18 18 16,0 0-16,-1 0 0,18 0 0,-17 0 0,0 0 16,-1 0-16,1 0 0,0 0 0,-1 0 15,1 0-15,17 0 16,-17 0-16,0 0 0,-1 0 0,1 0 16,-1 0-16,1 0 0,0 0 15,17 0-15,-17 0 0,-1 0 16,1 0-16,0 0 0,-1 0 0,1 0 15,-1 0 3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28:37.416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038 113 0,'0'-18'31,"-18"18"-31,0 0 0,18-18 16,-17 18-16,-1 0 0,-17 0 15,35-17-15,-18 17 0,0 0 0,1 0 0,17-18 0,-18 18 16,1 0-16,-1 0 0,0 0 0,-17 0 0,17 0 15,18-35-15,-17 35 0,-1 0 0,0 0 0,1 0 16,-1 0-16,1 0 0,-19 0 0,19 0 16,-1 0-16,0 0 0,1 0 15,-1 0-15,0 0 16,1 0-16,-18 0 16,17 0-16,0 0 0,1 0 0,-1 0 15,0 0 1,1 0-1,-1 0-15,-17 0 0,17 0 16,0 0-16,1 0 0,-1 0 16,1 0-16,-1 0 0,0 0 15,-17 0-15,17 0 0,1 0 0,-1 0 16,18 17-16,-18-17 0,1 0 16,-1 0-16,1 0 0,-19 0 0,19 0 15,17 18-15,-18-18 0,0 0 0,1 0 0,-1 0 0,0 0 16,1 0-16,-19 0 0,19 0 0,-1 0 15,18 18-15,-17-18 0,-1 0 0,0 0 0,1 0 0,-1 0 16,-17 0-16,17 0 0,0 0 0,1 0 0,-1 0 0,18 17 0,-17-17 0,-1 0 16,0 0-16,-17 0 0,17 0 0,1 0 0,-1 0 15,0 0-15,1 0 0,-1 0 0,1 0 0,-19 0 16,19 0-16,-1 0 0,0 0 0,1 0 0,-1 0 16,0 0-16,1 0 0,-18 0 0,17 0 0,0 0 15,1 0-15,-1 0 0,0 0 0,1 0 0,17 18 0,-18-18 16,-17 0-16,17 0 0,0 0 0,1 0 15,-1 0-15,1 0 0,-1 0 0,0 0 16,-17 0-16,17 0 16,1 0-16,-1 0 0,0 0 0,1 0 15,-1 0-15,1 0 0,-19 0 0,19 0 16,-1 0-16,0 0 0,1 0 0,-1 0 0,0 0 16,1 0-16,-19 0 0,19 0 0,-1 0 0,1 0 15,-1 0-15,0 0 0,1 0 16,-1 0-16,-17 0 0,17 0 15,0 0-15,1 0 0,-1 0 16,1 0-16,-1 0 0,0 0 16,-17 0-16,17 0 0,1 0 0,-1 0 0,0 0 15,1 0-15,-1 0 0,1 0 0,-19 0 16,19 0-16,-1 0 62,0 0-46,1 0-16,17 18 16,-18-18-16,36 0 109,-1 0-109,1 17 0,17-17 16,-17 0-16,0 0 0,-1 0 0,1 0 0,-1 0 0,1 0 0,0 0 15,17 0-15,-17 0 0,-1 0 0,1 0 0,0 0 0,-1 0 0,1 0 0,-1 0 16,19 0-16,-19 0 0,1 0 0,0 0 0,-1 0 0,1 0 0,0 0 16,-1 0-16,18 0 0,-17 0 0,0 0 0,-1 0 0,1 0 0,0 0 0,-1 0 15,1 0-15,17 0 0,-17 0 0,0 0 0,-1 0 0,1 0 0,-1 0 0,1 0 0,0 0 16,17 0-16,-17 0 0,-1 0 0,19 0 0,-19 0 0,1 0 0,-1 0 0,19 0 0,-19 0 15,1 0-15,0 0 0,-1 0 0,1 0 0,0 0 0,-1 0 0,19 0 0,-19 0 0,1 36 0,-1-36 0,1 0 16,0 0-16,-1 0 0,1 0 0,17 0 0,-17 0 0,0 0 0,-1 0 0,1 0 0,-1 0 0,1 0 0,0 0 0,17 0 16,-17 0-16,-1 0 0,1 0 0,0 0 0,-1 0 0,1 0 0,-1 0 0,19 0 0,-19 0 0,1 0 15,0 0-15,-1 0 0,1 0 0,0 0 0,-1 0 0,18 0 0,-17 0 0,0 0 0,-1 0 0,1 0 0,0 0 16,-1 0-16,1 0 0,17 0 0,-17 0 0,0 0 0,-1 0 0,1 0 0,-1 0 0,1 0 16,0 0-16,17 0 0,-17 0 0,-1 0 0,1 0 0,0 0 0,-1 0 0,1 0 15,-1 0-15,19 0 0,-19 0 0,1 0 0,0 0 0,-1 0 0,1 0 0,0 0 16,-1 0-16,19 0 0,-19 0 0,1 0 0,-1 0 0,1 0 0,0 0 0,-1 0 0,1 0 15,17 0-15,-17 0 0,0 0 0,-1 0 0,1 0 0,-1 0 0,1 0 0,0 0 0,17 0 16,-17 0-16,-1-18 0,1 18 0,0 0 0,-1 0 0,-17-18 0,18 18 0,-1 0 0,19 0 16,-19 0-16,-17-17 0,18 17 0,0 0 0,-1 0 0,1 0 15,0 0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28:35.45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540 142 0,'-18'0'16,"0"0"-16,1 0 0,-1 0 15,0 0 17,1 0-32,-19 0 15,19 0-15,-1 0 0,1 0 16,-1 0-16,0 0 0,1 0 0,-1 0 0,18-18 16,-35 18-16,17 0 0,0 0 0,1 0 0,-1 0 0,1 0 0,17-18 15,-18 18-15,0 0 0,-17 0 0,17 0 0,18-17 0,-17 17 0,-1 0 0,0 0 0,1 0 16,-1 0-16,1 0 0,17-36 0,-36 36 0,19 0 0,-1 0 0,0 0 0,1 0 0,-1 0 15,0 0-15,1 0 0,-18 0 0,17 0 0,0 0 0,1-17 0,-1 17 0,0 0 16,1 0-16,-1 0 0,-17 0 0,17 0 0,0 0 0,1 0 0,-1 0 0,1 0 16,-1 0-16,0 0 0,-17 0 0,17 0 0,1 0 0,-1 0 15,0 0-15,1 0 0,-1 0 0,1 0 0,17-18 0,-36 18 16,19 0-16,-1 0 0,0 0 0,1 0 0,-1 0 0,0 0 16,1 0-16,-19 0 0,19 0 0,-1 0 0,1 0 0,-1 0 0,0 0 0,1 0 15,-1 0-15,-17 0 0,17 0 0,0 0 0,1 0 0,-1 0 16,1 0-16,-1 0 0,0 0 0,-17 0 0,17 0 15,1 0-15,-1 0 0,0 0 0,1 0 0,-1 0 16,1 0-16,-19 0 0,19 0 16,-1 0-16,0 0 0,1 0 0,-1 0 0,0 0 15,1 0-15,-18 0 0,17 0 0,0 0 0,1 0 0,-1 0 0,0 0 0,1 0 16,-1 0-16,-17 0 0,17 0 0,0 0 0,1 0 0,-1 0 16,1 0-16,-1 0 0,0 0 0,-17 0 0,17 0 0,1 0 15,-1 0-15,0 0 0,1 0 0,17-18 0,-18 18 16,1 0-1,-19 0-15,19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28:33.21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069 227 0,'-18'0'0,"1"0"15,-1-18-15,0 1 0,1 17 0,-1 0 16,18-18-16,-17 18 0,-19 0 0,19-18 0,-1 18 0,0 0 0,1 0 16,-1-17-16,0 17 0,1 0 0,-18 0 0,35-35 0,-18 35 15,0 0-15,1-18 0,-1 18 0,0 0 0,18-18 0,-17 18 0,17-17 16,-18 17-16,-17 0 0,17 0 16,0 0-16,1 0 15,-1 0-15,1-18 16,-1 18-16,0 0 0,-17 0 0,17 0 15,1 0-15,-1 0 0,0 0 0,1 0 0,-1 0 16,1 0-16,-19 0 0,19 0 0,-1 0 16,0 0-16,1 0 0,-1 0 0,0 0 0,1 0 15,-19 0-15,19 0 0,-1 0 0,1 0 0,-1 0 16,0 0-16,1 0 0,-1 0 0,-17 0 16,17 0-16,0 0 0,1 0 0,-1 0 15,1 0-15,-1 0 0,0 0 0,-17 0 0,17 0 16,1 0-16,-1 0 0,0 0 0,1 0 0,-1 0 0,1 0 15,-19 0-15,19 0 0,-1 0 0,0 0 0,1 0 0,-1 0 0,0 0 0,1 0 16,-18 0-16,17 0 0,0 0 0,1 0 0,-1 0 0,0 0 0,1 0 16,-1 0-16,-17 0 0,17 0 0,0 0 0,1 0 0,-1 0 0,1 0 15,-1 0-15,0 0 0,-17 0 0,17 0 0,1 0 0,-1 0 0,0 0 0,1 0 16,-1 0-16,1 0 0,-19 0 0,19 0 0,-1 0 0,0 0 0,1 0 0,-1 0 16,0 0-16,1 0 0,-19 0 0,19 0 0,-1 0 0,1 0 0,-1 0 0,0 0 0,1 0 15,-1 0-15,-17 0 0,17 0 0,0 0 0,1 0 0,-1 0 0,1 0 0,-1 0 16,0 0-16,-17 0 0,17 0 0,1 0 0,-1 0 0,0 0 0,1 0 0,-1 0 0,1 0 15,-19 0-15,19 0 0,-1 0 0,0 0 0,1 0 0,-1 0 16,0 0-16,1 0 0,-18 0 0,17 0 0,0 0 16,1 0-16,-1 0 0,0 0 0,1 0 0,-1 0 15,18 18-15,-35-18 0,17 0 0,0 0 16,1 0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34:19.71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770 127 0,'-18'0'125,"0"0"-109,1 0-16,-1 0 15,0 0-15,1 0 0,-1 0 0,-17 0 16,17 0-16,0 0 0,1 0 0,-1 0 0,1 0 0,-1 0 0,0 0 15,-17 0-15,17 0 0,1 0 0,-1 0 0,0 0 0,1 0 0,-1 0 16,1 0-16,-19 0 0,19 0 0,-1 0 0,0 0 0,1 0 0,-1 0 16,0 0-16,1 0 0,-19 0 0,19 0 0,-1 0 0,1 0 0,-1 0 15,0 0-15,1 0 0,-1 0 0,-17 0 0,17 0 16,0 0-16,1 0 0,-1 0 16,1 0 62,-1 0-78,0 0 15,-17 0-15,17 0 0,1-17 0,-1 17 0,0 0 0,1 0 16,-1 0-16,1 0 0,-19 0 0,19 0 0,17-18 0,-18 18 0,0 0 0,1 0 16,-1 0-16,0 0 0,18-17 0,-17 17 0,-18 0 0,17 0 0,0 0 0,1 0 15,-1 0-15,0 0 0,1 0 0,17-18 0,-18 18 0,-17 0 0,17 0 0,0 0 16,1 0-16,-1 0 0,1 0 0,17-18 0,-18 18 0,0 0 0,-17 0 0,17 0 15,1 0-15,17-17 0,-18 17 0,0 0 0,1 0 0,-1 0 16,1 0-16,-19 0 0,19 0 0,-1 0 0,0 0 0,1 0 16,-1 0-16,0 0 0,1 0 15,-19 0-15,19 0 16,-1 0-16,1 0 0,-1 0 16,0 0-16,1 0 15,-1 0-15,-17 0 0,17 0 16,0 0-16,1 0 15,-1 0-15,1 0 0,-1 0 0,0 0 16,-17 0-16,17 0 16,1 0-16,-1 0 0,0 0 15,1 0-15,-1 0 0,1 17 16,-19 1-16,19-18 0,-1 0 16,0 0-16,18 18 0,-17-18 0,-1 0 0,0 0 15,1 0-15,17 17 0,-35-17 0,17 0 0,0 0 16,1 35-16,-1-35 0,0 0 0,1 0 0,-1 0 15,-17 0-15,17 0 0,0 0 16,1 0-16,-1 0 16,18 18-1,18-18 126,-1 0-141,19 0 16,-19 0-16,1 0 0,0 0 0,-1 0 0,1 0 15,0 0-15,-1 0 0,19 0 0,-19 0 0,1 0 0,-1 0 0,1 0 16,0 0-16,-1 0 0,1 0 0,17 0 0,-17 0 0,0 0 15,-18-18-15,17 18 0,1 0 0,-1 0 0,1 0 0,0 0 16,17 0-16,-17 0 0,-1 0 0,1 0 0,0 0 16,-1 0-16,1 0 0,-1 0 0,19 18 0,-19-18 0,1 0 15,0 0-15,-1 0 0,1 0 0,0 0 0,-1 0 0,18 0 16,-17 0-16,0 0 0,-1 0 0,1 0 0,0 0 16,-1 0-16,1 0 0,17 0 0,-17 0 0,0 0 0,-1 0 0,1 0 15,-1 0-15,1 0 0,0 0 0,17 0 0,-17 0 0,-1 0 0,1 0 16,0 0-16,-1 0 0,1 0 0,-1 0 0,19 0 0,-19 18 15,1-18-15,0 0 0,-1 0 0,1 0 0,0 0 0,-1 0 0,19 0 0,-19 0 0,1 0 16,-1 0-16,1 0 0,0 0 0,-1 0 0,1 0 0,17 0 0,-17 0 0,0 0 16,-1 0-16,1 0 0,-1 0 0,1 0 0,0 0 0,17 0 0,-17 0 15,-1 0-15,1 0 0,0 0 0,-1 0 0,1 0 0,-1 0 0,19 0 0,-19 0 16,1 0-16,0 0 0,-1 0 0,1 0 0,0 0 0,-1 0 16,18 0-16,-17 0 0,0 0 31,-1 0 0,1 0-15,0 0-16,-1 0 15,1 0 1,17 0-16,-17 0 0,0 0 31,-1 0-15,1 0-16,-1 0 15,1 0 1,0 0 0,17 0-16,-17 0 0,-1 0 15,1 0-15,0 0 0,-1 0 0,1 0 0,-1 0 0,19 0 16,-19 0-16,1 0 0,0 0 0,-1 0 0,1 0 0,0 0 16,-1 0-16,19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34:14.40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109,"-1"0"-109,1 0 0,0 0 0,-1 0 16,1 0-16,0 0 0,-1 18 0,19-18 0,-19 0 0,1 0 0,-1 0 0,1 17 0,0-17 0,-1 0 15,1 0-15,17 0 0,-17 0 0,0 0 0,-1 18 0,1-18 0,-1 0 0,1 0 0,0 0 0,17 0 0,-17 0 0,-1 0 16,1 0-16,0 0 0,-1 18 0,1-18 0,0 0 0,17 0 0,-18 0 0,1 0 0,0 0 0,-1 0 0,1 0 0,0 0 16,-1 0-16,-17 35 0,36-35 0,-19 0 0,1 0 0,-1 0 0,1 0 0,0 0 0,-1 0 15,1 0-15,17 18 0,-17-18 0,0 0 0,-1 0 0,1 0 16,-1 0-16,1 0 0,0 0 0,17 0 16,-17 0-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37:15.07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17 159 0,'-18'0'110,"0"0"-110,1 0 15,-1 0-15,0 0 0,1 0 0,-1 0 0,-17 0 16,17 0-16,1 0 0,-1 0 0,0 0 0,1 0 0,-1 0 16,0 0-16,-17 0 0,18 0 0,-1 0 0,0 0 15,1 0-15,-1 0 0,0 0 16,1 0-16,-19 0 0,19 0 0,-1 0 16,0 0-16,1 0 0,-1 0 0,1 0 15,-1 0-15,-17 0 0,17 0 16,0 0-16,1 0 0,-1 0 15,0 0-15,1 0 0,-1 0 16,-17 0-16,17 0 16,1 0-16,-1 0 0,0 0 15,1 0 1,-1 0 62,0 0-78,-17 0 0,17 0 0,1 0 16,-1 0 31,1 0 15,-1 0-46,0 0 62,1 0-78,-19 0 0,19 0 15,-1 0-15,0 0 0,1 0 16,-1 0-16,1 0 0,34 0 141,1 0-126,-18-17-15,17 17 0,1 0 0,-18-18 16,35 18-16,-17-35 0,0 35 0,-18-18 16,17 18-16,1 0 0,0 0 0,-1 0 15,-17-18-15,18 18 0,17 0 0,-17 0 16,-1 0-16,1 0 0,0 0 15,-1 0-15,1 0 0,0 0 16,17 0-16,-17 0 16,-1 0-16,1 0 15,-18-17-15,17 17 0,1 0 0,0 0 16,-1 0-16,-17-18 0,36 18 16,-19 0-1,1 0-15,0 0 16,-1 0-1,1 0 1,-1 0-16,1 0 16,17 0-16,-17 0 15,0 0-15,-1 0 0,1 0 16,0 0-16,-1 0 0,1 0 0,17 0 0,-17 0 16,-1 0-16,1 0 0,0 0 15,-1 0-15,1 0 0,0 0 0,17 0 16,-17 0-16,-1 0 0,1 0 15,-1 0-15,1 0 0,0 0 0,-1 0 16,19 0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36:45.03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90 0,'18'0'94,"0"0"-94,17 0 0,-17 0 15,-1 0-15,1 0 16,-1 0-16,1 0 0,0 0 0,-1 0 15,19 0-15,-19 0 0,1 0 16,0 0-16,-1 0 0,1 0 0,-1 0 16,1 0-16,17 0 0,-17 0 15,0 0-15,-1 0 16,1 0-16,0 0 0,-1 0 16,1 0-16,17 0 0,-17 0 0,-1 0 15,1 0-15,0 0 0,-1 0 0,1 0 16,0 0-16,17 0 0,-17 0 15,-1 0-15,1 0 0,-1 0 0,1 0 16,0 0-16,-1 0 0,19 0 16,-19 0-16,1 0 0,0 0 0,-1 0 0,1 0 15,-1 0-15,1 0 0,17 0 0,-17 0 0,0 0 16,-1 0-16,1 0 0,0 0 0,-1 0 0,1 0 0,17 0 16,-17 0-16,-1 0 0,1 0 0,0 0 0,-1 0 0,1 0 0,-18-17 0,18 17 0,17 0 0,-17 0 15,-1 0-15,1 0 0,-1 0 0,1 0 0,0 0 0,-1 0 0,19 0 0,-19 0 0,1-36 0,0 36 0,-1 0 16,1 0-16,-1 0 0,1 0 0,17 0 0,-17 0 0,0 0 0,-1 0 0,1-17 0,0 17 0,-1 0 15,1 0-15,17 0 0,-17 0 0,-1 0 0,1 0 0,0 0 0,-1 0 0,1 0 16,0 0-16,17 0 0,-17 0 0,-1 0 0,1 0 0,-1 0 0,1 0 0,0 0 16,-1 0-16,19 0 0,-19 0 0,1 0 0,0 0 0,-1 0 0,1 0 0,-1 0 0,1 0 0,17 0 0,-17 0 15,0 0-15,-1 0 0,1 0 0,0 0 0,-1 0 0,1 0 0,17 0 0,-17 0 0,-1 0 16,19 0-16,-19 0 0,1 0 0,0 0 0,17 0 0,-17 0 0,-1 0 0,1 0 0,-1 0 0,1 0 0,0 0 16,-1 0-16,19 0 0,-19 0 0,1 0 0,0 0 0,-1 0 0,1 0 0,-1 0 0,1 0 15,17 0-15,-17 0 0,0 0 0,-1 0 63,1 0-48,0 0 1,-1 0-16,1 0 16,17 0-1,-17 0-15,-1 0 0,1 0 0,0 0 16,-1 0-16,1 0 0,0 0 0,17 0 0,-17 0 0,-1 0 15,1 0-15,-1 17 0,1-17 0,0 0 0,-1 0 0,19 0 0,-19 0 0,1 0 16,0 0-16,-1 0 0,1 0 0,-1 0 0,1 0 0,17 0 0,-17 0 16,0 0-16,-1 0 0,1 0 0,0 0 15,-1 0-15,1 0 0,17 0 16,-17 0 0,-1 0-16,1 0 15,0 0-15,-1 0 0,1 0 0,0 0 16,17 0-16,-17 0 0,-1 0 0,1 0 15,-1 0-15,1 0 0,0 0 16,-36 0 140,0 0-140,1 0-16,-1 0 0,-17 0 16,17 0-16,1 0 0,-1 0 15,0 0-15,1 0 0,-1 0 16,0 0-16,-17 0 0,17 0 15,1 0-15,-1 0 0,1 0 0,17 18 0,-18-18 16,0 0-16,1 0 0,-19 0 0,19 0 0,-1 0 16,0 0-16,1 0 15,-1 0-15,1 0 32,-1 0-32,-17 0 15,17 0-15,0 0 0,1 0 0,-1 0 0,0 0 0,1 0 16,-1 0-16,18 18 0,-35-18 0,17 0 0,1 0 0,-1 0 0,0 0 0,1 0 15,-1 0-15,0 0 0,-17 0 0,18 0 0,-1 0 0,0 0 0,1 0 0,-19 0 0,19 0 0,-19 0 16,19 0-16,-1 0 0,0 17 0,1-17 0,-1 0 0,1 0 0,-1 0 0,-17 0 0,17 0 0,0 0 16,1 0-16,-1 0 0,0 0 0,1 0 0,-1 18 0,-17-18 0,17 0 0,1 0 0,-1 0 15,0 0-15,1 0 0,-1 0 0,0 0 0,-17 0 0,17 0 0,1 0 0,-1 0 16,1 0-16,-1 0 0,0 0 0,1 0 0,-19 0 0,19 0 16,-1 0-16,0 0 0,1 0 0,-1 0 0,1 0 0,-1 0 0,-17 0 0,17 0 15,0 0-15,1 0 0,-1 0 0,0 0 0,1 0 0,-1 0 0,-17 0 0,17 0 0,1 0 0,-1 0 16,0 0-16,1 0 0,-1 0 0,0 0 0,-17 0 0,18 0 0,-1 0 0,0 0 0,1 0 0,-1 0 15,0 0-15,1 0 0,-19 0 0,19 0 0,-1 0 0,0 0 0,1 0 0,-1 0 0,1 0 16,-1 0-16,-17 0 0,17 0 0,0 0 0,1 0 0,-1 0 0,0 0 16,1 0-16,-1 0 0,-17 0 0,17 0 0,1 0 0,-1 0 0,0 0 15,1 0-15,-1 0 0,0 0 0,-17 0 16,17 0-16,1 0 0,-1 0 0,1 0 0,-1 0 16,0 0-16,1 0 0,-19 0 0,19 0 0,-1 0 0,0 0 0,1 0 0,-1 0 15,1 0-15,-1 0 0,-17 0 0,17 0 0,0 0 0,1 0 16,-1 0-16,0 0 0,1 0 0,-1 0 0,-17 0 15,17 0-15,1 0 0,-1 0 0,0 0 16,1 0-16,-1 0 0,0 0 0,-17 0 0,18 0 16,-1 0-16,0 0 15,1 0 1,-1 0 15,0 0-15,1 0-16,-19 0 0,19 0 0,-1 0 0,0 0 0,1 0 0,-1 0 15,1 0-15,-1 0 0,-17 0 0,17 0 0,0 0 0,1 0 16,-1 0-16,0 0 0,1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41:26.45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429 88 0,'-18'0'31,"1"0"-15,-1 0-16,0 0 0,1 0 0,-19 0 0,19 0 0,17 18 0,-18-18 0,0 0 16,1 0-16,-1 0 0,-17 18 0,0-18 0,17 0 0,0 0 0,1 0 0,-1 0 0,0 0 0,1 0 15,-1 0-15,-17 0 0,17 0 0,1 0 0,-1 0 0,0 0 0,1 0 0,-1 0 0,0 0 0,-17 17 0,18-17 16,-1 0-16,0 0 0,1 0 0,-1 0 0,0 0 0,1 0 0,-19 0 15,19 0-15,-1 0 0,0 0 0,1 0 0,-1 0 0,1 0 16,-1 0-16,-17 0 0,17 0 0,0 0 0,1 0 0,-1 0 16,0 0-16,1 0 0,-1 0 0,-17 0 0,17 0 0,1 0 0,-1 0 0,0 0 15,1 0-15,-1 0 0,0 0 0,-35 0 0,36 0 0,-1 0 0,1 0 16,-1 0-16,0 0 0,1 0 0,-19 0 0,19 0 16,-1 0-16,53 0 93,-17 0-93,0 0 16,-1 0-16,1 0 0,0 0 0,-1 0 0,1 0 0,17 0 0,-17 0 16,-1 0-16,1 0 0,0 0 0,-1 0 0,1 0 0,-18-17 0,18 17 0,17 0 15,-17 0-15,-18-18 0,17 18 0,1 0 0,-1 0 0,1 0 16,0 0-16,-1 0 0,-17-18 0,36 18 0,-19 0 15,1 0-15,0 0 0,-1 0 16,1 0-16,-1 0 0,1-17 16,17 17-16,-17 0 0,0 0 0,-1 0 0,1 0 15,0 0-15,-1 0 0,1 0 0,17 0 16,-17 0-16,-1 0 0,1 0 16,0 0-16,-1 0 62,1 0-62,0 0 0,17 0 16,-17 0-16,-1 0 0,1 0 0,-1 0 0,1 0 0,0 0 0,-1 0 15,19 0-15,-19 0 0,1 0 0,0 0 16,-1 0 0,1 0 155,-1 0-171,1 0 16,17 0-16,-17 0 0,0 0 0,-1 0 0,1 0 16,0 0-16,-1 0 15,1 0 32,17 0-47,-17-18 0,-1 18 0,1 0 16,0 0-16,-1 0 0,1 0 0,0-35 0,17 35 0,-35-18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14:33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 24575,'-1'62'0,"3"71"0,15-33 0,-14-85 0,1 1 0,0-1 0,11 23 0,5 20 0,-16-47 342,-2-7-684</inkml:trace>
  <inkml:trace contextRef="#ctx0" brushRef="#br0" timeOffset="1257.58">106 1 24575,'7'0'0,"0"0"0,0 0 0,-1 0 0,1 1 0,0 0 0,-1 0 0,1 1 0,-1 0 0,1 0 0,-1 1 0,0-1 0,0 1 0,0 1 0,0-1 0,7 6 0,0 0 0,2-1 0,-1-1 0,1 0 0,0-1 0,0-1 0,1 0 0,17 3 0,39 12 0,-21-6 0,-42-13 0,-1 0 0,0 1 0,0 1 0,0-1 0,0 1 0,0 0 0,-1 1 0,1 0 0,6 5 0,-7-5 0,-1 0 0,1 0 0,0-1 0,0 0 0,8 2 0,-9-3 0,0 0 0,0 1 0,0-1 0,0 1 0,-1 1 0,1-1 0,6 6 0,17 15 0,-21-18 0,0 1 0,0 0 0,-1 0 0,1 0 0,-2 1 0,11 14 0,-13-15 0,1 0 0,1 0 0,-1 0 0,1-1 0,13 10 0,-7-5 0,-10-8-80,1 0 0,-1 0-1,0 1 1,0-1 0,0 0-1,0 1 1,-1 0 0,0-1-1,1 1 1,-1 0 0,0 0 0,-1-1-1,1 1 1,-1 0 0,0 0-1,0 8 1,0 3-674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41:24.21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215 0,'18'0'63,"-1"0"-63,1 0 0,17 0 0,-35 18 16,18-18-16,-1 0 0,1 0 0,0 0 0,-1 0 0,1 0 0,-18 18 15,18-18-15,17 0 0,-17 0 0,-1 0 0,1 0 0,-1 0 0,1 0 0,0 17 0,-1-17 0,19 0 16,-19 0-16,1 0 0,0 0 0,-1 0 0,1 0 0,-1 0 0,1 0 0,17 0 0,-17 0 0,0 0 0,-1 0 0,1 0 15,0 0-15,-1 0 0,1 0 0,17 0 0,-17 0 0,-1 0 0,1 0 0,0 0 0,-1 0 0,1 0 0,0 36 0,17-36 0,-17 0 16,-1 0-16,1 0 0,-1 0 0,1 0 0,0 0 0,35 0 0,-36 0 0,1 0 0,0 0 0,-1 0 0,1 0 16,-1 0-16,1 0 0,17 0 0,-17 0 0,0 0 0,-1 0 0,1 0 0,0 0 0,-1 0 0,1 0 0,17 0 15,-17 0-15,-1 0 0,1 0 0,0 0 0,-1 0 0,1 0 16,0 0-16,17 0 0,-17 0 0,-1 0 0,1 0 0,-1 0 0,1 0 0,0 0 16,-1 0-16,19 0 0,-19 0 0,1 0 0,0 0 0,-1 0 0,1 0 0,-1 0 15,-17 17-15,18-17 0,17 0 0,-17 0 0,0 0 0,-1 0 0,1 0 0,0 0 0,-1 0 0,1 0 0,17 0 0,-17 0 16,-1 0-16,1 0 0,0 0 0,-1 0 0,1 18 0,0-18 0,17 0 0,0 0 0,-17 0 0,-1 0 0,1 0 0,17 0 15,1 0-15,-19 0 0,19 0 0,-1 0 0,-18 0 0,36 0 0,-17 0 0,-19 0 0,1 0 16,0 0-16,17 0 0,0 0 0,-17 0 0,-1 0 0,1 0 0,0 0 0,-1 0 0,1 0 0,0 0 0,17 0 0,-17 0 0,-1 0 0,1 0 0,-1 0 16,19 0-16,-19 0 0,19 0 0,-19 0 0,1 0 0,0 0 0,-1 0 0,1 0 0,-1 0 0,1 0 15,17 0-15,-17 0 0,0 0 0,17 0 0,-17 0 0,-1 0 0,1 0 16,17 0-16,-17 0 0,-1 0 0,1 0 0,0 0 0,-1 0 0,1 0 0,0 0 16,17 0-16,-17 0 0,-1 0 0,1 0 0,-18-35 0,17 35 15,1 0-15,0 0 0,-1 0 16,19 0-16,-19 0 0,1 0 15,0 0-15,-1 0 16,1 0-16,-1 0 0,1 0 16,17-18-16,-17 18 0,0 0 15,-1 0-15,1 0 0,0 0 16,-1 0 0,-34 0 124,-1 0-124,0 0-16,18-18 0,-17 18 15,-19 0-15,19 0 0,-1 0 16,0 0-16,1 0 0,-1 0 0,1 0 0,-1 0 16,-17-17-16,17 17 0,0 0 0,1 0 0,-1 0 0,0 0 0,1 0 0,-1-18 15,-17 18-15,17 0 0,1 0 0,-1 0 0,0 0 0,1 0 0,-1 0 0,0 0 0,-17 0 16,18-18-16,-1 18 0,0 0 0,1 0 0,-1 0 0,0 0 0,1 0 0,-19 0 16,19-17-16,-1 17 0,0 0 0,1 0 0,-1 0 0,1 0 15,-1 0-15,-17 0 0,17 0 16,0 0-16,1 0 0,17-18 0,-18 18 0,0 0 15,1 0-15,-1 0 0,18-35 0,-35 35 16,17 0-16,1 0 0,17-18 0,-18 18 0,0 0 0,1 0 16,-1 0-16,0-17 0,-17 17 0,17 0 0,1 0 15,-1 0-15,1 0 0,-1 0 0,0 0 0,1 0 0,-19 0 0,36-18 16,-17 18-16,-1 0 0,0 0 0,1 0 0,-1 0 0,1 0 16,-1 0-16,-17 0 0,17 0 0,18-18 0,-18 18 0,1 0 0,-1 0 15,0 0-15,1 0 0,-1 0 0,18-17 0,-35 17 16,17 0-16,1 0 0,-1 0 0,0 0 15,1 0-15,-1 0 0,18-18 0,-18 18 0,-17 0 0,18 0 0,-1 0 16,0 0-16,18-18 0,-17 18 0,-1 0 0,0 0 0,1 0 0,-19 0 16,19 0-16,-1 0 0,0 0 0,1 0 0,-1 0 0,1 0 15,-1 0-15,-17 0 0,17 0 0,0 0 0,1 0 0,-1 0 0,0 0 16,1 0-16,-1 0 0,-17 0 0,17 0 0,1 0 16,-1 0-16,0 0 0,1 0 0,-1 0 0,0 0 15,-17 0-15,17 0 0,1 0 16,-1 0-16,1 0 0,-1 0 0,0 0 0,1 0 15,-19 0-15,19 0 0,-1 0 0,0 0 0,1 0 16,-1 0-16,1 0 0,-1 0 0,-17 0 0,17 0 0,0 0 0,1 0 0,-1 0 16,0 0-16,1 0 0,-1 0 0,-17 0 0,17 0 0,1 0 0,-1 0 0,0 18 15,1-18-15,-1 0 0,0 0 0,-17 0 0,18 0 0,-1 0 16,0 0-16,1 0 0,-1 18 0,0-18 0,1 0 16,-19 0-16,19 0 0,-1 0 15,0 0-15,18 17 0,-17-17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43:31.26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981 0 0,'-18'0'31,"0"0"-31,-17 0 16,17 0-16,1 0 0,-1 0 15,0 0-15,1 0 0,-1 0 0,1 0 0,-19 0 0,19 0 0,-1 0 0,0 0 16,1 0-16,-19 0 0,19 0 0,-19 0 0,19 0 0,-1 0 0,1 0 0,-1 0 16,0 0-16,1 0 0,-36 0 0,35 0 0,0 18 0,1-18 0,-18 0 0,17 0 0,0 0 15,-35 35-15,36-35 0,-1 0 0,0 0 0,1 0 0,-18 0 0,-1 0 0,19 0 0,17 18 0,-36-18 16,19 0-16,-19 0 0,19 0 0,-18 0 0,17 0 0,0 0 0,1 0 0,-1 0 0,0 18 0,1-18 0,-1 0 0,-17 0 16,-1 0-16,19 0 0,-1 0 0,1 0 0,-1 0 0,0 0 0,-17 0 0,17 17 0,-17-17 0,17 0 0,1 0 0,-1 0 15,1 0-15,-36 0 0,35 0 0,0 18 0,1-18 0,-19 0 0,19 0 0,-19 0 0,1 0 0,18 0 0,-1 0 0,0 18 0,1-18 16,-1 0-16,-17 0 0,17 0 0,0 0 0,1 0 0,-18 17 0,17-17 0,0 0 0,-17 0 0,17 0 0,1 0 0,-1 0 15,0 0-15,18 18 0,-17-18 0,-18 0 0,-1 0 0,19 0 0,-1 0 0,0 0 0,1 0 0,-1 0 16,0 0-16,1 35 0,-18-35 0,17 0 0,0 0 0,1 0 0,-1 0 16,0 0-16,1 0 0,-1 0 0,18 18 0,-35-18 0,17 0 0,0 0 0,1 0 0,-1 0 0,1 0 15,-1 17-15,0-17 0,-17 0 0,17 0 0,1 0 0,-1 0 0,0 0 16,1 0-16,-1 0 0,1 18 0,-19-18 0,19 0 0,-1 0 16,0 0-16,1 0 0,-1 0 0,0 0 15,1 0-15,-19 0 0,19 0 0,-1 18 16,1-18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43:30.27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805 89 0,'-18'0'31,"0"0"47,1 0-62,-1 0-16,1 0 0,-1 0 0,0 0 16,-17 0-16,17 0 0,1 0 15,-1 0-15,0 0 0,1 0 0,-1 0 0,1 0 16,-19 0-16,19 0 0,-1 0 0,0 0 16,1 0-16,-1 0 0,0 0 0,1 0 0,17 18 15,-36-18-15,19 0 0,-1 0 0,1 0 0,-1 0 0,0 0 16,1 0-16,17 17 0,-18-17 0,-17 0 0,17 0 15,0 0-15,1 0 0,-1 0 0,1 0 0,-1 0 16,0 0-16,-17 0 0,17 0 16,1 0-16,-1 0 0,0 0 15,1 0 1,-1 0 0,1 0-16,-19 0 0,19 0 15,-1 0-15,0 0 0,1 0 0,-1 0 0,0 0 16,1 0-16,-18 0 0,17 0 0,0 0 0,1 0 15,-1 0-15,0 0 0,1 0 0,-1 0 0,-17 0 0,17 0 0,0 0 16,1 0-16,-1 0 0,1 0 0,-1 0 0,0 0 16,-17 0-16,17 0 0,1 0 0,-1 0 0,0 0 15,1 0-15,-1-35 0,1 35 0,-19 0 0,19 0 0,-1 0 0,0 0 16,1 0-16,-1 0 0,0 0 0,1 0 0,-19 0 0,19 0 0,-1 0 0,1 0 16,-1 0-16,0 0 0,1-17 0,-1 17 0,-17 0 0,17 0 0,0 0 0,1 0 15,-1 0-15,1 0 0,-1 0 0,0 0 0,-17 0 0,17 0 0,1 0 16,-1 0-16,18-18 0,-18 18 0,1 0 0,-1 0 0,1 0 15,-19 0-15,19 0 0,-1 0 16,0-18 0,1 18-1,-1 0 1,0 0-16,1 0 0,17-17 0,-35 17 0,17 0 16,0 0-16,1 0 0,-1 0 0,0 0 15,1 0-15,17-18 78,-18 18 32,-17 0-110,17 0 0,0 0 0,1 0 0,-1 0 15,1 0-15,-1 0 0,0 0 0,-17 0 0,17 0 16,1 0-16,-1 0 0,0 0 0,1 0 16,-1 0-16,18 18 21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46:16.37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717 53 0,'-18'0'16,"-17"0"-16,17 0 0,0 0 0,1 0 0,17-17 15,-18 17-15,0 0 0,1 0 0,-1 0 0,-17 0 0,17 0 0,1 0 16,-1 0-16,0 0 0,1 0 0,-1 0 0,0 0 16,-17 0-16,17 0 0,1 0 0,17 17 0,-18-17 0,1 0 0,-1 0 0,0 0 15,1 0-15,-19 0 0,19 0 16,-1 0-16,0 0 0,1 0 0,-1 0 0,1 0 0,-1 0 16,-17 0-16,17 0 0,0 0 0,1 0 0,-1 0 0,0 0 0,1 0 0,-1 0 0,-17 0 15,17 0-15,1 0 0,-1 0 0,0 0 0,1 0 0,-1 0 0,0 0 0,-17 0 0,18 0 16,-1 0-16,0 0 0,1 0 0,-1 0 0,0 0 0,1 0 0,-19 0 0,19 0 15,-1 0-15,0 18 0,1-18 0,-1 0 0,1 0 0,-1 0 0,-17 0 16,17 0-16,0 0 0,1 0 0,-1 0 0,0 0 16,18 18-16,-17-18 0,-1 0 0,-17 0 0,17 0 0,1 0 0,-1 0 15,0 0-15,1 0 0,-1 0 0,0 0 0,-17 0 0,17 0 16,1 0-16,-1 0 0,1 0 0,-1 0 0,0 0 0,1 0 16,-19 0-16,19 0 0,-1 0 0,0 0 0,1 0 0,-1 0 15,1 0-15,-1 0 0,-17 0 0,17 0 0,0 0 16,1 0-16,-1 0 0,0 0 0,1 0 0,-1 0 0,-17 0 15,17 0-15,1 0 0,-1 0 0,0 0 0,1 0 0,17-36 0,-18 36 16,0 0-16,-17 0 0,18 0 0,-1-17 0,0 17 0,1 0 0,-1 0 0,0 0 0,18-18 16,-17 18-16,-19 0 0,19 0 0,-1 0 0,0 0 0,1 0 0,-1 0 0,1 0 0,-1 0 0,18-18 0,-35 18 15,17 0-15,0 0 0,1 0 0,-1 0 0,0 0 0,1 0 16,-1 0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46:15.37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222 2 0,'-18'0'62,"1"0"-46,-1 0-16,-17 0 0,17 0 0,1 0 0,-1 0 15,0 0-15,1 0 0,-1 0 0,0 0 0,-17 0 16,18 0-16,-1 0 0,0 0 0,1 0 0,-1 0 0,0 0 16,1 0-16,-19 0 0,19 0 0,-1 0 0,0 0 15,1 0-15,-1 0 0,1 0 16,-1 0-16,-17 0 0,17 0 0,0 0 0,1 17 15,-1-17-15,0 0 0,1 0 0,-1 0 0,-17 0 16,17 0-16,1 0 0,-1 0 0,0 0 16,1 0-16,-1 0 0,0 0 15,-17 0 17,17 0-32,1 0 0,-1 0 0,1 0 15,-1 0-15,0 0 0,1 0 0,-19 0 0,19 0 0,-1 0 16,0 0-16,1 0 0,-1 0 0,1 0 0,-1 0 0,-17 0 0,17 0 15,0 0-15,1 0 0,-1 0 0,0 0 0,1 0 0,-1 0 0,-17 0 0,17 0 16,1 0-16,-1 0 0,0 0 0,1 0 0,-1 0 0,0 0 0,-17 0 16,18 0-16,-1 0 0,0 0 0,1 0 0,-1 0 0,0 0 0,1 0 15,-19 0-15,19 0 0,-1 0 0,0 0 0,1 0 0,-1 0 0,1 0 0,-1 0 16,-17 0-16,17 0 0,0 0 0,1 0 0,-1 0 0,0 0 0,1 0 0,-1 0 0,-17 0 16,17 0-16,1 0 0,-1 0 0,0 0 0,1 0 0,-1 0 15,18 36-15,-18-36 0,-17 0 0,17 0 0,18 17 0,-17-17 16,-1 0-16,1 0 0,17 18 15,0 0 11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12T14:55:16.96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606 235 0,'35'0'500,"-17"0"-500,-18-18 0,17 18 15,1 0-15,-1-35 0,1 35 16,-18-17-16,18 17 0,-1 0 16,-17-18-16,36 18 0,-19 0 15,-17-18 173,-17 18-188,-1 0 15,0 0-15,1 0 0,-1 0 16,0 0-16,1 0 0,-1 0 16,-17 0-16,17 0 0,1 0 0,-1 0 15,0 0-15,1 0 0,-1 0 0,0 0 16,-17 0-16,17 0 0,1 0 0,-1 0 0,1 0 0,-1 0 16,0 0-16,1 0 0,-19 0 0,19 0 0,-1 0 0,0 0 0,1 0 15,-1 0-15,1 0 0,17-17 0,-18 17 0,-17 0 0,17 0 0,0 0 16,1 0-16,-1 0 0,0 0 0,1 0 0,-1 0 15,18-18-15,-35 18 0,17 0 0,1 0 0,-1 0 16,0 0-16,1 0 0,17-18 0,-18 18 0,0 0 0,-17 0 16,18 0-16,-1 0 0,0 0 0,1-17 0,-1 17 15,0 0-15,1 0 0,-19 0 0,19 0 0,-1 0 16,0 0-16,1 0 0,-1 0 0,1 0 0,-1 0 0,-17 0 0,17 0 16,0 0-16,18-36 0,-17 36 0,-1 0 0,0 0 0,1 0 0,-1 0 0,-17 0 0,17 0 15,1 0-15,-1 0 0,0 0 0,1 0 0,-1 0 0,18-17 0,-18 17 16,-17 0-16,17 0 0,1 0 0,-1 0 0,1 0 0,-1 0 15,0 0-15,1 0 0,-19 0 16,19 0 0,-1 0-16,18 17 187,0 1-156,-18-18-31,18 18 0,18-18 188,17 0-188,-17 0 0,0 0 0,-1 0 16,1 17-16,0-17 0,-1 0 0,1 0 0,17 0 0,-17 0 0,-1 0 0,1 0 15,0 0-15,-1 0 0,1 0 0,0 0 0,17 0 0,-17 0 0,-1 0 0,1 0 16,-1 0-16,1 0 0,0 0 0,-1 0 0,19 0 0,-19 0 0,1 0 0,0 0 0,-1 0 0,1 0 15,-1 0-15,1 0 0,17 0 0,-17 0 0,0 0 0,-1 0 0,1 0 0,0 0 0,-18 18 0,17-18 16,1 0-16,17 0 0,-17 0 0,-1 0 0,1 0 0,-18 18 0,18-18 0,-1 0 0,1 0 16,0 0-16,17 0 0,-17 0 0,-18 17 0,17-17 0,1 0 0,-1 0 0,1 0 15,0 0-15,-1 0 0,19 18 0,-19-18 0,1 0 0,0 0 0,-1 0 0,1 0 16,-1 0-16,1 0 0,17 0 0,-17 0 0,0 0 0,-1 0 16,1 0-16,0 0 0,-1 0 0,1 0 0,17 0 0,-17 0 15,-1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14:24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7 391 24575,'421'0'0,"-398"2"0,37 5 0,16 2 0,286-8 0,-173-3 0,-182 2-124,0 0 0,0-1 0,0 1 0,0-2 0,0 1 0,0-1-1,0 0 1,-1 0 0,1-1 0,6-4 0,-2 1-6702</inkml:trace>
  <inkml:trace contextRef="#ctx0" brushRef="#br0" timeOffset="1645.66">318 1007 24575,'573'0'0,"-545"2"0,43 7 0,-12-1 0,24 7-1365,-69-14-5461</inkml:trace>
  <inkml:trace contextRef="#ctx0" brushRef="#br0" timeOffset="2888.27">3546 954 24575,'1'0'0,"-1"-1"0,0 0 0,0 1 0,1-1 0,-1 1 0,0-1 0,1 1 0,-1-1 0,0 0 0,1 1 0,-1-1 0,1 1 0,-1-1 0,1 1 0,-1 0 0,1-1 0,-1 1 0,1 0 0,-1-1 0,1 1 0,0 0 0,-1-1 0,1 1 0,0 0 0,-1 0 0,1 0 0,1 0 0,21-4 0,-19 4 0,112-3 0,-79 3 0,1-1 0,49-7 0,-41 2 0,0 2 0,80 5 0,-45 0 0,-68 0 102,0 0-1,22 6 1,7 1-1772,-26-7-5156</inkml:trace>
  <inkml:trace contextRef="#ctx0" brushRef="#br0" timeOffset="6622.5">954 91 24575,'0'7'0,"-1"-1"0,0 1 0,-1-1 0,1 0 0,-1 0 0,0 0 0,-5 8 0,3-5 0,1-1 0,0 1 0,-2 10 0,3-9 0,1 0 0,0 0 0,1 0 0,0 1 0,1-1 0,0 0 0,1 0 0,0 0 0,0 0 0,1 0 0,0-1 0,1 1 0,5 9 0,-6-14 0,0-2 0,1 1 0,-1 0 0,1-1 0,0 1 0,0-1 0,1 0 0,-1-1 0,0 1 0,1-1 0,0 0 0,-1 0 0,1 0 0,0-1 0,0 1 0,0-1 0,6 0 0,11 2 0,0-2 0,38-2 0,-25 0 0,-25 1 0,28-1 0,0 2 0,62 9 0,52 8 0,-90-12 0,1-2 0,72-6 0,-35 0 0,416 2 0,-513 1 0,-1-1 0,1 0 0,-1 0 0,1-1 0,-1 1 0,1 0 0,-1-1 0,0 1 0,1-1 0,-1 0 0,0 0 0,0 0 0,1 0 0,-1 0 0,0-1 0,0 1 0,2-2 0,-2 0 0,-1 1 0,1 0 0,-1-1 0,0 0 0,0 1 0,0-1 0,0 0 0,0 0 0,0 1 0,-1-1 0,1 0 0,-1 0 0,0 0 0,0-3 0,3-35 0,11-48 0,0-8 0,-14 95 0,1 0 0,-1 0 0,0-1 0,0 1 0,-1 0 0,1 0 0,0-1 0,-1 1 0,1 0 0,-1 0 0,0 0 0,0 0 0,0 0 0,0 0 0,0 0 0,0 0 0,0 0 0,-1 0 0,1 0 0,-1 1 0,1-1 0,-4-2 0,1 2 0,0-1 0,0 1 0,-1 0 0,1 0 0,0 0 0,-1 1 0,0 0 0,1 0 0,-1 0 0,-5-1 0,-22-1 0,-94-13 0,117 14 0,-1-1 0,1 0 0,-11-5 0,12 4 0,0 1 0,0 0 0,0 0 0,-15-2 0,-21 2 0,-49 2 0,56 2 0,0-1 0,-50-8 0,33 2 0,1 2 0,-83 6 0,42-1 0,77 0 0,-1 1 0,-19 4 0,-30 3 0,40-8 0,-51 8 0,-138 33 0,189-34-1365,16-4-5461</inkml:trace>
  <inkml:trace contextRef="#ctx0" brushRef="#br0" timeOffset="7580.6">0 390 24575,'1'1'0,"0"-1"0,0 1 0,0-1 0,0 1 0,-1-1 0,1 1 0,0-1 0,0 1 0,-1-1 0,1 1 0,0 0 0,-1 0 0,1-1 0,-1 1 0,1 0 0,-1 0 0,1 0 0,-1 0 0,1 1 0,9 23 0,-9-20 0,18 45 0,-10-29 0,-1 1 0,0 0 0,-2 0 0,-1 1 0,-1 0 0,2 28 0,-6-39 0,0-5 0,0-1 0,0 1 0,1 0 0,-1-1 0,2 1 0,-1-1 0,1 1 0,-1-1 0,5 10 0,-1-6 0,-1 1 0,0 0 0,-1 1 0,0-1 0,-1 0 0,1 23 0,-4 75 0,-1-49 0,2-48-1365</inkml:trace>
  <inkml:trace contextRef="#ctx0" brushRef="#br0" timeOffset="8355.34">53 407 24575,'11'0'0,"14"0"0,1 0 0,-1 2 0,38 7 0,95 28 0,-127-32 0,-23-4 0,0 1 0,0-1 0,0 1 0,-1 1 0,11 3 0,21 13 0,1-2 0,0-2 0,82 20 0,-40-26 0,-4-1 0,-43-3 0,-21-4 0,0 1 0,-1 0 0,1 2 0,-1-1 0,23 10 0,-31-10 0,-1 1 0,1-1 0,-1 0 0,0 1 0,0 0 0,6 8 0,17 16 0,-3-11 0,-18-13 0,1 0 0,-1 0 0,0 1 0,0 0 0,0 1 0,-1-1 0,0 1 0,0 0 0,4 7 0,2 5 0,-3-6 0,-1 0 0,0 1 0,-1 0 0,0 0 0,-1 1 0,0-1 0,3 21 0,-6-24 82,0 0-1,0-1 1,5 11-1,-5-13-322,1 1-1,-1-1 0,0 0 1,-1 0-1,0 1 1,0 12-1,-2-7-6584</inkml:trace>
  <inkml:trace contextRef="#ctx0" brushRef="#br0" timeOffset="9177.56">3458 513 24575,'-1'62'0,"3"71"0,15-33 0,-14-85 0,1 1 0,0-1 0,11 23 0,5 20 0,-16-47 342,-2-7-684</inkml:trace>
  <inkml:trace contextRef="#ctx0" brushRef="#br0" timeOffset="10435.2">3563 479 24575,'7'0'0,"0"0"0,0 0 0,-1 0 0,1 1 0,0 0 0,-1 0 0,1 1 0,-1 0 0,1 0 0,-1 1 0,0-1 0,0 1 0,0 1 0,0-1 0,7 6 0,0 0 0,2-1 0,-1-1 0,1 0 0,0-1 0,0-1 0,1 0 0,17 3 0,39 12 0,-21-6 0,-42-13 0,-1 0 0,0 1 0,0 1 0,0-1 0,0 1 0,0 0 0,-1 1 0,1 0 0,6 5 0,-7-5 0,-1 0 0,1 0 0,0-1 0,0 0 0,8 2 0,-9-3 0,0 0 0,0 1 0,0-1 0,0 1 0,-1 1 0,1-1 0,6 6 0,17 15 0,-21-18 0,0 1 0,0 0 0,-1 0 0,1 0 0,-2 1 0,11 14 0,-13-15 0,1 0 0,1 0 0,-1 0 0,1-1 0,13 10 0,-7-5 0,-10-8-80,1 0 0,-1 0-1,0 1 1,0-1 0,0 0-1,0 1 1,-1 0 0,0-1-1,1 1 1,-1 0 0,0 0 0,-1-1-1,1 1 1,-1 0 0,0 0-1,0 8 1,0 3-674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14:19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2 24575,'50'-2'0,"-1"-2"0,0-3 0,83-22 0,10 4 0,-48 22 0,-71 3 0,1-1 0,-1 0 0,34-7 0,-26 3 0,-1 1 0,0 2 0,1 1 0,31 4 0,5-2 0,546-1-1365,-59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03:24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641 24575,'5'1'0,"0"0"0,0 0 0,-1 0 0,1 0 0,0 1 0,-1 0 0,1 0 0,-1 0 0,0 1 0,8 5 0,-6-4 0,1 0 0,-1 0 0,13 4 0,-2-3 0,0 0 0,0-2 0,1 0 0,-1-1 0,31 0 0,-41-2 0,0 1 0,0 0 0,0 1 0,1 0 0,-1 0 0,10 5 0,-9-4 0,0 0 0,0 0 0,0-1 0,1 0 0,9 0 0,12-1 0,-13 0 0,1 0 0,28 5 0,18 4 0,-47-8 0,0 0 0,1 1 0,20 8 0,-25-8 0,-1 0 0,1 0 0,18 1 0,17 3 0,-20-3 0,-1-1 0,1-2 0,46-2 0,-16-1 0,248 2 0,-301 0 0,-1 0 0,0-1 0,0 1 0,0-1 0,1 0 0,-1-1 0,0 1 0,0-1 0,-1 1 0,1-1 0,0 0 0,0-1 0,5-3 0,0-2 0,-1-1 0,0 0 0,12-16 0,-13 14 0,-1 0 0,-1 0 0,0 0 0,0-1 0,-2 0 0,4-12 0,3-10 0,-1 9 0,0 1 0,-2-1 0,-2-1 0,0 1 0,3-40 0,-9-199 0,1 261 0,0-1 0,0 0 0,0 1 0,-1-1 0,1 1 0,-1-1 0,0 1 0,0 0 0,0-1 0,-3-5 0,3 7 0,-1 0 0,1 1 0,-1-1 0,1 1 0,-1 0 0,1-1 0,-1 1 0,1 0 0,-1 0 0,0 0 0,0 0 0,0 0 0,1 0 0,-1 1 0,0-1 0,0 1 0,0-1 0,0 1 0,0 0 0,-2 0 0,-139 0 0,61 2 0,54-4 0,-28-4 0,-27-2 0,76 7 0,0 0 0,0 0 0,1-1 0,-1 1 0,0-2 0,-9-3 0,8 2 0,0 1 0,0 0 0,-17-3 0,1 3 0,-28-3 0,-56-1 0,79 8 0,15 0 0,-1-1 0,0 0 0,0-1 0,-24-5 0,11 0 0,0 2 0,0 2 0,-1 0 0,-42 4 0,8 0 0,-225-2 0,285 0 0,1 0 0,-1 0 0,0 0 0,0 1 0,0-1 0,1 1 0,-1 0 0,0-1 0,1 1 0,-1 1 0,1-1 0,-1 0 0,1 1 0,-1-1 0,1 1 0,0 0 0,0 0 0,0 0 0,0 0 0,0 0 0,-2 3 0,1 0 0,0 1 0,0-1 0,1 1 0,0 0 0,0 0 0,1-1 0,-1 1 0,1 0 0,0 8 0,-12 58 0,8-52 0,1-1 0,1 0 0,0 26 0,3-20 0,0 5 0,0 0 0,-9 50 0,7-68 0,0 0 0,0 22 0,2-29 0,0-1 0,1 1 0,-1-1 0,1 0 0,0 1 0,0-1 0,1 0 0,-1 1 0,1-1 0,4 6 0,1 1-17,1-1 0,11 13 0,-7-10-1297,-5-4-55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14:17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48'0'0,"-531"1"0,1 1 0,19 4 0,-19-2 0,31 1 0,51 4 0,15 0 0,-82-8 0,33 7 0,-33-4 0,34 0 0,-56-4 0,0 0 0,0 1 0,0 0 0,0 1 0,-1 0 0,1 1 0,-1 0 0,1 1 0,-1 0 0,12 7 0,-8-4 0,1-1 0,0-1 0,0 0 0,30 6 0,9 2 0,-29-8 0,0-1 0,0-1 0,1-1 0,-1-1 0,37-4 0,2 1 0,171 2 0,-227 0 0,0-1 0,0-1 0,0 1 0,0-2 0,0 1 0,13-7 0,-12 6 0,0-1 0,0 1 0,0 1 0,0-1 0,15 0 0,23 1 0,-27 2 0,1 0 0,39-8 0,-27 3-1365,-16 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25:43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3 724 24575,'1124'0'0,"-1108"1"0,0 1 0,22 5 0,-21-4 0,33 3 0,-46-6 0,3 0 0,-1 1 0,0-2 0,0 1 0,0 0 0,0-1 0,7-2 0,-11 2 0,0 0 0,-1 0 0,1 0 0,0 0 0,-1 0 0,1 0 0,-1 0 0,1 0 0,-1-1 0,0 1 0,0 0 0,1-1 0,-1 1 0,0-1 0,0 0 0,0 1 0,-1-1 0,1 0 0,0 0 0,-1 1 0,1-1 0,-1 0 0,1 0 0,-1-2 0,3-24 0,-2 1 0,-4-52 0,0 10 0,3 38 0,-1 1 0,-9-57 0,8 69 0,0 0 0,1 0 0,1-20 0,0 17 0,-3-35 0,3 54 0,-1 0 0,1 0 0,-1 1 0,1-1 0,-1 0 0,0 0 0,0 0 0,0 0 0,0 1 0,0-1 0,0 1 0,0-1 0,-1 1 0,1-1 0,0 1 0,-1-1 0,0 1 0,1 0 0,-1 0 0,1 0 0,-1 0 0,0 0 0,0 0 0,0 1 0,-3-2 0,-4 0 0,-1 0 0,0 1 0,0 0 0,-12 0 0,-16-1 0,-63-18 0,45 5 0,34 8 0,-1 1 0,1 1 0,-1 1 0,-37-2 0,51 6 0,0-2 0,0 1 0,0-1 0,0 0 0,1-1 0,-11-4 0,9 3 0,0 0 0,0 1 0,0 1 0,-19-3 0,-41-4 0,43 5 0,-34 0 0,29 2 0,-33-5 0,34 2 0,-39 1 0,-311 4 0,374 1 0,0 0 0,0 0 0,1 1 0,-1-1 0,0 1 0,1 1 0,-9 3 0,7-2 0,1-1 0,-1 0 0,0-1 0,-16 4 0,9-4 0,0 1 0,1 0 0,-24 10 0,14-5 0,11-4 0,-1-1 0,-20 1 0,24-3 0,1 0 0,-1 1 0,1 0 0,-1 0 0,1 1 0,-17 7 0,24-9 0,0 1 0,0 0 0,0 0 0,0-1 0,0 1 0,0 0 0,1 0 0,-1 0 0,1 1 0,0-1 0,-1 0 0,1 1 0,0-1 0,0 0 0,1 1 0,-1-1 0,0 1 0,1 0 0,-1 4 0,0 7 0,1 0 0,1 21 0,1-15 0,13 141 0,-11-122 0,-3 54 0,-1-60 0,0 0 0,9 56 0,-3-58 0,-5-19 0,1-1 0,0 0 0,0 0 0,1 0 0,1 0 0,7 14 0,-9-22 0,0 0 0,0-1 0,0 1 0,0-1 0,0 1 0,1-1 0,-1 0 0,1 0 0,-1 0 0,1-1 0,0 1 0,0-1 0,0 1 0,0-1 0,0 0 0,0 0 0,0 0 0,1 0 0,-1-1 0,0 1 0,7-1 0,4-1 0,0 0 0,1-1 0,25-6 0,15-2 0,158 10 0,7-1 0,-160-7 0,-40 4 0,37-1 0,26 5-1365,-66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39:22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12'0'0,"0"-2"0,0 0 0,0 0 0,0-1 0,13-5 0,-11 3 0,1 1 0,26-4 0,160 6 0,-104 3 0,457-1 0,-537 0 0,0-2 0,22-5 0,-21 4 0,31-3 0,-26 6 0,-18 1 0,0-1 0,1 1 0,-1-1 0,1-1 0,-1 1 0,0-1 0,1 0 0,-1 0 0,10-4 0,-9-1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46:05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8 481 24575,'15'1'0,"1"1"0,19 4 0,21 2 0,290-6 0,-176-4 0,644 2 0,-792 2 0,1 0 0,22 6 0,2-1 0,-3 0 0,-13-2 0,53 1 0,-34-6 0,0-2 0,1 3 0,61 10 0,-80-8 0,0 0 0,55-4 0,-52-1 0,63 6 0,-89-2 0,0 0 0,0 1 0,-1 0 0,10 4 0,-10-3 0,1-1 0,-1 0 0,0 0 0,16 2 0,41-2-2540,69-4 1,-37-1 834,361 2 8489,-456 1-6784,0-1 0,0 0 0,0 0 0,0 0 0,0 0 0,0 0 0,1 0 0,-1-1 0,-1 1 0,1-1 0,0 1 0,0-1 0,0 0 0,0 0 0,0 0 0,0 0 0,-1 0 0,1 0 0,0 0 0,-1 0 0,1-1 0,-1 1 0,0-1 0,1 1 0,-1-1 0,0 0 0,0 1 0,0-1 0,0 0 0,0 0 0,0 0 0,-1 1 0,1-1 0,-1 0 0,1 0 0,-1 0 0,1 0 0,-1 0 0,0 0 0,0 0 0,-1-3 0,-2-77 0,1 62 0,1 0 0,1 0 0,4-35 0,-1 44 0,0 1 0,8-20 0,-7 21 0,0-1 0,5-19 0,-9 25 0,1 0 0,-1 0 0,0 1 0,0-1 0,0 0 0,0 1 0,0-1 0,-1 0 0,0 1 0,0-1 0,0 1 0,-2-5 0,-1 0 0,-1 0 0,0 0 0,-1 1 0,-9-11 0,-1-1 0,12 15 0,-1-1 0,0 1 0,0 0 0,0 0 0,-1 1 0,0-1 0,1 1 0,-1 0 0,0 1 0,0 0 0,-11-3 0,9 2 0,0 1 0,0-1 0,0 0 0,1-1 0,-1 0 0,1 0 0,-6-6 0,6 5 0,1 1 0,-1-1 0,0 1 0,0 0 0,-1 1 0,1 0 0,-1 0 0,1 0 0,-1 1 0,0 0 0,-13-1 0,-7 1 0,0 1 0,-30 3 0,2 0 0,-44-3 0,-96 3 0,137 7 0,40-6 0,0 0 0,-21 0 0,20-3 0,-1 1 0,0 1 0,-27 5 0,15-2 0,1-1 0,-2-2 0,-64-4 0,24 0 0,-1 1 0,-83 3 0,100 6 0,35-4 0,-37 1 0,-70-7 0,-96 4 0,166 7 0,41-6 0,-1 0 0,-19 0 0,-776-4 0,795 0 0,-39-7 0,39 4 0,-39-1 0,-239 5 0,295 0 0,0 0 0,1 0 0,-1 0 0,0 0 0,1 0 0,-1 1 0,0-1 0,1 1 0,-1-1 0,0 1 0,1 0 0,-1 0 0,1 0 0,-1 1 0,1-1 0,0 1 0,0-1 0,-1 1 0,1 0 0,0-1 0,0 1 0,1 0 0,-1 0 0,0 1 0,1-1 0,-1 0 0,1 1 0,0-1 0,-1 0 0,1 1 0,1 0 0,-1-1 0,0 1 0,0-1 0,1 1 0,0 0 0,-1 0 0,1 3 0,-2 19 0,-1-1 0,-1 0 0,-1 0 0,-1 0 0,-9 23 0,10-36 0,2-4 0,0-1 0,0 1 0,1 0 0,0 0 0,-2 14 0,4-19 0,0-1 0,0 0 0,0 1 0,0-1 0,1 1 0,-1-1 0,0 1 0,1-1 0,-1 1 0,1-1 0,-1 0 0,1 1 0,0-1 0,0 0 0,-1 0 0,1 1 0,0-1 0,0 0 0,0 0 0,0 0 0,1 0 0,-1 0 0,0 0 0,0-1 0,0 1 0,1 0 0,-1-1 0,0 1 0,1-1 0,-1 1 0,1-1 0,-1 1 0,1-1 0,2 0 0,10 3 0,-4-1 0,-1-1 0,1 2 0,-1-1 0,0 1 0,0 1 0,0 0 0,12 7 0,-11-6 0,1 0 0,-1 0 0,1-1 0,1 0 0,-1-1 0,19 3 0,-16-3 0,0 0 0,-1 0 0,0 2 0,14 5 0,-16-5 0,1-1 0,0 0 0,0-1 0,0-1 0,16 2 0,14 3 0,-11-2-1365,-18-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45:54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 24575,'400'0'0,"-393"0"0,-1-1 0,1 0 0,0-1 0,-1 1 0,1-1 0,-1-1 0,10-4 0,-9 4 0,1 0 0,-1 0 0,1 1 0,0-1 0,9 0 0,48-1 0,69 5 0,-36 1 0,737-2 0,-813 1 0,38 8 0,-36-5 0,29 1 0,23 3 0,-52-4 0,34 1 0,20-6 0,64 2 0,-44 16 0,60-17-1365,-139 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48:16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730 24575,'39'1'0,"11"-1"0,0-1 0,55-9 0,-51 3 0,-1 4 0,84 4 0,-44 0 0,681-1 0,-748 2 0,0 1 0,-1 1 0,29 7 0,31 6 0,-75-16 0,48 7 0,71 0 0,-87-10 0,-24 1 0,1 1 0,-1 0 0,23 3 0,-31 0 0,-1 0 0,1 0 0,9 5 0,-11-4 0,0-1 0,0 0 0,1-1 0,14 4 0,32-3 0,78-4 0,-44-1 0,504 2 0,-567-1 0,38-7 0,-37 4 0,36-1 0,951 5 0,-993-1 0,40-7 0,-37 4 0,28-1 0,134 6 0,65-2 0,-190-7 0,-37 4 0,28-1 0,-28 3 0,28-5 0,-29 3 0,36-1 0,-2 5 0,-27 2 0,1-2 0,-1-2 0,52-8 0,-50 4 0,1 3 0,0 1 0,64 3 0,-24 1 0,859-2 0,-916 1 0,-1 1 0,24 5 0,-22-4 0,33 3 0,-27-5 0,29 7 0,-29-4 0,37 1 0,378-6 0,-435 2 0,-1-1 0,1 0 0,-1 0 0,1-1 0,-1 1 0,0 0 0,1-1 0,-1 0 0,0 1 0,1-1 0,-1 0 0,0 0 0,0 0 0,0-1 0,0 1 0,3-2 0,-4 1 0,1 0 0,-1-1 0,1 1 0,-1 0 0,0-1 0,0 1 0,0 0 0,0-1 0,0 1 0,-1-1 0,1 0 0,-1 1 0,0-1 0,1 1 0,-2-4 0,1-190 0,-3 71 0,4 54 0,-2-80 0,-15 56 0,15 92 0,0 0 0,1 1 0,-1-1 0,0 1 0,0-1 0,0 1 0,0 0 0,-1-1 0,1 1 0,-1 0 0,1 0 0,-1 0 0,0 0 0,0 0 0,0 0 0,0 0 0,0 1 0,0-1 0,0 1 0,-1-1 0,1 1 0,0 0 0,-1 0 0,1 0 0,-1 0 0,0 0 0,1 1 0,-4-1 0,-9-1 0,1 1 0,0 1 0,-1 0 0,-17 3 0,-2 0 0,-334-2 0,199-2 0,141 3 0,-35 5 0,35-3 0,-33 1 0,18-5 0,-73 10 0,87-6 0,-59-2 0,7 0 0,-17 15 0,18-16 0,52-2 0,-1 2 0,0 0 0,-34 8 0,-7 4 0,-36 10 0,89-20 0,0 0 0,0-1 0,-24-1 0,22-1 0,0 2 0,-28 4 0,13-1 0,-1-2 0,0-1 0,-59-4 0,19 0 0,-1532 2 0,1581-1 0,-37-6 0,36 2 0,-34 1 0,-1450 3 0,719 2 0,775 0 0,0 1 0,-20 4 0,19-2 0,-31 1 0,-9-6 0,34-1 0,1 2 0,-30 3 0,45-1 0,0 0 0,1 1 0,-1-1 0,-10 6 0,11-4 0,0-1 0,0 0 0,0-1 0,-16 4 0,-54 3 0,-85 0 0,123-9 0,-1 1 0,-40 8 0,35-4 0,0-2 0,-69-4 0,-39 2 0,151-1 0,0 0 0,0 1 0,0-1 0,0 1 0,0-1 0,1 1 0,-1 0 0,0 0 0,0-1 0,1 1 0,-1 0 0,1 1 0,-1-1 0,1 0 0,-1 0 0,1 1 0,0-1 0,0 1 0,-1-1 0,1 1 0,0-1 0,0 1 0,1 0 0,-1-1 0,0 1 0,0 0 0,1 0 0,-1 0 0,1 0 0,-1 3 0,0 7 0,0 0 0,1 0 0,1 0 0,1 12 0,0-1 0,-2-12 0,1-1 0,1 1 0,0-1 0,0 0 0,1 1 0,1-1 0,-1 0 0,2-1 0,-1 1 0,1-1 0,11 16 0,-11-18 0,-1-1 0,-1 1 0,1 0 0,-1 1 0,-1-1 0,1 1 0,1 10 0,7 55 0,-10-70 0,0 20 0,-2-16 0,2 0 0,-1-1 0,1 1 0,0-1 0,2 7 0,-3-11 0,1-1 0,0 1 0,-1-1 0,1 1 0,0-1 0,0 1 0,0-1 0,0 0 0,0 1 0,0-1 0,1 0 0,-1 0 0,0 0 0,1 0 0,-1 0 0,0 0 0,1 0 0,-1 0 0,1-1 0,0 1 0,-1 0 0,1-1 0,-1 0 0,3 1 0,13 1 35,0-1 0,0 0-1,30-4 1,-6 1-1539,-24 1-532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55:48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119 24575,'33'2'0,"-1"1"0,-1 1 0,37 10 0,-39-7 0,8 1 0,-1-2 0,69 4 0,-87-9 0,-1 1 0,20 4 0,-18-2 0,30 1 0,-6-2 0,0 3 0,67 17 0,-91-18 0,-1-1 0,1 0 0,-1 0 0,29 0 0,-40-3 0,-1 0 0,0 0 0,0 0 0,1 1 0,-1 0 0,0 0 0,6 4 0,-5-2 0,1-1 0,0 0 0,13 2 0,41 4 0,-28-5 0,41 11 0,16 7 0,-30-12 0,-43-7 0,0 0 0,18 5 0,142 39 0,-153-41 0,41 17 0,-49-18 0,0 0 0,1-1 0,30 3 0,-21-3 0,112 12 0,-2 2 0,-24 0 0,6-1 0,-98-14 0,1-1 0,28-1 0,5 0 0,-53 0 0,0-1 0,1 0 0,-1 1 0,0-1 0,0 1 0,0 0 0,0 0 0,0-1 0,0 1 0,0 1 0,-1-1 0,1 0 0,0 0 0,0 1 0,-1-1 0,1 1 0,-1-1 0,1 1 0,-1 0 0,0 0 0,0-1 0,0 1 0,0 0 0,0 0 0,0 0 0,0 0 0,-1 0 0,1 0 0,-1 1 0,1-1 0,-1 3 0,2 9 0,-2 0 0,1 0 0,-4 28 0,0-14 0,3-13 0,0-7 0,0-1 0,0 1 0,-1-1 0,0 1 0,0-1 0,-1 1 0,0-1 0,0 0 0,-4 8 0,-5 9 0,2 0 0,0 1 0,-10 52 0,7-24 0,-20 43 0,30-92 0,-9 20 0,-2 0 0,-1 0 0,0-1 0,-2-1 0,-1 0 0,-21 21 0,37-42 0,-1 1 0,0 0 0,1-1 0,-1 1 0,0-1 0,0 0 0,0 0 0,0 0 0,0 1 0,0-2 0,0 1 0,0 0 0,-1 0 0,1-1 0,0 1 0,0-1 0,-1 0 0,1 0 0,0 1 0,0-2 0,-1 1 0,1 0 0,0 0 0,-1-1 0,1 1 0,0-1 0,0 0 0,-3-1 0,-6-3 0,1-1 0,0 0 0,0 0 0,-14-13 0,-10-6 0,15 16 0,-1 0 0,0 2 0,0 0 0,-1 1 0,0 1 0,0 1 0,-29-2 0,-177 4 0,120 3 0,70-1 0,-13 0 0,-1 1 0,-54 9 0,52-4 0,0-2 0,-85-5 0,45-1 0,-33 11 0,-4 0 0,-146-10 0,267 2 0,1 0 0,-1 1 0,1 0 0,-1 0 0,1 0 0,-12 6 0,11-4 0,-1 0 0,1-1 0,-1 0 0,1-1 0,-13 1 0,12-2 0,-2 0 0,0-1 0,0 0 0,-24-3 0,33 3 0,0-1 0,0 0 0,0 0 0,0 0 0,0 0 0,0 0 0,0-1 0,0 1 0,1-1 0,-1 1 0,1-1 0,-1 0 0,1 0 0,0-1 0,0 1 0,0 0 0,0-1 0,0 1 0,0-1 0,-2-4 0,-57-109 0,55 107 0,0 1 0,0-1 0,-10-9 0,9 10 0,0 1 0,1-2 0,0 1 0,-6-10 0,-11-40 0,18 44 0,-1-1 0,0 1 0,-14-23 0,15 27 0,0 1 0,0-1 0,1-1 0,0 1 0,-3-11 0,4 9 0,-1 0 0,0 0 0,-9-15 0,7 16 0,0-1 0,1 0 0,0 0 0,0 0 0,2 0 0,-5-25 0,6 28 0,0-1 0,-1 1 0,0 0 0,0 0 0,-1 1 0,0-1 0,-1 1 0,-7-12 0,8 12 0,0 0 0,1-1 0,1 1 0,-1-1 0,1 1 0,1-1 0,-2-13 0,-2-11 0,0-3 0,2-1 0,1 1 0,4-50 0,0 10 0,-3 53 0,1 15 0,-1 0 0,1 0 0,1-1 0,2-15 0,-3 23 0,0-1 0,1 0 0,0 1 0,-1-1 0,1 0 0,0 1 0,0-1 0,0 1 0,0-1 0,0 1 0,0-1 0,0 1 0,0 0 0,1 0 0,-1-1 0,1 1 0,-1 0 0,0 0 0,1 1 0,0-1 0,-1 0 0,1 0 0,0 1 0,-1-1 0,1 1 0,0-1 0,3 1 0,86-11 0,-87 10 0,1 1 0,-1 0 0,0 0 0,0 0 0,1 1 0,-1-1 0,0 1 0,0 0 0,0 0 0,8 3 0,39 24 0,-39-21 0,-1 0 0,18 7 0,-5-4-1365,-13-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55:40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7 24575,'0'-2'0,"1"-1"0,-1 1 0,0-1 0,1 1 0,0 0 0,-1-1 0,1 1 0,0 0 0,0-1 0,1 1 0,-1 0 0,0 0 0,1 0 0,-1 0 0,1 0 0,-1 0 0,1 0 0,0 1 0,0-1 0,0 1 0,0-1 0,0 1 0,0 0 0,5-2 0,5-2 0,0 0 0,0 1 0,23-4 0,-11 2 0,-3 2 0,1 0 0,32-1 0,16-2 0,-16 1 0,1 2 0,79 6 0,-40-1 0,-31 1 0,68-4 0,-101-2 0,36-10 0,18-3 0,-37 9 0,-24 4 0,-1 1 0,24 0 0,-22 3 0,-16 1 0,0-1 0,-1 0 0,1 0 0,0-1 0,0 0 0,0 0 0,-1-1 0,1 0 0,14-5 0,-12 2 0,0 1 0,0 0 0,0 1 0,1 0 0,0 1 0,-1 0 0,16 0 0,80 3 0,-45 1 0,-34 0 0,-1 0 0,0 2 0,48 13 0,-59-13 0,28 6 0,62 6 0,12 0 0,-14 2 0,-89-15-1365,-3 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6:05:45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 24575,'16'0'0,"27"1"0,0-3 0,52-7 0,-25-5 0,-22 4 0,0 2 0,85-3 0,223 11 0,-345 0 0,0-2 0,0 0 0,-1 0 0,1 0 0,16-8 0,-15 6 0,-1 0 0,1 1 0,0 0 0,19-1 0,256 3 0,-137 2 0,365-1 0,-488 2 0,37 6 0,-37-4 0,36 1 0,-31-5 0,1 1 0,64 12 0,-7 11 0,23 5 0,18-15 0,-57-7 0,-43-5 0,34 7 0,-46-6 0,-12-2 0,0 0 0,0 1 0,-1-1 0,1 1 0,-1 1 0,12 5 0,-8-4 0,1 0 0,-1 0 0,1-1 0,-1 0 0,1-1 0,0-1 0,0 1 0,0-2 0,0 1 0,16-3 0,-10 2 0,0 0 0,0 1 0,21 4 0,-12-1 0,0-1 0,0-1 0,32-2 0,-30 0 0,0 1 0,42 6 0,9 11 0,-44-9 0,2-1 0,53 4 0,-8-4 0,-50-3 0,33-1 0,530-5 0,-583 1-341,0-1 0,0-1-1,18-5 1,-17 4-64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6:03:53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24575,'45'0'0,"-13"-1"0,-1 1 0,0 2 0,49 8 0,-25-2 0,-43-7 0,1 0 0,-1 1 0,0 1 0,14 4 0,-9-2 0,0 0 0,1-2 0,-1 0 0,1-1 0,26 1 0,-15-2 0,106 19 0,-55-6 0,-38-7 0,-17-3 0,-1 0 0,25-1 0,-17-3 0,-8-1 0,0 2 0,-1 0 0,41 8 0,-34-4 0,1-1 0,-1-2 0,1-1 0,31-4 0,5 1 0,2 1 0,79 3 0,-94 6 0,-37-5 0,32 3 0,514-5 0,-274-3 0,109 2 0,-381-1 0,0 0 0,20-5 0,-19 2 0,30-1 0,49 6 0,46-2 0,-43-16 0,-26 8 0,-48 4 0,32 0 0,-41 5 0,-5 0 0,1 0 0,-1-1 0,0 0 0,1-1 0,-1-1 0,14-4 0,-7 2 0,1 0 0,0 1 0,0 1 0,0 1 0,0 1 0,27 1 0,28-1 0,-7-7 0,-39 3 0,33 1 0,-38 2 0,0 0 0,46-12 0,-46 8 0,0 1 0,44-2 0,-43 5 0,27-5 0,-28 3 0,34 0 0,-28 3 0,1 2 0,0 1 0,0 1 0,-1 2 0,32 9 0,-40-8 0,-14-4 0,-1 0 0,1 1 0,-1-1 0,1 1 0,7 5 0,-8-4 0,1-1 0,0 0 0,0 0 0,0-1 0,0 0 0,0 0 0,0-1 0,0 0 0,16-1 0,-10 1 0,-1 0 0,23 4 0,-17-1 0,-1-1 0,1-1 0,29-1 0,-27-1 0,-1 1 0,33 5 0,-8 1 0,0-3 0,0-1 0,63-5 0,-23 0 0,770 2 0,-841 1 0,-1 1 0,24 4 0,18 3 0,279-7 0,-171-4 0,-121 3 0,1-3 0,50-7 0,-14-11 0,-58 14 0,1 0 0,0 2 0,-1 0 0,29 0 0,-20 4 0,-9 0 0,1 0 0,-1-1 0,32-7 0,-28 4 0,0 1 0,0 2 0,0 0 0,27 3 0,49-2 0,-5-17 0,-25 8 0,-48 5 0,41-2 0,-42 6 0,0-1 0,-1-1 0,24-5 0,-10 2 0,-1 1 0,0 2 0,60 4 0,-20 0 0,-33-1 0,-12 0 0,-1-1 0,1-2 0,49-9 0,-48 7 0,1 0 0,-1 2 0,0 1 0,33 4 0,4-2 0,310-1 0,-367 0 60,1-1 1,-1-1-1,12-3 0,7-1-1666,-13 4-52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30:10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6 24575,'0'-5'0,"1"0"0,0 1 0,0-1 0,0 0 0,0 0 0,1 0 0,-1 1 0,1-1 0,1 1 0,-1-1 0,0 1 0,1 0 0,0 0 0,0 0 0,0 0 0,1 1 0,-1-1 0,7-4 0,-4 3 0,0 1 0,0 0 0,1 0 0,-1 1 0,1 0 0,-1 0 0,1 1 0,0-1 0,0 2 0,0-1 0,1 1 0,8-1 0,69-9 0,-48 5 0,-31 5 0,-1-1 0,1 0 0,0-1 0,0 1 0,-1-1 0,0 0 0,1 0 0,-1-1 0,0 0 0,-1 0 0,8-7 0,-5 5 0,1-1 0,0 1 0,12-7 0,-10 7 0,1 1 0,0 1 0,0 0 0,0 0 0,0 1 0,0 1 0,1 0 0,-1 0 0,1 1 0,18 1 0,-15-1 0,1-1 0,-1 0 0,1-2 0,-1 1 0,0-2 0,0 0 0,-1-1 0,28-15 0,-28 15 0,18-6 0,-24 10 0,-1-1 0,1 0 0,10-6 0,-10 5 0,-1 0 0,1 1 0,-1 0 0,1 1 0,0 0 0,0 0 0,0 0 0,14 0 0,71 3 0,-43 1 0,289-2 0,-330 1 0,-1 0 0,1 0 0,0 1 0,-1 0 0,1 0 0,-1 1 0,0 0 0,14 8 0,16 5 0,-16-8 0,1-2 0,1 0 0,-1-2 0,31 3 0,-25-4 0,-1 1 0,40 11 0,-53-11 0,-1 1 0,0 0 0,-1 1 0,1 1 0,-1 0 0,18 13 0,-23-14 0,0-2 0,0 1 0,1-1 0,0 0 0,12 4 0,-13-6 0,0 1 0,0 0 0,0 1 0,0 0 0,-1 0 0,0 0 0,9 8 0,8 10 0,-1 2 0,28 34 0,-46-52 0,0-1 0,0 0 0,11 8 0,-13-11 0,1 1 0,-1-1 0,0 0 0,0 1 0,-1-1 0,1 1 0,0 0 0,-1 0 0,0 0 0,0 0 0,0 1 0,0-1 0,0 1 0,0-1 0,-1 1 0,0-1 0,2 6 0,-1 6 0,-1-1 0,0 1 0,-1 0 0,-2 16 0,1-25 0,0 0 0,0 0 0,-1 0 0,1-1 0,-1 1 0,-1 0 0,1 0 0,-1-1 0,0 0 0,0 1 0,-1-1 0,-5 6 0,-1 0 0,5-5 0,0 1 0,-1-1 0,0 0 0,0-1 0,-1 0 0,0 0 0,0 0 0,0-1 0,0 0 0,-1 0 0,-9 3 0,-15 1 0,-36 4 0,46-8 0,1 2 0,-38 13 0,-17 4 0,50-17 0,-1-1 0,1-2 0,-34 1 0,42-3 0,1 1 0,-20 4 0,17-2 0,-28 1 0,-270-6 0,312 2 0,0 0 0,1 0 0,-1 0 0,0 1 0,0-1 0,1 1 0,-11 6 0,9-5 0,0 0 0,-1 0 0,-13 3 0,-5-3 0,-29 1 0,30-3 0,-33 5 0,12 0 0,0-2 0,-87-5 0,47-1 0,68 2 0,0 0 0,0-2 0,-34-6 0,11-1 0,32 8 0,1 0 0,-1 0 0,0-1 0,1-1 0,-1 0 0,1 0 0,0 0 0,0-1 0,0 0 0,0-1 0,1 1 0,-10-9 0,12 9 0,-1-1 0,-1 1 0,1 1 0,0-1 0,-1 1 0,0 0 0,0 0 0,0 1 0,-12-3 0,11 4 0,0-2 0,0 1 0,0-1 0,0-1 0,0 1 0,-13-10 0,16 9 0,1-1 0,0 1 0,1-1 0,-1 0 0,1 0 0,0 0 0,-4-10 0,3 8 0,0-1 0,0 1 0,-9-12 0,5 10 0,1-1 0,0 0 0,1-1 0,0 0 0,0 0 0,1 0 0,0-1 0,1 1 0,1-1 0,0 0 0,-2-15 0,1-14 0,1 0 0,4-43 0,-1 33 0,0 46-72,1 0 1,-1-1-1,1 1 0,0 0 0,1 0 0,-1 0 0,1 1 0,0-1 1,0 0-1,0 1 0,1-1 0,-1 1 0,1 0 0,0-1 0,1 2 1,-1-1-1,1 0 0,6-5 0,0 2-675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14:56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8'0'0,"91"4"0,-103-2 0,-1 0 0,0 2 0,1 0 0,-1 0 0,23 11 0,-29-11 0,0-1 0,0-1 0,0 1 0,0-2 0,0 1 0,0-1 0,11 0 0,19 3 0,-31-3 0,-1 1 0,1 1 0,-1-1 0,9 5 0,-10-4 0,1 0 0,0 0 0,0-1 0,0 0 0,10 2 0,28-1 0,-25-3 0,0 2 0,22 5 0,61 11 0,-43-8 0,1-3 0,0-2 0,66-4 0,-111 0 0,1 1 0,22 5 0,-22-4 0,32 3 0,384-5 0,-210-3 0,-204 1 0,0-2 0,0 0 0,0-1 0,-1-1 0,22-9 0,-36 13 0,33-17 0,-31 15 0,0 0 0,0 0 0,0 0 0,0 1 0,0-1 0,1 2 0,10-3 0,21 1 0,34-4 0,-38 2 0,0 2 0,55 2 0,-54 1 0,0 0 0,48-8 0,-35 2 0,0 2 0,86 5 0,-47 0 0,-53-1 0,-23-2 0,-1 2 0,1 0 0,-1 0 0,0 1 0,1 0 0,-1 0 0,1 2 0,-1-1 0,14 6 0,-5 0 0,0-2 0,0 0 0,1-1 0,-1-1 0,27 2 0,-36-5 0,19 2 0,36-1 0,-43-3 0,0 2 0,0 0 0,35 7 0,-27-3 0,-1-1 0,1-2 0,0-1 0,36-4 0,3 1 0,386 2 0,-444-1 0,-1 0 0,0-1 0,0-1 0,1 0 0,-2 0 0,1-1 0,15-7 0,16-7 0,-26 13 0,5-3 0,1 1 0,-1 1 0,1 1 0,0 1 0,41-3 0,-23 7-1365,-22 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44:08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8 24575,'635'0'0,"-622"1"0,0 1 0,24 4 0,18 3 0,12-7 0,-29-2 0,56 9 0,-27-2 0,14 4 0,-46-6 0,0-2 0,0-1 0,53-4 0,-14 0 0,878 2 0,-930-1 0,39-7 0,-38 4 0,30-1 0,-19 4 0,0 1 0,64-9 0,-10-7 0,1 4 0,125-2 0,844 15 187,-548-2-1739,-494 1-5274</inkml:trace>
  <inkml:trace contextRef="#ctx0" brushRef="#br0" timeOffset="1103.52">3104 0 24575,'0'358'0,"1"-350"0,0 1 0,0-1 0,1 0 0,0 0 0,1 0 0,5 13 0,-4-12 0,-1-1 0,0 2 0,0-1 0,-1 0 0,1 14 0,-2 166 254,-3-81-1873</inkml:trace>
  <inkml:trace contextRef="#ctx0" brushRef="#br0" timeOffset="1954.16">3193 17 24575,'36'0'0,"9"-1"0,1 2 0,-1 2 0,1 1 0,55 14 0,-50-8 0,-36-8 0,-1 1 0,26 8 0,-24-6 0,0 0 0,0-2 0,1 0 0,-1-1 0,31 1 0,-16-2 0,32 7 0,12 1 0,41-1 0,23 1 0,-136-9 0,0 0 0,1 0 0,-1 0 0,0 0 0,0 0 0,0 1 0,1 0 0,-1 0 0,0 0 0,0 0 0,0 0 0,0 0 0,0 1 0,0 0 0,4 3 0,-5-2 0,0-1 0,0 1 0,0 0 0,0 0 0,-1 0 0,0 0 0,1 0 0,-1 0 0,0 0 0,-1 0 0,1 0 0,0 0 0,-1 1 0,0-1 0,0 0 0,0 4 0,-1 23 0,-9 58 0,3-43 0,4-3 0,3 74 0,-1 22 0,-16-34-1365,16-8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5:07:02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 24575,'353'0'0,"-330"-1"0,36-6 0,18-2 0,-54 8 0,14 1 0,61-10 0,-70 7 0,-1 1 0,42 1 0,21 0 0,-27-8 0,-36 5 0,41-1 0,314 5 0,-369 1 112,0 0-1,24 6 1,16 2-1812,-35-8-512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5:07:01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744'0'0,"-725"1"0,40 8 0,-39-6 0,40 3 0,37 3 0,-64-5 0,37 1 0,-20-6 0,-24-1 0,0 2 0,31 3 0,-49-1 0,0 0 0,0 1 0,0-1 0,8 5 0,-9-3 0,0-1 0,1 0 0,-1-1 0,1 0 0,11 2 0,203-2 0,-113-4 0,292 2 0,-385 0 0,0-2 0,23-5 0,-22 4 0,33-3 0,-28 6 219,-13 0-615,0 0 0,0 0 0,16-3 0,-14-1-643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5:02:45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 24575,'30'-1'0,"38"-7"0,-38 4 0,40-1 0,807 5 0,-871 1 0,0 0 0,0 0 0,0 0 0,-1 0 0,1 1 0,-1 0 0,11 6 0,-9-5 0,1 0 0,-1 0 0,14 3 0,9-3 0,0 0 0,0-3 0,33-2 0,-26 0 0,47 4 0,-26 6 0,-37-4 0,40 2 0,-16-6 0,-11-1 0,-1 2 0,61 9 0,-73-7 113,1-1 0,42-1-1,-45-2-452,0 1-1,0 1 0,-1 0 1,26 6-1,-31-3-648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5:02:43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2'0'0,"52"1"0,93-13 0,-101 7 0,2 3 0,63 3 0,42-2 0,-56-15 0,-82 14 0,0 0 0,0-1 0,22-8 0,-21 6 0,0 1 0,27-4 0,46-7-1365,-76 13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59:30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9 24575,'7'0'0,"-1"-1"0,0 0 0,1 0 0,7-3 0,20-4 0,16 2 0,51-15 0,-61 12 0,1 1 0,67-3 0,-85 9 0,32-5 0,-33 3 0,37-1 0,339 5 0,-373 2 0,40 6 0,-40-4 0,37 1 0,-53-5 0,-1 0 0,0 0 0,1 1 0,-1 0 0,0 0 0,1 1 0,-1 0 0,0 0 0,0 1 0,0 0 0,-1 1 0,1-1 0,-1 1 0,0 1 0,11 9 0,-11-9 0,-1-1 0,1 1 0,-1-1 0,1 0 0,0 0 0,1-1 0,-1 0 0,1 0 0,-1-1 0,1 0 0,0 0 0,12 0 0,12 1 0,59-5 0,-38 0 0,518 2-1365,-552 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59:28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97'-1'0,"104"3"0,-139 6 0,-40-4 0,32 2 0,102-8 0,65 4 0,-156 6 0,-36-4 0,36 1 0,-32-3 0,40 7 0,-22-2 0,-2 0 0,-24-2 0,41 0 0,-63-5 0,5 0 0,0 0 0,0 0 0,0 1 0,0 0 0,0 0 0,0 1 0,0 0 0,13 5 0,-9-2 0,1-1 0,-1 0 0,1-1 0,0 0 0,0-1 0,17 1 0,83-4 0,-46-1 0,12 4 0,84-4 0,-110-7 0,-38 6 0,0 0 0,19 0 0,106 4 0,59-2 0,-175-2 0,43-11 0,-47 8 0,1 2 0,-1 0 0,26 0 0,-28 4-1365,-2 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59:26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6 24575,'456'0'0,"-440"1"0,0 1 0,23 5 0,-22-4 0,32 3 0,504-5 0,-271-3 0,-259 2 0,15 1 0,0-2 0,59-9 0,-27 1 0,-47 7 0,32-6 0,-23 3 0,-1 2 0,0 1 0,59 4 0,-23-1 0,151-1 0,-212 0 0,0-1 0,1 0 0,-1-1 0,0 1 0,0-1 0,0 0 0,8-5 0,-6 3 0,0 1 0,1 0 0,10-2 0,16 1 0,1 1 0,70 4 0,-30 1 0,-63-2 0,11 1 0,0-2 0,-1 0 0,41-9 0,-35 6 0,1 0 0,0 2 0,-1 1 0,38 4 0,1-2 0,-12-1-1365,-40 0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0:46:04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0'34'0,"-1"-13"0,1 1 0,4 27 0,-3-42 0,0-1 0,1 1 0,0-1 0,0 0 0,0 0 0,1 0 0,0 0 0,0 0 0,1 0 0,-1-1 0,9 10 0,-9-12 0,0-1 0,0 0 0,0 1 0,0-1 0,0 0 0,0-1 0,0 1 0,1-1 0,-1 1 0,1-1 0,-1 0 0,1 0 0,-1 0 0,1-1 0,0 0 0,-1 1 0,1-1 0,0 0 0,-1-1 0,1 1 0,0-1 0,5-1 0,-2 0 0,0 0 0,0 0 0,0-1 0,0 0 0,0-1 0,-1 0 0,1 0 0,-1 0 0,11-10 0,-11 9 0,1 0 0,-1 1 0,1 0 0,0 0 0,0 1 0,0 0 0,0 0 0,0 1 0,11-3 0,-9 3 0,-1 0 0,0-1 0,0 1 0,-1-2 0,1 1 0,-1-1 0,13-9 0,1-5-455,1 1 0,31-18 0,-43 30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30:08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31 24575,'5'1'0,"0"-1"0,0-1 0,0 1 0,0-1 0,0 0 0,-1 0 0,1 0 0,0-1 0,-1 1 0,1-1 0,4-3 0,3 0 0,0 0 0,1 1 0,-1 1 0,16-3 0,32-10 0,-28 4 0,1 2 0,0 1 0,0 1 0,1 2 0,58-2 0,-74 6 0,33-5 0,-32 3 0,31-1 0,-12 4 0,118-8 0,14-12 0,-124 17 0,-37 4 0,-1 0 0,1-1 0,0 0 0,0 0 0,-1-1 0,1 0 0,10-5 0,0 0 0,0 1 0,0 1 0,1 0 0,0 2 0,20-2 0,-5 1 0,17-5 0,-22 4 0,59-3 0,71 8 0,-153 1 0,0 0 0,-1 0 0,1 1 0,-1 0 0,1 0 0,-1 0 0,10 6 0,21 6 0,-16-8 0,105 32 0,-103-30 0,-15-6 0,0 0 0,-1 1 0,1 0 0,11 7 0,-16-8 0,-1 0 0,0 0 0,1 0 0,-1 0 0,0 0 0,0 1 0,0-1 0,0 1 0,-1-1 0,1 1 0,-1 0 0,1-1 0,-1 1 0,0 0 0,0 0 0,0 4 0,2 5 0,-1 0 0,0 1 0,-1-1 0,-1 1 0,0-1 0,-2 19 0,1-25 0,0-1 0,0 1 0,-1-1 0,0 1 0,0-1 0,0 0 0,0 1 0,-1-1 0,0 0 0,0-1 0,0 1 0,0 0 0,-1-1 0,0 0 0,0 0 0,-6 5 0,-91 55 0,82-53 0,9-6 0,0-1 0,1 0 0,-2-1 0,1 0 0,0 0 0,-14 1 0,10-2 0,-1 1 0,-21 8 0,24-6 0,0 0 0,0 1 0,1 1 0,-20 14 0,22-15 0,-1 1 0,1-2 0,-1 1 0,0-1 0,-1-1 0,1 0 0,-1 0 0,-14 2 0,-5-1 0,-53 1 0,40-3 0,16 0 0,1 2 0,-1 1 0,1 1 0,-26 11 0,-21 5 0,65-21 0,0 0 0,1 0 0,0 0 0,0 1 0,0 0 0,-8 5 0,9-5 0,-1 0 0,1 0 0,-1 0 0,0-1 0,0 0 0,0 0 0,-15 2 0,-54-2 0,56-3 0,-1 1 0,-23 4 0,-21 4 0,-1-3 0,-95-6 0,58-1 0,78 3 0,0-2 0,0-1 0,-29-6 0,46 7 0,1-1 0,1 0 0,-1 0 0,-10-5 0,14 5 0,-1 0 0,1-1 0,0 1 0,0-1 0,0 1 0,1-1 0,-1 0 0,1 0 0,0-1 0,-3-2 0,2 1 0,-1 0 0,0 1 0,0 0 0,0 0 0,0 0 0,-8-4 0,8 5 0,0 0 0,0-1 0,0 1 0,0-1 0,1 1 0,-1-1 0,1 0 0,-5-8 0,-6-21 0,-17-56 0,16 43 0,1-4 0,11 36 0,0 0 0,-2 0 0,1 1 0,-10-18 0,11 26 0,0-1 0,1 0 0,-1 0 0,1 0 0,1 0 0,-1-1 0,1 1 0,0 0 0,0-1 0,1-9 0,0 13 0,0 0 0,1-1 0,-1 1 0,1 0 0,0-1 0,0 1 0,0 0 0,0 0 0,1 0 0,-1 0 0,1 0 0,0 0 0,0 0 0,0 1 0,0-1 0,0 1 0,0-1 0,1 1 0,-1 0 0,1 0 0,5-3 0,27-12-1365,-23 14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6:08:25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3 24575,'5'0'0,"1"0"0,0 0 0,0 0 0,0 0 0,0 1 0,0 0 0,0 0 0,0 0 0,-1 1 0,1 0 0,9 4 0,-4-1 0,1-1 0,-1 0 0,1-1 0,-1 0 0,1-1 0,0-1 0,0 0 0,0 0 0,14-1 0,-5 0 0,35 5 0,-22-1 0,39 1 0,-22-2 0,53 13 0,34 2 0,-86-10 0,15 1 0,-2 0 0,-46-5 0,34 2 0,-30-6 0,-1 1 0,39 8 0,-27-4-475,1-2 0,0-1 1,59-4-1,-19 0 1244,2820 2-1004,-2880 0-6591</inkml:trace>
  <inkml:trace contextRef="#ctx0" brushRef="#br0" timeOffset="978.07">3069 88 24575,'-1'1'0,"0"-1"0,0 0 0,-1 0 0,1 1 0,0-1 0,0 1 0,-1-1 0,1 1 0,0 0 0,0-1 0,0 1 0,0 0 0,0 0 0,0 0 0,0-1 0,0 1 0,0 0 0,1 0 0,-1 1 0,-1 0 0,-14 31 0,5-11 0,3-6 0,0 1 0,1 1 0,0-1 0,2 1 0,-5 25 0,6-27 0,-1 6 0,-1 32 0,-1 4 0,-10 80 0,12-107-1365,4-22-5461</inkml:trace>
  <inkml:trace contextRef="#ctx0" brushRef="#br0" timeOffset="2249.13">3283 0 24575,'22'1'0,"-1"0"0,0 1 0,26 5 0,-24-3 0,37 2 0,-35-5 0,28 6 0,-26-3 0,42 1 0,-41-4 0,36 6 0,26 3 0,-3-1 0,-57-5 0,-20-3 0,1 0 0,-1 1 0,1 0 0,-1 0 0,0 1 0,0 1 0,0 0 0,0 0 0,15 10 0,-17-8 0,0-1 0,-1 0 0,2-1 0,-1 0 0,0 0 0,1-1 0,10 3 0,66 10 0,-67-14 0,-1 0 0,1 2 0,0 0 0,-1 1 0,23 10 0,-19-6 0,-17-8 0,0 0 0,0 0 0,0 1 0,-1 0 0,1-1 0,-1 1 0,1 1 0,-1-1 0,0 0 0,4 4 0,-7-5 0,1 0 0,-1 0 0,0 0 0,1 0 0,-1 0 0,0 0 0,0 0 0,0 0 0,0 0 0,0 0 0,0 0 0,0 0 0,0 1 0,0-1 0,0 0 0,0 0 0,-1 0 0,0 1 0,-8 21 0,5-16 0,-4 11 0,0-1 0,-2 0 0,0-1 0,-1 0 0,0-1 0,-22 23 0,24-28 0,1 0 0,0 1 0,1 0 0,-9 16 0,0 2 0,10-21 0,-1 0 0,1 0 0,-1 0 0,-13 9 0,-15 18 0,-44 50 0,43-47 0,11-17 240,22-20-316,1 0-1,-1 1 1,1 0-1,-1-1 1,1 1 0,0 0-1,0 0 1,0 0-1,0 1 1,0-1-1,0 0 1,1 1-1,-1-1 1,1 1 0,0 0-1,0-1 1,0 1-1,0 0 1,0 0-1,-1 5 1,3 3-675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13:24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38'1'0,"-1"-3"0,47-7 0,-36 3 0,1 2 0,85 5 0,-47 0 0,-57-1 0,28 1 0,92-12 0,-116 8 0,67 1 0,2 0 0,-3-15 0,166 15 190,-137 3-1745,-114-1-52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13:22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93'2'0,"98"-4"0,-137-7 0,-37 6 0,33-3 0,106 8 0,62-4 0,-149-6 0,-35 3 0,42 0 0,8 6 0,92-2 0,-123-7 0,-35 4 0,31-1 0,514 4 0,-275 2 0,-28-1-1365,-243 0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13:18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'1'0,"0"1"0,-1 0 0,0 1 0,1 0 0,12 5 0,33 8 0,-37-12 0,10 2 0,0-2 0,44 1 0,222-6-1365,-282 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56:40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2 1239 24575,'-13'-48'0,"8"-5"0,5-102 0,1 67 0,0 36 0,0 8 0,-2 0 0,-11-73 0,8 88 0,2 0 0,0-36 0,2 36 0,-1 1 0,-8-43 0,5 44 0,1-1 0,1-34 0,1 33 0,-6-50 0,-11-51 0,18 129 0,0 0 0,0 0 0,0 0 0,0 0 0,0 0 0,0-1 0,1 1 0,-1 0 0,0 0 0,1 0 0,-1 0 0,1 0 0,-1 0 0,1 0 0,-1 0 0,1 0 0,-1 0 0,1 0 0,0 0 0,0 0 0,0 1 0,-1-1 0,1 0 0,0 0 0,0 1 0,0-1 0,0 1 0,0-1 0,0 1 0,0-1 0,0 1 0,0-1 0,1 1 0,-1 0 0,0 0 0,2 0 0,6-2 0,0 2 0,0-1 0,16 2 0,-13 0 0,20-1 0,0 2 0,0 1 0,57 14 0,-88-17 0,91 30 0,-57-18-153,1-2 0,0-1-1,53 5 1,-55-9 13,99 10-10,-65-9 149,138 23-371,-186-26 420,78 8-25,-58-7-439,0 1 0,44 11 0,-65-10 144,26 13 0,-33-13 237,1 0-1,0-1 1,0-1-1,26 6 1,97 6-100,-26-3 624,140 33 1,-217-39-396,1-1 1,45 1-1,2 0-789,-10-1 1072,92-5 0,-86-2-329,-67 2-4,-1 0-1,1 1 0,-1 0 1,1 0-1,16 8 1,-15-6 1,0-1 0,0 1 0,20 2 0,10-4 143,48-4 0,-48 1 324,44 3 1,-2 14-415,-81-16-98,0 0 0,0 1 0,-1-1 0,1 1 0,0-1 0,-1 1 0,1-1 0,0 1 0,-1 0 0,1 0 0,-1 0 0,1 0 0,-1 0 0,1 0 0,-1 0 0,0 0 0,1 1 0,-1-1 0,0 0 0,0 1 0,0-1 0,0 1 0,0-1 0,0 3 0,0-2 0,-1 1 0,0-1 0,0 1 0,0-1 0,0 1 0,0-1 0,0 1 0,-1-1 0,1 1 0,-1-1 0,0 1 0,0-1 0,0 0 0,0 1 0,0-1 0,-2 3 0,-15 25 0,-1-1 0,-1-1 0,-1 0 0,-26 24 0,16-18 0,-53 75 0,66-83 0,-1 6 0,14-24 0,0 1 0,-1-1 0,0 0 0,-11 12 0,-2 1 0,1 0 0,2 2 0,0-1 0,1 2 0,-12 28 0,24-48 0,-6 11 0,0-1 0,-22 24 0,-8 10 0,-53 76 0,92-123 0,-57 74 0,50-67 0,0-1 0,-1 1 0,1-2 0,-1 1 0,-1-1 0,1 0 0,-11 5 0,2-5 0,0 0 0,-1-2 0,0 0 0,0-1 0,0 0 0,0-1 0,-24-2 0,-7 1 0,-145-3 0,77-14 0,90 13 0,-1-1 0,1-2 0,-28-9 0,-28-5 0,-45-4 0,117 22 0,1-1 0,-17-8 0,19 7 0,0 1 0,0 0 0,0 1 0,0-1 0,-12 0 0,-132-18-553,47 6 238,81 11 323,0-1 0,-24-10-1,23 7-147,-40-7-1,21 10-117,1-3 0,1-1 1,-1-2-1,-51-21 0,29 7 286,-1 4-1,-70-14 1,-62-19-471,-44-20-1355,99 46 869,25 6 802,4-10 30,73 19-233,-78-14-1,34 13 1042,-45-4 458,49 15 92,54 3-396,-1-1 0,-36-7 1,58 7-895,-17-3 694,23 4-701,-1 0 1,1 0-1,-1 0 1,1 0-1,-1 0 0,1 0 1,-1 0-1,1 0 1,0 1-1,-1-1 1,1 0-1,-1 0 1,1 0-1,-1 0 1,1 1-1,-1-1 0,1 0 1,0 0-1,-1 1 1,1-1-1,0 0 1,-1 1-1,1-1 1,0 0-1,-1 1 0,1-1 1,0 1-1,0-1 1,-1 1-1,1-1 1,0 0-1,0 1 1,0-1-1,-1 1 1,1-1-1,0 1 0,0 0 1,1 10-6791</inkml:trace>
  <inkml:trace contextRef="#ctx0" brushRef="#br0" timeOffset="2391.19">6611 1345 24575,'327'0'0,"-312"0"0,1-2 0,23-5 0,-22 4 0,32-3 0,-29 6 0,1-1 0,0 0 0,1 0 0,22-7 0,97-27 0,-99 26 0,1 2 0,0 2 0,1 1 0,62 4 0,-74 0 0,-3 2 0,0 1 0,0 2 0,44 12 0,-43-9 0,-1-1 0,1-2 0,38 2 0,-62-6 0,1 0 0,-1 0 0,1 1 0,-1-1 0,1 2 0,11 5 0,-10-5 0,1 1 0,-1-1 0,11 2 0,10 0 0,-1 1 0,1-1 0,42 0 0,8-6 0,78 2 0,-103 7 0,-37-4 0,34 2 0,-9-6 0,-18 0 0,1 1 0,-1 1 0,28 5 0,-19-2 0,1-1 0,-1-2 0,63-4 0,-22 0 0,-42 2 0,0-1 0,48-8 0,-36 3 20,0 2-1,1 2 0,47 5 1,-7-2-1463,-66-1-5383</inkml:trace>
  <inkml:trace contextRef="#ctx0" brushRef="#br0" timeOffset="4399.53">6064 1344 24575,'319'0'0,"-307"0"104,0-2 0,23-4-1,7-2-1779,-26 7-515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55:49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691 24575,'4'0'0,"25"1"0,-1-2 0,1-1 0,30-6 0,-34 4 0,1 1 0,47 1 0,-47 2 0,0-1 0,43-7 0,-46 5 0,1 0 0,-1 2 0,29 2 0,32-2 0,-82 1 0,0-1 0,0 1 0,0-1 0,-1 1 0,1-1 0,0 0 0,0 0 0,-1 0 0,1 0 0,-1 0 0,1 0 0,-1 0 0,1 0 0,-1 0 0,0-1 0,1 1 0,-1-1 0,0 1 0,0-1 0,0 1 0,0-1 0,-1 0 0,1 1 0,0-1 0,-1 0 0,1 0 0,-1 1 0,1-1 0,-1 0 0,0-2 0,2-8 0,-1 0 0,-1 0 0,-2-20 0,2 19 0,-1-63 0,-1-27 0,1 95 0,0 1 0,-1-1 0,0 1 0,0 0 0,0-1 0,-1 1 0,0 0 0,0 0 0,-9-12 0,1 4 0,-1 1 0,-22-21 0,4 5 0,-6-16 0,25 32 0,-22-25 0,25 32 0,-1-1 0,0 1 0,0 0 0,0 1 0,-1 0 0,0 1 0,0 0 0,-1 0 0,1 1 0,-1 1 0,0-1 0,0 2 0,0 0 0,0 0 0,-1 1 0,1 0 0,-13 1 0,0 0 0,16-1 0,1 0 0,-1 1 0,0 0 0,1 1 0,-1 0 0,1 0 0,-1 0 0,1 1 0,-1 0 0,1 1 0,-8 3 0,-46 26 0,49-28 0,1 1 0,0 1 0,0 0 0,0 1 0,1 0 0,-14 12 0,20-15 0,-1 1 0,1 0 0,0 0 0,1 0 0,-1 0 0,1 1 0,0-1 0,0 1 0,-3 8 0,-17 31 0,19-39 0,0 0 0,1 0 0,0 1 0,0 0 0,0-1 0,1 1 0,0 0 0,-3 14 0,4 137 0,2-80 0,0-62 0,1 1 0,4 22 0,-2-21 0,2 31 0,-7 203 0,3-246 0,3-14 0,5-18 0,-8 21 0,34-78 0,-32 72 57,1 0 0,0 0 0,1 0 0,0 1 0,9-13 0,-11 18-213,1-1 1,-1 1 0,1 0 0,0 1 0,0-1 0,1 1 0,-1 0-1,1 0 1,0 1 0,9-5 0,-2 4-667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55:42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58:32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9 24575,'1'0'0,"-1"-1"0,0 0 0,0 1 0,1-1 0,-1 0 0,1 1 0,-1-1 0,0 0 0,1 1 0,-1-1 0,1 1 0,-1-1 0,1 1 0,0-1 0,-1 1 0,1 0 0,0-1 0,-1 1 0,1 0 0,0-1 0,-1 1 0,1 0 0,0 0 0,-1-1 0,1 1 0,1 0 0,24-4 0,-22 4 0,49-4 0,1 3 0,58 5 0,-12 13 0,-92-16 0,-1 0 0,1 1 0,-1 0 0,0 0 0,0 1 0,8 3 0,-7-2 0,0-1 0,-1 0 0,1-1 0,1 0 0,8 2 0,44 5 0,-35-5 0,45 2 0,-62-6 0,13 0 0,1 0 0,0 2 0,28 6 0,24 2 0,-17-2 0,-10-2 0,1-3 0,83-4 0,-43-1 0,686 2 0,-762 0 0,1-2 0,22-5 0,19-1 0,159 6-658,-110 3 436,-94-1 229,-1-2 0,1 1 0,-1-1 0,0-1 1,16-5-1,-13 4-262,0 0-1,19-3 1,28 2 185,111 4-1,-69 3 67,98-16 4,-128 9-311,104 5 0,-72 1 436,1072-1 2120,-1154-1-2245,0-2 0,1-1 0,-1 0 0,-1-1 0,1-2 0,20-9 0,-38 15 0,52-14 0,-39 11 0,-1 0 0,1-1 0,15-7 0,-17 4-341,0-1 0,0 0-1,23-21 1,-27 22-64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58:31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1'3'0,"-1"-1"0,1 1 0,0-1 0,-1 0 0,1 1 0,0-1 0,0 0 0,1 0 0,-1 0 0,0 0 0,1 0 0,-1 0 0,1 0 0,0 0 0,0-1 0,0 1 0,0-1 0,0 1 0,0-1 0,0 0 0,0 1 0,0-1 0,3 1 0,6 2 0,-1 0 0,1 0 0,17 3 0,0 1 0,-1 0 0,37 17 0,-54-21 0,6 2 0,1-1 0,0-1 0,31 3 0,-19-3 0,30 2 0,-1-3 0,67-5 0,-28 0 0,-49 2 0,84 11 0,-78-5 0,1-2 0,68-5 0,-37-1 0,-76 3 0,0 0 0,1 1 0,-1 0 0,0 1 0,14 5 0,-14-4 0,-1-1 0,1 0 0,0-1 0,18 2 0,-24-4 0,0 0 0,0 0 0,0-1 0,0 1 0,0-1 0,0 0 0,0 0 0,-1-1 0,1 1 0,0-1 0,-1 0 0,0 0 0,1 0 0,-1 0 0,0 0 0,5-5 0,0 0 0,1 1 0,0 0 0,0 1 0,0 0 0,1 0 0,0 1 0,0 0 0,0 1 0,18-4 0,-11 3 0,-1-1 0,28-12 0,-39 15 0,-1-1 0,0-1 0,1 1 0,-1 0 0,5-6 0,-5 4 0,0 1 0,0 1 0,1-1 0,6-4 0,9-1 0,0 0 0,1 2 0,31-8 0,-33 11 0,-1-2 0,0 0 0,0 0 0,0-2 0,17-10 0,-32 16 0,1-1 0,0 1 0,0 0 0,0 0 0,1 1 0,-1-1 0,0 1 0,1 0 0,-1 0 0,1 0 0,-1 1 0,1 0 0,-1 0 0,1 0 0,8 1 0,-3 2 0,0 0 0,0 0 0,0 1 0,0 1 0,14 8 0,-13-8 0,1 0 0,0 0 0,24 5 0,-24-7 0,1 0 0,-1 1 0,19 10 0,-7-1 0,0-1 0,0-2 0,1 0 0,1-1 0,-1-2 0,32 6 0,83 6 0,-80-12 0,-30-2 0,39 0 0,1033-5 0,-498-1 0,-583 3 0,40 6 0,-6 0 0,61 10 0,-72-2 0,-35-13 0,-1 1 0,1-1 0,0 0 0,17 2 0,32 2 0,-7-1 0,53 0 0,355-7 0,-433 3 0,36 5 0,-34-3 0,33 1 0,319-6 0,-358 2 0,39 8 0,-38-5 0,30 1 0,337-4 217,-188-3-1799,-183 2-524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04:22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7 24575,'91'2'0,"98"-4"0,-180 0 0,0 1 0,0-2 0,0 1 0,0-1 0,-1 0 0,15-8 0,-13 6 0,-1 0 0,2 1 0,-1 0 0,12-2 0,15-2 0,-16 3 0,1 1 0,35-1 0,574 4-538,-287 2 323,-323 1 215,-1 0 0,0 1 0,29 8 0,-24-5 0,38 4 0,-2 0 309,-41-6-87,38 2 0,-18-5-222,-17 1 0,1-2 0,0 0 0,41-7 0,-54 4 0,1-2 0,-1 1 0,0-1 0,15-10 0,16-7 0,-29 16 0,0-1 0,12-9 0,8-5 0,-11 7-1365,-14 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34:12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0 392 24575,'8'1'0,"0"0"0,-1 0 0,16 5 0,19 2 0,42 1 0,-48-4 0,43 0 0,1530-6 0,-1605 2 0,0-1 0,0-1 0,0 1 0,1-1 0,-1 1 0,-1-1 0,1 0 0,0-1 0,0 1 0,0-1 0,6-3 0,-8 3 0,0 0 0,0 1 0,0-1 0,0-1 0,0 1 0,0 0 0,-1 0 0,1-1 0,-1 1 0,0-1 0,1 1 0,-1-1 0,0 1 0,-1-1 0,1 0 0,0 0 0,-1 1 0,1-4 0,1-33 0,-3-69 0,-1 35 0,2 68 0,0 0 0,0 0 0,0 0 0,-1 0 0,0 0 0,0 1 0,0-1 0,-1 0 0,1 1 0,-5-9 0,4 11 0,0-1 0,0 1 0,0 0 0,0 0 0,0 0 0,0 0 0,-1 0 0,1 1 0,0-1 0,-1 1 0,0 0 0,1-1 0,-1 1 0,0 0 0,1 1 0,-1-1 0,0 0 0,0 1 0,-4-1 0,-36-1 0,-67 3 0,28 1 0,-637-2 0,711 0 0,0-1 0,0-1 0,0 1 0,0-1 0,0-1 0,-11-5 0,9 4 0,-1 1 0,-18-5 0,3 5 0,-47 0 0,49 3 0,0-1 0,-38-6 0,30 2 0,-1 2 0,1 1 0,-1 1 0,-43 6 0,-27 12 0,60-9 0,27-5 0,-1 0 0,-23 1 0,-48 5 0,59-5 0,-35 1 0,-368-6 0,410 5 0,21-3 0,1-1 0,-1 0 0,1 0 0,-1 1 0,1-1 0,-1 1 0,1-1 0,-1 0 0,1 1 0,0-1 0,-1 1 0,1-1 0,0 1 0,-1-1 0,1 1 0,0-1 0,0 1 0,-1-1 0,1 1 0,0 0 0,0 0 0,0 1 0,0 0 0,1 0 0,-1 0 0,1 0 0,-1 0 0,1 0 0,0 0 0,0-1 0,0 1 0,0 0 0,0 0 0,0-1 0,0 1 0,0-1 0,1 1 0,1 1 0,3 5 0,0 0 0,-1 0 0,0 0 0,-1 1 0,0 0 0,0 0 0,-1 0 0,0 0 0,0 0 0,1 15 0,-1-12 0,0 1 0,0-1 0,1 0 0,1 0 0,7 15 0,-8-22 0,-1-1 0,1 0 0,-1 0 0,1 0 0,0 0 0,1-1 0,-1 1 0,1-1 0,6 4 0,50 21 0,-39-19 0,-8-3 0,1-1 0,0-1 0,1-1 0,15 2 0,36 8 0,-36-6-1365,-14-5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04:20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3'0,"-1"-1"0,1 0 0,0 0 0,0 0 0,0 0 0,0-1 0,0 1 0,0 0 0,0-1 0,0 0 0,4 2 0,5 5 0,2 3 0,0 0 0,1-1 0,23 12 0,-29-18 0,1 0 0,-1-1 0,1 0 0,-1-1 0,1 0 0,0 0 0,0-1 0,13 1 0,46 6 0,-49-4 0,31 1 0,-16-3 0,-1 2 0,44 12 0,-18-4 0,-24-5 0,-25-4 0,0 0 0,1-1 0,0-1 0,-1 0 0,1 0 0,0-1 0,15-2 0,37-13 0,-48 10 0,1 1 0,0 0 0,0 2 0,18-2 0,-23 4 0,0 0 0,1 1 0,17 3 0,-25-3 0,1 1 0,-1-1 0,1 1 0,-1 0 0,0 0 0,1 0 0,-1 0 0,0 1 0,0 0 0,-1 0 0,6 4 0,-3-1 0,0 0 0,1-1 0,-1 0 0,1-1 0,1 1 0,-1-1 0,1-1 0,-1 1 0,1-1 0,0 0 0,0-1 0,0 0 0,13 1 0,9 0 0,-1-2 0,46-3 0,-8-1 0,30 5 0,103-4 0,-180-1 0,-1-1 0,1 0 0,31-13 0,-28 9 0,43-9 0,-27 10 251,-21 3-790,1 1 1,22-1-1,-26 4-628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05:51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95'0'0,"-462"2"0,34 5 0,31 2 0,262-10 0,-338 2 0,38 8 0,-37-5 0,31 1 0,9-5-134,-15 1-168,71 8-1,-57-3 303,0-3 0,68-4 0,-33-1 0,4263 2-626,-4343 0-620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07:18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'0,"-1"0"0,0 0 0,1 0 0,-1 0 0,1 0 0,-1 0 0,1-1 0,-1 1 0,1 0 0,0 0 0,-1-1 0,1 1 0,0 0 0,0-1 0,0 1 0,-1-1 0,3 1 0,19 11 0,-17-10 0,16 8 0,26 8 0,-26-11 0,29 14 0,-27-11 0,0-1 0,1-1 0,0-2 0,0 0 0,25 3 0,1 0 0,25 14 0,-54-15 0,43 9 0,73 6 0,125 13-999,-78-18 268,-107-10 786,34 1-1422,4 0 1259,-19-1 385,-81-6-277,0 0 0,0 1 0,25 8 0,-25-6 0,2-1 0,28 4 0,30-1 0,75 4 0,-33-2 0,6 0 0,-102-8 145,-1 1 0,22 5 0,11 1 118,47 9 1830,-64-11-2009,-11-1-85,0-2 1,28 1-1,-34-3 1,34 7 0,-33-4 0,29 1 0,477-4 0,-255-3 0,500 2 0,-749-1 0,38-7 0,-36 4 0,29-1 0,-15 4 0,-1 1 0,66-9 0,174-30 0,-276 39 0,40-3 0,-31 3 0,-1 0 0,1-1 0,-1 0 0,1-1 0,-1 0 0,1-1 0,8-3 0,-1-1-1365,-1 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11:1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0'0'0,"23"0"0,99 11 0,-117-7 0,-26-3 0,-1-1 0,0 1 0,0 1 0,0-1 0,0 1 0,0 1 0,13 5 0,-12-4 0,0 0 0,0-1 0,0 0 0,1 0 0,-1-1 0,1 0 0,16 1 0,74-5 0,-45 0 0,-30 4 0,41 6 0,-40-4 0,36 1 0,295-6 0,-351 1-227,1 0-1,-1-1 1,1 0-1,-1 0 1,8-3-1,-2 0-659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11:12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5 24575,'59'1'0,"62"9"0,-39-3 0,130-6 0,-99-3 0,446 2 0,-537 1 0,38 8 0,-37-5 0,30 1 0,-27-5 0,10 1 0,61 8 0,-71-6 0,0 0 0,47-4 0,-45 0 0,54 5 0,-68-1 0,0 0 0,19 8 0,-21-7 0,-1 0 0,1-1 0,0 0 0,19 1 0,36-2 0,-24-1 0,47 6 0,48 11 0,-29 0 0,-92-15 0,1-1 0,-1 0 0,19-2 0,-17 1 0,0-1 0,24 5 0,9 2 0,-1-2 0,2-3 0,54-4 0,-13 0 0,-91 2 0,26 1 0,-1-2 0,57-9 0,-19-1 0,-37 6 0,-1 0 0,38-12 0,-36 6 0,0 3 0,56-10 0,6 12 0,13-1 0,33-11 0,-66 11-330,136 6-1,-99 2 173,565-1-905,-641-1 1063,35-7 0,31-1 0,540 9 1054,-534-8-1054,-10-1 0,79 10 0,61-2 0,-151-8 0,25 0 0,-64 9 0,0-2 0,80-14 0,-45-11-42,-52 21 110,101-14 690,18-1-725,-75 8-22,40-13-11,-26 4 0,-50 14 0,-16 3 0,1 1 0,-1 1 0,22 0 0,394 3 0,-429 1 0,0-1 0,0 1 0,-1 0 0,1 0 0,0 1 0,-1 0 0,1 0 0,-1 1 0,0-1 0,0 2 0,0-1 0,0 0 0,7 6 0,-4-3-227,1-1-1,-1 0 1,1-1-1,1 0 1,10 3-1,-7-4-659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11:06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50 24575,'20'-1'0,"0"0"0,20-6 0,-20 3 0,40-1 0,-49 5 0,12 0 0,-1-1 0,0-1 0,31-6 0,-23 4 0,1 0 0,-1 2 0,63 4 0,-27-1 0,887-1 0,-943-1 0,1 0 0,-1-1 0,0-1 0,0 0 0,0 0 0,0-1 0,0 0 0,14-8 0,-11 5 0,1 0 0,0 1 0,19-5 0,-3 7 0,0 0 0,1 2 0,-1 2 0,32 2 0,10 0 0,-31-2-1365,-22 0-5461</inkml:trace>
  <inkml:trace contextRef="#ctx0" brushRef="#br0" timeOffset="2010.51">175 1060 24575,'14'1'0,"0"1"0,0 0 0,0 1 0,19 7 0,-16-6 0,-1 1 0,27 2 0,-16-3 0,39 10 0,-43-8 0,1-1 0,36 2 0,-36-4 0,0 0 0,33 10 0,-34-8 0,-1 0 0,45 3 0,-60-7 0,0 0 0,0 0 0,0 1 0,-1 0 0,1 0 0,10 5 0,-9-3 0,1-1 0,0 0 0,9 2 0,6-2 0,32 0 0,14 2 0,195 26-753,-147-15 430,140 0 0,1651-18 1373,-986 3-701,-900-2-349,37-6 0,-37 3 0,35-1 0,853 5 0,-908 1 0,0-1 0,0 0 0,0-1 0,0 1 0,0 0 0,0-1 0,0 0 0,0 1 0,0-1 0,-1 0 0,1-1 0,0 1 0,-1 0 0,1-1 0,-1 1 0,3-3 0,-2 1 0,-1 0 0,0 0 0,0 0 0,0-1 0,0 1 0,0-1 0,-1 1 0,1-1 0,-1 0 0,0 1 0,0-1 0,0-4 0,6-19 0,1 0 0,17-40 0,-9 27 0,-3 2 0,-2 0 0,-2 0 0,5-47 0,-6 45 0,-5 25 0,3-29 0,-5 36 0,0 1 0,1-1 0,0 1 0,0 0 0,1 0 0,3-9 0,-2 8 0,-1 1 0,0-1 0,-1 0 0,1-1 0,0-8 0,6-44 0,-5 35 0,2-45 0,-6 24 0,-12-87 0,10 120 0,0 0 0,0 0 0,-9-25 0,9 35 0,1 0 0,-1 0 0,-1 0 0,1 0 0,-1 0 0,1 0 0,-1 1 0,0-1 0,0 1 0,-1 0 0,1-1 0,-8-4 0,-23-19 0,28 21 0,0 1 0,-1 0 0,0 0 0,1 0 0,-12-5 0,-8 1 0,1 1 0,-1 1 0,0 1 0,-1 2 0,-48-3 0,66 6 0,-16-2 0,-40-11 0,44 8 0,1 2 0,-1 0 0,-24 0 0,-273 4 0,299 2 0,0-1 0,-27 8 0,9-2 0,23-5 0,1 0 0,-22 8 0,31-8 0,-1 0 0,1 0 0,-1 0 0,1 1 0,0 0 0,0-1 0,0 1 0,0 1 0,0-1 0,-4 6 0,-21 24 0,24-29 0,0 1 0,0 0 0,1 0 0,-1 0 0,1 0 0,1 1 0,-1 0 0,1-1 0,0 1 0,0 1 0,1-1 0,-1 0 0,1 1 0,1-1 0,-2 8 0,-4 60 0,-3 54 0,10-106 0,-1 3 0,1 0 0,1 1 0,2-1 0,0 0 0,14 47 0,-10-48 0,0-1 0,-1 1 0,-2 0 0,-1 0 0,1 32 0,-3-44 0,1 1 0,0-1 0,1 0 0,7 20 0,-6-19 0,0 0 0,-1 0 0,3 26 0,-6 77 217,-1-56-1799,1-45-524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10:48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 24575,'0'-6'0,"6"-1"0,2-4 0,3 1 0,-1 2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10: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78 24575,'468'0'0,"-441"2"-165,-1 1-1,51 11 1,17 3-137,117 21 276,-89-12 14,17-9-857,-112-13 906,-7-1 54,0 0 0,-1 1-1,1 1 1,33 14 0,-36-11 58,0-1 0,0-1-1,0 0 1,1-2-1,35 6 1,-9-5-100,0 1 88,46-1-1,1505-6-1184,-1563 3 1060,37 6 1,25 1-139,-44-9-19,128 10-214,74 26 359,-213-32 0,72-1 0,-71-4 0,64 8 0,-28-1-38,3 0 229,-64-3 78,-1 1 0,26 11 1,11 3-311,8-5 45,81 7-1,-74-12 96,82 9 528,-10 4-627,-106-18 0,37-2 0,-42-2 0,0 2 0,40 5 0,-8 2 0,2-3 0,110-5 0,-68-2 0,-100 2 0,19 1 0,-1-2 0,23-3 0,-35 2 0,-1 0 0,0 0 0,0-1 0,0 0 0,-1 0 0,1-1 0,-1 0 0,11-7 0,64-35 0,-42 24 0,2 2 0,73-25 0,-78 31 0,-14 9 0,-19 4 0,-1 1 0,1-1 0,-1 0 0,0 0 0,1-1 0,-1 1 0,6-4 0,-6 1-1365</inkml:trace>
  <inkml:trace contextRef="#ctx0" brushRef="#br0" timeOffset="522.29">4463 159 24575,'1'6'0,"0"0"0,0 0 0,0-1 0,3 9 0,4 18 0,-1 36 0,6 108 0,-13-150 0,-1 16 0,2 0 0,9 65 0,8 41 0,-7-72 287,-9-54-700,2 0 0,0 0 0,11 35 0</inkml:trace>
  <inkml:trace contextRef="#ctx0" brushRef="#br0" timeOffset="1744.29">4498 0 24575,'595'0'0,"-574"1"0,40 8 0,-38-5 0,30 1 0,-4-5 0,-12 0 0,1 2 0,37 6 0,-24-2 0,0-2 0,91-5 0,-49-1 0,-24 1 0,77 3 0,-144-2 0,1 0 0,-1 1 0,0-1 0,0 0 0,1 1 0,-1 0 0,0 0 0,0 0 0,0 0 0,0 0 0,0 0 0,0 0 0,0 0 0,0 1 0,0-1 0,-1 1 0,1 0 0,0-1 0,-1 1 0,0 0 0,1 0 0,-1 0 0,0 0 0,0 0 0,0 0 0,0 0 0,0 0 0,-1 0 0,1 1 0,0 3 0,1 6 0,-1 1 0,-1-1 0,0 1 0,-2 19 0,0-5 0,-10 105 0,4-68 0,0-8 0,4-34 0,-1 41 0,3-35 0,-5 33 0,3-34 0,-1 35 0,3-29 0,-8 44 0,5-47 0,-16 70 0,7-40 0,12-47-227,-2-1-1,1 1 1,-1-1-1,-1 0 1,-9 17-1,6-16-659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12:27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-1 0 0,1-1 0,-1 1 0,1 0 0,0 0 0,-1-1 0,1 1 0,0-1 0,0 1 0,0-1 0,0 1 0,0-1 0,1 0 0,-1 1 0,0-1 0,1 0 0,-1 0 0,1 0 0,-1 0 0,1 0 0,-1 0 0,1 0 0,0-1 0,-1 1 0,3 0 0,8 3 0,1-1 0,21 4 0,-15-3 0,1 1 0,34 15 0,-37-13 0,0 0 0,34 7 0,-22-9 0,-7 0 0,0-2 0,26 1 0,-30-3 0,34 7 0,-32-4 0,29 1 0,52 4 0,15 0 0,360-10 0,-448 3 0,35 5 0,-35-3 0,33 1 0,654-6 0,-688 0 0,36-6 0,-36 2 0,34 1 0,1551 3 0,-762 2 0,-827 1 0,1 1 0,-1 1 0,0 0 0,26 10 0,8 1 0,10 6 0,-52-15 0,1-1 0,0 0 0,0-1 0,0-1 0,16 1 0,57-5 0,-57 0 0,-1 1 0,54 7 0,-20 1 0,0-3 0,100-6 0,-62-1 0,-27 3 0,85-2 0,-93-7 0,-40 4 0,35-1 0,848 5 0,-885 2 0,37 5 0,-35-3 0,33 1 0,1114-6 0,-1158 0 0,0 0 0,20-5 0,-19 2 0,31-1 0,9 5 0,-31 1 0,0-2 0,0 0 0,41-8 0,0 0 279,-56 9-462,-1-1 1,0 0-1,0 0 0,0-1 1,-1-1-1,1 0 0,0 0 1,17-9-1,-16 3-664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12:24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2'0'0,"80"4"0,-91-3 0,1 1 0,-1 0 0,0 1 0,0 0 0,0 1 0,18 9 0,-5-3 0,0 0 0,1-2 0,0-1 0,0 0 0,1-2 0,36 2 0,-33-3 0,190 39-314,-33-5 66,-165-33 248,32 10 1,-37-10-1,0 0-1,-1-1 1,2 0 0,21 1 0,70 5 1,-36-3-2,165 28-1197,-53-6 369,134 5 829,-293-29 0,-1 0 0,38 14 0,-43-12 0,1 0 0,0-2 0,1 0 0,36 3 0,-36-8 29,16 2 209,44 6-1,60 10-237,35 7 1454,-124-18-1154,-27-3-135,42 2 1,-18-4-166,59 9 0,-48-5 0,110-6 0,-76-2 0,1309 2 0,-1378-1 0,47-9 0,-31 3 0,2-1 0,-25 5 0,32-4 0,49-1 0,21-1 0,1847 9-1365,-1952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34:07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408 24575,'3'-3'0,"-1"1"0,1-1 0,0 0 0,0 1 0,0-1 0,0 1 0,0 0 0,6-3 0,-2 1 0,6-5 0,0 1 0,1 1 0,0 0 0,0 1 0,0 1 0,1 0 0,0 1 0,19-4 0,-25 6 0,0 0 0,0-1 0,-1 0 0,1 0 0,-1-1 0,8-5 0,21-9 0,-13 10 0,-1 1 0,37-5 0,-8 1 0,-21 6 0,-23 4 0,0-1 0,0 1 0,0-1 0,0-1 0,9-3 0,17-11 0,2 3 0,0 0 0,0 3 0,1 1 0,1 1 0,-1 2 0,1 2 0,70 0 0,-86 4 0,0-1 0,23-5 0,6-1 0,42-8 0,-57 9 0,55-5 0,-84 11 0,1 0 0,-1 0 0,1-1 0,-1 0 0,0-1 0,9-4 0,-8 4 0,1-1 0,-1 1 0,0 1 0,16-3 0,35-3 0,-26 3 0,53-1 0,-60 6 0,24 1 0,97-12 0,-91 5 0,0 2 0,76 6 0,-39-1 0,-86 0 0,1 0 0,0 1 0,0 0 0,-1 0 0,1 1 0,-1 0 0,0 0 0,10 5 0,-6-2 0,0-1 0,17 5 0,10 0 0,51 5 0,12 3 0,-87-16 0,0 0 0,-1 2 0,1 0 0,18 7 0,-26-8 0,0 0 0,0 1 0,0-1 0,-1 1 0,1 1 0,-1-1 0,0 1 0,0-1 0,-1 1 0,0 1 0,5 6 0,-5-6 0,1-1 0,-1 0 0,1 1 0,0-2 0,0 1 0,1 0 0,9 5 0,2 2 0,-16-11 0,1 0 0,-1 0 0,1 0 0,-1 0 0,0 1 0,0-1 0,1 1 0,-1-1 0,0 0 0,0 1 0,0 0 0,-1-1 0,1 1 0,0 0 0,0-1 0,-1 1 0,1 0 0,-1 0 0,0-1 0,0 1 0,1 0 0,-1 0 0,0 0 0,0-1 0,-1 1 0,1 0 0,0 0 0,-1 0 0,1-1 0,-1 1 0,1 0 0,-1-1 0,0 1 0,0 0 0,1-1 0,-1 1 0,-2 2 0,-4 5 0,-1 0 0,0-1 0,0 1 0,-17 11 0,16-12 0,-42 26 0,40-28 0,-1 1 0,2 0 0,-19 16 0,6-2 0,-1-1 0,-40 25 0,50-36 0,-16 14 0,21-16 0,0 0 0,0-1 0,-20 10 0,10-7 0,0 1 0,1 1 0,0 0 0,0 1 0,-17 16 0,30-24 0,-1-1 0,1 1 0,-1-2 0,0 1 0,0-1 0,0 1 0,0-2 0,0 1 0,0-1 0,-8 1 0,4 0 0,0 0 0,-19 7 0,-58 30 0,78-35 0,-1-1 0,0 0 0,0 0 0,-1-1 0,1-1 0,-15 2 0,-23 3 0,27-2 0,-37 0 0,37-3 0,-39 7 0,21-2 0,31-6 0,0 1 0,1 0 0,-1 0 0,0 1 0,1 0 0,-14 6 0,0 1 0,0-2 0,0 0 0,0-1 0,-1-1 0,-39 3 0,6 0 0,-97 9 0,93-10 0,-30 4 0,68-7 0,-17 3 0,0-1 0,-61 2 0,68-6 0,-44 6 0,22-1 0,0 1 0,31-4 0,-41 2 0,47-6 0,-26 1 0,1-2 0,-68-11 0,-104-29 0,177 33 0,23 5 0,-1 0 0,-21-2 0,28 5 0,0 0 0,1-1 0,-1 0 0,0 0 0,1-1 0,-1 0 0,1 0 0,0 0 0,-1-1 0,1 0 0,0 0 0,1 0 0,-1-1 0,1 0 0,-7-6 0,-41-26 0,10 7 0,39 25 0,1 1 0,-1-1 0,1 0 0,0 0 0,1 0 0,-1 0 0,1 0 0,-1 0 0,1-1 0,0 1 0,1-1 0,-1 0 0,1 1 0,0-1 0,0 0 0,1 0 0,-1-9 0,1 0 0,1-1 0,0 1 0,1-1 0,6-23 0,-5 29 0,0 0 0,1 1 0,7-13 0,4-10 0,-12 25 0,0-1 0,0 1 0,0 0 0,1 0 0,0 0 0,1 1 0,-1-1 0,1 1 0,0 0 0,0 0 0,1 1 0,-1-1 0,10-4 0,-11 6-40,-1 0-1,1 0 0,-1 0 0,0 0 1,0 0-1,0-1 0,0 1 1,-1-1-1,1 0 0,-1 1 0,0-1 1,0 0-1,0-1 0,1-7 1,1 3-715,1-4-607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16:31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 0 24575,'-2'1'0,"1"-1"0,-1 1 0,0-1 0,0 1 0,1-1 0,-1 1 0,0 0 0,1 0 0,-1 0 0,0 0 0,1 0 0,0 0 0,-1 0 0,1 1 0,0-1 0,-1 1 0,1-1 0,-2 3 0,-17 31 0,19-32 0,-3 7 0,0 0 0,-4 20 0,6-23 0,1 0 0,-1 0 0,0 0 0,-1 0 0,0-1 0,0 1 0,0-1 0,-1 0 0,-4 6 0,0-1 0,0 0 0,0 0 0,1 1 0,1 0 0,0 0 0,1 1 0,0-1 0,-5 25 0,4-10 0,2-1 0,2 1 0,0 40 0,1-50 0,-1 0 0,-4 22 0,2-20 0,-1 29 0,4-18 0,1-5 0,-1 1 0,-8 42 0,-9 46 0,14-73 304,3-29-722,0 0 1,-1 0 0,-4 13 0,3-13-6409</inkml:trace>
  <inkml:trace contextRef="#ctx0" brushRef="#br0" timeOffset="2302.58">346 72 24575,'40'-14'0,"12"10"0,106 3 0,-70 2 0,2272-1-3104,-2251-9 3490,4 0-3994,9 0 2717,-4 1 1324,-91 6-433,33-5 0,-33 3 0,34-1 0,556 5 6784,-610 1-6784,-1 0 0,0 0 0,1 0 0,-1 0 0,0 1 0,1 0 0,-1 1 0,0-1 0,-1 1 0,1 0 0,0 1 0,-1-1 0,0 1 0,0 0 0,0 0 0,5 7 0,1 0 0,-1 1 0,-1 0 0,0 1 0,-1 0 0,12 25 0,-17-33 0,1 0 0,-1 0 0,1-1 0,0 1 0,0-1 0,0 0 0,7 5 0,-5-4 0,-1 0 0,1 1 0,9 11 0,-12-11 0,8 10 0,-1-1 0,26 28 0,-31-38 0,-1 1 0,1 1 0,-1-1 0,-1 1 0,1-1 0,-1 1 0,0 0 0,-1 0 0,3 12 0,-4-13 0,1 1 0,0-1 0,0 0 0,0 0 0,1 0 0,0 0 0,0-1 0,0 1 0,1-1 0,0 1 0,0-1 0,0 0 0,7 5 0,-4-5 0,-4-3 0,1 0 0,-1 0 0,0 1 0,0-1 0,0 0 0,0 1 0,0 0 0,-1 0 0,1 0 0,-1 0 0,0 0 0,0 0 0,0 1 0,0-1 0,-1 1 0,1 0 0,-1-1 0,0 1 0,0 0 0,1 3 0,0 28 0,-3 65 0,-1-33 0,1-53 0,-1 0 0,-1 0 0,0 0 0,-1-1 0,0 1 0,-10 18 0,-1 10 0,5-12 0,5-12 0,-1 0 0,-1-1 0,0 0 0,-1 0 0,-19 28 0,11-25 0,-1-1 0,-32 28 0,40-39 0,1 1 0,0 0 0,-7 12 0,10-13 0,0-1 0,-1 1 0,0-1 0,-1 0 0,0-1 0,-12 10 0,-22 15 0,29-21 0,-1 0 0,-20 11 0,17-12 0,9-5 0,0 0 0,1-1 0,-1 0 0,0 0 0,0 0 0,-1-1 0,1 0 0,-1 0 0,-7 0 0,-196-1 0,104-3 0,25 4 0,-90-4 0,67-14 0,64 12 0,-44-11 0,50 9 0,0 0 0,-45 0 0,61 5 0,-33-7 0,-15 0 0,-7 8 0,34 1 0,1-2 0,-66-9 0,72 5 0,-52-1 0,-15-2 0,-80-9 0,163 14 0,1-1 0,0-1 0,-21-8 0,26 9 0,-16-4 0,0 1 0,0 2 0,-31-3 0,-9 3 0,37 4 0,-32-7 0,40 5 0,0 1 0,-23 1 0,25 1 0,1 0 0,-1-2 0,-20-4 0,15 2 0,0 1 0,0 1 0,-35 1 0,-15 0 0,54-2 0,0 0 0,-28-10 0,-19-2 0,55 13 0,-32-5 0,-77-2 0,97 8 0,-39-7 0,-6 0 0,62 7 0,1-1 0,-1 1 0,1-1 0,-1-1 0,1 1 0,-8-5 0,8 4 0,-1 0 0,0 0 0,-1 0 0,1 1 0,-9-1 0,-38 0 0,29 2 0,-37-7 0,-39-10 0,-16-2 0,65 15 0,-98 5 0,63 1 0,-129-1-1365,201 0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16:28.9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9 24575,'2'3'0,"0"-1"0,0 0 0,-1 1 0,1-1 0,-1 1 0,0-1 0,0 1 0,0 0 0,0-1 0,0 1 0,-1 0 0,2 5 0,0 39 0,-2-33 0,0 7 0,1 15 0,8 57 0,-3-41 0,-3 0 0,-4 82 0,-1-42 0,4-57 0,6 36 0,-4-36 0,1 39 0,-6 18-1365</inkml:trace>
  <inkml:trace contextRef="#ctx0" brushRef="#br0" timeOffset="1878.66">53 1 24575,'73'-1'0,"78"3"0,-54 16 0,68 10-634,-51 6 634,-59-22-424,0-3 1,86 4-1,-68-8 24,90 16 177,-86-10 220,138 1-391,-51-6-932,311 2-33,-292-10 1301,1111 2 736,-1267-1-603,35-6 0,-33 2 1649,32 1 1,-36 2-1149,42-7 0,-22 1-337,0 2-239,-15 1 0,55-1 0,455 6 0,-519 1 0,40 8 0,-38-5 0,30 1 0,-44-5 0,1 0 0,-1 0 0,0 1 0,1 0 0,-1 0 0,10 4 0,-17-4 0,1-1 0,-1 1 0,0 0 0,0 0 0,0 1 0,0-1 0,0 0 0,-1 1 0,1-1 0,0 1 0,-1-1 0,1 1 0,-1 0 0,1 0 0,-1 0 0,0 0 0,0 0 0,1 0 0,-2 0 0,1 0 0,0 0 0,0 0 0,-1 0 0,1 1 0,-1-1 0,1 3 0,0 13 0,-1 0 0,0 0 0,-1 0 0,-6 32 0,-24 69 0,25-97 0,-6 43 0,11-54 0,-1 0 0,0 1 0,-1-1 0,0 0 0,0 0 0,-1 0 0,-8 15 0,-4 4 0,1 2 0,1 0 0,2 0 0,-13 56 0,20-70 0,-1-2 0,0-1 0,0 0 0,-2-1 0,-12 20 0,10-18 0,0 0 0,-11 30 0,-7 26 0,-18 55 0,43-117 0,-1 0 0,-1 0 0,0-1 0,-8 13 0,-8 18 0,-13 19 0,25-46 0,1 1 0,0 0 0,-9 24 0,4-3 0,-1-1 0,-36 63 0,49-95 0,-1 0 0,1 0 0,0 0 0,-1 0 0,1 0 0,-1 0 0,1-1 0,-1 1 0,0-1 0,0 1 0,0-1 0,0 0 0,0 0 0,0 1 0,0-1 0,0-1 0,-1 1 0,1 0 0,0-1 0,0 1 0,-1-1 0,1 1 0,0-1 0,-1 0 0,1 0 0,-1 0 0,1 0 0,-3-1 0,-5-2 0,0 0 0,0-1 0,1 0 0,-1 0 0,-11-8 0,12 6 0,-1 1 0,0 0 0,-14-4 0,-49-15 0,-6-1 0,63 20 0,1 0 0,0-1 0,1-1 0,-18-10 0,18 9 0,-1 0 0,0 1 0,-30-9 0,10 8 0,-68-5 0,39 5 0,34 4 0,-35-1 0,36 3 0,-31-5 0,30 3 0,-30 0 0,-955 3 0,463 2 0,528-3 0,0-1 0,0-1 0,1-1 0,-32-11 0,43 13 0,-29-13 0,32 12 0,-1 0 0,0 0 0,0 1 0,-1 1 0,-11-3 0,-34 0 0,-110-7 0,144 11 0,-40-7 0,39 4 0,-29-1 0,35 5 0,-15-1 0,-63-9 0,50 5 0,0 1 0,1 2 0,-47 5 0,5-2 0,60-1 0,-10 1 0,1-2 0,-58-9 0,39 5 0,45 5 0,-1-1 0,1 0 0,-1 0 0,1-1 0,-1 0 0,1 0 0,0-1 0,-10-5 0,16 6-65,1 0 0,0 0 0,0 0 0,0-1 0,0 1 0,0-1 0,0 0 0,1 1 0,-1-1 0,1 0 0,0 0 0,0 0 0,0 0 0,0 0 0,1 0 0,-1 0 0,1 0 0,-1 0 0,1 0 0,1-4 0,-2-11-67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3:53:53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79'0'-1365,"-861"0"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3:53:52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4 1241 24575,'87'2'0,"95"-4"0,-151-2 0,39-10 0,-44 8 0,-1 1 0,45-2 0,33-2 0,10 1 0,878 8 0,-963 2 0,35 5 0,-35-3 0,34 1 0,23-6 0,68 2 0,-53 16 0,58-17 0,-155-1 0,-1 1 0,1-1 0,-1 0 0,1 1 0,-1-1 0,0-1 0,1 1 0,-1 0 0,0 0 0,0-1 0,0 0 0,0 1 0,0-1 0,0 0 0,-1 0 0,1 0 0,-1 0 0,1 0 0,-1 0 0,0 0 0,1 0 0,-1-1 0,0 1 0,-1 0 0,1-1 0,1-3 0,1-8 0,0 0 0,-1 0 0,0-21 0,0 9 0,-1-1 0,-2 0 0,0 0 0,-11-49 0,8 58 0,-2 1 0,0-1 0,-16-29 0,8 14 0,1 0 0,1-1 0,-10-50 0,2 8 0,-24-92 0,42 161 0,-1 1 0,0-1 0,0 1 0,0 0 0,-1 0 0,0 1 0,0-1 0,-7-6 0,-11-17 0,17 20 0,1-1 0,0 0 0,0 0 0,1 0 0,0-1 0,1 1 0,0-1 0,1 0 0,0-11 0,-9-43 0,4 34 0,6 23 0,-2-1 0,1 1 0,-1 0 0,-3-8 0,4 14 0,0 0 0,0 0 0,0 0 0,0 0 0,0 1 0,0-1 0,-1 0 0,1 1 0,-1-1 0,1 1 0,-1-1 0,1 1 0,-1 0 0,0 0 0,0 0 0,0 0 0,0 0 0,1 0 0,-1 0 0,-4 0 0,-14-3 0,-1 2 0,0 1 0,0 0 0,-34 5 0,-7-2 0,-276-2 0,322 2 0,0 0 0,0 1 0,0 1 0,0 0 0,-27 12 0,14-5 0,12-5 0,-1 0 0,0-1 0,0 0 0,0-2 0,0 0 0,-20 0 0,-51 5 0,-2 0 0,59-6 0,-1 2 0,1 1 0,0 2 0,-33 11 0,28-8 0,-1-1 0,-50 6 0,72-13-179,0 1-1,-30 9 1,30-7 4,0 0 0,-28 3 0,-66 10 175,39-4 0,-106 19 0,106-25 509,47-6-232,-28 5 0,27-3-277,-30 2 0,-16 2 0,36-2 0,5-2 0,-30 10 0,58-13 0,0 0 0,0 0 0,-1 0 0,1 1 0,0-1 0,1 1 0,-1-1 0,0 1 0,0 0 0,1-1 0,-1 1 0,1 0 0,-1 0 0,1 0 0,0 0 0,0 0 0,-1 1 0,2-1 0,-1 0 0,0 0 0,0 1 0,1-1 0,-1 0 0,1 5 0,-2 7 0,2 0 0,0 1 0,2 15 0,-1-8 0,-1 85 0,2 47 0,0-141 0,0-1 0,1 0 0,6 18 0,6 23 0,-13-44 0,0 1 0,1-1 0,1 0 0,3 8 0,-3-9 0,0 0 0,-1 0 0,-1 0 0,1 1 0,1 14 0,-3 3 0,-2 32 0,-1-39 0,2 0 0,0 1 0,6 35 0,-6-53-52,0 0-1,1 0 1,-1 0-1,1 0 1,-1 0-1,1 0 1,0 0-1,0-1 1,0 1-1,0 0 1,0 0-1,0-1 1,1 1-1,-1-1 1,0 1-1,1-1 1,0 1-1,-1-1 1,1 0-1,0 0 0,-1 0 1,1 0-1,0 0 1,0 0-1,2 0 1,9 2-677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3:53:49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2 2 24575,'-92'-1'0,"-101"3"0,124 6 0,34-4 0,-40 1 0,19-4 185,31 1-495,-1-2 0,0-1 0,1 0 0,-31-7 0,43 4-65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3:53:48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2'0,"-1"0"0,1 0 0,0-1 0,0 0 0,0 1 0,-1-1 0,7 1 0,9 5 0,2 4 0,0-1 0,0-1 0,1 0 0,0-2 0,1-1 0,0 0 0,0-1 0,30 1 0,36 3 0,19-1 0,1998-9-2212,-2086 1-376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3:53:47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 24575,'101'2'0,"111"-4"0,-135-7-248,32 0-174,76-2 422,-87 4-628,135 6-1,-107 2 292,1186-1 1236,-1297 0-772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6:54:05.82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 0,'18'0'156,"0"0"-140,-1 0-16,1 0 15,-1 0-15,1 0 0,0 0 16,-1 0-16,19 0 0,-19 0 0,1 0 0,0 0 0,-1 0 16,1 0-16,-1 0 0,1 0 0,17 0 0,-17 0 0,0 0 15,-1 0-15,1 0 0,0 0 0,-1 0 0,-17 35 0,18-35 0,17 0 16,-17 0-16,-1 0 0,1 0 15,-18 18-15,18-18 47,-1 0-47,1 0 16,0 0 15,17 0-15,-17 0-16,-1 0 62,1 0-46,17 0-16,-17 0 0,-1 0 0,19 0 0,-19 0 0,1 0 16,0 0-16,-1 0 0,1 0 0,-1 0 0,1 0 0,17 0 0,-17 0 15,0 0-15,-1 0 0,1 0 0,0 0 0,-1 0 16,1 0-16,17 0 0,-17 0 0,-1 0 15,1 0 1,0 0-16,-1 0 0,1 0 16,0 0-16,17 0 0,-17 0 0,-1 0 0,1 0 0,-1 0 0,1 0 15,0 0-15,-1 0 0,19 0 0,-19 0 0,1 0 0,0 0 0,-1 0 16,-17 18-16,18-18 0,-1 0 0,1 0 0,17 0 0,-17 0 0,0 0 16,-1 0-16,1 0 0,0 0 93,-1 0-77,1 0 0,17 0-16,-17 0 0,-1 0 15,1 0-15,0 0 16,-1 0-16,1 0 0,0 0 15,17 0-15,-17 0 0,-1 0 0,1 0 16,-1 0-16,1 0 0,0 0 0,-1 0 16,19 0-16,-19 0 0,1 0 0,0 0 15,-1 0-15,1 0 0,-1 0 0,1 0 0,17 0 16,-17 0-16,0 0 0,-1 0 0,1 0 0,0 0 16,-1 0-16,1 0 0,17 0 15,-17 0-15,-1 0 16,1 0-1,0 0-15,-1 0 0,1 0 16,0 0-16,17 0 0,-17 0 16,-1 0-16,1 0 0,-1 0 0,1 0 15,0 0-15,-1 0 0,19 0 0,-19 0 16,1 0-16,0 0 16,-1 0-1,1 0-15,-1 0 16,1 0-1,17 0-15,-17 0 0,0 0 16,-1 0-16,1 0 0,0 0 16,-1 0-16,1 0 0,17 0 15,-17 0-15,-1 0 0,1 0 16,0 0-16,-1 0 16,1 0-16,0 0 0,17 0 15,-17 0-15,-1-36 0,1 36 16,-1 0-16,1 0 0,0 0 15,-1 0-15,19 0 0,-19 0 16,1 0-16,0 0 0,-1 0 16,1 0-16,-1 0 0,1 0 0,17 0 0,-17 0 15,0 0-15,-1 0 0,1 0 16,-18-17-16,18 17 47,-1 0-32,1 0-15,17 0 16,-17 0-16,-1 0 0,1 0 16,0 0-16,-1 0 0,1 0 15,0 0-15,17 0 16,-17 0-16,-1 0 0,1 0 16,-1 0-16,1 0 15,0 0-15,-1 0 0,19 0 0,-19 0 16,1 0-16,0 0 0,-1 0 0,1 0 0,-1 0 0,1 0 0,17 0 0,-35 17 15,18-17-15,0 0 0,-1 0 0,1 0 0,0 0 0,-1 0 0,1 0 0,17 0 0,-17 0 16,-1 0-16,1 0 0,0 0 0,-1 0 0,1 0 0,0 0 0,17 0 0,-17 0 0,-1 0 0,1 0 0,-1 0 16,1 0-16,0 0 0,-1 18 0,19-18 0,-19 0 0,1 0 0,0 0 0,-1 0 15,1 0-15,-1 0 0,1 0 0,17 0 16,-17 0-16,0 0 47,-1 0-16,1 0-31,0 0 0,-1 0 16,1 0-16,17 0 0,-17 0 0,-1 0 15,1 0-15,0 0 16,-1 0-16,1 0 0,0 0 0,17 0 16,-17 0-16,-1 0 0,1 0 0,-1 0 15,1 0-15,0 0 0,-1 0 0,19 0 16,-19 0-16,1 0 0,0 0 0,-1 0 0,1 0 15,-1 0-15,1 0 0,17 0 0,-17 0 0,-18-18 0,18 18 0,-1 0 0,1 0 16,0 0-16,17 0 0,0 0 0,-17 0 0,-1 0 0,1 0 0,0 0 0,-1 0 0,1 0 0,0 0 0,17 0 16,-17 0-16,-1 0 0,1 18 0,-1-18 0,1 0 0,0 0 0,-1 0 0,19 18 0,-19-18 0,1 0 0,0 0 0,-1 17 0,1-17 0,-1 0 0,1 0 0,17 0 15,-17 18-15,0-18 0,-1 0 0,1 0 0,0 0 0,-1 0 0,1 0 0,17 0 0,-17 18 0,-1-18 0,1 0 0,0 0 16,-1 0-16,1 0 0,0 0 0,17 0 0,-17 0 0,-1 0 0,1 0 0,-1 0 16,1 0-16,0 0 0,-1 0 46,19 0-30,-19 0-16,1 0 0,0 0 0,-1 0 16,1 0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40:46.430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4:17:50.9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148 24575,'-13'-37'0,"10"13"0,1-38 0,2 39 0,-6-47 0,-3-20 0,6 43 0,-5-11 0,4 36 0,-1-39 0,5 37 0,1 16 0,-1 0 0,0 0 0,-1 0 0,1 0 0,-1 0 0,-1-1 0,0 2 0,0-1 0,-4-11 0,1 9 0,1 0 0,1 0 0,0-1 0,0 1 0,1-1 0,-2-19 0,5-66 0,0 42 0,-1 48 0,0 0 0,1 0 0,-1 0 0,1 0 0,1 1 0,-1-1 0,3-6 0,-2 8 0,-1 1 0,1 0 0,0 0 0,0 0 0,0 0 0,1 0 0,-1 0 0,1 1 0,-1-1 0,1 1 0,0 0 0,0 0 0,4-2 0,31-25 0,-32 23 0,1 0 0,0 1 0,0 0 0,1 0 0,8-4 0,93-47 0,-15 6 0,-77 44 0,-1 0 0,1 1 0,0 0 0,0 1 0,1 1 0,21-1 0,109 4 0,-68 2 0,-66-1 0,-1 0 0,1 1 0,-1 0 0,0 1 0,0 0 0,16 7 0,72 37 0,-32-13 0,-42-22 0,-1 1 0,0 1 0,33 25 0,-56-36 0,0 0 0,0 0 0,-1 0 0,1 0 0,-1 0 0,0 1 0,0-1 0,0 1 0,0 0 0,0-1 0,1 7 0,9 49 0,-4-16 0,-3-16 0,-1 0 0,-1-1 0,-2 1 0,-3 53 0,0-16 0,1-45 0,-2 1 0,-1-1 0,0 0 0,-2 0 0,-8 21 0,13-36 0,-26 53 0,19-43 0,0 1 0,-5 16 0,0 4 0,-8 30 0,-4 25-1365,21-7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37:06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143 24575,'524'0'0,"-503"1"0,40 8 0,-38-5 0,30 1 0,511-4 0,-275-3 0,682 2 0,-969 0 0,1 0 0,-1 0 0,0 0 0,1 0 0,-1 1 0,0-1 0,0 0 0,0 1 0,1 0 0,-1-1 0,0 1 0,0 0 0,0 0 0,0 0 0,0 1 0,0-1 0,0 0 0,1 2 0,-1 0 0,-1-1 0,1 1 0,-1 0 0,0 0 0,1-1 0,-2 1 0,1 0 0,0 0 0,0 0 0,-1 0 0,0 0 0,1 0 0,-1 4 0,-1 42 0,-1-1 0,-12 65 0,10-89 0,-1-1 0,-1 0 0,-1 0 0,-1-1 0,-16 32 0,21-48 0,-2 0 0,1-1 0,0 1 0,-1-1 0,0 0 0,-10 8 0,9-8 0,0 0 0,1 0 0,-1 1 0,1 0 0,-7 11 0,2-2 0,-1 1 0,-15 15 0,-4 6 0,10-7 0,16-23 0,0 0 0,-1 0 0,0 0 0,0-1 0,0 0 0,-1 0 0,0 0 0,-10 7 0,0-4 0,1-1 0,-1-1 0,0-1 0,-1 0 0,0-1 0,0 0 0,0-1 0,-25 1 0,-77 13 0,72-10 0,31-4 0,0-2 0,-21 2 0,14-4 0,1 1 0,-43 8 0,32-3 0,0-3 0,-1-1 0,-63-4 0,23 0 0,-740 2 0,797-1 0,-1-1 0,1 0 0,0-2 0,-18-5 0,16 4 0,0 0 0,-35-3 0,-17 0 0,46 4 0,-37-1 0,35 3 0,-35-5 0,-8-1 0,60 6 0,0 0 0,1 0 0,-1-1 0,1 0 0,-1 0 0,1-1 0,1-1 0,-17-9 0,11 6 0,1 0 0,-22-7 0,25 11 0,0 0 0,1 0 0,-1-1 0,1 0 0,1-1 0,-1 0 0,1 0 0,0-1 0,-7-7 0,2 0 0,1-1 0,1 0 0,1 0 0,-10-19 0,14 24 0,-1 0 0,-14-16 0,15 19 0,0 0 0,0-1 0,0 0 0,1 0 0,-5-10 0,2 0 0,1 0 0,0 0 0,1-1 0,1 0 0,1 0 0,-3-30 0,-1-27 0,4 53 0,-1-36 0,3 17 0,1 27 0,0-1 0,1 1 0,0-1 0,2 1 0,0-1 0,0 1 0,8-25 0,-7 34 0,0 1 0,0-1 0,1 1 0,0 0 0,0 1 0,0-1 0,0 1 0,1-1 0,-1 1 0,1 0 0,0 1 0,1-1 0,-1 1 0,0 0 0,1 1 0,0-1 0,0 1 0,11-3 0,-6 3 0,0 0 0,0 0 0,0 1 0,0 0 0,0 1 0,0 0 0,0 1 0,0 0 0,18 5 0,-16-2 0,-1 0 0,15 9 0,-18-9 0,-1 0 0,1 0 0,-1-1 0,1 0 0,0-1 0,14 3 0,-19-5-195,0 0 0,0 1 0,0 0 0,0 0 0,0 0 0,7 3 0,2 4-663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4:17:49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 24575,'930'0'-579,"-898"-1"588,37-7 1,26-1-241,430 8-954,-252 2 878,-246 1 307,39 6 0,-39-4 0,37 1 0,-17-4 0,65 8 0,12 0 648,-9-1-63,84 28-124,-174-32-461,43 1 0,5 0 0,-64-4 3,23 3 143,0 1 1,-1 2 0,55 18-1,-48-12-146,0-2 0,1-2 0,1-1 0,40 1 0,-58-6 0,46 3 0,-38-5 0,30 7 0,-13-3 0,1-1 0,87-5 0,-47-1 0,268 2 0,-332-1 0,38-7 0,12 0 0,-61 6 0,-1 1 0,0-2 0,0 0 0,18-6 0,-18 4 0,0 2 0,1-1 0,-1 2 0,18-2 0,53 3 0,-46 1 0,0-1 0,47-7 0,-51 3 0,-1 3 0,56 2 0,15-1 0,9-16 0,14-4 0,-45 7 0,-43 7 0,-19 3 0,0 1 0,26-1 0,49-5 0,-63 4 0,39 1 0,-20 4 0,-19 2 0,1-2 0,-1-2 0,54-8 0,-67 7 0,0 0 0,0 2 0,0 0 0,22 3 0,-18-1 0,0-1 0,28-4 0,-34 1 0,0-1 0,17-7 0,5-2 0,11-3 0,-32 9 0,36-7 0,-37 10-1365,-3-1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5:14:15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4'0'0,"19"0"0,102 11 0,-32 7 0,180 23-898,-279-39 898,98 8 0,-91-6 0,-12-2 0,0 1 0,35 9 0,-33-5 0,1-2 0,1-1 0,-1 0 0,27 0 0,92-5 0,-56-1 0,1197 2-3433,-1131 9 3586,5 0-449,-128-9 296,248 10 0,-166-3 0,-72-6 0,-1 2 0,66 13 0,-63-9 0,1-1 0,68 1 0,-5 0 0,76 0 84,-113 1-84,-36-4 0,35 1 0,441-5 3070,-205-1-3237,-264-1 122,-1-1-1,38-9 0,-32 4-89,48-2-1,103-6 506,-174 15-298,1 0 0,-1-2 0,1 0 1,-1-1-1,0-1 0,29-11 0,-29 9-115,0 1 0,0 1 0,1 1 0,40-3 0,-22 3 15,-6 1 28,59-11 0,-69 10 168,1 1 1,-1 2-1,39 1 1,-36 1 27,-1-1 1,45-6-1,-40 1-651,1 1 0,39 2 0,-59 2-637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5:14:14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789'0'0,"-2777"1"0,0 1 0,0 0 0,0 1 0,-1 0 0,15 5 0,30 8 0,-5-8 0,1-2 0,82-2 0,-103-3 0,40 7 0,-38-4 0,32 1 0,825-6-919,-864 3 919,38 6 0,-37-4 0,36 1 0,493-6 919,-530 0-919,38-7 0,-39 4 0,37-1 0,-30 5 0,-23 1 0,-1 0 0,1-1 0,-1 0 0,1-1 0,-1 0 0,1 0 0,-1-1 0,0 0 0,1 0 0,8-4 0,-7 1 0,0 1 0,0 0 0,0 1 0,0 1 0,1-1 0,0 1 0,15 0 0,80 3 0,-45 1 0,32 0 0,110-4 0,-175-3 321,-24 3-602,1 1 0,0 0 0,0 0 0,0 1 0,7 0 0,-3 1-654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5:20:18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24575,'1'0'0,"-1"-1"0,0 0 0,1 0 0,-1 1 0,1-1 0,0 0 0,-1 1 0,1-1 0,0 0 0,-1 1 0,1-1 0,0 1 0,-1-1 0,1 1 0,0-1 0,0 1 0,0 0 0,-1-1 0,1 1 0,0 0 0,0 0 0,0 0 0,0 0 0,1-1 0,26-3 0,-26 4 0,231-3 0,-127 4 0,725-1 0,-806 2 0,39 6 0,-39-4 0,38 1 0,-39-5 0,0 0 0,-1 0 0,0 2 0,31 6 0,-31-4 0,46 2 0,8 2 0,-54-6 0,-1 0 0,27-2 0,-25 0 0,37 4 0,-52-2 0,0 0 0,-1 0 0,16 8 0,-16-7 0,0 1 0,0-1 0,0-1 0,13 3 0,48-3 325,-52-3-748,-1 2 1,1 0-1,21 4 1,-22-2-640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5:20:17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17'0'0,"-509"1"0,1 0 0,-1 1 0,0-1 0,0 1 0,0 1 0,13 5 0,-12-4 0,0-1 0,0 0 0,0 0 0,0-1 0,14 1 0,12-2 0,-14 0 0,-1 0 0,34 6 0,122 29 0,-162-33 68,0-2 0,0 1 0,0-2 0,17 0 0,-19-1-352,1 1-1,-1 0 1,1 1 0,-1 1 0,19 4 0,-20-3-65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5:20:15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728'0'0,"-701"2"0,37 6 0,-37-4 0,36 1 0,6-5 0,-21-1 0,1 2 0,60 9 0,-6-1 0,-5-1 0,8 11 0,15-2 0,-63-12 0,-50-5 0,1 0 0,0 1 0,-1 0 0,1 0 0,0 1 0,-1 0 0,1 1 0,8 3 0,-2 0 0,0-1 0,0 0 0,0-1 0,0 0 0,1-2 0,16 2 0,-7-1 0,27 6 0,-51-9 0,0 0 0,0 1 0,0-1 0,0 0 0,0 0 0,0 0 0,0 1 0,0-1 0,0 0 0,0 1 0,0-1 0,-1 1 0,1-1 0,0 1 0,0 0 0,-1-1 0,1 1 0,0 0 0,-1-1 0,2 2 0,-2-1 0,-1-1 0,1 1 0,0 0 0,-1-1 0,1 1 0,-1-1 0,1 1 0,0-1 0,-1 0 0,1 1 0,-1-1 0,0 1 0,1-1 0,-1 0 0,1 1 0,-1-1 0,1 0 0,-1 0 0,0 0 0,1 1 0,-2-1 0,-45 10 0,9-3 0,-56 17 0,2 0 0,89-23 0,1 0 0,-1-1 0,1 1 0,0 0 0,-1 1 0,1-1 0,0 0 0,-1 1 0,1-1 0,0 1 0,0 0 0,0 0 0,1-1 0,-1 1 0,0 1 0,1-1 0,-1 0 0,1 0 0,0 0 0,-1 1 0,1-1 0,0 1 0,1-1 0,-2 5 0,-1 6 0,1 0 0,0 0 0,1 25 0,-1 0 0,1-32 7,-11 127-1379,12-118-545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5:20:13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 0 24575,'-6'1'0,"1"0"0,-1 0 0,0 0 0,1 1 0,-1 0 0,1 0 0,-1 0 0,1 1 0,0 0 0,0 0 0,-9 7 0,-26 13 0,25-21 0,5 0 0,6 14 0,3 26 0,2 0 0,12 84 0,-5-94 0,1 0 0,23 56 0,-28-76 0,0 0 0,-1 1 0,-1 0 0,2 15 0,2 11 0,11 75 0,-13-90 0,-3-13 0,0-1 0,1 0 0,1 0 0,0 0 0,0 0 0,7 13 0,-9-21 0,1 0 0,-1 0 0,1-1 0,0 1 0,0 0 0,0-1 0,0 0 0,0 1 0,0-1 0,0 0 0,1 0 0,-1 0 0,0-1 0,1 1 0,-1 0 0,0-1 0,1 0 0,3 1 0,51-2 0,-39 0 0,-2 2 0,0 0 0,28 6 0,21 1 0,-53-8 0,-5 0 0,0 0 0,-1 0 0,1 1 0,0 0 0,-1 0 0,1 0 0,-1 1 0,1 0 0,7 4 0,6 2 0,0-1 0,1-1 0,0-1 0,30 5 0,66 4 0,62 3 0,-154-14 0,1-1 0,26-2 0,21 2 0,-18 7 0,-38-6 0,33 3 0,-8-5 0,55 8 0,-90-7 0,1-1 0,-1 0 0,0 0 0,0-1 0,0 0 0,13-1 0,-18 0 0,0 0 0,0 0 0,0 0 0,0 0 0,1 0 0,-1 0 0,-1 0 0,1-1 0,0 1 0,0-1 0,0 1 0,-1-1 0,1 0 0,-1 1 0,1-1 0,-1 0 0,0 0 0,0 0 0,0 0 0,0-1 0,0 1 0,0 0 0,0 0 0,0-4 0,6-37 0,-6 36 0,-1-1 0,2 1 0,-1 0 0,1 0 0,0 0 0,5-12 0,-3 9 0,0 1 0,0-1 0,-1 0 0,-1 0 0,0 0 0,0 0 0,0-14 0,-3-76 0,-1 45 0,1 39 0,0-1 0,-7-23 0,0-3 0,4 20 102,-1 1 0,-12-31-1,-4-14-1771,18 51-515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47:29.017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160 0,'35'0'63,"-35"-18"-63,18 18 0,-1 0 0,1 0 0,0 0 16,-1 0-16,1 0 0,-18-17 0,17 17 0,19 0 0,-19 0 0,1 0 0,0-18 15,-1 18-15,1 0 0,0 0 0,-1 0 0,18 0 16,-17-35-16,0 35 0,-1 0 0,1 0 0,0 0 0,-1 0 15,1 0-15,17 0 0,-17 0 0,0 0 0,-18-18 0,17 18 0,1 0 16,-1 0-16,1 0 0,0 0 0,17 0 0,-17 0 0,-1 0 0,1 0 0,0 0 16,-1-17-16,1 17 0,-1 0 0,19 0 0,-19 0 0,1 0 0,0 0 15,-1 0-15,1 0 0,0 0 0,-1 0 0,19 0 0,-19 0 16,1 0-16,-1 0 0,1 0 0,0 0 0,-1 0 0,-17-18 0,18 18 0,17 0 0,-17 0 16,0 0-16,-1 0 0,1 0 0,-1 0 0,1 0 0,0 0 0,17 0 0,-17 0 15,-1 0-15,1 0 0,0 0 0,-1 0 0,1 0 16,-1-18-16,19 18 0,-19 0 0,1 0 0,0 0 15,-1 0-15,1 0 0,0 0 0,-1 0 16,18 0-16,-17 0 0,0 0 0,-1 0 0,1 0 16,0 0-16,-1 0 0,1 0 0,17 0 0,-17 0 0,0 0 0,-1 0 0,1 0 15,-1 18-15,1-18 0,0 0 0,17 18 0,-17-18 0,-1 0 0,1 0 0,0 0 0,-18 35 0,17-35 16,1 0-16,-1 0 0,19 0 0,-19 0 0,1 0 0,0 0 0,-1 0 0,1 0 0,0 0 0,-1 0 0,-17 17 0,36-17 16,-19 0-16,1 0 0,-1 0 0,1 0 0,0 0 0,-1 0 0,1 0 0,17 0 0,-17 0 0,0 0 15,-1 18-15,1-18 0,-1 0 0,1 0 0,0 0 0,17 0 0,-17 18 0,-1-18 0,1 0 0,0 0 0,-1 0 16,1 0-16,-1 0 0,19 0 0,-19 0 0,1 0 0,0 0 0,-1 17 0,1-17 0,0 0 0,34 0 0,-34 0 15,0 18-15,-1-18 0,1 0 0,0 0 0,-1 18 0,1-18 0,17 0 0,-17 0 0,0 0 0,-1 0 0,1 0 0,-1 0 0,1 0 0,0 17 0,17-17 16,-17 0-16,-1 0 0,1 0 0,0 0 0,-1 0 0,1 0 0,-1 0 0,19 0 0,-19 0 0,1 0 0,0 0 0,-1 0 0,1 0 0,0 0 16,-1 36-16,19-36 0,-19 0 0,1 0 0,17 0 0,-17 0 0,-1 0 0,1 0 0,17 17 0,-17-17 0,0 0 0,-1 0 0,1 0 0,-1 18 0,1-18 15,35 0-15,-35 0 0,-1 0 0,19 17 0,-19-17 0,1 0 0,35 0 0,-36 0 0,1 0 0,0 18 0,-1-18 0,1 0 0,0 0 0,-1 0 16,36 0-16,-35 0 0,-1 0 0,1 0 0,-18 18 0,18-18 0,-1 0 0,1 0 0,17 0 0,-17 0 0,0 0 16,17 0-16,-18 0 0,1 0 0,0 17 0,17-17 0,-17 0 0,-1 0 0,1 0 0,0 0 0,-1 0 0,1 18 15,-1-18-15,19 35 0,-19-35 0,1 0 0,0 18 0,-1-18 0,1 0 0,0 0 0,-1 0 0,19 18 0,-19-18 16,1 0-16,-1 0 0,1 0 0,0 0 0,-1 0 0,1 0 0,17 0 0,-17 0 0,0 0 0,-1 0 0,1 0 15,-1 0-15,1 0 0,0 0 0,17 0 0,-17 0 0,-1 0 0,1 0 0,0 0 0,-1 0 0,1 0 16,-1 0-16,19 0 0,-19 0 0,1 0 0,0 0 0,-1 0 0,1 0 0,0 0 16,-1 0-16,18 0 0,-17 0 0,0 0 0,-1 0 0,1 0 0,0 0 15,-1 0-15,1 0 0,17 0 0,-17 0 0,0 0 0,-1 0 16,1 0-16,-1 0 0,1 0 0,0 0 0,17 0 0,-17 0 16,-1 0-16,1 0 0,0 0 0,-1 0 0,1 0 0,-1 0 0,19 0 15,-19 0-15,1 0 0,0 0 0,-1 0 0,1 0 0,0 0 16,-1-36-16,19 36 0,-19 0 0,1 0 0,-1-17 0,1 17 0,0 0 15,-1 0-15,1 0 0,17 0 0,-17 0 0,0-18 0,-1 18 0,1 0 0,-1 0 16,1 0-16,0-18 0,17 18 0,-17 0 0,-1 0 0,1 0 0,0-17 0,-1 17 16,1 0-16,-1 0 0,19 0 0,-19 0 0,1 0 0,0 0 0,-1 0 15,1 0-15,0 0 0,-1 0 0,18 0 0,-17 0 0,0-18 0,-1 18 0,1 0 16,0 0-16,-1 0 0,1 0 0,17 0 0,-17 0 0,0 0 0,-1 0 0,1 0 16,-1 0-16,1 0 0,0 0 0,17 0 0,-17 0 0,-1 0 0,-17-18 0,18 18 0,0 0 15,-1 0-15,1 0 0,-1-17 0,19 17 0,-19 0 0,1 0 16,0 0-16,-1 0 0,-17-35 0,18 35 0,0 0 0,-1 0 15,19 0-15,-19 0 0,1 0 0,-1 0 0,1 0 16,0 0-16,-1 0 0,1 0 0,17 0 0,-17 0 16,0 0-16,-1 0 0,1 0 0,-1 0 0,1 0 0,0 0 0,17-18 15,-17 18-15,-1 0 0,1 0 0,0 0 0,-1 0 0,1 0 0,-1 0 0,19 0 0,-19 0 16,1 0-16,0 0 0,-18-18 0,17 18 0,1 0 0,0 0 0,-1 0 0,18 0 0,-17 0 16,-18-17-16,18 17 0,-1 0 0,1 0 0,0 0 0,-1 0 0,-17-18 15,18 18-15,17 0 0,-17 0 0,0 0 0,-1 0 16,1 0-16,-1 0 0,1 0 0,0 0 15,17 0-15,-17 0 0,-1 0 16,1 0 0,0 0-16,-1 0 0,1 0 15,-1 0-15,19 0 0,-19 0 0,1 0 0,0 0 16,-1 0-16,1 0 0,0 0 0,-1 0 16,19 0-16,-19 0 0,1 0 0,-1 0 0,1 0 15,-18-18-15,18 18 0,-1 0 16,-17-17-16,18 17 62,17 0-15,-17 0-47,0 0 16,-1 0-16,1 0 0,-1 0 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47:25.553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107 0,'18'0'78,"-1"0"-78,-17-35 0,18 35 0,0 0 0,-1 0 15,19 0-15,-19 0 0,1 0 0,-1 0 0,1 0 0,0 0 16,-1 0-16,1 0 0,17 0 0,-17 0 0,0 0 0,-1 0 16,1 0-16,-18-18 0,17 18 0,1 0 0,0 0 0,17 0 0,-17 0 0,-1 0 15,1-18-15,0 18 0,-1 0 0,1 0 0,-1 0 0,19 0 16,-19 0-16,1 0 0,0 0 0,-1-17 0,1 17 0,0 0 15,-1 0-15,18 0 0,-17 0 0,-18-18 16,18 18-16,-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47:23.059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80 0,'18'0'16,"-18"-36"-16,17 36 16,1 0-16,0 0 15,-1 0-15,1 0 0,0 0 0,-1 0 16,18 0-16,-17 0 0,0 0 0,-1 0 0,1 0 0,0 0 16,-1 0-16,1 0 0,17 0 0,-17 0 0,0 0 0,-1 0 0,1 0 0,-1 0 0,1 0 15,0 0-15,17 0 0,-17 0 0,-1 0 0,1 0 0,0 0 0,-1 0 0,1 0 0,-1 0 0,19 0 0,-19 0 0,1 0 16,17 0-16,-17 0 0,17-17 0,1 17 0,-19 0 0,1 0 0,-1 0 0,1 0 0,0 0 0,-1 0 0,1 0 0,17 0 0,-17 0 15,17 0-15,-17 0 0,-1 0 0,1 0 0,0 0 0,35 0 0,-36 0 0,1 0 0,0 0 0,17 0 0,-18 0 0,19 0 0,-19 0 0,19 0 0,-19 0 16,19 0-16,-19 0 0,36 0 0,-35 0 0,35 0 0,-36 0 0,36 0 0,-35 0 0,17 0 0,-17 0 0,-1 0 0,1 0 0,35 0 0,-18 0 0,-17 0 0,0 0 16,17 0-16,-18 0 0,19 0 0,-1 0 0,-17 0 0,-1 0 0,19 0 0,-19 0 0,36 0 0,-35 0 0,-1 0 0,1 0 0,17 0 0,18 0 15,-35 0-15,0 0 0,-1 0 0,18 0 0,-17 0 0,0 0 0,17 0 0,-17 0 0,-1 0 0,19 0 0,-1 0 0,18 0 0,-36 0 0,1 0 0,0 0 16,17 0-16,-17 0 0,-1 17 0,36-17 0,-35 0 0,-1 0 0,1 0 0,0 0 0,-1 0 0,1 0 0,17 0 0,-17 0 0,17 18 16,-17-18-16,-1 0 0,1 0 0,0 0 0,35 18 0,-18-18 0,-17 0 0,-1 17 0,1-17 0,-1 0 0,36 0 0,-35 0 0,0 18 0,17-18 15,0 0-15,1 0 0,-1 0 0,-18 0 0,1 0 0,0 0 0,17 0 0,0 0 0,-17 0 0,0 0 16,17 17-16,-18-17 0,1 0 0,0 0 0,17 0 0,-17 0 0,-1 0 0,1 0 0,0 0 0,-1 18 0,1-18 0,-1 0 15,19 0-15,-19 0 0,1 0 0,0 0 0,-1 0 0,1 0 0,0 0 0,-1 0 0,18 0 0,-17 0 0,0 0 16,-1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40:03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6 24575,'0'22'0,"0"4"0,0 1 0,2-1 0,7 41 0,-5-46 0,2 30 0,3 17 0,25 72 0,-29-117 0,4 37 0,-4-14 0,-1-7 0,-2 0 0,-2 41 0,1 37 0,-1-114 0,0 0 0,1 0 0,0 0 0,-1 0 0,1-1 0,0 1 0,0 0 0,1 0 0,-1-1 0,0 1 0,1 0 0,0-1 0,0 0 0,-1 1 0,1-1 0,1 0 0,-1 0 0,0 0 0,0 0 0,1 0 0,-1-1 0,5 3 0,4 1 0,0-1 0,1 0 0,0 0 0,15 2 0,13 5 0,-9-3 0,0-2 0,0 0 0,63 2 0,-73-7 0,39 7 0,-39-5 0,35 2 0,42 4 0,-65-5 0,37 1 0,1456-6 0,-1509 0 0,0 0 0,21-6 0,-20 4 0,32-3 0,-17 3 0,59-12 0,-62 9 0,0 1 0,45-1 0,-33 6 0,-4 1 0,-1-2 0,62-9 0,-56 4 0,0 2 0,1 2 0,44 5 0,-7-2 0,198-1 0,-276 1 0,0-1 0,0-1 0,0 1 0,1 0 0,-1-1 0,0 1 0,-1-1 0,1 0 0,0 0 0,0 0 0,0-1 0,0 1 0,-1 0 0,1-1 0,-1 0 0,1 0 0,-1 0 0,0 0 0,3-3 0,-2 2 0,-1-1 0,0 0 0,0 0 0,0 0 0,0 0 0,-1-1 0,1 1 0,-1 0 0,0-1 0,0 1 0,0-9 0,-1-5 0,-1-1 0,-1 1 0,-1 0 0,0-1 0,-7-21 0,5 23 0,-1-3 0,-4-32 0,8 47 0,1-1 0,0 1 0,-1 0 0,0 0 0,0-1 0,-1 2 0,1-1 0,-1 0 0,0 0 0,-1 1 0,-6-7 0,5 4 0,0 1 0,1-1 0,-1 1 0,-5-12 0,4 0 0,0 1 0,-4-27 0,6 27 0,0 0 0,-1 0 0,-8-17 0,-40-107 0,2 43 0,48 92 0,1-1 0,1 1 0,-1 0 0,1-1 0,0 1 0,0-10 0,0 9 0,1 0 0,-1 0 0,-1 0 0,-2-9 0,3 15 0,0-1 0,1 1 0,-2-1 0,1 0 0,0 1 0,0 0 0,0-1 0,-1 1 0,1 0 0,-1 0 0,1 0 0,-1 0 0,1 0 0,-1 0 0,1 0 0,-1 0 0,0 1 0,0-1 0,1 0 0,-1 1 0,0 0 0,0-1 0,-2 1 0,-7-1 0,0 1 0,-20 1 0,15 0 0,-713 3 0,404-6 0,-211 2 0,524 0 0,1 0 0,-1-2 0,1 1 0,-1-1 0,1-1 0,0 0 0,0-1 0,0 0 0,-14-8 0,13 7 0,1 1 0,-1 0 0,0 0 0,1 1 0,-2 1 0,-12-2 0,-16-3 0,21 4 0,-38-2 0,39 4 0,-1 0 0,-22-6 0,24 4 0,-34-2 0,39 5 0,0-1 0,0-1 0,0 0 0,1 0 0,-22-8 0,21 5 0,1 1 0,-1 1 0,1 0 0,-1 1 0,-23-1 0,-69 4 0,44 1 0,-11-3 0,-69 3 0,38 16 0,92-16 0,0 0 0,0 2 0,0-1 0,1 1 0,-12 7 0,-6 2 0,2-4 0,0-2 0,0 0 0,-28 3 0,3-1 0,1-3-1365,35-5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47:21.992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231 0,'18'0'31,"0"0"-31,-1 0 0,-17-18 16,18 18-16,0 0 0,-1 0 0,1 0 0,-1 0 0,19 0 16,-19 0-16,1 0 0,0 0 0,-1 0 0,1 0 0,0 0 15,-1 0-15,19 0 0,-19 0 0,1 0 16,-18-17-16,17 17 0,1 0 0,0 0 0,-1 0 0,1 0 15,17 0-15,-17 0 0,0 0 0,-1 0 0,1 0 0,-1 0 16,1 0-16,0 0 0,17 0 0,-17 0 0,-1 0 0,1 0 0,0 0 16,-1-35-16,1 35 0,-1 0 0,19 0 0,-19 0 0,1 0 0,0 0 0,-1 0 0,-17-18 15,18 18-15,0 0 0,-1 0 0,18 0 0,-17 0 0,0-18 0,-1 18 0,1 0 0,0 0 0,-1 0 16,1 0-16,17 0 0,-35-17 0,18 17 0,0 0 0,-1 0 0,1 0 0,-18-18 0,17 18 0,1 0 0,0 0 0,-18-18 0,35 18 16,-17 0-16,-1 0 0,1 0 0,0 0 0,-1-17 0,1 17 0,-1 0 0,19 0 0,-19 0 0,1 0 0,0 0 15,17 0-15,-17 0 0,-1 0 0,-17-18 0,36 18 0,-19 0 0,1 0 0,-1 0 0,1 0 0,0 0 0,-1 0 16,1 0-16,17 0 0,-17 0 0,0 0 0,-1 0 0,18 0 0,-17 0 0,0 0 0,17 0 15,0 0-15,-17 0 0,0 0 0,-1 0 0,18 0 0,1 0 0,-19 0 0,1 0 0,17 0 0,-17 0 0,0 0 16,-1 0-16,36 0 0,-35 0 0,-1 0 0,1 0 0,17 0 0,-17 0 0,17 0 0,-17 0 0,0 0 16,-1 0-16,1 0 0,-1 0 0,1 0 0,0 0 0,35 0 0,-36 0 0,1 0 0,17 0 0,-17 0 0,-1 0 0,19 0 15,-19 0-15,1 0 0,0 0 0,-1 0 0,1 0 0,17 0 0,1 0 0,-19 0 0,1 0 0,-1 0 0,1 0 0,0 0 0,-1 0 16,1 0-16,35 0 0,-35 0 0,-1 0 0,18 0 0,-17 0 0,0 0 0,17 0 0,-17 0 0,-1 0 0,1 0 16,0 0-16,17 0 0,-18 0 0,19 0 0,-19 0 0,1 0 0,0 0 0,-1 0 0,1 0 0,0 0 0,-1 0 0,18 0 15,1 0-15,-19 0 0,1 0 0,0 0 0,-1 0 0,1 0 0,17 0 0,-17 0 0,17 0 16,-17 0-16,-1 0 0,1 0 0,35 0 0,-35 0 0,-1 0 0,1 0 0,0 0 0,-1 0 0,1 0 15,-1 0-15,19 0 0,-19 0 0,1 0 0,0 0 0,-1 0 0,1 0 0,17 0 0,1 0 16,-19 0-16,1 0 0,-1 0 0,1 0 0,0 0 0,-1 0 0,1 0 0,17 0 0,-17 0 0,0 0 0,-1 0 16,1 0-16,-1 0 0,1 0 0,0 0 0,17 0 0,-17 0 0,-1 0 15,1 0-15,0 0 0,-1 0 0,1 0 0,-1 0 0,19 0 0,-19 0 0,1 0 16,0 0-16,-1 0 0,1 0 0,0 0 0,-1 0 16,18 0-16,-17 0 0,0-35 0,-1 35 0,1 0 15,0 0-15,-1 0 0,1 0 16,17 0 4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47:19.906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5 0,'18'0'63,"-1"0"-63,1 0 0,17 0 0,-17 0 0,0 0 16,-1 0-16,1 0 0,-1 0 0,1 0 0,0 0 0,17 0 0,-17 0 0,-1 0 0,1 0 0,0 0 0,-1 0 0,1 0 15,-1 0-15,19 0 0,-19 0 0,1 0 0,0 0 0,-1 0 0,1 0 0,0 0 0,34 0 0,-34 0 0,0 0 0,-1 0 16,19 0-16,-19 0 0,36 0 0,-35 0 0,17 0 0,-17 0 0,-1 0 0,1 0 0,35 0 0,-35 0 0,17 0 0,-17 0 0,17 0 0,-18 0 15,19 0-15,-1 0 0,0 0 0,-17 0 0,0 0 0,-1 0 0,36 0 0,-35 0 0,-1 0 0,1 0 0,17 0 0,-17 0 0,17 0 0,-17 0 0,17 0 16,0 0-16,-17 0 0,35 0 0,-35 0 0,-1 0 0,1 0 0,0 0 0,-1 0 0,1 0 0,-1 0 0,19 0 0,-19 0 0,19 0 0,-19 0 16,1 0-16,17 0 0,0 0 0,-17 0 0,17 0 0,-17 0 0,0 0 0,-1 0 0,36 0 0,-35 0 0,17 17 0,-17-17 15,-1 0-15,1 0 0,35 0 0,-35 0 0,-1 0 0,1 0 0,-18 18 0,35-18 0,-17 0 0,-1 0 0,19 0 0,-1 0 0,-17 0 0,-1 0 0,1 0 16,0 18-16,-1-18 0,19 0 0,-19 0 0,18 0 0,-17 0 0,0 0 0,17 0 0,0 0 0,-17 0 0,0 17 0,-1-17 0,1 0 0,-1 0 16,19 0-16,17 0 0,-36 0 0,1 0 0,0 0 0,-1 0 0,1 0 0,35 0 0,-36 36 0,19-36 0,-19 0 0,1 0 0,0 0 0,-1 0 15,54 0-15,-54 0 0,1 0 0,0 0 0,-1 17 0,1-17 0,17 0 0,-17 0 0,0 0 0,-1 0 0,1 0 0,-1 0 0,19 0 16,-1 0-16,-17 0 0,-1 0 0,1 0 0,0 0 0,-1 0 0,1 0 0,-1 0 15,19 0-15,-19 0 0,1 0 0,0 0 0,-1 0 0,1 0 16,0 0-16,-1 0 0,19 0 0,-19 0 0,1 0 16,-1 0-16,1 0 0,0 0 0,-1 0 0,1 0 15,17 0-15,-17 0 0,0 0 0,-1 0 0,1 18 16,-1-18-16,1 0 0,0 0 0,17 0 0,-17 0 0,-1 0 0,1 0 16,0 0-16,-1 0 0,1 0 0,-1 0 0,19 0 0,-19 0 15,1 0-15,0 0 16,-1 0 46,1 0-46,0 0 0,-1 0-16,18 0 0,-17 0 15,0 0-15,-1 0 0,1 0 0,0 0 0,-1 0 0,1 0 16,17 0-16,-17 0 0,0 0 0,-1 0 15,1 0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39:44.587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0 0,'18'0'78,"0"0"-63,-1 0-15,1 0 0,-1 0 16,1 0-16,0 0 16,-1 0-16,19 0 15,-19 0-15,1 0 0,0 0 0,-1 0 0,-17 18 0,18-18 16,-1 0-16,1 0 0,17 0 0,-17 0 0,0 0 0,-1 18 16,1-18-16,0 0 0,-1 0 0,-17 17 0,18-17 0,17 0 0,-17 0 0,-1 0 15,1 18-15,0-18 0,-1 0 0,1 0 0,0 0 0,17 0 16,-17 0-16,-1 0 0,-17 17 0,18-17 0,-1 0 0,1 0 15,0 0-15,-1 0 0,19 0 0,-19 0 0,1 0 0,0 0 16,-1 0-16,1 0 0,-18 18 0,17-18 0,1 0 16,17 0-16,-17 0 0,0 0 15,-1 0 32,1 0-16,0 0-15,-1 0 109,1 0-109,17 0 374,-17 0-390,-1 0 16,1 0-16,0 0 0,-1 0 16,1 0-1,0 0 16,17 0-15,-17 0-16,-1 0 0,1 0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39:38.165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0 0,'18'0'16,"-1"0"-16,1 0 16,17 0-16,-17 0 15,0 0-15,-1 0 0,1 0 16,0 0-16,-1 0 0,1 0 16,17 0-16,-17 0 0,-1 0 0,1 0 0,0 0 15,-1 0-15,1 0 0,0 0 0,-18 18 0,35-18 16,-17 0-16,-1 0 0,1 0 0,-1 0 15,1 0-15,0 0 0,-1 0 0,19 0 16,-19 0-16,1 0 0,0 0 0,-1 0 16,1 0-16,-1 17 0,1-17 0,17 0 0,-17 0 15,0 0-15,-1 0 0,1 0 0,0 0 0,-1 0 16,1 0-16,17 0 0,-17 0 0,-1 0 16,1 0-16,0 0 0,-1 0 0,1 0 15,0 0-15,17 0 16,-35 18-16,18-18 0,-1 0 15,1 0-15,-1 0 0,1 0 16,-18 18-16,18-18 0,-1 0 0,19 0 0,-19 0 16,1 0-16,0 0 0,-1 0 0,1 17 0,-1-17 0,1 0 15,17 0-15,-17 0 0,0 0 0,-1 0 0,1 0 16,0 0-16,-1 0 0,1 0 16,17 0-16,-17 0 15,-1 0 1,1 0-16,0 0 15,-1 0-15,1 0 0,0 0 0,17 0 0,-17 0 16,-1 0-16,1 0 0,-1 0 0,1 0 0,0 0 0,-1 0 16,19 0-16,-19 0 0,1 0 0,0 0 15,-1 0-15,1 0 0,-1 0 32,1 0 61,17 0-93,-17 0 0,0 0 0,-1 0 16,1 0-16,0 0 0,-1 0 0,1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39:35.629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70 0,'18'0'62,"0"0"-46,-18-17-16,17 17 0,1 0 0,0 0 0,17 0 0,-17 0 15,-1 0-15,1 0 0,-1-18 0,1 18 0,0 0 0,-1 0 0,19 0 0,-19-18 16,19 18-16,-19 0 0,1 0 0,-18-17 0,17 17 0,1 0 0,17 0 16,-17 0-16,0 0 0,-1 0 0,1 0 0,0 0 15,-1 0-15,1 0 0,17 0 0,-17 0 16,-1 0-16,1 0 0,0 0 0,-1 0 15,1 0-15,0 0 0,17 0 0,-17 0 0,-1 0 16,1 0-16,-1 0 0,-17 17 0,18-17 0,0 0 0,-1 0 0,19 0 16,-19 0-16,1 0 0,0 18 0,-1-18 0,1 0 0,-1 0 15,1 0-15,17 0 0,-17 0 0,0 35 16,-1-35-16,1 0 0,0 0 16,-1 0-16,1 0 15,-18 18-15,35-18 0,-17 0 0,-1 0 0,1 0 16,-18 18-16,18-18 0,-1 0 0,1 0 0,0 0 15,-18 17-15,35-17 0,-17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39:19.194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80 0,'17'0'125,"1"0"-125,0 0 15,-1 0-15,19 0 0,-19 0 16,1 0-16,-1 0 0,1 0 15,0 0-15,-1 0 0,1 0 0,-18-17 0,35 17 16,-17 0-16,0 0 0,-1 0 0,1 0 0,-1 0 16,1 0-16,0 0 0,17 0 0,-35-35 0,18 35 15,-1 0-15,1 0 0,0 0 16,-1 0 0,1 0-16,-1 0 0,19 0 0,-19 0 15,1 0-15,0 0 0,-1 0 16,1 0-16,0 0 0,-1 0 0,19 0 15,-19 0-15,1 0 0,-1 0 16,1 0 0,0 0-16,-1 0 0,1 0 15,17 0-15,-17 0 0,0 0 0,-1 0 16,1 0-16,-1 0 0,1 0 0,0 0 0,17 0 16,-17 0-16,-1 0 0,1-18 0,0 18 15,-1 0-15,1 0 16,0 0-16,17 0 15,-18 0-15,1 0 16,0 0-16,-1 0 0,1 0 0,0 0 16,-1 0-16,19 0 0,-19 0 0,1 0 0,-1 0 15,1 0-15,0 0 0,-1 0 16,1 0-16,17 0 16,-17 0-1,0 0 16,-1 0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39:08.01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9 0,'17'0'0,"-17"-18"15,18 18-15,0 0 0,-18-18 0,17 18 0,19 0 16,-19-17-16,1 17 0,-1 0 0,1 0 0,-18-36 0,18 36 16,-1 0-16,1 0 0,17 0 0,-17 0 0,0 0 0,-1 0 0,1 0 0,-1 0 15,1 0-15,0 0 0,17 0 0,-17 0 0,-1 0 0,1 0 16,0 0-16,-1 0 0,1 0 0,-1 0 0,19 0 0,-19 0 0,1 0 16,0 0-16,-1 0 0,1 0 0,0 0 0,-1 0 0,19 0 15,-1 0-15,-18 0 0,1 0 0,0 0 0,-1 0 0,1 0 0,17 0 16,-17 0-16,0 0 0,-1 0 0,1 0 0,-18-17 0,17 17 0,1 0 15,0 0-15,17 0 0,-17 0 0,-1 0 0,1 0 16,0 0 0,-1 0-1,1 0 32,0 0-47,17 0 16,-18 0-16,1 0 15,0 0-15,-1 0 0,1 0 16,0 0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43:10.449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441 4464 0,'0'-17'0,"-17"17"0,17-18 0,0 1 0,-18 17 0,18-36 16,0 19-16,0-1 0,-35 0 0,35 1 0,-18-1 16,0 0-16,18 1 0,-17-18 0,17 17 0,0 0 0,-18 18 0,18-17 0,0-1 15,0 0-15,0 1 0,0-1 0,0-17 0,-17 35 0,17-18 0,0 0 0,0 1 0,0-1 0,0 1 0,-18-1 0,18 0 16,0-17-16,0 17 0,-18 1 0,18-1 0,0 0 0,0 1 0,0-1 0,-35 1 0,35-19 0,0 19 0,0-1 0,0 0 15,0 1-15,0-1 0,-18 0 0,18 1 0,0-19 0,0 19 0,0-1 0,0 1 0,0-1 0,0 0 0,0 1 0,0-1 0,0-35 0,0 35 16,0 1-16,0-1 0,0 1 0,0-1 0,0 0 0,0-17 0,0 17 0,0 1 0,0-1 0,0 0 0,0 1 0,0-1 0,0 1 0,0-19 0,0 19 16,0-1-16,0-35 0,0 35 0,0-34 0,0 34 0,0 0 0,0 1 0,0-1 0,0 0 0,0 1 0,0-1 0,0-17 0,0 17 0,0 0 15,0-17-15,0 18 0,0-1 0,0 0 0,0-17 0,18 17 0,-18-17 0,0 17 0,0 1 0,0-1 0,0 1 0,18-19 0,-18 19 0,0-1 16,0 0-16,0 1 0,0-1 0,0 0 0,0 1 0,0-19 0,0 19 0,0-1 0,17-17 0,-17 0 0,0 17 0,0-17 0,0 17 0,0 0 16,0 1-16,0-1 0,0 1 0,0-19 0,0-17 0,18 36 0,-18-1 0,0 0 0,0 1 0,0-1 0,18 1 0,-18-36 0,0 35 0,0 0 0,0 1 15,0-19-15,17 19 0,-17-18 0,0 17 0,0-17 0,18 17 0,-18-17 0,0-18 0,17 35 0,-17-17 0,0 17 0,0 1 0,36-1 0,-36-35 0,0 35 0,17 1 16,-17-19-16,0 19 0,0-18 0,18-1 0,-18 19 0,18-1 0,-18-17 0,0 17 0,17 0 0,-17-35 0,0 36 0,0-1 0,18 18 0,-18-17 0,0-36 15,0 35-15,18 18 0,-18-35 0,0 17 0,17-17 0,18 0 0,-35 17 0,18 0 0,-18-35 0,0 36 0,18-1 0,-18 0 0,17-17 0,-17 18 16,18-19-16,-18 19 0,18-19 0,-1 36 0,-17-17 0,18-1 0,-18 0 0,35-34 0,-35 34 0,18 0 16,0 1-16,-1 17 0,-17-18 0,0 0 0,18 18 0,-18-17 0,17-1 0,1 18 0,-18-35 0,18 35 0,-18-18 0,35 18 15,-17-18-15,-1 1 0,-17-1 0,18 18 0,0 0 0,-1-17 0,1 17 0,-1 0 0,-17-18 0,36 18 16,-19 0-16,1-18 0,0 18 0,-18-35 0,17 35 0,1-18 0,0 18 0,-1 0 0,18 0 0,-17-17 0,0 17 0,-1 0 16,1 0-16,0 0 0,-1 0 0,1 0 0,17 0 0,-17-18 0,-1 18 0,1 0 0,0 0 0,-1 0 0,19 0 0,-36-18 0,53 18 0,-36 0 15,1 0-15,0 0 0,17 0 0,-18 0 0,19 0 0,-19 0 0,19 0 0,-19 0 0,1 0 0,0 0 0,-1 0 0,36 0 0,-18 0 16,1 0-16,-19 0 0,36 0 0,-17 0 0,-19 0 0,18 0 0,-17 0 0,0 0 0,17 0 0,-17 0 0,17 0 0,-17 0 0,-1 0 0,1 0 15,35 0-15,-36 18 0,19-18 0,-1 18 0,-17 17 0,34-35 0,-16 0 0,-36 18 0,17-18 0,19 0 0,-19 0 0,36 0 0,-53 17 16,35-17-16,1 0 0,-19 18 0,1-18 0,0 0 0,17 18 0,0-18 0,-17 17 0,0-17 0,17 18 0,-18-18 0,36 0 0,-35 0 0,0 17 0,-1-17 16,19 0-16,-19 0 0,18 36 0,-17-36 0,0 0 0,-1 17 0,19-17 0,-19 18 0,1-18 0,17 0 0,-17 0 0,0 18 0,-1-18 0,18 0 0,-17 17 15,0-17-15,17 18 0,-17-18 0,17 18 0,-17-1 0,-1-17 0,1 0 0,-1 0 0,-17 36 0,36-36 16,-19 0-16,-17 17 0,18 1 0,0-18 0,-18 17 0,17-17 0,-17 18 16,18-18-16,-18 18 0,18-18 0,-18 17 0,0 1 0,0 17 0,17-35 0,-17 18 15,0 0-15,0-1 0,35-17 0,-35 18 0,0-1 0,0 1 0,18-18 0,-18 18 0,0 17 16,0-17-16,0-1 0,18-17 0,-18 18 0,17 0 0,-17-1 0,0 1 0,0-1 0,18 19 0,-18-19 0,0 1 15,0 17-15,0-17 0,0 0 0,18-18 0,-18 52 0,0-34 0,0 0 0,0-1 0,0 1 0,17 0 0,-17 17 0,0 0 0,0-17 16,0 0-16,0 17 0,0-18 0,0 1 0,0 35 0,0-35 0,0-1 0,0 1 0,0 17 0,0-17 0,0-1 0,0 19 0,0-1 0,0-17 0,0-1 0,0 1 16,0 17-16,0 18 0,0-35 0,0-1 0,0 19 0,0-19 0,0 1 0,0 17 0,0 18 0,0-35 0,0-1 0,-17 19 0,17 17 0,0-36 0,0 19 15,0-1-15,-18 18 0,18-36 0,0 19 0,-18-1 0,1-17 0,17 52 0,-36-52 0,36 17 0,0 0 0,-17 18 0,17-35 0,0 35 0,-18-36 0,18 19 16,-17 17-16,17-36 0,-18 36 0,18-35 0,0-1 0,-18 54 0,18-53 0,-17 52 0,17-34 0,-18-19 0,18 36 0,0-35 0,-35-1 0,35 1 0,0 53 0,0-54 16,-18 1-16,0 17 0,18 18 0,-17-18 0,17 1 0,-18-19 0,18 1 0,0 35 0,0-18 0,-17-35 0,17 18 0,-18 35 0,18-36 0,0 18 0,-18-35 0,-17 53 15,35-35-15,0 0 0,-18-1 0,18 36 0,-17-35 0,17 0 0,-18-1 0,0 1 0,18-1 0,0 1 0,0 0 0,-17 17 0,17-17 16,-35 17-16,35-17 0,-36-1 0,36 1 0,0-1 0,-17 36 0,17-35 0,-18 0 0,18-1 0,-18 19 0,1-36 0,17 17 0,-18 19 15,18-19-15,0 18 0,-18-17 0,18 0 0,0-1 0,-17 1 0,-19 35 0,36-35 0,-17-1 16,-1 18-16,18-17 0,-17 0 0,17 17 0,0-17 0,-18-18 0,18 17 0,-18 1 0,1-18 0,17 18 0,-18-1 16,18 1-16,-35-18 0,35 17 0,-18 19 0,0-19 0,1 1 0,-1 0 0,1-1 0,-1-17 0,18 18 0,-18-18 15,18 18-15,-35-18 0,17 17 0,1 18 0,17-17 0,-18-18 0,0 0 0,1 0 0,-1 18 0,0-18 0,-17 17 16,18 1-16,-1 0 0,0-18 0,1 0 0,17 17 0,-18-17 0,-53 0 0,54 18 0,-1-18 0,1 0 0,-1 0 16,0 0-16,1 0 0,-1 0 0,-17 0 0,17 0 0,0 0 0,18 35 0,-17-35 0,-1 0 0,1 0 0,-1 0 0,0 0 15,-17 0-15,17 0 0,1 0 0,-1 0 0,-17 0 0,17-17 0,1 17 0,-19 0 0,19 0 0,-1-18 0,0 18 16,1 0-16,-1-18 0,0 18 0,-35-17 0,36-1 0,-1 18 0,1 0 0,-1 0 0,0-18 0,1 18 15,-1 0-15,-17-17 0,17 17 0,18-36 0,-18 36 0,1-17 0,17-1 0,-18 18 0,-17 0 0,17-17 0,-17-1 16,17 18-16,18-18 0,-35 1 0,17-1 0,1 18 0,17-35 0,-18 35 0,0-18 0,-17 0 0,18 18 16,17-17-16,-18 17 0,18-18 0,-18 1 0,1 17 0,17-18 0,-18 18 0,0-18 0,1-17 0,-19 17 0,19 1 0,17-1 15,-18 18-15,1 0 0,-1-18 0,18 1 0,-18-1 0,18 1 0,-17 17 0,-1-36 0,-17 36 0,17-17 0,0-1 0,18 0 0,-17 1 0,-1-1 16,1 18-16,-1-18 0,0 1 0,18-36 0,-35 53 0,35-18 0,-18 18 0,1-17 0,-1 17 0,18-18 0,-18 18 0,18-35 0,-17 35 16,17-18-16,-18-17 0,1 35 0,17-18 0,-36 0 0,19 1 0,17-1 0,0 1 0,-18-1 0,0 18 0,18-18 0,-17-35 0,-1 36 0,0-1 15,18 0-15,-53-34 0,53 16 0,-17 19 0,-1-1 0,18 0 0,-17 1 0,17-1 0,-18-17 0,0-18 0,1 35 16,17 1-16,-18-1 0,18-17 0,0 17 0,0-17 0,-35 17 0,17 0 0,18 1 0,-18-1 0,18 1 0,0-1 0,-17 0 0,17-35 0,-18 36 0,18-19 15,-17 19-15,17-18 0,-18 35 0,18-71 0,0 53 0,-18 1 0,18-1 0,0 0 0,0-34 0,-35 34 0,35 0 0,-18 1 0,18-1 0,0-17 0,0 17 16,-17-17-16,17 17 0,0 0 0,-18 1 0,18-1 0,0 1 0,0-1 0,0 0 0,-18-17 0,18 0 0,0 17 0,0 0 0,0 1 0,-17-1 0,17 1 16,0-19-16,0 19 0,0-1 0,0 0 0,-18 1 0,18-1 0,0 0 0,0-35 0,0 36 0,-18-1 0,18 1 15,0-1-15,0 0 0,0 1 0,0-1 0,-35-17 0,35 17 0,0 0 0,0 1 0,-17 17 0,17-18 0,0 1 0,0-1 16,0 0-16,-18-17 0,18 17 0,0 1 0,0-1 0,0 0 16,-18 18-16,18-35 0,0 18 0,0-19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43:08.175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0 0,'18'0'63,"-1"0"-48,1 0-15,17 0 0,-17 0 0,0 0 0,-1 0 0,1 0 0,-1 0 0,1 0 0,0 0 16,17 0-16,-17 0 0,-1 0 0,1 0 0,0 0 0,-1 0 0,1 0 0,-1 0 0,19 0 0,-19 0 0,1 0 0,0 0 0,-1 0 0,1 0 15,0 0-15,52 0 0,-52 0 0,-1 0 0,1 0 0,0 0 0,-1 0 0,1 0 0,17 0 0,-17 0 0,-1 0 0,1 0 0,0 0 0,-1 0 0,1 0 16,0 0-16,17 0 0,-17 0 0,-1 0 0,1 0 0,17 0 0,-17 0 0,-1 0 0,19 0 0,-19 0 0,1 0 0,0 0 0,-1 0 0,1 0 0,0 0 16,-1 0-16,18 0 0,-17 0 0,0 0 0,-1 0 0,1 0 0,0 0 0,-1 0 0,1 0 0,17 0 0,-17 0 0,0 0 0,17 0 0,-18 0 15,1 0-15,0 0 0,17 0 0,-17 0 0,-1 0 0,19 0 0,-19 0 0,1 0 0,-1 0 16,19 0-16,-19 0 0,1 0 0,0 0 0,-1 0 0,1 0 0,0 0 0,-1 0 0,18 0 16,-17 0-16,0 0 0,-1 0 0,1 0 15,0 0-15,-1 0 16,1 0-16,17 0 0,-17 0 15,-1 0-15,1 0 16,0 0-16,-1 0 0,1 0 0,0 0 16,17 0-16,-17 0 0,-1 0 15,1 0-15,0 0 0,-1 0 16,1 0 46,-1 0-62,19 0 16,-19 0-16,1 0 16,0 0-1,-1 0-15,1 0 0,0 0 16,-1 0-16,18 0 0,-17 0 0,0 0 16,-1 0-16,1 0 0,0 0 0,-1 0 15,1 0-15,17 0 0,-17 0 16,0 0-1,-1 0 1,1 0 0,-1 0-16,1 0 0,0 0 15,-18 18-15,35-18 0,-17 0 0,-1 0 0,-17 17 16,18-17-16,0 0 0,-1 0 0,1 35 0,-1-35 16,19 0-1,-36 18 1,17-18-16,1 0 15,0 0-15,-1 0 0,-17 18 0,18-18 0,0 0 16,-1 0-16,18 0 0,-17 0 0,-18 17 0,18-17 0,-1 0 0,1 0 0,0 0 16,-1 0-16,1 0 0,17 0 0,-35 18 0,18-18 0,-1 0 15,1 0-15,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43:04.347"/>
    </inkml:context>
    <inkml:brush xml:id="br0">
      <inkml:brushProperty name="width" value="0.07938" units="cm"/>
      <inkml:brushProperty name="height" value="0.07938" units="cm"/>
      <inkml:brushProperty name="color" value="#ED1C24"/>
      <inkml:brushProperty name="fitToCurve" value="1"/>
    </inkml:brush>
  </inkml:definitions>
  <inkml:trace contextRef="#ctx0" brushRef="#br0">0 0 0,'18'0'62,"0"0"-62,-1 0 0,18 0 0,-17 0 16,0 0-16,-1 0 0,1 0 0,0 0 0,-1 0 0,1 0 0,17 0 0,0 0 0,-17 0 15,0 0-15,-1 0 0,1 0 0,0 0 0,17 0 0,-17 0 0,-1 0 0,1 17 0,0-17 0,-1 0 0,1 0 16,-1 0-16,19 0 0,-19 0 0,1 0 0,0 0 0,-1 0 0,1 0 0,0 0 0,-1 0 0,18 0 0,-17 0 16,0 0-16,-1 0 0,1 0 0,0 0 0,-1 0 0,1 0 0,17 0 15,-17 0-15,0 0 0,-1 0 0,1 0 0,-1 0 16,-17 18-16,18-18 0,0 0 0,17 0 16,-17 0-16,-1 0 0,1 0 15,0 0-15,-1 0 0,1 0 0,-1 0 0,19 0 16,-19 0-16,1 0 0,0 0 0,-1 0 15,1 0 32,0 0-31,-1 0-16,18 0 16,-17 0-16,0 0 0,-1 0 15,1 0-15,0 0 0,-1 0 16,1 0 15,17 0-31,-17 0 0,-1 0 16,1 0-16,0 0 15,-1 0-15,1 0 0,0 0 16,17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4:39:53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1'12'0,"-74"-6"0,60 12 0,-56-10 0,-23-3 0,43 0 0,475-6-1365,-540 1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27.56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31 0,'17'0'31,"1"0"-31,0 0 16,-1 0-16,1 0 0,17 0 15,-35-18-15,18 18 0,-1 0 0,1 0 0,0 0 16,-1 0-16,1 0 0,0 0 0,17 0 0,-18 0 15,1 0-15,0 0 0,-1 0 0,1 0 0,0 0 0,-1 0 16,36 0-16,-35 0 0,0 0 0,-1-17 0,1 17 0,-1 0 0,1 0 0,17 0 16,-17 0-16,0 0 0,-1 0 0,1 0 0,0 0 0,-1 0 0,-17-18 0,18 18 0,17 0 0,-17 0 0,-1 0 0,1 0 15,0 0-15,-1 0 0,1 0 0,0 0 0,17 0 0,-18 0 0,1 0 0,0 0 0,-1 0 0,1 0 0,0 0 0,-1 0 0,19 0 0,-19 0 0,1-18 16,-1 18-16,1 0 0,0 0 0,-1 0 0,1 0 0,35 0 0,-35 0 0,-1 0 0,1 0 0,0 0 0,-1 0 0,36 0 0,-35 0 0,-1 0 0,1 0 0,17 0 16,-17 0-16,0 0 0,17 0 0,0 0 0,18 0 0,-35 0 0,-1 0 0,36 0 0,-35 0 0,17 0 0,0 0 0,18 0 0,-35 0 0,0 0 0,17 0 15,-17 0-15,-1 0 0,1 0 0,35 0 0,-36 0 0,1 0 0,17 0 0,1 0 0,-1 0 0,-18 0 0,19 0 0,-19 0 0,1 0 0,0 0 0,35 0 0,-36 0 16,1 0-16,-1 0 0,19 0 0,-19-17 0,1 17 0,35 0 0,-35 0 0,-1 0 0,1 0 0,17 0 0,-17 0 0,17 0 0,-17 0 0,-1 0 0,19 0 15,-19 0-15,1 0 0,0 0 0,34 0 0,-34 0 0,0 0 0,17 0 0,-17 0 0,-1 0 0,19 0 0,-19 0 0,19 0 0,-19 0 0,1 0 16,17 0-16,0 0 0,-17 0 0,0 0 0,17 0 0,-17 0 0,-1 0 0,1 0 0,35 0 0,-36 0 0,1 0 0,0 0 0,17 0 16,-17 0-16,17 0 0,-18 0 0,19 0 0,-19 0 0,1 0 0,0 0 0,-1 0 0,19 0 0,-19 0 0,1 0 0,-1 0 0,1 0 15,0 0-15,-1 0 0,1 0 0,17 0 0,-17 0 0,0 0 0,-1 0 0,1 0 0,0 0 0,-1 0 0,1 0 0,35 0 0,-36 0 16,1 0-16,0 0 0,-1 0 0,1 0 0,0 0 0,17 0 0,0 0 0,-17 0 0,-1 0 0,19 0 0,17 0 0,-36 0 0,1 0 0,17 0 0,-17 0 16,-1 0-16,36 0 0,-35 0 0,0 0 0,17 0 0,-17 0 0,-1 0 0,1 0 0,17 0 0,-17 0 0,17 0 0,-17 0 0,-1 0 15,19 0-15,-1 0 0,-18 0 0,19 0 0,-19 0 0,1 0 0,0 0 0,-1 0 0,19 0 0,-19 0 0,1 0 0,-1 0 16,1 0-16,17 0 0,-17 0 0,17 0 0,-17 0 0,0 0 0,-1 0 0,1 0 0,0 0 0,-1 0 0,1 0 0,17 0 0,-17 0 0,-1 0 15,19 0-15,-19 0 0,1 0 0,0 0 0,17 0 0,-18 0 0,1 0 0,0 0 0,-1 0 16,1 0-16,0 0 0,-1 0 0,19 0 0,-19 0 0,1 0 0,0 0 0,-1 0 0,1 0 16,-1 0-16,1 0 0,17 0 0,-17 0 0,0 0 15,-1 0-15,1 0 0,0 0 0,-1 0 0,1 0 16,17 0-16,-17 0 0,-1 0 0,1 0 16,0 0-16,-1 0 0,1 0 0,0 0 15,17 0-15,-18 0 0,1 0 0,0 0 0,-1 0 16,1 0-16,0 0 0,-1 0 0,19 0 0,-19 0 0,1 0 15,-1 0-15,1 0 0,0 0 0,-1 0 0,1 0 16,17 0-16,-17 17 0,0-17 0,17 0 0,-17 0 16,-1 0-16,1 0 0,17 0 0,-17 0 0,-1 0 15,-17 18-15,18-18 16,0 0-16,-1 0 0,1 0 16,0 0 15,17 0-31,-18 0 0,1 0 0,0 0 15,-1 0-15,1 0 0,0 0 16,-1 0-16,19 0 0,-19 0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23.56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70 0,'18'0'62,"0"0"-31,-1 0-31,1 0 0,0 0 16,-1 0-16,1 0 16,0 0-1,17 0 1,-18 0-16,1 0 16,0 0-16,-1 0 0,1 0 15,0 0-15,-1 0 0,19 0 0,-19 0 16,1 0-16,-1 0 0,1 0 0,0 0 15,-1 0-15,1 0 0,17 0 0,-35 18 0,18-18 0,0 0 16,-1 0-16,1 0 0,0 0 0,-1 0 0,1 0 0,17 0 0,-17 0 0,-1 0 16,1 0-16,0 0 0,-1 0 0,1 0 0,0 0 0,17 0 0,-18 0 0,1 0 0,0 0 15,-1 0-15,1 0 0,0 0 0,-1 0 0,19 0 0,-19 0 0,1 0 0,0 0 0,-1 0 16,1 0-16,-18 18 0,17-18 0,1 0 0,17 0 0,-17 0 0,0 0 0,-1 0 0,1 0 0,0 0 16,-1 0-16,1 0 0,17 0 0,-17 0 0,-1 0 0,1 0 0,0 0 0,-1 0 0,1 0 15,0 0-15,17 0 0,-18 0 0,1 0 0,0 0 0,-1 0 0,1 0 0,0 0 0,-1 0 16,19 0-16,-19 0 0,1 0 0,-1 0 0,1 0 0,0 0 0,-1 0 0,1 0 0,17 0 0,-17 0 15,0 0-15,-1 0 0,1 0 0,0 0 0,-1 0 0,1 0 0,17 0 0,-17 0 0,-1 0 0,19 0 16,-19 0-16,1 0 0,0 0 0,17 0 0,-18 0 0,1 0 0,0 0 0,-1 0 0,1 0 0,0 0 0,-1 0 16,19 0-16,-19 0 0,1 0 0,0 0 0,-1 0 0,1 0 0,-1 0 0,1 17 0,17-17 0,-17 0 15,0 0-15,-1 0 0,1 0 0,0 0 0,-1 0 0,1 0 0,17 0 0,-17 0 0,-1 0 0,1 0 16,0 0-16,-1 0 0,1 0 0,35 0 0,-36 0 0,1 0 0,0 0 0,-1 0 0,1 0 16,0 0-16,-1 0 0,19 0 0,-19 0 0,1 0 0,-1 0 0,1 0 0,0 0 0,-1 0 0,1 0 15,17 0-15,-17 0 0,0 0 0,-1 0 0,1 0 0,0 0 0,-1 0 0,1 0 0,17 0 0,-17 0 16,-1 0-16,1 0 0,0 0 0,-1 0 0,1 0 0,0 0 0,17 0 0,-18 0 0,1 0 0,0 0 15,-1 0-15,1 0 0,0 0 0,-1 0 0,19 0 0,-19 0 0,1 0 0,0 0 0,-1 0 0,1 0 16,-1 0-16,1 0 0,17 0 0,-17 0 0,0 0 0,-1 0 0,1 0 0,0 0 0,-1 0 16,1 0-16,17 0 0,-17 0 0,-1 0 0,1 0 0,0 0 0,-1 0 0,1 0 15,0 0-15,17 0 0,-18 0 0,1 0 0,0 0 0,-1 0 0,1 0 0,0 0 16,-1 0-16,19 0 0,-19 0 0,1 0 0,-1 0 0,1 0 0,0 0 0,-1 0 0,1 0 16,17 0-16,-17 0 0,0 0 0,-1 0 0,1 0 0,0 0 0,-1 0 0,1 0 0,17 0 15,-17 0-15,-1 0 0,1 0 0,0 0 0,-1 0 0,1 0 0,0 0 0,17 0 16,-18 0-16,1 0 0,0 0 0,-1 0 0,1 0 0,0 0 0,-1 0 15,19 0-15,-19 0 0,1 0 0,0 0 0,-1 0 0,1 0 16,-1 0-16,1 0 0,17 0 0,-17 0 0,0 0 0,-1 0 16,1 0-16,0 0 0,-1 0 15,1 0-15,17 0 0,-17 0 0,-1 0 16,1 0 0,0 0-16,-1 0 15,1 0-15,0 0 0,17 0 0,-18-17 16,1 17-16,-18-18 0,18 18 0,-1 0 0,1 0 15,-18-18-15,18 18 0,-1 0 0,19 0 0,-19 0 16,1 0-16,-18-17 0,17 17 0,1 0 16,0 0-16,-1 0 0,1 0 15,17 0-15,-17 0 0,0 0 0,-1 0 16,1 0-16,0 0 0,-1 0 0,1 0 0,17 0 0,-17 0 16,-1 0-16,1 0 0,0 0 0,-1 0 0,1 0 15,0 0-15,17 0 0,-18 0 0,1-18 0,0 18 0,-1 0 16,1 0-16,0 0 0,-1 0 0,19 0 0,-19 0 15,1 0-15,0 0 0,-1 0 0,1 0 0,-1 0 0,1 0 16,17 0-16,-17 0 0,0 0 0,-1 0 0,1 0 16,0 0-16,-1 0 0,-17-35 3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21.28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63 0,'18'0'0,"17"0"0,-18 0 0,1-18 16,0 18-16,-1 0 0,1 0 0,0 0 15,-1 0-15,19 0 0,-19 0 0,1 0 16,-1 0-16,1 0 0,-18-35 0,18 35 0,-1 0 0,1 0 0,17 0 0,-17 0 16,0 0-16,-1 0 0,1 0 0,0 0 0,-1 0 0,1 0 15,17 0-15,-17 0 0,-1 0 0,1 0 0,0 0 16,-1 0-16,1 0 0,0 0 0,17 0 0,-18 0 15,1 0-15,0 0 0,-1 0 0,1 0 0,0 0 16,-1 0-16,19 0 0,-19 0 0,1 0 0,0 0 0,-1 0 0,1 0 0,-1 0 16,1 0-16,17 0 0,-17 0 0,0 0 0,-1 0 0,1 0 15,0 0-15,-1 0 0,1 0 0,17 0 0,-17 0 0,-1 0 0,1 0 16,0 0-16,-1 0 0,1 0 0,0 0 0,17 0 0,-18 0 0,1 0 0,17 0 16,-17 0-16,0 0 0,-1 0 0,19 0 0,-19 0 0,1 0 0,-1 0 0,1 0 0,0 0 0,-1 0 15,1 0-15,17 0 0,-35 17 0,18-17 0,0 0 0,-1 0 0,1 0 0,0 0 0,-1 0 0,1 0 16,17 0-16,-17 0 0,-1 0 0,1 0 0,0 0 0,-1 18 0,1-18 0,0 0 0,17 0 15,-18 0-15,1 0 0,0 0 0,17 0 0,-17 0 0,-1 0 0,19 18 0,-19-18 16,1 0-16,0 0 0,-1 0 0,1 0 0,-1 0 0,1 0 0,17 0 0,-17 0 0,0 0 16,-1 0-16,1 0 0,0 0 0,-1 0 0,1 0 0,-18 17 0,35-17 0,-17 0 15,-1 0-15,1 0 0,0 0 0,-1 0 0,1 0 0,0 0 16,17 0-16,-18 0 0,1 0 0,0 18 0,-1-18 0,1 0 0,0 0 16,-1 0-16,19 0 0,-19 0 0,1 0 0,-1 0 0,1 0 0,0 0 15,-1 18-15,1-18 0,17 0 0,-17 0 0,0 0 0,-1 0 0,1 0 0,0 0 16,-1 0-16,1 0 0,17 0 0,-17 0 0,-1 0 0,1 0 0,0 0 0,-1 0 0,1 0 15,0 17-15,17-17 0,-18 0 0,1 0 0,0 0 0,-1 0 0,1 0 0,0 0 16,-1 0-16,-17 35 0,36-35 0,-19 0 0,1 0 0,0 0 0,-1 0 0,1 0 16,-1 0-16,1 0 0,17 0 0,-35 18 0,18-18 0,0 0 0,-1 0 0,1 0 0,0 0 15,-1 0-15,1 0 0,17 0 0,-17 0 0,-1 0 0,-17 18 0,18-18 0,17 0 16,-17 0-16,0 0 0,17 0 0,-18 0 0,1 0 0,0 0 0,-1 0 0,1 0 16,0 0-16,-1 0 0,19 0 0,-19 0 0,1 0 0,-1 0 0,1 0 0,0 0 15,-1 0-15,1 0 0,17 0 0,-17 0 0,0 0 0,-1 0 0,1 0 16,0 0-16,-1 0 0,1 0 0,17 0 0,-17 0 0,-1 0 0,1 0 0,0 0 0,-1 0 0,1 0 15,0 0-15,17 0 0,0 0 0,-17 0 0,-1 0 0,1 0 0,0 0 0,-1 0 0,19 0 16,-19 0-16,1 0 0,17 0 0,-17 0 0,-1 0 0,1 0 0,17 0 0,-17 0 0,0 0 16,17 0-16,-17 0 0,-1 0 0,1 0 0,17 0 0,-17 0 0,-1 0 15,1 0-15,0 0 0,-1 0 0,1 0 16,0 0-16,17 0 16,-18 0 15,-17-36-31,18 36 0,0 0 0,-1 0 0,1 0 15,0 0-15,-18-17 0,17 17 0,19 0 0,-19 0 16,-17-18-16,18 18 0,-1 0 0,1 0 0,0 0 16,-1 0-16,1 0 0,17 0 0,-17 0 0,0 0 15,-1 0-15,-17-17 0,18 17 0,0 0 0,-1 0 0,1 0 0,17 0 16,-17 0-16,-1 0 0,1 0 0,0 0 16,-1 0-16,1 0 0,0 0 0,-18-18 0,35 18 0,-18 0 15,1 0-15,0 0 0,-1 0 0,1 0 16,0 0-16,-1 0 0,19 0 0,-19 0 0,1 0 15,0 0-15,-18-18 0,17 18 0,1 0 0,-1 0 0,1 0 0,17 0 0,-17 0 0,0 0 16,-1 0-16,1 0 0,0 0 0,-1 0 0,36-17 0,-35 17 0,-1 0 0,1 0 16,0 0-16,-1 0 0,1 0 0,0 0 0,17 0 0,-18 0 0,1 0 0,0 0 0,-1 0 15,1 0-15,0 0 0,-1 0 0,19 0 0,-36-18 16,17 18 31,1 0 78,-1 0-110,1 0-15,0 0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13.90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7'0'16,"1"0"-1,17 0-15,-17 0 0,-1 0 0,1 0 16,0 0-16,-1 0 0,1 0 0,0 0 0,17 0 0,-18 0 0,1 0 15,0 0-15,-1 0 0,1 35 0,0-35 0,-1 0 0,19 0 0,-19 0 0,1 0 0,-1 0 0,1 0 16,0 0-16,-1 0 0,1 0 0,17 18 0,-17-18 0,0 0 0,-1 0 0,1 0 0,0 0 0,-1 0 0,1 0 0,17 0 0,-17 0 0,-1 0 16,1 0-16,0 0 0,-1 0 0,1 0 0,0 0 0,17 0 0,-18 0 0,1 0 0,0 0 0,-1 0 0,1 0 0,0 17 0,-1-17 0,19 0 15,-19 0-15,1 0 0,0 0 0,-1 0 0,1 0 0,-1 0 0,1 0 0,17 0 0,-17 0 0,0 0 0,-1 0 0,1 0 16,0 0-16,-1 0 0,1 0 0,17 0 0,-17 0 0,-1 0 0,1 0 0,0 0 0,-1 0 16,1 0-16,0 0 0,17 0 0,-18 0 0,1 0 15,0 0-15,-1 0 0,1 0 0,0 0 0,-1 0 16,19 0-16,-19 0 0,1 0 0,-1 0 0,1 0 15,0 0-15,-1 0 0,1 0 0,17 0 16,-17 0-16,0 0 0,-1 0 0,1 0 0,0 0 16,-1 0-16,1 0 0,17 0 0,-17 0 15,-1 0-15,1 0 0,0 0 0,-1 0 0,1 0 16,0 0-16,17 0 0,-18 0 0,1 0 16,0 0-16,-1 0 0,1 0 0,0 0 0,-1 0 0,19 0 0,-19 0 15,1 0-15,0 0 0,-1 0 0,1 0 0,-1 0 0,1 0 0,17 0 16,-17 0-16,0 0 0,-1 0 0,1 0 0,0 0 0,-1 0 0,1 0 0,17 0 0,-17 0 15,-1 0-15,1 0 0,0 0 0,-1 0 0,1 0 0,0 0 0,17 0 16,-18 0-16,1 0 0,0 0 0,-1 0 0,1 0 0,0 0 0,-1 0 0,19 0 16,-19 0-16,1 0 0,-1 0 0,1 0 0,0 0 0,-1 0 0,1 0 0,17 0 15,-17 0-15,0 0 0,-1 0 0,1 0 0,0 0 0,-1 0 0,1 0 0,17 0 0,-17 0 0,-1 0 0,1 0 0,0 0 16,17 0-16,-17 0 0,17 0 0,-18 0 0,1 0 0,0 0 0,-1 0 0,1 0 0,0 0 16,35 0-16,-36 0 0,1 0 0,0 0 0,-1 0 0,1 0 0,-1 0 0,1 0 15,17 0-15,-17 0 0,0 0 0,-1 0 0,1 0 0,0 0 0,-1 0 16,1 0-16,17 0 0,-17 0 0,-1 0 0,1 0 0,0 0 15,-1 0-15,1 0 0,0 0 0,17 0 16,-18 0-16,1 0 0,0 0 0,-1 0 0,1 0 16,0 0-16,-1 0 0,19 0 0,-19 0 0,1 0 0,-1 0 0,1 0 15,0 0-15,-1 0 0,1 0 0,17 0 0,-17 0 0,0 0 0,-1 0 16,19 0-16,-19 0 0,1 0 0,17 0 0,-17 0 0,-1 0 0,1 0 0,0 0 16,-1 0-16,1 0 0,0 0 0,17 0 0,-18 0 0,1 0 0,0 0 0,-1 0 0,1 0 0,0 0 0,-1 0 15,19 0-15,-19 0 0,1 0 0,0 0 0,-1 0 0,1 0 0,-1 0 0,1 0 0,17 0 0,-17 0 16,0 0-16,-1 0 0,1 0 0,0 0 0,-1 0 0,1 0 0,17 0 0,-17 0 15,-1 0-15,1 0 0,0 0 0,-1 0 0,1 0 0,0 0 16,17 0-16,-18 0 0,1 0 0,0 0 16,-1 0-16,1 0 0,0 0 0,-1 0 15,19 0-15,-19 0 0,1 0 0,-1 0 0,1 0 0,0 0 16,-1 0-16,1 0 0,17 0 0,-17 0 0,0 0 0,-1 0 0,1 0 0,0 0 16,-1 0-16,1 0 0,17 0 0,-17 0 0,-1 0 0,1 0 0,0 0 15,-18-35-15,17 35 0,1 0 0,0 0 0,17 0 16,-18 0-16,1 0 15,0 0-15,-1 0 16,1 0 0,0 0-16,-1 0 15,19 0-15,-19 0 16,1 0-16,0 0 0,-1 0 16,1 0-16,-1 0 0,1 0 0,17 0 0,-17 0 15,0 18-15,-1-18 0,1 0 0,0 0 0,-1 0 16,1 0-16,17 0 0,-17 0 0,-1 0 0,1 0 15,0 0-15,-1 0 0,1 0 0,0 0 16,17 0 31,-18 0-47,-17 17 16,18-17-16,0 0 0,-1 0 0,1 0 15,0 0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11.12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88 0,'18'0'78,"-1"-35"-78,1 35 0,17 0 0,-17 0 15,-1 0-15,1 0 0,0-18 0,-1 18 0,1 0 0,0 0 16,17 0-16,-18 0 0,-17-18 0,18 18 0,0 0 0,-1 0 16,1 0-16,0 0 0,-18-17 31,17 17-3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10.28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35'0'31,"-17"0"-15,-1 0-16,1 0 0,0 0 15,-18 17-15,17-17 0,1 18 0,0-18 0,17 18 0,-18-18 0,1 0 16,0 0-16,-1 0 0,-17 35 0,18-35 0,0 0 0,-1 0 15,19 0-15,-19 0 0,1 0 0,0 0 16,-1 0-16,1 0 0,-18 18 16,17-18-1,1 0 1,17 0 0,-17 0-16,0 0 15,-1 0-15,1 0 63,0 0-63,-1 0 0,1 0 0,17 0 15,-17 0-15,-1 0 0,1 0 16,0 0-16,-1 0 0,1 0 0,0 0 16,17 0-16,-18-18 0,1 18 0,0 0 15,-1 0-15,1 0 0,0 0 0,-1 0 16,19 0-16,-19 0 0,1 0 0,-1 0 15,1 0-15,0 0 0,-1 0 16,1 0-16,17 0 0,-17 0 16,0 0-16,-1 0 0,1 0 15,0 0-15,-1 0 16,1 0-16,17 0 16,-17 0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09.173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8'0'62,"0"0"-46,-1 0-16,1 0 0,0 0 0,-1 0 15,1 0-15,0 0 0,17 0 0,-18 0 0,1 0 0,0 0 16,-1 0-16,1 0 0,0 0 0,-1 0 0,19 0 0,-19 0 16,1 0-16,-1 0 0,1 0 0,0 0 0,-1 0 0,1 0 0,17 0 0,-17 0 15,0 0-15,-1 0 0,1 0 0,0 0 0,-18 18 0,17-18 0,1 0 0,17 0 0,-17 0 0,-1 0 16,1 0-16,0 0 0,-1 0 0,1 0 0,0 0 0,17 0 0,-18 0 0,19 17 0,-19-17 0,1 0 0,0 0 15,-1 0-15,19 0 0,-19 0 0,1 0 0,0 0 0,-18 18 0,17-18 0,1 0 0,-1 0 0,1 0 0,17 0 0,-17 0 0,-18 18 16,18-18-16,-1 0 0,1 0 0,0 0 0,-1 0 0,1 0 0,17 0 0,-17 0 0,-1 17 0,1-17 0,0 0 0,-1 0 0,1 0 16,0 0-16,17 0 0,-18 0 0,1 0 0,0 0 0,-1 0 0,1 0 0,0 0 0,-1 0 0,19 0 15,-19 35-15,1-35 0,-1 0 0,1 0 0,0 0 0,-1 0 0,1 0 0,17 0 0,-17 0 16,0 0-16,-1 0 0,1 0 0,0 0 0,-1 0 0,1 0 0,17 0 16,-17 0-16,-1 0 0,1 0 15,0 0 1,-1 0 78,1 0-94,0 0 15,17 0-15,-18 0 16,1 0-1,0 0-15,-1 0 16,1 0-16,0 0 0,-18-17 0,17 17 0,19 0 0,-19 0 16,-17-18-16,18 18 0,0 0 0,-18-17 0,17 17 0,1 0 15,-1 0-15,1 0 0,-18-18 16,35 18-16,-17 0 31,0 0-15,-1 0 15,1 0 0,0 0-15,-1 0 0,1 0-16,17 0 15,-17 0-15,-1 0 16,1 0-16,0 0 0,-1 0 0,1 0 0,0 0 15,17 0-15,-18 0 0,1 0 0,0 0 0,-1 0 0,1 0 16,0 0-16,-1 0 0,19 0 0,-19 0 0,1 0 0,-1 0 16,1 0-16,0 0 0,-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06.06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41 0,'0'-17'15,"18"17"1,-1 0-16,1 0 15,17 0-15,-17 0 0,-18-18 0,18 18 0,-1 0 0,1 0 16,0 0-16,-1 0 0,1 0 0,17 0 0,-17 0 16,-1 0-16,1 0 0,0 0 0,-1 0 0,1 0 0,0 0 15,17 0-15,-18 0 0,1 0 0,0 0 0,-1 0 0,1 0 0,0 0 0,-1 0 16,19 0-16,-1 0 0,-17 0 0,-1 0 0,18 0 0,-17 0 0,17 0 0,-17 0 0,0 0 0,-1 0 0,1 0 16,0 0-16,-1 0 0,1 0 0,17 0 0,-17 0 0,-1 0 0,1 0 0,0 0 0,-1 18 0,1-18 0,0 0 0,17 0 0,-18 0 0,1 0 0,0 0 0,-1 0 15,1 17-15,0-17 0,-1 0 0,36 0 0,-18 0 0,-17 0 0,0 0 0,-1 0 0,1 0 0,17 0 0,-17 0 0,0 0 0,-1 0 0,19 0 16,-19 0-16,1 0 0,17 18 0,-17-18 0,17 0 0,-17 0 0,-1 0 0,1 0 0,35 0 0,-36 0 0,1 0 0,0 0 0,-1 0 0,19 35 0,-19-35 15,19 0-15,-19 0 0,19 0 0,-19 0 0,1 0 0,-1 0 0,1 0 0,35 0 0,-35 0 0,-1 18 0,1-18 0,35 0 0,-18 0 0,-17 0 0,-1 0 0,1 0 16,0 0-16,-1 0 0,1 0 0,0 0 0,34 0 0,-34 0 0,0 0 0,-1 0 0,19 0 0,-19 17 0,19-17 0,-19 0 16,1 0-16,17 0 0,-17 0 0,-1 0 0,1 0 0,17 0 0,-17 0 0,0 0 15,-1 0-15,1 0 0,0 0 0,-1 0 0,-17 18 0,18-18 0,17 0 0,-17 0 0,-1 0 16,1 0-16,0 0 0,-1 18 0,1-18 0,0 0 0,17 0 0,-18 0 16,1 0-16,0 0 0,-1 0 0,1 0 0,0 17 0,-1-17 0,19 0 15,-19 0-15,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05.177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35'0'62,"-18"0"-46,1 0-16,0 0 0,-1 0 0,1 0 16,0 0-16,-1 0 0,19 17 0,-19-17 0,1 0 15,-1 0-15,1 0 0,0 0 0,-1 0 0,1 0 0,17 0 0,-17 0 0,0 0 0,-1 0 16,1 0-16,0 0 0,-1 0 0,-17 35 0,18-35 0,17 0 0,-17 0 0,-1 0 0,19 0 0,-19 0 0,19 0 0,-1 0 15,-18 0-15,1 18 0,0-18 0,-1 0 0,1 0 0,0 0 0,-1 18 0,36-18 0,-35 0 0,17 0 0,-17 0 0,-1 0 16,1 17-16,17-17 0,-17 0 0,0 0 0,-1 0 0,1 0 0,0 0 0,-1 0 0,36 18 0,-35-18 0,-1 0 0,1 0 0,17 0 0,-17 0 0,0 0 16,34 0-16,-34 0 0,0 0 0,-1 0 0,1 0 0,17 0 0,1 0 0,16 0 0,-34 0 0,-18 18 0,18-18 0,-1 0 0,36 0 0,-35 0 15,0 0-15,-1 0 0,1 0 0,0 0 0,-1 0 0,1 0 0,17 0 0,-17 0 0,-1 0 0,1 0 0,0 0 16,-1 0-16,1 0 0,0 0 0,17 0 0,-18 0 0,1 0 0,0 0 0,-1 17 16,1-17-16,0 0 0,-1 0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2.88107" units="1/cm"/>
          <inkml:channelProperty channel="Y" name="resolution" value="42.85714" units="1/cm"/>
          <inkml:channelProperty channel="T" name="resolution" value="1" units="1/dev"/>
        </inkml:channelProperties>
      </inkml:inkSource>
      <inkml:timestamp xml:id="ts0" timeString="2024-04-05T14:57:03.742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5 0,'18'0'31,"-1"0"-31,1 0 16,0 0-16,17 0 0,-18 0 16,1 0-16,0 0 0,-1 0 0,1 0 0,0 0 0,-1 0 15,19 0-15,-19 0 0,1 0 0,0 0 0,-1 0 0,1 0 0,-1 0 0,1 0 0,17 0 16,-17 0-16,0 0 0,-1 0 0,1 0 0,0 0 0,-1 0 0,1 0 0,17 0 0,-17 0 16,17 0-16,-17 0 0,-1 0 0,1 0 0,0 0 0,17 0 0,-18 0 0,1 0 0,0 0 0,-1 0 15,1 0-15,0 0 0,-1 0 0,19 0 0,-19 0 0,1 0 0,-1 0 0,1 0 0,0 0 0,-1 0 0,1 0 16,17-17-16,-17 17 0,0 0 0,-1 0 0,1 0 0,0 0 0,-1 0 0,1 0 0,17 0 0,-17 0 0,-1 0 15,1 0-15,0 0 0,-1 0 0,1 0 0,0 0 0,17 0 0,-18 0 0,1 0 0,0 0 0,-1 0 0,1 0 0,0 0 16,-1 0-16,19 0 0,-19 0 0,1 0 0,0 0 0,-1 0 0,1 0 0,-1 0 0,1 0 0,17 0 16,-17 0-16,0 0 0,-1 0 0,1 0 0,0 0 0,-1 0 15,1 0-15,17 0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346160-6B17-48F4-BD70-B583B3947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5</Pages>
  <Words>2701</Words>
  <Characters>15402</Characters>
  <Application>Microsoft Office Word</Application>
  <DocSecurity>0</DocSecurity>
  <Lines>128</Lines>
  <Paragraphs>36</Paragraphs>
  <ScaleCrop>false</ScaleCrop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y制作文档</dc:title>
  <dc:creator>韩湘喆</dc:creator>
  <cp:lastModifiedBy>韩 湘喆</cp:lastModifiedBy>
  <cp:revision>131</cp:revision>
  <dcterms:created xsi:type="dcterms:W3CDTF">2022-03-11T06:24:00Z</dcterms:created>
  <dcterms:modified xsi:type="dcterms:W3CDTF">2024-04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532D7E3A45942AEBBF40A825227B07E</vt:lpwstr>
  </property>
</Properties>
</file>